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8F8" w:rsidRPr="00194970" w:rsidRDefault="005E48F8" w:rsidP="00194970">
      <w:pPr>
        <w:jc w:val="center"/>
        <w:rPr>
          <w:rFonts w:eastAsia="Calibri"/>
          <w:sz w:val="27"/>
          <w:szCs w:val="27"/>
        </w:rPr>
      </w:pPr>
      <w:r w:rsidRPr="00194970">
        <w:rPr>
          <w:rFonts w:eastAsia="Calibri"/>
          <w:sz w:val="27"/>
          <w:szCs w:val="27"/>
        </w:rPr>
        <w:t>Пояснительная записка</w:t>
      </w:r>
    </w:p>
    <w:p w:rsidR="005E48F8" w:rsidRPr="00194970" w:rsidRDefault="005E48F8" w:rsidP="00194970">
      <w:pPr>
        <w:suppressAutoHyphens/>
        <w:jc w:val="center"/>
        <w:rPr>
          <w:rFonts w:eastAsia="Calibri"/>
          <w:sz w:val="27"/>
          <w:szCs w:val="27"/>
        </w:rPr>
      </w:pPr>
      <w:r w:rsidRPr="00194970">
        <w:rPr>
          <w:rFonts w:eastAsia="Calibri"/>
          <w:sz w:val="27"/>
          <w:szCs w:val="27"/>
        </w:rPr>
        <w:t>к проекту постановления Правительства Астраханской области</w:t>
      </w:r>
    </w:p>
    <w:p w:rsidR="005E48F8" w:rsidRPr="00194970" w:rsidRDefault="005E48F8" w:rsidP="00194970">
      <w:pPr>
        <w:suppressAutoHyphens/>
        <w:jc w:val="center"/>
        <w:rPr>
          <w:rFonts w:eastAsia="Calibri"/>
          <w:sz w:val="27"/>
          <w:szCs w:val="27"/>
        </w:rPr>
      </w:pPr>
      <w:r w:rsidRPr="00194970">
        <w:rPr>
          <w:rFonts w:eastAsia="Calibri"/>
          <w:sz w:val="27"/>
          <w:szCs w:val="27"/>
        </w:rPr>
        <w:t>«О внесении изменений в постановление Правительства Астраханской области от 03.10.2023 № 571-П»</w:t>
      </w:r>
    </w:p>
    <w:p w:rsidR="00562D2D" w:rsidRPr="00194970" w:rsidRDefault="00562D2D" w:rsidP="00562D2D">
      <w:pPr>
        <w:suppressAutoHyphens/>
        <w:spacing w:line="264" w:lineRule="auto"/>
        <w:jc w:val="center"/>
        <w:rPr>
          <w:rFonts w:eastAsia="Calibri"/>
          <w:sz w:val="27"/>
          <w:szCs w:val="27"/>
        </w:rPr>
      </w:pPr>
    </w:p>
    <w:p w:rsidR="005E48F8" w:rsidRPr="00194970" w:rsidRDefault="005E48F8" w:rsidP="00EA1558">
      <w:pPr>
        <w:autoSpaceDE w:val="0"/>
        <w:autoSpaceDN w:val="0"/>
        <w:adjustRightInd w:val="0"/>
        <w:ind w:firstLine="652"/>
        <w:jc w:val="both"/>
        <w:rPr>
          <w:rFonts w:eastAsia="Batang" w:cs="Arial"/>
          <w:color w:val="000000"/>
          <w:sz w:val="27"/>
          <w:szCs w:val="27"/>
          <w:bdr w:val="none" w:sz="0" w:space="0" w:color="auto" w:frame="1"/>
          <w:lang w:eastAsia="ru-RU"/>
        </w:rPr>
      </w:pPr>
      <w:r w:rsidRPr="00194970">
        <w:rPr>
          <w:rFonts w:eastAsia="Batang" w:cs="Arial"/>
          <w:color w:val="000000"/>
          <w:sz w:val="27"/>
          <w:szCs w:val="27"/>
          <w:bdr w:val="none" w:sz="0" w:space="0" w:color="auto" w:frame="1"/>
          <w:lang w:eastAsia="ru-RU"/>
        </w:rPr>
        <w:t>Проект постановления Правительства Астраханской области «О внесении изменений в постановление Правительства Астраханской области от 03.10.2023 №</w:t>
      </w:r>
      <w:r w:rsidR="00EA1558">
        <w:rPr>
          <w:rFonts w:eastAsia="Batang" w:cs="Arial"/>
          <w:color w:val="000000"/>
          <w:sz w:val="27"/>
          <w:szCs w:val="27"/>
          <w:bdr w:val="none" w:sz="0" w:space="0" w:color="auto" w:frame="1"/>
          <w:lang w:eastAsia="ru-RU"/>
        </w:rPr>
        <w:t> </w:t>
      </w:r>
      <w:r w:rsidRPr="00194970">
        <w:rPr>
          <w:rFonts w:eastAsia="Batang" w:cs="Arial"/>
          <w:color w:val="000000"/>
          <w:sz w:val="27"/>
          <w:szCs w:val="27"/>
          <w:bdr w:val="none" w:sz="0" w:space="0" w:color="auto" w:frame="1"/>
          <w:lang w:eastAsia="ru-RU"/>
        </w:rPr>
        <w:t xml:space="preserve">571-П» (далее – проект постановления) разработан министерством региональной безопасности Астраханской области в соответствии с </w:t>
      </w:r>
      <w:r w:rsidRPr="00194970">
        <w:rPr>
          <w:sz w:val="27"/>
          <w:szCs w:val="27"/>
          <w:lang w:eastAsia="ru-RU"/>
        </w:rPr>
        <w:t>Законом Астраханской области от 11.12.2023 №</w:t>
      </w:r>
      <w:r w:rsidR="00EA1558">
        <w:rPr>
          <w:sz w:val="27"/>
          <w:szCs w:val="27"/>
          <w:lang w:eastAsia="ru-RU"/>
        </w:rPr>
        <w:t> </w:t>
      </w:r>
      <w:r w:rsidRPr="00194970">
        <w:rPr>
          <w:sz w:val="27"/>
          <w:szCs w:val="27"/>
          <w:lang w:eastAsia="ru-RU"/>
        </w:rPr>
        <w:t>108/2023-ОЗ «О бюджете Астраханской области на 2024 и плановый период 2025 и 2026 годов», от 16.08.2023 №</w:t>
      </w:r>
      <w:r w:rsidR="00EA1558">
        <w:rPr>
          <w:sz w:val="27"/>
          <w:szCs w:val="27"/>
          <w:lang w:eastAsia="ru-RU"/>
        </w:rPr>
        <w:t> </w:t>
      </w:r>
      <w:r w:rsidRPr="00194970">
        <w:rPr>
          <w:sz w:val="27"/>
          <w:szCs w:val="27"/>
          <w:lang w:eastAsia="ru-RU"/>
        </w:rPr>
        <w:t>440-П «О</w:t>
      </w:r>
      <w:r w:rsidR="00EA1558">
        <w:rPr>
          <w:sz w:val="27"/>
          <w:szCs w:val="27"/>
          <w:lang w:eastAsia="ru-RU"/>
        </w:rPr>
        <w:t> </w:t>
      </w:r>
      <w:r w:rsidRPr="00194970">
        <w:rPr>
          <w:sz w:val="27"/>
          <w:szCs w:val="27"/>
          <w:lang w:eastAsia="ru-RU"/>
        </w:rPr>
        <w:t xml:space="preserve">системе управления государственными программами Астраханской области», </w:t>
      </w:r>
      <w:hyperlink r:id="rId8" w:tooltip="Распоряжение Правительства Астраханской области от 15.05.2014 N 197-Пр (ред. от 07.09.2017) &quot;О перечне государственных программ Астраханской области&quot;{КонсультантПлюс}" w:history="1">
        <w:r w:rsidRPr="00194970">
          <w:rPr>
            <w:sz w:val="27"/>
            <w:szCs w:val="27"/>
            <w:lang w:eastAsia="ru-RU"/>
          </w:rPr>
          <w:t>распоряжением</w:t>
        </w:r>
      </w:hyperlink>
      <w:r w:rsidRPr="00194970">
        <w:rPr>
          <w:sz w:val="27"/>
          <w:szCs w:val="27"/>
          <w:lang w:eastAsia="ru-RU"/>
        </w:rPr>
        <w:t xml:space="preserve"> Правительства Астраханской области от 15.05.2014 №</w:t>
      </w:r>
      <w:r w:rsidR="00EA1558">
        <w:rPr>
          <w:sz w:val="27"/>
          <w:szCs w:val="27"/>
          <w:lang w:eastAsia="ru-RU"/>
        </w:rPr>
        <w:t> </w:t>
      </w:r>
      <w:r w:rsidRPr="00194970">
        <w:rPr>
          <w:sz w:val="27"/>
          <w:szCs w:val="27"/>
          <w:lang w:eastAsia="ru-RU"/>
        </w:rPr>
        <w:t>197-Пр «О перечне государственных программ Астраханской области».</w:t>
      </w:r>
    </w:p>
    <w:p w:rsidR="005E48F8" w:rsidRPr="00194970" w:rsidRDefault="005E48F8" w:rsidP="00194970">
      <w:pPr>
        <w:ind w:firstLine="709"/>
        <w:jc w:val="both"/>
        <w:rPr>
          <w:sz w:val="27"/>
          <w:szCs w:val="27"/>
          <w:lang w:eastAsia="ru-RU"/>
        </w:rPr>
      </w:pPr>
      <w:r w:rsidRPr="00194970">
        <w:rPr>
          <w:sz w:val="27"/>
          <w:szCs w:val="27"/>
          <w:lang w:eastAsia="ru-RU"/>
        </w:rPr>
        <w:t>Проектом постановления предлагается привести объемы финансирования мероприятий государственной программы «Гражданская оборона, защита населения и территории Астраханской области от чрезвычайных ситуаций и пожаров, обеспечение безопасности людей на водных объектах» (далее – государственная программа) в соответствие с Законом Астраханской области от 11.12.2023 №</w:t>
      </w:r>
      <w:r w:rsidR="00EA1558">
        <w:rPr>
          <w:sz w:val="27"/>
          <w:szCs w:val="27"/>
          <w:lang w:eastAsia="ru-RU"/>
        </w:rPr>
        <w:t> 1</w:t>
      </w:r>
      <w:r w:rsidRPr="00194970">
        <w:rPr>
          <w:sz w:val="27"/>
          <w:szCs w:val="27"/>
          <w:lang w:eastAsia="ru-RU"/>
        </w:rPr>
        <w:t>08/2023-ОЗ «О бюджете Астраханской области на 2024 и плановый период 2025 и 2026 годов»</w:t>
      </w:r>
      <w:r w:rsidR="00195129">
        <w:rPr>
          <w:sz w:val="27"/>
          <w:szCs w:val="27"/>
          <w:lang w:eastAsia="ru-RU"/>
        </w:rPr>
        <w:t>, с учетом изменений от 20.03.2024 № 21/2024-ОЗ</w:t>
      </w:r>
      <w:r w:rsidRPr="00194970">
        <w:rPr>
          <w:sz w:val="27"/>
          <w:szCs w:val="27"/>
          <w:lang w:eastAsia="ru-RU"/>
        </w:rPr>
        <w:t>.</w:t>
      </w:r>
    </w:p>
    <w:p w:rsidR="005E48F8" w:rsidRPr="00194970" w:rsidRDefault="005E48F8" w:rsidP="00194970">
      <w:pPr>
        <w:autoSpaceDE w:val="0"/>
        <w:autoSpaceDN w:val="0"/>
        <w:ind w:firstLine="708"/>
        <w:jc w:val="both"/>
        <w:rPr>
          <w:rFonts w:eastAsia="Batang" w:cs="Arial"/>
          <w:sz w:val="27"/>
          <w:szCs w:val="27"/>
          <w:bdr w:val="none" w:sz="0" w:space="0" w:color="auto" w:frame="1"/>
          <w:lang w:eastAsia="ru-RU"/>
        </w:rPr>
      </w:pPr>
      <w:r w:rsidRPr="00194970">
        <w:rPr>
          <w:sz w:val="27"/>
          <w:szCs w:val="27"/>
          <w:lang w:eastAsia="ru-RU"/>
        </w:rPr>
        <w:t>Принятие постановления Правительства Астраханской области «О внесении изменений в постановление Правительства Астраханской области от 03.10.2023 №</w:t>
      </w:r>
      <w:r w:rsidR="00EA1558">
        <w:rPr>
          <w:sz w:val="27"/>
          <w:szCs w:val="27"/>
          <w:lang w:eastAsia="ru-RU"/>
        </w:rPr>
        <w:t> </w:t>
      </w:r>
      <w:r w:rsidRPr="00194970">
        <w:rPr>
          <w:sz w:val="27"/>
          <w:szCs w:val="27"/>
          <w:lang w:eastAsia="ru-RU"/>
        </w:rPr>
        <w:t>571-П» не потребует выделения финансовых средств из бюджета Астраханской области</w:t>
      </w:r>
      <w:r w:rsidRPr="00194970">
        <w:rPr>
          <w:rFonts w:eastAsia="Batang" w:cs="Arial"/>
          <w:sz w:val="27"/>
          <w:szCs w:val="27"/>
          <w:bdr w:val="none" w:sz="0" w:space="0" w:color="auto" w:frame="1"/>
          <w:lang w:eastAsia="ru-RU"/>
        </w:rPr>
        <w:t>, а также не потребует принятия, внесения изменений и признания утратившими силу нормативных правовых и иных правовых актов Астраханской области.</w:t>
      </w:r>
    </w:p>
    <w:p w:rsidR="005E48F8" w:rsidRPr="00194970" w:rsidRDefault="005E48F8" w:rsidP="00194970">
      <w:pPr>
        <w:suppressAutoHyphens/>
        <w:ind w:firstLine="708"/>
        <w:jc w:val="both"/>
        <w:rPr>
          <w:rFonts w:eastAsia="Batang"/>
          <w:color w:val="000000"/>
          <w:sz w:val="27"/>
          <w:szCs w:val="27"/>
          <w:bdr w:val="none" w:sz="0" w:space="0" w:color="auto" w:frame="1"/>
          <w:lang w:eastAsia="ru-RU"/>
        </w:rPr>
      </w:pPr>
      <w:r w:rsidRPr="00194970">
        <w:rPr>
          <w:rFonts w:eastAsia="Batang"/>
          <w:color w:val="000000"/>
          <w:sz w:val="27"/>
          <w:szCs w:val="27"/>
          <w:bdr w:val="none" w:sz="0" w:space="0" w:color="auto" w:frame="1"/>
          <w:lang w:eastAsia="ru-RU"/>
        </w:rPr>
        <w:t xml:space="preserve">В проекте </w:t>
      </w:r>
      <w:r w:rsidRPr="00194970">
        <w:rPr>
          <w:rFonts w:eastAsia="Batang" w:cs="Arial"/>
          <w:color w:val="000000"/>
          <w:sz w:val="27"/>
          <w:szCs w:val="27"/>
          <w:bdr w:val="none" w:sz="0" w:space="0" w:color="auto" w:frame="1"/>
          <w:lang w:eastAsia="ru-RU"/>
        </w:rPr>
        <w:t>постановления</w:t>
      </w:r>
      <w:r w:rsidRPr="00194970">
        <w:rPr>
          <w:rFonts w:eastAsia="Batang"/>
          <w:color w:val="000000"/>
          <w:sz w:val="27"/>
          <w:szCs w:val="27"/>
          <w:bdr w:val="none" w:sz="0" w:space="0" w:color="auto" w:frame="1"/>
          <w:lang w:eastAsia="ru-RU"/>
        </w:rPr>
        <w:t xml:space="preserve"> 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</w:t>
      </w:r>
      <w:r w:rsidR="00AA3FF4" w:rsidRPr="00194970">
        <w:rPr>
          <w:rFonts w:eastAsia="Batang"/>
          <w:color w:val="000000"/>
          <w:sz w:val="27"/>
          <w:szCs w:val="27"/>
          <w:bdr w:val="none" w:sz="0" w:space="0" w:color="auto" w:frame="1"/>
          <w:lang w:eastAsia="ru-RU"/>
        </w:rPr>
        <w:t>иной экономической деятельности,</w:t>
      </w:r>
      <w:r w:rsidRPr="00194970">
        <w:rPr>
          <w:rFonts w:eastAsia="Batang"/>
          <w:color w:val="000000"/>
          <w:sz w:val="27"/>
          <w:szCs w:val="27"/>
          <w:bdr w:val="none" w:sz="0" w:space="0" w:color="auto" w:frame="1"/>
          <w:lang w:eastAsia="ru-RU"/>
        </w:rPr>
        <w:t xml:space="preserve"> и бюджета Астраханской области.</w:t>
      </w:r>
    </w:p>
    <w:p w:rsidR="005E48F8" w:rsidRPr="00194970" w:rsidRDefault="005E48F8" w:rsidP="00194970">
      <w:pPr>
        <w:suppressAutoHyphens/>
        <w:ind w:firstLine="708"/>
        <w:jc w:val="both"/>
        <w:rPr>
          <w:rFonts w:eastAsia="Batang"/>
          <w:color w:val="000000"/>
          <w:sz w:val="27"/>
          <w:szCs w:val="27"/>
          <w:bdr w:val="none" w:sz="0" w:space="0" w:color="auto" w:frame="1"/>
          <w:lang w:eastAsia="ru-RU"/>
        </w:rPr>
      </w:pPr>
      <w:r w:rsidRPr="00194970">
        <w:rPr>
          <w:rFonts w:eastAsia="Batang"/>
          <w:color w:val="000000"/>
          <w:sz w:val="27"/>
          <w:szCs w:val="27"/>
          <w:bdr w:val="none" w:sz="0" w:space="0" w:color="auto" w:frame="1"/>
          <w:lang w:eastAsia="ru-RU"/>
        </w:rPr>
        <w:t xml:space="preserve">В проекте </w:t>
      </w:r>
      <w:r w:rsidRPr="00194970">
        <w:rPr>
          <w:rFonts w:eastAsia="Batang" w:cs="Arial"/>
          <w:color w:val="000000"/>
          <w:sz w:val="27"/>
          <w:szCs w:val="27"/>
          <w:bdr w:val="none" w:sz="0" w:space="0" w:color="auto" w:frame="1"/>
          <w:lang w:eastAsia="ru-RU"/>
        </w:rPr>
        <w:t>постановления</w:t>
      </w:r>
      <w:r w:rsidRPr="00194970">
        <w:rPr>
          <w:rFonts w:eastAsia="Batang"/>
          <w:color w:val="000000"/>
          <w:sz w:val="27"/>
          <w:szCs w:val="27"/>
          <w:bdr w:val="none" w:sz="0" w:space="0" w:color="auto" w:frame="1"/>
          <w:lang w:eastAsia="ru-RU"/>
        </w:rPr>
        <w:t xml:space="preserve"> отсутствуют положения, способствующие возникновению рисков нарушения антимонопольного законодательства.</w:t>
      </w:r>
    </w:p>
    <w:p w:rsidR="005E48F8" w:rsidRPr="00194970" w:rsidRDefault="005E48F8" w:rsidP="00194970">
      <w:pPr>
        <w:suppressAutoHyphens/>
        <w:ind w:firstLine="709"/>
        <w:jc w:val="both"/>
        <w:rPr>
          <w:rFonts w:eastAsia="Calibri"/>
          <w:sz w:val="27"/>
          <w:szCs w:val="27"/>
        </w:rPr>
      </w:pPr>
      <w:proofErr w:type="spellStart"/>
      <w:r w:rsidRPr="00194970">
        <w:rPr>
          <w:rFonts w:eastAsia="Calibri"/>
          <w:sz w:val="27"/>
          <w:szCs w:val="27"/>
        </w:rPr>
        <w:t>Коррупциогенные</w:t>
      </w:r>
      <w:proofErr w:type="spellEnd"/>
      <w:r w:rsidRPr="00194970">
        <w:rPr>
          <w:rFonts w:eastAsia="Calibri"/>
          <w:sz w:val="27"/>
          <w:szCs w:val="27"/>
        </w:rPr>
        <w:t xml:space="preserve"> факторы в проекте </w:t>
      </w:r>
      <w:r w:rsidRPr="00194970">
        <w:rPr>
          <w:rFonts w:eastAsia="Batang" w:cs="Arial"/>
          <w:color w:val="000000"/>
          <w:sz w:val="27"/>
          <w:szCs w:val="27"/>
          <w:bdr w:val="none" w:sz="0" w:space="0" w:color="auto" w:frame="1"/>
          <w:lang w:eastAsia="ru-RU"/>
        </w:rPr>
        <w:t>постановления</w:t>
      </w:r>
      <w:r w:rsidRPr="00194970">
        <w:rPr>
          <w:rFonts w:eastAsia="Calibri"/>
          <w:sz w:val="27"/>
          <w:szCs w:val="27"/>
        </w:rPr>
        <w:t xml:space="preserve"> отсутствуют.</w:t>
      </w:r>
    </w:p>
    <w:p w:rsidR="005E48F8" w:rsidRPr="00194970" w:rsidRDefault="005E48F8" w:rsidP="00194970">
      <w:pPr>
        <w:autoSpaceDE w:val="0"/>
        <w:autoSpaceDN w:val="0"/>
        <w:ind w:firstLine="708"/>
        <w:jc w:val="both"/>
        <w:rPr>
          <w:rFonts w:eastAsia="Batang" w:cs="Arial"/>
          <w:color w:val="000000"/>
          <w:sz w:val="27"/>
          <w:szCs w:val="27"/>
          <w:bdr w:val="none" w:sz="0" w:space="0" w:color="auto" w:frame="1"/>
          <w:lang w:eastAsia="ru-RU"/>
        </w:rPr>
      </w:pPr>
      <w:r w:rsidRPr="00194970">
        <w:rPr>
          <w:rFonts w:eastAsia="Batang" w:cs="Arial"/>
          <w:color w:val="000000"/>
          <w:sz w:val="27"/>
          <w:szCs w:val="27"/>
          <w:bdr w:val="none" w:sz="0" w:space="0" w:color="auto" w:frame="1"/>
          <w:lang w:eastAsia="ru-RU"/>
        </w:rPr>
        <w:t xml:space="preserve">В целях обеспечения возможности проведения независимой антикоррупционной экспертизы проект размещен </w:t>
      </w:r>
      <w:r w:rsidR="00AA3FF4">
        <w:rPr>
          <w:rFonts w:eastAsia="Batang" w:cs="Arial"/>
          <w:color w:val="000000"/>
          <w:sz w:val="27"/>
          <w:szCs w:val="27"/>
          <w:bdr w:val="none" w:sz="0" w:space="0" w:color="auto" w:frame="1"/>
          <w:lang w:eastAsia="ru-RU"/>
        </w:rPr>
        <w:t>03</w:t>
      </w:r>
      <w:r w:rsidRPr="00194970">
        <w:rPr>
          <w:rFonts w:eastAsia="Batang" w:cs="Arial"/>
          <w:color w:val="000000"/>
          <w:sz w:val="27"/>
          <w:szCs w:val="27"/>
          <w:bdr w:val="none" w:sz="0" w:space="0" w:color="auto" w:frame="1"/>
          <w:lang w:eastAsia="ru-RU"/>
        </w:rPr>
        <w:t>.0</w:t>
      </w:r>
      <w:r w:rsidR="00AA3FF4">
        <w:rPr>
          <w:rFonts w:eastAsia="Batang" w:cs="Arial"/>
          <w:color w:val="000000"/>
          <w:sz w:val="27"/>
          <w:szCs w:val="27"/>
          <w:bdr w:val="none" w:sz="0" w:space="0" w:color="auto" w:frame="1"/>
          <w:lang w:eastAsia="ru-RU"/>
        </w:rPr>
        <w:t>5</w:t>
      </w:r>
      <w:r w:rsidRPr="00194970">
        <w:rPr>
          <w:rFonts w:eastAsia="Batang" w:cs="Arial"/>
          <w:color w:val="000000"/>
          <w:sz w:val="27"/>
          <w:szCs w:val="27"/>
          <w:bdr w:val="none" w:sz="0" w:space="0" w:color="auto" w:frame="1"/>
          <w:lang w:eastAsia="ru-RU"/>
        </w:rPr>
        <w:t>.202</w:t>
      </w:r>
      <w:r w:rsidR="0072484A" w:rsidRPr="00194970">
        <w:rPr>
          <w:rFonts w:eastAsia="Batang" w:cs="Arial"/>
          <w:color w:val="000000"/>
          <w:sz w:val="27"/>
          <w:szCs w:val="27"/>
          <w:bdr w:val="none" w:sz="0" w:space="0" w:color="auto" w:frame="1"/>
          <w:lang w:eastAsia="ru-RU"/>
        </w:rPr>
        <w:t>4</w:t>
      </w:r>
      <w:r w:rsidRPr="00194970">
        <w:rPr>
          <w:rFonts w:eastAsia="Batang" w:cs="Arial"/>
          <w:color w:val="000000"/>
          <w:sz w:val="27"/>
          <w:szCs w:val="27"/>
          <w:bdr w:val="none" w:sz="0" w:space="0" w:color="auto" w:frame="1"/>
          <w:lang w:eastAsia="ru-RU"/>
        </w:rPr>
        <w:t xml:space="preserve"> на портале антикоррупционной экспертизы.</w:t>
      </w:r>
    </w:p>
    <w:p w:rsidR="005E48F8" w:rsidRPr="00194970" w:rsidRDefault="005E48F8" w:rsidP="00194970">
      <w:pPr>
        <w:autoSpaceDE w:val="0"/>
        <w:autoSpaceDN w:val="0"/>
        <w:ind w:firstLine="708"/>
        <w:jc w:val="both"/>
        <w:rPr>
          <w:rFonts w:eastAsia="Batang" w:cs="Arial"/>
          <w:color w:val="000000"/>
          <w:sz w:val="27"/>
          <w:szCs w:val="27"/>
          <w:bdr w:val="none" w:sz="0" w:space="0" w:color="auto" w:frame="1"/>
          <w:lang w:eastAsia="ru-RU"/>
        </w:rPr>
      </w:pPr>
      <w:r w:rsidRPr="00194970">
        <w:rPr>
          <w:rFonts w:eastAsia="Batang" w:cs="Arial"/>
          <w:color w:val="000000"/>
          <w:sz w:val="27"/>
          <w:szCs w:val="27"/>
          <w:bdr w:val="none" w:sz="0" w:space="0" w:color="auto" w:frame="1"/>
          <w:lang w:eastAsia="ru-RU"/>
        </w:rPr>
        <w:t xml:space="preserve">В целях выявления рисков нарушения антимонопольного законодательства проект размещен </w:t>
      </w:r>
      <w:r w:rsidR="00AA3FF4">
        <w:rPr>
          <w:rFonts w:eastAsia="Batang" w:cs="Arial"/>
          <w:color w:val="000000"/>
          <w:sz w:val="27"/>
          <w:szCs w:val="27"/>
          <w:bdr w:val="none" w:sz="0" w:space="0" w:color="auto" w:frame="1"/>
          <w:lang w:eastAsia="ru-RU"/>
        </w:rPr>
        <w:t>03</w:t>
      </w:r>
      <w:r w:rsidRPr="00194970">
        <w:rPr>
          <w:rFonts w:eastAsia="Batang" w:cs="Arial"/>
          <w:color w:val="000000"/>
          <w:sz w:val="27"/>
          <w:szCs w:val="27"/>
          <w:bdr w:val="none" w:sz="0" w:space="0" w:color="auto" w:frame="1"/>
          <w:lang w:eastAsia="ru-RU"/>
        </w:rPr>
        <w:t>.0</w:t>
      </w:r>
      <w:r w:rsidR="00AA3FF4">
        <w:rPr>
          <w:rFonts w:eastAsia="Batang" w:cs="Arial"/>
          <w:color w:val="000000"/>
          <w:sz w:val="27"/>
          <w:szCs w:val="27"/>
          <w:bdr w:val="none" w:sz="0" w:space="0" w:color="auto" w:frame="1"/>
          <w:lang w:eastAsia="ru-RU"/>
        </w:rPr>
        <w:t>5</w:t>
      </w:r>
      <w:r w:rsidRPr="00194970">
        <w:rPr>
          <w:rFonts w:eastAsia="Batang" w:cs="Arial"/>
          <w:color w:val="000000"/>
          <w:sz w:val="27"/>
          <w:szCs w:val="27"/>
          <w:bdr w:val="none" w:sz="0" w:space="0" w:color="auto" w:frame="1"/>
          <w:lang w:eastAsia="ru-RU"/>
        </w:rPr>
        <w:t>.202</w:t>
      </w:r>
      <w:r w:rsidR="0072484A" w:rsidRPr="00194970">
        <w:rPr>
          <w:rFonts w:eastAsia="Batang" w:cs="Arial"/>
          <w:color w:val="000000"/>
          <w:sz w:val="27"/>
          <w:szCs w:val="27"/>
          <w:bdr w:val="none" w:sz="0" w:space="0" w:color="auto" w:frame="1"/>
          <w:lang w:eastAsia="ru-RU"/>
        </w:rPr>
        <w:t>4</w:t>
      </w:r>
      <w:r w:rsidRPr="00194970">
        <w:rPr>
          <w:rFonts w:eastAsia="Batang" w:cs="Arial"/>
          <w:color w:val="000000"/>
          <w:sz w:val="27"/>
          <w:szCs w:val="27"/>
          <w:bdr w:val="none" w:sz="0" w:space="0" w:color="auto" w:frame="1"/>
          <w:lang w:eastAsia="ru-RU"/>
        </w:rPr>
        <w:t xml:space="preserve"> на официальном сайте </w:t>
      </w:r>
      <w:r w:rsidRPr="00194970">
        <w:rPr>
          <w:rFonts w:eastAsia="Calibri"/>
          <w:sz w:val="27"/>
          <w:szCs w:val="27"/>
          <w:lang w:eastAsia="ru-RU"/>
        </w:rPr>
        <w:t>министерства региональной безопасности Астраханской области в информационно-телекоммуникационной сети «Интернет» https://mrb.astrobl.ru.</w:t>
      </w:r>
    </w:p>
    <w:p w:rsidR="00AA3FF4" w:rsidRPr="00194970" w:rsidRDefault="00AA3FF4" w:rsidP="00562D2D">
      <w:pPr>
        <w:spacing w:line="264" w:lineRule="auto"/>
        <w:rPr>
          <w:rFonts w:eastAsia="Calibri"/>
          <w:bCs/>
          <w:sz w:val="27"/>
          <w:szCs w:val="27"/>
        </w:rPr>
      </w:pPr>
    </w:p>
    <w:p w:rsidR="005E48F8" w:rsidRPr="00194970" w:rsidRDefault="00EA1558" w:rsidP="00194970">
      <w:pPr>
        <w:rPr>
          <w:rFonts w:eastAsia="Calibri"/>
          <w:bCs/>
          <w:sz w:val="27"/>
          <w:szCs w:val="27"/>
        </w:rPr>
      </w:pPr>
      <w:r w:rsidRPr="00194970">
        <w:rPr>
          <w:rFonts w:eastAsia="Calibri"/>
          <w:bCs/>
          <w:sz w:val="27"/>
          <w:szCs w:val="27"/>
        </w:rPr>
        <w:t xml:space="preserve">Министр </w:t>
      </w:r>
      <w:r w:rsidR="005E48F8" w:rsidRPr="00194970">
        <w:rPr>
          <w:rFonts w:eastAsia="Calibri"/>
          <w:bCs/>
          <w:sz w:val="27"/>
          <w:szCs w:val="27"/>
        </w:rPr>
        <w:t xml:space="preserve">региональной безопасности </w:t>
      </w:r>
    </w:p>
    <w:p w:rsidR="005E48F8" w:rsidRPr="000F5F24" w:rsidRDefault="005E48F8" w:rsidP="00194970">
      <w:pPr>
        <w:rPr>
          <w:rFonts w:eastAsia="Calibri"/>
          <w:sz w:val="28"/>
          <w:szCs w:val="28"/>
        </w:rPr>
        <w:sectPr w:rsidR="005E48F8" w:rsidRPr="000F5F24" w:rsidSect="00194970">
          <w:headerReference w:type="default" r:id="rId9"/>
          <w:headerReference w:type="first" r:id="rId10"/>
          <w:pgSz w:w="11906" w:h="16838"/>
          <w:pgMar w:top="709" w:right="567" w:bottom="1134" w:left="1985" w:header="709" w:footer="709" w:gutter="0"/>
          <w:cols w:space="708"/>
          <w:titlePg/>
          <w:docGrid w:linePitch="360"/>
        </w:sectPr>
      </w:pPr>
      <w:r w:rsidRPr="00194970">
        <w:rPr>
          <w:rFonts w:eastAsia="Calibri"/>
          <w:bCs/>
          <w:sz w:val="27"/>
          <w:szCs w:val="27"/>
        </w:rPr>
        <w:t xml:space="preserve">Астраханской области                        </w:t>
      </w:r>
      <w:r w:rsidR="00194970">
        <w:rPr>
          <w:rFonts w:eastAsia="Calibri"/>
          <w:bCs/>
          <w:sz w:val="27"/>
          <w:szCs w:val="27"/>
        </w:rPr>
        <w:t xml:space="preserve">   </w:t>
      </w:r>
      <w:r w:rsidRPr="00194970">
        <w:rPr>
          <w:rFonts w:eastAsia="Calibri"/>
          <w:bCs/>
          <w:sz w:val="27"/>
          <w:szCs w:val="27"/>
        </w:rPr>
        <w:t xml:space="preserve">                                 </w:t>
      </w:r>
      <w:r w:rsidR="00EA1558">
        <w:rPr>
          <w:rFonts w:eastAsia="Calibri"/>
          <w:bCs/>
          <w:sz w:val="27"/>
          <w:szCs w:val="27"/>
        </w:rPr>
        <w:t xml:space="preserve">   </w:t>
      </w:r>
      <w:r w:rsidRPr="00194970">
        <w:rPr>
          <w:rFonts w:eastAsia="Calibri"/>
          <w:bCs/>
          <w:sz w:val="27"/>
          <w:szCs w:val="27"/>
        </w:rPr>
        <w:t xml:space="preserve">    </w:t>
      </w:r>
      <w:r w:rsidR="00194970">
        <w:rPr>
          <w:rFonts w:eastAsia="Calibri"/>
          <w:bCs/>
          <w:sz w:val="27"/>
          <w:szCs w:val="27"/>
        </w:rPr>
        <w:t xml:space="preserve">     </w:t>
      </w:r>
      <w:r w:rsidRPr="00194970">
        <w:rPr>
          <w:rFonts w:eastAsia="Calibri"/>
          <w:bCs/>
          <w:sz w:val="27"/>
          <w:szCs w:val="27"/>
        </w:rPr>
        <w:t xml:space="preserve">       В.</w:t>
      </w:r>
      <w:r w:rsidR="00EA1558">
        <w:rPr>
          <w:rFonts w:eastAsia="Calibri"/>
          <w:bCs/>
          <w:sz w:val="27"/>
          <w:szCs w:val="27"/>
        </w:rPr>
        <w:t>С</w:t>
      </w:r>
      <w:r w:rsidRPr="00194970">
        <w:rPr>
          <w:rFonts w:eastAsia="Calibri"/>
          <w:bCs/>
          <w:sz w:val="27"/>
          <w:szCs w:val="27"/>
        </w:rPr>
        <w:t xml:space="preserve">. </w:t>
      </w:r>
      <w:proofErr w:type="spellStart"/>
      <w:r w:rsidR="00EA1558">
        <w:rPr>
          <w:rFonts w:eastAsia="Calibri"/>
          <w:bCs/>
          <w:sz w:val="27"/>
          <w:szCs w:val="27"/>
        </w:rPr>
        <w:t>Боболя</w:t>
      </w:r>
      <w:proofErr w:type="spellEnd"/>
    </w:p>
    <w:p w:rsidR="005E48F8" w:rsidRPr="000F5F24" w:rsidRDefault="005E48F8" w:rsidP="005E48F8">
      <w:pPr>
        <w:tabs>
          <w:tab w:val="left" w:pos="4253"/>
          <w:tab w:val="left" w:pos="9180"/>
        </w:tabs>
        <w:ind w:left="142" w:right="5243"/>
        <w:jc w:val="both"/>
        <w:rPr>
          <w:rFonts w:eastAsia="Calibri"/>
          <w:spacing w:val="-4"/>
          <w:sz w:val="28"/>
          <w:szCs w:val="27"/>
        </w:rPr>
      </w:pPr>
    </w:p>
    <w:p w:rsidR="005E48F8" w:rsidRPr="000F5F24" w:rsidRDefault="005E48F8" w:rsidP="005E48F8">
      <w:pPr>
        <w:tabs>
          <w:tab w:val="left" w:pos="4253"/>
          <w:tab w:val="left" w:pos="9180"/>
        </w:tabs>
        <w:ind w:left="142" w:right="5243"/>
        <w:jc w:val="both"/>
        <w:rPr>
          <w:rFonts w:eastAsia="Calibri"/>
          <w:spacing w:val="-4"/>
          <w:sz w:val="28"/>
          <w:szCs w:val="27"/>
        </w:rPr>
      </w:pPr>
    </w:p>
    <w:p w:rsidR="005E48F8" w:rsidRPr="000F5F24" w:rsidRDefault="005E48F8" w:rsidP="005E48F8">
      <w:pPr>
        <w:tabs>
          <w:tab w:val="left" w:pos="4253"/>
          <w:tab w:val="left" w:pos="9180"/>
        </w:tabs>
        <w:ind w:left="142" w:right="5243"/>
        <w:jc w:val="both"/>
        <w:rPr>
          <w:rFonts w:eastAsia="Calibri"/>
          <w:spacing w:val="-4"/>
          <w:sz w:val="28"/>
          <w:szCs w:val="27"/>
        </w:rPr>
      </w:pPr>
    </w:p>
    <w:p w:rsidR="005E48F8" w:rsidRPr="000F5F24" w:rsidRDefault="005E48F8" w:rsidP="005E48F8">
      <w:pPr>
        <w:tabs>
          <w:tab w:val="left" w:pos="4253"/>
          <w:tab w:val="left" w:pos="9180"/>
        </w:tabs>
        <w:ind w:left="142" w:right="5243"/>
        <w:jc w:val="both"/>
        <w:rPr>
          <w:rFonts w:eastAsia="Calibri"/>
          <w:spacing w:val="-4"/>
          <w:sz w:val="28"/>
          <w:szCs w:val="27"/>
        </w:rPr>
      </w:pPr>
    </w:p>
    <w:p w:rsidR="005E48F8" w:rsidRPr="000F5F24" w:rsidRDefault="005E48F8" w:rsidP="005E48F8">
      <w:pPr>
        <w:tabs>
          <w:tab w:val="left" w:pos="4253"/>
          <w:tab w:val="left" w:pos="9180"/>
        </w:tabs>
        <w:ind w:left="142" w:right="5243"/>
        <w:jc w:val="both"/>
        <w:rPr>
          <w:rFonts w:eastAsia="Calibri"/>
          <w:spacing w:val="-4"/>
          <w:sz w:val="28"/>
          <w:szCs w:val="27"/>
        </w:rPr>
      </w:pPr>
    </w:p>
    <w:p w:rsidR="005E48F8" w:rsidRPr="000F5F24" w:rsidRDefault="005E48F8" w:rsidP="005E48F8">
      <w:pPr>
        <w:tabs>
          <w:tab w:val="left" w:pos="4253"/>
          <w:tab w:val="left" w:pos="9180"/>
        </w:tabs>
        <w:ind w:left="142" w:right="5243"/>
        <w:jc w:val="both"/>
        <w:rPr>
          <w:rFonts w:eastAsia="Calibri"/>
          <w:spacing w:val="-4"/>
          <w:sz w:val="28"/>
          <w:szCs w:val="27"/>
        </w:rPr>
      </w:pPr>
    </w:p>
    <w:p w:rsidR="005E48F8" w:rsidRPr="000F5F24" w:rsidRDefault="005E48F8" w:rsidP="005E48F8">
      <w:pPr>
        <w:tabs>
          <w:tab w:val="left" w:pos="4253"/>
          <w:tab w:val="left" w:pos="9180"/>
        </w:tabs>
        <w:ind w:left="142" w:right="5243"/>
        <w:jc w:val="both"/>
        <w:rPr>
          <w:rFonts w:eastAsia="Calibri"/>
          <w:spacing w:val="-4"/>
          <w:sz w:val="28"/>
          <w:szCs w:val="27"/>
        </w:rPr>
      </w:pPr>
    </w:p>
    <w:p w:rsidR="005E48F8" w:rsidRPr="000F5F24" w:rsidRDefault="005E48F8" w:rsidP="005E48F8">
      <w:pPr>
        <w:tabs>
          <w:tab w:val="left" w:pos="4253"/>
          <w:tab w:val="left" w:pos="9180"/>
        </w:tabs>
        <w:ind w:left="142" w:right="5243"/>
        <w:jc w:val="both"/>
        <w:rPr>
          <w:rFonts w:eastAsia="Calibri"/>
          <w:spacing w:val="-4"/>
          <w:sz w:val="28"/>
          <w:szCs w:val="27"/>
        </w:rPr>
      </w:pPr>
    </w:p>
    <w:p w:rsidR="005E48F8" w:rsidRPr="000F5F24" w:rsidRDefault="005E48F8" w:rsidP="005E48F8">
      <w:pPr>
        <w:tabs>
          <w:tab w:val="left" w:pos="4253"/>
          <w:tab w:val="left" w:pos="9180"/>
        </w:tabs>
        <w:ind w:left="142" w:right="5243"/>
        <w:jc w:val="both"/>
        <w:rPr>
          <w:rFonts w:eastAsia="Calibri"/>
          <w:spacing w:val="-4"/>
          <w:sz w:val="32"/>
          <w:szCs w:val="32"/>
        </w:rPr>
      </w:pPr>
    </w:p>
    <w:p w:rsidR="005E48F8" w:rsidRPr="000F5F24" w:rsidRDefault="005E48F8" w:rsidP="005E48F8">
      <w:pPr>
        <w:tabs>
          <w:tab w:val="left" w:pos="4253"/>
          <w:tab w:val="left" w:pos="9180"/>
        </w:tabs>
        <w:ind w:right="5243"/>
        <w:jc w:val="both"/>
        <w:rPr>
          <w:rFonts w:eastAsia="Calibri"/>
          <w:spacing w:val="-4"/>
          <w:sz w:val="32"/>
          <w:szCs w:val="32"/>
        </w:rPr>
      </w:pPr>
    </w:p>
    <w:p w:rsidR="005E48F8" w:rsidRPr="000F5F24" w:rsidRDefault="005E48F8" w:rsidP="005E48F8">
      <w:pPr>
        <w:tabs>
          <w:tab w:val="left" w:pos="4253"/>
          <w:tab w:val="left" w:pos="9180"/>
        </w:tabs>
        <w:ind w:left="142" w:right="5243"/>
        <w:jc w:val="both"/>
        <w:rPr>
          <w:rFonts w:eastAsia="Calibri"/>
          <w:spacing w:val="-4"/>
          <w:sz w:val="28"/>
          <w:szCs w:val="27"/>
        </w:rPr>
      </w:pPr>
      <w:r w:rsidRPr="000F5F24">
        <w:rPr>
          <w:rFonts w:eastAsia="Calibri"/>
          <w:spacing w:val="-4"/>
          <w:sz w:val="28"/>
          <w:szCs w:val="27"/>
        </w:rPr>
        <w:t>О внесении изменений в постановление Правительства Астраханской области от 03.10.2023         № 571-П</w:t>
      </w:r>
    </w:p>
    <w:p w:rsidR="005E48F8" w:rsidRPr="000F5F24" w:rsidRDefault="005E48F8" w:rsidP="005E48F8">
      <w:pPr>
        <w:autoSpaceDE w:val="0"/>
        <w:autoSpaceDN w:val="0"/>
        <w:adjustRightInd w:val="0"/>
        <w:ind w:firstLine="851"/>
        <w:jc w:val="both"/>
        <w:rPr>
          <w:rFonts w:eastAsia="Calibri"/>
          <w:spacing w:val="-4"/>
          <w:sz w:val="28"/>
          <w:szCs w:val="28"/>
        </w:rPr>
      </w:pPr>
    </w:p>
    <w:p w:rsidR="005E48F8" w:rsidRPr="000F5F24" w:rsidRDefault="005E48F8" w:rsidP="005E48F8">
      <w:pPr>
        <w:autoSpaceDE w:val="0"/>
        <w:autoSpaceDN w:val="0"/>
        <w:adjustRightInd w:val="0"/>
        <w:ind w:firstLine="851"/>
        <w:jc w:val="both"/>
        <w:rPr>
          <w:rFonts w:eastAsia="Calibri"/>
          <w:spacing w:val="-4"/>
          <w:sz w:val="28"/>
          <w:szCs w:val="28"/>
        </w:rPr>
      </w:pPr>
    </w:p>
    <w:p w:rsidR="005E48F8" w:rsidRPr="000F5F24" w:rsidRDefault="005E48F8" w:rsidP="005E48F8">
      <w:pPr>
        <w:autoSpaceDE w:val="0"/>
        <w:autoSpaceDN w:val="0"/>
        <w:adjustRightInd w:val="0"/>
        <w:ind w:firstLine="851"/>
        <w:jc w:val="both"/>
        <w:rPr>
          <w:rFonts w:eastAsia="Calibri"/>
          <w:spacing w:val="-4"/>
          <w:sz w:val="28"/>
          <w:szCs w:val="28"/>
        </w:rPr>
      </w:pPr>
    </w:p>
    <w:p w:rsidR="0070723D" w:rsidRDefault="005E48F8" w:rsidP="00724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F24">
        <w:rPr>
          <w:rFonts w:eastAsia="Calibri"/>
          <w:sz w:val="28"/>
          <w:szCs w:val="27"/>
        </w:rPr>
        <w:t>В соответствии с Законом Астраханской области от 11.12.2023 №</w:t>
      </w:r>
      <w:r>
        <w:rPr>
          <w:rFonts w:eastAsia="Calibri"/>
          <w:sz w:val="28"/>
          <w:szCs w:val="27"/>
        </w:rPr>
        <w:t> </w:t>
      </w:r>
      <w:r w:rsidRPr="000F5F24">
        <w:rPr>
          <w:rFonts w:eastAsia="Calibri"/>
          <w:sz w:val="28"/>
          <w:szCs w:val="27"/>
        </w:rPr>
        <w:t>108/2023-ОЗ «О бюджете Астраханской области на 2024 и плановый период 2025 и 2026 годов», постановлени</w:t>
      </w:r>
      <w:r w:rsidR="008D0C5A">
        <w:rPr>
          <w:rFonts w:eastAsia="Calibri"/>
          <w:sz w:val="28"/>
          <w:szCs w:val="27"/>
        </w:rPr>
        <w:t>ем</w:t>
      </w:r>
      <w:r w:rsidRPr="000F5F24">
        <w:rPr>
          <w:rFonts w:eastAsia="Calibri"/>
          <w:sz w:val="28"/>
          <w:szCs w:val="27"/>
        </w:rPr>
        <w:t xml:space="preserve"> Правительства </w:t>
      </w:r>
      <w:r w:rsidR="008D0C5A">
        <w:rPr>
          <w:rFonts w:eastAsia="Calibri"/>
          <w:sz w:val="28"/>
          <w:szCs w:val="27"/>
        </w:rPr>
        <w:t>Российской Федерации</w:t>
      </w:r>
      <w:r w:rsidRPr="000F5F24">
        <w:rPr>
          <w:rFonts w:eastAsia="Calibri"/>
          <w:sz w:val="28"/>
          <w:szCs w:val="27"/>
        </w:rPr>
        <w:t xml:space="preserve"> </w:t>
      </w:r>
      <w:r w:rsidR="0072484A">
        <w:rPr>
          <w:sz w:val="28"/>
          <w:szCs w:val="28"/>
        </w:rPr>
        <w:t>от </w:t>
      </w:r>
      <w:r w:rsidR="0072484A" w:rsidRPr="00577236">
        <w:rPr>
          <w:sz w:val="28"/>
          <w:szCs w:val="28"/>
        </w:rPr>
        <w:t xml:space="preserve">26.05.2021 </w:t>
      </w:r>
      <w:r w:rsidR="0072484A">
        <w:rPr>
          <w:sz w:val="28"/>
          <w:szCs w:val="28"/>
        </w:rPr>
        <w:t>№ </w:t>
      </w:r>
      <w:r w:rsidR="0072484A" w:rsidRPr="00577236">
        <w:rPr>
          <w:sz w:val="28"/>
          <w:szCs w:val="28"/>
        </w:rPr>
        <w:t xml:space="preserve">786 </w:t>
      </w:r>
      <w:r w:rsidR="0072484A">
        <w:rPr>
          <w:sz w:val="28"/>
          <w:szCs w:val="28"/>
        </w:rPr>
        <w:t>«</w:t>
      </w:r>
      <w:r w:rsidR="0072484A" w:rsidRPr="00577236">
        <w:rPr>
          <w:sz w:val="28"/>
          <w:szCs w:val="28"/>
        </w:rPr>
        <w:t>О системе управления государственными программами Российской Федерации</w:t>
      </w:r>
      <w:r w:rsidR="0072484A">
        <w:rPr>
          <w:sz w:val="28"/>
          <w:szCs w:val="28"/>
        </w:rPr>
        <w:t>»</w:t>
      </w:r>
      <w:r w:rsidR="0072484A" w:rsidRPr="00577236">
        <w:rPr>
          <w:sz w:val="28"/>
          <w:szCs w:val="28"/>
        </w:rPr>
        <w:t xml:space="preserve">, постановлением Правительства Астраханской области </w:t>
      </w:r>
      <w:r w:rsidR="0072484A">
        <w:rPr>
          <w:spacing w:val="-2"/>
          <w:kern w:val="2"/>
          <w:sz w:val="28"/>
          <w:szCs w:val="28"/>
        </w:rPr>
        <w:t>от 16</w:t>
      </w:r>
      <w:r w:rsidR="0072484A" w:rsidRPr="00577236">
        <w:rPr>
          <w:spacing w:val="-2"/>
          <w:kern w:val="2"/>
          <w:sz w:val="28"/>
          <w:szCs w:val="28"/>
        </w:rPr>
        <w:t xml:space="preserve">.08.2023 </w:t>
      </w:r>
      <w:r w:rsidR="0072484A">
        <w:rPr>
          <w:spacing w:val="-2"/>
          <w:kern w:val="2"/>
          <w:sz w:val="28"/>
          <w:szCs w:val="28"/>
        </w:rPr>
        <w:t>№ 440</w:t>
      </w:r>
      <w:r w:rsidR="0072484A" w:rsidRPr="00577236">
        <w:rPr>
          <w:spacing w:val="-2"/>
          <w:kern w:val="2"/>
          <w:sz w:val="28"/>
          <w:szCs w:val="28"/>
        </w:rPr>
        <w:t xml:space="preserve">-П </w:t>
      </w:r>
      <w:r w:rsidR="0072484A">
        <w:rPr>
          <w:spacing w:val="-2"/>
          <w:kern w:val="2"/>
          <w:sz w:val="28"/>
          <w:szCs w:val="28"/>
        </w:rPr>
        <w:t>«</w:t>
      </w:r>
      <w:r w:rsidR="0072484A" w:rsidRPr="00577236">
        <w:rPr>
          <w:spacing w:val="-2"/>
          <w:kern w:val="2"/>
          <w:sz w:val="28"/>
          <w:szCs w:val="28"/>
        </w:rPr>
        <w:t>О системе управления государственными программами Астраханской области</w:t>
      </w:r>
      <w:r w:rsidR="0072484A">
        <w:rPr>
          <w:spacing w:val="-2"/>
          <w:kern w:val="2"/>
          <w:sz w:val="28"/>
          <w:szCs w:val="28"/>
        </w:rPr>
        <w:t>»</w:t>
      </w:r>
      <w:r w:rsidR="0072484A" w:rsidRPr="00577236">
        <w:rPr>
          <w:sz w:val="28"/>
          <w:szCs w:val="28"/>
        </w:rPr>
        <w:t xml:space="preserve"> </w:t>
      </w:r>
    </w:p>
    <w:p w:rsidR="005E48F8" w:rsidRPr="000F5F24" w:rsidRDefault="005E48F8" w:rsidP="0070723D">
      <w:pPr>
        <w:autoSpaceDE w:val="0"/>
        <w:autoSpaceDN w:val="0"/>
        <w:adjustRightInd w:val="0"/>
        <w:jc w:val="both"/>
        <w:rPr>
          <w:rFonts w:eastAsia="Calibri"/>
          <w:sz w:val="28"/>
          <w:szCs w:val="27"/>
        </w:rPr>
      </w:pPr>
      <w:r w:rsidRPr="000F5F24">
        <w:rPr>
          <w:rFonts w:eastAsia="Calibri"/>
          <w:sz w:val="28"/>
          <w:szCs w:val="27"/>
        </w:rPr>
        <w:t>Правительство Астраханской области ПОСТАНОВЛЯЕТ:</w:t>
      </w:r>
    </w:p>
    <w:p w:rsidR="005E48F8" w:rsidRPr="00BC7129" w:rsidRDefault="005E48F8" w:rsidP="00BC712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7"/>
        </w:rPr>
      </w:pPr>
      <w:r w:rsidRPr="000F5F24">
        <w:rPr>
          <w:rFonts w:eastAsia="Calibri"/>
          <w:sz w:val="28"/>
          <w:szCs w:val="27"/>
        </w:rPr>
        <w:t>1.</w:t>
      </w:r>
      <w:r>
        <w:rPr>
          <w:rFonts w:eastAsia="Calibri"/>
          <w:sz w:val="28"/>
          <w:szCs w:val="27"/>
        </w:rPr>
        <w:t> </w:t>
      </w:r>
      <w:r w:rsidRPr="000F5F24">
        <w:rPr>
          <w:rFonts w:eastAsia="Calibri"/>
          <w:sz w:val="28"/>
          <w:szCs w:val="27"/>
        </w:rPr>
        <w:t xml:space="preserve">Внести в постановление Правительства Астраханской области от 03.10.2023 № 571-П «О государственной программе «Гражданская оборона, защита населения и территории Астраханской области от чрезвычайных ситуаций </w:t>
      </w:r>
      <w:r w:rsidRPr="00BC7129">
        <w:rPr>
          <w:rFonts w:eastAsia="Calibri"/>
          <w:sz w:val="28"/>
          <w:szCs w:val="27"/>
        </w:rPr>
        <w:t>и пожаров, обеспечение безопасности людей на водных объектах» следующие изменения:</w:t>
      </w:r>
    </w:p>
    <w:p w:rsidR="005E48F8" w:rsidRPr="00BC7129" w:rsidRDefault="005E48F8" w:rsidP="00BC7129">
      <w:pPr>
        <w:autoSpaceDE w:val="0"/>
        <w:autoSpaceDN w:val="0"/>
        <w:adjustRightInd w:val="0"/>
        <w:ind w:right="-2" w:firstLine="708"/>
        <w:jc w:val="both"/>
        <w:rPr>
          <w:rFonts w:eastAsia="Calibri"/>
          <w:color w:val="000000"/>
          <w:sz w:val="28"/>
          <w:szCs w:val="27"/>
        </w:rPr>
      </w:pPr>
      <w:r w:rsidRPr="00BC7129">
        <w:rPr>
          <w:rFonts w:eastAsia="Calibri"/>
          <w:sz w:val="28"/>
          <w:szCs w:val="27"/>
        </w:rPr>
        <w:t>1.1. </w:t>
      </w:r>
      <w:r w:rsidR="0072484A" w:rsidRPr="00BC7129">
        <w:rPr>
          <w:rFonts w:eastAsia="Calibri"/>
          <w:sz w:val="28"/>
          <w:szCs w:val="27"/>
        </w:rPr>
        <w:t xml:space="preserve">Раздел </w:t>
      </w:r>
      <w:r w:rsidR="0072484A" w:rsidRPr="00BC7129">
        <w:rPr>
          <w:rFonts w:eastAsia="Calibri"/>
          <w:sz w:val="28"/>
          <w:szCs w:val="27"/>
          <w:lang w:val="en-US"/>
        </w:rPr>
        <w:t>II</w:t>
      </w:r>
      <w:r w:rsidR="0072484A" w:rsidRPr="00BC7129">
        <w:rPr>
          <w:rFonts w:eastAsia="Calibri"/>
          <w:sz w:val="28"/>
          <w:szCs w:val="27"/>
        </w:rPr>
        <w:t xml:space="preserve"> «</w:t>
      </w:r>
      <w:r w:rsidRPr="00BC7129">
        <w:rPr>
          <w:rFonts w:eastAsia="Calibri"/>
          <w:sz w:val="28"/>
          <w:szCs w:val="27"/>
        </w:rPr>
        <w:t>Паспорт государственной программы «Гражданская оборона, защита населения и территории Астраханской области от чрезвычайных ситуаций и пожаров, обеспечение безопасности людей на водных объектах»</w:t>
      </w:r>
      <w:r w:rsidR="004C08C7" w:rsidRPr="00BC7129">
        <w:rPr>
          <w:rFonts w:eastAsia="Calibri"/>
          <w:sz w:val="28"/>
          <w:szCs w:val="27"/>
        </w:rPr>
        <w:t xml:space="preserve"> (далее – государственная программа)</w:t>
      </w:r>
      <w:r w:rsidRPr="00BC7129">
        <w:rPr>
          <w:rFonts w:eastAsia="Calibri"/>
          <w:sz w:val="28"/>
          <w:szCs w:val="27"/>
        </w:rPr>
        <w:t xml:space="preserve"> изложить в новой редакции </w:t>
      </w:r>
      <w:r w:rsidRPr="00BC7129">
        <w:rPr>
          <w:rFonts w:eastAsia="Calibri"/>
          <w:color w:val="000000"/>
          <w:sz w:val="28"/>
          <w:szCs w:val="27"/>
        </w:rPr>
        <w:t>согласно приложени</w:t>
      </w:r>
      <w:r w:rsidR="0072484A" w:rsidRPr="00BC7129">
        <w:rPr>
          <w:rFonts w:eastAsia="Calibri"/>
          <w:color w:val="000000"/>
          <w:sz w:val="28"/>
          <w:szCs w:val="27"/>
        </w:rPr>
        <w:t>ю № 1</w:t>
      </w:r>
      <w:r w:rsidRPr="00BC7129">
        <w:rPr>
          <w:rFonts w:eastAsia="Calibri"/>
          <w:color w:val="000000"/>
          <w:sz w:val="28"/>
          <w:szCs w:val="27"/>
        </w:rPr>
        <w:t xml:space="preserve"> к настоящему постановлению.</w:t>
      </w:r>
    </w:p>
    <w:p w:rsidR="004C08C7" w:rsidRPr="00BC7129" w:rsidRDefault="004C08C7" w:rsidP="00BC71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129">
        <w:rPr>
          <w:rFonts w:eastAsia="Calibri"/>
          <w:sz w:val="27"/>
          <w:szCs w:val="27"/>
        </w:rPr>
        <w:t>1.2. </w:t>
      </w:r>
      <w:r w:rsidR="007C6744" w:rsidRPr="00BC7129">
        <w:rPr>
          <w:sz w:val="28"/>
          <w:szCs w:val="28"/>
        </w:rPr>
        <w:t>Приложения № </w:t>
      </w:r>
      <w:r w:rsidR="003C00B0" w:rsidRPr="00BC7129">
        <w:rPr>
          <w:sz w:val="28"/>
          <w:szCs w:val="28"/>
        </w:rPr>
        <w:t>1</w:t>
      </w:r>
      <w:r w:rsidR="007C6744" w:rsidRPr="00BC7129">
        <w:rPr>
          <w:sz w:val="28"/>
          <w:szCs w:val="28"/>
        </w:rPr>
        <w:t>–</w:t>
      </w:r>
      <w:r w:rsidR="001B6992" w:rsidRPr="00BC7129">
        <w:rPr>
          <w:sz w:val="28"/>
          <w:szCs w:val="28"/>
        </w:rPr>
        <w:t>3</w:t>
      </w:r>
      <w:r w:rsidR="007C6744" w:rsidRPr="00BC7129">
        <w:rPr>
          <w:sz w:val="28"/>
          <w:szCs w:val="28"/>
        </w:rPr>
        <w:t xml:space="preserve"> к государственной программе изложить в новой р</w:t>
      </w:r>
      <w:r w:rsidRPr="00BC7129">
        <w:rPr>
          <w:sz w:val="28"/>
          <w:szCs w:val="28"/>
        </w:rPr>
        <w:t>едакции согласно приложениям № </w:t>
      </w:r>
      <w:r w:rsidR="006B2C44" w:rsidRPr="00BC7129">
        <w:rPr>
          <w:sz w:val="28"/>
          <w:szCs w:val="28"/>
        </w:rPr>
        <w:t>2</w:t>
      </w:r>
      <w:r w:rsidR="007C6744" w:rsidRPr="00BC7129">
        <w:rPr>
          <w:sz w:val="28"/>
          <w:szCs w:val="28"/>
        </w:rPr>
        <w:t>–</w:t>
      </w:r>
      <w:r w:rsidR="001B6992" w:rsidRPr="00BC7129">
        <w:rPr>
          <w:sz w:val="28"/>
          <w:szCs w:val="28"/>
        </w:rPr>
        <w:t>4</w:t>
      </w:r>
      <w:r w:rsidR="007C6744" w:rsidRPr="00BC7129">
        <w:rPr>
          <w:sz w:val="28"/>
          <w:szCs w:val="28"/>
        </w:rPr>
        <w:t xml:space="preserve"> к настоящему постановлению</w:t>
      </w:r>
      <w:r w:rsidRPr="00BC7129">
        <w:rPr>
          <w:sz w:val="28"/>
          <w:szCs w:val="28"/>
        </w:rPr>
        <w:t>.</w:t>
      </w:r>
    </w:p>
    <w:p w:rsidR="005E48F8" w:rsidRPr="00BC7129" w:rsidRDefault="005E48F8" w:rsidP="00BC7129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7"/>
        </w:rPr>
      </w:pPr>
      <w:r w:rsidRPr="00BC7129">
        <w:rPr>
          <w:rFonts w:eastAsia="Calibri"/>
          <w:color w:val="000000"/>
          <w:sz w:val="28"/>
          <w:szCs w:val="27"/>
        </w:rPr>
        <w:t>2. Постановление вступает в силу со дня его официального опубликования.</w:t>
      </w:r>
    </w:p>
    <w:p w:rsidR="005E48F8" w:rsidRPr="00BC7129" w:rsidRDefault="005E48F8" w:rsidP="00BC7129">
      <w:pPr>
        <w:autoSpaceDE w:val="0"/>
        <w:autoSpaceDN w:val="0"/>
        <w:adjustRightInd w:val="0"/>
        <w:jc w:val="both"/>
        <w:rPr>
          <w:rFonts w:eastAsia="Calibri"/>
          <w:spacing w:val="-4"/>
          <w:sz w:val="28"/>
          <w:szCs w:val="27"/>
        </w:rPr>
      </w:pPr>
    </w:p>
    <w:p w:rsidR="005E48F8" w:rsidRPr="00BC7129" w:rsidRDefault="005E48F8" w:rsidP="00BC7129">
      <w:pPr>
        <w:autoSpaceDE w:val="0"/>
        <w:autoSpaceDN w:val="0"/>
        <w:adjustRightInd w:val="0"/>
        <w:jc w:val="both"/>
        <w:rPr>
          <w:rFonts w:eastAsia="Calibri"/>
          <w:spacing w:val="-4"/>
          <w:sz w:val="28"/>
          <w:szCs w:val="27"/>
        </w:rPr>
      </w:pPr>
    </w:p>
    <w:p w:rsidR="005E48F8" w:rsidRPr="00BC7129" w:rsidRDefault="005E48F8" w:rsidP="00BC7129">
      <w:pPr>
        <w:autoSpaceDE w:val="0"/>
        <w:autoSpaceDN w:val="0"/>
        <w:adjustRightInd w:val="0"/>
        <w:jc w:val="both"/>
        <w:rPr>
          <w:rFonts w:eastAsia="Calibri"/>
          <w:spacing w:val="-4"/>
          <w:sz w:val="28"/>
          <w:szCs w:val="27"/>
        </w:rPr>
      </w:pPr>
    </w:p>
    <w:p w:rsidR="005E48F8" w:rsidRPr="00BC7129" w:rsidRDefault="00194970" w:rsidP="00BC7129">
      <w:pPr>
        <w:autoSpaceDE w:val="0"/>
        <w:autoSpaceDN w:val="0"/>
        <w:adjustRightInd w:val="0"/>
        <w:jc w:val="both"/>
        <w:rPr>
          <w:rFonts w:eastAsia="Calibri"/>
          <w:spacing w:val="-4"/>
          <w:sz w:val="28"/>
          <w:szCs w:val="27"/>
        </w:rPr>
      </w:pPr>
      <w:proofErr w:type="spellStart"/>
      <w:r w:rsidRPr="00BC7129">
        <w:rPr>
          <w:rFonts w:eastAsia="Calibri"/>
          <w:spacing w:val="-4"/>
          <w:sz w:val="28"/>
          <w:szCs w:val="27"/>
        </w:rPr>
        <w:t>Врио</w:t>
      </w:r>
      <w:proofErr w:type="spellEnd"/>
      <w:r w:rsidR="005E48F8" w:rsidRPr="00BC7129">
        <w:rPr>
          <w:rFonts w:eastAsia="Calibri"/>
          <w:spacing w:val="-4"/>
          <w:sz w:val="28"/>
          <w:szCs w:val="27"/>
        </w:rPr>
        <w:t xml:space="preserve"> вице-губернатора – председателя</w:t>
      </w:r>
    </w:p>
    <w:p w:rsidR="005E48F8" w:rsidRPr="000F5F24" w:rsidRDefault="005E48F8" w:rsidP="00BC7129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7"/>
        </w:rPr>
        <w:sectPr w:rsidR="005E48F8" w:rsidRPr="000F5F24" w:rsidSect="00AC074E">
          <w:headerReference w:type="even" r:id="rId11"/>
          <w:headerReference w:type="default" r:id="rId12"/>
          <w:pgSz w:w="11906" w:h="16838"/>
          <w:pgMar w:top="1134" w:right="567" w:bottom="1134" w:left="1985" w:header="567" w:footer="709" w:gutter="0"/>
          <w:pgNumType w:start="1"/>
          <w:cols w:space="720"/>
          <w:titlePg/>
          <w:docGrid w:linePitch="299"/>
        </w:sectPr>
      </w:pPr>
      <w:r w:rsidRPr="00BC7129">
        <w:rPr>
          <w:rFonts w:eastAsia="Calibri"/>
          <w:spacing w:val="-4"/>
          <w:sz w:val="28"/>
          <w:szCs w:val="27"/>
        </w:rPr>
        <w:t>Правительства Астраханской  области                                              Д.А. Афанасьев</w:t>
      </w:r>
    </w:p>
    <w:p w:rsidR="00885348" w:rsidRDefault="00885348" w:rsidP="00C77142">
      <w:pPr>
        <w:pStyle w:val="aff0"/>
        <w:widowControl/>
        <w:ind w:left="9883" w:firstLine="0"/>
        <w:jc w:val="left"/>
        <w:rPr>
          <w:sz w:val="28"/>
          <w:szCs w:val="28"/>
          <w:lang w:eastAsia="ru-RU"/>
        </w:rPr>
      </w:pPr>
    </w:p>
    <w:p w:rsidR="00885348" w:rsidRDefault="00885348" w:rsidP="00C77142">
      <w:pPr>
        <w:pStyle w:val="aff0"/>
        <w:widowControl/>
        <w:ind w:left="9883" w:firstLine="0"/>
        <w:jc w:val="left"/>
        <w:rPr>
          <w:sz w:val="28"/>
          <w:szCs w:val="28"/>
          <w:lang w:eastAsia="ru-RU"/>
        </w:rPr>
      </w:pPr>
    </w:p>
    <w:p w:rsidR="0072484A" w:rsidRPr="0072484A" w:rsidRDefault="0072484A" w:rsidP="009A6230">
      <w:pPr>
        <w:pStyle w:val="aff0"/>
        <w:widowControl/>
        <w:ind w:left="9639" w:firstLine="0"/>
        <w:jc w:val="left"/>
        <w:rPr>
          <w:sz w:val="28"/>
          <w:szCs w:val="28"/>
          <w:lang w:eastAsia="ru-RU"/>
        </w:rPr>
      </w:pPr>
      <w:r w:rsidRPr="0072484A">
        <w:rPr>
          <w:sz w:val="28"/>
          <w:szCs w:val="28"/>
          <w:lang w:eastAsia="ru-RU"/>
        </w:rPr>
        <w:t>Приложение № 1</w:t>
      </w:r>
    </w:p>
    <w:p w:rsidR="0072484A" w:rsidRPr="0072484A" w:rsidRDefault="0072484A" w:rsidP="009A6230">
      <w:pPr>
        <w:pStyle w:val="aff0"/>
        <w:widowControl/>
        <w:ind w:left="9639" w:firstLine="0"/>
        <w:rPr>
          <w:sz w:val="28"/>
          <w:szCs w:val="28"/>
          <w:lang w:eastAsia="ru-RU"/>
        </w:rPr>
      </w:pPr>
      <w:r w:rsidRPr="0072484A">
        <w:rPr>
          <w:sz w:val="28"/>
          <w:szCs w:val="28"/>
          <w:lang w:eastAsia="ru-RU"/>
        </w:rPr>
        <w:t>к постановлению</w:t>
      </w:r>
    </w:p>
    <w:p w:rsidR="0072484A" w:rsidRPr="0072484A" w:rsidRDefault="0072484A" w:rsidP="009A6230">
      <w:pPr>
        <w:pStyle w:val="aff0"/>
        <w:widowControl/>
        <w:ind w:left="9639" w:firstLine="0"/>
        <w:rPr>
          <w:sz w:val="28"/>
          <w:szCs w:val="28"/>
          <w:lang w:eastAsia="ru-RU"/>
        </w:rPr>
      </w:pPr>
      <w:r w:rsidRPr="0072484A">
        <w:rPr>
          <w:sz w:val="28"/>
          <w:szCs w:val="28"/>
          <w:lang w:eastAsia="ru-RU"/>
        </w:rPr>
        <w:t>Правительства</w:t>
      </w:r>
    </w:p>
    <w:p w:rsidR="0072484A" w:rsidRPr="0072484A" w:rsidRDefault="0072484A" w:rsidP="009A6230">
      <w:pPr>
        <w:pStyle w:val="aff0"/>
        <w:widowControl/>
        <w:ind w:left="9639" w:firstLine="0"/>
        <w:rPr>
          <w:sz w:val="28"/>
          <w:szCs w:val="28"/>
          <w:lang w:eastAsia="ru-RU"/>
        </w:rPr>
      </w:pPr>
      <w:r w:rsidRPr="0072484A">
        <w:rPr>
          <w:sz w:val="28"/>
          <w:szCs w:val="28"/>
          <w:lang w:eastAsia="ru-RU"/>
        </w:rPr>
        <w:t>Астраханской области</w:t>
      </w:r>
    </w:p>
    <w:p w:rsidR="0072484A" w:rsidRDefault="0072484A" w:rsidP="009A6230">
      <w:pPr>
        <w:pStyle w:val="aff0"/>
        <w:widowControl/>
        <w:ind w:left="9639" w:firstLine="0"/>
        <w:rPr>
          <w:sz w:val="28"/>
          <w:szCs w:val="28"/>
          <w:highlight w:val="yellow"/>
          <w:lang w:eastAsia="ru-RU"/>
        </w:rPr>
      </w:pPr>
      <w:r w:rsidRPr="0072484A">
        <w:rPr>
          <w:sz w:val="28"/>
          <w:szCs w:val="28"/>
          <w:lang w:eastAsia="ru-RU"/>
        </w:rPr>
        <w:t>от                      №</w:t>
      </w:r>
    </w:p>
    <w:p w:rsidR="00D84573" w:rsidRPr="0072484A" w:rsidRDefault="00194970" w:rsidP="0072484A">
      <w:pPr>
        <w:pStyle w:val="aff0"/>
        <w:widowControl/>
        <w:ind w:left="360" w:firstLine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>II</w:t>
      </w:r>
      <w:r>
        <w:rPr>
          <w:sz w:val="28"/>
          <w:szCs w:val="28"/>
          <w:lang w:eastAsia="ru-RU"/>
        </w:rPr>
        <w:t xml:space="preserve">. </w:t>
      </w:r>
      <w:r w:rsidR="00D84573" w:rsidRPr="0072484A">
        <w:rPr>
          <w:sz w:val="28"/>
          <w:szCs w:val="28"/>
          <w:lang w:eastAsia="ru-RU"/>
        </w:rPr>
        <w:t>Паспорт</w:t>
      </w:r>
    </w:p>
    <w:p w:rsidR="00B53CE3" w:rsidRPr="003D2748" w:rsidRDefault="00D84573" w:rsidP="00B53CE3">
      <w:pPr>
        <w:widowControl/>
        <w:jc w:val="center"/>
        <w:rPr>
          <w:sz w:val="28"/>
          <w:szCs w:val="28"/>
          <w:lang w:eastAsia="ru-RU"/>
        </w:rPr>
      </w:pPr>
      <w:r w:rsidRPr="003D2748">
        <w:rPr>
          <w:sz w:val="28"/>
          <w:szCs w:val="28"/>
          <w:lang w:eastAsia="ru-RU"/>
        </w:rPr>
        <w:t>г</w:t>
      </w:r>
      <w:r w:rsidR="00A01706" w:rsidRPr="003D2748">
        <w:rPr>
          <w:sz w:val="28"/>
          <w:szCs w:val="28"/>
          <w:lang w:eastAsia="ru-RU"/>
        </w:rPr>
        <w:t>осударственной</w:t>
      </w:r>
      <w:r w:rsidR="00B53CE3" w:rsidRPr="003D2748">
        <w:rPr>
          <w:sz w:val="28"/>
          <w:szCs w:val="28"/>
          <w:lang w:eastAsia="ru-RU"/>
        </w:rPr>
        <w:t xml:space="preserve"> программы </w:t>
      </w:r>
    </w:p>
    <w:p w:rsidR="00B53CE3" w:rsidRPr="003D2748" w:rsidRDefault="00B53CE3" w:rsidP="00B53CE3">
      <w:pPr>
        <w:widowControl/>
        <w:jc w:val="center"/>
        <w:rPr>
          <w:sz w:val="28"/>
          <w:szCs w:val="28"/>
          <w:lang w:eastAsia="ru-RU"/>
        </w:rPr>
      </w:pPr>
      <w:r w:rsidRPr="003D2748">
        <w:rPr>
          <w:sz w:val="28"/>
          <w:szCs w:val="28"/>
          <w:lang w:eastAsia="ru-RU"/>
        </w:rPr>
        <w:t>«</w:t>
      </w:r>
      <w:r w:rsidR="007D7EF5" w:rsidRPr="003D2748">
        <w:rPr>
          <w:rFonts w:eastAsia="Calibri"/>
          <w:sz w:val="28"/>
          <w:szCs w:val="28"/>
        </w:rPr>
        <w:t>Гражданская оборона, защита населения и территории Астраханской области от чрезвычайных ситуаций и пожаров, обеспечение безопасности людей на водных объектах</w:t>
      </w:r>
      <w:r w:rsidRPr="003D2748">
        <w:rPr>
          <w:sz w:val="28"/>
          <w:szCs w:val="28"/>
          <w:lang w:eastAsia="ru-RU"/>
        </w:rPr>
        <w:t>»</w:t>
      </w:r>
    </w:p>
    <w:p w:rsidR="00B53CE3" w:rsidRPr="00C77142" w:rsidRDefault="00322968" w:rsidP="00322968">
      <w:pPr>
        <w:widowControl/>
        <w:tabs>
          <w:tab w:val="left" w:pos="8667"/>
        </w:tabs>
        <w:rPr>
          <w:sz w:val="16"/>
          <w:szCs w:val="16"/>
          <w:lang w:eastAsia="ru-RU"/>
        </w:rPr>
      </w:pPr>
      <w:r w:rsidRPr="003D2748">
        <w:rPr>
          <w:sz w:val="28"/>
          <w:szCs w:val="28"/>
          <w:lang w:eastAsia="ru-RU"/>
        </w:rPr>
        <w:tab/>
      </w:r>
    </w:p>
    <w:p w:rsidR="00B53CE3" w:rsidRPr="003D2748" w:rsidRDefault="00B53CE3" w:rsidP="00322968">
      <w:pPr>
        <w:widowControl/>
        <w:jc w:val="center"/>
        <w:rPr>
          <w:sz w:val="28"/>
          <w:szCs w:val="28"/>
          <w:lang w:eastAsia="ru-RU"/>
        </w:rPr>
      </w:pPr>
      <w:r w:rsidRPr="003D2748">
        <w:rPr>
          <w:sz w:val="28"/>
          <w:szCs w:val="28"/>
          <w:lang w:eastAsia="ru-RU"/>
        </w:rPr>
        <w:t>1. Основные положения</w:t>
      </w:r>
    </w:p>
    <w:tbl>
      <w:tblPr>
        <w:tblW w:w="15735" w:type="dxa"/>
        <w:tblInd w:w="108" w:type="dxa"/>
        <w:tblLook w:val="01E0" w:firstRow="1" w:lastRow="1" w:firstColumn="1" w:lastColumn="1" w:noHBand="0" w:noVBand="0"/>
      </w:tblPr>
      <w:tblGrid>
        <w:gridCol w:w="6663"/>
        <w:gridCol w:w="9072"/>
      </w:tblGrid>
      <w:tr w:rsidR="00B53CE3" w:rsidRPr="00CC1DC6" w:rsidTr="00D4177D">
        <w:trPr>
          <w:trHeight w:val="354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CE3" w:rsidRPr="00CC1DC6" w:rsidRDefault="00B53CE3" w:rsidP="00BC202A">
            <w:pPr>
              <w:widowControl/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CC1DC6">
              <w:rPr>
                <w:sz w:val="24"/>
                <w:szCs w:val="24"/>
                <w:lang w:eastAsia="ru-RU"/>
              </w:rPr>
              <w:t>Куратор</w:t>
            </w:r>
            <w:r w:rsidR="00CC1A69" w:rsidRPr="00CC1DC6">
              <w:rPr>
                <w:sz w:val="24"/>
                <w:szCs w:val="24"/>
                <w:lang w:eastAsia="ru-RU"/>
              </w:rPr>
              <w:t xml:space="preserve"> государственной</w:t>
            </w:r>
            <w:r w:rsidRPr="00CC1DC6">
              <w:rPr>
                <w:sz w:val="24"/>
                <w:szCs w:val="24"/>
                <w:lang w:eastAsia="ru-RU"/>
              </w:rPr>
              <w:t xml:space="preserve"> программы</w:t>
            </w:r>
            <w:r w:rsidR="00E71E66" w:rsidRPr="00CC1DC6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E3" w:rsidRPr="00CC1DC6" w:rsidRDefault="009C5875" w:rsidP="000860B9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CC1DC6">
              <w:rPr>
                <w:color w:val="000000"/>
                <w:sz w:val="24"/>
                <w:szCs w:val="24"/>
                <w:lang w:eastAsia="ru-RU"/>
              </w:rPr>
              <w:t xml:space="preserve">Паутов </w:t>
            </w:r>
            <w:r w:rsidR="00BB351A" w:rsidRPr="00CC1DC6">
              <w:rPr>
                <w:color w:val="000000"/>
                <w:sz w:val="24"/>
                <w:szCs w:val="24"/>
                <w:lang w:eastAsia="ru-RU"/>
              </w:rPr>
              <w:t>Павел</w:t>
            </w:r>
            <w:r w:rsidRPr="00CC1DC6">
              <w:rPr>
                <w:color w:val="000000"/>
                <w:sz w:val="24"/>
                <w:szCs w:val="24"/>
                <w:lang w:eastAsia="ru-RU"/>
              </w:rPr>
              <w:t xml:space="preserve"> Петрович </w:t>
            </w:r>
            <w:r w:rsidR="000860B9" w:rsidRPr="00CC1DC6">
              <w:rPr>
                <w:sz w:val="24"/>
                <w:szCs w:val="24"/>
                <w:lang w:eastAsia="ru-RU"/>
              </w:rPr>
              <w:t>–</w:t>
            </w:r>
            <w:r w:rsidRPr="00CC1DC6">
              <w:rPr>
                <w:sz w:val="24"/>
                <w:szCs w:val="24"/>
                <w:lang w:eastAsia="ru-RU"/>
              </w:rPr>
              <w:t xml:space="preserve"> </w:t>
            </w:r>
            <w:r w:rsidR="00885348">
              <w:rPr>
                <w:sz w:val="24"/>
                <w:szCs w:val="24"/>
                <w:lang w:eastAsia="ru-RU"/>
              </w:rPr>
              <w:t>в</w:t>
            </w:r>
            <w:r w:rsidR="00EC3DE8" w:rsidRPr="00CC1DC6">
              <w:rPr>
                <w:sz w:val="24"/>
                <w:szCs w:val="24"/>
                <w:lang w:eastAsia="ru-RU"/>
              </w:rPr>
              <w:t>ице-губернатор</w:t>
            </w:r>
            <w:r w:rsidR="00851F14" w:rsidRPr="00CC1DC6">
              <w:rPr>
                <w:sz w:val="24"/>
                <w:szCs w:val="24"/>
                <w:lang w:eastAsia="ru-RU"/>
              </w:rPr>
              <w:t xml:space="preserve"> – </w:t>
            </w:r>
            <w:r w:rsidR="00456F83">
              <w:rPr>
                <w:sz w:val="24"/>
                <w:szCs w:val="24"/>
                <w:lang w:eastAsia="ru-RU"/>
              </w:rPr>
              <w:t>руководитель а</w:t>
            </w:r>
            <w:r w:rsidR="00EC3DE8" w:rsidRPr="00CC1DC6">
              <w:rPr>
                <w:sz w:val="24"/>
                <w:szCs w:val="24"/>
                <w:lang w:eastAsia="ru-RU"/>
              </w:rPr>
              <w:t>дминистрации Губернатора Астраханской области</w:t>
            </w:r>
          </w:p>
        </w:tc>
      </w:tr>
      <w:tr w:rsidR="00B53CE3" w:rsidRPr="00CC1DC6" w:rsidTr="00D4177D">
        <w:trPr>
          <w:trHeight w:val="41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CE3" w:rsidRPr="00CC1DC6" w:rsidRDefault="00B53CE3" w:rsidP="00BC202A">
            <w:pPr>
              <w:widowControl/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CC1DC6">
              <w:rPr>
                <w:sz w:val="24"/>
                <w:szCs w:val="24"/>
                <w:lang w:eastAsia="ru-RU"/>
              </w:rPr>
              <w:t>Ответственный исполнител</w:t>
            </w:r>
            <w:r w:rsidR="00CC1A69" w:rsidRPr="00CC1DC6">
              <w:rPr>
                <w:sz w:val="24"/>
                <w:szCs w:val="24"/>
                <w:lang w:eastAsia="ru-RU"/>
              </w:rPr>
              <w:t>ь государственной</w:t>
            </w:r>
            <w:r w:rsidRPr="00CC1DC6">
              <w:rPr>
                <w:sz w:val="24"/>
                <w:szCs w:val="24"/>
                <w:lang w:eastAsia="ru-RU"/>
              </w:rPr>
              <w:t xml:space="preserve"> программы</w:t>
            </w:r>
            <w:r w:rsidR="00E71E66" w:rsidRPr="00CC1DC6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CE3" w:rsidRPr="00CC1DC6" w:rsidRDefault="00D84573" w:rsidP="000860B9">
            <w:pPr>
              <w:widowControl/>
              <w:suppressAutoHyphens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CC1DC6">
              <w:rPr>
                <w:sz w:val="24"/>
                <w:szCs w:val="24"/>
                <w:lang w:eastAsia="ru-RU"/>
              </w:rPr>
              <w:t>Боболя</w:t>
            </w:r>
            <w:proofErr w:type="spellEnd"/>
            <w:r w:rsidRPr="00CC1DC6">
              <w:rPr>
                <w:sz w:val="24"/>
                <w:szCs w:val="24"/>
                <w:lang w:eastAsia="ru-RU"/>
              </w:rPr>
              <w:t xml:space="preserve"> </w:t>
            </w:r>
            <w:r w:rsidR="007D7EF5" w:rsidRPr="00CC1DC6">
              <w:rPr>
                <w:sz w:val="24"/>
                <w:szCs w:val="24"/>
                <w:lang w:eastAsia="ru-RU"/>
              </w:rPr>
              <w:t xml:space="preserve">Владимир Сергеевич </w:t>
            </w:r>
            <w:r w:rsidR="00851F14" w:rsidRPr="00CC1DC6">
              <w:rPr>
                <w:sz w:val="24"/>
                <w:szCs w:val="24"/>
                <w:lang w:eastAsia="ru-RU"/>
              </w:rPr>
              <w:t>–</w:t>
            </w:r>
            <w:r w:rsidR="007D7EF5" w:rsidRPr="00CC1DC6">
              <w:rPr>
                <w:sz w:val="24"/>
                <w:szCs w:val="24"/>
                <w:lang w:eastAsia="ru-RU"/>
              </w:rPr>
              <w:t xml:space="preserve"> </w:t>
            </w:r>
            <w:r w:rsidRPr="00CC1DC6">
              <w:rPr>
                <w:sz w:val="24"/>
                <w:szCs w:val="24"/>
                <w:lang w:eastAsia="ru-RU"/>
              </w:rPr>
              <w:t>м</w:t>
            </w:r>
            <w:r w:rsidR="007D7EF5" w:rsidRPr="00CC1DC6">
              <w:rPr>
                <w:sz w:val="24"/>
                <w:szCs w:val="24"/>
                <w:lang w:eastAsia="ru-RU"/>
              </w:rPr>
              <w:t>инистр региональной безопасности Астраханской области</w:t>
            </w:r>
          </w:p>
        </w:tc>
      </w:tr>
    </w:tbl>
    <w:p w:rsidR="00B53CE3" w:rsidRPr="00C77142" w:rsidRDefault="00B53CE3" w:rsidP="009070EA">
      <w:pPr>
        <w:widowControl/>
        <w:spacing w:line="14" w:lineRule="auto"/>
        <w:rPr>
          <w:sz w:val="16"/>
          <w:szCs w:val="16"/>
          <w:lang w:eastAsia="ru-RU"/>
        </w:rPr>
      </w:pPr>
    </w:p>
    <w:tbl>
      <w:tblPr>
        <w:tblW w:w="15735" w:type="dxa"/>
        <w:tblInd w:w="108" w:type="dxa"/>
        <w:tblLook w:val="01E0" w:firstRow="1" w:lastRow="1" w:firstColumn="1" w:lastColumn="1" w:noHBand="0" w:noVBand="0"/>
      </w:tblPr>
      <w:tblGrid>
        <w:gridCol w:w="6663"/>
        <w:gridCol w:w="9072"/>
      </w:tblGrid>
      <w:tr w:rsidR="00B53CE3" w:rsidRPr="00CC1DC6" w:rsidTr="00D4177D">
        <w:trPr>
          <w:trHeight w:val="52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CE3" w:rsidRPr="00CC1DC6" w:rsidRDefault="00B53CE3" w:rsidP="00BC202A">
            <w:pPr>
              <w:widowControl/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CC1DC6">
              <w:rPr>
                <w:sz w:val="24"/>
                <w:szCs w:val="24"/>
                <w:lang w:eastAsia="ru-RU"/>
              </w:rPr>
              <w:t>Период реализации</w:t>
            </w:r>
            <w:r w:rsidR="00CC1A69" w:rsidRPr="00CC1DC6">
              <w:rPr>
                <w:sz w:val="24"/>
                <w:szCs w:val="24"/>
                <w:lang w:eastAsia="ru-RU"/>
              </w:rPr>
              <w:t xml:space="preserve"> государственной</w:t>
            </w:r>
            <w:r w:rsidRPr="00CC1DC6">
              <w:rPr>
                <w:sz w:val="24"/>
                <w:szCs w:val="24"/>
                <w:lang w:eastAsia="ru-RU"/>
              </w:rPr>
              <w:t xml:space="preserve"> программы</w:t>
            </w:r>
            <w:r w:rsidR="00E71E66" w:rsidRPr="00CC1DC6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CE3" w:rsidRPr="00CC1DC6" w:rsidRDefault="007D7EF5" w:rsidP="00851F14">
            <w:pPr>
              <w:widowControl/>
              <w:suppressAutoHyphens/>
              <w:ind w:left="-51" w:right="-79"/>
              <w:rPr>
                <w:sz w:val="24"/>
                <w:szCs w:val="24"/>
                <w:lang w:eastAsia="ru-RU"/>
              </w:rPr>
            </w:pPr>
            <w:r w:rsidRPr="00CC1DC6">
              <w:rPr>
                <w:sz w:val="24"/>
                <w:szCs w:val="24"/>
                <w:lang w:eastAsia="ru-RU"/>
              </w:rPr>
              <w:t>202</w:t>
            </w:r>
            <w:r w:rsidR="00D84573" w:rsidRPr="00CC1DC6">
              <w:rPr>
                <w:sz w:val="24"/>
                <w:szCs w:val="24"/>
                <w:lang w:eastAsia="ru-RU"/>
              </w:rPr>
              <w:t>4</w:t>
            </w:r>
            <w:r w:rsidR="003F7777">
              <w:rPr>
                <w:iCs/>
                <w:sz w:val="24"/>
                <w:szCs w:val="24"/>
              </w:rPr>
              <w:t>–</w:t>
            </w:r>
            <w:r w:rsidRPr="00CC1DC6">
              <w:rPr>
                <w:sz w:val="24"/>
                <w:szCs w:val="24"/>
                <w:lang w:eastAsia="ru-RU"/>
              </w:rPr>
              <w:t>2030</w:t>
            </w:r>
            <w:r w:rsidR="00885348">
              <w:rPr>
                <w:sz w:val="24"/>
                <w:szCs w:val="24"/>
                <w:lang w:eastAsia="ru-RU"/>
              </w:rPr>
              <w:t xml:space="preserve"> годы </w:t>
            </w:r>
          </w:p>
        </w:tc>
      </w:tr>
      <w:tr w:rsidR="00B53CE3" w:rsidRPr="00CC1DC6" w:rsidTr="00D4177D">
        <w:trPr>
          <w:trHeight w:val="278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3CE3" w:rsidRPr="00CC1DC6" w:rsidRDefault="009C33B1" w:rsidP="00BC202A">
            <w:pPr>
              <w:widowControl/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CC1DC6">
              <w:rPr>
                <w:sz w:val="24"/>
                <w:szCs w:val="24"/>
                <w:lang w:eastAsia="ru-RU"/>
              </w:rPr>
              <w:t xml:space="preserve">Цель </w:t>
            </w:r>
            <w:r w:rsidR="00CC1A69" w:rsidRPr="00CC1DC6">
              <w:rPr>
                <w:sz w:val="24"/>
                <w:szCs w:val="24"/>
                <w:lang w:eastAsia="ru-RU"/>
              </w:rPr>
              <w:t>государственной</w:t>
            </w:r>
            <w:r w:rsidR="00B53CE3" w:rsidRPr="00CC1DC6">
              <w:rPr>
                <w:sz w:val="24"/>
                <w:szCs w:val="24"/>
                <w:lang w:eastAsia="ru-RU"/>
              </w:rPr>
              <w:t xml:space="preserve"> программы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E3" w:rsidRPr="00CC1DC6" w:rsidRDefault="00395664" w:rsidP="009D601E">
            <w:pPr>
              <w:widowControl/>
              <w:suppressAutoHyphens/>
              <w:ind w:left="-33"/>
              <w:jc w:val="both"/>
              <w:rPr>
                <w:sz w:val="24"/>
                <w:szCs w:val="24"/>
                <w:lang w:eastAsia="ru-RU"/>
              </w:rPr>
            </w:pPr>
            <w:r w:rsidRPr="00CC1DC6">
              <w:rPr>
                <w:sz w:val="24"/>
                <w:szCs w:val="24"/>
                <w:lang w:eastAsia="ru-RU"/>
              </w:rPr>
              <w:t>Цель «</w:t>
            </w:r>
            <w:r w:rsidR="00033F80" w:rsidRPr="00CC1DC6">
              <w:rPr>
                <w:sz w:val="24"/>
                <w:szCs w:val="24"/>
                <w:lang w:eastAsia="ru-RU"/>
              </w:rPr>
              <w:t>Повышение уровня защищенности населения и территории Астраханской области от опасностей, возникающих при ведении гражданской обороны, чрезвычайных ситуациях и пожарах, обеспечение безопасности людей на водных объектах</w:t>
            </w:r>
            <w:r w:rsidRPr="00CC1DC6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B53CE3" w:rsidRPr="00CC1DC6" w:rsidTr="00D4177D">
        <w:trPr>
          <w:trHeight w:val="509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CE3" w:rsidRPr="00CC1DC6" w:rsidRDefault="00B53CE3" w:rsidP="00851F14">
            <w:pPr>
              <w:widowControl/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CC1DC6">
              <w:rPr>
                <w:sz w:val="24"/>
                <w:szCs w:val="24"/>
                <w:lang w:eastAsia="ru-RU"/>
              </w:rPr>
              <w:t xml:space="preserve">Направления </w:t>
            </w:r>
            <w:r w:rsidR="00CC1A69" w:rsidRPr="00CC1DC6">
              <w:rPr>
                <w:sz w:val="24"/>
                <w:szCs w:val="24"/>
                <w:lang w:eastAsia="ru-RU"/>
              </w:rPr>
              <w:t>государственной</w:t>
            </w:r>
            <w:r w:rsidRPr="00CC1DC6">
              <w:rPr>
                <w:sz w:val="24"/>
                <w:szCs w:val="24"/>
                <w:lang w:eastAsia="ru-RU"/>
              </w:rPr>
              <w:t xml:space="preserve"> программы</w:t>
            </w:r>
            <w:r w:rsidR="00E71E66" w:rsidRPr="00CC1DC6">
              <w:rPr>
                <w:sz w:val="24"/>
                <w:szCs w:val="24"/>
                <w:lang w:eastAsia="ru-RU"/>
              </w:rPr>
              <w:t xml:space="preserve"> Астраханской области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E3" w:rsidRPr="00CC1DC6" w:rsidRDefault="007479DA" w:rsidP="00CC1DC6">
            <w:pPr>
              <w:widowControl/>
              <w:suppressAutoHyphens/>
              <w:ind w:left="-33"/>
              <w:rPr>
                <w:sz w:val="24"/>
                <w:szCs w:val="24"/>
                <w:lang w:eastAsia="ru-RU"/>
              </w:rPr>
            </w:pPr>
            <w:r w:rsidRPr="00CC1DC6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B53CE3" w:rsidRPr="00CC1DC6" w:rsidTr="00594FC1">
        <w:trPr>
          <w:trHeight w:val="359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CE3" w:rsidRPr="00CC1DC6" w:rsidRDefault="00B53CE3" w:rsidP="00BC202A">
            <w:pPr>
              <w:widowControl/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CC1DC6">
              <w:rPr>
                <w:sz w:val="24"/>
                <w:szCs w:val="24"/>
                <w:lang w:eastAsia="ru-RU"/>
              </w:rPr>
              <w:t>Объемы финансового обеспечения за весь период реализации</w:t>
            </w:r>
            <w:r w:rsidR="00BF4D02" w:rsidRPr="00CC1DC6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3CE3" w:rsidRPr="001056DB" w:rsidRDefault="0002396F" w:rsidP="00310399">
            <w:pPr>
              <w:rPr>
                <w:sz w:val="24"/>
                <w:szCs w:val="24"/>
                <w:lang w:eastAsia="ru-RU"/>
              </w:rPr>
            </w:pPr>
            <w:r w:rsidRPr="001056DB">
              <w:rPr>
                <w:sz w:val="24"/>
                <w:szCs w:val="24"/>
              </w:rPr>
              <w:t xml:space="preserve">3 640 187,35 </w:t>
            </w:r>
            <w:r w:rsidR="00BC202A" w:rsidRPr="001056DB">
              <w:rPr>
                <w:sz w:val="24"/>
                <w:szCs w:val="24"/>
                <w:lang w:eastAsia="ru-RU"/>
              </w:rPr>
              <w:t>тыс. руб.</w:t>
            </w:r>
          </w:p>
        </w:tc>
      </w:tr>
      <w:tr w:rsidR="00B53CE3" w:rsidRPr="00CC1DC6" w:rsidTr="00D4177D">
        <w:trPr>
          <w:trHeight w:val="77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CE3" w:rsidRPr="00CC1DC6" w:rsidRDefault="00B53CE3" w:rsidP="00851F14">
            <w:pPr>
              <w:widowControl/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CC1DC6">
              <w:rPr>
                <w:sz w:val="24"/>
                <w:szCs w:val="24"/>
                <w:lang w:eastAsia="ru-RU"/>
              </w:rPr>
              <w:t>Связь с национальными целями развития Российской Федерации</w:t>
            </w:r>
            <w:r w:rsidR="00BC7A89">
              <w:rPr>
                <w:sz w:val="24"/>
                <w:szCs w:val="24"/>
                <w:lang w:eastAsia="ru-RU"/>
              </w:rPr>
              <w:t xml:space="preserve"> </w:t>
            </w:r>
            <w:r w:rsidRPr="00CC1DC6">
              <w:rPr>
                <w:sz w:val="24"/>
                <w:szCs w:val="24"/>
                <w:lang w:eastAsia="ru-RU"/>
              </w:rPr>
              <w:t>/ государственной программой Российской Федера</w:t>
            </w:r>
            <w:r w:rsidR="00200132" w:rsidRPr="00CC1DC6">
              <w:rPr>
                <w:sz w:val="24"/>
                <w:szCs w:val="24"/>
                <w:lang w:eastAsia="ru-RU"/>
              </w:rPr>
              <w:t xml:space="preserve">ции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E3" w:rsidRPr="00CC1DC6" w:rsidRDefault="00EE5FC0" w:rsidP="009070EA">
            <w:pPr>
              <w:suppressAutoHyphens/>
              <w:ind w:left="-33"/>
              <w:jc w:val="both"/>
              <w:rPr>
                <w:sz w:val="24"/>
                <w:szCs w:val="24"/>
                <w:lang w:eastAsia="ru-RU"/>
              </w:rPr>
            </w:pPr>
            <w:r w:rsidRPr="00CC1DC6">
              <w:rPr>
                <w:sz w:val="24"/>
                <w:szCs w:val="24"/>
                <w:lang w:eastAsia="ru-RU"/>
              </w:rPr>
              <w:t>Государственная программа Российской Федерации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C77142" w:rsidRDefault="00C77142" w:rsidP="00B5514D">
      <w:pPr>
        <w:widowControl/>
        <w:jc w:val="center"/>
        <w:rPr>
          <w:sz w:val="16"/>
          <w:szCs w:val="16"/>
          <w:lang w:eastAsia="ru-RU"/>
        </w:rPr>
      </w:pPr>
    </w:p>
    <w:p w:rsidR="00322968" w:rsidRDefault="00C77142" w:rsidP="00C77142">
      <w:pPr>
        <w:widowControl/>
        <w:jc w:val="center"/>
        <w:rPr>
          <w:sz w:val="28"/>
          <w:szCs w:val="28"/>
          <w:lang w:eastAsia="ru-RU"/>
        </w:rPr>
      </w:pPr>
      <w:r>
        <w:rPr>
          <w:sz w:val="16"/>
          <w:szCs w:val="16"/>
          <w:lang w:eastAsia="ru-RU"/>
        </w:rPr>
        <w:br w:type="page"/>
      </w:r>
      <w:r w:rsidRPr="00C77142">
        <w:rPr>
          <w:sz w:val="28"/>
          <w:szCs w:val="28"/>
          <w:lang w:eastAsia="ru-RU"/>
        </w:rPr>
        <w:t>2.</w:t>
      </w:r>
      <w:r w:rsidR="003E1FFE">
        <w:rPr>
          <w:sz w:val="28"/>
          <w:szCs w:val="28"/>
          <w:lang w:eastAsia="ru-RU"/>
        </w:rPr>
        <w:t xml:space="preserve"> </w:t>
      </w:r>
      <w:r w:rsidR="00B5514D" w:rsidRPr="003D2748">
        <w:rPr>
          <w:sz w:val="28"/>
          <w:szCs w:val="28"/>
          <w:lang w:eastAsia="ru-RU"/>
        </w:rPr>
        <w:t xml:space="preserve">Показатели </w:t>
      </w:r>
      <w:r w:rsidR="00D84573" w:rsidRPr="003D2748">
        <w:rPr>
          <w:sz w:val="28"/>
          <w:szCs w:val="28"/>
          <w:lang w:eastAsia="ru-RU"/>
        </w:rPr>
        <w:t>г</w:t>
      </w:r>
      <w:r w:rsidR="00B5514D" w:rsidRPr="003D2748">
        <w:rPr>
          <w:sz w:val="28"/>
          <w:szCs w:val="28"/>
          <w:lang w:eastAsia="ru-RU"/>
        </w:rPr>
        <w:t>осударственной программы</w:t>
      </w:r>
    </w:p>
    <w:p w:rsidR="00C77142" w:rsidRPr="003D2748" w:rsidRDefault="00C77142" w:rsidP="00C77142">
      <w:pPr>
        <w:widowControl/>
        <w:jc w:val="center"/>
        <w:rPr>
          <w:sz w:val="28"/>
          <w:szCs w:val="28"/>
          <w:lang w:eastAsia="ru-RU"/>
        </w:rPr>
      </w:pPr>
    </w:p>
    <w:tbl>
      <w:tblPr>
        <w:tblW w:w="15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2"/>
        <w:gridCol w:w="1276"/>
        <w:gridCol w:w="851"/>
        <w:gridCol w:w="1134"/>
        <w:gridCol w:w="992"/>
        <w:gridCol w:w="709"/>
        <w:gridCol w:w="708"/>
        <w:gridCol w:w="567"/>
        <w:gridCol w:w="567"/>
        <w:gridCol w:w="567"/>
        <w:gridCol w:w="567"/>
        <w:gridCol w:w="567"/>
        <w:gridCol w:w="567"/>
        <w:gridCol w:w="567"/>
        <w:gridCol w:w="2768"/>
        <w:gridCol w:w="1343"/>
        <w:gridCol w:w="1291"/>
      </w:tblGrid>
      <w:tr w:rsidR="008E5F52" w:rsidRPr="004B33F6" w:rsidTr="00C77142">
        <w:trPr>
          <w:trHeight w:val="444"/>
          <w:jc w:val="center"/>
        </w:trPr>
        <w:tc>
          <w:tcPr>
            <w:tcW w:w="532" w:type="dxa"/>
            <w:vMerge w:val="restart"/>
            <w:vAlign w:val="center"/>
          </w:tcPr>
          <w:p w:rsidR="008E5F52" w:rsidRPr="004B33F6" w:rsidRDefault="008E5F52" w:rsidP="005002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:rsidR="008E5F52" w:rsidRPr="004B33F6" w:rsidRDefault="008E5F52" w:rsidP="009520D6">
            <w:pPr>
              <w:widowControl/>
              <w:ind w:left="-52" w:right="-64"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E5F52" w:rsidRPr="004B33F6" w:rsidRDefault="008E5F52" w:rsidP="009520D6">
            <w:pPr>
              <w:widowControl/>
              <w:ind w:left="-52" w:right="-6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33F6">
              <w:rPr>
                <w:color w:val="000000"/>
                <w:sz w:val="24"/>
                <w:szCs w:val="24"/>
                <w:lang w:eastAsia="ru-RU"/>
              </w:rPr>
              <w:t xml:space="preserve">Уровень </w:t>
            </w:r>
          </w:p>
          <w:p w:rsidR="008E5F52" w:rsidRPr="004B33F6" w:rsidRDefault="008E5F52" w:rsidP="009520D6">
            <w:pPr>
              <w:widowControl/>
              <w:ind w:left="-52" w:right="-6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33F6">
              <w:rPr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8E5F52" w:rsidRPr="004B33F6" w:rsidRDefault="008E5F52" w:rsidP="005002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color w:val="000000"/>
                <w:sz w:val="24"/>
                <w:szCs w:val="24"/>
                <w:lang w:eastAsia="ru-RU"/>
              </w:rPr>
              <w:t>Признак возрастания/ убывания</w:t>
            </w:r>
          </w:p>
        </w:tc>
        <w:tc>
          <w:tcPr>
            <w:tcW w:w="992" w:type="dxa"/>
            <w:vMerge w:val="restart"/>
            <w:vAlign w:val="center"/>
          </w:tcPr>
          <w:p w:rsidR="008E5F52" w:rsidRPr="004B33F6" w:rsidRDefault="008E5F52" w:rsidP="005002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1417" w:type="dxa"/>
            <w:gridSpan w:val="2"/>
            <w:vAlign w:val="center"/>
          </w:tcPr>
          <w:p w:rsidR="008E5F52" w:rsidRPr="004B33F6" w:rsidRDefault="008E5F52" w:rsidP="0044709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 xml:space="preserve">Базовое </w:t>
            </w:r>
          </w:p>
          <w:p w:rsidR="008E5F52" w:rsidRPr="004B33F6" w:rsidRDefault="008E5F52" w:rsidP="0044709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3969" w:type="dxa"/>
            <w:gridSpan w:val="7"/>
            <w:vAlign w:val="center"/>
          </w:tcPr>
          <w:p w:rsidR="008E5F52" w:rsidRPr="004B33F6" w:rsidRDefault="008E5F52" w:rsidP="005002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Значение показателя по годам</w:t>
            </w:r>
          </w:p>
        </w:tc>
        <w:tc>
          <w:tcPr>
            <w:tcW w:w="2768" w:type="dxa"/>
            <w:vMerge w:val="restart"/>
            <w:vAlign w:val="center"/>
          </w:tcPr>
          <w:p w:rsidR="008E5F52" w:rsidRPr="004B33F6" w:rsidRDefault="008E5F52" w:rsidP="0044709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1343" w:type="dxa"/>
            <w:vMerge w:val="restart"/>
            <w:vAlign w:val="center"/>
          </w:tcPr>
          <w:p w:rsidR="008E5F52" w:rsidRPr="004B33F6" w:rsidRDefault="008E5F52" w:rsidP="0044709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291" w:type="dxa"/>
            <w:vMerge w:val="restart"/>
            <w:shd w:val="clear" w:color="auto" w:fill="FFFFFF"/>
            <w:vAlign w:val="center"/>
          </w:tcPr>
          <w:p w:rsidR="008E5F52" w:rsidRDefault="008E5F52" w:rsidP="0044709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 xml:space="preserve">Связь с </w:t>
            </w:r>
          </w:p>
          <w:p w:rsidR="008E5F52" w:rsidRDefault="008E5F52" w:rsidP="0044709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 xml:space="preserve">показателями национальных </w:t>
            </w:r>
          </w:p>
          <w:p w:rsidR="008E5F52" w:rsidRPr="004B33F6" w:rsidRDefault="008E5F52" w:rsidP="0044709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целей</w:t>
            </w:r>
          </w:p>
        </w:tc>
      </w:tr>
      <w:tr w:rsidR="008E5F52" w:rsidRPr="004B33F6" w:rsidTr="00C77142">
        <w:trPr>
          <w:trHeight w:val="422"/>
          <w:jc w:val="center"/>
        </w:trPr>
        <w:tc>
          <w:tcPr>
            <w:tcW w:w="532" w:type="dxa"/>
            <w:vMerge/>
          </w:tcPr>
          <w:p w:rsidR="008E5F52" w:rsidRPr="004B33F6" w:rsidRDefault="008E5F52" w:rsidP="005002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8E5F52" w:rsidRPr="004B33F6" w:rsidRDefault="008E5F52" w:rsidP="005002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E5F52" w:rsidRPr="004B33F6" w:rsidRDefault="008E5F52" w:rsidP="005002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E5F52" w:rsidRPr="004B33F6" w:rsidRDefault="008E5F52" w:rsidP="005002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E5F52" w:rsidRPr="004B33F6" w:rsidRDefault="008E5F52" w:rsidP="005002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E5F52" w:rsidRPr="004B33F6" w:rsidRDefault="008E5F52" w:rsidP="005002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708" w:type="dxa"/>
            <w:vAlign w:val="center"/>
          </w:tcPr>
          <w:p w:rsidR="008E5F52" w:rsidRPr="004B33F6" w:rsidRDefault="008E5F52" w:rsidP="00851F1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67" w:type="dxa"/>
            <w:vAlign w:val="center"/>
          </w:tcPr>
          <w:p w:rsidR="008E5F52" w:rsidRPr="004B33F6" w:rsidRDefault="008E5F52" w:rsidP="00851F14">
            <w:pPr>
              <w:widowControl/>
              <w:ind w:left="-68" w:right="-80"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67" w:type="dxa"/>
            <w:vAlign w:val="center"/>
          </w:tcPr>
          <w:p w:rsidR="008E5F52" w:rsidRPr="004B33F6" w:rsidRDefault="008E5F52" w:rsidP="00851F14">
            <w:pPr>
              <w:widowControl/>
              <w:ind w:left="-68" w:right="-80"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67" w:type="dxa"/>
            <w:vAlign w:val="center"/>
          </w:tcPr>
          <w:p w:rsidR="008E5F52" w:rsidRPr="004B33F6" w:rsidRDefault="008E5F52" w:rsidP="00851F14">
            <w:pPr>
              <w:widowControl/>
              <w:ind w:left="-68" w:right="-80"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67" w:type="dxa"/>
            <w:vAlign w:val="center"/>
          </w:tcPr>
          <w:p w:rsidR="008E5F52" w:rsidRPr="004B33F6" w:rsidRDefault="008E5F52" w:rsidP="00851F14">
            <w:pPr>
              <w:widowControl/>
              <w:ind w:left="-68" w:right="-80"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67" w:type="dxa"/>
            <w:vAlign w:val="center"/>
          </w:tcPr>
          <w:p w:rsidR="008E5F52" w:rsidRPr="004B33F6" w:rsidRDefault="008E5F52" w:rsidP="00851F14">
            <w:pPr>
              <w:widowControl/>
              <w:ind w:left="-68" w:right="-80"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567" w:type="dxa"/>
            <w:vAlign w:val="center"/>
          </w:tcPr>
          <w:p w:rsidR="008E5F52" w:rsidRPr="004B33F6" w:rsidRDefault="008E5F52" w:rsidP="00851F14">
            <w:pPr>
              <w:widowControl/>
              <w:ind w:left="-68" w:right="-80"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567" w:type="dxa"/>
            <w:vAlign w:val="center"/>
          </w:tcPr>
          <w:p w:rsidR="008E5F52" w:rsidRPr="004B33F6" w:rsidRDefault="008E5F52" w:rsidP="00851F14">
            <w:pPr>
              <w:widowControl/>
              <w:ind w:left="-68" w:right="-80"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768" w:type="dxa"/>
            <w:vMerge/>
          </w:tcPr>
          <w:p w:rsidR="008E5F52" w:rsidRPr="004B33F6" w:rsidRDefault="008E5F52" w:rsidP="005002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vMerge/>
          </w:tcPr>
          <w:p w:rsidR="008E5F52" w:rsidRPr="004B33F6" w:rsidRDefault="008E5F52" w:rsidP="005002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shd w:val="clear" w:color="auto" w:fill="FFFFFF"/>
          </w:tcPr>
          <w:p w:rsidR="008E5F52" w:rsidRPr="004B33F6" w:rsidRDefault="008E5F52" w:rsidP="005002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164EE3" w:rsidRPr="004B33F6" w:rsidRDefault="00164EE3" w:rsidP="00164EE3">
      <w:pPr>
        <w:spacing w:line="14" w:lineRule="auto"/>
        <w:rPr>
          <w:sz w:val="24"/>
          <w:szCs w:val="24"/>
        </w:rPr>
      </w:pPr>
    </w:p>
    <w:tbl>
      <w:tblPr>
        <w:tblW w:w="15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276"/>
        <w:gridCol w:w="851"/>
        <w:gridCol w:w="1134"/>
        <w:gridCol w:w="992"/>
        <w:gridCol w:w="709"/>
        <w:gridCol w:w="708"/>
        <w:gridCol w:w="567"/>
        <w:gridCol w:w="567"/>
        <w:gridCol w:w="567"/>
        <w:gridCol w:w="567"/>
        <w:gridCol w:w="567"/>
        <w:gridCol w:w="567"/>
        <w:gridCol w:w="567"/>
        <w:gridCol w:w="2768"/>
        <w:gridCol w:w="1343"/>
        <w:gridCol w:w="1291"/>
      </w:tblGrid>
      <w:tr w:rsidR="008E5F52" w:rsidRPr="004B33F6" w:rsidTr="00C77142">
        <w:trPr>
          <w:trHeight w:val="298"/>
          <w:tblHeader/>
          <w:jc w:val="center"/>
        </w:trPr>
        <w:tc>
          <w:tcPr>
            <w:tcW w:w="532" w:type="dxa"/>
            <w:vAlign w:val="center"/>
          </w:tcPr>
          <w:p w:rsidR="008E5F52" w:rsidRPr="004B33F6" w:rsidRDefault="008E5F52" w:rsidP="005002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8E5F52" w:rsidRPr="004B33F6" w:rsidRDefault="008E5F52" w:rsidP="00500287">
            <w:pPr>
              <w:widowControl/>
              <w:ind w:right="-21"/>
              <w:contextualSpacing/>
              <w:jc w:val="center"/>
              <w:rPr>
                <w:sz w:val="24"/>
                <w:szCs w:val="24"/>
              </w:rPr>
            </w:pPr>
            <w:r w:rsidRPr="004B33F6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E5F52" w:rsidRPr="004B33F6" w:rsidRDefault="008E5F52" w:rsidP="00500287">
            <w:pPr>
              <w:widowControl/>
              <w:contextualSpacing/>
              <w:jc w:val="center"/>
              <w:rPr>
                <w:sz w:val="24"/>
                <w:szCs w:val="24"/>
              </w:rPr>
            </w:pPr>
            <w:r w:rsidRPr="004B33F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E5F52" w:rsidRPr="004B33F6" w:rsidRDefault="008E5F52" w:rsidP="00500287">
            <w:pPr>
              <w:widowControl/>
              <w:contextualSpacing/>
              <w:jc w:val="center"/>
              <w:rPr>
                <w:sz w:val="24"/>
                <w:szCs w:val="24"/>
              </w:rPr>
            </w:pPr>
            <w:r w:rsidRPr="004B33F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E5F52" w:rsidRPr="004B33F6" w:rsidRDefault="008E5F52" w:rsidP="005002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8E5F52" w:rsidRPr="004B33F6" w:rsidRDefault="008E5F52" w:rsidP="005002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vAlign w:val="center"/>
          </w:tcPr>
          <w:p w:rsidR="008E5F52" w:rsidRPr="004B33F6" w:rsidRDefault="008E5F52" w:rsidP="00500287">
            <w:pPr>
              <w:widowControl/>
              <w:ind w:left="27"/>
              <w:contextualSpacing/>
              <w:jc w:val="center"/>
              <w:rPr>
                <w:sz w:val="24"/>
                <w:szCs w:val="24"/>
              </w:rPr>
            </w:pPr>
            <w:r w:rsidRPr="004B33F6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8E5F52" w:rsidRPr="004B33F6" w:rsidRDefault="008E5F52" w:rsidP="0050028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8E5F52" w:rsidRPr="004B33F6" w:rsidRDefault="008E5F52" w:rsidP="00500287">
            <w:pPr>
              <w:widowControl/>
              <w:ind w:left="-2"/>
              <w:contextualSpacing/>
              <w:jc w:val="center"/>
              <w:rPr>
                <w:sz w:val="24"/>
                <w:szCs w:val="24"/>
              </w:rPr>
            </w:pPr>
            <w:r w:rsidRPr="004B33F6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8E5F52" w:rsidRPr="004B33F6" w:rsidRDefault="008E5F52" w:rsidP="00500287">
            <w:pPr>
              <w:widowControl/>
              <w:contextualSpacing/>
              <w:jc w:val="center"/>
              <w:rPr>
                <w:sz w:val="24"/>
                <w:szCs w:val="24"/>
              </w:rPr>
            </w:pPr>
            <w:r w:rsidRPr="004B33F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8E5F52" w:rsidRPr="004B33F6" w:rsidRDefault="008E5F52" w:rsidP="00500287">
            <w:pPr>
              <w:widowControl/>
              <w:contextualSpacing/>
              <w:jc w:val="center"/>
              <w:rPr>
                <w:sz w:val="24"/>
                <w:szCs w:val="24"/>
              </w:rPr>
            </w:pPr>
            <w:r w:rsidRPr="004B33F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8E5F52" w:rsidRPr="004B33F6" w:rsidRDefault="008E5F52" w:rsidP="00500287">
            <w:pPr>
              <w:widowControl/>
              <w:contextualSpacing/>
              <w:jc w:val="center"/>
              <w:rPr>
                <w:sz w:val="24"/>
                <w:szCs w:val="24"/>
              </w:rPr>
            </w:pPr>
            <w:r w:rsidRPr="004B33F6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8E5F52" w:rsidRPr="004B33F6" w:rsidRDefault="008E5F52" w:rsidP="00500287">
            <w:pPr>
              <w:widowControl/>
              <w:contextualSpacing/>
              <w:jc w:val="center"/>
              <w:rPr>
                <w:sz w:val="24"/>
                <w:szCs w:val="24"/>
              </w:rPr>
            </w:pPr>
            <w:r w:rsidRPr="004B33F6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8E5F52" w:rsidRPr="004B33F6" w:rsidRDefault="008E5F52" w:rsidP="00500287">
            <w:pPr>
              <w:widowControl/>
              <w:contextualSpacing/>
              <w:jc w:val="center"/>
              <w:rPr>
                <w:sz w:val="24"/>
                <w:szCs w:val="24"/>
              </w:rPr>
            </w:pPr>
            <w:r w:rsidRPr="004B33F6">
              <w:rPr>
                <w:sz w:val="24"/>
                <w:szCs w:val="24"/>
              </w:rPr>
              <w:t>14</w:t>
            </w:r>
          </w:p>
        </w:tc>
        <w:tc>
          <w:tcPr>
            <w:tcW w:w="2768" w:type="dxa"/>
            <w:vAlign w:val="center"/>
          </w:tcPr>
          <w:p w:rsidR="008E5F52" w:rsidRPr="004B33F6" w:rsidRDefault="008E5F52" w:rsidP="00500287">
            <w:pPr>
              <w:widowControl/>
              <w:contextualSpacing/>
              <w:jc w:val="center"/>
              <w:rPr>
                <w:sz w:val="24"/>
                <w:szCs w:val="24"/>
              </w:rPr>
            </w:pPr>
            <w:r w:rsidRPr="004B33F6">
              <w:rPr>
                <w:sz w:val="24"/>
                <w:szCs w:val="24"/>
              </w:rPr>
              <w:t>15</w:t>
            </w:r>
          </w:p>
        </w:tc>
        <w:tc>
          <w:tcPr>
            <w:tcW w:w="1343" w:type="dxa"/>
            <w:vAlign w:val="center"/>
          </w:tcPr>
          <w:p w:rsidR="008E5F52" w:rsidRPr="004B33F6" w:rsidRDefault="008E5F52" w:rsidP="00500287">
            <w:pPr>
              <w:widowControl/>
              <w:contextualSpacing/>
              <w:jc w:val="center"/>
              <w:rPr>
                <w:sz w:val="24"/>
                <w:szCs w:val="24"/>
              </w:rPr>
            </w:pPr>
            <w:r w:rsidRPr="004B33F6">
              <w:rPr>
                <w:sz w:val="24"/>
                <w:szCs w:val="24"/>
              </w:rPr>
              <w:t>16</w:t>
            </w:r>
          </w:p>
        </w:tc>
        <w:tc>
          <w:tcPr>
            <w:tcW w:w="1291" w:type="dxa"/>
            <w:vAlign w:val="center"/>
          </w:tcPr>
          <w:p w:rsidR="008E5F52" w:rsidRPr="004B33F6" w:rsidRDefault="008E5F52" w:rsidP="00500287">
            <w:pPr>
              <w:widowControl/>
              <w:ind w:left="-30"/>
              <w:contextualSpacing/>
              <w:jc w:val="center"/>
              <w:rPr>
                <w:sz w:val="24"/>
                <w:szCs w:val="24"/>
              </w:rPr>
            </w:pPr>
            <w:r w:rsidRPr="004B33F6">
              <w:rPr>
                <w:sz w:val="24"/>
                <w:szCs w:val="24"/>
              </w:rPr>
              <w:t>17</w:t>
            </w:r>
          </w:p>
        </w:tc>
      </w:tr>
      <w:tr w:rsidR="00500287" w:rsidRPr="004B33F6" w:rsidTr="00C77142">
        <w:trPr>
          <w:trHeight w:val="366"/>
          <w:jc w:val="center"/>
        </w:trPr>
        <w:tc>
          <w:tcPr>
            <w:tcW w:w="15573" w:type="dxa"/>
            <w:gridSpan w:val="17"/>
          </w:tcPr>
          <w:p w:rsidR="00500287" w:rsidRPr="004B33F6" w:rsidRDefault="003E1FFE" w:rsidP="00BC202A">
            <w:pPr>
              <w:widowControl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Цель </w:t>
            </w:r>
            <w:r w:rsidR="00870B60" w:rsidRPr="004B33F6">
              <w:rPr>
                <w:sz w:val="24"/>
                <w:szCs w:val="24"/>
                <w:lang w:eastAsia="ru-RU"/>
              </w:rPr>
              <w:t>«</w:t>
            </w:r>
            <w:r w:rsidR="007479DA" w:rsidRPr="004B33F6">
              <w:rPr>
                <w:sz w:val="24"/>
                <w:szCs w:val="24"/>
                <w:lang w:eastAsia="ru-RU"/>
              </w:rPr>
              <w:t>Повышение уровня защищенности населения и территории Астраханской области от опасностей, возникающих при ведении гражданской обороны, чрезвычайных ситуациях и пожарах, обеспечение безопасности людей на водных объектах</w:t>
            </w:r>
            <w:r w:rsidR="00870B60" w:rsidRPr="004B33F6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8E5F52" w:rsidRPr="004B33F6" w:rsidTr="00BC202A">
        <w:trPr>
          <w:trHeight w:val="3478"/>
          <w:jc w:val="center"/>
        </w:trPr>
        <w:tc>
          <w:tcPr>
            <w:tcW w:w="532" w:type="dxa"/>
          </w:tcPr>
          <w:p w:rsidR="008E5F52" w:rsidRPr="004B33F6" w:rsidRDefault="008E5F52" w:rsidP="00851F1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E5F52" w:rsidRPr="004B33F6" w:rsidRDefault="00BC202A" w:rsidP="00BC202A">
            <w:pPr>
              <w:pStyle w:val="Default"/>
              <w:jc w:val="center"/>
            </w:pPr>
            <w:r>
              <w:rPr>
                <w:lang w:eastAsia="ru-RU"/>
              </w:rPr>
              <w:t>К</w:t>
            </w:r>
            <w:r w:rsidR="008E5F52" w:rsidRPr="004B33F6">
              <w:rPr>
                <w:lang w:eastAsia="ru-RU"/>
              </w:rPr>
              <w:t>оличеств</w:t>
            </w:r>
            <w:r>
              <w:rPr>
                <w:lang w:eastAsia="ru-RU"/>
              </w:rPr>
              <w:t>о</w:t>
            </w:r>
            <w:r w:rsidR="008E5F52" w:rsidRPr="004B33F6">
              <w:rPr>
                <w:lang w:eastAsia="ru-RU"/>
              </w:rPr>
              <w:t xml:space="preserve"> лиц, погибших в чрезвычайных ситуациях, включая пожары</w:t>
            </w:r>
          </w:p>
        </w:tc>
        <w:tc>
          <w:tcPr>
            <w:tcW w:w="851" w:type="dxa"/>
          </w:tcPr>
          <w:p w:rsidR="008E5F52" w:rsidRPr="004B33F6" w:rsidRDefault="008E5F52" w:rsidP="003C06B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color w:val="000000"/>
                <w:sz w:val="24"/>
                <w:szCs w:val="24"/>
                <w:u w:color="000000"/>
                <w:lang w:eastAsia="ru-RU"/>
              </w:rPr>
              <w:t>ГП РФ</w:t>
            </w:r>
          </w:p>
        </w:tc>
        <w:tc>
          <w:tcPr>
            <w:tcW w:w="1134" w:type="dxa"/>
          </w:tcPr>
          <w:p w:rsidR="008E5F52" w:rsidRPr="004B33F6" w:rsidRDefault="008E5F52" w:rsidP="00992E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Убывающий</w:t>
            </w:r>
          </w:p>
        </w:tc>
        <w:tc>
          <w:tcPr>
            <w:tcW w:w="992" w:type="dxa"/>
          </w:tcPr>
          <w:p w:rsidR="008E5F52" w:rsidRPr="004B33F6" w:rsidRDefault="008E5F52" w:rsidP="00F618E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E5F52" w:rsidRPr="004B33F6" w:rsidRDefault="008E5F52" w:rsidP="00F618E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:rsidR="008E5F52" w:rsidRPr="004B33F6" w:rsidRDefault="008E5F52" w:rsidP="00F618EF">
            <w:pPr>
              <w:widowControl/>
              <w:ind w:left="-89" w:right="-36"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67" w:type="dxa"/>
          </w:tcPr>
          <w:p w:rsidR="008E5F52" w:rsidRPr="004B33F6" w:rsidRDefault="008E5F52" w:rsidP="00F618EF">
            <w:pPr>
              <w:widowControl/>
              <w:ind w:left="-68" w:right="-66"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8E5F52" w:rsidRPr="004B33F6" w:rsidRDefault="008E5F52" w:rsidP="00F618EF">
            <w:pPr>
              <w:widowControl/>
              <w:ind w:left="-68" w:right="-66"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8E5F52" w:rsidRPr="004B33F6" w:rsidRDefault="008E5F52" w:rsidP="00F618EF">
            <w:pPr>
              <w:widowControl/>
              <w:ind w:left="-68" w:right="-66"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8E5F52" w:rsidRPr="004B33F6" w:rsidRDefault="008E5F52" w:rsidP="00F618EF">
            <w:pPr>
              <w:widowControl/>
              <w:ind w:left="-68" w:right="-66"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8E5F52" w:rsidRPr="004B33F6" w:rsidRDefault="008E5F52" w:rsidP="00F618EF">
            <w:pPr>
              <w:widowControl/>
              <w:ind w:left="-68" w:right="-66"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8E5F52" w:rsidRPr="004B33F6" w:rsidRDefault="008E5F52" w:rsidP="00F618EF">
            <w:pPr>
              <w:widowControl/>
              <w:ind w:left="-68" w:right="-66"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8E5F52" w:rsidRPr="004B33F6" w:rsidRDefault="008E5F52" w:rsidP="00F618EF">
            <w:pPr>
              <w:widowControl/>
              <w:ind w:left="-68" w:right="-66"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8" w:type="dxa"/>
          </w:tcPr>
          <w:p w:rsidR="008E5F52" w:rsidRDefault="008E5F52" w:rsidP="00C77142">
            <w:pPr>
              <w:widowControl/>
              <w:ind w:left="-81" w:right="-81"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 xml:space="preserve">Указ Президента </w:t>
            </w:r>
          </w:p>
          <w:p w:rsidR="008E5F52" w:rsidRDefault="008E5F52" w:rsidP="00C77142">
            <w:pPr>
              <w:widowControl/>
              <w:ind w:left="-81" w:right="-81"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 xml:space="preserve">Российской Федерации </w:t>
            </w:r>
          </w:p>
          <w:p w:rsidR="008E5F52" w:rsidRPr="004B33F6" w:rsidRDefault="008E5F52" w:rsidP="00BC202A">
            <w:pPr>
              <w:widowControl/>
              <w:ind w:left="-81" w:right="-81"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от 16.10.2019</w:t>
            </w:r>
            <w:r w:rsidR="00C77142">
              <w:rPr>
                <w:sz w:val="24"/>
                <w:szCs w:val="24"/>
                <w:lang w:eastAsia="ru-RU"/>
              </w:rPr>
              <w:t xml:space="preserve"> </w:t>
            </w:r>
            <w:r w:rsidRPr="004B33F6">
              <w:rPr>
                <w:sz w:val="24"/>
                <w:szCs w:val="24"/>
                <w:lang w:eastAsia="ru-RU"/>
              </w:rPr>
              <w:t xml:space="preserve">№ 501 </w:t>
            </w:r>
            <w:r w:rsidRPr="004B33F6">
              <w:rPr>
                <w:bCs/>
                <w:sz w:val="24"/>
                <w:szCs w:val="24"/>
              </w:rPr>
              <w:t>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343" w:type="dxa"/>
          </w:tcPr>
          <w:p w:rsidR="008E5F52" w:rsidRPr="004B33F6" w:rsidRDefault="00FB50AB" w:rsidP="00F618EF">
            <w:pPr>
              <w:widowControl/>
              <w:ind w:left="-93" w:right="-8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стерство</w:t>
            </w:r>
            <w:r w:rsidRPr="00CC1DC6">
              <w:rPr>
                <w:sz w:val="24"/>
                <w:szCs w:val="24"/>
                <w:lang w:eastAsia="ru-RU"/>
              </w:rPr>
              <w:t xml:space="preserve"> региональной безопасности Астраханской области</w:t>
            </w:r>
          </w:p>
        </w:tc>
        <w:tc>
          <w:tcPr>
            <w:tcW w:w="1291" w:type="dxa"/>
          </w:tcPr>
          <w:p w:rsidR="008E5F52" w:rsidRPr="00BC202A" w:rsidRDefault="00BC202A" w:rsidP="00F618EF">
            <w:pPr>
              <w:widowControl/>
              <w:ind w:left="-52" w:right="-8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</w:p>
        </w:tc>
      </w:tr>
      <w:tr w:rsidR="008E5F52" w:rsidRPr="004B33F6" w:rsidTr="00BC202A">
        <w:trPr>
          <w:trHeight w:val="3426"/>
          <w:jc w:val="center"/>
        </w:trPr>
        <w:tc>
          <w:tcPr>
            <w:tcW w:w="532" w:type="dxa"/>
          </w:tcPr>
          <w:p w:rsidR="008E5F52" w:rsidRPr="004B33F6" w:rsidRDefault="008E5F52" w:rsidP="00851F1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8E5F52" w:rsidRPr="004B33F6" w:rsidRDefault="00BC202A" w:rsidP="00472D42">
            <w:pPr>
              <w:pStyle w:val="Default"/>
              <w:widowControl w:val="0"/>
              <w:jc w:val="center"/>
            </w:pPr>
            <w:r>
              <w:rPr>
                <w:lang w:eastAsia="ru-RU"/>
              </w:rPr>
              <w:t>Количество</w:t>
            </w:r>
            <w:r w:rsidR="008E5F52" w:rsidRPr="004B33F6">
              <w:rPr>
                <w:lang w:eastAsia="ru-RU"/>
              </w:rPr>
              <w:t xml:space="preserve"> лиц, погибших в происшествиях на водных </w:t>
            </w:r>
            <w:r w:rsidR="008E5F52" w:rsidRPr="004B33F6">
              <w:t>объектах</w:t>
            </w:r>
          </w:p>
        </w:tc>
        <w:tc>
          <w:tcPr>
            <w:tcW w:w="851" w:type="dxa"/>
          </w:tcPr>
          <w:p w:rsidR="008E5F52" w:rsidRPr="004B33F6" w:rsidRDefault="008E5F52" w:rsidP="003F36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color w:val="000000"/>
                <w:sz w:val="24"/>
                <w:szCs w:val="24"/>
                <w:u w:color="000000"/>
                <w:lang w:eastAsia="ru-RU"/>
              </w:rPr>
              <w:t>ГП РФ</w:t>
            </w:r>
          </w:p>
        </w:tc>
        <w:tc>
          <w:tcPr>
            <w:tcW w:w="1134" w:type="dxa"/>
          </w:tcPr>
          <w:p w:rsidR="008E5F52" w:rsidRPr="004B33F6" w:rsidRDefault="008E5F52" w:rsidP="00992E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Убывающий</w:t>
            </w:r>
          </w:p>
        </w:tc>
        <w:tc>
          <w:tcPr>
            <w:tcW w:w="992" w:type="dxa"/>
          </w:tcPr>
          <w:p w:rsidR="008E5F52" w:rsidRPr="004B33F6" w:rsidRDefault="008E5F52" w:rsidP="00992E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E5F52" w:rsidRPr="004B33F6" w:rsidRDefault="008E5F52" w:rsidP="00992E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8" w:type="dxa"/>
          </w:tcPr>
          <w:p w:rsidR="008E5F52" w:rsidRPr="004B33F6" w:rsidRDefault="008E5F52" w:rsidP="00992E33">
            <w:pPr>
              <w:widowControl/>
              <w:ind w:left="-89" w:right="-36"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67" w:type="dxa"/>
          </w:tcPr>
          <w:p w:rsidR="008E5F52" w:rsidRPr="004B33F6" w:rsidRDefault="008E5F52" w:rsidP="00992E33">
            <w:pPr>
              <w:widowControl/>
              <w:ind w:left="-68" w:right="-66"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7" w:type="dxa"/>
          </w:tcPr>
          <w:p w:rsidR="008E5F52" w:rsidRPr="004B33F6" w:rsidRDefault="008E5F52" w:rsidP="00992E33">
            <w:pPr>
              <w:widowControl/>
              <w:ind w:left="-68" w:right="-66"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7" w:type="dxa"/>
          </w:tcPr>
          <w:p w:rsidR="008E5F52" w:rsidRPr="004B33F6" w:rsidRDefault="008E5F52" w:rsidP="00992E33">
            <w:pPr>
              <w:widowControl/>
              <w:ind w:left="-68" w:right="-66"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67" w:type="dxa"/>
          </w:tcPr>
          <w:p w:rsidR="008E5F52" w:rsidRPr="004B33F6" w:rsidRDefault="008E5F52" w:rsidP="00992E33">
            <w:pPr>
              <w:widowControl/>
              <w:ind w:left="-68" w:right="-66"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67" w:type="dxa"/>
          </w:tcPr>
          <w:p w:rsidR="008E5F52" w:rsidRPr="004B33F6" w:rsidRDefault="008E5F52" w:rsidP="00992E33">
            <w:pPr>
              <w:widowControl/>
              <w:ind w:left="-68" w:right="-66"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7" w:type="dxa"/>
          </w:tcPr>
          <w:p w:rsidR="008E5F52" w:rsidRPr="004B33F6" w:rsidRDefault="008E5F52" w:rsidP="00992E33">
            <w:pPr>
              <w:widowControl/>
              <w:ind w:left="-68" w:right="-66"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7" w:type="dxa"/>
          </w:tcPr>
          <w:p w:rsidR="008E5F52" w:rsidRPr="004B33F6" w:rsidRDefault="008E5F52" w:rsidP="00992E33">
            <w:pPr>
              <w:widowControl/>
              <w:ind w:left="-68" w:right="-66"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68" w:type="dxa"/>
          </w:tcPr>
          <w:p w:rsidR="008E5F52" w:rsidRDefault="008E5F52" w:rsidP="00C77142">
            <w:pPr>
              <w:widowControl/>
              <w:ind w:left="-81" w:right="-81"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 xml:space="preserve">Указ Президента </w:t>
            </w:r>
          </w:p>
          <w:p w:rsidR="001F4A62" w:rsidRDefault="008E5F52" w:rsidP="00BC202A">
            <w:pPr>
              <w:widowControl/>
              <w:ind w:left="-81" w:right="-81"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Российской</w:t>
            </w:r>
            <w:r w:rsidR="00A231EA">
              <w:rPr>
                <w:sz w:val="24"/>
                <w:szCs w:val="24"/>
                <w:lang w:eastAsia="ru-RU"/>
              </w:rPr>
              <w:t xml:space="preserve"> </w:t>
            </w:r>
            <w:r w:rsidRPr="004B33F6">
              <w:rPr>
                <w:sz w:val="24"/>
                <w:szCs w:val="24"/>
                <w:lang w:eastAsia="ru-RU"/>
              </w:rPr>
              <w:t xml:space="preserve">Федерации </w:t>
            </w:r>
          </w:p>
          <w:p w:rsidR="008E5F52" w:rsidRPr="004B33F6" w:rsidRDefault="008E5F52" w:rsidP="00BC202A">
            <w:pPr>
              <w:widowControl/>
              <w:ind w:left="-81" w:right="-81"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от 16.10.2019</w:t>
            </w:r>
            <w:r w:rsidR="00C77142">
              <w:rPr>
                <w:sz w:val="24"/>
                <w:szCs w:val="24"/>
                <w:lang w:eastAsia="ru-RU"/>
              </w:rPr>
              <w:t xml:space="preserve"> </w:t>
            </w:r>
            <w:r w:rsidRPr="004B33F6">
              <w:rPr>
                <w:sz w:val="24"/>
                <w:szCs w:val="24"/>
                <w:lang w:eastAsia="ru-RU"/>
              </w:rPr>
              <w:t>№ 501</w:t>
            </w:r>
            <w:r w:rsidRPr="004B33F6">
              <w:rPr>
                <w:bCs/>
                <w:sz w:val="24"/>
                <w:szCs w:val="24"/>
              </w:rPr>
              <w:t>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343" w:type="dxa"/>
          </w:tcPr>
          <w:p w:rsidR="008E5F52" w:rsidRPr="004B33F6" w:rsidRDefault="00FB50AB" w:rsidP="00992E33">
            <w:pPr>
              <w:widowControl/>
              <w:ind w:left="-93" w:right="-8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стерство</w:t>
            </w:r>
            <w:r w:rsidRPr="00CC1DC6">
              <w:rPr>
                <w:sz w:val="24"/>
                <w:szCs w:val="24"/>
                <w:lang w:eastAsia="ru-RU"/>
              </w:rPr>
              <w:t xml:space="preserve"> региональной безопасности Астраханской области</w:t>
            </w:r>
          </w:p>
        </w:tc>
        <w:tc>
          <w:tcPr>
            <w:tcW w:w="1291" w:type="dxa"/>
          </w:tcPr>
          <w:p w:rsidR="008E5F52" w:rsidRPr="004B33F6" w:rsidRDefault="00BC202A" w:rsidP="00992E33">
            <w:pPr>
              <w:widowControl/>
              <w:ind w:left="-52" w:right="-8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</w:p>
        </w:tc>
      </w:tr>
      <w:tr w:rsidR="008E5F52" w:rsidRPr="004B33F6" w:rsidTr="00C77142">
        <w:trPr>
          <w:trHeight w:val="134"/>
          <w:jc w:val="center"/>
        </w:trPr>
        <w:tc>
          <w:tcPr>
            <w:tcW w:w="532" w:type="dxa"/>
          </w:tcPr>
          <w:p w:rsidR="008E5F52" w:rsidRPr="004B33F6" w:rsidRDefault="008E5F52" w:rsidP="00851F1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8E5F52" w:rsidRPr="004B33F6" w:rsidRDefault="008E5F52" w:rsidP="00252896">
            <w:pPr>
              <w:widowControl/>
              <w:ind w:left="-59" w:right="-71"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 xml:space="preserve">Количество зарегистрированных пожаров в зданиях и сооружениях </w:t>
            </w:r>
          </w:p>
        </w:tc>
        <w:tc>
          <w:tcPr>
            <w:tcW w:w="851" w:type="dxa"/>
          </w:tcPr>
          <w:p w:rsidR="008E5F52" w:rsidRPr="004B33F6" w:rsidRDefault="008E5F52" w:rsidP="003F36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color w:val="000000"/>
                <w:sz w:val="24"/>
                <w:szCs w:val="24"/>
                <w:u w:color="000000"/>
                <w:lang w:eastAsia="ru-RU"/>
              </w:rPr>
              <w:t>ГП РФ</w:t>
            </w:r>
          </w:p>
        </w:tc>
        <w:tc>
          <w:tcPr>
            <w:tcW w:w="1134" w:type="dxa"/>
          </w:tcPr>
          <w:p w:rsidR="008E5F52" w:rsidRPr="004B33F6" w:rsidRDefault="008E5F52" w:rsidP="00992E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Убывающий</w:t>
            </w:r>
          </w:p>
        </w:tc>
        <w:tc>
          <w:tcPr>
            <w:tcW w:w="992" w:type="dxa"/>
          </w:tcPr>
          <w:p w:rsidR="008E5F52" w:rsidRPr="004B33F6" w:rsidRDefault="008E5F52" w:rsidP="0086302D">
            <w:pPr>
              <w:widowControl/>
              <w:ind w:left="-147" w:right="-69"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8E5F52" w:rsidRPr="004B33F6" w:rsidRDefault="008E5F52" w:rsidP="00992E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8" w:type="dxa"/>
          </w:tcPr>
          <w:p w:rsidR="008E5F52" w:rsidRPr="004B33F6" w:rsidRDefault="008E5F52" w:rsidP="00992E33">
            <w:pPr>
              <w:widowControl/>
              <w:ind w:left="-89" w:right="-36"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67" w:type="dxa"/>
          </w:tcPr>
          <w:p w:rsidR="008E5F52" w:rsidRPr="004B33F6" w:rsidRDefault="008E5F52" w:rsidP="00992E33">
            <w:pPr>
              <w:widowControl/>
              <w:ind w:left="-68" w:right="-66"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567" w:type="dxa"/>
          </w:tcPr>
          <w:p w:rsidR="008E5F52" w:rsidRPr="004B33F6" w:rsidRDefault="008E5F52" w:rsidP="00992E33">
            <w:pPr>
              <w:widowControl/>
              <w:ind w:left="-68" w:right="-66"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567" w:type="dxa"/>
          </w:tcPr>
          <w:p w:rsidR="008E5F52" w:rsidRPr="004B33F6" w:rsidRDefault="008E5F52" w:rsidP="00992E33">
            <w:pPr>
              <w:widowControl/>
              <w:ind w:left="-68" w:right="-66"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567" w:type="dxa"/>
          </w:tcPr>
          <w:p w:rsidR="008E5F52" w:rsidRPr="004B33F6" w:rsidRDefault="008E5F52" w:rsidP="00992E33">
            <w:pPr>
              <w:widowControl/>
              <w:ind w:left="-68" w:right="-66"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567" w:type="dxa"/>
          </w:tcPr>
          <w:p w:rsidR="008E5F52" w:rsidRPr="004B33F6" w:rsidRDefault="008E5F52" w:rsidP="00992E33">
            <w:pPr>
              <w:widowControl/>
              <w:ind w:left="-68" w:right="-66"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567" w:type="dxa"/>
          </w:tcPr>
          <w:p w:rsidR="008E5F52" w:rsidRPr="004B33F6" w:rsidRDefault="008E5F52" w:rsidP="00992E33">
            <w:pPr>
              <w:widowControl/>
              <w:ind w:left="-68" w:right="-66"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567" w:type="dxa"/>
          </w:tcPr>
          <w:p w:rsidR="008E5F52" w:rsidRPr="004B33F6" w:rsidRDefault="008E5F52" w:rsidP="00992E33">
            <w:pPr>
              <w:widowControl/>
              <w:ind w:left="-68" w:right="-66"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2768" w:type="dxa"/>
          </w:tcPr>
          <w:p w:rsidR="008E5F52" w:rsidRDefault="008E5F52" w:rsidP="00C77142">
            <w:pPr>
              <w:widowControl/>
              <w:ind w:left="-81" w:right="-81"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 xml:space="preserve">Указ Президента </w:t>
            </w:r>
          </w:p>
          <w:p w:rsidR="007C049B" w:rsidRDefault="008E5F52" w:rsidP="00BC202A">
            <w:pPr>
              <w:widowControl/>
              <w:ind w:left="-81" w:right="-81"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 xml:space="preserve">Российской Федерации </w:t>
            </w:r>
          </w:p>
          <w:p w:rsidR="008E5F52" w:rsidRPr="004B33F6" w:rsidRDefault="008E5F52" w:rsidP="00BC202A">
            <w:pPr>
              <w:widowControl/>
              <w:ind w:left="-81" w:right="-81"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от 16.10.2019</w:t>
            </w:r>
            <w:r w:rsidR="00C77142">
              <w:rPr>
                <w:sz w:val="24"/>
                <w:szCs w:val="24"/>
                <w:lang w:eastAsia="ru-RU"/>
              </w:rPr>
              <w:t xml:space="preserve"> </w:t>
            </w:r>
            <w:r w:rsidRPr="004B33F6">
              <w:rPr>
                <w:sz w:val="24"/>
                <w:szCs w:val="24"/>
                <w:lang w:eastAsia="ru-RU"/>
              </w:rPr>
              <w:t>№ 501</w:t>
            </w:r>
            <w:r w:rsidRPr="004B33F6">
              <w:rPr>
                <w:bCs/>
                <w:sz w:val="24"/>
                <w:szCs w:val="24"/>
              </w:rPr>
              <w:t>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343" w:type="dxa"/>
          </w:tcPr>
          <w:p w:rsidR="008E5F52" w:rsidRPr="004B33F6" w:rsidRDefault="00FB50AB" w:rsidP="00992E33">
            <w:pPr>
              <w:widowControl/>
              <w:ind w:left="-93" w:right="-8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стерство</w:t>
            </w:r>
            <w:r w:rsidRPr="00CC1DC6">
              <w:rPr>
                <w:sz w:val="24"/>
                <w:szCs w:val="24"/>
                <w:lang w:eastAsia="ru-RU"/>
              </w:rPr>
              <w:t xml:space="preserve"> региональной безопасности Астраханской области</w:t>
            </w:r>
          </w:p>
        </w:tc>
        <w:tc>
          <w:tcPr>
            <w:tcW w:w="1291" w:type="dxa"/>
          </w:tcPr>
          <w:p w:rsidR="008E5F52" w:rsidRPr="004B33F6" w:rsidRDefault="00BC202A" w:rsidP="00992E33">
            <w:pPr>
              <w:widowControl/>
              <w:ind w:left="-52" w:right="-8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</w:p>
        </w:tc>
      </w:tr>
      <w:tr w:rsidR="008E5F52" w:rsidRPr="004B33F6" w:rsidTr="00C77142">
        <w:trPr>
          <w:trHeight w:val="372"/>
          <w:jc w:val="center"/>
        </w:trPr>
        <w:tc>
          <w:tcPr>
            <w:tcW w:w="532" w:type="dxa"/>
          </w:tcPr>
          <w:p w:rsidR="008E5F52" w:rsidRPr="004B33F6" w:rsidRDefault="008E5F52" w:rsidP="00FF785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8E5F52" w:rsidRPr="004B33F6" w:rsidRDefault="008E5F52" w:rsidP="00D7696E">
            <w:pPr>
              <w:pStyle w:val="Default"/>
              <w:ind w:left="-62" w:right="-57"/>
              <w:jc w:val="center"/>
              <w:rPr>
                <w:rFonts w:eastAsia="Times New Roman"/>
                <w:color w:val="auto"/>
                <w:lang w:eastAsia="ru-RU"/>
              </w:rPr>
            </w:pPr>
            <w:r w:rsidRPr="004B33F6">
              <w:rPr>
                <w:rFonts w:eastAsia="Times New Roman"/>
                <w:color w:val="auto"/>
                <w:lang w:eastAsia="ru-RU"/>
              </w:rPr>
              <w:t xml:space="preserve">Доля </w:t>
            </w:r>
            <w:proofErr w:type="spellStart"/>
            <w:r w:rsidR="00BC202A">
              <w:rPr>
                <w:rFonts w:eastAsia="Times New Roman"/>
                <w:color w:val="auto"/>
                <w:lang w:eastAsia="ru-RU"/>
              </w:rPr>
              <w:t>муници-пальных</w:t>
            </w:r>
            <w:proofErr w:type="spellEnd"/>
            <w:r w:rsidR="00BC202A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4B33F6">
              <w:rPr>
                <w:rFonts w:eastAsia="Times New Roman"/>
                <w:color w:val="auto"/>
                <w:lang w:eastAsia="ru-RU"/>
              </w:rPr>
              <w:t>район</w:t>
            </w:r>
            <w:r w:rsidR="00BC202A">
              <w:rPr>
                <w:rFonts w:eastAsia="Times New Roman"/>
                <w:color w:val="auto"/>
                <w:lang w:eastAsia="ru-RU"/>
              </w:rPr>
              <w:t>ов и городских округов, оснащен-</w:t>
            </w:r>
            <w:proofErr w:type="spellStart"/>
            <w:r w:rsidR="00BC202A">
              <w:rPr>
                <w:rFonts w:eastAsia="Times New Roman"/>
                <w:color w:val="auto"/>
                <w:lang w:eastAsia="ru-RU"/>
              </w:rPr>
              <w:t>ных</w:t>
            </w:r>
            <w:proofErr w:type="spellEnd"/>
            <w:r w:rsidR="00BC202A">
              <w:rPr>
                <w:rFonts w:eastAsia="Times New Roman"/>
                <w:color w:val="auto"/>
                <w:lang w:eastAsia="ru-RU"/>
              </w:rPr>
              <w:t xml:space="preserve"> </w:t>
            </w:r>
            <w:proofErr w:type="spellStart"/>
            <w:r w:rsidR="00BC202A">
              <w:rPr>
                <w:rFonts w:eastAsia="Times New Roman"/>
                <w:color w:val="auto"/>
                <w:lang w:eastAsia="ru-RU"/>
              </w:rPr>
              <w:t>регио-наль</w:t>
            </w:r>
            <w:r w:rsidRPr="004B33F6">
              <w:rPr>
                <w:rFonts w:eastAsia="Times New Roman"/>
                <w:color w:val="auto"/>
                <w:lang w:eastAsia="ru-RU"/>
              </w:rPr>
              <w:t>ной</w:t>
            </w:r>
            <w:proofErr w:type="spellEnd"/>
            <w:r w:rsidRPr="004B33F6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BC202A" w:rsidRPr="004B33F6">
              <w:rPr>
                <w:rFonts w:eastAsia="Times New Roman"/>
                <w:color w:val="auto"/>
                <w:lang w:eastAsia="ru-RU"/>
              </w:rPr>
              <w:t>автоматизированной</w:t>
            </w:r>
            <w:r w:rsidR="00BC202A">
              <w:rPr>
                <w:rFonts w:eastAsia="Times New Roman"/>
                <w:color w:val="auto"/>
                <w:lang w:eastAsia="ru-RU"/>
              </w:rPr>
              <w:t xml:space="preserve"> системой централизо</w:t>
            </w:r>
            <w:r w:rsidRPr="004B33F6">
              <w:rPr>
                <w:rFonts w:eastAsia="Times New Roman"/>
                <w:color w:val="auto"/>
                <w:lang w:eastAsia="ru-RU"/>
              </w:rPr>
              <w:t xml:space="preserve">ванного </w:t>
            </w:r>
            <w:proofErr w:type="spellStart"/>
            <w:r w:rsidRPr="004B33F6">
              <w:rPr>
                <w:rFonts w:eastAsia="Times New Roman"/>
                <w:color w:val="auto"/>
                <w:lang w:eastAsia="ru-RU"/>
              </w:rPr>
              <w:t>оповеще</w:t>
            </w:r>
            <w:r w:rsidR="00BC202A">
              <w:rPr>
                <w:rFonts w:eastAsia="Times New Roman"/>
                <w:color w:val="auto"/>
                <w:lang w:eastAsia="ru-RU"/>
              </w:rPr>
              <w:t>-</w:t>
            </w:r>
            <w:r w:rsidRPr="004B33F6">
              <w:rPr>
                <w:rFonts w:eastAsia="Times New Roman"/>
                <w:color w:val="auto"/>
                <w:lang w:eastAsia="ru-RU"/>
              </w:rPr>
              <w:t>ния</w:t>
            </w:r>
            <w:proofErr w:type="spellEnd"/>
            <w:r w:rsidRPr="004B33F6">
              <w:rPr>
                <w:rFonts w:eastAsia="Times New Roman"/>
                <w:color w:val="auto"/>
                <w:lang w:eastAsia="ru-RU"/>
              </w:rPr>
              <w:t xml:space="preserve"> населения Астраханской области </w:t>
            </w:r>
          </w:p>
        </w:tc>
        <w:tc>
          <w:tcPr>
            <w:tcW w:w="851" w:type="dxa"/>
          </w:tcPr>
          <w:p w:rsidR="008E5F52" w:rsidRPr="004B33F6" w:rsidRDefault="009070EA" w:rsidP="003C06B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u w:color="000000"/>
                <w:lang w:eastAsia="ru-RU"/>
              </w:rPr>
              <w:t>ГП</w:t>
            </w:r>
          </w:p>
        </w:tc>
        <w:tc>
          <w:tcPr>
            <w:tcW w:w="1134" w:type="dxa"/>
          </w:tcPr>
          <w:p w:rsidR="008E5F52" w:rsidRPr="004B33F6" w:rsidRDefault="008E5F52" w:rsidP="00992E3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Возрастающий</w:t>
            </w:r>
          </w:p>
        </w:tc>
        <w:tc>
          <w:tcPr>
            <w:tcW w:w="992" w:type="dxa"/>
          </w:tcPr>
          <w:p w:rsidR="008E5F52" w:rsidRPr="004B33F6" w:rsidRDefault="008E5F52" w:rsidP="00851F14">
            <w:pPr>
              <w:widowControl/>
              <w:ind w:left="-147" w:right="-69"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8E5F52" w:rsidRPr="004B33F6" w:rsidRDefault="008E5F52" w:rsidP="00992E33">
            <w:pPr>
              <w:widowControl/>
              <w:ind w:left="-78" w:right="-70"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08" w:type="dxa"/>
          </w:tcPr>
          <w:p w:rsidR="008E5F52" w:rsidRPr="004B33F6" w:rsidRDefault="008E5F52" w:rsidP="00B5514D">
            <w:pPr>
              <w:widowControl/>
              <w:ind w:left="-89" w:right="-36"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67" w:type="dxa"/>
          </w:tcPr>
          <w:p w:rsidR="008E5F52" w:rsidRPr="004B33F6" w:rsidRDefault="008E5F52" w:rsidP="00B5514D">
            <w:pPr>
              <w:widowControl/>
              <w:ind w:left="-68" w:right="-66"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</w:tcPr>
          <w:p w:rsidR="008E5F52" w:rsidRPr="004B33F6" w:rsidRDefault="008E5F52" w:rsidP="00B5514D">
            <w:pPr>
              <w:widowControl/>
              <w:ind w:left="-68" w:right="-66"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</w:tcPr>
          <w:p w:rsidR="008E5F52" w:rsidRPr="004B33F6" w:rsidRDefault="008E5F52" w:rsidP="00B5514D">
            <w:pPr>
              <w:widowControl/>
              <w:ind w:left="-68" w:right="-66"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</w:tcPr>
          <w:p w:rsidR="008E5F52" w:rsidRPr="004B33F6" w:rsidRDefault="008E5F52" w:rsidP="00B5514D">
            <w:pPr>
              <w:widowControl/>
              <w:ind w:left="-68" w:right="-66"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</w:tcPr>
          <w:p w:rsidR="008E5F52" w:rsidRPr="004B33F6" w:rsidRDefault="008E5F52" w:rsidP="00B5514D">
            <w:pPr>
              <w:widowControl/>
              <w:ind w:left="-68" w:right="-66"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</w:tcPr>
          <w:p w:rsidR="008E5F52" w:rsidRPr="004B33F6" w:rsidRDefault="008E5F52" w:rsidP="00B5514D">
            <w:pPr>
              <w:widowControl/>
              <w:ind w:left="-68" w:right="-66"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</w:tcPr>
          <w:p w:rsidR="008E5F52" w:rsidRPr="004B33F6" w:rsidRDefault="008E5F52" w:rsidP="00B5514D">
            <w:pPr>
              <w:widowControl/>
              <w:ind w:left="-68" w:right="-66"/>
              <w:jc w:val="center"/>
              <w:rPr>
                <w:sz w:val="24"/>
                <w:szCs w:val="24"/>
                <w:lang w:eastAsia="ru-RU"/>
              </w:rPr>
            </w:pPr>
            <w:r w:rsidRPr="004B33F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68" w:type="dxa"/>
          </w:tcPr>
          <w:p w:rsidR="00BC202A" w:rsidRPr="00BC202A" w:rsidRDefault="00BC202A" w:rsidP="00BC202A">
            <w:pPr>
              <w:widowControl/>
              <w:ind w:left="-52" w:right="-81"/>
              <w:jc w:val="center"/>
              <w:rPr>
                <w:bCs/>
                <w:sz w:val="24"/>
                <w:szCs w:val="24"/>
              </w:rPr>
            </w:pPr>
            <w:r w:rsidRPr="00BC202A">
              <w:rPr>
                <w:bCs/>
                <w:sz w:val="24"/>
                <w:szCs w:val="24"/>
              </w:rPr>
              <w:t>Постановление</w:t>
            </w:r>
          </w:p>
          <w:p w:rsidR="007C049B" w:rsidRDefault="00BC202A" w:rsidP="00BC202A">
            <w:pPr>
              <w:widowControl/>
              <w:ind w:left="-52" w:right="-81"/>
              <w:jc w:val="center"/>
              <w:rPr>
                <w:bCs/>
                <w:sz w:val="24"/>
                <w:szCs w:val="24"/>
              </w:rPr>
            </w:pPr>
            <w:r w:rsidRPr="00BC202A">
              <w:rPr>
                <w:bCs/>
                <w:sz w:val="24"/>
                <w:szCs w:val="24"/>
              </w:rPr>
              <w:t>Правительств</w:t>
            </w:r>
            <w:r>
              <w:rPr>
                <w:bCs/>
                <w:sz w:val="24"/>
                <w:szCs w:val="24"/>
              </w:rPr>
              <w:t>а</w:t>
            </w:r>
            <w:r w:rsidRPr="00BC202A">
              <w:rPr>
                <w:bCs/>
                <w:sz w:val="24"/>
                <w:szCs w:val="24"/>
              </w:rPr>
              <w:t xml:space="preserve"> Астраханской области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BC202A" w:rsidRPr="00BC202A" w:rsidRDefault="00BC202A" w:rsidP="00BC202A">
            <w:pPr>
              <w:widowControl/>
              <w:ind w:left="-52" w:right="-81"/>
              <w:jc w:val="center"/>
              <w:rPr>
                <w:bCs/>
                <w:sz w:val="24"/>
                <w:szCs w:val="24"/>
              </w:rPr>
            </w:pPr>
            <w:r w:rsidRPr="00BC202A">
              <w:rPr>
                <w:bCs/>
                <w:sz w:val="24"/>
                <w:szCs w:val="24"/>
              </w:rPr>
              <w:t>от 20</w:t>
            </w:r>
            <w:r>
              <w:rPr>
                <w:bCs/>
                <w:sz w:val="24"/>
                <w:szCs w:val="24"/>
              </w:rPr>
              <w:t>.05.</w:t>
            </w:r>
            <w:r w:rsidRPr="00BC202A">
              <w:rPr>
                <w:bCs/>
                <w:sz w:val="24"/>
                <w:szCs w:val="24"/>
              </w:rPr>
              <w:t xml:space="preserve">2022 </w:t>
            </w:r>
            <w:r>
              <w:rPr>
                <w:bCs/>
                <w:sz w:val="24"/>
                <w:szCs w:val="24"/>
              </w:rPr>
              <w:t>№</w:t>
            </w:r>
            <w:r w:rsidR="009070EA">
              <w:rPr>
                <w:bCs/>
                <w:sz w:val="24"/>
                <w:szCs w:val="24"/>
              </w:rPr>
              <w:t xml:space="preserve"> 228-П</w:t>
            </w:r>
          </w:p>
          <w:p w:rsidR="008E5F52" w:rsidRPr="004B33F6" w:rsidRDefault="00BC202A" w:rsidP="00BC202A">
            <w:pPr>
              <w:widowControl/>
              <w:ind w:left="-52" w:right="-8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>«</w:t>
            </w:r>
            <w:r w:rsidRPr="00BC202A">
              <w:rPr>
                <w:bCs/>
                <w:sz w:val="24"/>
                <w:szCs w:val="24"/>
              </w:rPr>
              <w:t>О региональной автоматизированной системе централизованного опо</w:t>
            </w:r>
            <w:r w:rsidR="009070EA">
              <w:rPr>
                <w:bCs/>
                <w:sz w:val="24"/>
                <w:szCs w:val="24"/>
              </w:rPr>
              <w:t>вещения населения А</w:t>
            </w:r>
            <w:r w:rsidRPr="00BC202A">
              <w:rPr>
                <w:bCs/>
                <w:sz w:val="24"/>
                <w:szCs w:val="24"/>
              </w:rPr>
              <w:t>страханской области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343" w:type="dxa"/>
          </w:tcPr>
          <w:p w:rsidR="008E5F52" w:rsidRPr="004B33F6" w:rsidRDefault="00FB50AB" w:rsidP="00992E33">
            <w:pPr>
              <w:widowControl/>
              <w:ind w:left="-93" w:right="-8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стерство</w:t>
            </w:r>
            <w:r w:rsidRPr="00CC1DC6">
              <w:rPr>
                <w:sz w:val="24"/>
                <w:szCs w:val="24"/>
                <w:lang w:eastAsia="ru-RU"/>
              </w:rPr>
              <w:t xml:space="preserve"> региональной безопасности Астраханской области</w:t>
            </w:r>
          </w:p>
        </w:tc>
        <w:tc>
          <w:tcPr>
            <w:tcW w:w="1291" w:type="dxa"/>
          </w:tcPr>
          <w:p w:rsidR="008E5F52" w:rsidRPr="004B33F6" w:rsidRDefault="00BC202A" w:rsidP="00B5514D">
            <w:pPr>
              <w:widowControl/>
              <w:ind w:left="-52" w:right="-8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</w:p>
        </w:tc>
      </w:tr>
    </w:tbl>
    <w:p w:rsidR="008B296A" w:rsidRDefault="007C6744" w:rsidP="007C6744">
      <w:pPr>
        <w:widowControl/>
        <w:jc w:val="center"/>
        <w:rPr>
          <w:sz w:val="28"/>
          <w:szCs w:val="28"/>
        </w:rPr>
      </w:pPr>
      <w:r>
        <w:rPr>
          <w:sz w:val="24"/>
          <w:szCs w:val="24"/>
          <w:lang w:eastAsia="ru-RU"/>
        </w:rPr>
        <w:br w:type="page"/>
        <w:t xml:space="preserve">3. </w:t>
      </w:r>
      <w:r w:rsidR="008B296A" w:rsidRPr="003D2748">
        <w:rPr>
          <w:sz w:val="28"/>
          <w:szCs w:val="28"/>
        </w:rPr>
        <w:t>Помесячный план достижения показателей государственной программы в 2024 году</w:t>
      </w:r>
    </w:p>
    <w:p w:rsidR="003F7777" w:rsidRPr="007C6744" w:rsidRDefault="003F7777" w:rsidP="007C6744">
      <w:pPr>
        <w:widowControl/>
        <w:jc w:val="center"/>
        <w:rPr>
          <w:sz w:val="24"/>
          <w:szCs w:val="24"/>
          <w:lang w:eastAsia="ru-RU"/>
        </w:rPr>
      </w:pP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353"/>
        <w:gridCol w:w="5016"/>
        <w:gridCol w:w="1112"/>
        <w:gridCol w:w="1071"/>
        <w:gridCol w:w="684"/>
        <w:gridCol w:w="828"/>
        <w:gridCol w:w="496"/>
        <w:gridCol w:w="890"/>
        <w:gridCol w:w="399"/>
        <w:gridCol w:w="558"/>
        <w:gridCol w:w="549"/>
        <w:gridCol w:w="622"/>
        <w:gridCol w:w="907"/>
        <w:gridCol w:w="801"/>
        <w:gridCol w:w="710"/>
        <w:gridCol w:w="610"/>
      </w:tblGrid>
      <w:tr w:rsidR="007B6FF1" w:rsidRPr="00BA208D" w:rsidTr="00DE2A31">
        <w:trPr>
          <w:trHeight w:val="365"/>
          <w:tblHeader/>
          <w:jc w:val="center"/>
        </w:trPr>
        <w:tc>
          <w:tcPr>
            <w:tcW w:w="118" w:type="pct"/>
            <w:vMerge w:val="restart"/>
            <w:vAlign w:val="center"/>
          </w:tcPr>
          <w:p w:rsidR="0099557C" w:rsidRPr="00BA208D" w:rsidRDefault="006839BC" w:rsidP="0006386B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BA208D">
              <w:rPr>
                <w:sz w:val="24"/>
                <w:szCs w:val="24"/>
                <w:lang w:eastAsia="ru-RU"/>
              </w:rPr>
              <w:t xml:space="preserve">№ </w:t>
            </w:r>
          </w:p>
          <w:p w:rsidR="006839BC" w:rsidRPr="00BA208D" w:rsidRDefault="006839BC" w:rsidP="0006386B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BA208D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12" w:type="pct"/>
            <w:vMerge w:val="restart"/>
            <w:vAlign w:val="center"/>
          </w:tcPr>
          <w:p w:rsidR="006839BC" w:rsidRPr="00BA208D" w:rsidRDefault="00BC202A" w:rsidP="0006386B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BC202A">
              <w:rPr>
                <w:sz w:val="24"/>
                <w:szCs w:val="24"/>
                <w:lang w:eastAsia="ru-RU"/>
              </w:rPr>
              <w:t>Цели/показатели государственной программы</w:t>
            </w:r>
          </w:p>
        </w:tc>
        <w:tc>
          <w:tcPr>
            <w:tcW w:w="361" w:type="pct"/>
            <w:vMerge w:val="restart"/>
            <w:vAlign w:val="center"/>
          </w:tcPr>
          <w:p w:rsidR="006839BC" w:rsidRPr="00BA208D" w:rsidRDefault="006839BC" w:rsidP="0006386B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BA208D">
              <w:rPr>
                <w:sz w:val="24"/>
                <w:szCs w:val="24"/>
                <w:lang w:eastAsia="ru-RU"/>
              </w:rPr>
              <w:t>Уровень показателя</w:t>
            </w:r>
          </w:p>
        </w:tc>
        <w:tc>
          <w:tcPr>
            <w:tcW w:w="348" w:type="pct"/>
            <w:vMerge w:val="restart"/>
            <w:vAlign w:val="center"/>
          </w:tcPr>
          <w:p w:rsidR="006839BC" w:rsidRPr="00BA208D" w:rsidRDefault="006839BC" w:rsidP="007B6FF1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BA208D">
              <w:rPr>
                <w:sz w:val="24"/>
                <w:szCs w:val="24"/>
                <w:lang w:eastAsia="ru-RU"/>
              </w:rPr>
              <w:t>Единица измерения</w:t>
            </w:r>
            <w:r w:rsidR="007B6FF1" w:rsidRPr="00BA208D">
              <w:rPr>
                <w:sz w:val="24"/>
                <w:szCs w:val="24"/>
                <w:lang w:eastAsia="ru-RU"/>
              </w:rPr>
              <w:t xml:space="preserve"> </w:t>
            </w:r>
            <w:r w:rsidRPr="00BA208D">
              <w:rPr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2361" w:type="pct"/>
            <w:gridSpan w:val="11"/>
            <w:vAlign w:val="center"/>
          </w:tcPr>
          <w:p w:rsidR="006839BC" w:rsidRPr="00BC202A" w:rsidRDefault="00BC202A" w:rsidP="0006386B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BC202A">
              <w:t>Плановые значения по кварталам/месяцам</w:t>
            </w:r>
          </w:p>
        </w:tc>
        <w:tc>
          <w:tcPr>
            <w:tcW w:w="201" w:type="pct"/>
            <w:vMerge w:val="restart"/>
            <w:vAlign w:val="center"/>
          </w:tcPr>
          <w:p w:rsidR="008027FC" w:rsidRPr="00BA208D" w:rsidRDefault="006839BC" w:rsidP="0099557C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BA208D">
              <w:rPr>
                <w:sz w:val="24"/>
                <w:szCs w:val="24"/>
                <w:lang w:eastAsia="ru-RU"/>
              </w:rPr>
              <w:t>На</w:t>
            </w:r>
          </w:p>
          <w:p w:rsidR="006839BC" w:rsidRPr="00BA208D" w:rsidRDefault="0099557C" w:rsidP="0099557C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BA208D">
              <w:rPr>
                <w:sz w:val="24"/>
                <w:szCs w:val="24"/>
                <w:lang w:eastAsia="ru-RU"/>
              </w:rPr>
              <w:t xml:space="preserve">конец </w:t>
            </w:r>
            <w:r w:rsidR="008027FC" w:rsidRPr="00BA208D">
              <w:rPr>
                <w:sz w:val="24"/>
                <w:szCs w:val="24"/>
                <w:lang w:eastAsia="ru-RU"/>
              </w:rPr>
              <w:t xml:space="preserve">2024 </w:t>
            </w:r>
            <w:r w:rsidR="006839BC" w:rsidRPr="00BA208D">
              <w:rPr>
                <w:sz w:val="24"/>
                <w:szCs w:val="24"/>
                <w:lang w:eastAsia="ru-RU"/>
              </w:rPr>
              <w:t>года</w:t>
            </w:r>
          </w:p>
        </w:tc>
      </w:tr>
      <w:tr w:rsidR="004B33F6" w:rsidRPr="00BA208D" w:rsidTr="00DE2A31">
        <w:trPr>
          <w:trHeight w:val="437"/>
          <w:tblHeader/>
          <w:jc w:val="center"/>
        </w:trPr>
        <w:tc>
          <w:tcPr>
            <w:tcW w:w="118" w:type="pct"/>
            <w:vMerge/>
            <w:vAlign w:val="center"/>
          </w:tcPr>
          <w:p w:rsidR="008F1C66" w:rsidRPr="00BA208D" w:rsidRDefault="008F1C66" w:rsidP="0006386B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2" w:type="pct"/>
            <w:vMerge/>
            <w:vAlign w:val="center"/>
          </w:tcPr>
          <w:p w:rsidR="008F1C66" w:rsidRPr="00BA208D" w:rsidRDefault="008F1C66" w:rsidP="0006386B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vAlign w:val="center"/>
          </w:tcPr>
          <w:p w:rsidR="008F1C66" w:rsidRPr="00BA208D" w:rsidRDefault="008F1C66" w:rsidP="0006386B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vAlign w:val="center"/>
          </w:tcPr>
          <w:p w:rsidR="008F1C66" w:rsidRPr="00BA208D" w:rsidRDefault="008F1C66" w:rsidP="0006386B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vAlign w:val="center"/>
          </w:tcPr>
          <w:p w:rsidR="008F1C66" w:rsidRPr="00BA208D" w:rsidRDefault="008F1C66" w:rsidP="00A04F89">
            <w:pPr>
              <w:jc w:val="center"/>
              <w:rPr>
                <w:sz w:val="24"/>
                <w:szCs w:val="24"/>
                <w:lang w:eastAsia="ru-RU"/>
              </w:rPr>
            </w:pPr>
            <w:r w:rsidRPr="00BA208D"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0" w:type="pct"/>
            <w:vAlign w:val="center"/>
          </w:tcPr>
          <w:p w:rsidR="008F1C66" w:rsidRPr="00BA208D" w:rsidRDefault="008F1C66" w:rsidP="00A04F89">
            <w:pPr>
              <w:jc w:val="center"/>
              <w:rPr>
                <w:sz w:val="24"/>
                <w:szCs w:val="24"/>
                <w:lang w:eastAsia="ru-RU"/>
              </w:rPr>
            </w:pPr>
            <w:r w:rsidRPr="00BA208D"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4" w:type="pct"/>
            <w:vAlign w:val="center"/>
          </w:tcPr>
          <w:p w:rsidR="008F1C66" w:rsidRPr="00BA208D" w:rsidRDefault="008F1C66" w:rsidP="00A04F89">
            <w:pPr>
              <w:jc w:val="center"/>
              <w:rPr>
                <w:sz w:val="24"/>
                <w:szCs w:val="24"/>
                <w:lang w:eastAsia="ru-RU"/>
              </w:rPr>
            </w:pPr>
            <w:r w:rsidRPr="00BA208D"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0" w:type="pct"/>
            <w:vAlign w:val="center"/>
          </w:tcPr>
          <w:p w:rsidR="008F1C66" w:rsidRPr="00BA208D" w:rsidRDefault="008F1C66" w:rsidP="00A04F89">
            <w:pPr>
              <w:jc w:val="center"/>
              <w:rPr>
                <w:sz w:val="24"/>
                <w:szCs w:val="24"/>
                <w:lang w:eastAsia="ru-RU"/>
              </w:rPr>
            </w:pPr>
            <w:r w:rsidRPr="00BA208D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8" w:type="pct"/>
            <w:vAlign w:val="center"/>
          </w:tcPr>
          <w:p w:rsidR="008F1C66" w:rsidRPr="00BA208D" w:rsidRDefault="008F1C66" w:rsidP="00A04F89">
            <w:pPr>
              <w:jc w:val="center"/>
              <w:rPr>
                <w:sz w:val="24"/>
                <w:szCs w:val="24"/>
                <w:lang w:eastAsia="ru-RU"/>
              </w:rPr>
            </w:pPr>
            <w:r w:rsidRPr="00BA208D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9" w:type="pct"/>
            <w:vAlign w:val="center"/>
          </w:tcPr>
          <w:p w:rsidR="008F1C66" w:rsidRPr="00BA208D" w:rsidRDefault="008F1C66" w:rsidP="00A04F89">
            <w:pPr>
              <w:jc w:val="center"/>
              <w:rPr>
                <w:sz w:val="24"/>
                <w:szCs w:val="24"/>
                <w:lang w:eastAsia="ru-RU"/>
              </w:rPr>
            </w:pPr>
            <w:r w:rsidRPr="00BA208D"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6" w:type="pct"/>
            <w:vAlign w:val="center"/>
          </w:tcPr>
          <w:p w:rsidR="008F1C66" w:rsidRPr="00BA208D" w:rsidRDefault="008F1C66" w:rsidP="00A04F89">
            <w:pPr>
              <w:jc w:val="center"/>
              <w:rPr>
                <w:sz w:val="24"/>
                <w:szCs w:val="24"/>
                <w:lang w:eastAsia="ru-RU"/>
              </w:rPr>
            </w:pPr>
            <w:r w:rsidRPr="00BA208D">
              <w:rPr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12" w:type="pct"/>
            <w:vAlign w:val="center"/>
          </w:tcPr>
          <w:p w:rsidR="008F1C66" w:rsidRPr="00BA208D" w:rsidRDefault="008F1C66" w:rsidP="00A04F89">
            <w:pPr>
              <w:jc w:val="center"/>
              <w:rPr>
                <w:sz w:val="24"/>
                <w:szCs w:val="24"/>
                <w:lang w:eastAsia="ru-RU"/>
              </w:rPr>
            </w:pPr>
            <w:r w:rsidRPr="00BA208D">
              <w:rPr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95" w:type="pct"/>
            <w:vAlign w:val="center"/>
          </w:tcPr>
          <w:p w:rsidR="008F1C66" w:rsidRPr="00BA208D" w:rsidRDefault="008F1C66" w:rsidP="00A04F89">
            <w:pPr>
              <w:jc w:val="center"/>
              <w:rPr>
                <w:sz w:val="24"/>
                <w:szCs w:val="24"/>
                <w:lang w:eastAsia="ru-RU"/>
              </w:rPr>
            </w:pPr>
            <w:r w:rsidRPr="00BA208D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1" w:type="pct"/>
            <w:vAlign w:val="center"/>
          </w:tcPr>
          <w:p w:rsidR="008F1C66" w:rsidRPr="00BA208D" w:rsidRDefault="008F1C66" w:rsidP="00A04F89">
            <w:pPr>
              <w:jc w:val="center"/>
              <w:rPr>
                <w:sz w:val="24"/>
                <w:szCs w:val="24"/>
                <w:lang w:eastAsia="ru-RU"/>
              </w:rPr>
            </w:pPr>
            <w:r w:rsidRPr="00BA208D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1" w:type="pct"/>
            <w:vAlign w:val="center"/>
          </w:tcPr>
          <w:p w:rsidR="008F1C66" w:rsidRPr="00BA208D" w:rsidRDefault="008F1C66" w:rsidP="00A04F89">
            <w:pPr>
              <w:jc w:val="center"/>
              <w:rPr>
                <w:sz w:val="24"/>
                <w:szCs w:val="24"/>
                <w:lang w:eastAsia="ru-RU"/>
              </w:rPr>
            </w:pPr>
            <w:r w:rsidRPr="00BA208D"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1" w:type="pct"/>
            <w:vMerge/>
            <w:vAlign w:val="center"/>
          </w:tcPr>
          <w:p w:rsidR="008F1C66" w:rsidRPr="00BA208D" w:rsidRDefault="008F1C66" w:rsidP="0006386B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839BC" w:rsidRPr="00BA208D" w:rsidTr="009D601E">
        <w:trPr>
          <w:trHeight w:val="184"/>
          <w:jc w:val="center"/>
        </w:trPr>
        <w:tc>
          <w:tcPr>
            <w:tcW w:w="118" w:type="pct"/>
            <w:vAlign w:val="center"/>
          </w:tcPr>
          <w:p w:rsidR="006839BC" w:rsidRPr="00BA208D" w:rsidRDefault="006839BC" w:rsidP="00FF785E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BA208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2" w:type="pct"/>
            <w:gridSpan w:val="15"/>
            <w:vAlign w:val="center"/>
          </w:tcPr>
          <w:p w:rsidR="006839BC" w:rsidRPr="00BA208D" w:rsidRDefault="007A74D3" w:rsidP="00BA208D">
            <w:pPr>
              <w:widowControl/>
              <w:spacing w:line="240" w:lineRule="atLeast"/>
              <w:ind w:left="30"/>
              <w:rPr>
                <w:sz w:val="24"/>
                <w:szCs w:val="24"/>
                <w:lang w:eastAsia="ru-RU"/>
              </w:rPr>
            </w:pPr>
            <w:r w:rsidRPr="00BA208D">
              <w:rPr>
                <w:sz w:val="24"/>
                <w:szCs w:val="24"/>
                <w:lang w:eastAsia="ru-RU"/>
              </w:rPr>
              <w:t>Цель «Повышение уровня защищенности населения и территории Астраханской области от опасностей, возникающих при ведении гражданской обороны,</w:t>
            </w:r>
            <w:r w:rsidR="00BA208D">
              <w:rPr>
                <w:sz w:val="24"/>
                <w:szCs w:val="24"/>
                <w:lang w:eastAsia="ru-RU"/>
              </w:rPr>
              <w:t xml:space="preserve"> </w:t>
            </w:r>
            <w:r w:rsidRPr="00BA208D">
              <w:rPr>
                <w:sz w:val="24"/>
                <w:szCs w:val="24"/>
                <w:lang w:eastAsia="ru-RU"/>
              </w:rPr>
              <w:t>чрезвычайных ситуациях и пожарах, обеспечение безопасности людей на водных объектах»</w:t>
            </w:r>
          </w:p>
        </w:tc>
      </w:tr>
      <w:tr w:rsidR="009D601E" w:rsidRPr="00BA208D" w:rsidTr="00DE2A31">
        <w:trPr>
          <w:trHeight w:val="241"/>
          <w:jc w:val="center"/>
        </w:trPr>
        <w:tc>
          <w:tcPr>
            <w:tcW w:w="118" w:type="pct"/>
          </w:tcPr>
          <w:p w:rsidR="009D601E" w:rsidRPr="00BA208D" w:rsidRDefault="009D601E" w:rsidP="00FF785E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BA208D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12" w:type="pct"/>
          </w:tcPr>
          <w:p w:rsidR="009D601E" w:rsidRPr="00BA208D" w:rsidRDefault="00BC202A" w:rsidP="00BC202A">
            <w:pPr>
              <w:widowControl/>
              <w:suppressAutoHyphens/>
              <w:spacing w:line="240" w:lineRule="atLeast"/>
              <w:ind w:left="28" w:right="133"/>
              <w:jc w:val="both"/>
              <w:rPr>
                <w:sz w:val="24"/>
                <w:szCs w:val="24"/>
                <w:u w:color="00000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9D601E" w:rsidRPr="00BA208D">
              <w:rPr>
                <w:sz w:val="24"/>
                <w:szCs w:val="24"/>
                <w:lang w:eastAsia="ru-RU"/>
              </w:rPr>
              <w:t>оличеств</w:t>
            </w:r>
            <w:r>
              <w:rPr>
                <w:sz w:val="24"/>
                <w:szCs w:val="24"/>
                <w:lang w:eastAsia="ru-RU"/>
              </w:rPr>
              <w:t>о</w:t>
            </w:r>
            <w:r w:rsidR="009D601E" w:rsidRPr="00BA208D">
              <w:rPr>
                <w:sz w:val="24"/>
                <w:szCs w:val="24"/>
                <w:lang w:eastAsia="ru-RU"/>
              </w:rPr>
              <w:t xml:space="preserve"> лиц, погибших в чрезвычайных ситуациях, включая пожары</w:t>
            </w:r>
          </w:p>
        </w:tc>
        <w:tc>
          <w:tcPr>
            <w:tcW w:w="361" w:type="pct"/>
          </w:tcPr>
          <w:p w:rsidR="009D601E" w:rsidRPr="00BA208D" w:rsidRDefault="009D601E" w:rsidP="003F36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A208D">
              <w:rPr>
                <w:color w:val="000000"/>
                <w:sz w:val="24"/>
                <w:szCs w:val="24"/>
                <w:u w:color="000000"/>
                <w:lang w:eastAsia="ru-RU"/>
              </w:rPr>
              <w:t>ГП РФ</w:t>
            </w:r>
          </w:p>
        </w:tc>
        <w:tc>
          <w:tcPr>
            <w:tcW w:w="348" w:type="pct"/>
          </w:tcPr>
          <w:p w:rsidR="009D601E" w:rsidRPr="00BA208D" w:rsidRDefault="009D601E" w:rsidP="007A74D3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BA208D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24" w:type="pct"/>
          </w:tcPr>
          <w:p w:rsidR="009D601E" w:rsidRPr="00BC202A" w:rsidRDefault="009D601E" w:rsidP="009D601E">
            <w:pPr>
              <w:jc w:val="center"/>
            </w:pPr>
            <w:r w:rsidRPr="00BC202A">
              <w:rPr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70" w:type="pct"/>
          </w:tcPr>
          <w:p w:rsidR="009D601E" w:rsidRPr="00BC202A" w:rsidRDefault="009D601E" w:rsidP="009D601E">
            <w:pPr>
              <w:jc w:val="center"/>
            </w:pPr>
            <w:r w:rsidRPr="00BC202A">
              <w:rPr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4" w:type="pct"/>
          </w:tcPr>
          <w:p w:rsidR="009D601E" w:rsidRPr="00BC202A" w:rsidRDefault="009D601E" w:rsidP="009D601E">
            <w:pPr>
              <w:jc w:val="center"/>
            </w:pPr>
            <w:r w:rsidRPr="00BC202A">
              <w:rPr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90" w:type="pct"/>
          </w:tcPr>
          <w:p w:rsidR="009D601E" w:rsidRPr="00BC202A" w:rsidRDefault="009D601E" w:rsidP="009D601E">
            <w:pPr>
              <w:jc w:val="center"/>
            </w:pPr>
            <w:r w:rsidRPr="00BC202A">
              <w:rPr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8" w:type="pct"/>
          </w:tcPr>
          <w:p w:rsidR="009D601E" w:rsidRPr="00BC202A" w:rsidRDefault="009D601E" w:rsidP="009D601E">
            <w:pPr>
              <w:jc w:val="center"/>
            </w:pPr>
            <w:r w:rsidRPr="00BC202A">
              <w:rPr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79" w:type="pct"/>
          </w:tcPr>
          <w:p w:rsidR="009D601E" w:rsidRPr="00BC202A" w:rsidRDefault="009D601E" w:rsidP="009D601E">
            <w:pPr>
              <w:jc w:val="center"/>
            </w:pPr>
            <w:r w:rsidRPr="00BC202A">
              <w:rPr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76" w:type="pct"/>
          </w:tcPr>
          <w:p w:rsidR="009D601E" w:rsidRPr="00BC202A" w:rsidRDefault="009D601E" w:rsidP="009D601E">
            <w:pPr>
              <w:jc w:val="center"/>
            </w:pPr>
            <w:r w:rsidRPr="00BC202A">
              <w:rPr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12" w:type="pct"/>
          </w:tcPr>
          <w:p w:rsidR="009D601E" w:rsidRPr="00BC202A" w:rsidRDefault="009D601E" w:rsidP="009D601E">
            <w:pPr>
              <w:jc w:val="center"/>
            </w:pPr>
            <w:r w:rsidRPr="00BC202A">
              <w:rPr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95" w:type="pct"/>
          </w:tcPr>
          <w:p w:rsidR="009D601E" w:rsidRPr="00BC202A" w:rsidRDefault="009D601E" w:rsidP="009D601E">
            <w:pPr>
              <w:jc w:val="center"/>
            </w:pPr>
            <w:r w:rsidRPr="00BC202A">
              <w:rPr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61" w:type="pct"/>
          </w:tcPr>
          <w:p w:rsidR="009D601E" w:rsidRPr="00BC202A" w:rsidRDefault="009D601E" w:rsidP="009D601E">
            <w:pPr>
              <w:jc w:val="center"/>
            </w:pPr>
            <w:r w:rsidRPr="00BC202A">
              <w:rPr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31" w:type="pct"/>
          </w:tcPr>
          <w:p w:rsidR="009D601E" w:rsidRPr="00BC202A" w:rsidRDefault="009D601E" w:rsidP="009D601E">
            <w:pPr>
              <w:jc w:val="center"/>
            </w:pPr>
            <w:r w:rsidRPr="00BC202A">
              <w:rPr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1" w:type="pct"/>
          </w:tcPr>
          <w:p w:rsidR="009D601E" w:rsidRPr="00BA208D" w:rsidRDefault="009D601E" w:rsidP="007A74D3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BA208D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9D601E" w:rsidRPr="00BA208D" w:rsidTr="00DE2A31">
        <w:trPr>
          <w:trHeight w:val="329"/>
          <w:jc w:val="center"/>
        </w:trPr>
        <w:tc>
          <w:tcPr>
            <w:tcW w:w="118" w:type="pct"/>
          </w:tcPr>
          <w:p w:rsidR="009D601E" w:rsidRPr="00BA208D" w:rsidRDefault="009D601E" w:rsidP="0006386B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BA208D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612" w:type="pct"/>
          </w:tcPr>
          <w:p w:rsidR="009D601E" w:rsidRPr="00BA208D" w:rsidRDefault="00BC202A" w:rsidP="0099557C">
            <w:pPr>
              <w:widowControl/>
              <w:suppressAutoHyphens/>
              <w:spacing w:line="240" w:lineRule="atLeast"/>
              <w:ind w:left="28" w:right="13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</w:t>
            </w:r>
            <w:r w:rsidR="009D601E" w:rsidRPr="00BA208D">
              <w:rPr>
                <w:sz w:val="24"/>
                <w:szCs w:val="24"/>
                <w:lang w:eastAsia="ru-RU"/>
              </w:rPr>
              <w:t xml:space="preserve"> лиц, погибших в происшествиях на водных </w:t>
            </w:r>
            <w:r w:rsidR="009D601E" w:rsidRPr="00BA208D">
              <w:rPr>
                <w:sz w:val="24"/>
                <w:szCs w:val="24"/>
              </w:rPr>
              <w:t>объектах</w:t>
            </w:r>
          </w:p>
        </w:tc>
        <w:tc>
          <w:tcPr>
            <w:tcW w:w="361" w:type="pct"/>
          </w:tcPr>
          <w:p w:rsidR="009D601E" w:rsidRPr="00BA208D" w:rsidRDefault="009D601E" w:rsidP="003F36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A208D">
              <w:rPr>
                <w:color w:val="000000"/>
                <w:sz w:val="24"/>
                <w:szCs w:val="24"/>
                <w:u w:color="000000"/>
                <w:lang w:eastAsia="ru-RU"/>
              </w:rPr>
              <w:t>ГП РФ</w:t>
            </w:r>
          </w:p>
        </w:tc>
        <w:tc>
          <w:tcPr>
            <w:tcW w:w="348" w:type="pct"/>
          </w:tcPr>
          <w:p w:rsidR="009D601E" w:rsidRPr="00BA208D" w:rsidRDefault="009D601E" w:rsidP="007A74D3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BA208D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24" w:type="pct"/>
          </w:tcPr>
          <w:p w:rsidR="009D601E" w:rsidRPr="00BC202A" w:rsidRDefault="009D601E" w:rsidP="009D601E">
            <w:pPr>
              <w:jc w:val="center"/>
            </w:pPr>
            <w:r w:rsidRPr="00BC202A">
              <w:rPr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70" w:type="pct"/>
          </w:tcPr>
          <w:p w:rsidR="009D601E" w:rsidRPr="00BC202A" w:rsidRDefault="009D601E" w:rsidP="009D601E">
            <w:pPr>
              <w:jc w:val="center"/>
            </w:pPr>
            <w:r w:rsidRPr="00BC202A">
              <w:rPr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4" w:type="pct"/>
          </w:tcPr>
          <w:p w:rsidR="009D601E" w:rsidRPr="00BC202A" w:rsidRDefault="009D601E" w:rsidP="009D601E">
            <w:pPr>
              <w:jc w:val="center"/>
            </w:pPr>
            <w:r w:rsidRPr="00BC202A">
              <w:rPr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90" w:type="pct"/>
          </w:tcPr>
          <w:p w:rsidR="009D601E" w:rsidRPr="00BC202A" w:rsidRDefault="009D601E" w:rsidP="009D601E">
            <w:pPr>
              <w:jc w:val="center"/>
            </w:pPr>
            <w:r w:rsidRPr="00BC202A">
              <w:rPr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8" w:type="pct"/>
          </w:tcPr>
          <w:p w:rsidR="009D601E" w:rsidRPr="00BC202A" w:rsidRDefault="009D601E" w:rsidP="009D601E">
            <w:pPr>
              <w:jc w:val="center"/>
            </w:pPr>
            <w:r w:rsidRPr="00BC202A">
              <w:rPr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79" w:type="pct"/>
          </w:tcPr>
          <w:p w:rsidR="009D601E" w:rsidRPr="00BC202A" w:rsidRDefault="009D601E" w:rsidP="009D601E">
            <w:pPr>
              <w:jc w:val="center"/>
            </w:pPr>
            <w:r w:rsidRPr="00BC202A">
              <w:rPr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76" w:type="pct"/>
          </w:tcPr>
          <w:p w:rsidR="009D601E" w:rsidRPr="00BC202A" w:rsidRDefault="009D601E" w:rsidP="009D601E">
            <w:pPr>
              <w:jc w:val="center"/>
            </w:pPr>
            <w:r w:rsidRPr="00BC202A">
              <w:rPr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12" w:type="pct"/>
          </w:tcPr>
          <w:p w:rsidR="009D601E" w:rsidRPr="00BC202A" w:rsidRDefault="009D601E" w:rsidP="009D601E">
            <w:pPr>
              <w:jc w:val="center"/>
            </w:pPr>
            <w:r w:rsidRPr="00BC202A">
              <w:rPr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95" w:type="pct"/>
          </w:tcPr>
          <w:p w:rsidR="009D601E" w:rsidRPr="00BC202A" w:rsidRDefault="009D601E" w:rsidP="009D601E">
            <w:pPr>
              <w:jc w:val="center"/>
            </w:pPr>
            <w:r w:rsidRPr="00BC202A">
              <w:rPr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61" w:type="pct"/>
          </w:tcPr>
          <w:p w:rsidR="009D601E" w:rsidRPr="00BC202A" w:rsidRDefault="009D601E" w:rsidP="009D601E">
            <w:pPr>
              <w:jc w:val="center"/>
            </w:pPr>
            <w:r w:rsidRPr="00BC202A">
              <w:rPr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31" w:type="pct"/>
          </w:tcPr>
          <w:p w:rsidR="009D601E" w:rsidRPr="00BC202A" w:rsidRDefault="009D601E" w:rsidP="009D601E">
            <w:pPr>
              <w:jc w:val="center"/>
            </w:pPr>
            <w:r w:rsidRPr="00BC202A">
              <w:rPr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1" w:type="pct"/>
          </w:tcPr>
          <w:p w:rsidR="009D601E" w:rsidRPr="00BA208D" w:rsidRDefault="009D601E" w:rsidP="007A74D3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BA208D">
              <w:rPr>
                <w:sz w:val="24"/>
                <w:szCs w:val="24"/>
                <w:lang w:eastAsia="ru-RU"/>
              </w:rPr>
              <w:t>56</w:t>
            </w:r>
          </w:p>
        </w:tc>
      </w:tr>
      <w:tr w:rsidR="009D601E" w:rsidRPr="00BA208D" w:rsidTr="00DE2A31">
        <w:trPr>
          <w:trHeight w:val="329"/>
          <w:jc w:val="center"/>
        </w:trPr>
        <w:tc>
          <w:tcPr>
            <w:tcW w:w="118" w:type="pct"/>
          </w:tcPr>
          <w:p w:rsidR="009D601E" w:rsidRPr="00BA208D" w:rsidRDefault="009D601E" w:rsidP="0006386B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BA208D">
              <w:rPr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612" w:type="pct"/>
          </w:tcPr>
          <w:p w:rsidR="009D601E" w:rsidRPr="00BA208D" w:rsidRDefault="009D601E" w:rsidP="0099557C">
            <w:pPr>
              <w:widowControl/>
              <w:suppressAutoHyphens/>
              <w:ind w:left="28" w:right="133"/>
              <w:jc w:val="both"/>
              <w:rPr>
                <w:sz w:val="24"/>
                <w:szCs w:val="24"/>
                <w:lang w:eastAsia="ru-RU"/>
              </w:rPr>
            </w:pPr>
            <w:r w:rsidRPr="00BA208D">
              <w:rPr>
                <w:sz w:val="24"/>
                <w:szCs w:val="24"/>
                <w:lang w:eastAsia="ru-RU"/>
              </w:rPr>
              <w:t>Количество зарегистрированных пожаров в зданиях и сооружениях</w:t>
            </w:r>
          </w:p>
        </w:tc>
        <w:tc>
          <w:tcPr>
            <w:tcW w:w="361" w:type="pct"/>
          </w:tcPr>
          <w:p w:rsidR="009D601E" w:rsidRPr="00BA208D" w:rsidRDefault="009D601E" w:rsidP="003F36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A208D">
              <w:rPr>
                <w:color w:val="000000"/>
                <w:sz w:val="24"/>
                <w:szCs w:val="24"/>
                <w:u w:color="000000"/>
                <w:lang w:eastAsia="ru-RU"/>
              </w:rPr>
              <w:t>ГП РФ</w:t>
            </w:r>
          </w:p>
        </w:tc>
        <w:tc>
          <w:tcPr>
            <w:tcW w:w="348" w:type="pct"/>
          </w:tcPr>
          <w:p w:rsidR="009D601E" w:rsidRPr="00BA208D" w:rsidRDefault="009D601E" w:rsidP="007A74D3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BA208D">
              <w:rPr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24" w:type="pct"/>
          </w:tcPr>
          <w:p w:rsidR="009D601E" w:rsidRPr="00BC202A" w:rsidRDefault="009D601E" w:rsidP="009D601E">
            <w:pPr>
              <w:jc w:val="center"/>
            </w:pPr>
            <w:r w:rsidRPr="00BC202A">
              <w:rPr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70" w:type="pct"/>
          </w:tcPr>
          <w:p w:rsidR="009D601E" w:rsidRPr="00BC202A" w:rsidRDefault="009D601E" w:rsidP="009D601E">
            <w:pPr>
              <w:jc w:val="center"/>
            </w:pPr>
            <w:r w:rsidRPr="00BC202A">
              <w:rPr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4" w:type="pct"/>
          </w:tcPr>
          <w:p w:rsidR="009D601E" w:rsidRPr="00BC202A" w:rsidRDefault="009D601E" w:rsidP="009D601E">
            <w:pPr>
              <w:jc w:val="center"/>
            </w:pPr>
            <w:r w:rsidRPr="00BC202A">
              <w:rPr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90" w:type="pct"/>
          </w:tcPr>
          <w:p w:rsidR="009D601E" w:rsidRPr="00BC202A" w:rsidRDefault="009D601E" w:rsidP="009D601E">
            <w:pPr>
              <w:jc w:val="center"/>
            </w:pPr>
            <w:r w:rsidRPr="00BC202A">
              <w:rPr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8" w:type="pct"/>
          </w:tcPr>
          <w:p w:rsidR="009D601E" w:rsidRPr="00BC202A" w:rsidRDefault="009D601E" w:rsidP="009D601E">
            <w:pPr>
              <w:jc w:val="center"/>
            </w:pPr>
            <w:r w:rsidRPr="00BC202A">
              <w:rPr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79" w:type="pct"/>
          </w:tcPr>
          <w:p w:rsidR="009D601E" w:rsidRPr="00BC202A" w:rsidRDefault="009D601E" w:rsidP="009D601E">
            <w:pPr>
              <w:jc w:val="center"/>
            </w:pPr>
            <w:r w:rsidRPr="00BC202A">
              <w:rPr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76" w:type="pct"/>
          </w:tcPr>
          <w:p w:rsidR="009D601E" w:rsidRPr="00BC202A" w:rsidRDefault="009D601E" w:rsidP="009D601E">
            <w:pPr>
              <w:jc w:val="center"/>
            </w:pPr>
            <w:r w:rsidRPr="00BC202A">
              <w:rPr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12" w:type="pct"/>
          </w:tcPr>
          <w:p w:rsidR="009D601E" w:rsidRPr="00BC202A" w:rsidRDefault="009D601E" w:rsidP="009D601E">
            <w:pPr>
              <w:jc w:val="center"/>
            </w:pPr>
            <w:r w:rsidRPr="00BC202A">
              <w:rPr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95" w:type="pct"/>
          </w:tcPr>
          <w:p w:rsidR="009D601E" w:rsidRPr="00BC202A" w:rsidRDefault="009D601E" w:rsidP="009D601E">
            <w:pPr>
              <w:jc w:val="center"/>
            </w:pPr>
            <w:r w:rsidRPr="00BC202A">
              <w:rPr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61" w:type="pct"/>
          </w:tcPr>
          <w:p w:rsidR="009D601E" w:rsidRPr="00BC202A" w:rsidRDefault="009D601E" w:rsidP="009D601E">
            <w:pPr>
              <w:jc w:val="center"/>
            </w:pPr>
            <w:r w:rsidRPr="00BC202A">
              <w:rPr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31" w:type="pct"/>
          </w:tcPr>
          <w:p w:rsidR="009D601E" w:rsidRPr="00BC202A" w:rsidRDefault="009D601E" w:rsidP="009D601E">
            <w:pPr>
              <w:jc w:val="center"/>
            </w:pPr>
            <w:r w:rsidRPr="00BC202A">
              <w:rPr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1" w:type="pct"/>
          </w:tcPr>
          <w:p w:rsidR="009D601E" w:rsidRPr="00BA208D" w:rsidRDefault="009D601E" w:rsidP="007A74D3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BA208D">
              <w:rPr>
                <w:sz w:val="24"/>
                <w:szCs w:val="24"/>
                <w:lang w:eastAsia="ru-RU"/>
              </w:rPr>
              <w:t>202</w:t>
            </w:r>
          </w:p>
        </w:tc>
      </w:tr>
      <w:tr w:rsidR="009D601E" w:rsidRPr="00BA208D" w:rsidTr="00DE2A31">
        <w:trPr>
          <w:trHeight w:val="329"/>
          <w:jc w:val="center"/>
        </w:trPr>
        <w:tc>
          <w:tcPr>
            <w:tcW w:w="118" w:type="pct"/>
          </w:tcPr>
          <w:p w:rsidR="009D601E" w:rsidRPr="00BA208D" w:rsidRDefault="009D601E" w:rsidP="0006386B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BA208D">
              <w:rPr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612" w:type="pct"/>
          </w:tcPr>
          <w:p w:rsidR="009D601E" w:rsidRPr="00BA208D" w:rsidRDefault="009D601E" w:rsidP="0099557C">
            <w:pPr>
              <w:widowControl/>
              <w:suppressAutoHyphens/>
              <w:spacing w:line="240" w:lineRule="atLeast"/>
              <w:ind w:left="28" w:right="133"/>
              <w:jc w:val="both"/>
              <w:rPr>
                <w:sz w:val="24"/>
                <w:szCs w:val="24"/>
                <w:lang w:eastAsia="ru-RU"/>
              </w:rPr>
            </w:pPr>
            <w:r w:rsidRPr="00BA208D">
              <w:rPr>
                <w:sz w:val="24"/>
                <w:szCs w:val="24"/>
                <w:lang w:eastAsia="ru-RU"/>
              </w:rPr>
              <w:t>Доля муниципальных районов и городских округов, оснащенных региональной автоматизированной системой централизованного оповещения населения Астраханской области</w:t>
            </w:r>
          </w:p>
        </w:tc>
        <w:tc>
          <w:tcPr>
            <w:tcW w:w="361" w:type="pct"/>
          </w:tcPr>
          <w:p w:rsidR="009D601E" w:rsidRPr="00BA208D" w:rsidRDefault="009D601E" w:rsidP="00BC20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A208D">
              <w:rPr>
                <w:color w:val="000000"/>
                <w:sz w:val="24"/>
                <w:szCs w:val="24"/>
                <w:u w:color="000000"/>
                <w:lang w:eastAsia="ru-RU"/>
              </w:rPr>
              <w:t xml:space="preserve">ГП </w:t>
            </w:r>
          </w:p>
        </w:tc>
        <w:tc>
          <w:tcPr>
            <w:tcW w:w="348" w:type="pct"/>
          </w:tcPr>
          <w:p w:rsidR="009D601E" w:rsidRPr="00BA208D" w:rsidRDefault="009D601E" w:rsidP="007A74D3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BA208D">
              <w:rPr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24" w:type="pct"/>
          </w:tcPr>
          <w:p w:rsidR="009D601E" w:rsidRPr="00BC202A" w:rsidRDefault="009D601E" w:rsidP="009D601E">
            <w:pPr>
              <w:jc w:val="center"/>
            </w:pPr>
            <w:r w:rsidRPr="00BC202A">
              <w:rPr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70" w:type="pct"/>
          </w:tcPr>
          <w:p w:rsidR="009D601E" w:rsidRPr="00BC202A" w:rsidRDefault="009D601E" w:rsidP="009D601E">
            <w:pPr>
              <w:jc w:val="center"/>
            </w:pPr>
            <w:r w:rsidRPr="00BC202A">
              <w:rPr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4" w:type="pct"/>
          </w:tcPr>
          <w:p w:rsidR="009D601E" w:rsidRPr="00BC202A" w:rsidRDefault="009D601E" w:rsidP="009D601E">
            <w:pPr>
              <w:jc w:val="center"/>
            </w:pPr>
            <w:r w:rsidRPr="00BC202A">
              <w:rPr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90" w:type="pct"/>
          </w:tcPr>
          <w:p w:rsidR="009D601E" w:rsidRPr="00BC202A" w:rsidRDefault="009D601E" w:rsidP="009D601E">
            <w:pPr>
              <w:jc w:val="center"/>
            </w:pPr>
            <w:r w:rsidRPr="00BC202A">
              <w:rPr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8" w:type="pct"/>
          </w:tcPr>
          <w:p w:rsidR="009D601E" w:rsidRPr="00BC202A" w:rsidRDefault="009D601E" w:rsidP="009D601E">
            <w:pPr>
              <w:jc w:val="center"/>
            </w:pPr>
            <w:r w:rsidRPr="00BC202A">
              <w:rPr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79" w:type="pct"/>
          </w:tcPr>
          <w:p w:rsidR="009D601E" w:rsidRPr="00BC202A" w:rsidRDefault="009D601E" w:rsidP="009D601E">
            <w:pPr>
              <w:jc w:val="center"/>
            </w:pPr>
            <w:r w:rsidRPr="00BC202A">
              <w:rPr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76" w:type="pct"/>
          </w:tcPr>
          <w:p w:rsidR="009D601E" w:rsidRPr="00BC202A" w:rsidRDefault="009D601E" w:rsidP="009D601E">
            <w:pPr>
              <w:jc w:val="center"/>
            </w:pPr>
            <w:r w:rsidRPr="00BC202A">
              <w:rPr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12" w:type="pct"/>
          </w:tcPr>
          <w:p w:rsidR="009D601E" w:rsidRPr="00BC202A" w:rsidRDefault="009D601E" w:rsidP="009D601E">
            <w:pPr>
              <w:jc w:val="center"/>
            </w:pPr>
            <w:r w:rsidRPr="00BC202A">
              <w:rPr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95" w:type="pct"/>
          </w:tcPr>
          <w:p w:rsidR="009D601E" w:rsidRPr="00BC202A" w:rsidRDefault="009D601E" w:rsidP="009D601E">
            <w:pPr>
              <w:jc w:val="center"/>
            </w:pPr>
            <w:r w:rsidRPr="00BC202A">
              <w:rPr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61" w:type="pct"/>
          </w:tcPr>
          <w:p w:rsidR="009D601E" w:rsidRPr="00BC202A" w:rsidRDefault="009D601E" w:rsidP="009D601E">
            <w:pPr>
              <w:jc w:val="center"/>
            </w:pPr>
            <w:r w:rsidRPr="00BC202A">
              <w:rPr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31" w:type="pct"/>
          </w:tcPr>
          <w:p w:rsidR="009D601E" w:rsidRPr="00BC202A" w:rsidRDefault="009D601E" w:rsidP="009D601E">
            <w:pPr>
              <w:jc w:val="center"/>
            </w:pPr>
            <w:r w:rsidRPr="00BC202A">
              <w:rPr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1" w:type="pct"/>
          </w:tcPr>
          <w:p w:rsidR="009D601E" w:rsidRPr="00BA208D" w:rsidRDefault="009D601E" w:rsidP="007A74D3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BA208D">
              <w:rPr>
                <w:sz w:val="24"/>
                <w:szCs w:val="24"/>
                <w:lang w:eastAsia="ru-RU"/>
              </w:rPr>
              <w:t>100</w:t>
            </w:r>
          </w:p>
        </w:tc>
      </w:tr>
    </w:tbl>
    <w:p w:rsidR="00FB50AB" w:rsidRDefault="00FB50AB" w:rsidP="003F7777">
      <w:pPr>
        <w:widowControl/>
        <w:rPr>
          <w:sz w:val="28"/>
          <w:szCs w:val="28"/>
          <w:lang w:eastAsia="ru-RU"/>
        </w:rPr>
      </w:pPr>
    </w:p>
    <w:p w:rsidR="006E46B2" w:rsidRDefault="00702E35" w:rsidP="009C5875">
      <w:pPr>
        <w:widowControl/>
        <w:jc w:val="center"/>
        <w:rPr>
          <w:sz w:val="28"/>
          <w:szCs w:val="28"/>
          <w:lang w:eastAsia="ru-RU"/>
        </w:rPr>
      </w:pPr>
      <w:r w:rsidRPr="003D2748">
        <w:rPr>
          <w:sz w:val="28"/>
          <w:szCs w:val="28"/>
          <w:lang w:eastAsia="ru-RU"/>
        </w:rPr>
        <w:t>4</w:t>
      </w:r>
      <w:r w:rsidR="0078267F" w:rsidRPr="003D2748">
        <w:rPr>
          <w:sz w:val="28"/>
          <w:szCs w:val="28"/>
          <w:lang w:eastAsia="ru-RU"/>
        </w:rPr>
        <w:t xml:space="preserve">. </w:t>
      </w:r>
      <w:r w:rsidR="00E66BAC" w:rsidRPr="003D2748">
        <w:rPr>
          <w:sz w:val="28"/>
          <w:szCs w:val="28"/>
          <w:lang w:eastAsia="ru-RU"/>
        </w:rPr>
        <w:t>Структура государстве</w:t>
      </w:r>
      <w:r w:rsidR="00C62AE6" w:rsidRPr="003D2748">
        <w:rPr>
          <w:sz w:val="28"/>
          <w:szCs w:val="28"/>
          <w:lang w:eastAsia="ru-RU"/>
        </w:rPr>
        <w:t>нной программы</w:t>
      </w:r>
    </w:p>
    <w:p w:rsidR="00FB50AB" w:rsidRPr="003D2748" w:rsidRDefault="00FB50AB" w:rsidP="009C5875">
      <w:pPr>
        <w:widowControl/>
        <w:jc w:val="center"/>
        <w:rPr>
          <w:sz w:val="28"/>
          <w:szCs w:val="28"/>
          <w:lang w:eastAsia="ru-RU"/>
        </w:rPr>
      </w:pPr>
    </w:p>
    <w:tbl>
      <w:tblPr>
        <w:tblpPr w:leftFromText="180" w:rightFromText="180" w:vertAnchor="text" w:tblpX="125" w:tblpY="1"/>
        <w:tblW w:w="1564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383"/>
        <w:gridCol w:w="5774"/>
        <w:gridCol w:w="4004"/>
      </w:tblGrid>
      <w:tr w:rsidR="006E46B2" w:rsidRPr="00BA208D" w:rsidTr="00FB50AB">
        <w:trPr>
          <w:trHeight w:val="366"/>
          <w:tblHeader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7C" w:rsidRPr="00BA208D" w:rsidRDefault="006E46B2" w:rsidP="004B33F6">
            <w:pPr>
              <w:pStyle w:val="TableParagraph"/>
              <w:tabs>
                <w:tab w:val="left" w:pos="11057"/>
              </w:tabs>
              <w:ind w:right="34"/>
              <w:jc w:val="center"/>
              <w:rPr>
                <w:sz w:val="24"/>
                <w:szCs w:val="24"/>
              </w:rPr>
            </w:pPr>
            <w:r w:rsidRPr="00BA208D">
              <w:rPr>
                <w:sz w:val="24"/>
                <w:szCs w:val="24"/>
              </w:rPr>
              <w:t>№</w:t>
            </w:r>
          </w:p>
          <w:p w:rsidR="006E46B2" w:rsidRPr="00BA208D" w:rsidRDefault="006E46B2" w:rsidP="004B33F6">
            <w:pPr>
              <w:pStyle w:val="TableParagraph"/>
              <w:tabs>
                <w:tab w:val="left" w:pos="11057"/>
              </w:tabs>
              <w:ind w:right="34"/>
              <w:jc w:val="center"/>
              <w:rPr>
                <w:sz w:val="24"/>
                <w:szCs w:val="24"/>
              </w:rPr>
            </w:pPr>
            <w:r w:rsidRPr="00BA208D">
              <w:rPr>
                <w:spacing w:val="-57"/>
                <w:sz w:val="24"/>
                <w:szCs w:val="24"/>
              </w:rPr>
              <w:t xml:space="preserve"> </w:t>
            </w:r>
            <w:r w:rsidRPr="00BA208D">
              <w:rPr>
                <w:sz w:val="24"/>
                <w:szCs w:val="24"/>
              </w:rPr>
              <w:t>п/</w:t>
            </w:r>
            <w:r w:rsidR="0099557C" w:rsidRPr="00BA208D">
              <w:rPr>
                <w:sz w:val="24"/>
                <w:szCs w:val="24"/>
              </w:rPr>
              <w:t>п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6B2" w:rsidRPr="00BA208D" w:rsidRDefault="006E46B2" w:rsidP="004B33F6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A208D">
              <w:rPr>
                <w:sz w:val="24"/>
                <w:szCs w:val="24"/>
              </w:rPr>
              <w:t>Задачи</w:t>
            </w:r>
            <w:r w:rsidRPr="00BA208D">
              <w:rPr>
                <w:spacing w:val="-2"/>
                <w:sz w:val="24"/>
                <w:szCs w:val="24"/>
              </w:rPr>
              <w:t xml:space="preserve"> </w:t>
            </w:r>
            <w:r w:rsidRPr="00BA208D">
              <w:rPr>
                <w:sz w:val="24"/>
                <w:szCs w:val="24"/>
              </w:rPr>
              <w:t>структурного</w:t>
            </w:r>
            <w:r w:rsidRPr="00BA208D">
              <w:rPr>
                <w:spacing w:val="-2"/>
                <w:sz w:val="24"/>
                <w:szCs w:val="24"/>
              </w:rPr>
              <w:t xml:space="preserve"> </w:t>
            </w:r>
            <w:r w:rsidRPr="00BA208D">
              <w:rPr>
                <w:sz w:val="24"/>
                <w:szCs w:val="24"/>
              </w:rPr>
              <w:t>элемента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70E" w:rsidRPr="00BA208D" w:rsidRDefault="006E46B2" w:rsidP="004B33F6">
            <w:pPr>
              <w:pStyle w:val="TableParagraph"/>
              <w:tabs>
                <w:tab w:val="left" w:pos="11057"/>
              </w:tabs>
              <w:ind w:left="26" w:right="-2" w:firstLine="10"/>
              <w:jc w:val="center"/>
              <w:rPr>
                <w:sz w:val="24"/>
                <w:szCs w:val="24"/>
              </w:rPr>
            </w:pPr>
            <w:r w:rsidRPr="00BA208D">
              <w:rPr>
                <w:sz w:val="24"/>
                <w:szCs w:val="24"/>
              </w:rPr>
              <w:t xml:space="preserve">Краткое описание ожидаемых эффектов </w:t>
            </w:r>
          </w:p>
          <w:p w:rsidR="006E46B2" w:rsidRPr="00BA208D" w:rsidRDefault="006E46B2" w:rsidP="004B33F6">
            <w:pPr>
              <w:pStyle w:val="TableParagraph"/>
              <w:tabs>
                <w:tab w:val="left" w:pos="11057"/>
              </w:tabs>
              <w:ind w:left="26" w:right="-2" w:firstLine="10"/>
              <w:jc w:val="center"/>
              <w:rPr>
                <w:sz w:val="24"/>
                <w:szCs w:val="24"/>
              </w:rPr>
            </w:pPr>
            <w:r w:rsidRPr="00BA208D">
              <w:rPr>
                <w:sz w:val="24"/>
                <w:szCs w:val="24"/>
              </w:rPr>
              <w:t>от реализации</w:t>
            </w:r>
            <w:r w:rsidRPr="00BA208D">
              <w:rPr>
                <w:spacing w:val="-6"/>
                <w:sz w:val="24"/>
                <w:szCs w:val="24"/>
              </w:rPr>
              <w:t xml:space="preserve"> </w:t>
            </w:r>
            <w:r w:rsidRPr="00BA208D">
              <w:rPr>
                <w:sz w:val="24"/>
                <w:szCs w:val="24"/>
              </w:rPr>
              <w:t>задачи</w:t>
            </w:r>
            <w:r w:rsidRPr="00BA208D">
              <w:rPr>
                <w:spacing w:val="-3"/>
                <w:sz w:val="24"/>
                <w:szCs w:val="24"/>
              </w:rPr>
              <w:t xml:space="preserve"> </w:t>
            </w:r>
            <w:r w:rsidRPr="00BA208D">
              <w:rPr>
                <w:sz w:val="24"/>
                <w:szCs w:val="24"/>
              </w:rPr>
              <w:t>структурного</w:t>
            </w:r>
            <w:r w:rsidRPr="00BA208D">
              <w:rPr>
                <w:spacing w:val="-3"/>
                <w:sz w:val="24"/>
                <w:szCs w:val="24"/>
              </w:rPr>
              <w:t xml:space="preserve"> </w:t>
            </w:r>
            <w:r w:rsidRPr="00BA208D">
              <w:rPr>
                <w:sz w:val="24"/>
                <w:szCs w:val="24"/>
              </w:rPr>
              <w:t>элемента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6B2" w:rsidRPr="00BA208D" w:rsidRDefault="006E46B2" w:rsidP="00FB50AB">
            <w:pPr>
              <w:pStyle w:val="TableParagraph"/>
              <w:tabs>
                <w:tab w:val="left" w:pos="11057"/>
              </w:tabs>
              <w:ind w:left="750" w:right="745"/>
              <w:jc w:val="center"/>
              <w:rPr>
                <w:sz w:val="24"/>
                <w:szCs w:val="24"/>
              </w:rPr>
            </w:pPr>
            <w:r w:rsidRPr="00BA208D">
              <w:rPr>
                <w:sz w:val="24"/>
                <w:szCs w:val="24"/>
              </w:rPr>
              <w:t>Связь</w:t>
            </w:r>
            <w:r w:rsidRPr="00BA208D">
              <w:rPr>
                <w:spacing w:val="-1"/>
                <w:sz w:val="24"/>
                <w:szCs w:val="24"/>
              </w:rPr>
              <w:t xml:space="preserve"> </w:t>
            </w:r>
            <w:r w:rsidRPr="00BA208D">
              <w:rPr>
                <w:sz w:val="24"/>
                <w:szCs w:val="24"/>
              </w:rPr>
              <w:t>с</w:t>
            </w:r>
            <w:r w:rsidRPr="00BA208D">
              <w:rPr>
                <w:spacing w:val="-2"/>
                <w:sz w:val="24"/>
                <w:szCs w:val="24"/>
              </w:rPr>
              <w:t xml:space="preserve"> </w:t>
            </w:r>
            <w:r w:rsidRPr="00BA208D">
              <w:rPr>
                <w:sz w:val="24"/>
                <w:szCs w:val="24"/>
              </w:rPr>
              <w:t>показателями</w:t>
            </w:r>
          </w:p>
        </w:tc>
      </w:tr>
    </w:tbl>
    <w:p w:rsidR="005A1A2F" w:rsidRDefault="005A1A2F" w:rsidP="005A1A2F">
      <w:pPr>
        <w:spacing w:line="14" w:lineRule="auto"/>
      </w:pPr>
    </w:p>
    <w:tbl>
      <w:tblPr>
        <w:tblpPr w:leftFromText="180" w:rightFromText="180" w:vertAnchor="text" w:tblpX="125" w:tblpY="1"/>
        <w:tblW w:w="1564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385"/>
        <w:gridCol w:w="2501"/>
        <w:gridCol w:w="3273"/>
        <w:gridCol w:w="4002"/>
      </w:tblGrid>
      <w:tr w:rsidR="00FB50AB" w:rsidRPr="00BA208D" w:rsidTr="005A1A2F">
        <w:trPr>
          <w:trHeight w:val="251"/>
          <w:tblHeader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0AB" w:rsidRPr="00BA208D" w:rsidRDefault="00FB50AB" w:rsidP="00FB50AB">
            <w:pPr>
              <w:pStyle w:val="TableParagraph"/>
              <w:tabs>
                <w:tab w:val="left" w:pos="11057"/>
              </w:tabs>
              <w:ind w:left="9"/>
              <w:jc w:val="center"/>
              <w:rPr>
                <w:sz w:val="24"/>
                <w:szCs w:val="24"/>
              </w:rPr>
            </w:pPr>
            <w:r w:rsidRPr="00BA208D">
              <w:rPr>
                <w:sz w:val="24"/>
                <w:szCs w:val="24"/>
              </w:rPr>
              <w:t>1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0AB" w:rsidRPr="00BA208D" w:rsidRDefault="00FB50AB" w:rsidP="00FB50AB">
            <w:pPr>
              <w:pStyle w:val="TableParagraph"/>
              <w:tabs>
                <w:tab w:val="left" w:pos="11057"/>
              </w:tabs>
              <w:ind w:left="8"/>
              <w:jc w:val="center"/>
              <w:rPr>
                <w:sz w:val="24"/>
                <w:szCs w:val="24"/>
              </w:rPr>
            </w:pPr>
            <w:r w:rsidRPr="00BA208D">
              <w:rPr>
                <w:sz w:val="24"/>
                <w:szCs w:val="24"/>
              </w:rPr>
              <w:t>2</w:t>
            </w:r>
          </w:p>
        </w:tc>
        <w:tc>
          <w:tcPr>
            <w:tcW w:w="5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0AB" w:rsidRPr="00BA208D" w:rsidRDefault="00FB50AB" w:rsidP="00FB50AB">
            <w:pPr>
              <w:pStyle w:val="TableParagraph"/>
              <w:tabs>
                <w:tab w:val="left" w:pos="11057"/>
              </w:tabs>
              <w:ind w:left="8"/>
              <w:jc w:val="center"/>
              <w:rPr>
                <w:sz w:val="24"/>
                <w:szCs w:val="24"/>
              </w:rPr>
            </w:pPr>
            <w:r w:rsidRPr="00BA208D">
              <w:rPr>
                <w:sz w:val="24"/>
                <w:szCs w:val="24"/>
              </w:rPr>
              <w:t>3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0AB" w:rsidRPr="00BA208D" w:rsidRDefault="00FB50AB" w:rsidP="00FB50AB">
            <w:pPr>
              <w:pStyle w:val="TableParagraph"/>
              <w:tabs>
                <w:tab w:val="left" w:pos="11057"/>
              </w:tabs>
              <w:ind w:left="8"/>
              <w:jc w:val="center"/>
              <w:rPr>
                <w:sz w:val="24"/>
                <w:szCs w:val="24"/>
              </w:rPr>
            </w:pPr>
            <w:r w:rsidRPr="00BA208D">
              <w:rPr>
                <w:sz w:val="24"/>
                <w:szCs w:val="24"/>
              </w:rPr>
              <w:t>4</w:t>
            </w:r>
          </w:p>
        </w:tc>
      </w:tr>
      <w:tr w:rsidR="00B20954" w:rsidRPr="00BA208D" w:rsidTr="005A1A2F">
        <w:trPr>
          <w:trHeight w:val="24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954" w:rsidRPr="00BA208D" w:rsidRDefault="00B20954" w:rsidP="00E86566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A208D">
              <w:rPr>
                <w:sz w:val="24"/>
                <w:szCs w:val="24"/>
              </w:rPr>
              <w:t>1</w:t>
            </w:r>
          </w:p>
        </w:tc>
        <w:tc>
          <w:tcPr>
            <w:tcW w:w="1516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954" w:rsidRPr="00B20954" w:rsidRDefault="00B20954" w:rsidP="00E86566">
            <w:pPr>
              <w:pStyle w:val="TableParagraph"/>
              <w:tabs>
                <w:tab w:val="left" w:pos="14002"/>
              </w:tabs>
              <w:ind w:left="-93"/>
              <w:jc w:val="center"/>
              <w:rPr>
                <w:iCs/>
                <w:sz w:val="24"/>
                <w:szCs w:val="24"/>
              </w:rPr>
            </w:pPr>
            <w:r w:rsidRPr="00BA208D">
              <w:rPr>
                <w:iCs/>
                <w:sz w:val="24"/>
                <w:szCs w:val="24"/>
              </w:rPr>
              <w:t>Региональный проект «Развитие инфраструктуры региональной безопасности Астраханской области»</w:t>
            </w:r>
            <w:r w:rsidR="00FB50AB">
              <w:rPr>
                <w:iCs/>
                <w:sz w:val="24"/>
                <w:szCs w:val="24"/>
              </w:rPr>
              <w:t xml:space="preserve"> вне национального проекта</w:t>
            </w:r>
            <w:r w:rsidRPr="00BA208D">
              <w:rPr>
                <w:iCs/>
                <w:sz w:val="24"/>
                <w:szCs w:val="24"/>
              </w:rPr>
              <w:br/>
            </w:r>
            <w:r w:rsidRPr="00BA208D">
              <w:rPr>
                <w:color w:val="000000"/>
                <w:sz w:val="24"/>
                <w:szCs w:val="24"/>
                <w:lang w:eastAsia="ru-RU"/>
              </w:rPr>
              <w:t xml:space="preserve">(куратор </w:t>
            </w:r>
            <w:r w:rsidR="00FB50AB">
              <w:rPr>
                <w:color w:val="000000"/>
                <w:sz w:val="24"/>
                <w:szCs w:val="24"/>
                <w:lang w:eastAsia="ru-RU"/>
              </w:rPr>
              <w:t xml:space="preserve">регионального проекта </w:t>
            </w:r>
            <w:r w:rsidRPr="00BA208D">
              <w:rPr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FB50AB">
              <w:rPr>
                <w:sz w:val="24"/>
                <w:szCs w:val="24"/>
                <w:lang w:eastAsia="ru-RU"/>
              </w:rPr>
              <w:t>в</w:t>
            </w:r>
            <w:r w:rsidRPr="00BA208D">
              <w:rPr>
                <w:sz w:val="24"/>
                <w:szCs w:val="24"/>
                <w:lang w:eastAsia="ru-RU"/>
              </w:rPr>
              <w:t xml:space="preserve">ице-губернатор </w:t>
            </w:r>
            <w:r w:rsidRPr="00BA208D">
              <w:rPr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3C223B">
              <w:rPr>
                <w:sz w:val="24"/>
                <w:szCs w:val="24"/>
                <w:lang w:eastAsia="ru-RU"/>
              </w:rPr>
              <w:t>руководитель а</w:t>
            </w:r>
            <w:r w:rsidRPr="00BA208D">
              <w:rPr>
                <w:sz w:val="24"/>
                <w:szCs w:val="24"/>
                <w:lang w:eastAsia="ru-RU"/>
              </w:rPr>
              <w:t>дминистрации Губернатора Астраханской области</w:t>
            </w:r>
            <w:r w:rsidR="00BC202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08D">
              <w:rPr>
                <w:color w:val="000000"/>
                <w:sz w:val="24"/>
                <w:szCs w:val="24"/>
                <w:lang w:eastAsia="ru-RU"/>
              </w:rPr>
              <w:t>Паутов Павел Петрович)</w:t>
            </w:r>
          </w:p>
        </w:tc>
      </w:tr>
      <w:tr w:rsidR="009E67B6" w:rsidRPr="00BA208D" w:rsidTr="005A1A2F">
        <w:trPr>
          <w:trHeight w:val="24"/>
        </w:trPr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B6" w:rsidRPr="00BA208D" w:rsidRDefault="009E67B6" w:rsidP="00E86566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B6" w:rsidRPr="00BA208D" w:rsidRDefault="009E67B6" w:rsidP="00E86566">
            <w:pPr>
              <w:pStyle w:val="TableParagraph"/>
              <w:tabs>
                <w:tab w:val="left" w:pos="11057"/>
              </w:tabs>
              <w:ind w:left="34" w:right="93"/>
              <w:jc w:val="both"/>
              <w:rPr>
                <w:iCs/>
                <w:sz w:val="24"/>
                <w:szCs w:val="24"/>
              </w:rPr>
            </w:pPr>
            <w:r w:rsidRPr="00BA208D">
              <w:rPr>
                <w:iCs/>
                <w:sz w:val="24"/>
                <w:szCs w:val="24"/>
              </w:rPr>
              <w:t>Ответственный</w:t>
            </w:r>
            <w:r w:rsidRPr="00BA208D">
              <w:rPr>
                <w:iCs/>
                <w:spacing w:val="-3"/>
                <w:sz w:val="24"/>
                <w:szCs w:val="24"/>
              </w:rPr>
              <w:t xml:space="preserve"> </w:t>
            </w:r>
            <w:r w:rsidRPr="00BA208D">
              <w:rPr>
                <w:iCs/>
                <w:sz w:val="24"/>
                <w:szCs w:val="24"/>
              </w:rPr>
              <w:t>за</w:t>
            </w:r>
            <w:r w:rsidRPr="00BA208D">
              <w:rPr>
                <w:iCs/>
                <w:spacing w:val="-4"/>
                <w:sz w:val="24"/>
                <w:szCs w:val="24"/>
              </w:rPr>
              <w:t xml:space="preserve"> </w:t>
            </w:r>
            <w:r w:rsidR="00BC202A">
              <w:rPr>
                <w:iCs/>
                <w:sz w:val="24"/>
                <w:szCs w:val="24"/>
              </w:rPr>
              <w:t>ре</w:t>
            </w:r>
            <w:r w:rsidR="00FB50AB">
              <w:rPr>
                <w:iCs/>
                <w:sz w:val="24"/>
                <w:szCs w:val="24"/>
              </w:rPr>
              <w:t>ализацию регионального проекта –</w:t>
            </w:r>
            <w:r w:rsidR="00890FF2" w:rsidRPr="00BA208D">
              <w:rPr>
                <w:iCs/>
                <w:sz w:val="24"/>
                <w:szCs w:val="24"/>
              </w:rPr>
              <w:t xml:space="preserve"> </w:t>
            </w:r>
            <w:r w:rsidRPr="00BA208D">
              <w:rPr>
                <w:iCs/>
                <w:sz w:val="24"/>
                <w:szCs w:val="24"/>
              </w:rPr>
              <w:t>министерство региональной безопасности Астраханской области</w:t>
            </w:r>
          </w:p>
        </w:tc>
        <w:tc>
          <w:tcPr>
            <w:tcW w:w="7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B6" w:rsidRPr="00BA208D" w:rsidRDefault="009E67B6" w:rsidP="00E86566">
            <w:pPr>
              <w:pStyle w:val="TableParagraph"/>
              <w:tabs>
                <w:tab w:val="left" w:pos="11057"/>
              </w:tabs>
              <w:ind w:left="859" w:right="856"/>
              <w:jc w:val="center"/>
              <w:rPr>
                <w:iCs/>
                <w:sz w:val="24"/>
                <w:szCs w:val="24"/>
              </w:rPr>
            </w:pPr>
            <w:r w:rsidRPr="00BA208D">
              <w:rPr>
                <w:iCs/>
                <w:sz w:val="24"/>
                <w:szCs w:val="24"/>
              </w:rPr>
              <w:t>Срок</w:t>
            </w:r>
            <w:r w:rsidRPr="00BA208D">
              <w:rPr>
                <w:iCs/>
                <w:spacing w:val="-2"/>
                <w:sz w:val="24"/>
                <w:szCs w:val="24"/>
              </w:rPr>
              <w:t xml:space="preserve"> </w:t>
            </w:r>
            <w:r w:rsidRPr="00BA208D">
              <w:rPr>
                <w:iCs/>
                <w:sz w:val="24"/>
                <w:szCs w:val="24"/>
              </w:rPr>
              <w:t>реализации:</w:t>
            </w:r>
            <w:r w:rsidRPr="00BA208D">
              <w:rPr>
                <w:iCs/>
                <w:spacing w:val="-1"/>
                <w:sz w:val="24"/>
                <w:szCs w:val="24"/>
              </w:rPr>
              <w:t xml:space="preserve"> </w:t>
            </w:r>
            <w:r w:rsidRPr="00BA208D">
              <w:rPr>
                <w:iCs/>
                <w:sz w:val="24"/>
                <w:szCs w:val="24"/>
              </w:rPr>
              <w:t>2024</w:t>
            </w:r>
            <w:r w:rsidR="003F7777">
              <w:rPr>
                <w:iCs/>
                <w:sz w:val="24"/>
                <w:szCs w:val="24"/>
              </w:rPr>
              <w:t>–</w:t>
            </w:r>
            <w:r w:rsidRPr="00BA208D">
              <w:rPr>
                <w:iCs/>
                <w:sz w:val="24"/>
                <w:szCs w:val="24"/>
              </w:rPr>
              <w:t>2030</w:t>
            </w:r>
            <w:r w:rsidR="003F7777">
              <w:rPr>
                <w:iCs/>
                <w:sz w:val="24"/>
                <w:szCs w:val="24"/>
              </w:rPr>
              <w:t xml:space="preserve"> годы</w:t>
            </w:r>
          </w:p>
        </w:tc>
      </w:tr>
      <w:tr w:rsidR="006E46B2" w:rsidRPr="00BA208D" w:rsidTr="005A1A2F">
        <w:trPr>
          <w:trHeight w:val="1038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6B2" w:rsidRPr="00BA208D" w:rsidRDefault="006E46B2" w:rsidP="00E86566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A208D">
              <w:rPr>
                <w:sz w:val="24"/>
                <w:szCs w:val="24"/>
              </w:rPr>
              <w:t>1.1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6B2" w:rsidRPr="00BA208D" w:rsidRDefault="00BC202A" w:rsidP="00E86566">
            <w:pPr>
              <w:pStyle w:val="TableParagraph"/>
              <w:tabs>
                <w:tab w:val="left" w:pos="11057"/>
              </w:tabs>
              <w:ind w:left="-62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дача «</w:t>
            </w:r>
            <w:r w:rsidR="006E46B2" w:rsidRPr="00BA208D">
              <w:rPr>
                <w:iCs/>
                <w:sz w:val="24"/>
                <w:szCs w:val="24"/>
              </w:rPr>
              <w:t>Развитие инфраструктуры для обеспечения деятельности</w:t>
            </w:r>
            <w:r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5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0AB" w:rsidRDefault="006E46B2" w:rsidP="00FB50AB">
            <w:pPr>
              <w:pStyle w:val="TableParagraph"/>
              <w:tabs>
                <w:tab w:val="left" w:pos="11057"/>
              </w:tabs>
              <w:ind w:left="90"/>
              <w:jc w:val="both"/>
              <w:rPr>
                <w:iCs/>
                <w:sz w:val="24"/>
                <w:szCs w:val="24"/>
              </w:rPr>
            </w:pPr>
            <w:r w:rsidRPr="00BA208D">
              <w:rPr>
                <w:iCs/>
                <w:sz w:val="24"/>
                <w:szCs w:val="24"/>
              </w:rPr>
              <w:t>Повышен</w:t>
            </w:r>
            <w:r w:rsidR="00BC202A">
              <w:rPr>
                <w:iCs/>
                <w:sz w:val="24"/>
                <w:szCs w:val="24"/>
              </w:rPr>
              <w:t>ы</w:t>
            </w:r>
            <w:r w:rsidRPr="00BA208D">
              <w:rPr>
                <w:iCs/>
                <w:sz w:val="24"/>
                <w:szCs w:val="24"/>
              </w:rPr>
              <w:t xml:space="preserve"> оперативно-тактически</w:t>
            </w:r>
            <w:r w:rsidR="00BC202A">
              <w:rPr>
                <w:iCs/>
                <w:sz w:val="24"/>
                <w:szCs w:val="24"/>
              </w:rPr>
              <w:t>е</w:t>
            </w:r>
            <w:r w:rsidRPr="00BA208D">
              <w:rPr>
                <w:iCs/>
                <w:sz w:val="24"/>
                <w:szCs w:val="24"/>
              </w:rPr>
              <w:t xml:space="preserve"> возможност</w:t>
            </w:r>
            <w:r w:rsidR="00FB50AB">
              <w:rPr>
                <w:iCs/>
                <w:sz w:val="24"/>
                <w:szCs w:val="24"/>
              </w:rPr>
              <w:t xml:space="preserve">и </w:t>
            </w:r>
            <w:r w:rsidRPr="00BA208D">
              <w:rPr>
                <w:iCs/>
                <w:sz w:val="24"/>
                <w:szCs w:val="24"/>
              </w:rPr>
              <w:t>подразделений противопожарной службы Астрахан</w:t>
            </w:r>
            <w:r w:rsidR="00FB50AB">
              <w:rPr>
                <w:iCs/>
                <w:sz w:val="24"/>
                <w:szCs w:val="24"/>
              </w:rPr>
              <w:t>ской области.</w:t>
            </w:r>
          </w:p>
          <w:p w:rsidR="006E46B2" w:rsidRPr="00BA208D" w:rsidRDefault="006E46B2" w:rsidP="00FB50AB">
            <w:pPr>
              <w:pStyle w:val="TableParagraph"/>
              <w:tabs>
                <w:tab w:val="left" w:pos="11057"/>
              </w:tabs>
              <w:ind w:left="90"/>
              <w:jc w:val="both"/>
              <w:rPr>
                <w:iCs/>
                <w:sz w:val="24"/>
                <w:szCs w:val="24"/>
              </w:rPr>
            </w:pPr>
            <w:r w:rsidRPr="00BA208D">
              <w:rPr>
                <w:iCs/>
                <w:sz w:val="24"/>
                <w:szCs w:val="24"/>
              </w:rPr>
              <w:t>Обеспечен</w:t>
            </w:r>
            <w:r w:rsidR="00BC202A">
              <w:rPr>
                <w:iCs/>
                <w:sz w:val="24"/>
                <w:szCs w:val="24"/>
              </w:rPr>
              <w:t>а</w:t>
            </w:r>
            <w:r w:rsidRPr="00BA208D">
              <w:rPr>
                <w:iCs/>
                <w:sz w:val="24"/>
                <w:szCs w:val="24"/>
              </w:rPr>
              <w:t xml:space="preserve"> готовност</w:t>
            </w:r>
            <w:r w:rsidR="00BC202A">
              <w:rPr>
                <w:iCs/>
                <w:sz w:val="24"/>
                <w:szCs w:val="24"/>
              </w:rPr>
              <w:t>ь</w:t>
            </w:r>
            <w:r w:rsidRPr="00BA208D">
              <w:rPr>
                <w:iCs/>
                <w:sz w:val="24"/>
                <w:szCs w:val="24"/>
              </w:rPr>
              <w:t xml:space="preserve"> объектов гражданской обороны</w:t>
            </w:r>
            <w:r w:rsidR="00A1727D" w:rsidRPr="00BA208D">
              <w:rPr>
                <w:iCs/>
                <w:sz w:val="24"/>
                <w:szCs w:val="24"/>
              </w:rPr>
              <w:t xml:space="preserve"> для защиты населения Астраханской области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6B2" w:rsidRPr="00BA208D" w:rsidRDefault="00BC202A" w:rsidP="00E86566">
            <w:pPr>
              <w:pStyle w:val="TableParagraph"/>
              <w:tabs>
                <w:tab w:val="left" w:pos="11057"/>
              </w:tabs>
              <w:ind w:left="-65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</w:t>
            </w:r>
            <w:r w:rsidR="00A124BE" w:rsidRPr="00BA208D">
              <w:rPr>
                <w:sz w:val="24"/>
                <w:szCs w:val="24"/>
                <w:lang w:eastAsia="ru-RU"/>
              </w:rPr>
              <w:t xml:space="preserve"> </w:t>
            </w:r>
            <w:r w:rsidR="00782783" w:rsidRPr="00BA208D">
              <w:rPr>
                <w:sz w:val="24"/>
                <w:szCs w:val="24"/>
                <w:lang w:eastAsia="ru-RU"/>
              </w:rPr>
              <w:t>населения</w:t>
            </w:r>
            <w:r w:rsidR="00A124BE" w:rsidRPr="00BA208D">
              <w:rPr>
                <w:sz w:val="24"/>
                <w:szCs w:val="24"/>
                <w:lang w:eastAsia="ru-RU"/>
              </w:rPr>
              <w:t>, погибш</w:t>
            </w:r>
            <w:r w:rsidR="00782783" w:rsidRPr="00BA208D">
              <w:rPr>
                <w:sz w:val="24"/>
                <w:szCs w:val="24"/>
                <w:lang w:eastAsia="ru-RU"/>
              </w:rPr>
              <w:t>его</w:t>
            </w:r>
            <w:r w:rsidR="00A124BE" w:rsidRPr="00BA208D">
              <w:rPr>
                <w:sz w:val="24"/>
                <w:szCs w:val="24"/>
                <w:lang w:eastAsia="ru-RU"/>
              </w:rPr>
              <w:t xml:space="preserve"> в чрезвычайных ситуациях, включая пожары</w:t>
            </w:r>
          </w:p>
        </w:tc>
      </w:tr>
      <w:tr w:rsidR="005A1A2F" w:rsidRPr="00BA208D" w:rsidTr="005A1A2F">
        <w:trPr>
          <w:trHeight w:val="217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2F" w:rsidRPr="00D34E87" w:rsidRDefault="005A1A2F" w:rsidP="005A1A2F">
            <w:pPr>
              <w:jc w:val="center"/>
            </w:pPr>
            <w:r w:rsidRPr="00D34E87">
              <w:t>1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2F" w:rsidRPr="00D34E87" w:rsidRDefault="005A1A2F" w:rsidP="005A1A2F">
            <w:pPr>
              <w:jc w:val="center"/>
            </w:pPr>
            <w:r w:rsidRPr="00D34E87">
              <w:t>2</w:t>
            </w:r>
          </w:p>
        </w:tc>
        <w:tc>
          <w:tcPr>
            <w:tcW w:w="5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2F" w:rsidRPr="00D34E87" w:rsidRDefault="005A1A2F" w:rsidP="005A1A2F">
            <w:pPr>
              <w:jc w:val="center"/>
            </w:pPr>
            <w:r w:rsidRPr="00D34E87">
              <w:t>3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2F" w:rsidRDefault="005A1A2F" w:rsidP="005A1A2F">
            <w:pPr>
              <w:jc w:val="center"/>
            </w:pPr>
            <w:r w:rsidRPr="00D34E87">
              <w:t>4</w:t>
            </w:r>
          </w:p>
        </w:tc>
      </w:tr>
      <w:tr w:rsidR="006E46B2" w:rsidRPr="00BA208D" w:rsidTr="005A1A2F">
        <w:trPr>
          <w:trHeight w:val="24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6B2" w:rsidRPr="00BA208D" w:rsidRDefault="006E46B2" w:rsidP="00E86566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A208D">
              <w:rPr>
                <w:sz w:val="24"/>
                <w:szCs w:val="24"/>
              </w:rPr>
              <w:t>2</w:t>
            </w:r>
          </w:p>
        </w:tc>
        <w:tc>
          <w:tcPr>
            <w:tcW w:w="15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6B2" w:rsidRPr="00BA208D" w:rsidRDefault="006E46B2" w:rsidP="00E86566">
            <w:pPr>
              <w:pStyle w:val="TableParagraph"/>
              <w:ind w:left="34" w:right="79"/>
              <w:jc w:val="center"/>
              <w:rPr>
                <w:iCs/>
                <w:sz w:val="24"/>
                <w:szCs w:val="24"/>
              </w:rPr>
            </w:pPr>
            <w:r w:rsidRPr="00BA208D">
              <w:rPr>
                <w:iCs/>
                <w:sz w:val="24"/>
                <w:szCs w:val="24"/>
              </w:rPr>
              <w:t>Комплекс</w:t>
            </w:r>
            <w:r w:rsidRPr="00BA208D">
              <w:rPr>
                <w:iCs/>
                <w:spacing w:val="-4"/>
                <w:sz w:val="24"/>
                <w:szCs w:val="24"/>
              </w:rPr>
              <w:t xml:space="preserve"> </w:t>
            </w:r>
            <w:r w:rsidRPr="00BA208D">
              <w:rPr>
                <w:iCs/>
                <w:sz w:val="24"/>
                <w:szCs w:val="24"/>
              </w:rPr>
              <w:t>процессных</w:t>
            </w:r>
            <w:r w:rsidRPr="00BA208D">
              <w:rPr>
                <w:iCs/>
                <w:spacing w:val="-4"/>
                <w:sz w:val="24"/>
                <w:szCs w:val="24"/>
              </w:rPr>
              <w:t xml:space="preserve"> </w:t>
            </w:r>
            <w:r w:rsidRPr="00BA208D">
              <w:rPr>
                <w:iCs/>
                <w:sz w:val="24"/>
                <w:szCs w:val="24"/>
              </w:rPr>
              <w:t>мероприятий «Развитие сил и средств единой государственной системы предупреждения и ликвидации чрезвычайных ситуаций, гражданской обороны и безопасности на водных объектах Астраханской области»</w:t>
            </w:r>
          </w:p>
        </w:tc>
      </w:tr>
      <w:tr w:rsidR="006E46B2" w:rsidRPr="00BA208D" w:rsidTr="005A1A2F">
        <w:trPr>
          <w:trHeight w:val="278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6B2" w:rsidRPr="00BA208D" w:rsidRDefault="006E46B2" w:rsidP="00E86566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6B2" w:rsidRPr="00BA208D" w:rsidRDefault="006E46B2" w:rsidP="005A1A2F">
            <w:pPr>
              <w:pStyle w:val="TableParagraph"/>
              <w:tabs>
                <w:tab w:val="left" w:pos="11057"/>
              </w:tabs>
              <w:ind w:left="34" w:right="93"/>
              <w:jc w:val="both"/>
              <w:rPr>
                <w:iCs/>
                <w:spacing w:val="-1"/>
                <w:sz w:val="24"/>
                <w:szCs w:val="24"/>
              </w:rPr>
            </w:pPr>
            <w:r w:rsidRPr="00BA208D">
              <w:rPr>
                <w:iCs/>
                <w:sz w:val="24"/>
                <w:szCs w:val="24"/>
              </w:rPr>
              <w:t>Ответственны</w:t>
            </w:r>
            <w:r w:rsidR="00782783" w:rsidRPr="00BA208D">
              <w:rPr>
                <w:iCs/>
                <w:sz w:val="24"/>
                <w:szCs w:val="24"/>
              </w:rPr>
              <w:t>е</w:t>
            </w:r>
            <w:r w:rsidRPr="00BA208D">
              <w:rPr>
                <w:iCs/>
                <w:spacing w:val="-3"/>
                <w:sz w:val="24"/>
                <w:szCs w:val="24"/>
              </w:rPr>
              <w:t xml:space="preserve"> </w:t>
            </w:r>
            <w:r w:rsidRPr="00BA208D">
              <w:rPr>
                <w:iCs/>
                <w:sz w:val="24"/>
                <w:szCs w:val="24"/>
              </w:rPr>
              <w:t>за</w:t>
            </w:r>
            <w:r w:rsidRPr="00BA208D">
              <w:rPr>
                <w:iCs/>
                <w:spacing w:val="-4"/>
                <w:sz w:val="24"/>
                <w:szCs w:val="24"/>
              </w:rPr>
              <w:t xml:space="preserve"> </w:t>
            </w:r>
            <w:r w:rsidR="00FB50AB">
              <w:rPr>
                <w:iCs/>
                <w:sz w:val="24"/>
                <w:szCs w:val="24"/>
              </w:rPr>
              <w:t>реализацию –</w:t>
            </w:r>
            <w:r w:rsidR="00A124BE" w:rsidRPr="00BA208D">
              <w:rPr>
                <w:iCs/>
                <w:spacing w:val="-1"/>
                <w:sz w:val="24"/>
                <w:szCs w:val="24"/>
              </w:rPr>
              <w:t xml:space="preserve"> </w:t>
            </w:r>
            <w:r w:rsidR="0066426B" w:rsidRPr="00BA208D">
              <w:rPr>
                <w:iCs/>
                <w:sz w:val="24"/>
                <w:szCs w:val="24"/>
              </w:rPr>
              <w:t>м</w:t>
            </w:r>
            <w:r w:rsidRPr="00BA208D">
              <w:rPr>
                <w:iCs/>
                <w:sz w:val="24"/>
                <w:szCs w:val="24"/>
              </w:rPr>
              <w:t>инистерство региональной безопасности Астраханской области</w:t>
            </w:r>
          </w:p>
        </w:tc>
        <w:tc>
          <w:tcPr>
            <w:tcW w:w="7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6B2" w:rsidRPr="00BA208D" w:rsidRDefault="00E86566" w:rsidP="00E86566">
            <w:pPr>
              <w:pStyle w:val="TableParagraph"/>
              <w:tabs>
                <w:tab w:val="left" w:pos="11057"/>
              </w:tabs>
              <w:ind w:left="3"/>
              <w:jc w:val="center"/>
              <w:rPr>
                <w:iCs/>
                <w:sz w:val="24"/>
                <w:szCs w:val="24"/>
                <w:lang w:val="en-US"/>
              </w:rPr>
            </w:pPr>
            <w:r w:rsidRPr="00BA208D">
              <w:rPr>
                <w:iCs/>
                <w:sz w:val="24"/>
                <w:szCs w:val="24"/>
              </w:rPr>
              <w:t>Срок</w:t>
            </w:r>
            <w:r w:rsidRPr="00BA208D">
              <w:rPr>
                <w:iCs/>
                <w:spacing w:val="-2"/>
                <w:sz w:val="24"/>
                <w:szCs w:val="24"/>
              </w:rPr>
              <w:t xml:space="preserve"> </w:t>
            </w:r>
            <w:r w:rsidRPr="00BA208D">
              <w:rPr>
                <w:iCs/>
                <w:sz w:val="24"/>
                <w:szCs w:val="24"/>
              </w:rPr>
              <w:t>реализации:</w:t>
            </w:r>
            <w:r w:rsidRPr="00BA208D">
              <w:rPr>
                <w:iCs/>
                <w:spacing w:val="-1"/>
                <w:sz w:val="24"/>
                <w:szCs w:val="24"/>
              </w:rPr>
              <w:t xml:space="preserve"> </w:t>
            </w:r>
            <w:r w:rsidRPr="00BA208D">
              <w:rPr>
                <w:iCs/>
                <w:sz w:val="24"/>
                <w:szCs w:val="24"/>
              </w:rPr>
              <w:t>2024</w:t>
            </w:r>
            <w:r w:rsidR="003F7777">
              <w:rPr>
                <w:iCs/>
                <w:sz w:val="24"/>
                <w:szCs w:val="24"/>
              </w:rPr>
              <w:t>–</w:t>
            </w:r>
            <w:r w:rsidRPr="00BA208D">
              <w:rPr>
                <w:iCs/>
                <w:sz w:val="24"/>
                <w:szCs w:val="24"/>
              </w:rPr>
              <w:t>2030</w:t>
            </w:r>
            <w:r w:rsidR="003F7777">
              <w:rPr>
                <w:iCs/>
                <w:sz w:val="24"/>
                <w:szCs w:val="24"/>
              </w:rPr>
              <w:t xml:space="preserve"> годы</w:t>
            </w:r>
          </w:p>
        </w:tc>
      </w:tr>
      <w:tr w:rsidR="006E46B2" w:rsidRPr="00BA208D" w:rsidTr="005A1A2F">
        <w:trPr>
          <w:trHeight w:val="77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6B2" w:rsidRPr="00BA208D" w:rsidRDefault="006E46B2" w:rsidP="00E86566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A208D">
              <w:rPr>
                <w:sz w:val="24"/>
                <w:szCs w:val="24"/>
              </w:rPr>
              <w:t>2.1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6B2" w:rsidRPr="00BA208D" w:rsidRDefault="00AE22C2" w:rsidP="00E86566">
            <w:pPr>
              <w:pStyle w:val="TableParagraph"/>
              <w:tabs>
                <w:tab w:val="left" w:pos="11057"/>
              </w:tabs>
              <w:ind w:left="34" w:right="93"/>
              <w:jc w:val="both"/>
              <w:rPr>
                <w:iCs/>
                <w:sz w:val="24"/>
                <w:szCs w:val="24"/>
              </w:rPr>
            </w:pPr>
            <w:r w:rsidRPr="00BA208D">
              <w:rPr>
                <w:sz w:val="24"/>
                <w:szCs w:val="24"/>
              </w:rPr>
              <w:t>Задача «</w:t>
            </w:r>
            <w:r w:rsidR="006E46B2" w:rsidRPr="00BA208D">
              <w:rPr>
                <w:sz w:val="24"/>
                <w:szCs w:val="24"/>
              </w:rPr>
              <w:t>Развитие сил и средств противопожарной службы Астраханской области, службы спасения на воде путем совершенствования системы управления и способов защиты населения от чрезвычайных ситуаций, пожаров и безопасности людей на водных объектах</w:t>
            </w:r>
            <w:r w:rsidRPr="00BA208D">
              <w:rPr>
                <w:sz w:val="24"/>
                <w:szCs w:val="24"/>
              </w:rPr>
              <w:t>»</w:t>
            </w:r>
          </w:p>
        </w:tc>
        <w:tc>
          <w:tcPr>
            <w:tcW w:w="5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6B2" w:rsidRPr="00BA208D" w:rsidRDefault="00AE22C2" w:rsidP="00E86566">
            <w:pPr>
              <w:pStyle w:val="TableParagraph"/>
              <w:tabs>
                <w:tab w:val="left" w:pos="11057"/>
              </w:tabs>
              <w:ind w:left="83" w:right="44"/>
              <w:jc w:val="both"/>
              <w:rPr>
                <w:iCs/>
                <w:sz w:val="24"/>
                <w:szCs w:val="24"/>
              </w:rPr>
            </w:pPr>
            <w:r w:rsidRPr="00BA208D">
              <w:rPr>
                <w:iCs/>
                <w:sz w:val="24"/>
                <w:szCs w:val="24"/>
              </w:rPr>
              <w:t>Созданы условия</w:t>
            </w:r>
            <w:r w:rsidR="006E46B2" w:rsidRPr="00BA208D">
              <w:rPr>
                <w:iCs/>
                <w:sz w:val="24"/>
                <w:szCs w:val="24"/>
              </w:rPr>
              <w:t xml:space="preserve"> для эффективной деятельности пожарно-спасательных подразделений путем доведения доли современных образцов техники противопожарной службы Астраханской области и службы спасения на воде </w:t>
            </w:r>
            <w:r w:rsidR="00890FF2" w:rsidRPr="00BA208D">
              <w:rPr>
                <w:iCs/>
                <w:sz w:val="24"/>
                <w:szCs w:val="24"/>
              </w:rPr>
              <w:t xml:space="preserve">Астраханской области </w:t>
            </w:r>
            <w:r w:rsidR="006E46B2" w:rsidRPr="00BA208D">
              <w:rPr>
                <w:iCs/>
                <w:sz w:val="24"/>
                <w:szCs w:val="24"/>
              </w:rPr>
              <w:t>в общем количестве образцов техники до 81 процента.</w:t>
            </w:r>
          </w:p>
          <w:p w:rsidR="00D54822" w:rsidRPr="00BA208D" w:rsidRDefault="008A187F" w:rsidP="00E86566">
            <w:pPr>
              <w:pStyle w:val="TableParagraph"/>
              <w:tabs>
                <w:tab w:val="left" w:pos="11057"/>
              </w:tabs>
              <w:ind w:left="83" w:right="44"/>
              <w:jc w:val="both"/>
              <w:rPr>
                <w:iCs/>
                <w:sz w:val="24"/>
                <w:szCs w:val="24"/>
              </w:rPr>
            </w:pPr>
            <w:r w:rsidRPr="00BA208D">
              <w:rPr>
                <w:iCs/>
                <w:sz w:val="24"/>
                <w:szCs w:val="24"/>
              </w:rPr>
              <w:t>П</w:t>
            </w:r>
            <w:r w:rsidR="0076111E" w:rsidRPr="00BA208D">
              <w:rPr>
                <w:iCs/>
                <w:sz w:val="24"/>
                <w:szCs w:val="24"/>
              </w:rPr>
              <w:t>риобретен</w:t>
            </w:r>
            <w:r w:rsidR="00D54822" w:rsidRPr="00BA208D">
              <w:rPr>
                <w:iCs/>
                <w:sz w:val="24"/>
                <w:szCs w:val="24"/>
              </w:rPr>
              <w:t>ы</w:t>
            </w:r>
            <w:r w:rsidR="006E46B2" w:rsidRPr="00BA208D">
              <w:rPr>
                <w:iCs/>
                <w:sz w:val="24"/>
                <w:szCs w:val="24"/>
              </w:rPr>
              <w:t xml:space="preserve"> систем</w:t>
            </w:r>
            <w:r w:rsidR="00D54822" w:rsidRPr="00BA208D">
              <w:rPr>
                <w:iCs/>
                <w:sz w:val="24"/>
                <w:szCs w:val="24"/>
              </w:rPr>
              <w:t>ы</w:t>
            </w:r>
            <w:r w:rsidR="006E46B2" w:rsidRPr="00BA208D">
              <w:rPr>
                <w:iCs/>
                <w:sz w:val="24"/>
                <w:szCs w:val="24"/>
              </w:rPr>
              <w:t xml:space="preserve"> оповещения</w:t>
            </w:r>
            <w:r w:rsidR="00D54822" w:rsidRPr="00BA208D">
              <w:rPr>
                <w:iCs/>
                <w:sz w:val="24"/>
                <w:szCs w:val="24"/>
              </w:rPr>
              <w:t xml:space="preserve">, обеспечено их функционирование </w:t>
            </w:r>
            <w:r w:rsidR="006E46B2" w:rsidRPr="00BA208D">
              <w:rPr>
                <w:iCs/>
                <w:sz w:val="24"/>
                <w:szCs w:val="24"/>
              </w:rPr>
              <w:t xml:space="preserve">на всех территориях муниципальных образований </w:t>
            </w:r>
            <w:r w:rsidR="0076111E" w:rsidRPr="00BA208D">
              <w:rPr>
                <w:sz w:val="24"/>
                <w:szCs w:val="24"/>
              </w:rPr>
              <w:t xml:space="preserve">Астраханской </w:t>
            </w:r>
            <w:r w:rsidR="0076111E" w:rsidRPr="00BA208D">
              <w:rPr>
                <w:iCs/>
                <w:sz w:val="24"/>
                <w:szCs w:val="24"/>
              </w:rPr>
              <w:t>области</w:t>
            </w:r>
            <w:r w:rsidR="00D54822" w:rsidRPr="00BA208D">
              <w:rPr>
                <w:iCs/>
                <w:sz w:val="24"/>
                <w:szCs w:val="24"/>
              </w:rPr>
              <w:t xml:space="preserve"> и 100-процентный</w:t>
            </w:r>
            <w:r w:rsidR="006E46B2" w:rsidRPr="00BA208D">
              <w:rPr>
                <w:iCs/>
                <w:sz w:val="24"/>
                <w:szCs w:val="24"/>
              </w:rPr>
              <w:t xml:space="preserve"> охват населения при оповеще</w:t>
            </w:r>
            <w:r w:rsidR="00580661" w:rsidRPr="00BA208D">
              <w:rPr>
                <w:iCs/>
                <w:sz w:val="24"/>
                <w:szCs w:val="24"/>
              </w:rPr>
              <w:t>нии об опасностях</w:t>
            </w:r>
            <w:r w:rsidR="00D54822" w:rsidRPr="00BA208D">
              <w:rPr>
                <w:iCs/>
                <w:sz w:val="24"/>
                <w:szCs w:val="24"/>
              </w:rPr>
              <w:t>.</w:t>
            </w:r>
          </w:p>
          <w:p w:rsidR="00D54822" w:rsidRPr="00BA208D" w:rsidRDefault="00D54822" w:rsidP="00E86566">
            <w:pPr>
              <w:pStyle w:val="TableParagraph"/>
              <w:tabs>
                <w:tab w:val="left" w:pos="11057"/>
              </w:tabs>
              <w:ind w:left="83" w:right="44"/>
              <w:jc w:val="both"/>
              <w:rPr>
                <w:iCs/>
                <w:sz w:val="24"/>
                <w:szCs w:val="24"/>
              </w:rPr>
            </w:pPr>
            <w:r w:rsidRPr="00BA208D">
              <w:rPr>
                <w:iCs/>
                <w:sz w:val="24"/>
                <w:szCs w:val="24"/>
              </w:rPr>
              <w:t xml:space="preserve">Экстренная информация </w:t>
            </w:r>
            <w:r w:rsidR="00580661" w:rsidRPr="00BA208D">
              <w:rPr>
                <w:iCs/>
                <w:sz w:val="24"/>
                <w:szCs w:val="24"/>
              </w:rPr>
              <w:t>оперативно дов</w:t>
            </w:r>
            <w:r w:rsidRPr="00BA208D">
              <w:rPr>
                <w:iCs/>
                <w:sz w:val="24"/>
                <w:szCs w:val="24"/>
              </w:rPr>
              <w:t xml:space="preserve">одится до </w:t>
            </w:r>
            <w:r w:rsidR="00580661" w:rsidRPr="00BA208D">
              <w:rPr>
                <w:iCs/>
                <w:sz w:val="24"/>
                <w:szCs w:val="24"/>
              </w:rPr>
              <w:t>насел</w:t>
            </w:r>
            <w:r w:rsidRPr="00BA208D">
              <w:rPr>
                <w:iCs/>
                <w:sz w:val="24"/>
                <w:szCs w:val="24"/>
              </w:rPr>
              <w:t>ения</w:t>
            </w:r>
            <w:r w:rsidR="00580661" w:rsidRPr="00BA208D">
              <w:rPr>
                <w:iCs/>
                <w:sz w:val="24"/>
                <w:szCs w:val="24"/>
              </w:rPr>
              <w:t xml:space="preserve"> </w:t>
            </w:r>
            <w:r w:rsidR="006E46B2" w:rsidRPr="00BA208D">
              <w:rPr>
                <w:iCs/>
                <w:sz w:val="24"/>
                <w:szCs w:val="24"/>
              </w:rPr>
              <w:t>в целях организации работ по защите жизни и здоровья лю</w:t>
            </w:r>
            <w:r w:rsidR="00580661" w:rsidRPr="00BA208D">
              <w:rPr>
                <w:iCs/>
                <w:sz w:val="24"/>
                <w:szCs w:val="24"/>
              </w:rPr>
              <w:t>дей</w:t>
            </w:r>
            <w:r w:rsidRPr="00BA208D">
              <w:rPr>
                <w:iCs/>
                <w:sz w:val="24"/>
                <w:szCs w:val="24"/>
              </w:rPr>
              <w:t>.</w:t>
            </w:r>
          </w:p>
          <w:p w:rsidR="006E46B2" w:rsidRPr="00BA208D" w:rsidRDefault="00D54822" w:rsidP="00E86566">
            <w:pPr>
              <w:pStyle w:val="TableParagraph"/>
              <w:tabs>
                <w:tab w:val="left" w:pos="11057"/>
              </w:tabs>
              <w:ind w:left="83" w:right="44"/>
              <w:jc w:val="both"/>
              <w:rPr>
                <w:iCs/>
                <w:sz w:val="24"/>
                <w:szCs w:val="24"/>
              </w:rPr>
            </w:pPr>
            <w:r w:rsidRPr="00BA208D">
              <w:rPr>
                <w:iCs/>
                <w:sz w:val="24"/>
                <w:szCs w:val="24"/>
              </w:rPr>
              <w:t xml:space="preserve">Уменьшен </w:t>
            </w:r>
            <w:r w:rsidR="0076111E" w:rsidRPr="00BA208D">
              <w:rPr>
                <w:iCs/>
                <w:sz w:val="24"/>
                <w:szCs w:val="24"/>
              </w:rPr>
              <w:t>экономическ</w:t>
            </w:r>
            <w:r w:rsidRPr="00BA208D">
              <w:rPr>
                <w:iCs/>
                <w:sz w:val="24"/>
                <w:szCs w:val="24"/>
              </w:rPr>
              <w:t>ий</w:t>
            </w:r>
            <w:r w:rsidR="0076111E" w:rsidRPr="00BA208D">
              <w:rPr>
                <w:iCs/>
                <w:sz w:val="24"/>
                <w:szCs w:val="24"/>
              </w:rPr>
              <w:t xml:space="preserve"> ущерб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6B2" w:rsidRPr="00BA208D" w:rsidRDefault="00E86566" w:rsidP="00E86566">
            <w:pPr>
              <w:pStyle w:val="TableParagraph"/>
              <w:tabs>
                <w:tab w:val="left" w:pos="11057"/>
              </w:tabs>
              <w:ind w:right="79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6E46B2" w:rsidRPr="00BA208D">
              <w:rPr>
                <w:sz w:val="24"/>
                <w:szCs w:val="24"/>
                <w:lang w:eastAsia="ru-RU"/>
              </w:rPr>
              <w:t>оличеств</w:t>
            </w:r>
            <w:r>
              <w:rPr>
                <w:sz w:val="24"/>
                <w:szCs w:val="24"/>
                <w:lang w:eastAsia="ru-RU"/>
              </w:rPr>
              <w:t>о</w:t>
            </w:r>
            <w:r w:rsidR="006E46B2" w:rsidRPr="00BA208D">
              <w:rPr>
                <w:sz w:val="24"/>
                <w:szCs w:val="24"/>
                <w:lang w:eastAsia="ru-RU"/>
              </w:rPr>
              <w:t xml:space="preserve"> </w:t>
            </w:r>
            <w:r w:rsidR="00D54822" w:rsidRPr="00BA208D">
              <w:rPr>
                <w:sz w:val="24"/>
                <w:szCs w:val="24"/>
                <w:lang w:eastAsia="ru-RU"/>
              </w:rPr>
              <w:t>населения</w:t>
            </w:r>
            <w:r w:rsidR="006E46B2" w:rsidRPr="00BA208D">
              <w:rPr>
                <w:sz w:val="24"/>
                <w:szCs w:val="24"/>
                <w:lang w:eastAsia="ru-RU"/>
              </w:rPr>
              <w:t>, погибш</w:t>
            </w:r>
            <w:r w:rsidR="00D54822" w:rsidRPr="00BA208D">
              <w:rPr>
                <w:sz w:val="24"/>
                <w:szCs w:val="24"/>
                <w:lang w:eastAsia="ru-RU"/>
              </w:rPr>
              <w:t>его</w:t>
            </w:r>
            <w:r w:rsidR="006E46B2" w:rsidRPr="00BA208D">
              <w:rPr>
                <w:sz w:val="24"/>
                <w:szCs w:val="24"/>
                <w:lang w:eastAsia="ru-RU"/>
              </w:rPr>
              <w:t xml:space="preserve"> в чрезвычайных ситуациях, включая пожар</w:t>
            </w:r>
            <w:r w:rsidR="0076111E" w:rsidRPr="00BA208D">
              <w:rPr>
                <w:sz w:val="24"/>
                <w:szCs w:val="24"/>
                <w:lang w:eastAsia="ru-RU"/>
              </w:rPr>
              <w:t>ы;</w:t>
            </w:r>
          </w:p>
          <w:p w:rsidR="006E46B2" w:rsidRPr="00BA208D" w:rsidRDefault="00E86566" w:rsidP="00E86566">
            <w:pPr>
              <w:pStyle w:val="TableParagraph"/>
              <w:tabs>
                <w:tab w:val="left" w:pos="11057"/>
              </w:tabs>
              <w:ind w:right="79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D54822" w:rsidRPr="00BA208D">
              <w:rPr>
                <w:sz w:val="24"/>
                <w:szCs w:val="24"/>
                <w:lang w:eastAsia="ru-RU"/>
              </w:rPr>
              <w:t>оличеств</w:t>
            </w:r>
            <w:r>
              <w:rPr>
                <w:sz w:val="24"/>
                <w:szCs w:val="24"/>
                <w:lang w:eastAsia="ru-RU"/>
              </w:rPr>
              <w:t>о</w:t>
            </w:r>
            <w:r w:rsidR="00D54822" w:rsidRPr="00BA208D">
              <w:rPr>
                <w:sz w:val="24"/>
                <w:szCs w:val="24"/>
                <w:lang w:eastAsia="ru-RU"/>
              </w:rPr>
              <w:t xml:space="preserve"> населения</w:t>
            </w:r>
            <w:r w:rsidR="006E46B2" w:rsidRPr="00BA208D">
              <w:rPr>
                <w:sz w:val="24"/>
                <w:szCs w:val="24"/>
                <w:lang w:eastAsia="ru-RU"/>
              </w:rPr>
              <w:t>, погибш</w:t>
            </w:r>
            <w:r w:rsidR="00D54822" w:rsidRPr="00BA208D">
              <w:rPr>
                <w:sz w:val="24"/>
                <w:szCs w:val="24"/>
                <w:lang w:eastAsia="ru-RU"/>
              </w:rPr>
              <w:t xml:space="preserve">его </w:t>
            </w:r>
            <w:r w:rsidR="006E46B2" w:rsidRPr="00BA208D">
              <w:rPr>
                <w:sz w:val="24"/>
                <w:szCs w:val="24"/>
                <w:lang w:eastAsia="ru-RU"/>
              </w:rPr>
              <w:t xml:space="preserve">в происшествиях на водных </w:t>
            </w:r>
            <w:r w:rsidR="0076111E" w:rsidRPr="00BA208D">
              <w:rPr>
                <w:sz w:val="24"/>
                <w:szCs w:val="24"/>
              </w:rPr>
              <w:t>объектах;</w:t>
            </w:r>
          </w:p>
          <w:p w:rsidR="006E46B2" w:rsidRPr="00BA208D" w:rsidRDefault="0076111E" w:rsidP="00E86566">
            <w:pPr>
              <w:ind w:right="79"/>
              <w:jc w:val="both"/>
              <w:rPr>
                <w:sz w:val="24"/>
                <w:szCs w:val="24"/>
                <w:lang w:eastAsia="ru-RU"/>
              </w:rPr>
            </w:pPr>
            <w:r w:rsidRPr="00BA208D">
              <w:rPr>
                <w:sz w:val="24"/>
                <w:szCs w:val="24"/>
                <w:lang w:eastAsia="ru-RU"/>
              </w:rPr>
              <w:t>к</w:t>
            </w:r>
            <w:r w:rsidR="006E46B2" w:rsidRPr="00BA208D">
              <w:rPr>
                <w:sz w:val="24"/>
                <w:szCs w:val="24"/>
                <w:lang w:eastAsia="ru-RU"/>
              </w:rPr>
              <w:t>оличество зарегистрированных пожаров в здани</w:t>
            </w:r>
            <w:r w:rsidRPr="00BA208D">
              <w:rPr>
                <w:sz w:val="24"/>
                <w:szCs w:val="24"/>
                <w:lang w:eastAsia="ru-RU"/>
              </w:rPr>
              <w:t>ях и сооружениях;</w:t>
            </w:r>
          </w:p>
          <w:p w:rsidR="006E46B2" w:rsidRPr="00BA208D" w:rsidRDefault="0076111E" w:rsidP="00E86566">
            <w:pPr>
              <w:ind w:right="79"/>
              <w:jc w:val="both"/>
              <w:rPr>
                <w:rFonts w:eastAsia="Calibri"/>
                <w:strike/>
                <w:sz w:val="24"/>
                <w:szCs w:val="24"/>
                <w:lang w:eastAsia="ru-RU"/>
              </w:rPr>
            </w:pPr>
            <w:r w:rsidRPr="00BA208D">
              <w:rPr>
                <w:sz w:val="24"/>
                <w:szCs w:val="24"/>
                <w:lang w:eastAsia="ru-RU"/>
              </w:rPr>
              <w:t>д</w:t>
            </w:r>
            <w:r w:rsidR="006E46B2" w:rsidRPr="00BA208D">
              <w:rPr>
                <w:sz w:val="24"/>
                <w:szCs w:val="24"/>
                <w:lang w:eastAsia="ru-RU"/>
              </w:rPr>
              <w:t>оля муниципальных районов и городских округов, оснащенных региональной автоматизированной системой централизованного оповещения населения Астраханской области</w:t>
            </w:r>
          </w:p>
        </w:tc>
      </w:tr>
      <w:tr w:rsidR="006E46B2" w:rsidRPr="00BA208D" w:rsidTr="005A1A2F">
        <w:trPr>
          <w:trHeight w:val="443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6B2" w:rsidRPr="00BA208D" w:rsidRDefault="006E46B2" w:rsidP="00E86566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A208D">
              <w:rPr>
                <w:sz w:val="24"/>
                <w:szCs w:val="24"/>
              </w:rPr>
              <w:t>3</w:t>
            </w:r>
          </w:p>
        </w:tc>
        <w:tc>
          <w:tcPr>
            <w:tcW w:w="15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6B2" w:rsidRPr="00BA208D" w:rsidRDefault="006E46B2" w:rsidP="00E86566">
            <w:pPr>
              <w:pStyle w:val="TableParagraph"/>
              <w:tabs>
                <w:tab w:val="left" w:pos="14110"/>
              </w:tabs>
              <w:ind w:right="-108"/>
              <w:jc w:val="center"/>
              <w:rPr>
                <w:iCs/>
                <w:sz w:val="24"/>
                <w:szCs w:val="24"/>
              </w:rPr>
            </w:pPr>
            <w:r w:rsidRPr="00BA208D">
              <w:rPr>
                <w:iCs/>
                <w:sz w:val="24"/>
                <w:szCs w:val="24"/>
              </w:rPr>
              <w:t>Комплекс</w:t>
            </w:r>
            <w:r w:rsidRPr="00BA208D">
              <w:rPr>
                <w:iCs/>
                <w:spacing w:val="-4"/>
                <w:sz w:val="24"/>
                <w:szCs w:val="24"/>
              </w:rPr>
              <w:t xml:space="preserve"> </w:t>
            </w:r>
            <w:r w:rsidRPr="00BA208D">
              <w:rPr>
                <w:iCs/>
                <w:sz w:val="24"/>
                <w:szCs w:val="24"/>
              </w:rPr>
              <w:t>процессных</w:t>
            </w:r>
            <w:r w:rsidRPr="00BA208D">
              <w:rPr>
                <w:iCs/>
                <w:spacing w:val="-4"/>
                <w:sz w:val="24"/>
                <w:szCs w:val="24"/>
              </w:rPr>
              <w:t xml:space="preserve"> </w:t>
            </w:r>
            <w:r w:rsidRPr="00BA208D">
              <w:rPr>
                <w:iCs/>
                <w:sz w:val="24"/>
                <w:szCs w:val="24"/>
              </w:rPr>
              <w:t xml:space="preserve">мероприятий </w:t>
            </w:r>
            <w:r w:rsidRPr="00BA208D">
              <w:rPr>
                <w:sz w:val="24"/>
                <w:szCs w:val="24"/>
              </w:rPr>
              <w:t>«</w:t>
            </w:r>
            <w:r w:rsidR="00063FC0" w:rsidRPr="00BA208D">
              <w:rPr>
                <w:sz w:val="24"/>
                <w:szCs w:val="24"/>
              </w:rPr>
              <w:t>Обеспечение эффективной деятельности по защите населения и территории Астраханской</w:t>
            </w:r>
            <w:r w:rsidR="00D54822" w:rsidRPr="00BA208D">
              <w:rPr>
                <w:sz w:val="24"/>
                <w:szCs w:val="24"/>
              </w:rPr>
              <w:t xml:space="preserve"> </w:t>
            </w:r>
            <w:r w:rsidR="00063FC0" w:rsidRPr="00BA208D">
              <w:rPr>
                <w:sz w:val="24"/>
                <w:szCs w:val="24"/>
              </w:rPr>
              <w:t>области</w:t>
            </w:r>
            <w:r w:rsidRPr="00BA208D">
              <w:rPr>
                <w:sz w:val="24"/>
                <w:szCs w:val="24"/>
              </w:rPr>
              <w:t>»</w:t>
            </w:r>
          </w:p>
        </w:tc>
      </w:tr>
      <w:tr w:rsidR="00D54822" w:rsidRPr="00BA208D" w:rsidTr="005A1A2F">
        <w:trPr>
          <w:trHeight w:val="443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22" w:rsidRPr="00BA208D" w:rsidRDefault="00D54822" w:rsidP="00E86566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4822" w:rsidRPr="009D601E" w:rsidRDefault="00D54822" w:rsidP="005A1A2F">
            <w:pPr>
              <w:pStyle w:val="TableParagraph"/>
              <w:tabs>
                <w:tab w:val="left" w:pos="11057"/>
              </w:tabs>
              <w:ind w:right="36"/>
              <w:jc w:val="both"/>
              <w:rPr>
                <w:iCs/>
                <w:spacing w:val="-1"/>
                <w:sz w:val="24"/>
                <w:szCs w:val="24"/>
              </w:rPr>
            </w:pPr>
            <w:r w:rsidRPr="00BA208D">
              <w:rPr>
                <w:iCs/>
                <w:sz w:val="24"/>
                <w:szCs w:val="24"/>
              </w:rPr>
              <w:t>Ответственные</w:t>
            </w:r>
            <w:r w:rsidRPr="00BA208D">
              <w:rPr>
                <w:iCs/>
                <w:spacing w:val="-3"/>
                <w:sz w:val="24"/>
                <w:szCs w:val="24"/>
              </w:rPr>
              <w:t xml:space="preserve"> </w:t>
            </w:r>
            <w:r w:rsidRPr="00BA208D">
              <w:rPr>
                <w:iCs/>
                <w:sz w:val="24"/>
                <w:szCs w:val="24"/>
              </w:rPr>
              <w:t>за</w:t>
            </w:r>
            <w:r w:rsidRPr="00BA208D">
              <w:rPr>
                <w:iCs/>
                <w:spacing w:val="-4"/>
                <w:sz w:val="24"/>
                <w:szCs w:val="24"/>
              </w:rPr>
              <w:t xml:space="preserve"> </w:t>
            </w:r>
            <w:r w:rsidR="005A1A2F">
              <w:rPr>
                <w:iCs/>
                <w:sz w:val="24"/>
                <w:szCs w:val="24"/>
              </w:rPr>
              <w:t>реализацию –</w:t>
            </w:r>
            <w:r w:rsidR="00BC6EE8" w:rsidRPr="00BA208D">
              <w:rPr>
                <w:iCs/>
                <w:sz w:val="24"/>
                <w:szCs w:val="24"/>
              </w:rPr>
              <w:t xml:space="preserve"> министерство региональной безопасности Астраханской области</w:t>
            </w:r>
          </w:p>
        </w:tc>
        <w:tc>
          <w:tcPr>
            <w:tcW w:w="72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22" w:rsidRPr="00BA208D" w:rsidRDefault="00E86566" w:rsidP="00E86566">
            <w:pPr>
              <w:pStyle w:val="TableParagraph"/>
              <w:tabs>
                <w:tab w:val="left" w:pos="14110"/>
              </w:tabs>
              <w:ind w:left="-65" w:right="-108"/>
              <w:jc w:val="center"/>
              <w:rPr>
                <w:iCs/>
                <w:sz w:val="24"/>
                <w:szCs w:val="24"/>
              </w:rPr>
            </w:pPr>
            <w:r w:rsidRPr="00BA208D">
              <w:rPr>
                <w:iCs/>
                <w:sz w:val="24"/>
                <w:szCs w:val="24"/>
              </w:rPr>
              <w:t>Срок</w:t>
            </w:r>
            <w:r w:rsidRPr="00BA208D">
              <w:rPr>
                <w:iCs/>
                <w:spacing w:val="-2"/>
                <w:sz w:val="24"/>
                <w:szCs w:val="24"/>
              </w:rPr>
              <w:t xml:space="preserve"> </w:t>
            </w:r>
            <w:r w:rsidRPr="00BA208D">
              <w:rPr>
                <w:iCs/>
                <w:sz w:val="24"/>
                <w:szCs w:val="24"/>
              </w:rPr>
              <w:t>реализации:</w:t>
            </w:r>
            <w:r w:rsidRPr="00BA208D">
              <w:rPr>
                <w:iCs/>
                <w:spacing w:val="-1"/>
                <w:sz w:val="24"/>
                <w:szCs w:val="24"/>
              </w:rPr>
              <w:t xml:space="preserve"> </w:t>
            </w:r>
            <w:r w:rsidRPr="00BA208D">
              <w:rPr>
                <w:iCs/>
                <w:sz w:val="24"/>
                <w:szCs w:val="24"/>
              </w:rPr>
              <w:t>2024</w:t>
            </w:r>
            <w:r w:rsidR="008D5EE3">
              <w:rPr>
                <w:iCs/>
                <w:sz w:val="24"/>
                <w:szCs w:val="24"/>
              </w:rPr>
              <w:t>–</w:t>
            </w:r>
            <w:r w:rsidRPr="00BA208D">
              <w:rPr>
                <w:iCs/>
                <w:sz w:val="24"/>
                <w:szCs w:val="24"/>
              </w:rPr>
              <w:t>2030</w:t>
            </w:r>
            <w:r w:rsidR="008D5EE3">
              <w:rPr>
                <w:iCs/>
                <w:sz w:val="24"/>
                <w:szCs w:val="24"/>
              </w:rPr>
              <w:t xml:space="preserve"> годы</w:t>
            </w:r>
          </w:p>
        </w:tc>
      </w:tr>
      <w:tr w:rsidR="006E46B2" w:rsidRPr="00BA208D" w:rsidTr="005A1A2F">
        <w:trPr>
          <w:trHeight w:val="443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6B2" w:rsidRPr="00BA208D" w:rsidRDefault="006E46B2" w:rsidP="00E86566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A208D">
              <w:rPr>
                <w:sz w:val="24"/>
                <w:szCs w:val="24"/>
              </w:rPr>
              <w:t>3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B2" w:rsidRPr="00BA208D" w:rsidRDefault="0076111E" w:rsidP="00E86566">
            <w:pPr>
              <w:pStyle w:val="TableParagraph"/>
              <w:tabs>
                <w:tab w:val="left" w:pos="14110"/>
              </w:tabs>
              <w:jc w:val="both"/>
              <w:rPr>
                <w:iCs/>
                <w:sz w:val="24"/>
                <w:szCs w:val="24"/>
              </w:rPr>
            </w:pPr>
            <w:r w:rsidRPr="00BA208D">
              <w:rPr>
                <w:sz w:val="24"/>
                <w:szCs w:val="24"/>
              </w:rPr>
              <w:t xml:space="preserve">Задача </w:t>
            </w:r>
            <w:r w:rsidR="006E46B2" w:rsidRPr="00BA208D">
              <w:rPr>
                <w:sz w:val="24"/>
                <w:szCs w:val="24"/>
              </w:rPr>
              <w:t>«Материально-техническое и организационное обеспечение деятельности ГКУ «Волгоспас»</w:t>
            </w:r>
          </w:p>
        </w:tc>
        <w:tc>
          <w:tcPr>
            <w:tcW w:w="57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B2" w:rsidRPr="00BA208D" w:rsidRDefault="00A124BE" w:rsidP="00E86566">
            <w:pPr>
              <w:pStyle w:val="TableParagraph"/>
              <w:tabs>
                <w:tab w:val="left" w:pos="14110"/>
              </w:tabs>
              <w:ind w:right="45"/>
              <w:jc w:val="both"/>
              <w:rPr>
                <w:iCs/>
                <w:sz w:val="24"/>
                <w:szCs w:val="24"/>
              </w:rPr>
            </w:pPr>
            <w:r w:rsidRPr="00BA208D">
              <w:rPr>
                <w:iCs/>
                <w:sz w:val="24"/>
                <w:szCs w:val="24"/>
              </w:rPr>
              <w:t xml:space="preserve">Повышена эффективность работы </w:t>
            </w:r>
            <w:r w:rsidR="006E46B2" w:rsidRPr="00BA208D">
              <w:rPr>
                <w:iCs/>
                <w:sz w:val="24"/>
                <w:szCs w:val="24"/>
              </w:rPr>
              <w:t>противопожарной службы Астраханской области и службы спасения на воде ГКУ «Волгоспас»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4BE" w:rsidRPr="00BA208D" w:rsidRDefault="00E86566" w:rsidP="00E86566">
            <w:pPr>
              <w:pStyle w:val="TableParagraph"/>
              <w:tabs>
                <w:tab w:val="left" w:pos="11057"/>
              </w:tabs>
              <w:ind w:left="-16" w:right="79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D54822" w:rsidRPr="00BA208D">
              <w:rPr>
                <w:sz w:val="24"/>
                <w:szCs w:val="24"/>
                <w:lang w:eastAsia="ru-RU"/>
              </w:rPr>
              <w:t>оличеств</w:t>
            </w:r>
            <w:r>
              <w:rPr>
                <w:sz w:val="24"/>
                <w:szCs w:val="24"/>
                <w:lang w:eastAsia="ru-RU"/>
              </w:rPr>
              <w:t>о</w:t>
            </w:r>
            <w:r w:rsidR="00D54822" w:rsidRPr="00BA208D">
              <w:rPr>
                <w:sz w:val="24"/>
                <w:szCs w:val="24"/>
                <w:lang w:eastAsia="ru-RU"/>
              </w:rPr>
              <w:t xml:space="preserve"> населения,</w:t>
            </w:r>
            <w:r w:rsidR="00A124BE" w:rsidRPr="00BA208D">
              <w:rPr>
                <w:sz w:val="24"/>
                <w:szCs w:val="24"/>
                <w:lang w:eastAsia="ru-RU"/>
              </w:rPr>
              <w:t xml:space="preserve"> погиб</w:t>
            </w:r>
            <w:r w:rsidR="00D54822" w:rsidRPr="00BA208D">
              <w:rPr>
                <w:sz w:val="24"/>
                <w:szCs w:val="24"/>
                <w:lang w:eastAsia="ru-RU"/>
              </w:rPr>
              <w:t>шего</w:t>
            </w:r>
            <w:r w:rsidR="00A124BE" w:rsidRPr="00BA208D">
              <w:rPr>
                <w:sz w:val="24"/>
                <w:szCs w:val="24"/>
                <w:lang w:eastAsia="ru-RU"/>
              </w:rPr>
              <w:t xml:space="preserve"> в чрезвычайных ситуациях, включая пожары;</w:t>
            </w:r>
          </w:p>
          <w:p w:rsidR="00A124BE" w:rsidRPr="00BA208D" w:rsidRDefault="00E86566" w:rsidP="00E86566">
            <w:pPr>
              <w:pStyle w:val="TableParagraph"/>
              <w:tabs>
                <w:tab w:val="left" w:pos="11057"/>
              </w:tabs>
              <w:ind w:left="-16" w:right="79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D54822" w:rsidRPr="00BA208D">
              <w:rPr>
                <w:sz w:val="24"/>
                <w:szCs w:val="24"/>
                <w:lang w:eastAsia="ru-RU"/>
              </w:rPr>
              <w:t>оличеств</w:t>
            </w:r>
            <w:r>
              <w:rPr>
                <w:sz w:val="24"/>
                <w:szCs w:val="24"/>
                <w:lang w:eastAsia="ru-RU"/>
              </w:rPr>
              <w:t>о</w:t>
            </w:r>
            <w:r w:rsidR="00D54822" w:rsidRPr="00BA208D">
              <w:rPr>
                <w:sz w:val="24"/>
                <w:szCs w:val="24"/>
                <w:lang w:eastAsia="ru-RU"/>
              </w:rPr>
              <w:t xml:space="preserve"> населения</w:t>
            </w:r>
            <w:r w:rsidR="00A124BE" w:rsidRPr="00BA208D">
              <w:rPr>
                <w:sz w:val="24"/>
                <w:szCs w:val="24"/>
                <w:lang w:eastAsia="ru-RU"/>
              </w:rPr>
              <w:t>, погибш</w:t>
            </w:r>
            <w:r w:rsidR="00D54822" w:rsidRPr="00BA208D">
              <w:rPr>
                <w:sz w:val="24"/>
                <w:szCs w:val="24"/>
                <w:lang w:eastAsia="ru-RU"/>
              </w:rPr>
              <w:t>его</w:t>
            </w:r>
            <w:r w:rsidR="00A124BE" w:rsidRPr="00BA208D">
              <w:rPr>
                <w:sz w:val="24"/>
                <w:szCs w:val="24"/>
                <w:lang w:eastAsia="ru-RU"/>
              </w:rPr>
              <w:t xml:space="preserve"> в происшествиях на водных </w:t>
            </w:r>
            <w:r w:rsidR="00A124BE" w:rsidRPr="00BA208D">
              <w:rPr>
                <w:sz w:val="24"/>
                <w:szCs w:val="24"/>
              </w:rPr>
              <w:t>объектах;</w:t>
            </w:r>
          </w:p>
          <w:p w:rsidR="006E46B2" w:rsidRPr="00BA208D" w:rsidRDefault="00A124BE" w:rsidP="00E86566">
            <w:pPr>
              <w:ind w:left="-16" w:right="79"/>
              <w:jc w:val="both"/>
              <w:rPr>
                <w:sz w:val="24"/>
                <w:szCs w:val="24"/>
                <w:lang w:eastAsia="ru-RU"/>
              </w:rPr>
            </w:pPr>
            <w:r w:rsidRPr="00BA208D">
              <w:rPr>
                <w:sz w:val="24"/>
                <w:szCs w:val="24"/>
                <w:lang w:eastAsia="ru-RU"/>
              </w:rPr>
              <w:t>количество зарегистрированных пожаров в зданиях и сооружениях</w:t>
            </w:r>
          </w:p>
        </w:tc>
      </w:tr>
    </w:tbl>
    <w:p w:rsidR="00C77142" w:rsidRDefault="00C77142" w:rsidP="00F21644">
      <w:pPr>
        <w:widowControl/>
        <w:jc w:val="center"/>
        <w:rPr>
          <w:sz w:val="28"/>
          <w:szCs w:val="28"/>
          <w:lang w:eastAsia="ru-RU"/>
        </w:rPr>
      </w:pPr>
    </w:p>
    <w:p w:rsidR="00F21644" w:rsidRDefault="00C77142" w:rsidP="00F21644">
      <w:pPr>
        <w:widowControl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  <w:r w:rsidR="00702E35" w:rsidRPr="003D2748">
        <w:rPr>
          <w:sz w:val="28"/>
          <w:szCs w:val="28"/>
          <w:lang w:eastAsia="ru-RU"/>
        </w:rPr>
        <w:t>5</w:t>
      </w:r>
      <w:r w:rsidR="00F21644" w:rsidRPr="003D2748">
        <w:rPr>
          <w:sz w:val="28"/>
          <w:szCs w:val="28"/>
          <w:lang w:eastAsia="ru-RU"/>
        </w:rPr>
        <w:t xml:space="preserve">. </w:t>
      </w:r>
      <w:r w:rsidR="003615A9" w:rsidRPr="003D2748">
        <w:rPr>
          <w:sz w:val="28"/>
          <w:szCs w:val="28"/>
          <w:lang w:eastAsia="ru-RU"/>
        </w:rPr>
        <w:t>Финансовое</w:t>
      </w:r>
      <w:r w:rsidR="00C62AE6" w:rsidRPr="003D2748">
        <w:rPr>
          <w:sz w:val="28"/>
          <w:szCs w:val="28"/>
          <w:lang w:eastAsia="ru-RU"/>
        </w:rPr>
        <w:t xml:space="preserve"> обеспе</w:t>
      </w:r>
      <w:r w:rsidR="003D2748" w:rsidRPr="003D2748">
        <w:rPr>
          <w:sz w:val="28"/>
          <w:szCs w:val="28"/>
          <w:lang w:eastAsia="ru-RU"/>
        </w:rPr>
        <w:t>чение государственной программы</w:t>
      </w:r>
    </w:p>
    <w:p w:rsidR="00562F70" w:rsidRPr="00562F70" w:rsidRDefault="00562F70" w:rsidP="00F21644">
      <w:pPr>
        <w:widowControl/>
        <w:jc w:val="center"/>
        <w:rPr>
          <w:sz w:val="20"/>
          <w:szCs w:val="20"/>
          <w:lang w:eastAsia="ru-RU"/>
        </w:rPr>
      </w:pPr>
    </w:p>
    <w:tbl>
      <w:tblPr>
        <w:tblW w:w="157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237"/>
        <w:gridCol w:w="1174"/>
        <w:gridCol w:w="1175"/>
        <w:gridCol w:w="1175"/>
        <w:gridCol w:w="1174"/>
        <w:gridCol w:w="1175"/>
        <w:gridCol w:w="1175"/>
        <w:gridCol w:w="1175"/>
        <w:gridCol w:w="1275"/>
      </w:tblGrid>
      <w:tr w:rsidR="00CC599D" w:rsidRPr="00BA208D" w:rsidTr="00BA208D">
        <w:trPr>
          <w:trHeight w:val="275"/>
        </w:trPr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99D" w:rsidRPr="0064133C" w:rsidRDefault="00CC599D" w:rsidP="00B27A97">
            <w:pPr>
              <w:pStyle w:val="TableParagraph"/>
              <w:tabs>
                <w:tab w:val="left" w:pos="11057"/>
              </w:tabs>
              <w:suppressAutoHyphens/>
              <w:ind w:right="-17"/>
              <w:jc w:val="center"/>
              <w:rPr>
                <w:spacing w:val="-1"/>
              </w:rPr>
            </w:pPr>
            <w:r w:rsidRPr="0064133C">
              <w:t>Наименование</w:t>
            </w:r>
            <w:r w:rsidRPr="0064133C">
              <w:rPr>
                <w:spacing w:val="-7"/>
              </w:rPr>
              <w:t xml:space="preserve"> </w:t>
            </w:r>
            <w:r w:rsidRPr="0064133C">
              <w:t>государственной</w:t>
            </w:r>
            <w:r w:rsidRPr="0064133C">
              <w:rPr>
                <w:spacing w:val="-6"/>
              </w:rPr>
              <w:t xml:space="preserve"> </w:t>
            </w:r>
            <w:r w:rsidRPr="0064133C">
              <w:t>программы,</w:t>
            </w:r>
          </w:p>
          <w:p w:rsidR="00CC599D" w:rsidRPr="0064133C" w:rsidRDefault="00CC599D" w:rsidP="00B27A97">
            <w:pPr>
              <w:pStyle w:val="TableParagraph"/>
              <w:tabs>
                <w:tab w:val="left" w:pos="11057"/>
              </w:tabs>
              <w:suppressAutoHyphens/>
              <w:ind w:right="-17"/>
              <w:jc w:val="center"/>
            </w:pPr>
            <w:r w:rsidRPr="0064133C">
              <w:t>структурного</w:t>
            </w:r>
            <w:r w:rsidRPr="0064133C">
              <w:rPr>
                <w:spacing w:val="-1"/>
              </w:rPr>
              <w:t xml:space="preserve"> </w:t>
            </w:r>
            <w:r w:rsidRPr="0064133C">
              <w:t>элемента/источник финанс</w:t>
            </w:r>
            <w:r w:rsidR="007B6FF1" w:rsidRPr="0064133C">
              <w:t>ового обеспечения</w:t>
            </w:r>
          </w:p>
        </w:tc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99D" w:rsidRPr="0064133C" w:rsidRDefault="00CC599D" w:rsidP="00BD0300">
            <w:pPr>
              <w:pStyle w:val="TableParagraph"/>
              <w:tabs>
                <w:tab w:val="left" w:pos="11057"/>
              </w:tabs>
              <w:ind w:left="959"/>
              <w:jc w:val="center"/>
            </w:pPr>
            <w:r w:rsidRPr="0064133C">
              <w:rPr>
                <w:spacing w:val="-1"/>
              </w:rPr>
              <w:t>Объем</w:t>
            </w:r>
            <w:r w:rsidRPr="0064133C">
              <w:rPr>
                <w:spacing w:val="-14"/>
              </w:rPr>
              <w:t xml:space="preserve"> </w:t>
            </w:r>
            <w:r w:rsidRPr="0064133C">
              <w:rPr>
                <w:spacing w:val="-1"/>
              </w:rPr>
              <w:t>финансового</w:t>
            </w:r>
            <w:r w:rsidRPr="0064133C">
              <w:rPr>
                <w:spacing w:val="-13"/>
              </w:rPr>
              <w:t xml:space="preserve"> </w:t>
            </w:r>
            <w:r w:rsidRPr="0064133C">
              <w:rPr>
                <w:spacing w:val="-1"/>
              </w:rPr>
              <w:t>обеспечения</w:t>
            </w:r>
            <w:r w:rsidRPr="0064133C">
              <w:rPr>
                <w:spacing w:val="-13"/>
              </w:rPr>
              <w:t xml:space="preserve"> </w:t>
            </w:r>
            <w:r w:rsidRPr="0064133C">
              <w:rPr>
                <w:spacing w:val="-1"/>
              </w:rPr>
              <w:t>по</w:t>
            </w:r>
            <w:r w:rsidRPr="0064133C">
              <w:rPr>
                <w:spacing w:val="-13"/>
              </w:rPr>
              <w:t xml:space="preserve"> </w:t>
            </w:r>
            <w:r w:rsidRPr="0064133C">
              <w:rPr>
                <w:spacing w:val="-1"/>
              </w:rPr>
              <w:t>годам,</w:t>
            </w:r>
            <w:r w:rsidRPr="0064133C">
              <w:rPr>
                <w:spacing w:val="-13"/>
              </w:rPr>
              <w:t xml:space="preserve"> </w:t>
            </w:r>
            <w:r w:rsidRPr="0064133C">
              <w:rPr>
                <w:spacing w:val="-1"/>
              </w:rPr>
              <w:t>тыс.</w:t>
            </w:r>
            <w:r w:rsidRPr="0064133C">
              <w:rPr>
                <w:spacing w:val="-13"/>
              </w:rPr>
              <w:t xml:space="preserve"> </w:t>
            </w:r>
            <w:r w:rsidRPr="0064133C">
              <w:t>рублей</w:t>
            </w:r>
          </w:p>
        </w:tc>
      </w:tr>
      <w:tr w:rsidR="00BA208D" w:rsidRPr="00BA208D" w:rsidTr="0064133C">
        <w:trPr>
          <w:trHeight w:val="306"/>
        </w:trPr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99D" w:rsidRPr="0064133C" w:rsidRDefault="00CC599D" w:rsidP="009520D6">
            <w:pPr>
              <w:shd w:val="clear" w:color="auto" w:fill="FFFFFF"/>
              <w:tabs>
                <w:tab w:val="left" w:pos="11057"/>
              </w:tabs>
              <w:ind w:right="-17"/>
              <w:jc w:val="center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599D" w:rsidRPr="0064133C" w:rsidRDefault="00CC599D" w:rsidP="009520D6">
            <w:pPr>
              <w:pStyle w:val="TableParagraph"/>
              <w:tabs>
                <w:tab w:val="left" w:pos="11057"/>
              </w:tabs>
              <w:ind w:left="11"/>
              <w:jc w:val="center"/>
            </w:pPr>
            <w:r w:rsidRPr="0064133C">
              <w:t>202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99D" w:rsidRPr="0064133C" w:rsidRDefault="00CC599D" w:rsidP="009520D6">
            <w:pPr>
              <w:pStyle w:val="TableParagraph"/>
              <w:tabs>
                <w:tab w:val="left" w:pos="11057"/>
              </w:tabs>
              <w:ind w:left="11"/>
              <w:jc w:val="center"/>
            </w:pPr>
            <w:r w:rsidRPr="0064133C">
              <w:t>202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99D" w:rsidRPr="0064133C" w:rsidRDefault="00CC599D" w:rsidP="009520D6">
            <w:pPr>
              <w:pStyle w:val="TableParagraph"/>
              <w:tabs>
                <w:tab w:val="left" w:pos="11057"/>
              </w:tabs>
              <w:jc w:val="center"/>
            </w:pPr>
            <w:r w:rsidRPr="0064133C">
              <w:t>202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99D" w:rsidRPr="0064133C" w:rsidRDefault="00CC599D" w:rsidP="009520D6">
            <w:pPr>
              <w:pStyle w:val="TableParagraph"/>
              <w:tabs>
                <w:tab w:val="left" w:pos="11057"/>
              </w:tabs>
              <w:ind w:left="10"/>
              <w:jc w:val="center"/>
            </w:pPr>
            <w:r w:rsidRPr="0064133C">
              <w:t>202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599D" w:rsidRPr="0064133C" w:rsidRDefault="00CC599D" w:rsidP="009520D6">
            <w:pPr>
              <w:pStyle w:val="TableParagraph"/>
              <w:tabs>
                <w:tab w:val="left" w:pos="11057"/>
              </w:tabs>
              <w:jc w:val="center"/>
            </w:pPr>
            <w:r w:rsidRPr="0064133C">
              <w:t>2028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99D" w:rsidRPr="0064133C" w:rsidRDefault="00CC599D" w:rsidP="009520D6">
            <w:pPr>
              <w:pStyle w:val="TableParagraph"/>
              <w:tabs>
                <w:tab w:val="left" w:pos="11057"/>
              </w:tabs>
              <w:jc w:val="center"/>
            </w:pPr>
            <w:r w:rsidRPr="0064133C">
              <w:t>202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599D" w:rsidRPr="0064133C" w:rsidRDefault="00CC599D" w:rsidP="009520D6">
            <w:pPr>
              <w:pStyle w:val="TableParagraph"/>
              <w:tabs>
                <w:tab w:val="left" w:pos="11057"/>
              </w:tabs>
              <w:jc w:val="center"/>
            </w:pPr>
            <w:r w:rsidRPr="0064133C">
              <w:t>20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99D" w:rsidRPr="0064133C" w:rsidRDefault="00CC599D" w:rsidP="009520D6">
            <w:pPr>
              <w:pStyle w:val="TableParagraph"/>
              <w:tabs>
                <w:tab w:val="left" w:pos="11057"/>
              </w:tabs>
              <w:jc w:val="center"/>
            </w:pPr>
            <w:r w:rsidRPr="0064133C">
              <w:t>Всего</w:t>
            </w:r>
          </w:p>
        </w:tc>
      </w:tr>
    </w:tbl>
    <w:p w:rsidR="00E12C2F" w:rsidRPr="00BA208D" w:rsidRDefault="00E12C2F" w:rsidP="00E12C2F">
      <w:pPr>
        <w:spacing w:line="14" w:lineRule="auto"/>
        <w:rPr>
          <w:sz w:val="24"/>
          <w:szCs w:val="24"/>
        </w:rPr>
      </w:pPr>
    </w:p>
    <w:tbl>
      <w:tblPr>
        <w:tblW w:w="15735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37"/>
        <w:gridCol w:w="1174"/>
        <w:gridCol w:w="1175"/>
        <w:gridCol w:w="1175"/>
        <w:gridCol w:w="1174"/>
        <w:gridCol w:w="1175"/>
        <w:gridCol w:w="1175"/>
        <w:gridCol w:w="1175"/>
        <w:gridCol w:w="1275"/>
      </w:tblGrid>
      <w:tr w:rsidR="00CC599D" w:rsidRPr="00BC7129" w:rsidTr="00BC7129">
        <w:trPr>
          <w:trHeight w:val="282"/>
          <w:tblHeader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99D" w:rsidRPr="00BC7129" w:rsidRDefault="00CC599D" w:rsidP="00883CD4">
            <w:pPr>
              <w:pStyle w:val="TableParagraph"/>
              <w:tabs>
                <w:tab w:val="left" w:pos="11057"/>
              </w:tabs>
              <w:ind w:right="-17"/>
              <w:jc w:val="center"/>
            </w:pPr>
            <w:r w:rsidRPr="00BC7129"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599D" w:rsidRPr="00BC7129" w:rsidRDefault="00CC599D" w:rsidP="00BA208D">
            <w:pPr>
              <w:pStyle w:val="TableParagraph"/>
              <w:tabs>
                <w:tab w:val="left" w:pos="11057"/>
              </w:tabs>
              <w:ind w:left="9"/>
              <w:jc w:val="center"/>
            </w:pPr>
            <w:r w:rsidRPr="00BC7129">
              <w:t>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99D" w:rsidRPr="00BC7129" w:rsidRDefault="00CC599D" w:rsidP="00BA208D">
            <w:pPr>
              <w:pStyle w:val="TableParagraph"/>
              <w:tabs>
                <w:tab w:val="left" w:pos="11057"/>
              </w:tabs>
              <w:ind w:left="9"/>
              <w:jc w:val="center"/>
            </w:pPr>
            <w:r w:rsidRPr="00BC7129">
              <w:t>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99D" w:rsidRPr="00BC7129" w:rsidRDefault="00CC599D" w:rsidP="00BA208D">
            <w:pPr>
              <w:pStyle w:val="TableParagraph"/>
              <w:tabs>
                <w:tab w:val="left" w:pos="11057"/>
              </w:tabs>
              <w:ind w:left="9"/>
              <w:jc w:val="center"/>
            </w:pPr>
            <w:r w:rsidRPr="00BC7129">
              <w:t>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99D" w:rsidRPr="00BC7129" w:rsidRDefault="00CC599D" w:rsidP="00BA208D">
            <w:pPr>
              <w:pStyle w:val="TableParagraph"/>
              <w:tabs>
                <w:tab w:val="left" w:pos="11057"/>
              </w:tabs>
              <w:ind w:left="11"/>
              <w:jc w:val="center"/>
            </w:pPr>
            <w:r w:rsidRPr="00BC7129">
              <w:t>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599D" w:rsidRPr="00BC7129" w:rsidRDefault="00CC599D" w:rsidP="00BA208D">
            <w:pPr>
              <w:pStyle w:val="TableParagraph"/>
              <w:tabs>
                <w:tab w:val="left" w:pos="11057"/>
              </w:tabs>
              <w:ind w:left="10"/>
              <w:jc w:val="center"/>
            </w:pPr>
            <w:r w:rsidRPr="00BC7129">
              <w:t>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99D" w:rsidRPr="00BC7129" w:rsidRDefault="00CC599D" w:rsidP="00BA208D">
            <w:pPr>
              <w:pStyle w:val="TableParagraph"/>
              <w:tabs>
                <w:tab w:val="left" w:pos="11057"/>
              </w:tabs>
              <w:ind w:left="10"/>
              <w:jc w:val="center"/>
            </w:pPr>
            <w:r w:rsidRPr="00BC7129">
              <w:t>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599D" w:rsidRPr="00BC7129" w:rsidRDefault="00CC599D" w:rsidP="00BA208D">
            <w:pPr>
              <w:pStyle w:val="TableParagraph"/>
              <w:tabs>
                <w:tab w:val="left" w:pos="11057"/>
              </w:tabs>
              <w:ind w:left="3"/>
              <w:jc w:val="center"/>
            </w:pPr>
            <w:r w:rsidRPr="00BC7129"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99D" w:rsidRPr="00BC7129" w:rsidRDefault="00CC599D" w:rsidP="00CC599D">
            <w:pPr>
              <w:pStyle w:val="TableParagraph"/>
              <w:tabs>
                <w:tab w:val="left" w:pos="11057"/>
              </w:tabs>
              <w:ind w:left="3"/>
              <w:jc w:val="center"/>
            </w:pPr>
            <w:r w:rsidRPr="00BC7129">
              <w:t>9</w:t>
            </w:r>
          </w:p>
        </w:tc>
      </w:tr>
      <w:tr w:rsidR="009F4BC3" w:rsidRPr="00BC7129" w:rsidTr="00BC7129">
        <w:trPr>
          <w:trHeight w:val="34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BC3" w:rsidRPr="00BC7129" w:rsidRDefault="009F4BC3" w:rsidP="007C049B">
            <w:pPr>
              <w:pStyle w:val="TableParagraph"/>
              <w:tabs>
                <w:tab w:val="left" w:pos="11057"/>
              </w:tabs>
              <w:ind w:right="-17"/>
              <w:jc w:val="both"/>
            </w:pPr>
            <w:r w:rsidRPr="00BC7129">
              <w:t>Государственная</w:t>
            </w:r>
            <w:r w:rsidRPr="00BC7129">
              <w:rPr>
                <w:spacing w:val="-5"/>
              </w:rPr>
              <w:t xml:space="preserve"> </w:t>
            </w:r>
            <w:r w:rsidRPr="00BC7129">
              <w:t>программа «Гражданская оборона, защита населения и территории Астраханской области от чрезвычайных ситуаций и пожаров, обеспечение безопасности людей на водных объектах»</w:t>
            </w:r>
            <w:r w:rsidRPr="00BC7129">
              <w:rPr>
                <w:spacing w:val="-3"/>
              </w:rPr>
              <w:t xml:space="preserve">, </w:t>
            </w:r>
            <w:r w:rsidRPr="00BC7129">
              <w:t>в</w:t>
            </w:r>
            <w:r w:rsidRPr="00BC7129">
              <w:rPr>
                <w:spacing w:val="-12"/>
              </w:rPr>
              <w:t xml:space="preserve"> </w:t>
            </w:r>
            <w:r w:rsidRPr="00BC7129">
              <w:t>том</w:t>
            </w:r>
            <w:r w:rsidRPr="00BC7129">
              <w:rPr>
                <w:spacing w:val="-9"/>
              </w:rPr>
              <w:t xml:space="preserve"> </w:t>
            </w:r>
            <w:r w:rsidRPr="00BC7129">
              <w:t>числе:</w:t>
            </w:r>
            <w:r w:rsidRPr="00BC7129">
              <w:rPr>
                <w:lang w:eastAsia="ru-RU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BC3" w:rsidRPr="00BC7129" w:rsidRDefault="00AB1F00" w:rsidP="00630338">
            <w:pPr>
              <w:jc w:val="center"/>
              <w:rPr>
                <w:color w:val="000000"/>
              </w:rPr>
            </w:pPr>
            <w:r w:rsidRPr="00BC7129">
              <w:rPr>
                <w:color w:val="000000"/>
              </w:rPr>
              <w:t>450 416,3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BC3" w:rsidRPr="00BC7129" w:rsidRDefault="009F4BC3" w:rsidP="00BA208D">
            <w:pPr>
              <w:jc w:val="center"/>
              <w:rPr>
                <w:color w:val="000000"/>
              </w:rPr>
            </w:pPr>
            <w:r w:rsidRPr="00BC7129">
              <w:rPr>
                <w:color w:val="000000"/>
              </w:rPr>
              <w:t>485 064,2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BC3" w:rsidRPr="00BC7129" w:rsidRDefault="009F4BC3" w:rsidP="00BA208D">
            <w:pPr>
              <w:jc w:val="center"/>
              <w:rPr>
                <w:color w:val="000000"/>
              </w:rPr>
            </w:pPr>
            <w:r w:rsidRPr="00BC7129">
              <w:rPr>
                <w:color w:val="000000"/>
              </w:rPr>
              <w:t>332 396,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BC3" w:rsidRPr="00BC7129" w:rsidRDefault="009F4BC3" w:rsidP="00251E67">
            <w:pPr>
              <w:jc w:val="center"/>
              <w:rPr>
                <w:color w:val="000000"/>
              </w:rPr>
            </w:pPr>
            <w:r w:rsidRPr="00BC7129">
              <w:rPr>
                <w:color w:val="000000"/>
              </w:rPr>
              <w:t>957 936,7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BC3" w:rsidRPr="00BC7129" w:rsidRDefault="009F4BC3" w:rsidP="00BA208D">
            <w:pPr>
              <w:jc w:val="center"/>
              <w:rPr>
                <w:color w:val="000000"/>
              </w:rPr>
            </w:pPr>
            <w:r w:rsidRPr="00BC7129">
              <w:rPr>
                <w:color w:val="000000"/>
              </w:rPr>
              <w:t>490 528,8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BC3" w:rsidRPr="00BC7129" w:rsidRDefault="009F4BC3" w:rsidP="00BA208D">
            <w:pPr>
              <w:jc w:val="center"/>
              <w:rPr>
                <w:color w:val="000000"/>
              </w:rPr>
            </w:pPr>
            <w:r w:rsidRPr="00BC7129">
              <w:rPr>
                <w:color w:val="000000"/>
              </w:rPr>
              <w:t>460 999,8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BC3" w:rsidRPr="00BC7129" w:rsidRDefault="009F4BC3" w:rsidP="00BA208D">
            <w:pPr>
              <w:jc w:val="center"/>
              <w:rPr>
                <w:color w:val="000000"/>
              </w:rPr>
            </w:pPr>
            <w:r w:rsidRPr="00BC7129">
              <w:rPr>
                <w:color w:val="000000"/>
              </w:rPr>
              <w:t>462 84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BC3" w:rsidRPr="00BC7129" w:rsidRDefault="00AB1F00" w:rsidP="00D841F6">
            <w:pPr>
              <w:rPr>
                <w:highlight w:val="green"/>
              </w:rPr>
            </w:pPr>
            <w:r w:rsidRPr="001056DB">
              <w:t>3 640 187,35</w:t>
            </w:r>
          </w:p>
        </w:tc>
      </w:tr>
      <w:tr w:rsidR="009F4BC3" w:rsidRPr="00BC7129" w:rsidTr="00BC7129">
        <w:trPr>
          <w:trHeight w:val="35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BC3" w:rsidRPr="00BC7129" w:rsidRDefault="009F4BC3" w:rsidP="007C049B">
            <w:pPr>
              <w:widowControl/>
              <w:jc w:val="both"/>
              <w:rPr>
                <w:lang w:eastAsia="ru-RU"/>
              </w:rPr>
            </w:pPr>
            <w:r w:rsidRPr="00BC7129">
              <w:rPr>
                <w:lang w:eastAsia="ru-RU"/>
              </w:rPr>
              <w:t>Бюджет Астраханской области, всего, из них: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BC3" w:rsidRPr="00BC7129" w:rsidRDefault="00AB1F00" w:rsidP="00602916">
            <w:pPr>
              <w:jc w:val="center"/>
              <w:rPr>
                <w:color w:val="000000"/>
              </w:rPr>
            </w:pPr>
            <w:r w:rsidRPr="00BC7129">
              <w:rPr>
                <w:color w:val="000000"/>
              </w:rPr>
              <w:t>450 416,3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BC3" w:rsidRPr="00BC7129" w:rsidRDefault="009F4BC3" w:rsidP="0064133C">
            <w:pPr>
              <w:jc w:val="center"/>
              <w:rPr>
                <w:color w:val="000000"/>
              </w:rPr>
            </w:pPr>
            <w:r w:rsidRPr="00BC7129">
              <w:rPr>
                <w:color w:val="000000"/>
              </w:rPr>
              <w:t>485 064,2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BC3" w:rsidRPr="00BC7129" w:rsidRDefault="009F4BC3" w:rsidP="0064133C">
            <w:pPr>
              <w:jc w:val="center"/>
              <w:rPr>
                <w:color w:val="000000"/>
              </w:rPr>
            </w:pPr>
            <w:r w:rsidRPr="00BC7129">
              <w:rPr>
                <w:color w:val="000000"/>
              </w:rPr>
              <w:t>332 396,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BC3" w:rsidRPr="00BC7129" w:rsidRDefault="009F4BC3" w:rsidP="00251E67">
            <w:pPr>
              <w:jc w:val="center"/>
              <w:rPr>
                <w:color w:val="000000"/>
              </w:rPr>
            </w:pPr>
            <w:r w:rsidRPr="00BC7129">
              <w:rPr>
                <w:color w:val="000000"/>
              </w:rPr>
              <w:t>957 936,7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BC3" w:rsidRPr="00BC7129" w:rsidRDefault="009F4BC3" w:rsidP="0064133C">
            <w:pPr>
              <w:jc w:val="center"/>
              <w:rPr>
                <w:color w:val="000000"/>
              </w:rPr>
            </w:pPr>
            <w:r w:rsidRPr="00BC7129">
              <w:rPr>
                <w:color w:val="000000"/>
              </w:rPr>
              <w:t>490 528,8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BC3" w:rsidRPr="00BC7129" w:rsidRDefault="009F4BC3" w:rsidP="0064133C">
            <w:pPr>
              <w:jc w:val="center"/>
              <w:rPr>
                <w:color w:val="000000"/>
              </w:rPr>
            </w:pPr>
            <w:r w:rsidRPr="00BC7129">
              <w:rPr>
                <w:color w:val="000000"/>
              </w:rPr>
              <w:t>460 999,8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BC3" w:rsidRPr="00BC7129" w:rsidRDefault="009F4BC3" w:rsidP="0064133C">
            <w:pPr>
              <w:jc w:val="center"/>
              <w:rPr>
                <w:color w:val="000000"/>
              </w:rPr>
            </w:pPr>
            <w:r w:rsidRPr="00BC7129">
              <w:rPr>
                <w:color w:val="000000"/>
              </w:rPr>
              <w:t>462 84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BC3" w:rsidRPr="00BC7129" w:rsidRDefault="00AB1F00" w:rsidP="00D841F6">
            <w:r w:rsidRPr="00BC7129">
              <w:t>3 640 187,35</w:t>
            </w:r>
          </w:p>
        </w:tc>
      </w:tr>
      <w:tr w:rsidR="00CC599D" w:rsidRPr="00BC7129" w:rsidTr="00BC7129">
        <w:trPr>
          <w:trHeight w:val="298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99D" w:rsidRPr="00BC7129" w:rsidRDefault="0074182D" w:rsidP="007C049B">
            <w:pPr>
              <w:widowControl/>
              <w:jc w:val="both"/>
              <w:rPr>
                <w:lang w:eastAsia="ru-RU"/>
              </w:rPr>
            </w:pPr>
            <w:r w:rsidRPr="00BC7129">
              <w:rPr>
                <w:rFonts w:ascii="Times New Roman CYR" w:hAnsi="Times New Roman CYR" w:cs="Times New Roman CYR"/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BC7129">
              <w:rPr>
                <w:rFonts w:ascii="Times New Roman CYR" w:hAnsi="Times New Roman CYR" w:cs="Times New Roman CYR"/>
                <w:color w:val="000000"/>
              </w:rPr>
              <w:t>справочно</w:t>
            </w:r>
            <w:proofErr w:type="spellEnd"/>
            <w:r w:rsidRPr="00BC7129">
              <w:rPr>
                <w:rFonts w:ascii="Times New Roman CYR" w:hAnsi="Times New Roman CYR" w:cs="Times New Roman CYR"/>
                <w:color w:val="000000"/>
              </w:rPr>
              <w:t>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599D" w:rsidRPr="00BC7129" w:rsidRDefault="00CC599D" w:rsidP="00BA208D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99D" w:rsidRPr="00BC7129" w:rsidRDefault="00CC599D" w:rsidP="00BA208D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99D" w:rsidRPr="00BC7129" w:rsidRDefault="00CC599D" w:rsidP="00BA208D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99D" w:rsidRPr="00BC7129" w:rsidRDefault="00CC599D" w:rsidP="00BA208D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599D" w:rsidRPr="00BC7129" w:rsidRDefault="00CC599D" w:rsidP="00BA208D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99D" w:rsidRPr="00BC7129" w:rsidRDefault="00CC599D" w:rsidP="00BA208D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599D" w:rsidRPr="00BC7129" w:rsidRDefault="00CC599D" w:rsidP="00BA208D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99D" w:rsidRPr="00BC7129" w:rsidRDefault="00CC599D" w:rsidP="001B6CC0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</w:tr>
      <w:tr w:rsidR="00DE4E9C" w:rsidRPr="00BC7129" w:rsidTr="00BC7129">
        <w:trPr>
          <w:trHeight w:val="298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E9C" w:rsidRPr="00BC7129" w:rsidRDefault="0074182D" w:rsidP="007C049B">
            <w:pPr>
              <w:widowControl/>
              <w:jc w:val="both"/>
              <w:rPr>
                <w:lang w:eastAsia="ru-RU"/>
              </w:rPr>
            </w:pPr>
            <w:r w:rsidRPr="00BC7129">
              <w:rPr>
                <w:rFonts w:ascii="Times New Roman CYR" w:hAnsi="Times New Roman CYR" w:cs="Times New Roman CYR"/>
                <w:color w:val="000000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BC7129">
              <w:rPr>
                <w:rFonts w:ascii="Times New Roman CYR" w:hAnsi="Times New Roman CYR" w:cs="Times New Roman CYR"/>
                <w:color w:val="000000"/>
              </w:rPr>
              <w:t>справочно</w:t>
            </w:r>
            <w:proofErr w:type="spellEnd"/>
            <w:r w:rsidRPr="00BC7129">
              <w:rPr>
                <w:rFonts w:ascii="Times New Roman CYR" w:hAnsi="Times New Roman CYR" w:cs="Times New Roman CYR"/>
                <w:color w:val="000000"/>
              </w:rPr>
              <w:t>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4E9C" w:rsidRPr="00BC7129" w:rsidRDefault="00DE4E9C" w:rsidP="00131150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E9C" w:rsidRPr="00BC7129" w:rsidRDefault="00DE4E9C" w:rsidP="00131150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E9C" w:rsidRPr="00BC7129" w:rsidRDefault="00DE4E9C" w:rsidP="00131150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E9C" w:rsidRPr="00BC7129" w:rsidRDefault="00DE4E9C" w:rsidP="00131150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4E9C" w:rsidRPr="00BC7129" w:rsidRDefault="00DE4E9C" w:rsidP="00131150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E9C" w:rsidRPr="00BC7129" w:rsidRDefault="00DE4E9C" w:rsidP="00131150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4E9C" w:rsidRPr="00BC7129" w:rsidRDefault="00DE4E9C" w:rsidP="00131150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E9C" w:rsidRPr="00BC7129" w:rsidRDefault="00DE4E9C" w:rsidP="00131150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</w:tr>
      <w:tr w:rsidR="0074182D" w:rsidRPr="00BC7129" w:rsidTr="00BC7129">
        <w:trPr>
          <w:trHeight w:val="298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82D" w:rsidRPr="00BC7129" w:rsidRDefault="0074182D" w:rsidP="007C049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BC7129">
              <w:rPr>
                <w:rFonts w:ascii="Times New Roman CYR" w:hAnsi="Times New Roman CYR" w:cs="Times New Roman CYR"/>
                <w:color w:val="000000"/>
              </w:rPr>
              <w:t>межбюджетные трансферты местным бюджетам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rPr>
                <w:lang w:val="en-US"/>
              </w:rPr>
              <w:t>0,0</w:t>
            </w:r>
          </w:p>
        </w:tc>
      </w:tr>
      <w:tr w:rsidR="0074182D" w:rsidRPr="00BC7129" w:rsidTr="00BC7129">
        <w:trPr>
          <w:trHeight w:val="298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82D" w:rsidRPr="00BC7129" w:rsidRDefault="0074182D" w:rsidP="007C049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BC7129">
              <w:rPr>
                <w:rFonts w:ascii="Times New Roman CYR" w:hAnsi="Times New Roman CYR" w:cs="Times New Roman CYR"/>
                <w:color w:val="000000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rPr>
                <w:lang w:val="en-US"/>
              </w:rPr>
              <w:t>0,0</w:t>
            </w:r>
          </w:p>
        </w:tc>
      </w:tr>
      <w:tr w:rsidR="0074182D" w:rsidRPr="00BC7129" w:rsidTr="00BC7129">
        <w:trPr>
          <w:trHeight w:val="298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82D" w:rsidRPr="00BC7129" w:rsidRDefault="0074182D" w:rsidP="007C049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BC7129">
              <w:rPr>
                <w:rFonts w:ascii="Times New Roman CYR" w:hAnsi="Times New Roman CYR" w:cs="Times New Roman CYR"/>
                <w:color w:val="000000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rPr>
                <w:lang w:val="en-US"/>
              </w:rPr>
              <w:t>0,0</w:t>
            </w:r>
          </w:p>
        </w:tc>
      </w:tr>
      <w:tr w:rsidR="0074182D" w:rsidRPr="00BC7129" w:rsidTr="00BC7129">
        <w:trPr>
          <w:trHeight w:val="275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82D" w:rsidRPr="00BC7129" w:rsidRDefault="0074182D" w:rsidP="007C049B">
            <w:pPr>
              <w:widowControl/>
              <w:jc w:val="both"/>
              <w:rPr>
                <w:lang w:eastAsia="ru-RU"/>
              </w:rPr>
            </w:pPr>
            <w:r w:rsidRPr="00BC7129">
              <w:rPr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</w:tr>
      <w:tr w:rsidR="0074182D" w:rsidRPr="00BC7129" w:rsidTr="00BC7129">
        <w:trPr>
          <w:trHeight w:val="14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82D" w:rsidRPr="00BC7129" w:rsidRDefault="0074182D" w:rsidP="007C049B">
            <w:pPr>
              <w:widowControl/>
              <w:rPr>
                <w:lang w:val="en-US" w:eastAsia="ru-RU"/>
              </w:rPr>
            </w:pPr>
            <w:proofErr w:type="spellStart"/>
            <w:r w:rsidRPr="00BC7129">
              <w:rPr>
                <w:lang w:val="en-US" w:eastAsia="ru-RU"/>
              </w:rPr>
              <w:t>Внебюджетные</w:t>
            </w:r>
            <w:proofErr w:type="spellEnd"/>
            <w:r w:rsidRPr="00BC7129">
              <w:rPr>
                <w:lang w:val="en-US" w:eastAsia="ru-RU"/>
              </w:rPr>
              <w:t xml:space="preserve"> </w:t>
            </w:r>
            <w:proofErr w:type="spellStart"/>
            <w:r w:rsidRPr="00BC7129">
              <w:rPr>
                <w:lang w:val="en-US" w:eastAsia="ru-RU"/>
              </w:rPr>
              <w:t>источники</w:t>
            </w:r>
            <w:proofErr w:type="spellEnd"/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</w:tr>
      <w:tr w:rsidR="0074182D" w:rsidRPr="00BC7129" w:rsidTr="00BC7129">
        <w:trPr>
          <w:trHeight w:val="238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82D" w:rsidRPr="00BC7129" w:rsidRDefault="005A1A2F" w:rsidP="007C049B">
            <w:pPr>
              <w:widowControl/>
              <w:rPr>
                <w:lang w:eastAsia="ru-RU"/>
              </w:rPr>
            </w:pPr>
            <w:r w:rsidRPr="00BC7129">
              <w:rPr>
                <w:lang w:eastAsia="ru-RU"/>
              </w:rPr>
              <w:t>Объем налоговых расходов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</w:tr>
      <w:tr w:rsidR="0074182D" w:rsidRPr="00BC7129" w:rsidTr="00BC7129">
        <w:trPr>
          <w:trHeight w:val="12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82D" w:rsidRPr="00BC7129" w:rsidRDefault="0074182D" w:rsidP="007C049B">
            <w:pPr>
              <w:widowControl/>
              <w:rPr>
                <w:lang w:eastAsia="ru-RU"/>
              </w:rPr>
            </w:pPr>
            <w:r w:rsidRPr="00BC7129">
              <w:rPr>
                <w:rFonts w:ascii="Times New Roman CYR" w:hAnsi="Times New Roman CYR" w:cs="Times New Roman CYR"/>
                <w:color w:val="000000"/>
              </w:rPr>
              <w:t>Нераспределенный резерв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</w:tr>
      <w:tr w:rsidR="0074182D" w:rsidRPr="00BC7129" w:rsidTr="00BC7129">
        <w:trPr>
          <w:trHeight w:val="35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82D" w:rsidRPr="00BC7129" w:rsidRDefault="0074182D" w:rsidP="007C049B">
            <w:pPr>
              <w:pStyle w:val="TableParagraph"/>
              <w:tabs>
                <w:tab w:val="left" w:pos="11057"/>
              </w:tabs>
              <w:ind w:right="-17"/>
              <w:jc w:val="both"/>
              <w:rPr>
                <w:spacing w:val="-1"/>
              </w:rPr>
            </w:pPr>
            <w:r w:rsidRPr="00BC7129">
              <w:rPr>
                <w:spacing w:val="-1"/>
              </w:rPr>
              <w:t xml:space="preserve">Региональный проект «Развитие инфраструктуры региональной безопасности </w:t>
            </w:r>
            <w:r w:rsidRPr="00BC7129">
              <w:rPr>
                <w:spacing w:val="-2"/>
              </w:rPr>
              <w:t>Астраханской области</w:t>
            </w:r>
            <w:r w:rsidRPr="00BC7129">
              <w:rPr>
                <w:spacing w:val="-1"/>
              </w:rPr>
              <w:t xml:space="preserve">» (всего), </w:t>
            </w:r>
            <w:r w:rsidRPr="00BC7129">
              <w:rPr>
                <w:iCs/>
                <w:spacing w:val="-1"/>
              </w:rPr>
              <w:t>в том числе</w:t>
            </w:r>
            <w:r w:rsidRPr="00BC7129">
              <w:rPr>
                <w:spacing w:val="-1"/>
              </w:rPr>
              <w:t>: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16</w:t>
            </w:r>
            <w:r w:rsidR="0064133C" w:rsidRPr="00BC7129">
              <w:t> </w:t>
            </w:r>
            <w:r w:rsidRPr="00BC7129">
              <w:t>108,1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152</w:t>
            </w:r>
            <w:r w:rsidR="0064133C" w:rsidRPr="00BC7129">
              <w:t> </w:t>
            </w:r>
            <w:r w:rsidRPr="00BC7129">
              <w:t>899,9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9F4BC3" w:rsidP="0074182D">
            <w:pPr>
              <w:widowControl/>
              <w:jc w:val="center"/>
              <w:rPr>
                <w:lang w:eastAsia="ru-RU"/>
              </w:rPr>
            </w:pPr>
            <w:r w:rsidRPr="00BC7129">
              <w:t>18 171,7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9F4BC3" w:rsidP="0074182D">
            <w:pPr>
              <w:jc w:val="center"/>
            </w:pPr>
            <w:r w:rsidRPr="00BC7129">
              <w:t>187 179,75</w:t>
            </w:r>
          </w:p>
        </w:tc>
      </w:tr>
      <w:tr w:rsidR="009F4BC3" w:rsidRPr="00BC7129" w:rsidTr="00BC7129">
        <w:trPr>
          <w:trHeight w:val="22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BC3" w:rsidRPr="00BC7129" w:rsidRDefault="009F4BC3" w:rsidP="007C049B">
            <w:pPr>
              <w:jc w:val="both"/>
            </w:pPr>
            <w:r w:rsidRPr="00BC7129">
              <w:t>Бюджет Астраханской области (всего), из них: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BC3" w:rsidRPr="00BC7129" w:rsidRDefault="009F4BC3" w:rsidP="0064133C">
            <w:pPr>
              <w:jc w:val="center"/>
            </w:pPr>
            <w:r w:rsidRPr="00BC7129">
              <w:t>16 108,1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BC3" w:rsidRPr="00BC7129" w:rsidRDefault="009F4BC3" w:rsidP="0064133C">
            <w:pPr>
              <w:jc w:val="center"/>
            </w:pPr>
            <w:r w:rsidRPr="00BC7129">
              <w:t>152 899,9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BC3" w:rsidRPr="00BC7129" w:rsidRDefault="009F4BC3" w:rsidP="0064133C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BC3" w:rsidRPr="00BC7129" w:rsidRDefault="009F4BC3" w:rsidP="00251E67">
            <w:pPr>
              <w:widowControl/>
              <w:jc w:val="center"/>
              <w:rPr>
                <w:lang w:eastAsia="ru-RU"/>
              </w:rPr>
            </w:pPr>
            <w:r w:rsidRPr="00BC7129">
              <w:t>18 171,7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BC3" w:rsidRPr="00BC7129" w:rsidRDefault="009F4BC3" w:rsidP="0064133C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BC3" w:rsidRPr="00BC7129" w:rsidRDefault="009F4BC3" w:rsidP="0064133C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BC3" w:rsidRPr="00BC7129" w:rsidRDefault="009F4BC3" w:rsidP="0064133C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BC3" w:rsidRPr="00BC7129" w:rsidRDefault="009F4BC3" w:rsidP="00251E67">
            <w:pPr>
              <w:jc w:val="center"/>
            </w:pPr>
            <w:r w:rsidRPr="00BC7129">
              <w:t>187 179,75</w:t>
            </w:r>
          </w:p>
        </w:tc>
      </w:tr>
      <w:tr w:rsidR="0074182D" w:rsidRPr="00BC7129" w:rsidTr="00BC7129">
        <w:trPr>
          <w:trHeight w:val="22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82D" w:rsidRPr="00BC7129" w:rsidRDefault="0074182D" w:rsidP="007C049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BC7129">
              <w:rPr>
                <w:rFonts w:ascii="Times New Roman CYR" w:hAnsi="Times New Roman CYR" w:cs="Times New Roman CYR"/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BC7129">
              <w:rPr>
                <w:rFonts w:ascii="Times New Roman CYR" w:hAnsi="Times New Roman CYR" w:cs="Times New Roman CYR"/>
                <w:color w:val="000000"/>
              </w:rPr>
              <w:t>справочно</w:t>
            </w:r>
            <w:proofErr w:type="spellEnd"/>
            <w:r w:rsidRPr="00BC7129">
              <w:rPr>
                <w:rFonts w:ascii="Times New Roman CYR" w:hAnsi="Times New Roman CYR" w:cs="Times New Roman CYR"/>
                <w:color w:val="000000"/>
              </w:rPr>
              <w:t>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</w:tr>
      <w:tr w:rsidR="0074182D" w:rsidRPr="00BC7129" w:rsidTr="00BC7129">
        <w:trPr>
          <w:trHeight w:val="22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82D" w:rsidRPr="00BC7129" w:rsidRDefault="0074182D" w:rsidP="007C049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BC7129">
              <w:rPr>
                <w:rFonts w:ascii="Times New Roman CYR" w:hAnsi="Times New Roman CYR" w:cs="Times New Roman CYR"/>
                <w:color w:val="000000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BC7129">
              <w:rPr>
                <w:rFonts w:ascii="Times New Roman CYR" w:hAnsi="Times New Roman CYR" w:cs="Times New Roman CYR"/>
                <w:color w:val="000000"/>
              </w:rPr>
              <w:t>справочно</w:t>
            </w:r>
            <w:proofErr w:type="spellEnd"/>
            <w:r w:rsidRPr="00BC7129">
              <w:rPr>
                <w:rFonts w:ascii="Times New Roman CYR" w:hAnsi="Times New Roman CYR" w:cs="Times New Roman CYR"/>
                <w:color w:val="000000"/>
              </w:rPr>
              <w:t>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</w:tr>
      <w:tr w:rsidR="0074182D" w:rsidRPr="00BC7129" w:rsidTr="00BC7129">
        <w:trPr>
          <w:trHeight w:val="26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82D" w:rsidRPr="00BC7129" w:rsidRDefault="0074182D" w:rsidP="007C049B">
            <w:pPr>
              <w:jc w:val="both"/>
            </w:pPr>
            <w:r w:rsidRPr="00BC7129">
              <w:t xml:space="preserve">межбюджетные трансферты местным бюджетам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</w:tr>
      <w:tr w:rsidR="0074182D" w:rsidRPr="00BC7129" w:rsidTr="00BC7129">
        <w:trPr>
          <w:trHeight w:val="128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82D" w:rsidRPr="00BC7129" w:rsidRDefault="0074182D" w:rsidP="007C049B">
            <w:pPr>
              <w:jc w:val="both"/>
            </w:pPr>
            <w:r w:rsidRPr="00BC7129"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widowControl/>
              <w:jc w:val="center"/>
              <w:rPr>
                <w:lang w:val="en-US" w:eastAsia="ru-RU"/>
              </w:rPr>
            </w:pPr>
            <w:r w:rsidRPr="00BC7129">
              <w:rPr>
                <w:lang w:val="en-US"/>
              </w:rPr>
              <w:t>0,0</w:t>
            </w:r>
          </w:p>
        </w:tc>
      </w:tr>
      <w:tr w:rsidR="0074182D" w:rsidRPr="00BC7129" w:rsidTr="00BC7129">
        <w:trPr>
          <w:trHeight w:val="128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82D" w:rsidRPr="00BC7129" w:rsidRDefault="0074182D" w:rsidP="007C049B">
            <w:pPr>
              <w:jc w:val="both"/>
            </w:pPr>
            <w:r w:rsidRPr="00BC7129"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</w:tr>
      <w:tr w:rsidR="0074182D" w:rsidRPr="00BC7129" w:rsidTr="00BC7129">
        <w:trPr>
          <w:trHeight w:val="15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82D" w:rsidRPr="00BC7129" w:rsidRDefault="0074182D" w:rsidP="007C049B">
            <w:pPr>
              <w:jc w:val="both"/>
            </w:pPr>
            <w:r w:rsidRPr="00BC7129">
              <w:t>Консолидированные бюджеты муниципальных образований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</w:tr>
      <w:tr w:rsidR="0074182D" w:rsidRPr="00BC7129" w:rsidTr="00BC7129">
        <w:trPr>
          <w:trHeight w:val="5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82D" w:rsidRPr="00BC7129" w:rsidRDefault="0074182D" w:rsidP="007C049B">
            <w:pPr>
              <w:jc w:val="both"/>
            </w:pPr>
            <w:r w:rsidRPr="00BC7129">
              <w:t>Внебюджетные источники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</w:tr>
      <w:tr w:rsidR="0074182D" w:rsidRPr="00BC7129" w:rsidTr="00BC7129">
        <w:trPr>
          <w:trHeight w:val="5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82D" w:rsidRPr="00BC7129" w:rsidRDefault="0074182D" w:rsidP="007C049B">
            <w:pPr>
              <w:jc w:val="both"/>
            </w:pPr>
            <w:r w:rsidRPr="00BC7129">
              <w:rPr>
                <w:rFonts w:ascii="Times New Roman CYR" w:hAnsi="Times New Roman CYR" w:cs="Times New Roman CYR"/>
                <w:color w:val="000000"/>
              </w:rPr>
              <w:t>Нераспределенный резерв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</w:tr>
      <w:tr w:rsidR="0074182D" w:rsidRPr="00BC7129" w:rsidTr="00BC7129">
        <w:trPr>
          <w:trHeight w:val="35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82D" w:rsidRPr="00BC7129" w:rsidRDefault="0074182D" w:rsidP="007C049B">
            <w:pPr>
              <w:pStyle w:val="TableParagraph"/>
              <w:tabs>
                <w:tab w:val="left" w:pos="11057"/>
              </w:tabs>
              <w:ind w:right="-17"/>
              <w:jc w:val="both"/>
              <w:rPr>
                <w:spacing w:val="-2"/>
              </w:rPr>
            </w:pPr>
            <w:r w:rsidRPr="00BC7129">
              <w:rPr>
                <w:spacing w:val="-2"/>
              </w:rPr>
              <w:t>Комплекс процессных мероприятий «Развитие сил и средств единой государственной системы предупреждения и ликвидации чрезвычайных ситуаций, гражданской обороны и безопасности на водных объектах Астраханской области», всего, в том числе: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A27DBD" w:rsidP="0074182D">
            <w:pPr>
              <w:pStyle w:val="TableParagraph"/>
              <w:tabs>
                <w:tab w:val="left" w:pos="11057"/>
              </w:tabs>
              <w:ind w:left="-36" w:right="-80"/>
              <w:jc w:val="center"/>
            </w:pPr>
            <w:r w:rsidRPr="00BC7129">
              <w:t>79 562,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pStyle w:val="TableParagraph"/>
              <w:tabs>
                <w:tab w:val="left" w:pos="11057"/>
              </w:tabs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pStyle w:val="TableParagraph"/>
              <w:tabs>
                <w:tab w:val="left" w:pos="11057"/>
              </w:tabs>
              <w:jc w:val="center"/>
            </w:pPr>
            <w:r w:rsidRPr="00BC7129">
              <w:t>0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pStyle w:val="TableParagraph"/>
              <w:tabs>
                <w:tab w:val="left" w:pos="11057"/>
              </w:tabs>
              <w:ind w:left="-36" w:right="-80"/>
              <w:jc w:val="center"/>
            </w:pPr>
            <w:r w:rsidRPr="00BC7129">
              <w:t>654 757,8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pStyle w:val="TableParagraph"/>
              <w:tabs>
                <w:tab w:val="left" w:pos="11057"/>
              </w:tabs>
              <w:ind w:left="-36" w:right="-80"/>
              <w:jc w:val="center"/>
            </w:pPr>
            <w:r w:rsidRPr="00BC7129">
              <w:t>205 521,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pStyle w:val="TableParagraph"/>
              <w:tabs>
                <w:tab w:val="left" w:pos="11057"/>
              </w:tabs>
              <w:ind w:left="-36" w:right="-80"/>
              <w:jc w:val="center"/>
            </w:pPr>
            <w:r w:rsidRPr="00BC7129">
              <w:t>175 992,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pStyle w:val="TableParagraph"/>
              <w:tabs>
                <w:tab w:val="left" w:pos="11057"/>
              </w:tabs>
              <w:ind w:left="-36" w:right="-80"/>
              <w:jc w:val="center"/>
            </w:pPr>
            <w:r w:rsidRPr="00BC7129">
              <w:t>177 83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A27DBD" w:rsidP="0074182D">
            <w:pPr>
              <w:pStyle w:val="TableParagraph"/>
              <w:tabs>
                <w:tab w:val="left" w:pos="11057"/>
              </w:tabs>
              <w:ind w:left="-79" w:right="-78"/>
              <w:jc w:val="center"/>
            </w:pPr>
            <w:r w:rsidRPr="00BC7129">
              <w:rPr>
                <w:sz w:val="24"/>
                <w:szCs w:val="24"/>
              </w:rPr>
              <w:t>1 293 672,5</w:t>
            </w:r>
          </w:p>
        </w:tc>
      </w:tr>
      <w:tr w:rsidR="0074182D" w:rsidRPr="00BC7129" w:rsidTr="00BC7129">
        <w:trPr>
          <w:trHeight w:val="20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82D" w:rsidRPr="00BC7129" w:rsidRDefault="0074182D" w:rsidP="007C049B">
            <w:pPr>
              <w:jc w:val="both"/>
            </w:pPr>
            <w:r w:rsidRPr="00BC7129">
              <w:t>Бюджет Астраханской области (всего), из них: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A27DBD" w:rsidP="0074182D">
            <w:pPr>
              <w:pStyle w:val="TableParagraph"/>
              <w:tabs>
                <w:tab w:val="left" w:pos="11057"/>
              </w:tabs>
              <w:ind w:left="-36" w:right="-80"/>
              <w:jc w:val="center"/>
            </w:pPr>
            <w:r w:rsidRPr="00BC7129">
              <w:rPr>
                <w:sz w:val="24"/>
                <w:szCs w:val="24"/>
              </w:rPr>
              <w:t>79 562,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pStyle w:val="TableParagraph"/>
              <w:tabs>
                <w:tab w:val="left" w:pos="11057"/>
              </w:tabs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pStyle w:val="TableParagraph"/>
              <w:tabs>
                <w:tab w:val="left" w:pos="11057"/>
              </w:tabs>
              <w:jc w:val="center"/>
            </w:pPr>
            <w:r w:rsidRPr="00BC7129">
              <w:t>0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pStyle w:val="TableParagraph"/>
              <w:tabs>
                <w:tab w:val="left" w:pos="11057"/>
              </w:tabs>
              <w:ind w:left="-36" w:right="-80"/>
              <w:jc w:val="center"/>
            </w:pPr>
            <w:r w:rsidRPr="00BC7129">
              <w:t>654 757,8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pStyle w:val="TableParagraph"/>
              <w:tabs>
                <w:tab w:val="left" w:pos="11057"/>
              </w:tabs>
              <w:ind w:left="-36" w:right="-80"/>
              <w:jc w:val="center"/>
            </w:pPr>
            <w:r w:rsidRPr="00BC7129">
              <w:t>205 521,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pStyle w:val="TableParagraph"/>
              <w:tabs>
                <w:tab w:val="left" w:pos="11057"/>
              </w:tabs>
              <w:ind w:left="-36" w:right="-80"/>
              <w:jc w:val="center"/>
            </w:pPr>
            <w:r w:rsidRPr="00BC7129">
              <w:t>175 992,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pStyle w:val="TableParagraph"/>
              <w:tabs>
                <w:tab w:val="left" w:pos="11057"/>
              </w:tabs>
              <w:ind w:left="-36" w:right="-80"/>
              <w:jc w:val="center"/>
            </w:pPr>
            <w:r w:rsidRPr="00BC7129">
              <w:t>177 83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A27DBD" w:rsidP="0074182D">
            <w:pPr>
              <w:pStyle w:val="TableParagraph"/>
              <w:tabs>
                <w:tab w:val="left" w:pos="11057"/>
              </w:tabs>
              <w:ind w:left="-79" w:right="-78"/>
              <w:jc w:val="center"/>
            </w:pPr>
            <w:r w:rsidRPr="00BC7129">
              <w:rPr>
                <w:sz w:val="24"/>
                <w:szCs w:val="24"/>
              </w:rPr>
              <w:t>1 293 672,5</w:t>
            </w:r>
          </w:p>
        </w:tc>
      </w:tr>
      <w:tr w:rsidR="0074182D" w:rsidRPr="00BC7129" w:rsidTr="00BC7129">
        <w:trPr>
          <w:trHeight w:val="20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82D" w:rsidRPr="00BC7129" w:rsidRDefault="0074182D" w:rsidP="007C049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BC7129">
              <w:rPr>
                <w:rFonts w:ascii="Times New Roman CYR" w:hAnsi="Times New Roman CYR" w:cs="Times New Roman CYR"/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BC7129">
              <w:rPr>
                <w:rFonts w:ascii="Times New Roman CYR" w:hAnsi="Times New Roman CYR" w:cs="Times New Roman CYR"/>
                <w:color w:val="000000"/>
              </w:rPr>
              <w:t>справочно</w:t>
            </w:r>
            <w:proofErr w:type="spellEnd"/>
            <w:r w:rsidRPr="00BC7129">
              <w:rPr>
                <w:rFonts w:ascii="Times New Roman CYR" w:hAnsi="Times New Roman CYR" w:cs="Times New Roman CYR"/>
                <w:color w:val="000000"/>
              </w:rPr>
              <w:t>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</w:tr>
      <w:tr w:rsidR="0074182D" w:rsidRPr="00BC7129" w:rsidTr="00BC7129">
        <w:trPr>
          <w:trHeight w:val="20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82D" w:rsidRPr="00BC7129" w:rsidRDefault="0074182D" w:rsidP="007C049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BC7129">
              <w:rPr>
                <w:rFonts w:ascii="Times New Roman CYR" w:hAnsi="Times New Roman CYR" w:cs="Times New Roman CYR"/>
                <w:color w:val="000000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BC7129">
              <w:rPr>
                <w:rFonts w:ascii="Times New Roman CYR" w:hAnsi="Times New Roman CYR" w:cs="Times New Roman CYR"/>
                <w:color w:val="000000"/>
              </w:rPr>
              <w:t>справочно</w:t>
            </w:r>
            <w:proofErr w:type="spellEnd"/>
            <w:r w:rsidRPr="00BC7129">
              <w:rPr>
                <w:rFonts w:ascii="Times New Roman CYR" w:hAnsi="Times New Roman CYR" w:cs="Times New Roman CYR"/>
                <w:color w:val="000000"/>
              </w:rPr>
              <w:t>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</w:tr>
      <w:tr w:rsidR="0074182D" w:rsidRPr="00BC7129" w:rsidTr="00BC7129">
        <w:trPr>
          <w:trHeight w:val="35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82D" w:rsidRPr="00BC7129" w:rsidRDefault="0074182D" w:rsidP="007C049B">
            <w:pPr>
              <w:jc w:val="both"/>
            </w:pPr>
            <w:r w:rsidRPr="00BC7129">
              <w:t>межбюджетные трансферты местным бюджетам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</w:tr>
      <w:tr w:rsidR="0074182D" w:rsidRPr="00BC7129" w:rsidTr="00BC7129">
        <w:trPr>
          <w:trHeight w:val="35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82D" w:rsidRPr="00BC7129" w:rsidRDefault="0074182D" w:rsidP="007C049B">
            <w:pPr>
              <w:jc w:val="both"/>
            </w:pPr>
            <w:r w:rsidRPr="00BC7129">
              <w:t>межбюджетные трансферты бюджетам территориальных государственных внебюджетных фондов Российской Федерации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</w:tr>
      <w:tr w:rsidR="0074182D" w:rsidRPr="00BC7129" w:rsidTr="00BC7129">
        <w:trPr>
          <w:trHeight w:val="35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82D" w:rsidRPr="00BC7129" w:rsidRDefault="0074182D" w:rsidP="007C049B">
            <w:pPr>
              <w:jc w:val="both"/>
            </w:pPr>
            <w:r w:rsidRPr="00BC7129"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</w:tr>
      <w:tr w:rsidR="0074182D" w:rsidRPr="00BC7129" w:rsidTr="00BC7129">
        <w:trPr>
          <w:trHeight w:val="35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82D" w:rsidRPr="00BC7129" w:rsidRDefault="0074182D" w:rsidP="007C049B">
            <w:pPr>
              <w:jc w:val="both"/>
            </w:pPr>
            <w:r w:rsidRPr="00BC7129">
              <w:t>Консолидированные бюджеты му</w:t>
            </w:r>
            <w:r w:rsidR="005A1A2F" w:rsidRPr="00BC7129">
              <w:t>ниципальных образований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</w:tr>
      <w:tr w:rsidR="0074182D" w:rsidRPr="00BC7129" w:rsidTr="00BC7129">
        <w:trPr>
          <w:trHeight w:val="15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82D" w:rsidRPr="00BC7129" w:rsidRDefault="0074182D" w:rsidP="007C049B">
            <w:pPr>
              <w:jc w:val="both"/>
            </w:pPr>
            <w:r w:rsidRPr="00BC7129">
              <w:t>Внебюджетные источники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</w:tr>
      <w:tr w:rsidR="0074182D" w:rsidRPr="00BC7129" w:rsidTr="00BC7129">
        <w:trPr>
          <w:trHeight w:val="15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82D" w:rsidRPr="00BC7129" w:rsidRDefault="0074182D" w:rsidP="007C049B">
            <w:pPr>
              <w:jc w:val="both"/>
            </w:pPr>
            <w:r w:rsidRPr="00BC7129">
              <w:t>Нераспределенный бюджет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</w:tr>
      <w:tr w:rsidR="0074182D" w:rsidRPr="00BC7129" w:rsidTr="00BC7129">
        <w:trPr>
          <w:trHeight w:val="35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82D" w:rsidRPr="00BC7129" w:rsidRDefault="0074182D" w:rsidP="007C049B">
            <w:pPr>
              <w:pStyle w:val="TableParagraph"/>
              <w:tabs>
                <w:tab w:val="left" w:pos="11057"/>
              </w:tabs>
              <w:ind w:right="-17"/>
              <w:jc w:val="both"/>
              <w:rPr>
                <w:spacing w:val="-2"/>
              </w:rPr>
            </w:pPr>
            <w:r w:rsidRPr="00BC7129">
              <w:rPr>
                <w:spacing w:val="-2"/>
              </w:rPr>
              <w:t xml:space="preserve">Комплекс процессных мероприятий </w:t>
            </w:r>
            <w:r w:rsidRPr="00BC7129">
              <w:t>«Обеспечение эффективной деятельности по защите населения и территории Астраханской области»</w:t>
            </w:r>
            <w:r w:rsidRPr="00BC7129">
              <w:rPr>
                <w:spacing w:val="-2"/>
              </w:rPr>
              <w:t>, всего, в том числе: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A245F7">
            <w:pPr>
              <w:pStyle w:val="TableParagraph"/>
              <w:tabs>
                <w:tab w:val="left" w:pos="11057"/>
              </w:tabs>
              <w:jc w:val="center"/>
            </w:pPr>
            <w:r w:rsidRPr="00BC7129">
              <w:t>35</w:t>
            </w:r>
            <w:r w:rsidR="00A245F7" w:rsidRPr="00BC7129">
              <w:t>4</w:t>
            </w:r>
            <w:r w:rsidR="0064133C" w:rsidRPr="00BC7129">
              <w:t> </w:t>
            </w:r>
            <w:r w:rsidRPr="00BC7129">
              <w:t>745,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pStyle w:val="TableParagraph"/>
              <w:tabs>
                <w:tab w:val="left" w:pos="11057"/>
              </w:tabs>
              <w:jc w:val="center"/>
            </w:pPr>
            <w:r w:rsidRPr="00BC7129">
              <w:t>332</w:t>
            </w:r>
            <w:r w:rsidR="0064133C" w:rsidRPr="00BC7129">
              <w:t> </w:t>
            </w:r>
            <w:r w:rsidRPr="00BC7129">
              <w:t>164,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pStyle w:val="TableParagraph"/>
              <w:tabs>
                <w:tab w:val="left" w:pos="11057"/>
              </w:tabs>
              <w:jc w:val="center"/>
            </w:pPr>
            <w:r w:rsidRPr="00BC7129">
              <w:t>332</w:t>
            </w:r>
            <w:r w:rsidR="0064133C" w:rsidRPr="00BC7129">
              <w:t> </w:t>
            </w:r>
            <w:r w:rsidRPr="00BC7129">
              <w:t>396,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pStyle w:val="TableParagraph"/>
              <w:tabs>
                <w:tab w:val="left" w:pos="11057"/>
              </w:tabs>
              <w:jc w:val="center"/>
            </w:pPr>
            <w:r w:rsidRPr="00BC7129">
              <w:t>285</w:t>
            </w:r>
            <w:r w:rsidR="0064133C" w:rsidRPr="00BC7129">
              <w:t> </w:t>
            </w:r>
            <w:r w:rsidRPr="00BC7129">
              <w:t>007,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pStyle w:val="TableParagraph"/>
              <w:tabs>
                <w:tab w:val="left" w:pos="11057"/>
              </w:tabs>
              <w:jc w:val="center"/>
            </w:pPr>
            <w:r w:rsidRPr="00BC7129">
              <w:t>285</w:t>
            </w:r>
            <w:r w:rsidR="0064133C" w:rsidRPr="00BC7129">
              <w:t> </w:t>
            </w:r>
            <w:r w:rsidRPr="00BC7129">
              <w:t>007,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pStyle w:val="TableParagraph"/>
              <w:tabs>
                <w:tab w:val="left" w:pos="11057"/>
              </w:tabs>
              <w:jc w:val="center"/>
            </w:pPr>
            <w:r w:rsidRPr="00BC7129">
              <w:t>285</w:t>
            </w:r>
            <w:r w:rsidR="0064133C" w:rsidRPr="00BC7129">
              <w:t> </w:t>
            </w:r>
            <w:r w:rsidRPr="00BC7129">
              <w:t>007,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pStyle w:val="TableParagraph"/>
              <w:tabs>
                <w:tab w:val="left" w:pos="11057"/>
              </w:tabs>
              <w:jc w:val="center"/>
            </w:pPr>
            <w:r w:rsidRPr="00BC7129">
              <w:t>285</w:t>
            </w:r>
            <w:r w:rsidR="0064133C" w:rsidRPr="00BC7129">
              <w:t> </w:t>
            </w:r>
            <w:r w:rsidRPr="00BC7129">
              <w:t>00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A245F7">
            <w:pPr>
              <w:pStyle w:val="TableParagraph"/>
              <w:tabs>
                <w:tab w:val="left" w:pos="11057"/>
              </w:tabs>
              <w:jc w:val="center"/>
            </w:pPr>
            <w:r w:rsidRPr="00BC7129">
              <w:t>2</w:t>
            </w:r>
            <w:r w:rsidR="0064133C" w:rsidRPr="00BC7129">
              <w:t> </w:t>
            </w:r>
            <w:r w:rsidRPr="00BC7129">
              <w:t>15</w:t>
            </w:r>
            <w:r w:rsidR="00A245F7" w:rsidRPr="00BC7129">
              <w:t>9</w:t>
            </w:r>
            <w:r w:rsidR="0064133C" w:rsidRPr="00BC7129">
              <w:t> </w:t>
            </w:r>
            <w:r w:rsidRPr="00BC7129">
              <w:t>335,1</w:t>
            </w:r>
          </w:p>
        </w:tc>
      </w:tr>
      <w:tr w:rsidR="0074182D" w:rsidRPr="00BC7129" w:rsidTr="00BC7129">
        <w:trPr>
          <w:trHeight w:val="35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82D" w:rsidRPr="00BC7129" w:rsidRDefault="0074182D" w:rsidP="007C049B">
            <w:pPr>
              <w:jc w:val="both"/>
            </w:pPr>
            <w:r w:rsidRPr="00BC7129">
              <w:t>Бюджет Астраханской области (всего), из них: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A245F7">
            <w:pPr>
              <w:pStyle w:val="TableParagraph"/>
              <w:tabs>
                <w:tab w:val="left" w:pos="11057"/>
              </w:tabs>
              <w:jc w:val="center"/>
            </w:pPr>
            <w:r w:rsidRPr="00BC7129">
              <w:t>35</w:t>
            </w:r>
            <w:r w:rsidR="00A245F7" w:rsidRPr="00BC7129">
              <w:t>4</w:t>
            </w:r>
            <w:r w:rsidR="0064133C" w:rsidRPr="00BC7129">
              <w:t> </w:t>
            </w:r>
            <w:r w:rsidRPr="00BC7129">
              <w:t>745,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pStyle w:val="TableParagraph"/>
              <w:tabs>
                <w:tab w:val="left" w:pos="11057"/>
              </w:tabs>
              <w:jc w:val="center"/>
            </w:pPr>
            <w:r w:rsidRPr="00BC7129">
              <w:t>332</w:t>
            </w:r>
            <w:r w:rsidR="0064133C" w:rsidRPr="00BC7129">
              <w:t> </w:t>
            </w:r>
            <w:r w:rsidRPr="00BC7129">
              <w:t>164,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pStyle w:val="TableParagraph"/>
              <w:tabs>
                <w:tab w:val="left" w:pos="11057"/>
              </w:tabs>
              <w:jc w:val="center"/>
            </w:pPr>
            <w:r w:rsidRPr="00BC7129">
              <w:t>332</w:t>
            </w:r>
            <w:r w:rsidR="0064133C" w:rsidRPr="00BC7129">
              <w:t> </w:t>
            </w:r>
            <w:r w:rsidRPr="00BC7129">
              <w:t>396,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pStyle w:val="TableParagraph"/>
              <w:tabs>
                <w:tab w:val="left" w:pos="11057"/>
              </w:tabs>
              <w:jc w:val="center"/>
            </w:pPr>
            <w:r w:rsidRPr="00BC7129">
              <w:t>285</w:t>
            </w:r>
            <w:r w:rsidR="0064133C" w:rsidRPr="00BC7129">
              <w:t> </w:t>
            </w:r>
            <w:r w:rsidRPr="00BC7129">
              <w:t>007,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pStyle w:val="TableParagraph"/>
              <w:tabs>
                <w:tab w:val="left" w:pos="11057"/>
              </w:tabs>
              <w:jc w:val="center"/>
            </w:pPr>
            <w:r w:rsidRPr="00BC7129">
              <w:t>285</w:t>
            </w:r>
            <w:r w:rsidR="0064133C" w:rsidRPr="00BC7129">
              <w:t> </w:t>
            </w:r>
            <w:r w:rsidRPr="00BC7129">
              <w:t>007,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pStyle w:val="TableParagraph"/>
              <w:tabs>
                <w:tab w:val="left" w:pos="11057"/>
              </w:tabs>
              <w:jc w:val="center"/>
            </w:pPr>
            <w:r w:rsidRPr="00BC7129">
              <w:t>285</w:t>
            </w:r>
            <w:r w:rsidR="0064133C" w:rsidRPr="00BC7129">
              <w:t> </w:t>
            </w:r>
            <w:r w:rsidRPr="00BC7129">
              <w:t>007,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pStyle w:val="TableParagraph"/>
              <w:tabs>
                <w:tab w:val="left" w:pos="11057"/>
              </w:tabs>
              <w:jc w:val="center"/>
            </w:pPr>
            <w:r w:rsidRPr="00BC7129">
              <w:t>285</w:t>
            </w:r>
            <w:r w:rsidR="0064133C" w:rsidRPr="00BC7129">
              <w:t> </w:t>
            </w:r>
            <w:r w:rsidRPr="00BC7129">
              <w:t>00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A245F7">
            <w:pPr>
              <w:pStyle w:val="TableParagraph"/>
              <w:tabs>
                <w:tab w:val="left" w:pos="11057"/>
              </w:tabs>
              <w:jc w:val="center"/>
            </w:pPr>
            <w:r w:rsidRPr="00BC7129">
              <w:t>2</w:t>
            </w:r>
            <w:r w:rsidR="0064133C" w:rsidRPr="00BC7129">
              <w:t> </w:t>
            </w:r>
            <w:r w:rsidRPr="00BC7129">
              <w:t>15</w:t>
            </w:r>
            <w:r w:rsidR="00A245F7" w:rsidRPr="00BC7129">
              <w:t>9</w:t>
            </w:r>
            <w:r w:rsidR="0064133C" w:rsidRPr="00BC7129">
              <w:t> </w:t>
            </w:r>
            <w:r w:rsidRPr="00BC7129">
              <w:t>335,1</w:t>
            </w:r>
          </w:p>
        </w:tc>
      </w:tr>
      <w:tr w:rsidR="0074182D" w:rsidRPr="00BC7129" w:rsidTr="00BC7129">
        <w:trPr>
          <w:trHeight w:val="35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82D" w:rsidRPr="00BC7129" w:rsidRDefault="0074182D" w:rsidP="007C04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BC7129">
              <w:rPr>
                <w:rFonts w:ascii="Times New Roman CYR" w:hAnsi="Times New Roman CYR" w:cs="Times New Roman CYR"/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BC7129">
              <w:rPr>
                <w:rFonts w:ascii="Times New Roman CYR" w:hAnsi="Times New Roman CYR" w:cs="Times New Roman CYR"/>
                <w:color w:val="000000"/>
              </w:rPr>
              <w:t>справочно</w:t>
            </w:r>
            <w:proofErr w:type="spellEnd"/>
            <w:r w:rsidRPr="00BC7129">
              <w:rPr>
                <w:rFonts w:ascii="Times New Roman CYR" w:hAnsi="Times New Roman CYR" w:cs="Times New Roman CYR"/>
                <w:color w:val="000000"/>
              </w:rPr>
              <w:t>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</w:tr>
      <w:tr w:rsidR="0074182D" w:rsidRPr="00BC7129" w:rsidTr="00BC7129">
        <w:trPr>
          <w:trHeight w:val="35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82D" w:rsidRPr="00BC7129" w:rsidRDefault="0074182D" w:rsidP="007C049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BC7129">
              <w:rPr>
                <w:rFonts w:ascii="Times New Roman CYR" w:hAnsi="Times New Roman CYR" w:cs="Times New Roman CYR"/>
                <w:color w:val="000000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BC7129">
              <w:rPr>
                <w:rFonts w:ascii="Times New Roman CYR" w:hAnsi="Times New Roman CYR" w:cs="Times New Roman CYR"/>
                <w:color w:val="000000"/>
              </w:rPr>
              <w:t>справочно</w:t>
            </w:r>
            <w:proofErr w:type="spellEnd"/>
            <w:r w:rsidRPr="00BC7129">
              <w:rPr>
                <w:rFonts w:ascii="Times New Roman CYR" w:hAnsi="Times New Roman CYR" w:cs="Times New Roman CYR"/>
                <w:color w:val="000000"/>
              </w:rPr>
              <w:t>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</w:tr>
      <w:tr w:rsidR="0074182D" w:rsidRPr="00BC7129" w:rsidTr="00BC7129">
        <w:trPr>
          <w:trHeight w:val="35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82D" w:rsidRPr="00BC7129" w:rsidRDefault="0074182D" w:rsidP="007C049B">
            <w:pPr>
              <w:jc w:val="both"/>
            </w:pPr>
            <w:r w:rsidRPr="00BC7129">
              <w:t>межбюджетные трансферты местным бюджетам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</w:tr>
      <w:tr w:rsidR="0074182D" w:rsidRPr="00BC7129" w:rsidTr="00BC7129">
        <w:trPr>
          <w:trHeight w:val="35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82D" w:rsidRPr="00BC7129" w:rsidRDefault="0074182D" w:rsidP="007C049B">
            <w:pPr>
              <w:jc w:val="both"/>
            </w:pPr>
            <w:r w:rsidRPr="00BC7129">
              <w:t>межбюджетные трансферты бюджетам территориальных государственных внебюджетных фондов Российской Федерации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</w:tr>
      <w:tr w:rsidR="0074182D" w:rsidRPr="00BC7129" w:rsidTr="00BC7129">
        <w:trPr>
          <w:trHeight w:val="35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82D" w:rsidRPr="00BC7129" w:rsidRDefault="0074182D" w:rsidP="007C049B">
            <w:pPr>
              <w:jc w:val="both"/>
            </w:pPr>
            <w:r w:rsidRPr="00BC7129"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</w:tr>
      <w:tr w:rsidR="0074182D" w:rsidRPr="00BC7129" w:rsidTr="00BC7129">
        <w:trPr>
          <w:trHeight w:val="35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suppressAutoHyphens/>
              <w:jc w:val="both"/>
            </w:pPr>
            <w:r w:rsidRPr="00BC7129">
              <w:t>Консолидированные бюджеты му</w:t>
            </w:r>
            <w:r w:rsidR="005A1A2F" w:rsidRPr="00BC7129">
              <w:t>ниципальных образований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</w:tr>
      <w:tr w:rsidR="0074182D" w:rsidRPr="00BC7129" w:rsidTr="00BC7129">
        <w:trPr>
          <w:trHeight w:val="35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suppressAutoHyphens/>
              <w:jc w:val="both"/>
            </w:pPr>
            <w:r w:rsidRPr="00BC7129">
              <w:t>Внебюджетные источники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</w:tr>
      <w:tr w:rsidR="0074182D" w:rsidRPr="0064133C" w:rsidTr="00BC7129">
        <w:trPr>
          <w:trHeight w:val="35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suppressAutoHyphens/>
              <w:jc w:val="both"/>
            </w:pPr>
            <w:r w:rsidRPr="00BC7129">
              <w:t>Нераспределенный резерв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82D" w:rsidRPr="00BC7129" w:rsidRDefault="0074182D" w:rsidP="0074182D">
            <w:pPr>
              <w:jc w:val="center"/>
            </w:pPr>
            <w:r w:rsidRPr="00BC7129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82D" w:rsidRPr="0064133C" w:rsidRDefault="0074182D" w:rsidP="0074182D">
            <w:pPr>
              <w:jc w:val="center"/>
            </w:pPr>
            <w:r w:rsidRPr="00BC7129">
              <w:t>0,0</w:t>
            </w:r>
          </w:p>
        </w:tc>
      </w:tr>
    </w:tbl>
    <w:p w:rsidR="008B296A" w:rsidRPr="00BA208D" w:rsidRDefault="008B296A" w:rsidP="000E4FCC">
      <w:pPr>
        <w:rPr>
          <w:sz w:val="24"/>
          <w:szCs w:val="24"/>
        </w:rPr>
      </w:pPr>
    </w:p>
    <w:p w:rsidR="00562F70" w:rsidRDefault="0074182D" w:rsidP="0074182D">
      <w:pPr>
        <w:pStyle w:val="afe"/>
        <w:jc w:val="center"/>
        <w:rPr>
          <w:sz w:val="28"/>
          <w:szCs w:val="28"/>
        </w:rPr>
      </w:pPr>
      <w:r w:rsidRPr="003D3313">
        <w:rPr>
          <w:sz w:val="28"/>
          <w:szCs w:val="28"/>
        </w:rPr>
        <w:t xml:space="preserve">5.1. Финансовое обеспечение государственной программы за счет бюджетных ассигнований по источникам финансирования </w:t>
      </w:r>
    </w:p>
    <w:p w:rsidR="0074182D" w:rsidRDefault="0074182D" w:rsidP="0074182D">
      <w:pPr>
        <w:pStyle w:val="afe"/>
        <w:jc w:val="center"/>
        <w:rPr>
          <w:sz w:val="28"/>
          <w:szCs w:val="28"/>
        </w:rPr>
      </w:pPr>
      <w:r w:rsidRPr="003D3313">
        <w:rPr>
          <w:sz w:val="28"/>
          <w:szCs w:val="28"/>
        </w:rPr>
        <w:t>дефицита бюджета Астраханской области</w:t>
      </w:r>
    </w:p>
    <w:p w:rsidR="0074182D" w:rsidRPr="00562F70" w:rsidRDefault="0074182D" w:rsidP="0074182D">
      <w:pPr>
        <w:pStyle w:val="afe"/>
        <w:jc w:val="center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3"/>
        <w:gridCol w:w="1182"/>
        <w:gridCol w:w="1183"/>
        <w:gridCol w:w="1183"/>
        <w:gridCol w:w="1183"/>
        <w:gridCol w:w="1183"/>
        <w:gridCol w:w="1183"/>
        <w:gridCol w:w="1183"/>
        <w:gridCol w:w="1183"/>
      </w:tblGrid>
      <w:tr w:rsidR="0074182D" w:rsidRPr="0074182D" w:rsidTr="008D5EE3">
        <w:tc>
          <w:tcPr>
            <w:tcW w:w="6243" w:type="dxa"/>
            <w:vMerge w:val="restart"/>
            <w:shd w:val="clear" w:color="auto" w:fill="FFFFFF"/>
          </w:tcPr>
          <w:p w:rsidR="0074182D" w:rsidRPr="0074182D" w:rsidRDefault="0074182D" w:rsidP="007C5AFA">
            <w:pPr>
              <w:ind w:left="55" w:right="55"/>
              <w:jc w:val="center"/>
              <w:rPr>
                <w:sz w:val="24"/>
                <w:szCs w:val="24"/>
              </w:rPr>
            </w:pPr>
            <w:r w:rsidRPr="0074182D">
              <w:rPr>
                <w:color w:val="000000"/>
                <w:sz w:val="24"/>
                <w:szCs w:val="24"/>
              </w:rPr>
              <w:t>Наименование структурного элемента</w:t>
            </w:r>
          </w:p>
        </w:tc>
        <w:tc>
          <w:tcPr>
            <w:tcW w:w="9463" w:type="dxa"/>
            <w:gridSpan w:val="8"/>
            <w:shd w:val="clear" w:color="auto" w:fill="FFFFFF"/>
          </w:tcPr>
          <w:p w:rsidR="0074182D" w:rsidRPr="0074182D" w:rsidRDefault="0074182D" w:rsidP="007C5AFA">
            <w:pPr>
              <w:ind w:left="55" w:right="55"/>
              <w:jc w:val="center"/>
              <w:rPr>
                <w:sz w:val="24"/>
                <w:szCs w:val="24"/>
              </w:rPr>
            </w:pPr>
            <w:r w:rsidRPr="0074182D">
              <w:rPr>
                <w:color w:val="000000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74182D" w:rsidRPr="0074182D" w:rsidTr="008D5EE3">
        <w:tc>
          <w:tcPr>
            <w:tcW w:w="6243" w:type="dxa"/>
            <w:vMerge/>
            <w:shd w:val="clear" w:color="auto" w:fill="FFFFFF"/>
          </w:tcPr>
          <w:p w:rsidR="0074182D" w:rsidRPr="0074182D" w:rsidRDefault="0074182D" w:rsidP="007C5AFA">
            <w:pPr>
              <w:ind w:left="55" w:right="55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FFFFFF"/>
          </w:tcPr>
          <w:p w:rsidR="0074182D" w:rsidRPr="0074182D" w:rsidRDefault="0074182D" w:rsidP="007C5AFA">
            <w:pPr>
              <w:jc w:val="center"/>
              <w:rPr>
                <w:sz w:val="24"/>
                <w:szCs w:val="24"/>
              </w:rPr>
            </w:pPr>
            <w:r w:rsidRPr="0074182D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83" w:type="dxa"/>
            <w:shd w:val="clear" w:color="auto" w:fill="FFFFFF"/>
          </w:tcPr>
          <w:p w:rsidR="0074182D" w:rsidRPr="0074182D" w:rsidRDefault="0074182D" w:rsidP="007C5AFA">
            <w:pPr>
              <w:jc w:val="center"/>
              <w:rPr>
                <w:sz w:val="24"/>
                <w:szCs w:val="24"/>
              </w:rPr>
            </w:pPr>
            <w:r w:rsidRPr="0074182D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83" w:type="dxa"/>
            <w:shd w:val="clear" w:color="auto" w:fill="FFFFFF"/>
          </w:tcPr>
          <w:p w:rsidR="0074182D" w:rsidRPr="0074182D" w:rsidRDefault="0074182D" w:rsidP="007C5AFA">
            <w:pPr>
              <w:jc w:val="center"/>
              <w:rPr>
                <w:sz w:val="24"/>
                <w:szCs w:val="24"/>
              </w:rPr>
            </w:pPr>
            <w:r w:rsidRPr="0074182D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83" w:type="dxa"/>
            <w:shd w:val="clear" w:color="auto" w:fill="FFFFFF"/>
          </w:tcPr>
          <w:p w:rsidR="0074182D" w:rsidRPr="0074182D" w:rsidRDefault="0074182D" w:rsidP="007C5AFA">
            <w:pPr>
              <w:jc w:val="center"/>
              <w:rPr>
                <w:sz w:val="24"/>
                <w:szCs w:val="24"/>
              </w:rPr>
            </w:pPr>
            <w:r w:rsidRPr="0074182D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183" w:type="dxa"/>
            <w:shd w:val="clear" w:color="auto" w:fill="FFFFFF"/>
          </w:tcPr>
          <w:p w:rsidR="0074182D" w:rsidRPr="0074182D" w:rsidRDefault="0074182D" w:rsidP="007C5AFA">
            <w:pPr>
              <w:jc w:val="center"/>
              <w:rPr>
                <w:sz w:val="24"/>
                <w:szCs w:val="24"/>
              </w:rPr>
            </w:pPr>
            <w:r w:rsidRPr="0074182D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183" w:type="dxa"/>
            <w:shd w:val="clear" w:color="auto" w:fill="FFFFFF"/>
          </w:tcPr>
          <w:p w:rsidR="0074182D" w:rsidRPr="0074182D" w:rsidRDefault="0074182D" w:rsidP="007C5AFA">
            <w:pPr>
              <w:jc w:val="center"/>
              <w:rPr>
                <w:sz w:val="24"/>
                <w:szCs w:val="24"/>
              </w:rPr>
            </w:pPr>
            <w:r w:rsidRPr="0074182D"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183" w:type="dxa"/>
            <w:shd w:val="clear" w:color="auto" w:fill="FFFFFF"/>
          </w:tcPr>
          <w:p w:rsidR="0074182D" w:rsidRPr="0074182D" w:rsidRDefault="0074182D" w:rsidP="007C5AFA">
            <w:pPr>
              <w:jc w:val="center"/>
              <w:rPr>
                <w:sz w:val="24"/>
                <w:szCs w:val="24"/>
              </w:rPr>
            </w:pPr>
            <w:r w:rsidRPr="0074182D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183" w:type="dxa"/>
            <w:shd w:val="clear" w:color="auto" w:fill="FFFFFF"/>
          </w:tcPr>
          <w:p w:rsidR="0074182D" w:rsidRPr="0074182D" w:rsidRDefault="0074182D" w:rsidP="007C5AFA">
            <w:pPr>
              <w:ind w:left="55" w:right="55"/>
              <w:jc w:val="center"/>
              <w:rPr>
                <w:sz w:val="24"/>
                <w:szCs w:val="24"/>
              </w:rPr>
            </w:pPr>
            <w:r w:rsidRPr="0074182D">
              <w:rPr>
                <w:color w:val="000000"/>
                <w:sz w:val="24"/>
                <w:szCs w:val="24"/>
              </w:rPr>
              <w:t>Всего</w:t>
            </w:r>
          </w:p>
        </w:tc>
      </w:tr>
    </w:tbl>
    <w:p w:rsidR="0074182D" w:rsidRPr="003D3313" w:rsidRDefault="0074182D" w:rsidP="0074182D">
      <w:pPr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3"/>
        <w:gridCol w:w="1182"/>
        <w:gridCol w:w="1183"/>
        <w:gridCol w:w="1183"/>
        <w:gridCol w:w="1183"/>
        <w:gridCol w:w="1183"/>
        <w:gridCol w:w="1183"/>
        <w:gridCol w:w="1183"/>
        <w:gridCol w:w="1183"/>
      </w:tblGrid>
      <w:tr w:rsidR="0074182D" w:rsidRPr="0074182D" w:rsidTr="006D08D4">
        <w:trPr>
          <w:tblHeader/>
        </w:trPr>
        <w:tc>
          <w:tcPr>
            <w:tcW w:w="6243" w:type="dxa"/>
            <w:shd w:val="clear" w:color="auto" w:fill="FFFFFF"/>
          </w:tcPr>
          <w:p w:rsidR="0074182D" w:rsidRPr="0074182D" w:rsidRDefault="0074182D" w:rsidP="007C5AFA">
            <w:pPr>
              <w:jc w:val="center"/>
              <w:rPr>
                <w:sz w:val="24"/>
                <w:szCs w:val="24"/>
              </w:rPr>
            </w:pPr>
            <w:r w:rsidRPr="0074182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shd w:val="clear" w:color="auto" w:fill="FFFFFF"/>
          </w:tcPr>
          <w:p w:rsidR="0074182D" w:rsidRPr="0074182D" w:rsidRDefault="0074182D" w:rsidP="007C5AFA">
            <w:pPr>
              <w:jc w:val="center"/>
              <w:rPr>
                <w:sz w:val="24"/>
                <w:szCs w:val="24"/>
              </w:rPr>
            </w:pPr>
            <w:r w:rsidRPr="0074182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83" w:type="dxa"/>
            <w:shd w:val="clear" w:color="auto" w:fill="FFFFFF"/>
          </w:tcPr>
          <w:p w:rsidR="0074182D" w:rsidRPr="0074182D" w:rsidRDefault="0074182D" w:rsidP="007C5AFA">
            <w:pPr>
              <w:jc w:val="center"/>
              <w:rPr>
                <w:sz w:val="24"/>
                <w:szCs w:val="24"/>
              </w:rPr>
            </w:pPr>
            <w:r w:rsidRPr="0074182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3" w:type="dxa"/>
            <w:shd w:val="clear" w:color="auto" w:fill="FFFFFF"/>
          </w:tcPr>
          <w:p w:rsidR="0074182D" w:rsidRPr="0074182D" w:rsidRDefault="0074182D" w:rsidP="007C5AFA">
            <w:pPr>
              <w:jc w:val="center"/>
              <w:rPr>
                <w:sz w:val="24"/>
                <w:szCs w:val="24"/>
              </w:rPr>
            </w:pPr>
            <w:r w:rsidRPr="0074182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83" w:type="dxa"/>
            <w:shd w:val="clear" w:color="auto" w:fill="FFFFFF"/>
          </w:tcPr>
          <w:p w:rsidR="0074182D" w:rsidRPr="0074182D" w:rsidRDefault="0074182D" w:rsidP="007C5AFA">
            <w:pPr>
              <w:jc w:val="center"/>
              <w:rPr>
                <w:sz w:val="24"/>
                <w:szCs w:val="24"/>
              </w:rPr>
            </w:pPr>
            <w:r w:rsidRPr="0074182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83" w:type="dxa"/>
            <w:shd w:val="clear" w:color="auto" w:fill="FFFFFF"/>
          </w:tcPr>
          <w:p w:rsidR="0074182D" w:rsidRPr="0074182D" w:rsidRDefault="0074182D" w:rsidP="007C5AFA">
            <w:pPr>
              <w:jc w:val="center"/>
              <w:rPr>
                <w:sz w:val="24"/>
                <w:szCs w:val="24"/>
              </w:rPr>
            </w:pPr>
            <w:r w:rsidRPr="0074182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83" w:type="dxa"/>
            <w:shd w:val="clear" w:color="auto" w:fill="FFFFFF"/>
          </w:tcPr>
          <w:p w:rsidR="0074182D" w:rsidRPr="0074182D" w:rsidRDefault="0074182D" w:rsidP="007C5AFA">
            <w:pPr>
              <w:jc w:val="center"/>
              <w:rPr>
                <w:sz w:val="24"/>
                <w:szCs w:val="24"/>
              </w:rPr>
            </w:pPr>
            <w:r w:rsidRPr="0074182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83" w:type="dxa"/>
            <w:shd w:val="clear" w:color="auto" w:fill="FFFFFF"/>
          </w:tcPr>
          <w:p w:rsidR="0074182D" w:rsidRPr="0074182D" w:rsidRDefault="0074182D" w:rsidP="007C5AFA">
            <w:pPr>
              <w:jc w:val="center"/>
              <w:rPr>
                <w:sz w:val="24"/>
                <w:szCs w:val="24"/>
              </w:rPr>
            </w:pPr>
            <w:r w:rsidRPr="0074182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83" w:type="dxa"/>
            <w:shd w:val="clear" w:color="auto" w:fill="FFFFFF"/>
          </w:tcPr>
          <w:p w:rsidR="0074182D" w:rsidRPr="0074182D" w:rsidRDefault="0074182D" w:rsidP="007C5AFA">
            <w:pPr>
              <w:jc w:val="center"/>
              <w:rPr>
                <w:sz w:val="24"/>
                <w:szCs w:val="24"/>
              </w:rPr>
            </w:pPr>
            <w:r w:rsidRPr="0074182D">
              <w:rPr>
                <w:color w:val="000000"/>
                <w:sz w:val="24"/>
                <w:szCs w:val="24"/>
              </w:rPr>
              <w:t>9</w:t>
            </w:r>
          </w:p>
        </w:tc>
      </w:tr>
      <w:tr w:rsidR="0074182D" w:rsidRPr="0074182D" w:rsidTr="006D08D4">
        <w:tc>
          <w:tcPr>
            <w:tcW w:w="6243" w:type="dxa"/>
            <w:shd w:val="clear" w:color="auto" w:fill="FFFFFF"/>
          </w:tcPr>
          <w:p w:rsidR="0074182D" w:rsidRPr="0074182D" w:rsidRDefault="0074182D" w:rsidP="007C5AF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4182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74182D">
              <w:rPr>
                <w:sz w:val="24"/>
                <w:szCs w:val="24"/>
              </w:rPr>
              <w:t>«Гражданская оборона, защита населения и территории Астраханской области от чрезвы</w:t>
            </w:r>
            <w:r>
              <w:rPr>
                <w:sz w:val="24"/>
                <w:szCs w:val="24"/>
              </w:rPr>
              <w:t>чайных ситуаций и пожаров, обес</w:t>
            </w:r>
            <w:r w:rsidRPr="0074182D">
              <w:rPr>
                <w:sz w:val="24"/>
                <w:szCs w:val="24"/>
              </w:rPr>
              <w:t>печение безопасности людей на водных объектах»</w:t>
            </w:r>
            <w:r w:rsidRPr="0074182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(всего)</w:t>
            </w:r>
          </w:p>
        </w:tc>
        <w:tc>
          <w:tcPr>
            <w:tcW w:w="1182" w:type="dxa"/>
            <w:shd w:val="clear" w:color="auto" w:fill="FFFFFF"/>
          </w:tcPr>
          <w:p w:rsidR="0074182D" w:rsidRPr="0074182D" w:rsidRDefault="0074182D" w:rsidP="00562F70">
            <w:pPr>
              <w:jc w:val="center"/>
              <w:rPr>
                <w:sz w:val="24"/>
                <w:szCs w:val="24"/>
              </w:rPr>
            </w:pPr>
            <w:r w:rsidRPr="0074182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shd w:val="clear" w:color="auto" w:fill="FFFFFF"/>
          </w:tcPr>
          <w:p w:rsidR="0074182D" w:rsidRPr="0074182D" w:rsidRDefault="0074182D" w:rsidP="00562F70">
            <w:pPr>
              <w:jc w:val="center"/>
              <w:rPr>
                <w:sz w:val="24"/>
                <w:szCs w:val="24"/>
              </w:rPr>
            </w:pPr>
            <w:r w:rsidRPr="0074182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shd w:val="clear" w:color="auto" w:fill="FFFFFF"/>
          </w:tcPr>
          <w:p w:rsidR="0074182D" w:rsidRPr="0074182D" w:rsidRDefault="0074182D" w:rsidP="00562F70">
            <w:pPr>
              <w:jc w:val="center"/>
              <w:rPr>
                <w:sz w:val="24"/>
                <w:szCs w:val="24"/>
              </w:rPr>
            </w:pPr>
            <w:r w:rsidRPr="0074182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shd w:val="clear" w:color="auto" w:fill="FFFFFF"/>
          </w:tcPr>
          <w:p w:rsidR="0074182D" w:rsidRPr="0074182D" w:rsidRDefault="0074182D" w:rsidP="00562F70">
            <w:pPr>
              <w:jc w:val="center"/>
              <w:rPr>
                <w:sz w:val="24"/>
                <w:szCs w:val="24"/>
              </w:rPr>
            </w:pPr>
            <w:r w:rsidRPr="0074182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shd w:val="clear" w:color="auto" w:fill="FFFFFF"/>
          </w:tcPr>
          <w:p w:rsidR="0074182D" w:rsidRPr="0074182D" w:rsidRDefault="0074182D" w:rsidP="00562F70">
            <w:pPr>
              <w:jc w:val="center"/>
              <w:rPr>
                <w:sz w:val="24"/>
                <w:szCs w:val="24"/>
              </w:rPr>
            </w:pPr>
            <w:r w:rsidRPr="0074182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shd w:val="clear" w:color="auto" w:fill="FFFFFF"/>
          </w:tcPr>
          <w:p w:rsidR="0074182D" w:rsidRPr="0074182D" w:rsidRDefault="0074182D" w:rsidP="00562F70">
            <w:pPr>
              <w:jc w:val="center"/>
              <w:rPr>
                <w:sz w:val="24"/>
                <w:szCs w:val="24"/>
              </w:rPr>
            </w:pPr>
            <w:r w:rsidRPr="0074182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shd w:val="clear" w:color="auto" w:fill="FFFFFF"/>
          </w:tcPr>
          <w:p w:rsidR="0074182D" w:rsidRPr="0074182D" w:rsidRDefault="0074182D" w:rsidP="00562F70">
            <w:pPr>
              <w:jc w:val="center"/>
              <w:rPr>
                <w:sz w:val="24"/>
                <w:szCs w:val="24"/>
              </w:rPr>
            </w:pPr>
            <w:r w:rsidRPr="0074182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shd w:val="clear" w:color="auto" w:fill="FFFFFF"/>
          </w:tcPr>
          <w:p w:rsidR="0074182D" w:rsidRPr="0074182D" w:rsidRDefault="0074182D" w:rsidP="00562F70">
            <w:pPr>
              <w:jc w:val="center"/>
              <w:rPr>
                <w:sz w:val="24"/>
                <w:szCs w:val="24"/>
              </w:rPr>
            </w:pPr>
            <w:r w:rsidRPr="0074182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4182D" w:rsidRPr="0074182D" w:rsidTr="006D08D4">
        <w:tc>
          <w:tcPr>
            <w:tcW w:w="6243" w:type="dxa"/>
            <w:shd w:val="clear" w:color="auto" w:fill="FFFFFF"/>
            <w:vAlign w:val="center"/>
          </w:tcPr>
          <w:p w:rsidR="0074182D" w:rsidRPr="0074182D" w:rsidRDefault="0074182D" w:rsidP="007C5AF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4182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егиональный проект </w:t>
            </w:r>
            <w:r w:rsidRPr="001A7C5B">
              <w:rPr>
                <w:spacing w:val="-1"/>
                <w:sz w:val="24"/>
                <w:szCs w:val="24"/>
              </w:rPr>
              <w:t xml:space="preserve">«Развитие инфраструктуры региональной безопасности </w:t>
            </w:r>
            <w:r w:rsidRPr="001A7C5B">
              <w:rPr>
                <w:spacing w:val="-2"/>
                <w:sz w:val="24"/>
                <w:szCs w:val="24"/>
              </w:rPr>
              <w:t>Астраханской области</w:t>
            </w:r>
            <w:r w:rsidRPr="001A7C5B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182" w:type="dxa"/>
            <w:shd w:val="clear" w:color="auto" w:fill="FFFFFF"/>
          </w:tcPr>
          <w:p w:rsidR="0074182D" w:rsidRPr="0074182D" w:rsidRDefault="0074182D" w:rsidP="00562F70">
            <w:pPr>
              <w:jc w:val="center"/>
              <w:rPr>
                <w:sz w:val="24"/>
                <w:szCs w:val="24"/>
              </w:rPr>
            </w:pPr>
            <w:r w:rsidRPr="0074182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shd w:val="clear" w:color="auto" w:fill="FFFFFF"/>
          </w:tcPr>
          <w:p w:rsidR="0074182D" w:rsidRPr="0074182D" w:rsidRDefault="0074182D" w:rsidP="00562F70">
            <w:pPr>
              <w:jc w:val="center"/>
              <w:rPr>
                <w:sz w:val="24"/>
                <w:szCs w:val="24"/>
              </w:rPr>
            </w:pPr>
            <w:r w:rsidRPr="0074182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shd w:val="clear" w:color="auto" w:fill="FFFFFF"/>
          </w:tcPr>
          <w:p w:rsidR="0074182D" w:rsidRPr="0074182D" w:rsidRDefault="0074182D" w:rsidP="00562F70">
            <w:pPr>
              <w:jc w:val="center"/>
              <w:rPr>
                <w:sz w:val="24"/>
                <w:szCs w:val="24"/>
              </w:rPr>
            </w:pPr>
            <w:r w:rsidRPr="0074182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shd w:val="clear" w:color="auto" w:fill="FFFFFF"/>
          </w:tcPr>
          <w:p w:rsidR="0074182D" w:rsidRPr="0074182D" w:rsidRDefault="0074182D" w:rsidP="00562F70">
            <w:pPr>
              <w:jc w:val="center"/>
              <w:rPr>
                <w:sz w:val="24"/>
                <w:szCs w:val="24"/>
              </w:rPr>
            </w:pPr>
            <w:r w:rsidRPr="0074182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shd w:val="clear" w:color="auto" w:fill="FFFFFF"/>
          </w:tcPr>
          <w:p w:rsidR="0074182D" w:rsidRPr="0074182D" w:rsidRDefault="0074182D" w:rsidP="00562F70">
            <w:pPr>
              <w:jc w:val="center"/>
              <w:rPr>
                <w:sz w:val="24"/>
                <w:szCs w:val="24"/>
              </w:rPr>
            </w:pPr>
            <w:r w:rsidRPr="0074182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shd w:val="clear" w:color="auto" w:fill="FFFFFF"/>
          </w:tcPr>
          <w:p w:rsidR="0074182D" w:rsidRPr="0074182D" w:rsidRDefault="0074182D" w:rsidP="00562F70">
            <w:pPr>
              <w:jc w:val="center"/>
              <w:rPr>
                <w:sz w:val="24"/>
                <w:szCs w:val="24"/>
              </w:rPr>
            </w:pPr>
            <w:r w:rsidRPr="0074182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shd w:val="clear" w:color="auto" w:fill="FFFFFF"/>
          </w:tcPr>
          <w:p w:rsidR="0074182D" w:rsidRPr="0074182D" w:rsidRDefault="0074182D" w:rsidP="00562F70">
            <w:pPr>
              <w:jc w:val="center"/>
              <w:rPr>
                <w:sz w:val="24"/>
                <w:szCs w:val="24"/>
              </w:rPr>
            </w:pPr>
            <w:r w:rsidRPr="0074182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shd w:val="clear" w:color="auto" w:fill="FFFFFF"/>
          </w:tcPr>
          <w:p w:rsidR="0074182D" w:rsidRPr="0074182D" w:rsidRDefault="0074182D" w:rsidP="00562F70">
            <w:pPr>
              <w:jc w:val="center"/>
              <w:rPr>
                <w:sz w:val="24"/>
                <w:szCs w:val="24"/>
              </w:rPr>
            </w:pPr>
            <w:r w:rsidRPr="0074182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4182D" w:rsidRPr="0074182D" w:rsidTr="006D08D4">
        <w:tc>
          <w:tcPr>
            <w:tcW w:w="6243" w:type="dxa"/>
            <w:shd w:val="clear" w:color="auto" w:fill="FFFFFF"/>
            <w:vAlign w:val="center"/>
          </w:tcPr>
          <w:p w:rsidR="0074182D" w:rsidRPr="0074182D" w:rsidRDefault="0074182D" w:rsidP="007C5AF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1A7C5B">
              <w:rPr>
                <w:spacing w:val="-2"/>
                <w:sz w:val="24"/>
                <w:szCs w:val="24"/>
              </w:rPr>
              <w:t>Комплекс процессных мероприятий «Развитие сил и средств единой государственной системы предупреждения и ликвидации чрезвычайных ситуаций, гражданской обороны и безопасности на водных объектах Астраханской области»</w:t>
            </w:r>
          </w:p>
        </w:tc>
        <w:tc>
          <w:tcPr>
            <w:tcW w:w="1182" w:type="dxa"/>
            <w:shd w:val="clear" w:color="auto" w:fill="FFFFFF"/>
          </w:tcPr>
          <w:p w:rsidR="0074182D" w:rsidRPr="0074182D" w:rsidRDefault="0074182D" w:rsidP="00562F70">
            <w:pPr>
              <w:jc w:val="center"/>
              <w:rPr>
                <w:sz w:val="24"/>
                <w:szCs w:val="24"/>
              </w:rPr>
            </w:pPr>
            <w:r w:rsidRPr="0074182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shd w:val="clear" w:color="auto" w:fill="FFFFFF"/>
          </w:tcPr>
          <w:p w:rsidR="0074182D" w:rsidRPr="0074182D" w:rsidRDefault="0074182D" w:rsidP="00562F70">
            <w:pPr>
              <w:jc w:val="center"/>
              <w:rPr>
                <w:sz w:val="24"/>
                <w:szCs w:val="24"/>
              </w:rPr>
            </w:pPr>
            <w:r w:rsidRPr="0074182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shd w:val="clear" w:color="auto" w:fill="FFFFFF"/>
          </w:tcPr>
          <w:p w:rsidR="0074182D" w:rsidRPr="0074182D" w:rsidRDefault="0074182D" w:rsidP="00562F70">
            <w:pPr>
              <w:jc w:val="center"/>
              <w:rPr>
                <w:sz w:val="24"/>
                <w:szCs w:val="24"/>
              </w:rPr>
            </w:pPr>
            <w:r w:rsidRPr="0074182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shd w:val="clear" w:color="auto" w:fill="FFFFFF"/>
          </w:tcPr>
          <w:p w:rsidR="0074182D" w:rsidRPr="0074182D" w:rsidRDefault="0074182D" w:rsidP="00562F70">
            <w:pPr>
              <w:jc w:val="center"/>
              <w:rPr>
                <w:sz w:val="24"/>
                <w:szCs w:val="24"/>
              </w:rPr>
            </w:pPr>
            <w:r w:rsidRPr="0074182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shd w:val="clear" w:color="auto" w:fill="FFFFFF"/>
          </w:tcPr>
          <w:p w:rsidR="0074182D" w:rsidRPr="0074182D" w:rsidRDefault="0074182D" w:rsidP="00562F70">
            <w:pPr>
              <w:jc w:val="center"/>
              <w:rPr>
                <w:sz w:val="24"/>
                <w:szCs w:val="24"/>
              </w:rPr>
            </w:pPr>
            <w:r w:rsidRPr="0074182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shd w:val="clear" w:color="auto" w:fill="FFFFFF"/>
          </w:tcPr>
          <w:p w:rsidR="0074182D" w:rsidRPr="0074182D" w:rsidRDefault="0074182D" w:rsidP="00562F70">
            <w:pPr>
              <w:jc w:val="center"/>
              <w:rPr>
                <w:sz w:val="24"/>
                <w:szCs w:val="24"/>
              </w:rPr>
            </w:pPr>
            <w:r w:rsidRPr="0074182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shd w:val="clear" w:color="auto" w:fill="FFFFFF"/>
          </w:tcPr>
          <w:p w:rsidR="0074182D" w:rsidRPr="0074182D" w:rsidRDefault="0074182D" w:rsidP="00562F70">
            <w:pPr>
              <w:jc w:val="center"/>
              <w:rPr>
                <w:sz w:val="24"/>
                <w:szCs w:val="24"/>
              </w:rPr>
            </w:pPr>
            <w:r w:rsidRPr="0074182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shd w:val="clear" w:color="auto" w:fill="FFFFFF"/>
          </w:tcPr>
          <w:p w:rsidR="0074182D" w:rsidRPr="0074182D" w:rsidRDefault="0074182D" w:rsidP="00562F70">
            <w:pPr>
              <w:jc w:val="center"/>
              <w:rPr>
                <w:sz w:val="24"/>
                <w:szCs w:val="24"/>
              </w:rPr>
            </w:pPr>
            <w:r w:rsidRPr="0074182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4182D" w:rsidRPr="0074182D" w:rsidTr="006D08D4">
        <w:tc>
          <w:tcPr>
            <w:tcW w:w="6243" w:type="dxa"/>
            <w:shd w:val="clear" w:color="auto" w:fill="FFFFFF"/>
            <w:vAlign w:val="center"/>
          </w:tcPr>
          <w:p w:rsidR="0074182D" w:rsidRPr="0074182D" w:rsidRDefault="0074182D" w:rsidP="007C5AF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1A7C5B">
              <w:rPr>
                <w:spacing w:val="-2"/>
                <w:sz w:val="24"/>
                <w:szCs w:val="24"/>
              </w:rPr>
              <w:t xml:space="preserve">Комплекс процессных мероприятий </w:t>
            </w:r>
            <w:r w:rsidRPr="001A7C5B">
              <w:rPr>
                <w:sz w:val="24"/>
                <w:szCs w:val="24"/>
              </w:rPr>
              <w:t>«Обеспечение эффективной деятельности по защите населения и территории Астраханской области»</w:t>
            </w:r>
          </w:p>
        </w:tc>
        <w:tc>
          <w:tcPr>
            <w:tcW w:w="1182" w:type="dxa"/>
            <w:shd w:val="clear" w:color="auto" w:fill="FFFFFF"/>
          </w:tcPr>
          <w:p w:rsidR="0074182D" w:rsidRPr="0074182D" w:rsidRDefault="0074182D" w:rsidP="00562F70">
            <w:pPr>
              <w:jc w:val="center"/>
              <w:rPr>
                <w:sz w:val="24"/>
                <w:szCs w:val="24"/>
              </w:rPr>
            </w:pPr>
            <w:r w:rsidRPr="0074182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shd w:val="clear" w:color="auto" w:fill="FFFFFF"/>
          </w:tcPr>
          <w:p w:rsidR="0074182D" w:rsidRPr="0074182D" w:rsidRDefault="0074182D" w:rsidP="00562F70">
            <w:pPr>
              <w:jc w:val="center"/>
              <w:rPr>
                <w:sz w:val="24"/>
                <w:szCs w:val="24"/>
              </w:rPr>
            </w:pPr>
            <w:r w:rsidRPr="0074182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shd w:val="clear" w:color="auto" w:fill="FFFFFF"/>
          </w:tcPr>
          <w:p w:rsidR="0074182D" w:rsidRPr="0074182D" w:rsidRDefault="0074182D" w:rsidP="00562F70">
            <w:pPr>
              <w:jc w:val="center"/>
              <w:rPr>
                <w:sz w:val="24"/>
                <w:szCs w:val="24"/>
              </w:rPr>
            </w:pPr>
            <w:r w:rsidRPr="0074182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shd w:val="clear" w:color="auto" w:fill="FFFFFF"/>
          </w:tcPr>
          <w:p w:rsidR="0074182D" w:rsidRPr="0074182D" w:rsidRDefault="0074182D" w:rsidP="00562F70">
            <w:pPr>
              <w:jc w:val="center"/>
              <w:rPr>
                <w:sz w:val="24"/>
                <w:szCs w:val="24"/>
              </w:rPr>
            </w:pPr>
            <w:r w:rsidRPr="0074182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shd w:val="clear" w:color="auto" w:fill="FFFFFF"/>
          </w:tcPr>
          <w:p w:rsidR="0074182D" w:rsidRPr="0074182D" w:rsidRDefault="0074182D" w:rsidP="00562F70">
            <w:pPr>
              <w:jc w:val="center"/>
              <w:rPr>
                <w:sz w:val="24"/>
                <w:szCs w:val="24"/>
              </w:rPr>
            </w:pPr>
            <w:r w:rsidRPr="0074182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shd w:val="clear" w:color="auto" w:fill="FFFFFF"/>
          </w:tcPr>
          <w:p w:rsidR="0074182D" w:rsidRPr="0074182D" w:rsidRDefault="0074182D" w:rsidP="00562F70">
            <w:pPr>
              <w:jc w:val="center"/>
              <w:rPr>
                <w:sz w:val="24"/>
                <w:szCs w:val="24"/>
              </w:rPr>
            </w:pPr>
            <w:r w:rsidRPr="0074182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shd w:val="clear" w:color="auto" w:fill="FFFFFF"/>
          </w:tcPr>
          <w:p w:rsidR="0074182D" w:rsidRPr="0074182D" w:rsidRDefault="0074182D" w:rsidP="00562F70">
            <w:pPr>
              <w:jc w:val="center"/>
              <w:rPr>
                <w:sz w:val="24"/>
                <w:szCs w:val="24"/>
              </w:rPr>
            </w:pPr>
            <w:r w:rsidRPr="0074182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shd w:val="clear" w:color="auto" w:fill="FFFFFF"/>
          </w:tcPr>
          <w:p w:rsidR="0074182D" w:rsidRPr="0074182D" w:rsidRDefault="0074182D" w:rsidP="00562F70">
            <w:pPr>
              <w:jc w:val="center"/>
              <w:rPr>
                <w:sz w:val="24"/>
                <w:szCs w:val="24"/>
              </w:rPr>
            </w:pPr>
            <w:r w:rsidRPr="0074182D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74182D" w:rsidRPr="00827F8C" w:rsidRDefault="0074182D">
      <w:pPr>
        <w:pStyle w:val="af3"/>
        <w:tabs>
          <w:tab w:val="left" w:pos="11057"/>
        </w:tabs>
        <w:spacing w:before="4"/>
        <w:rPr>
          <w:sz w:val="15"/>
          <w:lang w:val="en-US"/>
        </w:rPr>
        <w:sectPr w:rsidR="0074182D" w:rsidRPr="00827F8C" w:rsidSect="00315AE4">
          <w:headerReference w:type="default" r:id="rId13"/>
          <w:pgSz w:w="16838" w:h="11906" w:orient="landscape"/>
          <w:pgMar w:top="567" w:right="567" w:bottom="567" w:left="567" w:header="710" w:footer="0" w:gutter="0"/>
          <w:pgNumType w:start="1"/>
          <w:cols w:space="720"/>
          <w:formProt w:val="0"/>
          <w:titlePg/>
          <w:docGrid w:linePitch="360"/>
        </w:sectPr>
      </w:pPr>
    </w:p>
    <w:p w:rsidR="00315AE4" w:rsidRPr="0072484A" w:rsidRDefault="00315AE4" w:rsidP="00315AE4">
      <w:pPr>
        <w:pStyle w:val="aff0"/>
        <w:widowControl/>
        <w:ind w:left="9639" w:firstLine="0"/>
        <w:jc w:val="left"/>
        <w:rPr>
          <w:sz w:val="28"/>
          <w:szCs w:val="28"/>
          <w:lang w:eastAsia="ru-RU"/>
        </w:rPr>
      </w:pPr>
      <w:r w:rsidRPr="0072484A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2</w:t>
      </w:r>
    </w:p>
    <w:p w:rsidR="00315AE4" w:rsidRPr="0072484A" w:rsidRDefault="00315AE4" w:rsidP="00315AE4">
      <w:pPr>
        <w:pStyle w:val="aff0"/>
        <w:widowControl/>
        <w:ind w:left="9639" w:firstLine="0"/>
        <w:jc w:val="left"/>
        <w:rPr>
          <w:sz w:val="28"/>
          <w:szCs w:val="28"/>
          <w:lang w:eastAsia="ru-RU"/>
        </w:rPr>
      </w:pPr>
      <w:r w:rsidRPr="0072484A">
        <w:rPr>
          <w:sz w:val="28"/>
          <w:szCs w:val="28"/>
          <w:lang w:eastAsia="ru-RU"/>
        </w:rPr>
        <w:t>к постановлению</w:t>
      </w:r>
    </w:p>
    <w:p w:rsidR="00315AE4" w:rsidRPr="0072484A" w:rsidRDefault="00315AE4" w:rsidP="00315AE4">
      <w:pPr>
        <w:pStyle w:val="aff0"/>
        <w:widowControl/>
        <w:ind w:left="9639" w:firstLine="0"/>
        <w:jc w:val="left"/>
        <w:rPr>
          <w:sz w:val="28"/>
          <w:szCs w:val="28"/>
          <w:lang w:eastAsia="ru-RU"/>
        </w:rPr>
      </w:pPr>
      <w:r w:rsidRPr="0072484A">
        <w:rPr>
          <w:sz w:val="28"/>
          <w:szCs w:val="28"/>
          <w:lang w:eastAsia="ru-RU"/>
        </w:rPr>
        <w:t>Правительства</w:t>
      </w:r>
    </w:p>
    <w:p w:rsidR="00315AE4" w:rsidRPr="0072484A" w:rsidRDefault="00315AE4" w:rsidP="00315AE4">
      <w:pPr>
        <w:pStyle w:val="aff0"/>
        <w:widowControl/>
        <w:ind w:left="9639" w:firstLine="0"/>
        <w:jc w:val="left"/>
        <w:rPr>
          <w:sz w:val="28"/>
          <w:szCs w:val="28"/>
          <w:lang w:eastAsia="ru-RU"/>
        </w:rPr>
      </w:pPr>
      <w:r w:rsidRPr="0072484A">
        <w:rPr>
          <w:sz w:val="28"/>
          <w:szCs w:val="28"/>
          <w:lang w:eastAsia="ru-RU"/>
        </w:rPr>
        <w:t>Астраханской области</w:t>
      </w:r>
    </w:p>
    <w:p w:rsidR="00315AE4" w:rsidRDefault="00315AE4" w:rsidP="00315AE4">
      <w:pPr>
        <w:ind w:left="9639"/>
        <w:rPr>
          <w:sz w:val="28"/>
          <w:szCs w:val="28"/>
          <w:lang w:eastAsia="ru-RU"/>
        </w:rPr>
      </w:pPr>
      <w:r w:rsidRPr="0072484A">
        <w:rPr>
          <w:sz w:val="28"/>
          <w:szCs w:val="28"/>
          <w:lang w:eastAsia="ru-RU"/>
        </w:rPr>
        <w:t>от                      №</w:t>
      </w:r>
    </w:p>
    <w:p w:rsidR="008D0C5A" w:rsidRDefault="008D0C5A" w:rsidP="00315AE4">
      <w:pPr>
        <w:ind w:left="9639"/>
        <w:rPr>
          <w:sz w:val="28"/>
          <w:szCs w:val="28"/>
          <w:lang w:eastAsia="ru-RU"/>
        </w:rPr>
      </w:pPr>
    </w:p>
    <w:p w:rsidR="008D0C5A" w:rsidRPr="008D0C5A" w:rsidRDefault="008D0C5A" w:rsidP="008D0C5A">
      <w:pPr>
        <w:ind w:left="9639"/>
        <w:rPr>
          <w:sz w:val="28"/>
          <w:szCs w:val="28"/>
          <w:lang w:eastAsia="ru-RU"/>
        </w:rPr>
      </w:pPr>
      <w:r w:rsidRPr="008D0C5A">
        <w:rPr>
          <w:sz w:val="28"/>
          <w:szCs w:val="28"/>
          <w:lang w:eastAsia="ru-RU"/>
        </w:rPr>
        <w:t xml:space="preserve">Приложение </w:t>
      </w:r>
      <w:r>
        <w:rPr>
          <w:sz w:val="28"/>
          <w:szCs w:val="28"/>
          <w:lang w:eastAsia="ru-RU"/>
        </w:rPr>
        <w:t>№</w:t>
      </w:r>
      <w:r w:rsidRPr="008D0C5A">
        <w:rPr>
          <w:sz w:val="28"/>
          <w:szCs w:val="28"/>
          <w:lang w:eastAsia="ru-RU"/>
        </w:rPr>
        <w:t xml:space="preserve"> 1</w:t>
      </w:r>
    </w:p>
    <w:p w:rsidR="008D0C5A" w:rsidRDefault="008D0C5A" w:rsidP="008D0C5A">
      <w:pPr>
        <w:ind w:left="9639"/>
        <w:rPr>
          <w:sz w:val="28"/>
          <w:szCs w:val="28"/>
          <w:lang w:eastAsia="ru-RU"/>
        </w:rPr>
      </w:pPr>
      <w:r w:rsidRPr="008D0C5A">
        <w:rPr>
          <w:sz w:val="28"/>
          <w:szCs w:val="28"/>
          <w:lang w:eastAsia="ru-RU"/>
        </w:rPr>
        <w:t>к государственной программе</w:t>
      </w:r>
    </w:p>
    <w:p w:rsidR="00083AB0" w:rsidRPr="00E8088F" w:rsidRDefault="00083AB0" w:rsidP="00315AE4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083AB0" w:rsidRPr="00E8088F" w:rsidRDefault="00083AB0" w:rsidP="00083AB0">
      <w:pPr>
        <w:jc w:val="center"/>
        <w:rPr>
          <w:sz w:val="28"/>
          <w:szCs w:val="28"/>
        </w:rPr>
      </w:pPr>
      <w:r w:rsidRPr="00E8088F">
        <w:rPr>
          <w:sz w:val="28"/>
          <w:szCs w:val="28"/>
        </w:rPr>
        <w:t>регионального проекта</w:t>
      </w:r>
    </w:p>
    <w:p w:rsidR="00083AB0" w:rsidRPr="00E8088F" w:rsidRDefault="00083AB0" w:rsidP="00083AB0">
      <w:pPr>
        <w:jc w:val="center"/>
        <w:rPr>
          <w:sz w:val="28"/>
          <w:szCs w:val="28"/>
        </w:rPr>
      </w:pPr>
      <w:r w:rsidRPr="00E8088F">
        <w:rPr>
          <w:sz w:val="28"/>
          <w:szCs w:val="28"/>
        </w:rPr>
        <w:t>«</w:t>
      </w:r>
      <w:r w:rsidRPr="00FA67D8">
        <w:rPr>
          <w:sz w:val="28"/>
          <w:szCs w:val="28"/>
        </w:rPr>
        <w:t>Развитие инфраструктуры региональной безопасности Астраханской области</w:t>
      </w:r>
      <w:r w:rsidRPr="00E8088F">
        <w:rPr>
          <w:sz w:val="28"/>
          <w:szCs w:val="28"/>
        </w:rPr>
        <w:t>»</w:t>
      </w:r>
    </w:p>
    <w:p w:rsidR="00083AB0" w:rsidRPr="00E8088F" w:rsidRDefault="00083AB0" w:rsidP="00083AB0">
      <w:pPr>
        <w:jc w:val="center"/>
        <w:rPr>
          <w:sz w:val="28"/>
          <w:szCs w:val="28"/>
        </w:rPr>
      </w:pPr>
    </w:p>
    <w:p w:rsidR="00083AB0" w:rsidRPr="00E8088F" w:rsidRDefault="00083AB0" w:rsidP="00083AB0">
      <w:pPr>
        <w:jc w:val="center"/>
        <w:rPr>
          <w:sz w:val="28"/>
          <w:szCs w:val="28"/>
        </w:rPr>
      </w:pPr>
      <w:r>
        <w:rPr>
          <w:sz w:val="28"/>
          <w:szCs w:val="28"/>
        </w:rPr>
        <w:t>1. </w:t>
      </w:r>
      <w:r w:rsidRPr="00E8088F">
        <w:rPr>
          <w:sz w:val="28"/>
          <w:szCs w:val="28"/>
        </w:rPr>
        <w:t>Основные положения</w:t>
      </w:r>
    </w:p>
    <w:tbl>
      <w:tblPr>
        <w:tblW w:w="4942" w:type="pct"/>
        <w:tblInd w:w="108" w:type="dxa"/>
        <w:tblLook w:val="04A0" w:firstRow="1" w:lastRow="0" w:firstColumn="1" w:lastColumn="0" w:noHBand="0" w:noVBand="1"/>
      </w:tblPr>
      <w:tblGrid>
        <w:gridCol w:w="5458"/>
        <w:gridCol w:w="802"/>
        <w:gridCol w:w="3401"/>
        <w:gridCol w:w="2833"/>
        <w:gridCol w:w="3018"/>
      </w:tblGrid>
      <w:tr w:rsidR="00083AB0" w:rsidRPr="00E8088F" w:rsidTr="00083AB0">
        <w:trPr>
          <w:trHeight w:val="227"/>
        </w:trPr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AB0" w:rsidRPr="00E8088F" w:rsidRDefault="00083AB0" w:rsidP="00083A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Краткое наименование регионального проекта</w:t>
            </w:r>
          </w:p>
        </w:tc>
        <w:tc>
          <w:tcPr>
            <w:tcW w:w="42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AB0" w:rsidRPr="00156251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56251">
              <w:rPr>
                <w:color w:val="000000"/>
                <w:sz w:val="24"/>
                <w:szCs w:val="24"/>
                <w:lang w:eastAsia="ru-RU"/>
              </w:rPr>
              <w:t>Развитие инфраструктуры</w:t>
            </w:r>
          </w:p>
          <w:p w:rsidR="00083AB0" w:rsidRPr="00156251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56251">
              <w:rPr>
                <w:color w:val="000000"/>
                <w:sz w:val="24"/>
                <w:szCs w:val="24"/>
                <w:lang w:eastAsia="ru-RU"/>
              </w:rPr>
              <w:t>региональной безопасности</w:t>
            </w:r>
          </w:p>
          <w:p w:rsidR="00083AB0" w:rsidRPr="00E8088F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56251">
              <w:rPr>
                <w:color w:val="000000"/>
                <w:sz w:val="24"/>
                <w:szCs w:val="24"/>
                <w:lang w:eastAsia="ru-RU"/>
              </w:rPr>
              <w:t>Астраханской области</w:t>
            </w:r>
          </w:p>
        </w:tc>
        <w:tc>
          <w:tcPr>
            <w:tcW w:w="2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AB0" w:rsidRPr="00E8088F" w:rsidRDefault="00083AB0" w:rsidP="00083A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3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AB0" w:rsidRPr="00E8088F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.01.</w:t>
            </w:r>
            <w:r w:rsidRPr="00156251">
              <w:rPr>
                <w:color w:val="000000"/>
                <w:sz w:val="24"/>
                <w:szCs w:val="24"/>
                <w:lang w:eastAsia="ru-RU"/>
              </w:rPr>
              <w:t>2024–31</w:t>
            </w:r>
            <w:r>
              <w:rPr>
                <w:color w:val="000000"/>
                <w:sz w:val="24"/>
                <w:szCs w:val="24"/>
                <w:lang w:eastAsia="ru-RU"/>
              </w:rPr>
              <w:t>.12.2030</w:t>
            </w:r>
          </w:p>
        </w:tc>
      </w:tr>
      <w:tr w:rsidR="00083AB0" w:rsidRPr="00E8088F" w:rsidTr="00083AB0">
        <w:trPr>
          <w:trHeight w:val="227"/>
        </w:trPr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AB0" w:rsidRPr="00E8088F" w:rsidRDefault="00083AB0" w:rsidP="00083A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Куратор регионального проекта</w:t>
            </w:r>
          </w:p>
        </w:tc>
        <w:tc>
          <w:tcPr>
            <w:tcW w:w="42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AB0" w:rsidRPr="00E8088F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56251">
              <w:rPr>
                <w:color w:val="000000"/>
                <w:sz w:val="24"/>
                <w:szCs w:val="24"/>
                <w:lang w:eastAsia="ru-RU"/>
              </w:rPr>
              <w:t>Паутов Павел Петрович</w:t>
            </w:r>
          </w:p>
        </w:tc>
        <w:tc>
          <w:tcPr>
            <w:tcW w:w="59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AB0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56251">
              <w:rPr>
                <w:color w:val="000000"/>
                <w:sz w:val="24"/>
                <w:szCs w:val="24"/>
                <w:lang w:eastAsia="ru-RU"/>
              </w:rPr>
              <w:t xml:space="preserve">Вице-губернатор – руководитель администрации </w:t>
            </w:r>
          </w:p>
          <w:p w:rsidR="00083AB0" w:rsidRPr="00E8088F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56251">
              <w:rPr>
                <w:color w:val="000000"/>
                <w:sz w:val="24"/>
                <w:szCs w:val="24"/>
                <w:lang w:eastAsia="ru-RU"/>
              </w:rPr>
              <w:t>Губернатора Астраханской области</w:t>
            </w:r>
          </w:p>
        </w:tc>
      </w:tr>
      <w:tr w:rsidR="00083AB0" w:rsidRPr="00E8088F" w:rsidTr="00083AB0">
        <w:trPr>
          <w:trHeight w:val="227"/>
        </w:trPr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AB0" w:rsidRPr="00E8088F" w:rsidRDefault="00083AB0" w:rsidP="00083A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Руководитель регионального проекта</w:t>
            </w:r>
          </w:p>
        </w:tc>
        <w:tc>
          <w:tcPr>
            <w:tcW w:w="42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AB0" w:rsidRPr="00E8088F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6251">
              <w:rPr>
                <w:color w:val="000000"/>
                <w:sz w:val="24"/>
                <w:szCs w:val="24"/>
                <w:lang w:eastAsia="ru-RU"/>
              </w:rPr>
              <w:t>Боболя</w:t>
            </w:r>
            <w:proofErr w:type="spellEnd"/>
            <w:r w:rsidRPr="00156251">
              <w:rPr>
                <w:color w:val="000000"/>
                <w:sz w:val="24"/>
                <w:szCs w:val="24"/>
                <w:lang w:eastAsia="ru-RU"/>
              </w:rPr>
              <w:t xml:space="preserve"> Владимир Сергеевич</w:t>
            </w:r>
          </w:p>
        </w:tc>
        <w:tc>
          <w:tcPr>
            <w:tcW w:w="59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AB0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56251">
              <w:rPr>
                <w:color w:val="000000"/>
                <w:sz w:val="24"/>
                <w:szCs w:val="24"/>
                <w:lang w:eastAsia="ru-RU"/>
              </w:rPr>
              <w:t xml:space="preserve">Министр региональной безопасности </w:t>
            </w:r>
          </w:p>
          <w:p w:rsidR="00083AB0" w:rsidRPr="00E8088F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56251">
              <w:rPr>
                <w:color w:val="000000"/>
                <w:sz w:val="24"/>
                <w:szCs w:val="24"/>
                <w:lang w:eastAsia="ru-RU"/>
              </w:rPr>
              <w:t>Астраханской области</w:t>
            </w:r>
          </w:p>
        </w:tc>
      </w:tr>
      <w:tr w:rsidR="00083AB0" w:rsidRPr="00E8088F" w:rsidTr="00083AB0">
        <w:trPr>
          <w:trHeight w:val="227"/>
        </w:trPr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AB0" w:rsidRPr="00E8088F" w:rsidRDefault="00083AB0" w:rsidP="00083A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Администратор регионального проекта</w:t>
            </w:r>
          </w:p>
        </w:tc>
        <w:tc>
          <w:tcPr>
            <w:tcW w:w="42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AB0" w:rsidRPr="00E8088F" w:rsidRDefault="009B0881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анасюк Владимир Петрович</w:t>
            </w:r>
          </w:p>
        </w:tc>
        <w:tc>
          <w:tcPr>
            <w:tcW w:w="59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AB0" w:rsidRPr="00E8088F" w:rsidRDefault="009B0881" w:rsidP="009B088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ервый заместитель </w:t>
            </w:r>
            <w:r w:rsidRPr="00156251">
              <w:rPr>
                <w:color w:val="000000"/>
                <w:sz w:val="24"/>
                <w:szCs w:val="24"/>
                <w:lang w:eastAsia="ru-RU"/>
              </w:rPr>
              <w:t>министр</w:t>
            </w: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156251">
              <w:rPr>
                <w:color w:val="000000"/>
                <w:sz w:val="24"/>
                <w:szCs w:val="24"/>
                <w:lang w:eastAsia="ru-RU"/>
              </w:rPr>
              <w:t xml:space="preserve"> региональной безопасности Астраханской области</w:t>
            </w:r>
          </w:p>
        </w:tc>
      </w:tr>
      <w:tr w:rsidR="00083AB0" w:rsidRPr="00E8088F" w:rsidTr="00F51F9B">
        <w:trPr>
          <w:trHeight w:val="405"/>
        </w:trPr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AB0" w:rsidRPr="00B160A5" w:rsidRDefault="00083AB0" w:rsidP="00083A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B160A5">
              <w:rPr>
                <w:color w:val="000000"/>
                <w:sz w:val="24"/>
                <w:szCs w:val="24"/>
                <w:lang w:eastAsia="ru-RU"/>
              </w:rPr>
              <w:t>Целевые группы</w:t>
            </w:r>
          </w:p>
        </w:tc>
        <w:tc>
          <w:tcPr>
            <w:tcW w:w="101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AB0" w:rsidRPr="00B160A5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160A5">
              <w:rPr>
                <w:color w:val="000000"/>
                <w:sz w:val="24"/>
                <w:szCs w:val="24"/>
                <w:lang w:eastAsia="ru-RU"/>
              </w:rPr>
              <w:t>Население</w:t>
            </w:r>
            <w:r w:rsidR="00562F70">
              <w:rPr>
                <w:color w:val="000000"/>
                <w:sz w:val="24"/>
                <w:szCs w:val="24"/>
                <w:lang w:eastAsia="ru-RU"/>
              </w:rPr>
              <w:t xml:space="preserve"> Астраханской области</w:t>
            </w:r>
          </w:p>
        </w:tc>
      </w:tr>
      <w:tr w:rsidR="00083AB0" w:rsidRPr="00E8088F" w:rsidTr="00083AB0">
        <w:trPr>
          <w:trHeight w:val="1390"/>
        </w:trPr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AB0" w:rsidRPr="00B160A5" w:rsidRDefault="00083AB0" w:rsidP="00083A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B160A5">
              <w:rPr>
                <w:color w:val="000000"/>
                <w:sz w:val="24"/>
                <w:szCs w:val="24"/>
                <w:lang w:eastAsia="ru-RU"/>
              </w:rPr>
              <w:t>Связь с государственными программами (комплексными программами) Российской Федерации и с государственными программами (комплексными программами) субъекта Российской Федерации (далее – государственные программы)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AB0" w:rsidRPr="00B160A5" w:rsidRDefault="00083AB0" w:rsidP="00083AB0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B160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AB0" w:rsidRPr="00B160A5" w:rsidRDefault="00083AB0" w:rsidP="00083A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B160A5">
              <w:rPr>
                <w:color w:val="000000"/>
                <w:sz w:val="24"/>
                <w:szCs w:val="24"/>
                <w:lang w:eastAsia="ru-RU"/>
              </w:rPr>
              <w:t>Государственная программа</w:t>
            </w:r>
          </w:p>
        </w:tc>
        <w:tc>
          <w:tcPr>
            <w:tcW w:w="592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AB0" w:rsidRPr="00B160A5" w:rsidRDefault="00083AB0" w:rsidP="00083A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B160A5">
              <w:rPr>
                <w:color w:val="000000"/>
                <w:sz w:val="24"/>
                <w:szCs w:val="24"/>
                <w:lang w:eastAsia="ru-RU"/>
              </w:rPr>
              <w:t>Гражданская оборона, защита населения и территории Астраханской области от чрезвычайных ситуаций и пожаров, обеспечение безопасности людей на вод</w:t>
            </w:r>
            <w:r w:rsidR="009A6230">
              <w:rPr>
                <w:color w:val="000000"/>
                <w:sz w:val="24"/>
                <w:szCs w:val="24"/>
                <w:lang w:eastAsia="ru-RU"/>
              </w:rPr>
              <w:t>ных объектах</w:t>
            </w:r>
          </w:p>
        </w:tc>
      </w:tr>
    </w:tbl>
    <w:p w:rsidR="00083AB0" w:rsidRDefault="00083AB0" w:rsidP="00083AB0">
      <w:pPr>
        <w:jc w:val="center"/>
        <w:rPr>
          <w:sz w:val="24"/>
          <w:szCs w:val="28"/>
        </w:rPr>
      </w:pPr>
    </w:p>
    <w:p w:rsidR="009A6230" w:rsidRDefault="009A6230" w:rsidP="009A6230">
      <w:pPr>
        <w:rPr>
          <w:sz w:val="24"/>
          <w:szCs w:val="28"/>
        </w:rPr>
      </w:pPr>
    </w:p>
    <w:p w:rsidR="009A6230" w:rsidRDefault="009A6230" w:rsidP="009A6230">
      <w:pPr>
        <w:rPr>
          <w:sz w:val="24"/>
          <w:szCs w:val="28"/>
        </w:rPr>
      </w:pPr>
    </w:p>
    <w:p w:rsidR="009A6230" w:rsidRDefault="009A6230" w:rsidP="009A6230">
      <w:pPr>
        <w:rPr>
          <w:sz w:val="24"/>
          <w:szCs w:val="28"/>
        </w:rPr>
      </w:pPr>
    </w:p>
    <w:p w:rsidR="00083AB0" w:rsidRDefault="00083AB0" w:rsidP="009A6230">
      <w:pPr>
        <w:jc w:val="center"/>
        <w:rPr>
          <w:sz w:val="28"/>
          <w:szCs w:val="28"/>
        </w:rPr>
      </w:pPr>
      <w:r>
        <w:rPr>
          <w:sz w:val="28"/>
          <w:szCs w:val="28"/>
        </w:rPr>
        <w:t>2. </w:t>
      </w:r>
      <w:r w:rsidRPr="00E8088F">
        <w:rPr>
          <w:sz w:val="28"/>
          <w:szCs w:val="28"/>
        </w:rPr>
        <w:t>Показатели регионального проекта</w:t>
      </w:r>
    </w:p>
    <w:p w:rsidR="00083AB0" w:rsidRPr="00E8088F" w:rsidRDefault="00083AB0" w:rsidP="00083AB0">
      <w:pPr>
        <w:ind w:left="360"/>
        <w:jc w:val="center"/>
        <w:rPr>
          <w:sz w:val="28"/>
          <w:szCs w:val="28"/>
        </w:rPr>
      </w:pPr>
    </w:p>
    <w:tbl>
      <w:tblPr>
        <w:tblW w:w="498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7"/>
        <w:gridCol w:w="2543"/>
        <w:gridCol w:w="1454"/>
        <w:gridCol w:w="1412"/>
        <w:gridCol w:w="1129"/>
        <w:gridCol w:w="848"/>
        <w:gridCol w:w="1061"/>
        <w:gridCol w:w="1061"/>
        <w:gridCol w:w="1061"/>
        <w:gridCol w:w="1061"/>
        <w:gridCol w:w="1061"/>
        <w:gridCol w:w="1061"/>
        <w:gridCol w:w="1062"/>
      </w:tblGrid>
      <w:tr w:rsidR="00083AB0" w:rsidRPr="00E8088F" w:rsidTr="00AE71E8">
        <w:trPr>
          <w:trHeight w:val="217"/>
        </w:trPr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AB0" w:rsidRPr="00E8088F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AB0" w:rsidRPr="00E8088F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Показатели регионального проекта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71E8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 xml:space="preserve">Уровень </w:t>
            </w:r>
          </w:p>
          <w:p w:rsidR="00083AB0" w:rsidRPr="00E8088F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71E8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 xml:space="preserve">Единица </w:t>
            </w:r>
          </w:p>
          <w:p w:rsidR="00083AB0" w:rsidRPr="00E8088F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измерения</w:t>
            </w:r>
            <w:r w:rsidRPr="00E8088F">
              <w:rPr>
                <w:color w:val="000000"/>
                <w:sz w:val="24"/>
                <w:szCs w:val="24"/>
                <w:lang w:eastAsia="ru-RU"/>
              </w:rPr>
              <w:br/>
              <w:t>(по ОКЕИ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AB0" w:rsidRPr="00E8088F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745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AB0" w:rsidRPr="00E8088F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Период, год</w:t>
            </w:r>
          </w:p>
        </w:tc>
      </w:tr>
      <w:tr w:rsidR="00083AB0" w:rsidRPr="00E8088F" w:rsidTr="00AE71E8">
        <w:trPr>
          <w:trHeight w:val="217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AB0" w:rsidRPr="00E8088F" w:rsidRDefault="00083AB0" w:rsidP="00083AB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AB0" w:rsidRPr="00E8088F" w:rsidRDefault="00083AB0" w:rsidP="00083AB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AB0" w:rsidRPr="00E8088F" w:rsidRDefault="00083AB0" w:rsidP="00083AB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AB0" w:rsidRPr="00E8088F" w:rsidRDefault="00083AB0" w:rsidP="00083AB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AB0" w:rsidRPr="00E8088F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AB0" w:rsidRPr="00E8088F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AB0" w:rsidRPr="00E8088F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AB0" w:rsidRPr="00E8088F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AB0" w:rsidRPr="00E8088F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AB0" w:rsidRPr="00E8088F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AB0" w:rsidRPr="00E8088F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AB0" w:rsidRPr="00E8088F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AB0" w:rsidRPr="00E8088F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2030</w:t>
            </w:r>
          </w:p>
        </w:tc>
      </w:tr>
    </w:tbl>
    <w:p w:rsidR="00083AB0" w:rsidRPr="00542883" w:rsidRDefault="00083AB0" w:rsidP="00083AB0">
      <w:pPr>
        <w:spacing w:line="120" w:lineRule="auto"/>
        <w:rPr>
          <w:sz w:val="2"/>
          <w:szCs w:val="2"/>
        </w:rPr>
      </w:pPr>
    </w:p>
    <w:tbl>
      <w:tblPr>
        <w:tblpPr w:leftFromText="180" w:rightFromText="180" w:vertAnchor="text" w:horzAnchor="margin" w:tblpY="56"/>
        <w:tblOverlap w:val="never"/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7"/>
        <w:gridCol w:w="2552"/>
        <w:gridCol w:w="1436"/>
        <w:gridCol w:w="1410"/>
        <w:gridCol w:w="1129"/>
        <w:gridCol w:w="848"/>
        <w:gridCol w:w="1062"/>
        <w:gridCol w:w="1062"/>
        <w:gridCol w:w="1062"/>
        <w:gridCol w:w="1062"/>
        <w:gridCol w:w="1062"/>
        <w:gridCol w:w="1062"/>
        <w:gridCol w:w="1063"/>
      </w:tblGrid>
      <w:tr w:rsidR="00083AB0" w:rsidRPr="00E8088F" w:rsidTr="00AE71E8">
        <w:trPr>
          <w:trHeight w:val="224"/>
        </w:trPr>
        <w:tc>
          <w:tcPr>
            <w:tcW w:w="841" w:type="dxa"/>
            <w:shd w:val="clear" w:color="auto" w:fill="auto"/>
            <w:hideMark/>
          </w:tcPr>
          <w:p w:rsidR="00083AB0" w:rsidRPr="00E8088F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4" w:type="dxa"/>
            <w:shd w:val="clear" w:color="auto" w:fill="auto"/>
            <w:hideMark/>
          </w:tcPr>
          <w:p w:rsidR="00083AB0" w:rsidRPr="00E8088F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3" w:type="dxa"/>
            <w:shd w:val="clear" w:color="auto" w:fill="auto"/>
            <w:hideMark/>
          </w:tcPr>
          <w:p w:rsidR="00083AB0" w:rsidRPr="00E8088F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083AB0" w:rsidRPr="00E8088F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083AB0" w:rsidRPr="00E8088F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083AB0" w:rsidRPr="00E8088F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6" w:type="dxa"/>
            <w:shd w:val="clear" w:color="auto" w:fill="auto"/>
            <w:hideMark/>
          </w:tcPr>
          <w:p w:rsidR="00083AB0" w:rsidRPr="00E8088F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6" w:type="dxa"/>
            <w:shd w:val="clear" w:color="auto" w:fill="auto"/>
            <w:hideMark/>
          </w:tcPr>
          <w:p w:rsidR="00083AB0" w:rsidRPr="00E8088F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6" w:type="dxa"/>
            <w:shd w:val="clear" w:color="auto" w:fill="auto"/>
            <w:hideMark/>
          </w:tcPr>
          <w:p w:rsidR="00083AB0" w:rsidRPr="00E8088F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6" w:type="dxa"/>
            <w:shd w:val="clear" w:color="auto" w:fill="auto"/>
            <w:hideMark/>
          </w:tcPr>
          <w:p w:rsidR="00083AB0" w:rsidRPr="00E8088F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6" w:type="dxa"/>
            <w:shd w:val="clear" w:color="auto" w:fill="auto"/>
            <w:hideMark/>
          </w:tcPr>
          <w:p w:rsidR="00083AB0" w:rsidRPr="00E8088F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6" w:type="dxa"/>
            <w:shd w:val="clear" w:color="auto" w:fill="auto"/>
            <w:hideMark/>
          </w:tcPr>
          <w:p w:rsidR="00083AB0" w:rsidRPr="00E8088F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7" w:type="dxa"/>
            <w:shd w:val="clear" w:color="auto" w:fill="auto"/>
            <w:hideMark/>
          </w:tcPr>
          <w:p w:rsidR="00083AB0" w:rsidRPr="00E8088F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083AB0" w:rsidRPr="00E8088F" w:rsidTr="00083AB0">
        <w:trPr>
          <w:trHeight w:val="224"/>
        </w:trPr>
        <w:tc>
          <w:tcPr>
            <w:tcW w:w="841" w:type="dxa"/>
            <w:shd w:val="clear" w:color="auto" w:fill="auto"/>
            <w:hideMark/>
          </w:tcPr>
          <w:p w:rsidR="00083AB0" w:rsidRPr="00E8088F" w:rsidRDefault="00004E2F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2" w:type="dxa"/>
            <w:gridSpan w:val="12"/>
            <w:shd w:val="clear" w:color="auto" w:fill="auto"/>
            <w:hideMark/>
          </w:tcPr>
          <w:p w:rsidR="00083AB0" w:rsidRPr="00E8088F" w:rsidRDefault="00083AB0" w:rsidP="00083A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 xml:space="preserve">Задача </w:t>
            </w:r>
            <w:r w:rsidRPr="009E7881">
              <w:rPr>
                <w:color w:val="000000"/>
                <w:sz w:val="24"/>
                <w:szCs w:val="24"/>
                <w:lang w:eastAsia="ru-RU"/>
              </w:rPr>
              <w:t>«Развитие инфраструктуры для обеспечения деятельности ГКУ «Волгоспас»</w:t>
            </w:r>
          </w:p>
        </w:tc>
      </w:tr>
      <w:tr w:rsidR="00562F70" w:rsidRPr="00E8088F" w:rsidTr="00562F70">
        <w:trPr>
          <w:trHeight w:val="224"/>
        </w:trPr>
        <w:tc>
          <w:tcPr>
            <w:tcW w:w="841" w:type="dxa"/>
            <w:shd w:val="clear" w:color="auto" w:fill="auto"/>
            <w:hideMark/>
          </w:tcPr>
          <w:p w:rsidR="00562F70" w:rsidRPr="00E8088F" w:rsidRDefault="00562F70" w:rsidP="00562F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64" w:type="dxa"/>
            <w:shd w:val="clear" w:color="auto" w:fill="auto"/>
            <w:hideMark/>
          </w:tcPr>
          <w:p w:rsidR="00562F70" w:rsidRPr="00E8088F" w:rsidRDefault="00562F70" w:rsidP="00562F70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оличество разработанно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едпроектной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и проектной (проектно-изыскательской) документации</w:t>
            </w:r>
          </w:p>
        </w:tc>
        <w:tc>
          <w:tcPr>
            <w:tcW w:w="1443" w:type="dxa"/>
            <w:shd w:val="clear" w:color="auto" w:fill="auto"/>
            <w:hideMark/>
          </w:tcPr>
          <w:p w:rsidR="00562F70" w:rsidRPr="00E8088F" w:rsidRDefault="00562F70" w:rsidP="00562F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E8088F">
              <w:rPr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417" w:type="dxa"/>
            <w:shd w:val="clear" w:color="auto" w:fill="auto"/>
            <w:hideMark/>
          </w:tcPr>
          <w:p w:rsidR="00562F70" w:rsidRPr="00E8088F" w:rsidRDefault="00562F70" w:rsidP="00562F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shd w:val="clear" w:color="auto" w:fill="auto"/>
            <w:hideMark/>
          </w:tcPr>
          <w:p w:rsidR="00562F70" w:rsidRPr="00562F70" w:rsidRDefault="00562F70" w:rsidP="00562F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562F70" w:rsidRPr="00E8088F" w:rsidRDefault="00004E2F" w:rsidP="00562F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66" w:type="dxa"/>
            <w:shd w:val="clear" w:color="auto" w:fill="auto"/>
            <w:hideMark/>
          </w:tcPr>
          <w:p w:rsidR="00562F70" w:rsidRPr="00E8088F" w:rsidRDefault="00562F70" w:rsidP="00562F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6" w:type="dxa"/>
            <w:shd w:val="clear" w:color="auto" w:fill="auto"/>
            <w:hideMark/>
          </w:tcPr>
          <w:p w:rsidR="00562F70" w:rsidRPr="00E8088F" w:rsidRDefault="00562F70" w:rsidP="00562F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066" w:type="dxa"/>
            <w:shd w:val="clear" w:color="auto" w:fill="auto"/>
            <w:hideMark/>
          </w:tcPr>
          <w:p w:rsidR="00562F70" w:rsidRPr="00E8088F" w:rsidRDefault="00562F70" w:rsidP="00562F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066" w:type="dxa"/>
            <w:shd w:val="clear" w:color="auto" w:fill="auto"/>
            <w:hideMark/>
          </w:tcPr>
          <w:p w:rsidR="00562F70" w:rsidRPr="00E8088F" w:rsidRDefault="00562F70" w:rsidP="00562F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hideMark/>
          </w:tcPr>
          <w:p w:rsidR="00562F70" w:rsidRDefault="00562F70" w:rsidP="00562F70">
            <w:pPr>
              <w:jc w:val="center"/>
            </w:pPr>
            <w:r w:rsidRPr="00412E77">
              <w:rPr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066" w:type="dxa"/>
            <w:shd w:val="clear" w:color="auto" w:fill="auto"/>
            <w:hideMark/>
          </w:tcPr>
          <w:p w:rsidR="00562F70" w:rsidRDefault="00562F70" w:rsidP="00562F70">
            <w:pPr>
              <w:jc w:val="center"/>
            </w:pPr>
            <w:r w:rsidRPr="00412E77">
              <w:rPr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067" w:type="dxa"/>
            <w:shd w:val="clear" w:color="auto" w:fill="auto"/>
            <w:hideMark/>
          </w:tcPr>
          <w:p w:rsidR="00562F70" w:rsidRDefault="00562F70" w:rsidP="00562F70">
            <w:pPr>
              <w:jc w:val="center"/>
            </w:pPr>
            <w:r w:rsidRPr="00412E77">
              <w:rPr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</w:tr>
      <w:tr w:rsidR="00562F70" w:rsidRPr="00E8088F" w:rsidTr="00562F70">
        <w:trPr>
          <w:cantSplit/>
          <w:trHeight w:val="1134"/>
        </w:trPr>
        <w:tc>
          <w:tcPr>
            <w:tcW w:w="841" w:type="dxa"/>
            <w:shd w:val="clear" w:color="auto" w:fill="auto"/>
            <w:hideMark/>
          </w:tcPr>
          <w:p w:rsidR="00562F70" w:rsidRPr="00E8088F" w:rsidRDefault="00562F70" w:rsidP="00562F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64" w:type="dxa"/>
            <w:shd w:val="clear" w:color="auto" w:fill="auto"/>
            <w:hideMark/>
          </w:tcPr>
          <w:p w:rsidR="00562F70" w:rsidRPr="009E7881" w:rsidRDefault="00562F70" w:rsidP="00562F70">
            <w:pPr>
              <w:rPr>
                <w:color w:val="000000"/>
                <w:sz w:val="24"/>
                <w:szCs w:val="24"/>
                <w:lang w:eastAsia="ru-RU"/>
              </w:rPr>
            </w:pPr>
            <w:r w:rsidRPr="009E7881">
              <w:rPr>
                <w:color w:val="000000"/>
                <w:sz w:val="24"/>
                <w:szCs w:val="24"/>
                <w:lang w:eastAsia="ru-RU"/>
              </w:rPr>
              <w:t>Ввод общей площади объектов капитального строительства (реконструкции)</w:t>
            </w:r>
          </w:p>
          <w:p w:rsidR="00562F70" w:rsidRPr="00E8088F" w:rsidRDefault="00562F70" w:rsidP="00562F70">
            <w:pPr>
              <w:rPr>
                <w:color w:val="000000"/>
                <w:sz w:val="24"/>
                <w:szCs w:val="24"/>
                <w:lang w:eastAsia="ru-RU"/>
              </w:rPr>
            </w:pPr>
            <w:r w:rsidRPr="009E7881">
              <w:rPr>
                <w:color w:val="000000"/>
                <w:sz w:val="24"/>
                <w:szCs w:val="24"/>
                <w:lang w:eastAsia="ru-RU"/>
              </w:rPr>
              <w:t>ГКУ «Волгоспас»</w:t>
            </w:r>
          </w:p>
        </w:tc>
        <w:tc>
          <w:tcPr>
            <w:tcW w:w="1443" w:type="dxa"/>
            <w:shd w:val="clear" w:color="auto" w:fill="auto"/>
            <w:hideMark/>
          </w:tcPr>
          <w:p w:rsidR="00562F70" w:rsidRPr="00E8088F" w:rsidRDefault="00562F70" w:rsidP="00562F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E8088F">
              <w:rPr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417" w:type="dxa"/>
            <w:shd w:val="clear" w:color="auto" w:fill="auto"/>
            <w:hideMark/>
          </w:tcPr>
          <w:p w:rsidR="00562F70" w:rsidRPr="00E8088F" w:rsidRDefault="00562F70" w:rsidP="00562F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E7881">
              <w:rPr>
                <w:color w:val="000000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1134" w:type="dxa"/>
            <w:shd w:val="clear" w:color="auto" w:fill="auto"/>
            <w:hideMark/>
          </w:tcPr>
          <w:p w:rsidR="00562F70" w:rsidRPr="00E8088F" w:rsidRDefault="00562F70" w:rsidP="00562F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562F70" w:rsidRPr="00E8088F" w:rsidRDefault="00004E2F" w:rsidP="00562F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66" w:type="dxa"/>
            <w:shd w:val="clear" w:color="auto" w:fill="auto"/>
          </w:tcPr>
          <w:p w:rsidR="00562F70" w:rsidRPr="00E8088F" w:rsidRDefault="00562F70" w:rsidP="00562F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066" w:type="dxa"/>
            <w:shd w:val="clear" w:color="auto" w:fill="auto"/>
          </w:tcPr>
          <w:p w:rsidR="00562F70" w:rsidRPr="009C3A9E" w:rsidRDefault="00E6563F" w:rsidP="00562F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C3A9E">
              <w:rPr>
                <w:color w:val="000000"/>
                <w:sz w:val="24"/>
                <w:szCs w:val="24"/>
                <w:lang w:eastAsia="ru-RU"/>
              </w:rPr>
              <w:t>2796,81</w:t>
            </w:r>
          </w:p>
        </w:tc>
        <w:tc>
          <w:tcPr>
            <w:tcW w:w="1066" w:type="dxa"/>
            <w:shd w:val="clear" w:color="auto" w:fill="auto"/>
          </w:tcPr>
          <w:p w:rsidR="00562F70" w:rsidRPr="009C3A9E" w:rsidRDefault="00562F70" w:rsidP="00562F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C3A9E">
              <w:rPr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066" w:type="dxa"/>
            <w:shd w:val="clear" w:color="auto" w:fill="auto"/>
          </w:tcPr>
          <w:p w:rsidR="00562F70" w:rsidRPr="009C3A9E" w:rsidRDefault="00ED462E" w:rsidP="00562F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C3A9E">
              <w:rPr>
                <w:color w:val="000000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1066" w:type="dxa"/>
            <w:shd w:val="clear" w:color="auto" w:fill="auto"/>
            <w:hideMark/>
          </w:tcPr>
          <w:p w:rsidR="00562F70" w:rsidRDefault="00562F70" w:rsidP="00562F70">
            <w:pPr>
              <w:jc w:val="center"/>
            </w:pPr>
            <w:r w:rsidRPr="00282A2F">
              <w:rPr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066" w:type="dxa"/>
            <w:shd w:val="clear" w:color="auto" w:fill="auto"/>
            <w:hideMark/>
          </w:tcPr>
          <w:p w:rsidR="00562F70" w:rsidRDefault="00562F70" w:rsidP="00562F70">
            <w:pPr>
              <w:jc w:val="center"/>
            </w:pPr>
            <w:r w:rsidRPr="00282A2F">
              <w:rPr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067" w:type="dxa"/>
            <w:shd w:val="clear" w:color="auto" w:fill="auto"/>
            <w:hideMark/>
          </w:tcPr>
          <w:p w:rsidR="00562F70" w:rsidRDefault="00562F70" w:rsidP="00562F70">
            <w:pPr>
              <w:jc w:val="center"/>
            </w:pPr>
            <w:r w:rsidRPr="00282A2F">
              <w:rPr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</w:tr>
    </w:tbl>
    <w:p w:rsidR="00083AB0" w:rsidRPr="009A6230" w:rsidRDefault="00083AB0" w:rsidP="009A6230">
      <w:pPr>
        <w:pStyle w:val="aff0"/>
        <w:jc w:val="center"/>
        <w:rPr>
          <w:sz w:val="24"/>
          <w:szCs w:val="28"/>
        </w:rPr>
      </w:pPr>
      <w:r>
        <w:rPr>
          <w:sz w:val="24"/>
          <w:szCs w:val="28"/>
        </w:rPr>
        <w:br w:type="textWrapping" w:clear="all"/>
      </w:r>
      <w:r w:rsidRPr="00E8088F">
        <w:rPr>
          <w:sz w:val="28"/>
          <w:szCs w:val="28"/>
        </w:rPr>
        <w:t>3. Помесячный план достижения показателей регионального проекта в 2024 году</w:t>
      </w:r>
    </w:p>
    <w:p w:rsidR="00083AB0" w:rsidRDefault="00083AB0" w:rsidP="00083AB0">
      <w:pPr>
        <w:ind w:left="360"/>
        <w:jc w:val="center"/>
        <w:rPr>
          <w:sz w:val="28"/>
          <w:szCs w:val="28"/>
        </w:rPr>
      </w:pPr>
    </w:p>
    <w:tbl>
      <w:tblPr>
        <w:tblW w:w="4996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2192"/>
        <w:gridCol w:w="1480"/>
        <w:gridCol w:w="1619"/>
        <w:gridCol w:w="779"/>
        <w:gridCol w:w="884"/>
        <w:gridCol w:w="810"/>
        <w:gridCol w:w="781"/>
        <w:gridCol w:w="738"/>
        <w:gridCol w:w="852"/>
        <w:gridCol w:w="839"/>
        <w:gridCol w:w="757"/>
        <w:gridCol w:w="962"/>
        <w:gridCol w:w="858"/>
        <w:gridCol w:w="785"/>
        <w:gridCol w:w="811"/>
      </w:tblGrid>
      <w:tr w:rsidR="00004E2F" w:rsidRPr="00E8088F" w:rsidTr="003E3BE4">
        <w:trPr>
          <w:trHeight w:val="331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E2F" w:rsidRPr="00E8088F" w:rsidRDefault="00004E2F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E2F" w:rsidRPr="00E8088F" w:rsidRDefault="00004E2F" w:rsidP="00004E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Показатели регионального проекта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E2F" w:rsidRDefault="00004E2F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 xml:space="preserve">Уровень </w:t>
            </w:r>
          </w:p>
          <w:p w:rsidR="00004E2F" w:rsidRPr="00E8088F" w:rsidRDefault="00004E2F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E2F" w:rsidRDefault="00004E2F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 xml:space="preserve">Единица </w:t>
            </w:r>
          </w:p>
          <w:p w:rsidR="00004E2F" w:rsidRPr="00E8088F" w:rsidRDefault="00004E2F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измерения</w:t>
            </w:r>
            <w:r w:rsidRPr="00E8088F">
              <w:rPr>
                <w:color w:val="000000"/>
                <w:sz w:val="24"/>
                <w:szCs w:val="24"/>
                <w:lang w:eastAsia="ru-RU"/>
              </w:rPr>
              <w:br/>
              <w:t>(по ОКЕИ)</w:t>
            </w:r>
          </w:p>
        </w:tc>
        <w:tc>
          <w:tcPr>
            <w:tcW w:w="907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E2F" w:rsidRPr="00004E2F" w:rsidRDefault="00004E2F" w:rsidP="00004E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Плановые значения по месяцам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E2F" w:rsidRDefault="00004E2F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 xml:space="preserve">На </w:t>
            </w:r>
          </w:p>
          <w:p w:rsidR="00004E2F" w:rsidRPr="00E8088F" w:rsidRDefault="00004E2F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конец 2024 года</w:t>
            </w:r>
          </w:p>
        </w:tc>
      </w:tr>
      <w:tr w:rsidR="00004E2F" w:rsidRPr="00E8088F" w:rsidTr="003E3BE4">
        <w:trPr>
          <w:trHeight w:val="227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E2F" w:rsidRPr="00E8088F" w:rsidRDefault="00004E2F" w:rsidP="00083AB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E2F" w:rsidRPr="00E8088F" w:rsidRDefault="00004E2F" w:rsidP="00083AB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E2F" w:rsidRPr="00E8088F" w:rsidRDefault="00004E2F" w:rsidP="00083AB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E2F" w:rsidRPr="00E8088F" w:rsidRDefault="00004E2F" w:rsidP="00083AB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E2F" w:rsidRPr="00E34059" w:rsidRDefault="00004E2F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4059">
              <w:rPr>
                <w:color w:val="000000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E2F" w:rsidRPr="00E34059" w:rsidRDefault="00004E2F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4059"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E2F" w:rsidRPr="00E34059" w:rsidRDefault="00004E2F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4059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E2F" w:rsidRPr="00E34059" w:rsidRDefault="00004E2F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4059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E2F" w:rsidRPr="00E34059" w:rsidRDefault="00004E2F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4059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E2F" w:rsidRPr="00E34059" w:rsidRDefault="00004E2F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4059">
              <w:rPr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E2F" w:rsidRPr="00E34059" w:rsidRDefault="00004E2F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4059">
              <w:rPr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E2F" w:rsidRPr="00E34059" w:rsidRDefault="00004E2F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4059">
              <w:rPr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E2F" w:rsidRPr="00E34059" w:rsidRDefault="00004E2F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4059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E2F" w:rsidRPr="00E34059" w:rsidRDefault="00004E2F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4059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E2F" w:rsidRPr="00E34059" w:rsidRDefault="00004E2F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4059"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E2F" w:rsidRPr="00E8088F" w:rsidRDefault="00004E2F" w:rsidP="00083AB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83AB0" w:rsidRPr="00542883" w:rsidRDefault="00083AB0" w:rsidP="00083AB0">
      <w:pPr>
        <w:spacing w:line="120" w:lineRule="auto"/>
        <w:rPr>
          <w:sz w:val="2"/>
          <w:szCs w:val="2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0"/>
        <w:gridCol w:w="2196"/>
        <w:gridCol w:w="1482"/>
        <w:gridCol w:w="1621"/>
        <w:gridCol w:w="779"/>
        <w:gridCol w:w="886"/>
        <w:gridCol w:w="807"/>
        <w:gridCol w:w="779"/>
        <w:gridCol w:w="740"/>
        <w:gridCol w:w="852"/>
        <w:gridCol w:w="836"/>
        <w:gridCol w:w="757"/>
        <w:gridCol w:w="960"/>
        <w:gridCol w:w="858"/>
        <w:gridCol w:w="785"/>
        <w:gridCol w:w="813"/>
      </w:tblGrid>
      <w:tr w:rsidR="00083AB0" w:rsidRPr="00E8088F" w:rsidTr="00083AB0">
        <w:trPr>
          <w:trHeight w:val="227"/>
        </w:trPr>
        <w:tc>
          <w:tcPr>
            <w:tcW w:w="532" w:type="dxa"/>
            <w:shd w:val="clear" w:color="auto" w:fill="auto"/>
            <w:hideMark/>
          </w:tcPr>
          <w:p w:rsidR="00083AB0" w:rsidRPr="00E8088F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6" w:type="dxa"/>
            <w:shd w:val="clear" w:color="auto" w:fill="auto"/>
            <w:hideMark/>
          </w:tcPr>
          <w:p w:rsidR="00083AB0" w:rsidRPr="00E8088F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9" w:type="dxa"/>
            <w:shd w:val="clear" w:color="auto" w:fill="auto"/>
            <w:hideMark/>
          </w:tcPr>
          <w:p w:rsidR="00083AB0" w:rsidRPr="00E8088F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7" w:type="dxa"/>
            <w:shd w:val="clear" w:color="auto" w:fill="auto"/>
            <w:hideMark/>
          </w:tcPr>
          <w:p w:rsidR="00083AB0" w:rsidRPr="00E8088F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2" w:type="dxa"/>
            <w:shd w:val="clear" w:color="auto" w:fill="auto"/>
            <w:hideMark/>
          </w:tcPr>
          <w:p w:rsidR="00083AB0" w:rsidRPr="00E8088F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0" w:type="dxa"/>
            <w:shd w:val="clear" w:color="auto" w:fill="auto"/>
            <w:hideMark/>
          </w:tcPr>
          <w:p w:rsidR="00083AB0" w:rsidRPr="00E8088F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1" w:type="dxa"/>
            <w:shd w:val="clear" w:color="auto" w:fill="auto"/>
            <w:hideMark/>
          </w:tcPr>
          <w:p w:rsidR="00083AB0" w:rsidRPr="00E8088F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2" w:type="dxa"/>
            <w:shd w:val="clear" w:color="auto" w:fill="auto"/>
            <w:hideMark/>
          </w:tcPr>
          <w:p w:rsidR="00083AB0" w:rsidRPr="00E8088F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3" w:type="dxa"/>
            <w:shd w:val="clear" w:color="auto" w:fill="auto"/>
            <w:hideMark/>
          </w:tcPr>
          <w:p w:rsidR="00083AB0" w:rsidRPr="00E8088F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6" w:type="dxa"/>
            <w:shd w:val="clear" w:color="auto" w:fill="auto"/>
            <w:hideMark/>
          </w:tcPr>
          <w:p w:rsidR="00083AB0" w:rsidRPr="00E8088F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9" w:type="dxa"/>
            <w:shd w:val="clear" w:color="auto" w:fill="auto"/>
            <w:hideMark/>
          </w:tcPr>
          <w:p w:rsidR="00083AB0" w:rsidRPr="00E8088F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0" w:type="dxa"/>
            <w:shd w:val="clear" w:color="auto" w:fill="auto"/>
            <w:hideMark/>
          </w:tcPr>
          <w:p w:rsidR="00083AB0" w:rsidRPr="00E8088F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  <w:shd w:val="clear" w:color="auto" w:fill="auto"/>
            <w:hideMark/>
          </w:tcPr>
          <w:p w:rsidR="00083AB0" w:rsidRPr="00E8088F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2" w:type="dxa"/>
            <w:shd w:val="clear" w:color="auto" w:fill="auto"/>
            <w:hideMark/>
          </w:tcPr>
          <w:p w:rsidR="00083AB0" w:rsidRPr="00E8088F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8" w:type="dxa"/>
            <w:shd w:val="clear" w:color="auto" w:fill="auto"/>
            <w:hideMark/>
          </w:tcPr>
          <w:p w:rsidR="00083AB0" w:rsidRPr="00E8088F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6" w:type="dxa"/>
            <w:shd w:val="clear" w:color="auto" w:fill="auto"/>
            <w:hideMark/>
          </w:tcPr>
          <w:p w:rsidR="00083AB0" w:rsidRPr="00E8088F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083AB0" w:rsidRPr="00E8088F" w:rsidTr="00083AB0">
        <w:trPr>
          <w:trHeight w:val="227"/>
        </w:trPr>
        <w:tc>
          <w:tcPr>
            <w:tcW w:w="532" w:type="dxa"/>
            <w:shd w:val="clear" w:color="auto" w:fill="auto"/>
            <w:hideMark/>
          </w:tcPr>
          <w:p w:rsidR="00083AB0" w:rsidRPr="00E8088F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5" w:type="dxa"/>
            <w:gridSpan w:val="15"/>
            <w:shd w:val="clear" w:color="auto" w:fill="auto"/>
            <w:hideMark/>
          </w:tcPr>
          <w:p w:rsidR="00083AB0" w:rsidRPr="00E8088F" w:rsidRDefault="00083AB0" w:rsidP="00083A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 xml:space="preserve">Задача </w:t>
            </w:r>
            <w:r w:rsidRPr="009E7881">
              <w:rPr>
                <w:color w:val="000000"/>
                <w:sz w:val="24"/>
                <w:szCs w:val="24"/>
                <w:lang w:eastAsia="ru-RU"/>
              </w:rPr>
              <w:t>«Развитие инфраструктуры для обеспечения деятельности ГКУ «Волгоспас»</w:t>
            </w:r>
          </w:p>
        </w:tc>
      </w:tr>
      <w:tr w:rsidR="00562F70" w:rsidRPr="00E8088F" w:rsidTr="00083AB0">
        <w:trPr>
          <w:trHeight w:val="227"/>
        </w:trPr>
        <w:tc>
          <w:tcPr>
            <w:tcW w:w="532" w:type="dxa"/>
            <w:shd w:val="clear" w:color="auto" w:fill="auto"/>
            <w:hideMark/>
          </w:tcPr>
          <w:p w:rsidR="00562F70" w:rsidRPr="008F0FCD" w:rsidRDefault="00562F70" w:rsidP="00562F70">
            <w:pPr>
              <w:jc w:val="center"/>
              <w:rPr>
                <w:strike/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06" w:type="dxa"/>
            <w:shd w:val="clear" w:color="auto" w:fill="auto"/>
            <w:hideMark/>
          </w:tcPr>
          <w:p w:rsidR="00562F70" w:rsidRPr="00E8088F" w:rsidRDefault="00562F70" w:rsidP="00562F70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оличество разработанно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едпроектной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и проектной (проектно-изыскательской) документации</w:t>
            </w:r>
          </w:p>
        </w:tc>
        <w:tc>
          <w:tcPr>
            <w:tcW w:w="1489" w:type="dxa"/>
            <w:shd w:val="clear" w:color="auto" w:fill="auto"/>
            <w:hideMark/>
          </w:tcPr>
          <w:p w:rsidR="00562F70" w:rsidRPr="00E8088F" w:rsidRDefault="00562F70" w:rsidP="00562F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E8088F">
              <w:rPr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627" w:type="dxa"/>
            <w:shd w:val="clear" w:color="auto" w:fill="auto"/>
            <w:hideMark/>
          </w:tcPr>
          <w:p w:rsidR="00562F70" w:rsidRPr="00E8088F" w:rsidRDefault="00562F70" w:rsidP="00562F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782" w:type="dxa"/>
            <w:shd w:val="clear" w:color="auto" w:fill="auto"/>
            <w:hideMark/>
          </w:tcPr>
          <w:p w:rsidR="00562F70" w:rsidRPr="00562F70" w:rsidRDefault="00562F70" w:rsidP="00562F70">
            <w:pPr>
              <w:jc w:val="center"/>
              <w:rPr>
                <w:sz w:val="24"/>
                <w:szCs w:val="24"/>
                <w:lang w:eastAsia="ru-RU"/>
              </w:rPr>
            </w:pPr>
            <w:r w:rsidRPr="00562F70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90" w:type="dxa"/>
            <w:shd w:val="clear" w:color="auto" w:fill="auto"/>
            <w:hideMark/>
          </w:tcPr>
          <w:p w:rsidR="00562F70" w:rsidRPr="00562F70" w:rsidRDefault="00562F70" w:rsidP="00562F70">
            <w:pPr>
              <w:jc w:val="center"/>
              <w:rPr>
                <w:sz w:val="24"/>
                <w:szCs w:val="24"/>
                <w:lang w:eastAsia="ru-RU"/>
              </w:rPr>
            </w:pPr>
            <w:r w:rsidRPr="00562F70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11" w:type="dxa"/>
            <w:shd w:val="clear" w:color="auto" w:fill="auto"/>
            <w:hideMark/>
          </w:tcPr>
          <w:p w:rsidR="00562F70" w:rsidRPr="00562F70" w:rsidRDefault="00562F70" w:rsidP="00562F70">
            <w:pPr>
              <w:jc w:val="center"/>
              <w:rPr>
                <w:sz w:val="24"/>
                <w:szCs w:val="24"/>
                <w:lang w:eastAsia="ru-RU"/>
              </w:rPr>
            </w:pPr>
            <w:r w:rsidRPr="00562F70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82" w:type="dxa"/>
            <w:shd w:val="clear" w:color="auto" w:fill="auto"/>
            <w:hideMark/>
          </w:tcPr>
          <w:p w:rsidR="00562F70" w:rsidRPr="00562F70" w:rsidRDefault="00562F70" w:rsidP="00562F70">
            <w:pPr>
              <w:jc w:val="center"/>
              <w:rPr>
                <w:sz w:val="24"/>
                <w:szCs w:val="24"/>
                <w:lang w:eastAsia="ru-RU"/>
              </w:rPr>
            </w:pPr>
            <w:r w:rsidRPr="00562F70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43" w:type="dxa"/>
            <w:shd w:val="clear" w:color="auto" w:fill="auto"/>
            <w:hideMark/>
          </w:tcPr>
          <w:p w:rsidR="00562F70" w:rsidRPr="00562F70" w:rsidRDefault="00562F70" w:rsidP="00562F70">
            <w:pPr>
              <w:jc w:val="center"/>
              <w:rPr>
                <w:sz w:val="24"/>
                <w:szCs w:val="24"/>
                <w:lang w:eastAsia="ru-RU"/>
              </w:rPr>
            </w:pPr>
            <w:r w:rsidRPr="00562F70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6" w:type="dxa"/>
            <w:shd w:val="clear" w:color="auto" w:fill="auto"/>
            <w:hideMark/>
          </w:tcPr>
          <w:p w:rsidR="00562F70" w:rsidRPr="00562F70" w:rsidRDefault="00562F70" w:rsidP="00562F70">
            <w:pPr>
              <w:jc w:val="center"/>
              <w:rPr>
                <w:sz w:val="24"/>
                <w:szCs w:val="24"/>
                <w:lang w:eastAsia="ru-RU"/>
              </w:rPr>
            </w:pPr>
            <w:r w:rsidRPr="00562F70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39" w:type="dxa"/>
            <w:shd w:val="clear" w:color="auto" w:fill="auto"/>
            <w:hideMark/>
          </w:tcPr>
          <w:p w:rsidR="00562F70" w:rsidRPr="00562F70" w:rsidRDefault="00562F70" w:rsidP="00562F70">
            <w:pPr>
              <w:jc w:val="center"/>
              <w:rPr>
                <w:sz w:val="24"/>
                <w:szCs w:val="24"/>
                <w:lang w:eastAsia="ru-RU"/>
              </w:rPr>
            </w:pPr>
            <w:r w:rsidRPr="00562F70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60" w:type="dxa"/>
            <w:shd w:val="clear" w:color="auto" w:fill="auto"/>
            <w:hideMark/>
          </w:tcPr>
          <w:p w:rsidR="00562F70" w:rsidRPr="00562F70" w:rsidRDefault="00562F70" w:rsidP="00562F70">
            <w:pPr>
              <w:jc w:val="center"/>
              <w:rPr>
                <w:sz w:val="24"/>
                <w:szCs w:val="24"/>
                <w:lang w:eastAsia="ru-RU"/>
              </w:rPr>
            </w:pPr>
            <w:r w:rsidRPr="00562F70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64" w:type="dxa"/>
            <w:shd w:val="clear" w:color="auto" w:fill="auto"/>
            <w:hideMark/>
          </w:tcPr>
          <w:p w:rsidR="00562F70" w:rsidRPr="00562F70" w:rsidRDefault="00562F70" w:rsidP="00562F70">
            <w:pPr>
              <w:jc w:val="center"/>
              <w:rPr>
                <w:sz w:val="24"/>
                <w:szCs w:val="24"/>
                <w:lang w:eastAsia="ru-RU"/>
              </w:rPr>
            </w:pPr>
            <w:r w:rsidRPr="00562F70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62" w:type="dxa"/>
            <w:shd w:val="clear" w:color="auto" w:fill="auto"/>
            <w:hideMark/>
          </w:tcPr>
          <w:p w:rsidR="00562F70" w:rsidRPr="00562F70" w:rsidRDefault="00562F70" w:rsidP="00562F70">
            <w:pPr>
              <w:jc w:val="center"/>
              <w:rPr>
                <w:sz w:val="24"/>
                <w:szCs w:val="24"/>
                <w:lang w:eastAsia="ru-RU"/>
              </w:rPr>
            </w:pPr>
            <w:r w:rsidRPr="00562F70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88" w:type="dxa"/>
            <w:shd w:val="clear" w:color="auto" w:fill="auto"/>
            <w:hideMark/>
          </w:tcPr>
          <w:p w:rsidR="00562F70" w:rsidRPr="00562F70" w:rsidRDefault="00562F70" w:rsidP="00562F70">
            <w:pPr>
              <w:jc w:val="center"/>
              <w:rPr>
                <w:sz w:val="24"/>
                <w:szCs w:val="24"/>
                <w:lang w:eastAsia="ru-RU"/>
              </w:rPr>
            </w:pPr>
            <w:r w:rsidRPr="00562F7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shd w:val="clear" w:color="auto" w:fill="auto"/>
            <w:hideMark/>
          </w:tcPr>
          <w:p w:rsidR="00562F70" w:rsidRPr="00562F70" w:rsidRDefault="00562F70" w:rsidP="00562F70">
            <w:pPr>
              <w:jc w:val="center"/>
              <w:rPr>
                <w:sz w:val="24"/>
                <w:szCs w:val="24"/>
                <w:lang w:eastAsia="ru-RU"/>
              </w:rPr>
            </w:pPr>
            <w:r w:rsidRPr="00562F70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083AB0" w:rsidRPr="00E8088F" w:rsidTr="00083AB0">
        <w:trPr>
          <w:trHeight w:val="227"/>
        </w:trPr>
        <w:tc>
          <w:tcPr>
            <w:tcW w:w="532" w:type="dxa"/>
            <w:shd w:val="clear" w:color="auto" w:fill="auto"/>
            <w:hideMark/>
          </w:tcPr>
          <w:p w:rsidR="00083AB0" w:rsidRPr="00E8088F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06" w:type="dxa"/>
            <w:shd w:val="clear" w:color="auto" w:fill="auto"/>
            <w:hideMark/>
          </w:tcPr>
          <w:p w:rsidR="00083AB0" w:rsidRPr="00E8088F" w:rsidRDefault="00083AB0" w:rsidP="00083A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9E7881">
              <w:rPr>
                <w:color w:val="000000"/>
                <w:sz w:val="24"/>
                <w:szCs w:val="24"/>
                <w:lang w:eastAsia="ru-RU"/>
              </w:rPr>
              <w:t>Ввод общей площади объектов капитального строительства (реконструк</w:t>
            </w:r>
            <w:r w:rsidR="00562F70">
              <w:rPr>
                <w:color w:val="000000"/>
                <w:sz w:val="24"/>
                <w:szCs w:val="24"/>
                <w:lang w:eastAsia="ru-RU"/>
              </w:rPr>
              <w:t>ции)</w:t>
            </w:r>
          </w:p>
        </w:tc>
        <w:tc>
          <w:tcPr>
            <w:tcW w:w="1489" w:type="dxa"/>
            <w:shd w:val="clear" w:color="auto" w:fill="auto"/>
            <w:hideMark/>
          </w:tcPr>
          <w:p w:rsidR="00083AB0" w:rsidRPr="00E8088F" w:rsidRDefault="00562F7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</w:t>
            </w:r>
            <w:r w:rsidR="00BE0F59">
              <w:rPr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627" w:type="dxa"/>
            <w:shd w:val="clear" w:color="auto" w:fill="auto"/>
            <w:hideMark/>
          </w:tcPr>
          <w:p w:rsidR="00083AB0" w:rsidRPr="00E8088F" w:rsidRDefault="00562F7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782" w:type="dxa"/>
            <w:shd w:val="clear" w:color="auto" w:fill="auto"/>
          </w:tcPr>
          <w:p w:rsidR="00083AB0" w:rsidRPr="00E8088F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90" w:type="dxa"/>
            <w:shd w:val="clear" w:color="auto" w:fill="auto"/>
          </w:tcPr>
          <w:p w:rsidR="00083AB0" w:rsidRPr="00E8088F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11" w:type="dxa"/>
            <w:shd w:val="clear" w:color="auto" w:fill="auto"/>
          </w:tcPr>
          <w:p w:rsidR="00083AB0" w:rsidRPr="00E8088F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82" w:type="dxa"/>
            <w:shd w:val="clear" w:color="auto" w:fill="auto"/>
          </w:tcPr>
          <w:p w:rsidR="00083AB0" w:rsidRPr="00E8088F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43" w:type="dxa"/>
            <w:shd w:val="clear" w:color="auto" w:fill="auto"/>
          </w:tcPr>
          <w:p w:rsidR="00083AB0" w:rsidRPr="00E8088F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6" w:type="dxa"/>
            <w:shd w:val="clear" w:color="auto" w:fill="auto"/>
          </w:tcPr>
          <w:p w:rsidR="00083AB0" w:rsidRPr="00E8088F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083AB0" w:rsidRPr="00E8088F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60" w:type="dxa"/>
            <w:shd w:val="clear" w:color="auto" w:fill="auto"/>
          </w:tcPr>
          <w:p w:rsidR="00083AB0" w:rsidRPr="00E8088F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64" w:type="dxa"/>
            <w:shd w:val="clear" w:color="auto" w:fill="auto"/>
          </w:tcPr>
          <w:p w:rsidR="00083AB0" w:rsidRPr="00E8088F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62" w:type="dxa"/>
            <w:shd w:val="clear" w:color="auto" w:fill="auto"/>
          </w:tcPr>
          <w:p w:rsidR="00083AB0" w:rsidRPr="00E8088F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88" w:type="dxa"/>
            <w:shd w:val="clear" w:color="auto" w:fill="auto"/>
          </w:tcPr>
          <w:p w:rsidR="00083AB0" w:rsidRPr="00E8088F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16" w:type="dxa"/>
            <w:shd w:val="clear" w:color="auto" w:fill="auto"/>
            <w:hideMark/>
          </w:tcPr>
          <w:p w:rsidR="00083AB0" w:rsidRPr="00E8088F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</w:tbl>
    <w:p w:rsidR="00083AB0" w:rsidRPr="00E8088F" w:rsidRDefault="00083AB0" w:rsidP="00083AB0">
      <w:pPr>
        <w:ind w:left="360"/>
        <w:jc w:val="center"/>
        <w:rPr>
          <w:sz w:val="28"/>
          <w:szCs w:val="28"/>
        </w:rPr>
      </w:pPr>
    </w:p>
    <w:p w:rsidR="00083AB0" w:rsidRDefault="00083AB0" w:rsidP="009A6230">
      <w:pPr>
        <w:jc w:val="center"/>
        <w:rPr>
          <w:sz w:val="28"/>
          <w:szCs w:val="28"/>
        </w:rPr>
      </w:pPr>
      <w:r w:rsidRPr="00E8088F">
        <w:rPr>
          <w:sz w:val="28"/>
          <w:szCs w:val="28"/>
        </w:rPr>
        <w:t>4. Мероприятия (результаты) регионального проекта</w:t>
      </w:r>
    </w:p>
    <w:p w:rsidR="00083AB0" w:rsidRDefault="00083AB0" w:rsidP="00083AB0">
      <w:pPr>
        <w:ind w:left="360"/>
        <w:jc w:val="center"/>
        <w:rPr>
          <w:sz w:val="28"/>
          <w:szCs w:val="28"/>
        </w:rPr>
      </w:pPr>
    </w:p>
    <w:tbl>
      <w:tblPr>
        <w:tblW w:w="5092" w:type="pct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8"/>
        <w:gridCol w:w="2625"/>
        <w:gridCol w:w="1182"/>
        <w:gridCol w:w="989"/>
        <w:gridCol w:w="705"/>
        <w:gridCol w:w="706"/>
        <w:gridCol w:w="706"/>
        <w:gridCol w:w="706"/>
        <w:gridCol w:w="706"/>
        <w:gridCol w:w="706"/>
        <w:gridCol w:w="706"/>
        <w:gridCol w:w="706"/>
        <w:gridCol w:w="706"/>
        <w:gridCol w:w="1412"/>
        <w:gridCol w:w="849"/>
        <w:gridCol w:w="1835"/>
      </w:tblGrid>
      <w:tr w:rsidR="00BE0F59" w:rsidRPr="00E8088F" w:rsidTr="000C664B">
        <w:trPr>
          <w:trHeight w:val="218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F59" w:rsidRPr="00E8088F" w:rsidRDefault="00BE0F59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F59" w:rsidRPr="00E8088F" w:rsidRDefault="00BE0F59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Наименование мероприятия (результата)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F59" w:rsidRPr="00E8088F" w:rsidRDefault="00BE0F59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Наименование структурных элементов государственных программ вместе с наименованием государственной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F59" w:rsidRPr="00E8088F" w:rsidRDefault="00BE0F59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Единица измерения</w:t>
            </w:r>
            <w:r w:rsidRPr="00E8088F">
              <w:rPr>
                <w:color w:val="000000"/>
                <w:sz w:val="24"/>
                <w:szCs w:val="24"/>
                <w:lang w:eastAsia="ru-RU"/>
              </w:rPr>
              <w:br/>
              <w:t>(по ОКЕ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F59" w:rsidRPr="00E8088F" w:rsidRDefault="00BE0F59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4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F59" w:rsidRPr="00E8088F" w:rsidRDefault="00BE0F59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F59" w:rsidRPr="007C6744" w:rsidRDefault="00BE0F59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6744">
              <w:rPr>
                <w:color w:val="000000"/>
                <w:sz w:val="24"/>
                <w:szCs w:val="24"/>
                <w:lang w:eastAsia="ru-RU"/>
              </w:rPr>
              <w:t>Тип мероприятия (результата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F59" w:rsidRPr="007C6744" w:rsidRDefault="000C664B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знак «Участие муниципального образования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F59" w:rsidRPr="007C6744" w:rsidRDefault="00BE0F59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6744">
              <w:rPr>
                <w:color w:val="000000"/>
                <w:sz w:val="24"/>
                <w:szCs w:val="24"/>
                <w:lang w:eastAsia="ru-RU"/>
              </w:rPr>
              <w:t>Связь с показателями регионального проекта</w:t>
            </w:r>
          </w:p>
        </w:tc>
      </w:tr>
      <w:tr w:rsidR="00BE0F59" w:rsidRPr="00E8088F" w:rsidTr="000C664B">
        <w:trPr>
          <w:trHeight w:val="218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F59" w:rsidRPr="00E8088F" w:rsidRDefault="00BE0F59" w:rsidP="00083AB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F59" w:rsidRPr="00E8088F" w:rsidRDefault="00BE0F59" w:rsidP="00083AB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F59" w:rsidRPr="00E8088F" w:rsidRDefault="00BE0F59" w:rsidP="00083AB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F59" w:rsidRPr="00E8088F" w:rsidRDefault="00BE0F59" w:rsidP="00083AB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F59" w:rsidRPr="00E8088F" w:rsidRDefault="00BE0F59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F59" w:rsidRPr="00E8088F" w:rsidRDefault="00BE0F59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F59" w:rsidRPr="00E8088F" w:rsidRDefault="00BE0F59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F59" w:rsidRPr="00E8088F" w:rsidRDefault="00BE0F59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F59" w:rsidRPr="00E8088F" w:rsidRDefault="00BE0F59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F59" w:rsidRPr="00E8088F" w:rsidRDefault="00BE0F59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F59" w:rsidRPr="00E8088F" w:rsidRDefault="00BE0F59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F59" w:rsidRPr="00E8088F" w:rsidRDefault="00BE0F59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F59" w:rsidRPr="00E8088F" w:rsidRDefault="00BE0F59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59" w:rsidRPr="00E8088F" w:rsidRDefault="00BE0F59" w:rsidP="00083AB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59" w:rsidRPr="00E8088F" w:rsidRDefault="00BE0F59" w:rsidP="00083AB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59" w:rsidRPr="00E8088F" w:rsidRDefault="00BE0F59" w:rsidP="00083AB0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083AB0" w:rsidRPr="00542883" w:rsidRDefault="00083AB0" w:rsidP="00083AB0">
      <w:pPr>
        <w:spacing w:line="120" w:lineRule="auto"/>
        <w:rPr>
          <w:sz w:val="2"/>
          <w:szCs w:val="2"/>
        </w:rPr>
      </w:pPr>
    </w:p>
    <w:tbl>
      <w:tblPr>
        <w:tblW w:w="50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2622"/>
        <w:gridCol w:w="1188"/>
        <w:gridCol w:w="989"/>
        <w:gridCol w:w="705"/>
        <w:gridCol w:w="706"/>
        <w:gridCol w:w="706"/>
        <w:gridCol w:w="706"/>
        <w:gridCol w:w="706"/>
        <w:gridCol w:w="706"/>
        <w:gridCol w:w="706"/>
        <w:gridCol w:w="706"/>
        <w:gridCol w:w="706"/>
        <w:gridCol w:w="1410"/>
        <w:gridCol w:w="94"/>
        <w:gridCol w:w="755"/>
        <w:gridCol w:w="1835"/>
      </w:tblGrid>
      <w:tr w:rsidR="00BE0F59" w:rsidRPr="00E8088F" w:rsidTr="000C664B">
        <w:trPr>
          <w:trHeight w:val="229"/>
          <w:tblHeader/>
        </w:trPr>
        <w:tc>
          <w:tcPr>
            <w:tcW w:w="740" w:type="dxa"/>
            <w:shd w:val="clear" w:color="auto" w:fill="auto"/>
            <w:hideMark/>
          </w:tcPr>
          <w:p w:rsidR="00BE0F59" w:rsidRPr="00E8088F" w:rsidRDefault="00BE0F59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4" w:type="dxa"/>
            <w:shd w:val="clear" w:color="auto" w:fill="auto"/>
            <w:hideMark/>
          </w:tcPr>
          <w:p w:rsidR="00BE0F59" w:rsidRPr="00E8088F" w:rsidRDefault="00BE0F59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3" w:type="dxa"/>
            <w:shd w:val="clear" w:color="auto" w:fill="auto"/>
            <w:hideMark/>
          </w:tcPr>
          <w:p w:rsidR="00BE0F59" w:rsidRPr="00E8088F" w:rsidRDefault="00BE0F59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hideMark/>
          </w:tcPr>
          <w:p w:rsidR="00BE0F59" w:rsidRPr="00E8088F" w:rsidRDefault="00BE0F59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hideMark/>
          </w:tcPr>
          <w:p w:rsidR="00BE0F59" w:rsidRPr="00E8088F" w:rsidRDefault="00BE0F59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BE0F59" w:rsidRPr="00E8088F" w:rsidRDefault="00BE0F59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hideMark/>
          </w:tcPr>
          <w:p w:rsidR="00BE0F59" w:rsidRPr="00E8088F" w:rsidRDefault="00BE0F59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hideMark/>
          </w:tcPr>
          <w:p w:rsidR="00BE0F59" w:rsidRPr="00E8088F" w:rsidRDefault="00BE0F59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:rsidR="00BE0F59" w:rsidRPr="00E8088F" w:rsidRDefault="00BE0F59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:rsidR="00BE0F59" w:rsidRPr="00E8088F" w:rsidRDefault="00BE0F59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BE0F59" w:rsidRPr="00E8088F" w:rsidRDefault="00BE0F59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BE0F59" w:rsidRPr="00E8088F" w:rsidRDefault="00BE0F59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BE0F59" w:rsidRPr="00E8088F" w:rsidRDefault="00BE0F59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BE0F59" w:rsidRPr="00E8088F" w:rsidRDefault="00BE0F59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BE0F59" w:rsidRPr="00E8088F" w:rsidRDefault="00BE0F59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</w:tcPr>
          <w:p w:rsidR="00BE0F59" w:rsidRDefault="000C664B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BE0F59" w:rsidRPr="00E8088F" w:rsidTr="000C664B">
        <w:trPr>
          <w:trHeight w:val="229"/>
        </w:trPr>
        <w:tc>
          <w:tcPr>
            <w:tcW w:w="740" w:type="dxa"/>
            <w:shd w:val="clear" w:color="auto" w:fill="auto"/>
            <w:hideMark/>
          </w:tcPr>
          <w:p w:rsidR="00BE0F59" w:rsidRPr="00E8088F" w:rsidRDefault="00BE0F59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11" w:type="dxa"/>
            <w:gridSpan w:val="16"/>
            <w:shd w:val="clear" w:color="auto" w:fill="auto"/>
            <w:hideMark/>
          </w:tcPr>
          <w:p w:rsidR="00BE0F59" w:rsidRPr="00E8088F" w:rsidRDefault="00BE0F59" w:rsidP="00083A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 xml:space="preserve">Задача </w:t>
            </w:r>
            <w:r w:rsidRPr="009E7881">
              <w:rPr>
                <w:color w:val="000000"/>
                <w:sz w:val="24"/>
                <w:szCs w:val="24"/>
                <w:lang w:eastAsia="ru-RU"/>
              </w:rPr>
              <w:t>«Развитие инфраструктуры для обеспечения деятельности ГКУ «Волгоспас»</w:t>
            </w:r>
          </w:p>
        </w:tc>
      </w:tr>
      <w:tr w:rsidR="00BE0F59" w:rsidRPr="00E8088F" w:rsidTr="000C664B">
        <w:trPr>
          <w:cantSplit/>
          <w:trHeight w:val="1146"/>
        </w:trPr>
        <w:tc>
          <w:tcPr>
            <w:tcW w:w="740" w:type="dxa"/>
            <w:shd w:val="clear" w:color="auto" w:fill="auto"/>
            <w:hideMark/>
          </w:tcPr>
          <w:p w:rsidR="00BE0F59" w:rsidRPr="00E8088F" w:rsidRDefault="00BE0F59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34" w:type="dxa"/>
            <w:shd w:val="clear" w:color="auto" w:fill="auto"/>
            <w:hideMark/>
          </w:tcPr>
          <w:p w:rsidR="00BE0F59" w:rsidRPr="00E8088F" w:rsidRDefault="00BE0F59" w:rsidP="00083A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242788">
              <w:rPr>
                <w:color w:val="000000"/>
                <w:sz w:val="24"/>
                <w:szCs w:val="24"/>
                <w:lang w:eastAsia="ru-RU"/>
              </w:rPr>
              <w:t>Реконструкция объектов гражданской обороны</w:t>
            </w:r>
          </w:p>
        </w:tc>
        <w:tc>
          <w:tcPr>
            <w:tcW w:w="1193" w:type="dxa"/>
            <w:shd w:val="clear" w:color="auto" w:fill="auto"/>
            <w:hideMark/>
          </w:tcPr>
          <w:p w:rsidR="00BE0F59" w:rsidRPr="00E8088F" w:rsidRDefault="00BE0F59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  <w:shd w:val="clear" w:color="auto" w:fill="auto"/>
            <w:hideMark/>
          </w:tcPr>
          <w:p w:rsidR="00BE0F59" w:rsidRPr="00E8088F" w:rsidRDefault="00BE0F59" w:rsidP="00083AB0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словная единица</w:t>
            </w:r>
          </w:p>
        </w:tc>
        <w:tc>
          <w:tcPr>
            <w:tcW w:w="708" w:type="dxa"/>
            <w:shd w:val="clear" w:color="auto" w:fill="auto"/>
            <w:hideMark/>
          </w:tcPr>
          <w:p w:rsidR="00BE0F59" w:rsidRPr="00E8088F" w:rsidRDefault="00BE0F59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BE0F59" w:rsidRPr="001A7C5B" w:rsidRDefault="00BE0F59" w:rsidP="00562F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7C5B">
              <w:rPr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BE0F59" w:rsidRPr="001A7C5B" w:rsidRDefault="00BE0F59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7C5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BE0F59" w:rsidRPr="001A7C5B" w:rsidRDefault="00BE0F59" w:rsidP="00083AB0">
            <w:pPr>
              <w:ind w:left="113" w:right="11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7C5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BE0F59" w:rsidRPr="009C3A9E" w:rsidRDefault="00BE0F59" w:rsidP="00083AB0">
            <w:pPr>
              <w:ind w:left="113" w:right="11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C3A9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BE0F59" w:rsidRPr="009C3A9E" w:rsidRDefault="00E6563F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C3A9E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hideMark/>
          </w:tcPr>
          <w:p w:rsidR="00BE0F59" w:rsidRPr="00E8088F" w:rsidRDefault="00BE0F59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656AD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hideMark/>
          </w:tcPr>
          <w:p w:rsidR="00BE0F59" w:rsidRPr="00E8088F" w:rsidRDefault="00BE0F59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656AD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hideMark/>
          </w:tcPr>
          <w:p w:rsidR="00BE0F59" w:rsidRPr="00E8088F" w:rsidRDefault="00BE0F59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656AD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6" w:type="dxa"/>
            <w:shd w:val="clear" w:color="auto" w:fill="auto"/>
            <w:hideMark/>
          </w:tcPr>
          <w:p w:rsidR="00BE0F59" w:rsidRPr="004F28AC" w:rsidRDefault="00BE0F59" w:rsidP="00083AB0">
            <w:pPr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BD02EA">
              <w:rPr>
                <w:color w:val="000000"/>
                <w:sz w:val="24"/>
                <w:szCs w:val="24"/>
                <w:lang w:eastAsia="ru-RU"/>
              </w:rPr>
              <w:t>Строительство (реконструкция, техническое перевооружение, приобретение) объекта недвижимого имуществ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BE0F59" w:rsidRPr="00E8088F" w:rsidRDefault="000C664B" w:rsidP="00562F70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BE0F59" w:rsidRPr="00E8088F" w:rsidRDefault="00BE0F59" w:rsidP="003E3BE4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оличество разработанно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едпроектной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и проектной (проектно-изыскательской) документации;</w:t>
            </w:r>
            <w:r w:rsidRPr="005950B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5950BF">
              <w:rPr>
                <w:color w:val="000000"/>
                <w:sz w:val="24"/>
                <w:szCs w:val="24"/>
                <w:lang w:eastAsia="ru-RU"/>
              </w:rPr>
              <w:t xml:space="preserve">вод общей площади объектов капитального строительства (реконструкции) </w:t>
            </w:r>
          </w:p>
        </w:tc>
      </w:tr>
      <w:tr w:rsidR="000C664B" w:rsidRPr="00E8088F" w:rsidTr="000C664B">
        <w:trPr>
          <w:cantSplit/>
          <w:trHeight w:val="1146"/>
        </w:trPr>
        <w:tc>
          <w:tcPr>
            <w:tcW w:w="740" w:type="dxa"/>
            <w:shd w:val="clear" w:color="auto" w:fill="auto"/>
          </w:tcPr>
          <w:p w:rsidR="00C10138" w:rsidRDefault="000C664B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1.1</w:t>
            </w:r>
          </w:p>
          <w:p w:rsidR="00C10138" w:rsidRPr="00C10138" w:rsidRDefault="00C10138" w:rsidP="00C10138">
            <w:pPr>
              <w:rPr>
                <w:sz w:val="24"/>
                <w:szCs w:val="24"/>
                <w:lang w:eastAsia="ru-RU"/>
              </w:rPr>
            </w:pPr>
          </w:p>
          <w:p w:rsidR="000C664B" w:rsidRPr="00C10138" w:rsidRDefault="000C664B" w:rsidP="00C1013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307" w:type="dxa"/>
            <w:gridSpan w:val="16"/>
          </w:tcPr>
          <w:p w:rsidR="009E5F69" w:rsidRDefault="009E5F69" w:rsidP="00083AB0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Характеристика: р</w:t>
            </w:r>
            <w:r w:rsidR="000C664B" w:rsidRPr="005950BF">
              <w:rPr>
                <w:color w:val="000000"/>
                <w:sz w:val="24"/>
                <w:szCs w:val="24"/>
                <w:lang w:eastAsia="ru-RU"/>
              </w:rPr>
              <w:t>еконструкция</w:t>
            </w:r>
            <w:r w:rsidR="000C664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C664B" w:rsidRPr="005950BF">
              <w:rPr>
                <w:color w:val="000000"/>
                <w:sz w:val="24"/>
                <w:szCs w:val="24"/>
                <w:lang w:eastAsia="ru-RU"/>
              </w:rPr>
              <w:t>трех</w:t>
            </w:r>
            <w:r w:rsidR="000C664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C664B" w:rsidRPr="005950BF">
              <w:rPr>
                <w:color w:val="000000"/>
                <w:sz w:val="24"/>
                <w:szCs w:val="24"/>
                <w:lang w:eastAsia="ru-RU"/>
              </w:rPr>
              <w:t>защитных сооружений гражданской обороны (далее – ЗСГО)</w:t>
            </w:r>
            <w:r w:rsidR="000C664B">
              <w:rPr>
                <w:color w:val="000000"/>
                <w:sz w:val="24"/>
                <w:szCs w:val="24"/>
                <w:lang w:eastAsia="ru-RU"/>
              </w:rPr>
              <w:t xml:space="preserve"> включает следующие работы: </w:t>
            </w:r>
          </w:p>
          <w:p w:rsidR="009E5F69" w:rsidRDefault="000C664B" w:rsidP="00083AB0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разработка проектно-сметной документации на каждый объект в 2024 году; </w:t>
            </w:r>
          </w:p>
          <w:p w:rsidR="000C664B" w:rsidRDefault="000C664B" w:rsidP="00083AB0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реконструкция </w:t>
            </w:r>
            <w:r w:rsidR="009E5F69">
              <w:rPr>
                <w:color w:val="000000"/>
                <w:sz w:val="24"/>
                <w:szCs w:val="24"/>
                <w:lang w:eastAsia="ru-RU"/>
              </w:rPr>
              <w:t>трех ЗСГО в период 2025</w:t>
            </w:r>
            <w:r w:rsidR="009E5F69">
              <w:rPr>
                <w:iCs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  <w:lang w:eastAsia="ru-RU"/>
              </w:rPr>
              <w:t>2026 гг.</w:t>
            </w:r>
          </w:p>
          <w:p w:rsidR="000C664B" w:rsidRPr="0002308A" w:rsidRDefault="000C664B" w:rsidP="00083AB0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ЗСГО </w:t>
            </w:r>
            <w:r w:rsidRPr="0002308A">
              <w:rPr>
                <w:color w:val="000000"/>
                <w:sz w:val="24"/>
                <w:szCs w:val="24"/>
                <w:lang w:eastAsia="ru-RU"/>
              </w:rPr>
              <w:t>по адресу: г. Астрахань, ул. Н. Тимирязева, д. 64</w:t>
            </w:r>
            <w:r w:rsidR="009E5F69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площадью 423,1 м</w:t>
            </w:r>
            <w:r w:rsidRPr="0002308A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02308A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0C664B" w:rsidRPr="0002308A" w:rsidRDefault="000C664B" w:rsidP="00083A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02308A">
              <w:rPr>
                <w:color w:val="000000"/>
                <w:sz w:val="24"/>
                <w:szCs w:val="24"/>
                <w:lang w:eastAsia="ru-RU"/>
              </w:rPr>
              <w:t>ЗСГО по адресу: г. Астрахань, ул. Боевая, д. 119</w:t>
            </w:r>
            <w:r w:rsidR="009E5F69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площадью 155,8 м</w:t>
            </w:r>
            <w:r w:rsidRPr="0002308A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02308A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0C664B" w:rsidRPr="0002308A" w:rsidRDefault="000C664B" w:rsidP="00083A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02308A">
              <w:rPr>
                <w:color w:val="000000"/>
                <w:sz w:val="24"/>
                <w:szCs w:val="24"/>
                <w:lang w:eastAsia="ru-RU"/>
              </w:rPr>
              <w:t>ЗСГО по адресу: г. Астрахань, ул. А</w:t>
            </w:r>
            <w:r w:rsidR="00EA5676">
              <w:rPr>
                <w:color w:val="000000"/>
                <w:sz w:val="24"/>
                <w:szCs w:val="24"/>
                <w:lang w:eastAsia="ru-RU"/>
              </w:rPr>
              <w:t xml:space="preserve">дмирала </w:t>
            </w:r>
            <w:r w:rsidRPr="0002308A">
              <w:rPr>
                <w:color w:val="000000"/>
                <w:sz w:val="24"/>
                <w:szCs w:val="24"/>
                <w:lang w:eastAsia="ru-RU"/>
              </w:rPr>
              <w:t>Нахимова, д. 64</w:t>
            </w:r>
            <w:r w:rsidR="009E5F69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площадью 164,3 м</w:t>
            </w:r>
            <w:r w:rsidRPr="0002308A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0C664B" w:rsidRPr="005950BF" w:rsidRDefault="000C664B" w:rsidP="00083AB0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еконструкция</w:t>
            </w:r>
            <w:r w:rsidRPr="005950BF">
              <w:rPr>
                <w:color w:val="000000"/>
                <w:sz w:val="24"/>
                <w:szCs w:val="24"/>
                <w:lang w:eastAsia="ru-RU"/>
              </w:rPr>
              <w:t xml:space="preserve"> зданий складов для хранения средств индивидуальной защиты в целях обеспечения защиты населения, подвергшегося опасностям, а также для обеспечения населения средствами индивидуальной з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щиты </w:t>
            </w:r>
            <w:r w:rsidR="009B0881" w:rsidRPr="001056DB">
              <w:rPr>
                <w:color w:val="000000"/>
                <w:sz w:val="24"/>
                <w:szCs w:val="24"/>
                <w:lang w:eastAsia="ru-RU"/>
              </w:rPr>
              <w:t xml:space="preserve">по адресу Астраханская область, Наримановский район, в 0,5 км северо-восточнее с. Николаевка, 20 м южнее автодороги Приволжье-Николаевка- </w:t>
            </w:r>
            <w:proofErr w:type="spellStart"/>
            <w:r w:rsidR="009B0881" w:rsidRPr="001056DB">
              <w:rPr>
                <w:color w:val="000000"/>
                <w:sz w:val="24"/>
                <w:szCs w:val="24"/>
                <w:lang w:eastAsia="ru-RU"/>
              </w:rPr>
              <w:t>Янго</w:t>
            </w:r>
            <w:proofErr w:type="spellEnd"/>
            <w:r w:rsidR="009B0881" w:rsidRPr="001056DB">
              <w:rPr>
                <w:color w:val="000000"/>
                <w:sz w:val="24"/>
                <w:szCs w:val="24"/>
                <w:lang w:eastAsia="ru-RU"/>
              </w:rPr>
              <w:t>-Аскер</w:t>
            </w:r>
            <w:r w:rsidR="009B088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площадью </w:t>
            </w:r>
            <w:r w:rsidR="00F55E63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271386">
              <w:rPr>
                <w:color w:val="000000"/>
                <w:sz w:val="24"/>
                <w:szCs w:val="24"/>
                <w:lang w:eastAsia="ru-RU"/>
              </w:rPr>
              <w:t>112</w:t>
            </w:r>
            <w:r w:rsidR="00E6563F" w:rsidRPr="009C3A9E">
              <w:rPr>
                <w:color w:val="000000"/>
                <w:sz w:val="24"/>
                <w:szCs w:val="24"/>
                <w:lang w:eastAsia="ru-RU"/>
              </w:rPr>
              <w:t>,</w:t>
            </w:r>
            <w:r w:rsidR="00271386">
              <w:rPr>
                <w:color w:val="000000"/>
                <w:sz w:val="24"/>
                <w:szCs w:val="24"/>
                <w:lang w:eastAsia="ru-RU"/>
              </w:rPr>
              <w:t xml:space="preserve">8 </w:t>
            </w:r>
            <w:bookmarkStart w:id="0" w:name="_GoBack"/>
            <w:bookmarkEnd w:id="0"/>
            <w:r w:rsidRPr="009C3A9E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9C3A9E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9C3A9E">
              <w:rPr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9B0881" w:rsidRPr="001056DB">
              <w:rPr>
                <w:color w:val="000000"/>
                <w:sz w:val="24"/>
                <w:szCs w:val="24"/>
                <w:lang w:eastAsia="ru-RU"/>
              </w:rPr>
              <w:t>2025</w:t>
            </w:r>
            <w:r w:rsidR="009B0881" w:rsidRPr="001056DB">
              <w:rPr>
                <w:iCs/>
                <w:sz w:val="24"/>
                <w:szCs w:val="24"/>
              </w:rPr>
              <w:t>–</w:t>
            </w:r>
            <w:r w:rsidR="009B0881" w:rsidRPr="001056DB">
              <w:rPr>
                <w:color w:val="000000"/>
                <w:sz w:val="24"/>
                <w:szCs w:val="24"/>
                <w:lang w:eastAsia="ru-RU"/>
              </w:rPr>
              <w:t xml:space="preserve">2026 </w:t>
            </w:r>
            <w:proofErr w:type="spellStart"/>
            <w:r w:rsidR="009B0881" w:rsidRPr="001056DB">
              <w:rPr>
                <w:color w:val="000000"/>
                <w:sz w:val="24"/>
                <w:szCs w:val="24"/>
                <w:lang w:eastAsia="ru-RU"/>
              </w:rPr>
              <w:t>г.г</w:t>
            </w:r>
            <w:proofErr w:type="spellEnd"/>
            <w:r w:rsidR="009B0881" w:rsidRPr="001056DB">
              <w:rPr>
                <w:color w:val="000000"/>
                <w:sz w:val="24"/>
                <w:szCs w:val="24"/>
                <w:lang w:eastAsia="ru-RU"/>
              </w:rPr>
              <w:t>.)</w:t>
            </w:r>
          </w:p>
          <w:p w:rsidR="000C664B" w:rsidRPr="00C10138" w:rsidRDefault="000C664B" w:rsidP="00C10138">
            <w:pPr>
              <w:rPr>
                <w:color w:val="000000"/>
                <w:sz w:val="24"/>
                <w:szCs w:val="24"/>
                <w:lang w:eastAsia="ru-RU"/>
              </w:rPr>
            </w:pPr>
            <w:r w:rsidRPr="005950BF">
              <w:rPr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на реконструкцию нежилых зданий складов № 1 и № 2 </w:t>
            </w:r>
            <w:r w:rsidR="009E5F69">
              <w:rPr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BE0F59" w:rsidRPr="00E8088F" w:rsidTr="000C664B">
        <w:trPr>
          <w:cantSplit/>
          <w:trHeight w:val="1146"/>
        </w:trPr>
        <w:tc>
          <w:tcPr>
            <w:tcW w:w="740" w:type="dxa"/>
            <w:shd w:val="clear" w:color="auto" w:fill="auto"/>
          </w:tcPr>
          <w:p w:rsidR="00BE0F59" w:rsidRPr="00E8088F" w:rsidRDefault="00BE0F59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34" w:type="dxa"/>
            <w:shd w:val="clear" w:color="auto" w:fill="auto"/>
          </w:tcPr>
          <w:p w:rsidR="00BE0F59" w:rsidRPr="00242788" w:rsidRDefault="00BE0F59" w:rsidP="00083A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83A82">
              <w:rPr>
                <w:color w:val="000000"/>
                <w:sz w:val="24"/>
                <w:szCs w:val="24"/>
                <w:lang w:eastAsia="ru-RU"/>
              </w:rPr>
              <w:t>Реконструкция</w:t>
            </w:r>
            <w:r w:rsidR="000C664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3A82">
              <w:rPr>
                <w:color w:val="000000"/>
                <w:sz w:val="24"/>
                <w:szCs w:val="24"/>
                <w:lang w:eastAsia="ru-RU"/>
              </w:rPr>
              <w:t>зда</w:t>
            </w:r>
            <w:r w:rsidR="000C664B">
              <w:rPr>
                <w:color w:val="000000"/>
                <w:sz w:val="24"/>
                <w:szCs w:val="24"/>
                <w:lang w:eastAsia="ru-RU"/>
              </w:rPr>
              <w:t xml:space="preserve">ний (сооружений) </w:t>
            </w:r>
            <w:r w:rsidRPr="00883A82">
              <w:rPr>
                <w:color w:val="000000"/>
                <w:sz w:val="24"/>
                <w:szCs w:val="24"/>
                <w:lang w:eastAsia="ru-RU"/>
              </w:rPr>
              <w:t>объектов пожарной безопасно</w:t>
            </w:r>
            <w:r>
              <w:rPr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193" w:type="dxa"/>
            <w:shd w:val="clear" w:color="auto" w:fill="auto"/>
          </w:tcPr>
          <w:p w:rsidR="00BE0F59" w:rsidRPr="00E8088F" w:rsidRDefault="00BE0F59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:rsidR="00BE0F59" w:rsidRPr="00242788" w:rsidRDefault="00BE0F59" w:rsidP="00083AB0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словная единица</w:t>
            </w:r>
          </w:p>
        </w:tc>
        <w:tc>
          <w:tcPr>
            <w:tcW w:w="708" w:type="dxa"/>
            <w:shd w:val="clear" w:color="auto" w:fill="auto"/>
          </w:tcPr>
          <w:p w:rsidR="00BE0F59" w:rsidRPr="00E8088F" w:rsidRDefault="00BE0F59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88F">
              <w:rPr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BE0F59" w:rsidRPr="001A7C5B" w:rsidRDefault="00BE0F59" w:rsidP="00562F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7C5B">
              <w:rPr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E0F59" w:rsidRPr="001A7C5B" w:rsidRDefault="00BE0F59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7C5B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E0F59" w:rsidRPr="001A7C5B" w:rsidRDefault="00BE0F59" w:rsidP="00083AB0">
            <w:pPr>
              <w:ind w:left="113" w:right="113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A7C5B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E0F59" w:rsidRPr="001A7C5B" w:rsidRDefault="00BE0F59" w:rsidP="00083AB0">
            <w:pPr>
              <w:ind w:left="113" w:right="113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A7C5B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E0F59" w:rsidRPr="001A7C5B" w:rsidRDefault="00BE0F59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7C5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E0F59" w:rsidRPr="001A7C5B" w:rsidRDefault="00BE0F59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7C5B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E0F59" w:rsidRPr="001A7C5B" w:rsidRDefault="00BE0F59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7C5B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E0F59" w:rsidRPr="001A7C5B" w:rsidRDefault="00BE0F59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7C5B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0" w:type="dxa"/>
            <w:gridSpan w:val="2"/>
            <w:shd w:val="clear" w:color="auto" w:fill="auto"/>
          </w:tcPr>
          <w:p w:rsidR="00BE0F59" w:rsidRPr="00883A82" w:rsidRDefault="00BE0F59" w:rsidP="00083AB0">
            <w:pPr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883A82">
              <w:rPr>
                <w:color w:val="000000"/>
                <w:sz w:val="24"/>
                <w:szCs w:val="24"/>
                <w:lang w:eastAsia="ru-RU"/>
              </w:rPr>
              <w:t>Строительство (реконструкция, техническое перевооружение, приобретение) объекта недвижимого имущества</w:t>
            </w:r>
          </w:p>
        </w:tc>
        <w:tc>
          <w:tcPr>
            <w:tcW w:w="758" w:type="dxa"/>
          </w:tcPr>
          <w:p w:rsidR="00BE0F59" w:rsidRDefault="000C664B" w:rsidP="00562F70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BE0F59" w:rsidRPr="005950BF" w:rsidRDefault="00BE0F59" w:rsidP="00562F70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оличество разработанно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едпроектной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и проектной (проектно-изыскательской) документации;</w:t>
            </w:r>
            <w:r w:rsidRPr="00883A8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883A82">
              <w:rPr>
                <w:color w:val="000000"/>
                <w:sz w:val="24"/>
                <w:szCs w:val="24"/>
                <w:lang w:eastAsia="ru-RU"/>
              </w:rPr>
              <w:t>вод общей площади объектов капитального строительства (реконструкции) ГКУ «Волгоспас»</w:t>
            </w:r>
          </w:p>
        </w:tc>
      </w:tr>
      <w:tr w:rsidR="000C664B" w:rsidRPr="00E8088F" w:rsidTr="000C664B">
        <w:trPr>
          <w:trHeight w:val="229"/>
        </w:trPr>
        <w:tc>
          <w:tcPr>
            <w:tcW w:w="740" w:type="dxa"/>
            <w:shd w:val="clear" w:color="auto" w:fill="auto"/>
          </w:tcPr>
          <w:p w:rsidR="000C664B" w:rsidRPr="00E8088F" w:rsidRDefault="000C664B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5311" w:type="dxa"/>
            <w:gridSpan w:val="16"/>
          </w:tcPr>
          <w:p w:rsidR="000C664B" w:rsidRPr="005950BF" w:rsidRDefault="000C664B" w:rsidP="00083A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5950BF">
              <w:rPr>
                <w:color w:val="000000"/>
                <w:sz w:val="24"/>
                <w:szCs w:val="24"/>
                <w:lang w:eastAsia="ru-RU"/>
              </w:rPr>
              <w:t xml:space="preserve">Характеристика: </w:t>
            </w:r>
            <w:r w:rsidR="00881B34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883A82">
              <w:rPr>
                <w:color w:val="000000"/>
                <w:sz w:val="24"/>
                <w:szCs w:val="24"/>
                <w:lang w:eastAsia="ru-RU"/>
              </w:rPr>
              <w:t>еконструкци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3A82">
              <w:rPr>
                <w:color w:val="000000"/>
                <w:sz w:val="24"/>
                <w:szCs w:val="24"/>
                <w:lang w:eastAsia="ru-RU"/>
              </w:rPr>
              <w:t>нежилого здания пожарной части для размещения сил и средств противопожарной службы Астраханской области в целях спасения людей и имущества при пожарах, оказания первой помощи, организации и осуществления тушения пожаров и проведения аварийно-спасательных работ: здание пожарной част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3A82">
              <w:rPr>
                <w:color w:val="000000"/>
                <w:sz w:val="24"/>
                <w:szCs w:val="24"/>
                <w:lang w:eastAsia="ru-RU"/>
              </w:rPr>
              <w:t>№ 44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83A82">
              <w:rPr>
                <w:color w:val="000000"/>
                <w:sz w:val="24"/>
                <w:szCs w:val="24"/>
                <w:lang w:eastAsia="ru-RU"/>
              </w:rPr>
              <w:t xml:space="preserve">по адресу: Астраханская область, Ахтубинский район, с. </w:t>
            </w:r>
            <w:proofErr w:type="spellStart"/>
            <w:r w:rsidRPr="00883A82">
              <w:rPr>
                <w:color w:val="000000"/>
                <w:sz w:val="24"/>
                <w:szCs w:val="24"/>
                <w:lang w:eastAsia="ru-RU"/>
              </w:rPr>
              <w:t>Болхуны</w:t>
            </w:r>
            <w:proofErr w:type="spellEnd"/>
            <w:r w:rsidRPr="00883A82">
              <w:rPr>
                <w:color w:val="000000"/>
                <w:sz w:val="24"/>
                <w:szCs w:val="24"/>
                <w:lang w:eastAsia="ru-RU"/>
              </w:rPr>
              <w:t>, ул. Ленина, д. 2, в том числ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ПСД. Площадь 305,8 м</w:t>
            </w:r>
            <w:r w:rsidRPr="001C42CF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</w:tbl>
    <w:p w:rsidR="00083AB0" w:rsidRPr="00E8088F" w:rsidRDefault="00083AB0" w:rsidP="00083AB0">
      <w:pPr>
        <w:ind w:left="360"/>
        <w:jc w:val="center"/>
        <w:rPr>
          <w:sz w:val="28"/>
          <w:szCs w:val="28"/>
        </w:rPr>
      </w:pPr>
    </w:p>
    <w:p w:rsidR="00083AB0" w:rsidRPr="00AD1484" w:rsidRDefault="00083AB0" w:rsidP="00AE71E8">
      <w:pPr>
        <w:jc w:val="center"/>
        <w:rPr>
          <w:sz w:val="28"/>
          <w:szCs w:val="28"/>
        </w:rPr>
      </w:pPr>
      <w:r>
        <w:rPr>
          <w:sz w:val="24"/>
          <w:szCs w:val="28"/>
        </w:rPr>
        <w:br w:type="page"/>
      </w:r>
      <w:r w:rsidRPr="00AD1484">
        <w:rPr>
          <w:sz w:val="28"/>
          <w:szCs w:val="28"/>
        </w:rPr>
        <w:t>5. Финансовое обеспечение реализации регионального проекта</w:t>
      </w:r>
    </w:p>
    <w:p w:rsidR="00083AB0" w:rsidRPr="00AD1484" w:rsidRDefault="00083AB0" w:rsidP="00083AB0">
      <w:pPr>
        <w:ind w:left="360"/>
        <w:jc w:val="center"/>
        <w:rPr>
          <w:sz w:val="28"/>
          <w:szCs w:val="28"/>
        </w:rPr>
      </w:pPr>
    </w:p>
    <w:p w:rsidR="00777AE1" w:rsidRDefault="00777AE1" w:rsidP="00083AB0">
      <w:pPr>
        <w:jc w:val="center"/>
        <w:rPr>
          <w:color w:val="000000"/>
          <w:sz w:val="24"/>
          <w:szCs w:val="24"/>
          <w:lang w:eastAsia="ru-RU"/>
        </w:rPr>
        <w:sectPr w:rsidR="00777AE1" w:rsidSect="00BC5AD3">
          <w:headerReference w:type="default" r:id="rId14"/>
          <w:pgSz w:w="16838" w:h="11906" w:orient="landscape"/>
          <w:pgMar w:top="1701" w:right="567" w:bottom="567" w:left="567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083AB0" w:rsidRPr="00542883" w:rsidRDefault="00083AB0" w:rsidP="00083AB0">
      <w:pPr>
        <w:spacing w:line="120" w:lineRule="auto"/>
        <w:rPr>
          <w:sz w:val="2"/>
          <w:szCs w:val="2"/>
        </w:rPr>
      </w:pPr>
    </w:p>
    <w:tbl>
      <w:tblPr>
        <w:tblW w:w="4997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5"/>
        <w:gridCol w:w="5651"/>
        <w:gridCol w:w="1146"/>
        <w:gridCol w:w="1145"/>
        <w:gridCol w:w="1145"/>
        <w:gridCol w:w="1145"/>
        <w:gridCol w:w="1145"/>
        <w:gridCol w:w="1145"/>
        <w:gridCol w:w="1146"/>
        <w:gridCol w:w="1142"/>
      </w:tblGrid>
      <w:tr w:rsidR="00777AE1" w:rsidRPr="004E625C" w:rsidTr="00582F19">
        <w:trPr>
          <w:trHeight w:val="228"/>
          <w:tblHeader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AE1" w:rsidRPr="004E625C" w:rsidRDefault="00777AE1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D1484">
              <w:rPr>
                <w:color w:val="000000"/>
                <w:sz w:val="24"/>
                <w:szCs w:val="24"/>
                <w:lang w:eastAsia="ru-RU"/>
              </w:rPr>
              <w:t>№</w:t>
            </w:r>
            <w:r w:rsidRPr="00AD1484">
              <w:rPr>
                <w:color w:val="000000"/>
                <w:sz w:val="24"/>
                <w:szCs w:val="24"/>
                <w:lang w:eastAsia="ru-RU"/>
              </w:rPr>
              <w:br/>
              <w:t>п/п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5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AE1" w:rsidRPr="004E625C" w:rsidRDefault="00777AE1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D1484">
              <w:rPr>
                <w:color w:val="000000"/>
                <w:sz w:val="24"/>
                <w:szCs w:val="24"/>
                <w:lang w:eastAsia="ru-RU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80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AE1" w:rsidRPr="004E625C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625C">
              <w:rPr>
                <w:color w:val="000000"/>
                <w:sz w:val="24"/>
                <w:szCs w:val="24"/>
                <w:lang w:eastAsia="ru-RU"/>
              </w:rPr>
              <w:t xml:space="preserve">Объем финансового обеспечения по годам реализации </w:t>
            </w:r>
          </w:p>
          <w:p w:rsidR="00777AE1" w:rsidRPr="004E625C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625C">
              <w:rPr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AE1" w:rsidRPr="004E625C" w:rsidRDefault="00777AE1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625C">
              <w:rPr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Pr="004E625C">
              <w:rPr>
                <w:color w:val="000000"/>
                <w:sz w:val="24"/>
                <w:szCs w:val="24"/>
                <w:lang w:eastAsia="ru-RU"/>
              </w:rPr>
              <w:br/>
              <w:t>(тыс. рублей)</w:t>
            </w:r>
          </w:p>
        </w:tc>
      </w:tr>
      <w:tr w:rsidR="00777AE1" w:rsidRPr="004E625C" w:rsidTr="00582F19">
        <w:trPr>
          <w:trHeight w:val="228"/>
          <w:tblHeader/>
        </w:trPr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AE1" w:rsidRPr="004E625C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AE1" w:rsidRPr="004E625C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AE1" w:rsidRPr="00AD1484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D1484">
              <w:rPr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AE1" w:rsidRPr="00AD1484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D1484">
              <w:rPr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AE1" w:rsidRPr="00AD1484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D1484">
              <w:rPr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AE1" w:rsidRPr="00AD1484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D1484">
              <w:rPr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AE1" w:rsidRPr="00AD1484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D1484">
              <w:rPr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AE1" w:rsidRPr="00AD1484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D1484">
              <w:rPr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AE1" w:rsidRPr="00AD1484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D1484">
              <w:rPr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AE1" w:rsidRPr="004E625C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77AE1" w:rsidRPr="00777AE1" w:rsidRDefault="00777AE1">
      <w:pPr>
        <w:rPr>
          <w:sz w:val="2"/>
          <w:szCs w:val="2"/>
        </w:rPr>
      </w:pPr>
    </w:p>
    <w:tbl>
      <w:tblPr>
        <w:tblW w:w="4997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5"/>
        <w:gridCol w:w="5651"/>
        <w:gridCol w:w="1146"/>
        <w:gridCol w:w="1145"/>
        <w:gridCol w:w="1145"/>
        <w:gridCol w:w="1145"/>
        <w:gridCol w:w="1145"/>
        <w:gridCol w:w="1145"/>
        <w:gridCol w:w="1146"/>
        <w:gridCol w:w="1142"/>
      </w:tblGrid>
      <w:tr w:rsidR="00777AE1" w:rsidRPr="00BC7129" w:rsidTr="00777AE1">
        <w:trPr>
          <w:trHeight w:val="228"/>
          <w:tblHeader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77AE1" w:rsidRPr="00BC7129" w:rsidTr="00777AE1">
        <w:trPr>
          <w:trHeight w:val="228"/>
        </w:trPr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Задача «Развитие инфраструктуры для обеспечения деятельности ГКУ «Волгоспас»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16 108,1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152 899,9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18 171,7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187 179,75</w:t>
            </w:r>
          </w:p>
        </w:tc>
      </w:tr>
      <w:tr w:rsidR="00777AE1" w:rsidRPr="00BC7129" w:rsidTr="00777AE1">
        <w:trPr>
          <w:trHeight w:val="228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Реконструкция объектов гражданской обороны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16 108,13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152 899,92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169 008,05</w:t>
            </w:r>
          </w:p>
        </w:tc>
      </w:tr>
      <w:tr w:rsidR="00777AE1" w:rsidRPr="00BC7129" w:rsidTr="00777AE1">
        <w:trPr>
          <w:trHeight w:val="228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Бюджет Астраханской области (всего), из них: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16 108,13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152 899,92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169 008,05</w:t>
            </w:r>
          </w:p>
        </w:tc>
      </w:tr>
      <w:tr w:rsidR="00777AE1" w:rsidRPr="00BC7129" w:rsidTr="00777AE1">
        <w:trPr>
          <w:trHeight w:val="228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в том числе межбюджетные трансферты из федерального бюджета (</w:t>
            </w:r>
            <w:proofErr w:type="spellStart"/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7AE1" w:rsidRPr="00BC7129" w:rsidTr="00777AE1">
        <w:trPr>
          <w:trHeight w:val="228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7AE1" w:rsidRPr="00BC7129" w:rsidTr="00777AE1">
        <w:trPr>
          <w:trHeight w:val="228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5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7AE1" w:rsidRPr="00BC7129" w:rsidTr="00777AE1">
        <w:trPr>
          <w:trHeight w:val="228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1.1.1.2</w:t>
            </w:r>
          </w:p>
        </w:tc>
        <w:tc>
          <w:tcPr>
            <w:tcW w:w="5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7AE1" w:rsidRPr="00BC7129" w:rsidTr="00777AE1">
        <w:trPr>
          <w:trHeight w:val="228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1131BB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7AE1" w:rsidRPr="00BC7129" w:rsidTr="00777AE1">
        <w:trPr>
          <w:trHeight w:val="228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5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7AE1" w:rsidRPr="00BC7129" w:rsidTr="00777AE1">
        <w:trPr>
          <w:trHeight w:val="228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5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7AE1" w:rsidRPr="00BC7129" w:rsidTr="00777AE1">
        <w:trPr>
          <w:trHeight w:val="228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Реконструкция зданий (сооружений) объектов пожарной безопасности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18 171,7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18 171,70</w:t>
            </w:r>
          </w:p>
        </w:tc>
      </w:tr>
      <w:tr w:rsidR="00777AE1" w:rsidRPr="00BC7129" w:rsidTr="00777AE1">
        <w:trPr>
          <w:trHeight w:val="228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5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Бюджет Астраханской области (всего), из них: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18 171,7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18 171,70</w:t>
            </w:r>
          </w:p>
        </w:tc>
      </w:tr>
      <w:tr w:rsidR="00777AE1" w:rsidRPr="00BC7129" w:rsidTr="00777AE1">
        <w:trPr>
          <w:trHeight w:val="228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в том числе межбюджетные трансферты из федерального бюджета (</w:t>
            </w:r>
            <w:proofErr w:type="spellStart"/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7AE1" w:rsidRPr="00BC7129" w:rsidTr="00777AE1">
        <w:trPr>
          <w:trHeight w:val="228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7AE1" w:rsidRPr="00BC7129" w:rsidTr="00777AE1">
        <w:trPr>
          <w:trHeight w:val="228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1.2</w:t>
            </w:r>
            <w:r w:rsidR="001131BB" w:rsidRPr="00BC7129">
              <w:rPr>
                <w:color w:val="000000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5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7AE1" w:rsidRPr="00BC7129" w:rsidTr="00777AE1">
        <w:trPr>
          <w:trHeight w:val="228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1.2</w:t>
            </w:r>
            <w:r w:rsidR="001131BB" w:rsidRPr="00BC7129">
              <w:rPr>
                <w:color w:val="000000"/>
                <w:sz w:val="24"/>
                <w:szCs w:val="24"/>
                <w:lang w:eastAsia="ru-RU"/>
              </w:rPr>
              <w:t>.1.2</w:t>
            </w:r>
          </w:p>
        </w:tc>
        <w:tc>
          <w:tcPr>
            <w:tcW w:w="5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7AE1" w:rsidRPr="00BC7129" w:rsidTr="00777AE1">
        <w:trPr>
          <w:trHeight w:val="228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1.2</w:t>
            </w:r>
            <w:r w:rsidR="001131BB" w:rsidRPr="00BC7129">
              <w:rPr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7AE1" w:rsidRPr="00BC7129" w:rsidTr="00777AE1">
        <w:trPr>
          <w:trHeight w:val="228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1.2</w:t>
            </w:r>
            <w:r w:rsidR="001131BB" w:rsidRPr="00BC7129">
              <w:rPr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7AE1" w:rsidRPr="00BC7129" w:rsidTr="00777AE1">
        <w:trPr>
          <w:trHeight w:val="228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1.2</w:t>
            </w:r>
            <w:r w:rsidR="001131BB" w:rsidRPr="00BC7129">
              <w:rPr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5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7AE1" w:rsidRPr="00BC7129" w:rsidTr="00777AE1">
        <w:trPr>
          <w:trHeight w:val="277"/>
        </w:trPr>
        <w:tc>
          <w:tcPr>
            <w:tcW w:w="6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Итого по региональному проекту: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16 108,13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152 899,92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18 171,7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187 179,75</w:t>
            </w:r>
          </w:p>
        </w:tc>
      </w:tr>
      <w:tr w:rsidR="00777AE1" w:rsidRPr="00BC7129" w:rsidTr="00777AE1">
        <w:trPr>
          <w:trHeight w:val="228"/>
        </w:trPr>
        <w:tc>
          <w:tcPr>
            <w:tcW w:w="6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Бюджет Астраханской области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16 108,13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152 899,92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18 171,7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187 179,75</w:t>
            </w:r>
          </w:p>
        </w:tc>
      </w:tr>
      <w:tr w:rsidR="00777AE1" w:rsidRPr="00BC7129" w:rsidTr="00777AE1">
        <w:trPr>
          <w:trHeight w:val="228"/>
        </w:trPr>
        <w:tc>
          <w:tcPr>
            <w:tcW w:w="6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7AE1" w:rsidRPr="00BC7129" w:rsidTr="00777AE1">
        <w:trPr>
          <w:trHeight w:val="228"/>
        </w:trPr>
        <w:tc>
          <w:tcPr>
            <w:tcW w:w="6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7AE1" w:rsidRPr="00AD1484" w:rsidTr="00777AE1">
        <w:trPr>
          <w:trHeight w:val="228"/>
        </w:trPr>
        <w:tc>
          <w:tcPr>
            <w:tcW w:w="6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BC7129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AE1" w:rsidRPr="00AD1484" w:rsidRDefault="00777AE1" w:rsidP="00777A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7129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1131BB" w:rsidRDefault="001131BB" w:rsidP="00350CBF">
      <w:pPr>
        <w:jc w:val="center"/>
        <w:rPr>
          <w:sz w:val="28"/>
          <w:szCs w:val="28"/>
        </w:rPr>
      </w:pPr>
    </w:p>
    <w:p w:rsidR="00350CBF" w:rsidRDefault="00083AB0" w:rsidP="00350CBF">
      <w:pPr>
        <w:jc w:val="center"/>
        <w:rPr>
          <w:sz w:val="28"/>
          <w:szCs w:val="28"/>
        </w:rPr>
      </w:pPr>
      <w:r w:rsidRPr="00E20898">
        <w:rPr>
          <w:sz w:val="28"/>
          <w:szCs w:val="28"/>
        </w:rPr>
        <w:t>6.</w:t>
      </w:r>
      <w:r>
        <w:rPr>
          <w:sz w:val="28"/>
          <w:szCs w:val="28"/>
        </w:rPr>
        <w:t> </w:t>
      </w:r>
      <w:r w:rsidRPr="00E20898">
        <w:rPr>
          <w:sz w:val="28"/>
          <w:szCs w:val="28"/>
        </w:rPr>
        <w:t xml:space="preserve">Помесячный план исполнения бюджета </w:t>
      </w:r>
      <w:r w:rsidRPr="00077194">
        <w:rPr>
          <w:sz w:val="28"/>
          <w:szCs w:val="28"/>
        </w:rPr>
        <w:t xml:space="preserve">Астраханской области </w:t>
      </w:r>
      <w:r w:rsidR="00350CBF">
        <w:rPr>
          <w:sz w:val="28"/>
          <w:szCs w:val="28"/>
        </w:rPr>
        <w:t xml:space="preserve">в части бюджетных ассигнований, </w:t>
      </w:r>
    </w:p>
    <w:p w:rsidR="00083AB0" w:rsidRPr="00077194" w:rsidRDefault="00083AB0" w:rsidP="00350CBF">
      <w:pPr>
        <w:jc w:val="center"/>
        <w:rPr>
          <w:sz w:val="28"/>
          <w:szCs w:val="28"/>
        </w:rPr>
      </w:pPr>
      <w:r w:rsidRPr="00077194">
        <w:rPr>
          <w:sz w:val="28"/>
          <w:szCs w:val="28"/>
        </w:rPr>
        <w:t>предусмотренных на финансовое обеспечение реализации регионального проекта в 2024 году</w:t>
      </w:r>
    </w:p>
    <w:p w:rsidR="00083AB0" w:rsidRPr="00077194" w:rsidRDefault="00083AB0" w:rsidP="00083AB0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0"/>
        <w:gridCol w:w="3040"/>
        <w:gridCol w:w="847"/>
        <w:gridCol w:w="1077"/>
        <w:gridCol w:w="963"/>
        <w:gridCol w:w="962"/>
        <w:gridCol w:w="963"/>
        <w:gridCol w:w="962"/>
        <w:gridCol w:w="963"/>
        <w:gridCol w:w="962"/>
        <w:gridCol w:w="963"/>
        <w:gridCol w:w="937"/>
        <w:gridCol w:w="1129"/>
        <w:gridCol w:w="1126"/>
      </w:tblGrid>
      <w:tr w:rsidR="00083AB0" w:rsidRPr="00077194" w:rsidTr="00350CBF">
        <w:trPr>
          <w:trHeight w:val="227"/>
        </w:trPr>
        <w:tc>
          <w:tcPr>
            <w:tcW w:w="803" w:type="dxa"/>
            <w:vMerge w:val="restart"/>
            <w:shd w:val="clear" w:color="auto" w:fill="auto"/>
            <w:hideMark/>
          </w:tcPr>
          <w:p w:rsidR="00083AB0" w:rsidRPr="00077194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7194">
              <w:rPr>
                <w:color w:val="000000"/>
                <w:sz w:val="24"/>
                <w:szCs w:val="24"/>
                <w:lang w:eastAsia="ru-RU"/>
              </w:rPr>
              <w:t>№</w:t>
            </w:r>
            <w:r w:rsidRPr="00077194">
              <w:rPr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053" w:type="dxa"/>
            <w:vMerge w:val="restart"/>
            <w:shd w:val="clear" w:color="auto" w:fill="auto"/>
            <w:hideMark/>
          </w:tcPr>
          <w:p w:rsidR="00083AB0" w:rsidRPr="00077194" w:rsidRDefault="00083AB0" w:rsidP="007C5AF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7194">
              <w:rPr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7C5AFA">
              <w:rPr>
                <w:color w:val="000000"/>
                <w:sz w:val="24"/>
                <w:szCs w:val="24"/>
                <w:lang w:eastAsia="ru-RU"/>
              </w:rPr>
              <w:t>результата</w:t>
            </w:r>
          </w:p>
        </w:tc>
        <w:tc>
          <w:tcPr>
            <w:tcW w:w="10773" w:type="dxa"/>
            <w:gridSpan w:val="11"/>
            <w:shd w:val="clear" w:color="auto" w:fill="auto"/>
            <w:hideMark/>
          </w:tcPr>
          <w:p w:rsidR="00083AB0" w:rsidRPr="00077194" w:rsidRDefault="007C5AFA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лан исполнения</w:t>
            </w:r>
            <w:r w:rsidR="00350CB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3AB0" w:rsidRPr="00077194">
              <w:rPr>
                <w:color w:val="000000"/>
                <w:sz w:val="24"/>
                <w:szCs w:val="24"/>
                <w:lang w:eastAsia="ru-RU"/>
              </w:rPr>
              <w:t>нарастающим итогом (тыс. рублей)</w:t>
            </w:r>
          </w:p>
        </w:tc>
        <w:tc>
          <w:tcPr>
            <w:tcW w:w="1131" w:type="dxa"/>
            <w:vMerge w:val="restart"/>
            <w:shd w:val="clear" w:color="auto" w:fill="auto"/>
            <w:hideMark/>
          </w:tcPr>
          <w:p w:rsidR="00083AB0" w:rsidRPr="00077194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7194">
              <w:rPr>
                <w:color w:val="000000"/>
                <w:sz w:val="24"/>
                <w:szCs w:val="24"/>
                <w:lang w:eastAsia="ru-RU"/>
              </w:rPr>
              <w:t>Всего на конец 2024 года (тыс. рублей)</w:t>
            </w:r>
            <w:r w:rsidRPr="00077194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3AB0" w:rsidRPr="00077194" w:rsidTr="00350CBF">
        <w:trPr>
          <w:trHeight w:val="227"/>
        </w:trPr>
        <w:tc>
          <w:tcPr>
            <w:tcW w:w="803" w:type="dxa"/>
            <w:vMerge/>
            <w:vAlign w:val="center"/>
            <w:hideMark/>
          </w:tcPr>
          <w:p w:rsidR="00083AB0" w:rsidRPr="00077194" w:rsidRDefault="00083AB0" w:rsidP="00083AB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  <w:vMerge/>
            <w:vAlign w:val="center"/>
            <w:hideMark/>
          </w:tcPr>
          <w:p w:rsidR="00083AB0" w:rsidRPr="00077194" w:rsidRDefault="00083AB0" w:rsidP="00083AB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83AB0" w:rsidRPr="00077194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7194">
              <w:rPr>
                <w:color w:val="000000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1082" w:type="dxa"/>
            <w:shd w:val="clear" w:color="auto" w:fill="auto"/>
            <w:hideMark/>
          </w:tcPr>
          <w:p w:rsidR="00083AB0" w:rsidRPr="00077194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7194"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67" w:type="dxa"/>
            <w:shd w:val="clear" w:color="auto" w:fill="auto"/>
            <w:hideMark/>
          </w:tcPr>
          <w:p w:rsidR="00083AB0" w:rsidRPr="00077194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7194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66" w:type="dxa"/>
            <w:shd w:val="clear" w:color="auto" w:fill="auto"/>
            <w:hideMark/>
          </w:tcPr>
          <w:p w:rsidR="00083AB0" w:rsidRPr="00077194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7194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67" w:type="dxa"/>
            <w:shd w:val="clear" w:color="auto" w:fill="auto"/>
            <w:hideMark/>
          </w:tcPr>
          <w:p w:rsidR="00083AB0" w:rsidRPr="00077194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7194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66" w:type="dxa"/>
            <w:shd w:val="clear" w:color="auto" w:fill="auto"/>
            <w:hideMark/>
          </w:tcPr>
          <w:p w:rsidR="00083AB0" w:rsidRPr="00077194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7194">
              <w:rPr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967" w:type="dxa"/>
            <w:shd w:val="clear" w:color="auto" w:fill="auto"/>
            <w:hideMark/>
          </w:tcPr>
          <w:p w:rsidR="00083AB0" w:rsidRPr="00077194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7194">
              <w:rPr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966" w:type="dxa"/>
            <w:shd w:val="clear" w:color="auto" w:fill="auto"/>
            <w:hideMark/>
          </w:tcPr>
          <w:p w:rsidR="00083AB0" w:rsidRPr="00077194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7194">
              <w:rPr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967" w:type="dxa"/>
            <w:shd w:val="clear" w:color="auto" w:fill="auto"/>
            <w:hideMark/>
          </w:tcPr>
          <w:p w:rsidR="00083AB0" w:rsidRPr="00077194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7194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41" w:type="dxa"/>
          </w:tcPr>
          <w:p w:rsidR="00083AB0" w:rsidRPr="00077194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7194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</w:tcPr>
          <w:p w:rsidR="00083AB0" w:rsidRPr="00077194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7194"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1" w:type="dxa"/>
            <w:vMerge/>
            <w:shd w:val="clear" w:color="auto" w:fill="auto"/>
            <w:hideMark/>
          </w:tcPr>
          <w:p w:rsidR="00083AB0" w:rsidRPr="00077194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83AB0" w:rsidRPr="00077194" w:rsidRDefault="00083AB0" w:rsidP="00083AB0">
      <w:pPr>
        <w:spacing w:line="12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2"/>
        <w:gridCol w:w="3048"/>
        <w:gridCol w:w="847"/>
        <w:gridCol w:w="1077"/>
        <w:gridCol w:w="963"/>
        <w:gridCol w:w="962"/>
        <w:gridCol w:w="963"/>
        <w:gridCol w:w="962"/>
        <w:gridCol w:w="963"/>
        <w:gridCol w:w="962"/>
        <w:gridCol w:w="963"/>
        <w:gridCol w:w="937"/>
        <w:gridCol w:w="1129"/>
        <w:gridCol w:w="1126"/>
      </w:tblGrid>
      <w:tr w:rsidR="00083AB0" w:rsidRPr="00077194" w:rsidTr="00350CBF">
        <w:trPr>
          <w:trHeight w:val="227"/>
          <w:tblHeader/>
        </w:trPr>
        <w:tc>
          <w:tcPr>
            <w:tcW w:w="795" w:type="dxa"/>
            <w:shd w:val="clear" w:color="auto" w:fill="auto"/>
            <w:hideMark/>
          </w:tcPr>
          <w:p w:rsidR="00083AB0" w:rsidRPr="00077194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7194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1" w:type="dxa"/>
            <w:shd w:val="clear" w:color="auto" w:fill="auto"/>
            <w:hideMark/>
          </w:tcPr>
          <w:p w:rsidR="00083AB0" w:rsidRPr="00077194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7194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083AB0" w:rsidRPr="00077194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7194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2" w:type="dxa"/>
            <w:shd w:val="clear" w:color="auto" w:fill="auto"/>
            <w:hideMark/>
          </w:tcPr>
          <w:p w:rsidR="00083AB0" w:rsidRPr="00077194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719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7" w:type="dxa"/>
            <w:shd w:val="clear" w:color="auto" w:fill="auto"/>
            <w:hideMark/>
          </w:tcPr>
          <w:p w:rsidR="00083AB0" w:rsidRPr="00077194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7194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6" w:type="dxa"/>
            <w:shd w:val="clear" w:color="auto" w:fill="auto"/>
            <w:hideMark/>
          </w:tcPr>
          <w:p w:rsidR="00083AB0" w:rsidRPr="00077194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7194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7" w:type="dxa"/>
            <w:shd w:val="clear" w:color="auto" w:fill="auto"/>
            <w:hideMark/>
          </w:tcPr>
          <w:p w:rsidR="00083AB0" w:rsidRPr="00077194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7194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6" w:type="dxa"/>
            <w:shd w:val="clear" w:color="auto" w:fill="auto"/>
            <w:hideMark/>
          </w:tcPr>
          <w:p w:rsidR="00083AB0" w:rsidRPr="00077194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7194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7" w:type="dxa"/>
            <w:shd w:val="clear" w:color="auto" w:fill="auto"/>
            <w:hideMark/>
          </w:tcPr>
          <w:p w:rsidR="00083AB0" w:rsidRPr="00077194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7194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6" w:type="dxa"/>
            <w:shd w:val="clear" w:color="auto" w:fill="auto"/>
            <w:hideMark/>
          </w:tcPr>
          <w:p w:rsidR="00083AB0" w:rsidRPr="00077194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7194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7" w:type="dxa"/>
            <w:shd w:val="clear" w:color="auto" w:fill="auto"/>
            <w:hideMark/>
          </w:tcPr>
          <w:p w:rsidR="00083AB0" w:rsidRPr="00077194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7194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1" w:type="dxa"/>
          </w:tcPr>
          <w:p w:rsidR="00083AB0" w:rsidRPr="00077194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7194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083AB0" w:rsidRPr="00077194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7194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1" w:type="dxa"/>
            <w:shd w:val="clear" w:color="auto" w:fill="auto"/>
            <w:hideMark/>
          </w:tcPr>
          <w:p w:rsidR="00083AB0" w:rsidRPr="00077194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7194">
              <w:rPr>
                <w:sz w:val="24"/>
                <w:szCs w:val="24"/>
                <w:lang w:eastAsia="ru-RU"/>
              </w:rPr>
              <w:t xml:space="preserve">14 </w:t>
            </w:r>
          </w:p>
        </w:tc>
      </w:tr>
      <w:tr w:rsidR="00083AB0" w:rsidRPr="00077194" w:rsidTr="0064133C">
        <w:trPr>
          <w:trHeight w:val="227"/>
        </w:trPr>
        <w:tc>
          <w:tcPr>
            <w:tcW w:w="795" w:type="dxa"/>
            <w:shd w:val="clear" w:color="auto" w:fill="auto"/>
            <w:hideMark/>
          </w:tcPr>
          <w:p w:rsidR="00083AB0" w:rsidRPr="00077194" w:rsidRDefault="00083AB0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7194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65" w:type="dxa"/>
            <w:gridSpan w:val="13"/>
            <w:shd w:val="clear" w:color="auto" w:fill="auto"/>
            <w:hideMark/>
          </w:tcPr>
          <w:p w:rsidR="00083AB0" w:rsidRPr="00077194" w:rsidRDefault="00350CBF" w:rsidP="00083AB0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дача</w:t>
            </w:r>
            <w:r w:rsidR="00083AB0" w:rsidRPr="00077194">
              <w:rPr>
                <w:color w:val="000000"/>
                <w:sz w:val="24"/>
                <w:szCs w:val="24"/>
                <w:lang w:eastAsia="ru-RU"/>
              </w:rPr>
              <w:t xml:space="preserve"> «Развитие инфраструктуры для обеспечения деятельности ГКУ «Волгоспас»</w:t>
            </w:r>
          </w:p>
        </w:tc>
      </w:tr>
      <w:tr w:rsidR="00350CBF" w:rsidRPr="00077194" w:rsidTr="00350CBF">
        <w:trPr>
          <w:trHeight w:val="227"/>
        </w:trPr>
        <w:tc>
          <w:tcPr>
            <w:tcW w:w="795" w:type="dxa"/>
            <w:shd w:val="clear" w:color="auto" w:fill="auto"/>
            <w:hideMark/>
          </w:tcPr>
          <w:p w:rsidR="00350CBF" w:rsidRPr="00077194" w:rsidRDefault="00350CBF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7194">
              <w:rPr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61" w:type="dxa"/>
            <w:shd w:val="clear" w:color="auto" w:fill="auto"/>
            <w:hideMark/>
          </w:tcPr>
          <w:p w:rsidR="00350CBF" w:rsidRPr="00077194" w:rsidRDefault="00350CBF" w:rsidP="00083A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7194">
              <w:rPr>
                <w:color w:val="000000"/>
                <w:sz w:val="24"/>
                <w:szCs w:val="24"/>
                <w:lang w:eastAsia="ru-RU"/>
              </w:rPr>
              <w:t>Реконструкция объектов гражданской обороны</w:t>
            </w:r>
          </w:p>
        </w:tc>
        <w:tc>
          <w:tcPr>
            <w:tcW w:w="850" w:type="dxa"/>
            <w:shd w:val="clear" w:color="auto" w:fill="auto"/>
            <w:hideMark/>
          </w:tcPr>
          <w:p w:rsidR="00350CBF" w:rsidRPr="00077194" w:rsidRDefault="00350CBF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7194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hideMark/>
          </w:tcPr>
          <w:p w:rsidR="00350CBF" w:rsidRPr="00077194" w:rsidRDefault="00350CBF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7194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7" w:type="dxa"/>
            <w:shd w:val="clear" w:color="auto" w:fill="auto"/>
            <w:hideMark/>
          </w:tcPr>
          <w:p w:rsidR="00350CBF" w:rsidRPr="00077194" w:rsidRDefault="00350CBF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7194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6" w:type="dxa"/>
            <w:shd w:val="clear" w:color="auto" w:fill="auto"/>
            <w:hideMark/>
          </w:tcPr>
          <w:p w:rsidR="00350CBF" w:rsidRPr="00077194" w:rsidRDefault="00350CBF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7194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7" w:type="dxa"/>
            <w:shd w:val="clear" w:color="auto" w:fill="auto"/>
            <w:hideMark/>
          </w:tcPr>
          <w:p w:rsidR="00350CBF" w:rsidRPr="00077194" w:rsidRDefault="00350CBF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7194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6" w:type="dxa"/>
            <w:shd w:val="clear" w:color="auto" w:fill="auto"/>
            <w:hideMark/>
          </w:tcPr>
          <w:p w:rsidR="00350CBF" w:rsidRPr="00077194" w:rsidRDefault="00350CBF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7194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7" w:type="dxa"/>
            <w:shd w:val="clear" w:color="auto" w:fill="auto"/>
            <w:hideMark/>
          </w:tcPr>
          <w:p w:rsidR="00350CBF" w:rsidRPr="00077194" w:rsidRDefault="00350CBF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7194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6" w:type="dxa"/>
            <w:shd w:val="clear" w:color="auto" w:fill="auto"/>
            <w:hideMark/>
          </w:tcPr>
          <w:p w:rsidR="00350CBF" w:rsidRPr="00077194" w:rsidRDefault="00350CBF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7194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7" w:type="dxa"/>
            <w:shd w:val="clear" w:color="auto" w:fill="auto"/>
            <w:hideMark/>
          </w:tcPr>
          <w:p w:rsidR="00350CBF" w:rsidRPr="00077194" w:rsidRDefault="00350CBF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7194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</w:tcPr>
          <w:p w:rsidR="00350CBF" w:rsidRPr="00077194" w:rsidRDefault="00350CBF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7194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50CBF" w:rsidRDefault="00350CBF">
            <w:r w:rsidRPr="003D1D56">
              <w:rPr>
                <w:color w:val="000000"/>
                <w:sz w:val="24"/>
                <w:szCs w:val="24"/>
                <w:lang w:eastAsia="ru-RU"/>
              </w:rPr>
              <w:t>16 108,13</w:t>
            </w:r>
          </w:p>
        </w:tc>
        <w:tc>
          <w:tcPr>
            <w:tcW w:w="1131" w:type="dxa"/>
            <w:shd w:val="clear" w:color="auto" w:fill="auto"/>
            <w:hideMark/>
          </w:tcPr>
          <w:p w:rsidR="00350CBF" w:rsidRDefault="00350CBF">
            <w:r w:rsidRPr="003D1D56">
              <w:rPr>
                <w:color w:val="000000"/>
                <w:sz w:val="24"/>
                <w:szCs w:val="24"/>
                <w:lang w:eastAsia="ru-RU"/>
              </w:rPr>
              <w:t>16 108,13</w:t>
            </w:r>
          </w:p>
        </w:tc>
      </w:tr>
      <w:tr w:rsidR="007C5AFA" w:rsidRPr="00077194" w:rsidTr="00350CBF">
        <w:trPr>
          <w:trHeight w:val="227"/>
        </w:trPr>
        <w:tc>
          <w:tcPr>
            <w:tcW w:w="795" w:type="dxa"/>
            <w:shd w:val="clear" w:color="auto" w:fill="auto"/>
          </w:tcPr>
          <w:p w:rsidR="007C5AFA" w:rsidRPr="00077194" w:rsidRDefault="007C5AFA" w:rsidP="007C5AF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061" w:type="dxa"/>
            <w:shd w:val="clear" w:color="auto" w:fill="auto"/>
          </w:tcPr>
          <w:p w:rsidR="007C5AFA" w:rsidRPr="00077194" w:rsidRDefault="00350CBF" w:rsidP="007C5AFA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еконструкция</w:t>
            </w:r>
            <w:r w:rsidR="007C5AFA" w:rsidRPr="004E625C">
              <w:rPr>
                <w:color w:val="000000"/>
                <w:sz w:val="24"/>
                <w:szCs w:val="24"/>
                <w:lang w:eastAsia="ru-RU"/>
              </w:rPr>
              <w:t xml:space="preserve"> зданий (с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оружений) </w:t>
            </w:r>
            <w:r w:rsidR="007C5AFA" w:rsidRPr="004E625C">
              <w:rPr>
                <w:color w:val="000000"/>
                <w:sz w:val="24"/>
                <w:szCs w:val="24"/>
                <w:lang w:eastAsia="ru-RU"/>
              </w:rPr>
              <w:t>объектов пожарной безопасности</w:t>
            </w:r>
          </w:p>
        </w:tc>
        <w:tc>
          <w:tcPr>
            <w:tcW w:w="850" w:type="dxa"/>
            <w:shd w:val="clear" w:color="auto" w:fill="auto"/>
          </w:tcPr>
          <w:p w:rsidR="007C5AFA" w:rsidRDefault="007C5AFA" w:rsidP="007C5AFA">
            <w:pPr>
              <w:jc w:val="center"/>
            </w:pPr>
            <w:r w:rsidRPr="00ED7B88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</w:tcPr>
          <w:p w:rsidR="007C5AFA" w:rsidRDefault="007C5AFA" w:rsidP="007C5AFA">
            <w:pPr>
              <w:jc w:val="center"/>
            </w:pPr>
            <w:r w:rsidRPr="00ED7B88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7" w:type="dxa"/>
            <w:shd w:val="clear" w:color="auto" w:fill="auto"/>
          </w:tcPr>
          <w:p w:rsidR="007C5AFA" w:rsidRDefault="007C5AFA" w:rsidP="007C5AFA">
            <w:pPr>
              <w:jc w:val="center"/>
            </w:pPr>
            <w:r w:rsidRPr="00ED7B88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:rsidR="007C5AFA" w:rsidRDefault="007C5AFA" w:rsidP="007C5AFA">
            <w:pPr>
              <w:jc w:val="center"/>
            </w:pPr>
            <w:r w:rsidRPr="00ED7B88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7" w:type="dxa"/>
            <w:shd w:val="clear" w:color="auto" w:fill="auto"/>
          </w:tcPr>
          <w:p w:rsidR="007C5AFA" w:rsidRDefault="007C5AFA" w:rsidP="007C5AFA">
            <w:pPr>
              <w:jc w:val="center"/>
            </w:pPr>
            <w:r w:rsidRPr="00ED7B88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:rsidR="007C5AFA" w:rsidRDefault="007C5AFA" w:rsidP="007C5AFA">
            <w:pPr>
              <w:jc w:val="center"/>
            </w:pPr>
            <w:r w:rsidRPr="00ED7B88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7" w:type="dxa"/>
            <w:shd w:val="clear" w:color="auto" w:fill="auto"/>
          </w:tcPr>
          <w:p w:rsidR="007C5AFA" w:rsidRDefault="007C5AFA" w:rsidP="007C5AFA">
            <w:pPr>
              <w:jc w:val="center"/>
            </w:pPr>
            <w:r w:rsidRPr="00ED7B88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:rsidR="007C5AFA" w:rsidRDefault="007C5AFA" w:rsidP="007C5AFA">
            <w:pPr>
              <w:jc w:val="center"/>
            </w:pPr>
            <w:r w:rsidRPr="00ED7B88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7" w:type="dxa"/>
            <w:shd w:val="clear" w:color="auto" w:fill="auto"/>
          </w:tcPr>
          <w:p w:rsidR="007C5AFA" w:rsidRDefault="007C5AFA" w:rsidP="007C5AFA">
            <w:pPr>
              <w:jc w:val="center"/>
            </w:pPr>
            <w:r w:rsidRPr="00ED7B88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</w:tcPr>
          <w:p w:rsidR="007C5AFA" w:rsidRDefault="007C5AFA" w:rsidP="007C5AFA">
            <w:pPr>
              <w:jc w:val="center"/>
            </w:pPr>
            <w:r w:rsidRPr="00ED7B88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7C5AFA" w:rsidRDefault="007C5AFA" w:rsidP="007C5AFA">
            <w:pPr>
              <w:jc w:val="center"/>
            </w:pPr>
            <w:r w:rsidRPr="00ED7B88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1" w:type="dxa"/>
            <w:shd w:val="clear" w:color="auto" w:fill="auto"/>
          </w:tcPr>
          <w:p w:rsidR="007C5AFA" w:rsidRDefault="007C5AFA" w:rsidP="007C5AFA">
            <w:pPr>
              <w:jc w:val="center"/>
            </w:pPr>
            <w:r w:rsidRPr="00ED7B88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50CBF" w:rsidRPr="00E20898" w:rsidTr="00350CBF">
        <w:trPr>
          <w:trHeight w:val="227"/>
        </w:trPr>
        <w:tc>
          <w:tcPr>
            <w:tcW w:w="3856" w:type="dxa"/>
            <w:gridSpan w:val="2"/>
            <w:shd w:val="clear" w:color="auto" w:fill="auto"/>
            <w:hideMark/>
          </w:tcPr>
          <w:p w:rsidR="00350CBF" w:rsidRPr="00077194" w:rsidRDefault="00350CBF" w:rsidP="00083A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719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350CBF" w:rsidRPr="00077194" w:rsidRDefault="00350CBF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7194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</w:tcPr>
          <w:p w:rsidR="00350CBF" w:rsidRPr="00077194" w:rsidRDefault="00350CBF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7194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7" w:type="dxa"/>
            <w:shd w:val="clear" w:color="auto" w:fill="auto"/>
          </w:tcPr>
          <w:p w:rsidR="00350CBF" w:rsidRPr="00077194" w:rsidRDefault="00350CBF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7194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:rsidR="00350CBF" w:rsidRPr="00077194" w:rsidRDefault="00350CBF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7194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7" w:type="dxa"/>
            <w:shd w:val="clear" w:color="auto" w:fill="auto"/>
          </w:tcPr>
          <w:p w:rsidR="00350CBF" w:rsidRPr="00077194" w:rsidRDefault="00350CBF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7194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:rsidR="00350CBF" w:rsidRPr="00077194" w:rsidRDefault="00350CBF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7194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7" w:type="dxa"/>
            <w:shd w:val="clear" w:color="auto" w:fill="auto"/>
          </w:tcPr>
          <w:p w:rsidR="00350CBF" w:rsidRPr="00077194" w:rsidRDefault="00350CBF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7194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:rsidR="00350CBF" w:rsidRPr="00077194" w:rsidRDefault="00350CBF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7194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7" w:type="dxa"/>
            <w:shd w:val="clear" w:color="auto" w:fill="auto"/>
          </w:tcPr>
          <w:p w:rsidR="00350CBF" w:rsidRPr="00077194" w:rsidRDefault="00350CBF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7194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</w:tcPr>
          <w:p w:rsidR="00350CBF" w:rsidRPr="00077194" w:rsidRDefault="00350CBF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7194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50CBF" w:rsidRDefault="00350CBF">
            <w:r w:rsidRPr="008B49FE">
              <w:rPr>
                <w:color w:val="000000"/>
                <w:sz w:val="24"/>
                <w:szCs w:val="24"/>
                <w:lang w:eastAsia="ru-RU"/>
              </w:rPr>
              <w:t>16 108,13</w:t>
            </w:r>
          </w:p>
        </w:tc>
        <w:tc>
          <w:tcPr>
            <w:tcW w:w="1131" w:type="dxa"/>
            <w:shd w:val="clear" w:color="auto" w:fill="auto"/>
          </w:tcPr>
          <w:p w:rsidR="00350CBF" w:rsidRDefault="00350CBF">
            <w:r w:rsidRPr="008B49FE">
              <w:rPr>
                <w:color w:val="000000"/>
                <w:sz w:val="24"/>
                <w:szCs w:val="24"/>
                <w:lang w:eastAsia="ru-RU"/>
              </w:rPr>
              <w:t>16 108,13</w:t>
            </w:r>
          </w:p>
        </w:tc>
      </w:tr>
    </w:tbl>
    <w:p w:rsidR="00083AB0" w:rsidRDefault="00083AB0" w:rsidP="00083AB0">
      <w:pPr>
        <w:jc w:val="center"/>
        <w:rPr>
          <w:sz w:val="28"/>
          <w:szCs w:val="28"/>
        </w:rPr>
      </w:pPr>
    </w:p>
    <w:p w:rsidR="004C08C7" w:rsidRPr="004858EF" w:rsidRDefault="00083AB0" w:rsidP="008D0C5A">
      <w:pPr>
        <w:pStyle w:val="aff0"/>
        <w:widowControl/>
        <w:ind w:left="9639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C08C7">
        <w:rPr>
          <w:sz w:val="28"/>
          <w:szCs w:val="28"/>
        </w:rPr>
        <w:t xml:space="preserve">Приложение </w:t>
      </w:r>
    </w:p>
    <w:p w:rsidR="004C08C7" w:rsidRPr="004858EF" w:rsidRDefault="004C08C7" w:rsidP="004C08C7">
      <w:pPr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к паспорту регионального </w:t>
      </w:r>
      <w:r w:rsidRPr="004858EF">
        <w:rPr>
          <w:sz w:val="28"/>
          <w:szCs w:val="28"/>
        </w:rPr>
        <w:t>проекта</w:t>
      </w:r>
    </w:p>
    <w:p w:rsidR="004C08C7" w:rsidRDefault="007C5AFA" w:rsidP="004C08C7">
      <w:pPr>
        <w:ind w:left="963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Развитие инфраструктуры региональной безопасности Астраханской области»</w:t>
      </w:r>
    </w:p>
    <w:p w:rsidR="004C08C7" w:rsidRDefault="004C08C7" w:rsidP="00AE71E8">
      <w:pPr>
        <w:jc w:val="center"/>
        <w:rPr>
          <w:sz w:val="28"/>
          <w:szCs w:val="28"/>
        </w:rPr>
      </w:pPr>
    </w:p>
    <w:p w:rsidR="00083AB0" w:rsidRDefault="00083AB0" w:rsidP="00AE71E8">
      <w:pPr>
        <w:jc w:val="center"/>
        <w:rPr>
          <w:bCs/>
          <w:color w:val="000000"/>
          <w:sz w:val="28"/>
          <w:szCs w:val="28"/>
          <w:lang w:eastAsia="ru-RU"/>
        </w:rPr>
      </w:pPr>
      <w:r w:rsidRPr="001056DB">
        <w:rPr>
          <w:bCs/>
          <w:color w:val="000000"/>
          <w:sz w:val="28"/>
          <w:szCs w:val="28"/>
          <w:lang w:eastAsia="ru-RU"/>
        </w:rPr>
        <w:t>План реализации регионального проекта</w:t>
      </w:r>
    </w:p>
    <w:p w:rsidR="00A10208" w:rsidRDefault="00A10208" w:rsidP="00AE71E8">
      <w:pPr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W w:w="491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2408"/>
        <w:gridCol w:w="1274"/>
        <w:gridCol w:w="1276"/>
        <w:gridCol w:w="1015"/>
        <w:gridCol w:w="1016"/>
        <w:gridCol w:w="1452"/>
        <w:gridCol w:w="997"/>
        <w:gridCol w:w="769"/>
        <w:gridCol w:w="708"/>
        <w:gridCol w:w="1273"/>
        <w:gridCol w:w="2406"/>
      </w:tblGrid>
      <w:tr w:rsidR="003E3BE4" w:rsidRPr="00622B8F" w:rsidTr="00622B8F">
        <w:trPr>
          <w:trHeight w:val="479"/>
        </w:trPr>
        <w:tc>
          <w:tcPr>
            <w:tcW w:w="837" w:type="dxa"/>
            <w:vMerge w:val="restart"/>
            <w:shd w:val="clear" w:color="auto" w:fill="auto"/>
            <w:hideMark/>
          </w:tcPr>
          <w:p w:rsidR="003E3BE4" w:rsidRPr="00622B8F" w:rsidRDefault="003E3BE4" w:rsidP="00A1020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22B8F">
              <w:rPr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1" w:type="dxa"/>
            <w:vMerge w:val="restart"/>
            <w:shd w:val="clear" w:color="auto" w:fill="auto"/>
            <w:hideMark/>
          </w:tcPr>
          <w:p w:rsidR="003E3BE4" w:rsidRPr="00622B8F" w:rsidRDefault="003E3BE4" w:rsidP="00A1020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22B8F">
              <w:rPr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3E3BE4" w:rsidRPr="00622B8F" w:rsidRDefault="003E3BE4" w:rsidP="00A1020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22B8F">
              <w:rPr>
                <w:color w:val="000000"/>
                <w:sz w:val="24"/>
                <w:szCs w:val="24"/>
                <w:lang w:eastAsia="ru-RU"/>
              </w:rPr>
              <w:t xml:space="preserve">мероприятия (результата), </w:t>
            </w:r>
          </w:p>
          <w:p w:rsidR="003E3BE4" w:rsidRPr="00622B8F" w:rsidRDefault="003E3BE4" w:rsidP="00A1020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22B8F">
              <w:rPr>
                <w:color w:val="000000"/>
                <w:sz w:val="24"/>
                <w:szCs w:val="24"/>
                <w:lang w:eastAsia="ru-RU"/>
              </w:rPr>
              <w:t>контрольные точки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  <w:hideMark/>
          </w:tcPr>
          <w:p w:rsidR="003E3BE4" w:rsidRPr="00622B8F" w:rsidRDefault="003E3BE4" w:rsidP="00A1020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22B8F">
              <w:rPr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033" w:type="dxa"/>
            <w:gridSpan w:val="2"/>
            <w:vMerge w:val="restart"/>
            <w:shd w:val="clear" w:color="auto" w:fill="auto"/>
            <w:hideMark/>
          </w:tcPr>
          <w:p w:rsidR="003E3BE4" w:rsidRPr="00622B8F" w:rsidRDefault="003E3BE4" w:rsidP="00A1020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22B8F">
              <w:rPr>
                <w:color w:val="000000"/>
                <w:sz w:val="24"/>
                <w:szCs w:val="24"/>
                <w:lang w:eastAsia="ru-RU"/>
              </w:rPr>
              <w:t xml:space="preserve">Взаимосвязь с иными результатами и контрольными точками </w:t>
            </w:r>
          </w:p>
        </w:tc>
        <w:tc>
          <w:tcPr>
            <w:tcW w:w="1454" w:type="dxa"/>
            <w:vMerge w:val="restart"/>
            <w:shd w:val="clear" w:color="auto" w:fill="auto"/>
            <w:hideMark/>
          </w:tcPr>
          <w:p w:rsidR="003E3BE4" w:rsidRPr="00622B8F" w:rsidRDefault="003E3BE4" w:rsidP="00A1020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22B8F">
              <w:rPr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998" w:type="dxa"/>
            <w:vMerge w:val="restart"/>
            <w:shd w:val="clear" w:color="auto" w:fill="auto"/>
            <w:hideMark/>
          </w:tcPr>
          <w:p w:rsidR="003E3BE4" w:rsidRPr="00622B8F" w:rsidRDefault="003E3BE4" w:rsidP="00A1020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22B8F">
              <w:rPr>
                <w:color w:val="000000"/>
                <w:sz w:val="24"/>
                <w:szCs w:val="24"/>
                <w:lang w:eastAsia="ru-RU"/>
              </w:rPr>
              <w:t>Адрес объекта (в соответствии с ФИАС)</w:t>
            </w:r>
          </w:p>
        </w:tc>
        <w:tc>
          <w:tcPr>
            <w:tcW w:w="1479" w:type="dxa"/>
            <w:gridSpan w:val="2"/>
            <w:shd w:val="clear" w:color="auto" w:fill="auto"/>
            <w:hideMark/>
          </w:tcPr>
          <w:p w:rsidR="003E3BE4" w:rsidRPr="00622B8F" w:rsidRDefault="003E3BE4" w:rsidP="00A1020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22B8F">
              <w:rPr>
                <w:color w:val="000000"/>
                <w:sz w:val="24"/>
                <w:szCs w:val="24"/>
                <w:lang w:eastAsia="ru-RU"/>
              </w:rPr>
              <w:t>Мощность объекта</w:t>
            </w:r>
          </w:p>
        </w:tc>
        <w:tc>
          <w:tcPr>
            <w:tcW w:w="1275" w:type="dxa"/>
            <w:vMerge w:val="restart"/>
            <w:vAlign w:val="center"/>
          </w:tcPr>
          <w:p w:rsidR="003E3BE4" w:rsidRPr="00622B8F" w:rsidRDefault="003E3BE4" w:rsidP="00A10208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22B8F">
              <w:rPr>
                <w:color w:val="000000"/>
                <w:spacing w:val="-2"/>
                <w:sz w:val="24"/>
                <w:szCs w:val="24"/>
              </w:rPr>
              <w:t>Объем финансового обеспечения (тыс. руб.)</w:t>
            </w:r>
          </w:p>
        </w:tc>
        <w:tc>
          <w:tcPr>
            <w:tcW w:w="2409" w:type="dxa"/>
            <w:vMerge w:val="restart"/>
            <w:vAlign w:val="center"/>
          </w:tcPr>
          <w:p w:rsidR="003E3BE4" w:rsidRPr="00622B8F" w:rsidRDefault="003E3BE4" w:rsidP="00A10208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22B8F">
              <w:rPr>
                <w:color w:val="000000"/>
                <w:sz w:val="24"/>
                <w:szCs w:val="24"/>
                <w:lang w:eastAsia="ru-RU"/>
              </w:rPr>
              <w:t>Вид документа и характеристика мероприятия (результата), контрольных точек</w:t>
            </w:r>
          </w:p>
        </w:tc>
      </w:tr>
      <w:tr w:rsidR="003E3BE4" w:rsidRPr="00622B8F" w:rsidTr="00622B8F">
        <w:trPr>
          <w:trHeight w:val="611"/>
        </w:trPr>
        <w:tc>
          <w:tcPr>
            <w:tcW w:w="837" w:type="dxa"/>
            <w:vMerge/>
            <w:shd w:val="clear" w:color="auto" w:fill="auto"/>
          </w:tcPr>
          <w:p w:rsidR="003E3BE4" w:rsidRPr="00622B8F" w:rsidRDefault="003E3BE4" w:rsidP="00A1020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E3BE4" w:rsidRPr="00622B8F" w:rsidRDefault="003E3BE4" w:rsidP="00A1020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E3BE4" w:rsidRPr="00622B8F" w:rsidRDefault="003E3BE4" w:rsidP="00A1020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2"/>
            <w:vMerge/>
            <w:shd w:val="clear" w:color="auto" w:fill="auto"/>
          </w:tcPr>
          <w:p w:rsidR="003E3BE4" w:rsidRPr="00622B8F" w:rsidRDefault="003E3BE4" w:rsidP="00A1020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E3BE4" w:rsidRPr="00622B8F" w:rsidRDefault="003E3BE4" w:rsidP="00A1020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3E3BE4" w:rsidRPr="00622B8F" w:rsidRDefault="003E3BE4" w:rsidP="00A1020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 w:val="restart"/>
            <w:shd w:val="clear" w:color="auto" w:fill="auto"/>
          </w:tcPr>
          <w:p w:rsidR="003E3BE4" w:rsidRPr="00622B8F" w:rsidRDefault="003E3BE4" w:rsidP="00A1020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22B8F">
              <w:rPr>
                <w:color w:val="000000"/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E3BE4" w:rsidRPr="00622B8F" w:rsidRDefault="003E3BE4" w:rsidP="00A1020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22B8F">
              <w:rPr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275" w:type="dxa"/>
            <w:vMerge/>
            <w:vAlign w:val="center"/>
          </w:tcPr>
          <w:p w:rsidR="003E3BE4" w:rsidRPr="00622B8F" w:rsidRDefault="003E3BE4" w:rsidP="00A10208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3E3BE4" w:rsidRPr="00622B8F" w:rsidRDefault="003E3BE4" w:rsidP="00A10208">
            <w:pPr>
              <w:widowControl/>
              <w:spacing w:line="23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E3BE4" w:rsidRPr="00622B8F" w:rsidTr="00622B8F">
        <w:trPr>
          <w:trHeight w:val="227"/>
        </w:trPr>
        <w:tc>
          <w:tcPr>
            <w:tcW w:w="837" w:type="dxa"/>
            <w:vMerge/>
            <w:vAlign w:val="center"/>
            <w:hideMark/>
          </w:tcPr>
          <w:p w:rsidR="003E3BE4" w:rsidRPr="00622B8F" w:rsidRDefault="003E3BE4" w:rsidP="00083AB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vAlign w:val="center"/>
            <w:hideMark/>
          </w:tcPr>
          <w:p w:rsidR="003E3BE4" w:rsidRPr="00622B8F" w:rsidRDefault="003E3BE4" w:rsidP="00083AB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E3BE4" w:rsidRPr="00622B8F" w:rsidRDefault="003E3BE4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22B8F">
              <w:rPr>
                <w:color w:val="000000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278" w:type="dxa"/>
            <w:shd w:val="clear" w:color="auto" w:fill="auto"/>
            <w:hideMark/>
          </w:tcPr>
          <w:p w:rsidR="003E3BE4" w:rsidRPr="00622B8F" w:rsidRDefault="003E3BE4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22B8F">
              <w:rPr>
                <w:color w:val="000000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1016" w:type="dxa"/>
            <w:shd w:val="clear" w:color="auto" w:fill="auto"/>
            <w:hideMark/>
          </w:tcPr>
          <w:p w:rsidR="003E3BE4" w:rsidRPr="00622B8F" w:rsidRDefault="003E3BE4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22B8F">
              <w:rPr>
                <w:color w:val="000000"/>
                <w:sz w:val="24"/>
                <w:szCs w:val="24"/>
                <w:lang w:eastAsia="ru-RU"/>
              </w:rPr>
              <w:t>предшественники</w:t>
            </w:r>
          </w:p>
        </w:tc>
        <w:tc>
          <w:tcPr>
            <w:tcW w:w="1017" w:type="dxa"/>
            <w:shd w:val="clear" w:color="auto" w:fill="auto"/>
            <w:hideMark/>
          </w:tcPr>
          <w:p w:rsidR="003E3BE4" w:rsidRPr="00622B8F" w:rsidRDefault="003E3BE4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22B8F">
              <w:rPr>
                <w:color w:val="000000"/>
                <w:sz w:val="24"/>
                <w:szCs w:val="24"/>
                <w:lang w:eastAsia="ru-RU"/>
              </w:rPr>
              <w:t>последователи</w:t>
            </w:r>
          </w:p>
        </w:tc>
        <w:tc>
          <w:tcPr>
            <w:tcW w:w="1454" w:type="dxa"/>
            <w:vMerge/>
            <w:vAlign w:val="center"/>
            <w:hideMark/>
          </w:tcPr>
          <w:p w:rsidR="003E3BE4" w:rsidRPr="00622B8F" w:rsidRDefault="003E3BE4" w:rsidP="00083AB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3E3BE4" w:rsidRPr="00622B8F" w:rsidRDefault="003E3BE4" w:rsidP="00083AB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/>
            <w:vAlign w:val="center"/>
            <w:hideMark/>
          </w:tcPr>
          <w:p w:rsidR="003E3BE4" w:rsidRPr="00622B8F" w:rsidRDefault="003E3BE4" w:rsidP="00083AB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E3BE4" w:rsidRPr="00622B8F" w:rsidRDefault="003E3BE4" w:rsidP="00083AB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3E3BE4" w:rsidRPr="00622B8F" w:rsidRDefault="003E3BE4" w:rsidP="00083AB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3E3BE4" w:rsidRPr="00622B8F" w:rsidRDefault="003E3BE4" w:rsidP="00083AB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83AB0" w:rsidRPr="00E95729" w:rsidRDefault="00083AB0" w:rsidP="00083AB0">
      <w:pPr>
        <w:spacing w:line="120" w:lineRule="auto"/>
        <w:rPr>
          <w:sz w:val="2"/>
          <w:szCs w:val="2"/>
        </w:rPr>
      </w:pPr>
    </w:p>
    <w:tbl>
      <w:tblPr>
        <w:tblW w:w="4900" w:type="pct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5"/>
        <w:gridCol w:w="2412"/>
        <w:gridCol w:w="1268"/>
        <w:gridCol w:w="1267"/>
        <w:gridCol w:w="1019"/>
        <w:gridCol w:w="1003"/>
        <w:gridCol w:w="1450"/>
        <w:gridCol w:w="991"/>
        <w:gridCol w:w="765"/>
        <w:gridCol w:w="706"/>
        <w:gridCol w:w="1270"/>
        <w:gridCol w:w="2394"/>
      </w:tblGrid>
      <w:tr w:rsidR="003E3BE4" w:rsidRPr="00E95729" w:rsidTr="00622B8F">
        <w:trPr>
          <w:trHeight w:val="228"/>
          <w:tblHeader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E4" w:rsidRPr="00E95729" w:rsidRDefault="003E3BE4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572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E4" w:rsidRPr="00E95729" w:rsidRDefault="003E3BE4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5729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E4" w:rsidRPr="00E95729" w:rsidRDefault="003E3BE4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5729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E4" w:rsidRPr="00E95729" w:rsidRDefault="003E3BE4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5729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E4" w:rsidRPr="00E95729" w:rsidRDefault="003E3BE4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5729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E4" w:rsidRPr="00E95729" w:rsidRDefault="003E3BE4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5729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E4" w:rsidRPr="00E95729" w:rsidRDefault="003E3BE4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5729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E4" w:rsidRPr="00E95729" w:rsidRDefault="003E3BE4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5729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E4" w:rsidRPr="00E95729" w:rsidRDefault="00622B8F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BE4" w:rsidRPr="00E95729" w:rsidRDefault="00622B8F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E4" w:rsidRPr="00E95729" w:rsidRDefault="00622B8F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E4" w:rsidRPr="00E95729" w:rsidRDefault="00622B8F" w:rsidP="00083A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622B8F" w:rsidRPr="00E95729" w:rsidTr="002948A0">
        <w:trPr>
          <w:trHeight w:val="22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B8F" w:rsidRPr="00E95729" w:rsidRDefault="00622B8F" w:rsidP="00A1020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572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B8F" w:rsidRPr="00E95729" w:rsidRDefault="00622B8F" w:rsidP="00622B8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95729">
              <w:rPr>
                <w:color w:val="000000"/>
                <w:sz w:val="24"/>
                <w:szCs w:val="24"/>
                <w:lang w:eastAsia="ru-RU"/>
              </w:rPr>
              <w:t>Задача «Развитие инфраструктуры для обеспечения деятельности ГКУ «Волгоспас»</w:t>
            </w:r>
          </w:p>
        </w:tc>
      </w:tr>
      <w:tr w:rsidR="00622B8F" w:rsidRPr="00C901FE" w:rsidTr="009F4BC3">
        <w:trPr>
          <w:trHeight w:val="22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B8F" w:rsidRPr="00C901FE" w:rsidRDefault="00622B8F" w:rsidP="00A1020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901FE">
              <w:rPr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B8F" w:rsidRPr="00C901FE" w:rsidRDefault="00622B8F" w:rsidP="00A10208">
            <w:pPr>
              <w:rPr>
                <w:color w:val="000000"/>
                <w:sz w:val="24"/>
                <w:szCs w:val="24"/>
                <w:lang w:eastAsia="ru-RU"/>
              </w:rPr>
            </w:pPr>
            <w:r w:rsidRPr="0004546E">
              <w:rPr>
                <w:color w:val="000000"/>
                <w:sz w:val="24"/>
                <w:szCs w:val="24"/>
                <w:lang w:eastAsia="ru-RU"/>
              </w:rPr>
              <w:t xml:space="preserve">Реконструкция объектов гражданской обороны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B8F" w:rsidRPr="0004546E" w:rsidRDefault="00622B8F" w:rsidP="00A1020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546E"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04546E">
              <w:rPr>
                <w:sz w:val="24"/>
                <w:szCs w:val="24"/>
              </w:rPr>
              <w:t>.01.202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B8F" w:rsidRPr="0004546E" w:rsidRDefault="00622B8F" w:rsidP="00A1020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1.12.202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B8F" w:rsidRPr="00C901FE" w:rsidRDefault="00622B8F" w:rsidP="00A1020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901FE">
              <w:rPr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B8F" w:rsidRPr="00C901FE" w:rsidRDefault="00622B8F" w:rsidP="00A1020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901FE">
              <w:rPr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B8F" w:rsidRPr="0004546E" w:rsidRDefault="00622B8F" w:rsidP="00A1020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546E">
              <w:rPr>
                <w:color w:val="000000"/>
                <w:sz w:val="24"/>
                <w:szCs w:val="24"/>
                <w:lang w:eastAsia="ru-RU"/>
              </w:rPr>
              <w:t xml:space="preserve">Министерство строительства и жилищно-коммунального хозяйства </w:t>
            </w:r>
          </w:p>
          <w:p w:rsidR="00622B8F" w:rsidRDefault="00622B8F" w:rsidP="00A1020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546E">
              <w:rPr>
                <w:color w:val="000000"/>
                <w:sz w:val="24"/>
                <w:szCs w:val="24"/>
                <w:lang w:eastAsia="ru-RU"/>
              </w:rPr>
              <w:t>Астраханской области</w:t>
            </w:r>
            <w:r w:rsidRPr="00C901FE">
              <w:rPr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Богомолов Михаил </w:t>
            </w:r>
          </w:p>
          <w:p w:rsidR="00622B8F" w:rsidRPr="00C901FE" w:rsidRDefault="00622B8F" w:rsidP="00A1020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Валерьевич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B8F" w:rsidRPr="00C901FE" w:rsidRDefault="00622B8F" w:rsidP="009F4BC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901FE">
              <w:rPr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B8F" w:rsidRDefault="00622B8F" w:rsidP="009F4BC3">
            <w:pPr>
              <w:jc w:val="center"/>
            </w:pPr>
            <w:r w:rsidRPr="00AB28CE">
              <w:rPr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B8F" w:rsidRDefault="00622B8F" w:rsidP="009F4BC3">
            <w:pPr>
              <w:jc w:val="center"/>
            </w:pPr>
            <w:r w:rsidRPr="00AB28CE">
              <w:rPr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F" w:rsidRDefault="00622B8F" w:rsidP="009F4BC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7 179,7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F" w:rsidRDefault="00622B8F" w:rsidP="003E3BE4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тчет. </w:t>
            </w:r>
          </w:p>
          <w:p w:rsidR="009A5993" w:rsidRDefault="00622B8F" w:rsidP="003E3BE4">
            <w:pPr>
              <w:rPr>
                <w:color w:val="000000"/>
                <w:sz w:val="24"/>
                <w:szCs w:val="24"/>
                <w:lang w:eastAsia="ru-RU"/>
              </w:rPr>
            </w:pPr>
            <w:r w:rsidRPr="005950BF">
              <w:rPr>
                <w:color w:val="000000"/>
                <w:sz w:val="24"/>
                <w:szCs w:val="24"/>
                <w:lang w:eastAsia="ru-RU"/>
              </w:rPr>
              <w:t>Реконструкци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50BF">
              <w:rPr>
                <w:color w:val="000000"/>
                <w:sz w:val="24"/>
                <w:szCs w:val="24"/>
                <w:lang w:eastAsia="ru-RU"/>
              </w:rPr>
              <w:t>трех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50BF">
              <w:rPr>
                <w:color w:val="000000"/>
                <w:sz w:val="24"/>
                <w:szCs w:val="24"/>
                <w:lang w:eastAsia="ru-RU"/>
              </w:rPr>
              <w:t>ЗСГ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включает: </w:t>
            </w:r>
          </w:p>
          <w:p w:rsidR="00622B8F" w:rsidRDefault="00622B8F" w:rsidP="003E3BE4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разработку </w:t>
            </w:r>
            <w:r w:rsidR="00B704DD">
              <w:rPr>
                <w:color w:val="000000"/>
                <w:sz w:val="24"/>
                <w:szCs w:val="24"/>
                <w:lang w:eastAsia="ru-RU"/>
              </w:rPr>
              <w:t>проектно-сметной документации (далее</w:t>
            </w:r>
            <w:r w:rsidR="0027138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04DD">
              <w:rPr>
                <w:color w:val="000000"/>
                <w:sz w:val="24"/>
                <w:szCs w:val="24"/>
                <w:lang w:eastAsia="ru-RU"/>
              </w:rPr>
              <w:t>–</w:t>
            </w:r>
            <w:r w:rsidR="0027138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ПСД</w:t>
            </w:r>
            <w:r w:rsidR="00B704DD">
              <w:rPr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на каждый объект в 2024 го</w:t>
            </w:r>
            <w:r w:rsidR="006C057B">
              <w:rPr>
                <w:color w:val="000000"/>
                <w:sz w:val="24"/>
                <w:szCs w:val="24"/>
                <w:lang w:eastAsia="ru-RU"/>
              </w:rPr>
              <w:t>ду,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реконструкцию </w:t>
            </w:r>
            <w:r w:rsidR="006C057B">
              <w:rPr>
                <w:color w:val="000000"/>
                <w:sz w:val="24"/>
                <w:szCs w:val="24"/>
                <w:lang w:eastAsia="ru-RU"/>
              </w:rPr>
              <w:t>трех ЗСГО в период 2025</w:t>
            </w:r>
            <w:r w:rsidR="006C057B">
              <w:rPr>
                <w:iCs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  <w:lang w:eastAsia="ru-RU"/>
              </w:rPr>
              <w:t>2026 гг.</w:t>
            </w:r>
          </w:p>
          <w:p w:rsidR="00622B8F" w:rsidRDefault="00622B8F" w:rsidP="003E3BE4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еконструкция</w:t>
            </w:r>
            <w:r w:rsidRPr="005950BF">
              <w:rPr>
                <w:color w:val="000000"/>
                <w:sz w:val="24"/>
                <w:szCs w:val="24"/>
                <w:lang w:eastAsia="ru-RU"/>
              </w:rPr>
              <w:t xml:space="preserve"> зданий складов для хранения средств индивидуальной защиты </w:t>
            </w:r>
            <w:r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5950BF">
              <w:rPr>
                <w:color w:val="000000"/>
                <w:sz w:val="24"/>
                <w:szCs w:val="24"/>
                <w:lang w:eastAsia="ru-RU"/>
              </w:rPr>
              <w:t xml:space="preserve"> обеспечения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ими </w:t>
            </w:r>
            <w:r w:rsidRPr="005950BF">
              <w:rPr>
                <w:color w:val="000000"/>
                <w:sz w:val="24"/>
                <w:szCs w:val="24"/>
                <w:lang w:eastAsia="ru-RU"/>
              </w:rPr>
              <w:t xml:space="preserve">населения </w:t>
            </w:r>
            <w:r>
              <w:rPr>
                <w:color w:val="000000"/>
                <w:sz w:val="24"/>
                <w:szCs w:val="24"/>
                <w:lang w:eastAsia="ru-RU"/>
              </w:rPr>
              <w:t>площадью 2112,8 м</w:t>
            </w:r>
            <w:r w:rsidRPr="0002308A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(2027 г.)</w:t>
            </w:r>
          </w:p>
        </w:tc>
      </w:tr>
      <w:tr w:rsidR="009B0881" w:rsidRPr="00C901FE" w:rsidTr="009F4BC3">
        <w:trPr>
          <w:trHeight w:val="22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881" w:rsidRPr="00C901FE" w:rsidRDefault="009B0881" w:rsidP="00A1020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901FE">
              <w:rPr>
                <w:color w:val="000000"/>
                <w:sz w:val="24"/>
                <w:szCs w:val="24"/>
                <w:lang w:eastAsia="ru-RU"/>
              </w:rPr>
              <w:t>1.1.К.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881" w:rsidRPr="0004546E" w:rsidRDefault="009B0881" w:rsidP="001056D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зработано техническое зада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881" w:rsidRPr="00C901FE" w:rsidRDefault="009B0881" w:rsidP="001056D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23E">
              <w:rPr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881" w:rsidRPr="0004546E" w:rsidRDefault="009B0881" w:rsidP="001056D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.03.202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881" w:rsidRPr="0004546E" w:rsidRDefault="009B0881" w:rsidP="001056D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546E">
              <w:rPr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881" w:rsidRPr="0004546E" w:rsidRDefault="009B0881" w:rsidP="001056D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546E">
              <w:rPr>
                <w:color w:val="000000"/>
                <w:sz w:val="24"/>
                <w:szCs w:val="24"/>
                <w:lang w:eastAsia="ru-RU"/>
              </w:rPr>
              <w:t>1.1.К.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881" w:rsidRPr="00BD023E" w:rsidRDefault="009B0881" w:rsidP="001056D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23E">
              <w:rPr>
                <w:color w:val="000000"/>
                <w:sz w:val="24"/>
                <w:szCs w:val="24"/>
                <w:lang w:eastAsia="ru-RU"/>
              </w:rPr>
              <w:t xml:space="preserve">Богомолов Михаил </w:t>
            </w:r>
          </w:p>
          <w:p w:rsidR="009B0881" w:rsidRPr="00BD023E" w:rsidRDefault="009B0881" w:rsidP="001056D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23E">
              <w:rPr>
                <w:color w:val="000000"/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881" w:rsidRDefault="009B0881" w:rsidP="001056DB">
            <w:pPr>
              <w:jc w:val="center"/>
            </w:pPr>
            <w:r w:rsidRPr="00A62898">
              <w:rPr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81" w:rsidRDefault="009B0881" w:rsidP="001056DB">
            <w:pPr>
              <w:jc w:val="center"/>
            </w:pPr>
            <w:r w:rsidRPr="0039134D">
              <w:rPr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81" w:rsidRDefault="009B0881" w:rsidP="001056DB">
            <w:pPr>
              <w:jc w:val="center"/>
            </w:pPr>
            <w:r w:rsidRPr="0039134D">
              <w:rPr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81" w:rsidRPr="00BD023E" w:rsidRDefault="009B0881" w:rsidP="001056D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901FE">
              <w:rPr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81" w:rsidRPr="00BD023E" w:rsidRDefault="009B0881" w:rsidP="009B088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23E">
              <w:rPr>
                <w:color w:val="000000"/>
                <w:sz w:val="24"/>
                <w:szCs w:val="24"/>
                <w:lang w:eastAsia="ru-RU"/>
              </w:rPr>
              <w:t>Техническое задание</w:t>
            </w:r>
          </w:p>
        </w:tc>
      </w:tr>
      <w:tr w:rsidR="009B0881" w:rsidRPr="00C901FE" w:rsidTr="009F4BC3">
        <w:trPr>
          <w:trHeight w:val="22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881" w:rsidRPr="00C901FE" w:rsidRDefault="009B0881" w:rsidP="00A1020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901FE">
              <w:rPr>
                <w:color w:val="000000"/>
                <w:sz w:val="24"/>
                <w:szCs w:val="24"/>
                <w:lang w:eastAsia="ru-RU"/>
              </w:rPr>
              <w:t>1.1.К.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881" w:rsidRPr="00BC71AF" w:rsidRDefault="009B0881" w:rsidP="001056D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C71AF">
              <w:rPr>
                <w:color w:val="000000"/>
                <w:sz w:val="24"/>
                <w:szCs w:val="24"/>
                <w:lang w:eastAsia="ru-RU"/>
              </w:rPr>
              <w:t>Проведен конкурс по выбору исполнителя ПС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881" w:rsidRPr="00BD023E" w:rsidRDefault="009B0881" w:rsidP="001056DB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BD023E">
              <w:rPr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881" w:rsidRPr="00BD023E" w:rsidRDefault="009B0881" w:rsidP="001056D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.05</w:t>
            </w:r>
            <w:r w:rsidRPr="00BD023E">
              <w:rPr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881" w:rsidRPr="0004546E" w:rsidRDefault="009B0881" w:rsidP="001056D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546E">
              <w:rPr>
                <w:color w:val="000000"/>
                <w:sz w:val="24"/>
                <w:szCs w:val="24"/>
                <w:lang w:eastAsia="ru-RU"/>
              </w:rPr>
              <w:t>1.1.К.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881" w:rsidRPr="0004546E" w:rsidRDefault="009B0881" w:rsidP="001056D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546E">
              <w:rPr>
                <w:color w:val="000000"/>
                <w:sz w:val="24"/>
                <w:szCs w:val="24"/>
                <w:lang w:eastAsia="ru-RU"/>
              </w:rPr>
              <w:t>1.1.К.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881" w:rsidRPr="00BD023E" w:rsidRDefault="009B0881" w:rsidP="001056D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23E">
              <w:rPr>
                <w:color w:val="000000"/>
                <w:sz w:val="24"/>
                <w:szCs w:val="24"/>
                <w:lang w:eastAsia="ru-RU"/>
              </w:rPr>
              <w:t xml:space="preserve">Богомолов Михаил </w:t>
            </w:r>
          </w:p>
          <w:p w:rsidR="009B0881" w:rsidRPr="00BD023E" w:rsidRDefault="009B0881" w:rsidP="001056D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23E">
              <w:rPr>
                <w:color w:val="000000"/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881" w:rsidRDefault="009B0881" w:rsidP="001056DB">
            <w:pPr>
              <w:jc w:val="center"/>
            </w:pPr>
            <w:r w:rsidRPr="00D27B14">
              <w:rPr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81" w:rsidRDefault="009B0881" w:rsidP="001056DB">
            <w:pPr>
              <w:jc w:val="center"/>
            </w:pPr>
            <w:r w:rsidRPr="00BC37DC">
              <w:rPr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81" w:rsidRDefault="009B0881" w:rsidP="001056DB">
            <w:pPr>
              <w:jc w:val="center"/>
            </w:pPr>
            <w:r w:rsidRPr="00BC37DC">
              <w:rPr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81" w:rsidRDefault="009B0881" w:rsidP="001056DB">
            <w:pPr>
              <w:jc w:val="center"/>
            </w:pPr>
            <w:r w:rsidRPr="00BC37DC">
              <w:rPr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81" w:rsidRPr="00BD023E" w:rsidRDefault="009B0881" w:rsidP="001056D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23E">
              <w:rPr>
                <w:color w:val="000000"/>
                <w:sz w:val="24"/>
                <w:szCs w:val="24"/>
                <w:lang w:eastAsia="ru-RU"/>
              </w:rPr>
              <w:t>Протокол</w:t>
            </w:r>
          </w:p>
        </w:tc>
      </w:tr>
      <w:tr w:rsidR="009B0881" w:rsidRPr="00C901FE" w:rsidTr="009F4BC3">
        <w:trPr>
          <w:trHeight w:val="22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881" w:rsidRPr="00C901FE" w:rsidRDefault="009B0881" w:rsidP="00A1020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901FE">
              <w:rPr>
                <w:color w:val="000000"/>
                <w:sz w:val="24"/>
                <w:szCs w:val="24"/>
                <w:lang w:eastAsia="ru-RU"/>
              </w:rPr>
              <w:t>1.1.К.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881" w:rsidRPr="00BC71AF" w:rsidRDefault="009B0881" w:rsidP="001056D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C71AF">
              <w:rPr>
                <w:color w:val="000000"/>
                <w:sz w:val="24"/>
                <w:szCs w:val="24"/>
                <w:lang w:eastAsia="ru-RU"/>
              </w:rPr>
              <w:t>Заключен контракт на разработку проектной документ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881" w:rsidRPr="00BD023E" w:rsidRDefault="009B0881" w:rsidP="001056D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23E">
              <w:rPr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881" w:rsidRPr="00C901FE" w:rsidRDefault="009B0881" w:rsidP="001056D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1.05</w:t>
            </w:r>
            <w:r w:rsidRPr="0004546E">
              <w:rPr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881" w:rsidRPr="0004546E" w:rsidRDefault="009B0881" w:rsidP="001056D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546E">
              <w:rPr>
                <w:color w:val="000000"/>
                <w:sz w:val="24"/>
                <w:szCs w:val="24"/>
                <w:lang w:eastAsia="ru-RU"/>
              </w:rPr>
              <w:t>1.1.К.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881" w:rsidRPr="0004546E" w:rsidRDefault="009B0881" w:rsidP="001056D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546E">
              <w:rPr>
                <w:color w:val="000000"/>
                <w:sz w:val="24"/>
                <w:szCs w:val="24"/>
                <w:lang w:eastAsia="ru-RU"/>
              </w:rPr>
              <w:t>1.1.К.</w:t>
            </w: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881" w:rsidRPr="00BD023E" w:rsidRDefault="009B0881" w:rsidP="001056D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23E">
              <w:rPr>
                <w:color w:val="000000"/>
                <w:sz w:val="24"/>
                <w:szCs w:val="24"/>
                <w:lang w:eastAsia="ru-RU"/>
              </w:rPr>
              <w:t xml:space="preserve">Богомолов Михаил </w:t>
            </w:r>
          </w:p>
          <w:p w:rsidR="009B0881" w:rsidRPr="00BD023E" w:rsidRDefault="009B0881" w:rsidP="001056D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23E">
              <w:rPr>
                <w:color w:val="000000"/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881" w:rsidRDefault="009B0881" w:rsidP="001056DB">
            <w:pPr>
              <w:jc w:val="center"/>
            </w:pPr>
            <w:r w:rsidRPr="00D27B14">
              <w:rPr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81" w:rsidRDefault="009B0881" w:rsidP="001056DB">
            <w:pPr>
              <w:jc w:val="center"/>
            </w:pPr>
            <w:r w:rsidRPr="00BC37DC">
              <w:rPr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81" w:rsidRDefault="009B0881" w:rsidP="001056DB">
            <w:pPr>
              <w:jc w:val="center"/>
            </w:pPr>
            <w:r w:rsidRPr="00BC37DC">
              <w:rPr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81" w:rsidRDefault="009B0881" w:rsidP="001056DB">
            <w:pPr>
              <w:jc w:val="center"/>
            </w:pPr>
            <w:r w:rsidRPr="00BC37DC">
              <w:rPr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81" w:rsidRDefault="009B0881" w:rsidP="001056D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23E">
              <w:rPr>
                <w:color w:val="000000"/>
                <w:sz w:val="24"/>
                <w:szCs w:val="24"/>
                <w:lang w:eastAsia="ru-RU"/>
              </w:rPr>
              <w:t>Государственный</w:t>
            </w:r>
          </w:p>
          <w:p w:rsidR="009B0881" w:rsidRPr="00BD023E" w:rsidRDefault="009B0881" w:rsidP="001056D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23E">
              <w:rPr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</w:tr>
      <w:tr w:rsidR="009B0881" w:rsidRPr="00C901FE" w:rsidTr="009F4BC3">
        <w:trPr>
          <w:trHeight w:val="22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881" w:rsidRPr="00BD023E" w:rsidRDefault="009B0881" w:rsidP="00A1020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23E">
              <w:rPr>
                <w:color w:val="000000"/>
                <w:sz w:val="24"/>
                <w:szCs w:val="24"/>
                <w:lang w:eastAsia="ru-RU"/>
              </w:rPr>
              <w:t>1.1.К.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881" w:rsidRPr="00BC71AF" w:rsidRDefault="009B0881" w:rsidP="001056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71AF">
              <w:rPr>
                <w:color w:val="000000"/>
                <w:sz w:val="24"/>
                <w:szCs w:val="24"/>
                <w:lang w:eastAsia="ru-RU"/>
              </w:rPr>
              <w:t xml:space="preserve">Разработана </w:t>
            </w:r>
            <w:r>
              <w:rPr>
                <w:color w:val="000000"/>
                <w:sz w:val="24"/>
                <w:szCs w:val="24"/>
                <w:lang w:eastAsia="ru-RU"/>
              </w:rPr>
              <w:t>проектная документац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881" w:rsidRPr="00BD023E" w:rsidRDefault="009B0881" w:rsidP="001056D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23E">
              <w:rPr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881" w:rsidRPr="00BD023E" w:rsidRDefault="009B0881" w:rsidP="001056D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23E">
              <w:rPr>
                <w:color w:val="000000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81" w:rsidRPr="00BD023E" w:rsidRDefault="009B0881" w:rsidP="001056D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23E">
              <w:rPr>
                <w:color w:val="000000"/>
                <w:sz w:val="24"/>
                <w:szCs w:val="24"/>
                <w:lang w:eastAsia="ru-RU"/>
              </w:rPr>
              <w:t>1.1.К.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81" w:rsidRPr="00BD023E" w:rsidRDefault="009B0881" w:rsidP="001056D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23E">
              <w:rPr>
                <w:color w:val="000000"/>
                <w:sz w:val="24"/>
                <w:szCs w:val="24"/>
                <w:lang w:eastAsia="ru-RU"/>
              </w:rPr>
              <w:t>1.1.К.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881" w:rsidRPr="00BD023E" w:rsidRDefault="009B0881" w:rsidP="001056D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23E">
              <w:rPr>
                <w:color w:val="000000"/>
                <w:sz w:val="24"/>
                <w:szCs w:val="24"/>
                <w:lang w:eastAsia="ru-RU"/>
              </w:rPr>
              <w:t xml:space="preserve">Богомолов Михаил </w:t>
            </w:r>
          </w:p>
          <w:p w:rsidR="009B0881" w:rsidRPr="00BD023E" w:rsidRDefault="009B0881" w:rsidP="001056D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23E">
              <w:rPr>
                <w:color w:val="000000"/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881" w:rsidRDefault="009B0881" w:rsidP="001056DB">
            <w:pPr>
              <w:jc w:val="center"/>
            </w:pPr>
            <w:r w:rsidRPr="00D27B14">
              <w:rPr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81" w:rsidRDefault="009B0881" w:rsidP="001056DB">
            <w:pPr>
              <w:jc w:val="center"/>
            </w:pPr>
            <w:r w:rsidRPr="00BC37DC">
              <w:rPr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81" w:rsidRDefault="009B0881" w:rsidP="001056DB">
            <w:pPr>
              <w:jc w:val="center"/>
            </w:pPr>
            <w:r w:rsidRPr="00BC37DC">
              <w:rPr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81" w:rsidRDefault="009B0881" w:rsidP="001056DB">
            <w:pPr>
              <w:jc w:val="center"/>
            </w:pPr>
            <w:r w:rsidRPr="00BC37DC">
              <w:rPr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81" w:rsidRPr="00BD023E" w:rsidRDefault="009B0881" w:rsidP="001056D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47D3">
              <w:rPr>
                <w:color w:val="000000"/>
                <w:sz w:val="24"/>
                <w:szCs w:val="24"/>
                <w:lang w:eastAsia="ru-RU"/>
              </w:rPr>
              <w:t>Иной документ</w:t>
            </w:r>
          </w:p>
        </w:tc>
      </w:tr>
      <w:tr w:rsidR="009B0881" w:rsidRPr="00C901FE" w:rsidTr="009F4BC3">
        <w:trPr>
          <w:trHeight w:val="22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881" w:rsidRPr="00C901FE" w:rsidRDefault="009B0881" w:rsidP="00A1020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901FE">
              <w:rPr>
                <w:color w:val="000000"/>
                <w:sz w:val="24"/>
                <w:szCs w:val="24"/>
                <w:lang w:eastAsia="ru-RU"/>
              </w:rPr>
              <w:t>1.1.К.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881" w:rsidRPr="00BC71AF" w:rsidRDefault="009B0881" w:rsidP="001056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71AF">
              <w:rPr>
                <w:color w:val="000000"/>
                <w:sz w:val="24"/>
                <w:szCs w:val="24"/>
                <w:lang w:eastAsia="ru-RU"/>
              </w:rPr>
              <w:t>Заключен контракт на проведение государственной экспертизы ПС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881" w:rsidRPr="00BD023E" w:rsidRDefault="009B0881" w:rsidP="001056D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23E">
              <w:rPr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881" w:rsidRPr="0004546E" w:rsidRDefault="009B0881" w:rsidP="001056D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.09.202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81" w:rsidRPr="0004546E" w:rsidRDefault="009B0881" w:rsidP="001056D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546E">
              <w:rPr>
                <w:color w:val="000000"/>
                <w:sz w:val="24"/>
                <w:szCs w:val="24"/>
                <w:lang w:eastAsia="ru-RU"/>
              </w:rPr>
              <w:t>1.1.К.</w:t>
            </w: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81" w:rsidRPr="0004546E" w:rsidRDefault="009B0881" w:rsidP="001056D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546E">
              <w:rPr>
                <w:color w:val="000000"/>
                <w:sz w:val="24"/>
                <w:szCs w:val="24"/>
                <w:lang w:eastAsia="ru-RU"/>
              </w:rPr>
              <w:t>1.1.К.</w:t>
            </w: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881" w:rsidRDefault="009B0881" w:rsidP="001056D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Богомолов Михаил </w:t>
            </w:r>
          </w:p>
          <w:p w:rsidR="009B0881" w:rsidRPr="00C901FE" w:rsidRDefault="009B0881" w:rsidP="001056D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881" w:rsidRDefault="009B0881" w:rsidP="001056DB">
            <w:pPr>
              <w:jc w:val="center"/>
            </w:pPr>
            <w:r w:rsidRPr="00D27B14">
              <w:rPr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81" w:rsidRDefault="009B0881" w:rsidP="001056DB">
            <w:pPr>
              <w:jc w:val="center"/>
            </w:pPr>
            <w:r w:rsidRPr="00BC37DC">
              <w:rPr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81" w:rsidRDefault="009B0881" w:rsidP="001056DB">
            <w:pPr>
              <w:jc w:val="center"/>
            </w:pPr>
            <w:r w:rsidRPr="00BC37DC">
              <w:rPr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81" w:rsidRDefault="009B0881" w:rsidP="001056DB">
            <w:pPr>
              <w:jc w:val="center"/>
            </w:pPr>
            <w:r w:rsidRPr="00BC37DC">
              <w:rPr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81" w:rsidRPr="008447D3" w:rsidRDefault="009B0881" w:rsidP="001056D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47D3">
              <w:rPr>
                <w:color w:val="000000"/>
                <w:sz w:val="24"/>
                <w:szCs w:val="24"/>
                <w:lang w:eastAsia="ru-RU"/>
              </w:rPr>
              <w:t>Иной документ</w:t>
            </w:r>
          </w:p>
        </w:tc>
      </w:tr>
      <w:tr w:rsidR="009B0881" w:rsidRPr="00C901FE" w:rsidTr="000833A9">
        <w:trPr>
          <w:trHeight w:val="22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881" w:rsidRPr="00C901FE" w:rsidRDefault="009B0881" w:rsidP="00A1020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901FE">
              <w:rPr>
                <w:color w:val="000000"/>
                <w:sz w:val="24"/>
                <w:szCs w:val="24"/>
                <w:lang w:eastAsia="ru-RU"/>
              </w:rPr>
              <w:t>1.1.К.</w:t>
            </w: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81" w:rsidRPr="00C901FE" w:rsidRDefault="009B0881" w:rsidP="001056D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4546E">
              <w:rPr>
                <w:color w:val="000000"/>
                <w:sz w:val="24"/>
                <w:szCs w:val="24"/>
                <w:lang w:eastAsia="ru-RU"/>
              </w:rPr>
              <w:t>Получен</w:t>
            </w:r>
            <w:r>
              <w:rPr>
                <w:color w:val="000000"/>
                <w:sz w:val="24"/>
                <w:szCs w:val="24"/>
                <w:lang w:eastAsia="ru-RU"/>
              </w:rPr>
              <w:t>ы</w:t>
            </w:r>
            <w:r w:rsidRPr="0004546E">
              <w:rPr>
                <w:color w:val="000000"/>
                <w:sz w:val="24"/>
                <w:szCs w:val="24"/>
                <w:lang w:eastAsia="ru-RU"/>
              </w:rPr>
              <w:t xml:space="preserve"> положительн</w:t>
            </w:r>
            <w:r>
              <w:rPr>
                <w:color w:val="000000"/>
                <w:sz w:val="24"/>
                <w:szCs w:val="24"/>
                <w:lang w:eastAsia="ru-RU"/>
              </w:rPr>
              <w:t>ы</w:t>
            </w:r>
            <w:r w:rsidRPr="0004546E">
              <w:rPr>
                <w:color w:val="000000"/>
                <w:sz w:val="24"/>
                <w:szCs w:val="24"/>
                <w:lang w:eastAsia="ru-RU"/>
              </w:rPr>
              <w:t>е заключени</w:t>
            </w:r>
            <w:r>
              <w:rPr>
                <w:color w:val="000000"/>
                <w:sz w:val="24"/>
                <w:szCs w:val="24"/>
                <w:lang w:eastAsia="ru-RU"/>
              </w:rPr>
              <w:t>я</w:t>
            </w:r>
            <w:r w:rsidRPr="0004546E">
              <w:rPr>
                <w:color w:val="000000"/>
                <w:sz w:val="24"/>
                <w:szCs w:val="24"/>
                <w:lang w:eastAsia="ru-RU"/>
              </w:rPr>
              <w:t xml:space="preserve"> по результатам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государственных/ негосударственных  </w:t>
            </w:r>
            <w:r w:rsidRPr="0004546E">
              <w:rPr>
                <w:color w:val="000000"/>
                <w:sz w:val="24"/>
                <w:szCs w:val="24"/>
                <w:lang w:eastAsia="ru-RU"/>
              </w:rPr>
              <w:t>экспертиз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81" w:rsidRPr="00BD023E" w:rsidRDefault="009B0881" w:rsidP="001056D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23E">
              <w:rPr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81" w:rsidRPr="00C901FE" w:rsidRDefault="009B0881" w:rsidP="001056D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9</w:t>
            </w:r>
            <w:r w:rsidRPr="0004546E">
              <w:rPr>
                <w:color w:val="000000"/>
                <w:sz w:val="24"/>
                <w:szCs w:val="24"/>
                <w:lang w:eastAsia="ru-RU"/>
              </w:rPr>
              <w:t>.12.202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81" w:rsidRPr="0004546E" w:rsidRDefault="009B0881" w:rsidP="001056D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546E">
              <w:rPr>
                <w:color w:val="000000"/>
                <w:sz w:val="24"/>
                <w:szCs w:val="24"/>
                <w:lang w:eastAsia="ru-RU"/>
              </w:rPr>
              <w:t>1.1.К.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81" w:rsidRPr="0004546E" w:rsidRDefault="009B0881" w:rsidP="001056D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2</w:t>
            </w:r>
            <w:r w:rsidRPr="0004546E">
              <w:rPr>
                <w:color w:val="000000"/>
                <w:sz w:val="24"/>
                <w:szCs w:val="24"/>
                <w:lang w:eastAsia="ru-RU"/>
              </w:rPr>
              <w:t>.К.</w:t>
            </w: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81" w:rsidRDefault="009B0881" w:rsidP="001056D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Богомолов Михаил </w:t>
            </w:r>
          </w:p>
          <w:p w:rsidR="009B0881" w:rsidRPr="00C901FE" w:rsidRDefault="009B0881" w:rsidP="001056D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81" w:rsidRDefault="009B0881" w:rsidP="001056DB">
            <w:pPr>
              <w:jc w:val="center"/>
            </w:pPr>
            <w:r w:rsidRPr="00D27B14">
              <w:rPr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81" w:rsidRDefault="009B0881" w:rsidP="001056DB">
            <w:pPr>
              <w:jc w:val="center"/>
            </w:pPr>
            <w:r w:rsidRPr="00BC37DC">
              <w:rPr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81" w:rsidRDefault="009B0881" w:rsidP="001056DB">
            <w:pPr>
              <w:jc w:val="center"/>
            </w:pPr>
            <w:r w:rsidRPr="00BC37DC">
              <w:rPr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81" w:rsidRDefault="009B0881" w:rsidP="001056DB">
            <w:pPr>
              <w:jc w:val="center"/>
            </w:pPr>
            <w:r w:rsidRPr="00BC37DC">
              <w:rPr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81" w:rsidRPr="008447D3" w:rsidRDefault="009B0881" w:rsidP="009B088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47D3">
              <w:rPr>
                <w:color w:val="000000"/>
                <w:sz w:val="24"/>
                <w:szCs w:val="24"/>
                <w:lang w:eastAsia="ru-RU"/>
              </w:rPr>
              <w:t>Иной документ</w:t>
            </w:r>
          </w:p>
        </w:tc>
      </w:tr>
      <w:tr w:rsidR="009B0881" w:rsidRPr="00C901FE" w:rsidTr="000833A9">
        <w:trPr>
          <w:trHeight w:val="22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81" w:rsidRPr="00C901FE" w:rsidRDefault="009B0881" w:rsidP="00A1020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901FE">
              <w:rPr>
                <w:color w:val="000000"/>
                <w:sz w:val="24"/>
                <w:szCs w:val="24"/>
                <w:lang w:eastAsia="ru-RU"/>
              </w:rPr>
              <w:t>1.1.К.</w:t>
            </w: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81" w:rsidRPr="0004546E" w:rsidRDefault="009B0881" w:rsidP="001056D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F28AD">
              <w:rPr>
                <w:sz w:val="24"/>
                <w:szCs w:val="24"/>
                <w:lang w:eastAsia="ru-RU"/>
              </w:rPr>
              <w:t>Произведена оплата</w:t>
            </w:r>
            <w:r w:rsidRPr="006F28AD">
              <w:rPr>
                <w:color w:val="000000"/>
                <w:sz w:val="24"/>
                <w:szCs w:val="24"/>
                <w:lang w:eastAsia="ru-RU"/>
              </w:rPr>
              <w:br/>
            </w:r>
            <w:r w:rsidRPr="00BC71AF">
              <w:rPr>
                <w:color w:val="000000"/>
                <w:sz w:val="24"/>
                <w:szCs w:val="24"/>
                <w:lang w:eastAsia="ru-RU"/>
              </w:rPr>
              <w:t>поставленных</w:t>
            </w:r>
            <w:r w:rsidRPr="00BC71AF">
              <w:rPr>
                <w:sz w:val="24"/>
                <w:szCs w:val="24"/>
                <w:lang w:eastAsia="ru-RU"/>
              </w:rPr>
              <w:t xml:space="preserve"> товаров, выполненных работ,</w:t>
            </w:r>
            <w:r w:rsidRPr="006F28AD">
              <w:rPr>
                <w:sz w:val="24"/>
                <w:szCs w:val="24"/>
                <w:lang w:eastAsia="ru-RU"/>
              </w:rPr>
              <w:t xml:space="preserve"> оказанных</w:t>
            </w:r>
            <w:r w:rsidRPr="006F28AD">
              <w:rPr>
                <w:color w:val="000000"/>
                <w:sz w:val="24"/>
                <w:szCs w:val="24"/>
                <w:lang w:eastAsia="ru-RU"/>
              </w:rPr>
              <w:br/>
            </w:r>
            <w:r w:rsidRPr="006F28AD">
              <w:rPr>
                <w:sz w:val="24"/>
                <w:szCs w:val="24"/>
                <w:lang w:eastAsia="ru-RU"/>
              </w:rPr>
              <w:t>услуг по государственному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6F28AD">
              <w:rPr>
                <w:sz w:val="24"/>
                <w:szCs w:val="24"/>
                <w:lang w:eastAsia="ru-RU"/>
              </w:rPr>
              <w:t>(муниципальному) контракт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81" w:rsidRPr="003B1191" w:rsidRDefault="009B0881" w:rsidP="001056DB">
            <w:pPr>
              <w:jc w:val="center"/>
              <w:rPr>
                <w:strike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D023E">
              <w:rPr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81" w:rsidRPr="0004546E" w:rsidRDefault="009B0881" w:rsidP="001056D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546E">
              <w:rPr>
                <w:color w:val="000000"/>
                <w:sz w:val="24"/>
                <w:szCs w:val="24"/>
                <w:lang w:eastAsia="ru-RU"/>
              </w:rPr>
              <w:t>13.12.202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81" w:rsidRPr="00C901FE" w:rsidRDefault="009B0881" w:rsidP="001056D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901FE">
              <w:rPr>
                <w:color w:val="000000"/>
                <w:sz w:val="24"/>
                <w:szCs w:val="24"/>
                <w:lang w:eastAsia="ru-RU"/>
              </w:rPr>
              <w:t>1.1.К.</w:t>
            </w: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81" w:rsidRPr="0004546E" w:rsidRDefault="009B0881" w:rsidP="001056D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546E">
              <w:rPr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81" w:rsidRDefault="009B0881" w:rsidP="001056D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Богомолов Михаил </w:t>
            </w:r>
          </w:p>
          <w:p w:rsidR="009B0881" w:rsidRDefault="009B0881" w:rsidP="001056D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81" w:rsidRDefault="009B0881" w:rsidP="001056DB">
            <w:pPr>
              <w:jc w:val="center"/>
            </w:pPr>
            <w:r w:rsidRPr="00D27B14">
              <w:rPr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81" w:rsidRDefault="009B0881" w:rsidP="001056DB">
            <w:pPr>
              <w:jc w:val="center"/>
            </w:pPr>
            <w:r w:rsidRPr="007B4B18">
              <w:rPr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81" w:rsidRDefault="009B0881" w:rsidP="001056DB">
            <w:pPr>
              <w:jc w:val="center"/>
            </w:pPr>
            <w:r w:rsidRPr="007B4B18">
              <w:rPr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81" w:rsidRDefault="009B0881" w:rsidP="001056DB">
            <w:pPr>
              <w:jc w:val="center"/>
            </w:pPr>
            <w:r w:rsidRPr="007B4B18">
              <w:rPr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81" w:rsidRDefault="009B0881" w:rsidP="001056D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латежное поручение (платежный документ)</w:t>
            </w:r>
          </w:p>
        </w:tc>
      </w:tr>
      <w:tr w:rsidR="00622B8F" w:rsidRPr="00C901FE" w:rsidTr="009F4BC3">
        <w:trPr>
          <w:trHeight w:val="22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B8F" w:rsidRPr="00C901FE" w:rsidRDefault="00622B8F" w:rsidP="00A1020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B8F" w:rsidRPr="00C901FE" w:rsidRDefault="00C21324" w:rsidP="00A10208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Реконструкция </w:t>
            </w:r>
            <w:r w:rsidR="00622B8F" w:rsidRPr="004E625C">
              <w:rPr>
                <w:color w:val="000000"/>
                <w:sz w:val="24"/>
                <w:szCs w:val="24"/>
                <w:lang w:eastAsia="ru-RU"/>
              </w:rPr>
              <w:t>зда</w:t>
            </w:r>
            <w:r>
              <w:rPr>
                <w:color w:val="000000"/>
                <w:sz w:val="24"/>
                <w:szCs w:val="24"/>
                <w:lang w:eastAsia="ru-RU"/>
              </w:rPr>
              <w:t>ний (сооружений)</w:t>
            </w:r>
            <w:r w:rsidR="00622B8F" w:rsidRPr="004E625C">
              <w:rPr>
                <w:color w:val="000000"/>
                <w:sz w:val="24"/>
                <w:szCs w:val="24"/>
                <w:lang w:eastAsia="ru-RU"/>
              </w:rPr>
              <w:t xml:space="preserve"> объектов пожарной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B8F" w:rsidRPr="0004546E" w:rsidRDefault="00622B8F" w:rsidP="00A1020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546E"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04546E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B8F" w:rsidRPr="0004546E" w:rsidRDefault="00622B8F" w:rsidP="00A1020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1.12.202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B8F" w:rsidRPr="00C901FE" w:rsidRDefault="00622B8F" w:rsidP="00A1020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901FE">
              <w:rPr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B8F" w:rsidRPr="00C901FE" w:rsidRDefault="00622B8F" w:rsidP="00A1020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901FE">
              <w:rPr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B8F" w:rsidRPr="0004546E" w:rsidRDefault="00622B8F" w:rsidP="00A1020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546E">
              <w:rPr>
                <w:color w:val="000000"/>
                <w:sz w:val="24"/>
                <w:szCs w:val="24"/>
                <w:lang w:eastAsia="ru-RU"/>
              </w:rPr>
              <w:t xml:space="preserve">Министерство строительства и жилищно-коммунального хозяйства </w:t>
            </w:r>
          </w:p>
          <w:p w:rsidR="00622B8F" w:rsidRDefault="00622B8F" w:rsidP="00A1020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546E">
              <w:rPr>
                <w:color w:val="000000"/>
                <w:sz w:val="24"/>
                <w:szCs w:val="24"/>
                <w:lang w:eastAsia="ru-RU"/>
              </w:rPr>
              <w:t>Астраханской области</w:t>
            </w:r>
            <w:r w:rsidRPr="00C901FE">
              <w:rPr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Богомолов Михаил </w:t>
            </w:r>
          </w:p>
          <w:p w:rsidR="00622B8F" w:rsidRPr="00C901FE" w:rsidRDefault="00622B8F" w:rsidP="00A1020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Валерьевич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B8F" w:rsidRPr="00C901FE" w:rsidRDefault="00622B8F" w:rsidP="009F4BC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901FE">
              <w:rPr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B8F" w:rsidRDefault="00622B8F" w:rsidP="009F4BC3">
            <w:pPr>
              <w:jc w:val="center"/>
            </w:pPr>
            <w:r w:rsidRPr="00200275">
              <w:rPr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B8F" w:rsidRDefault="00622B8F" w:rsidP="009F4BC3">
            <w:pPr>
              <w:jc w:val="center"/>
            </w:pPr>
            <w:r w:rsidRPr="00200275">
              <w:rPr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F" w:rsidRDefault="00C21324">
            <w:r>
              <w:rPr>
                <w:color w:val="000000"/>
                <w:sz w:val="24"/>
                <w:szCs w:val="24"/>
                <w:lang w:eastAsia="ru-RU"/>
              </w:rPr>
              <w:t>18 171,7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F" w:rsidRPr="00C901FE" w:rsidRDefault="00622B8F" w:rsidP="003E3BE4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тчет. </w:t>
            </w:r>
            <w:r w:rsidRPr="00883A82">
              <w:rPr>
                <w:color w:val="000000"/>
                <w:sz w:val="24"/>
                <w:szCs w:val="24"/>
                <w:lang w:eastAsia="ru-RU"/>
              </w:rPr>
              <w:t>Реконструкци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3A82">
              <w:rPr>
                <w:color w:val="000000"/>
                <w:sz w:val="24"/>
                <w:szCs w:val="24"/>
                <w:lang w:eastAsia="ru-RU"/>
              </w:rPr>
              <w:t>нежилого здания пожарной части для размещения сил и средств противопожарной службы Астраханской области в целях спасения людей и имущества при пожарах, оказания первой помощи, организации и осуществления тушения пожаров и проведе</w:t>
            </w:r>
            <w:r>
              <w:rPr>
                <w:color w:val="000000"/>
                <w:sz w:val="24"/>
                <w:szCs w:val="24"/>
                <w:lang w:eastAsia="ru-RU"/>
              </w:rPr>
              <w:t>ния аварийно-спасательных работ площадью 305,8 м</w:t>
            </w:r>
            <w:r w:rsidRPr="001C42CF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</w:tbl>
    <w:p w:rsidR="00C77142" w:rsidRDefault="00C77142" w:rsidP="00C77142">
      <w:pPr>
        <w:pStyle w:val="aff0"/>
        <w:widowControl/>
        <w:ind w:left="0" w:firstLine="0"/>
        <w:jc w:val="left"/>
        <w:rPr>
          <w:sz w:val="28"/>
          <w:szCs w:val="28"/>
          <w:lang w:eastAsia="ru-RU"/>
        </w:rPr>
        <w:sectPr w:rsidR="00C77142" w:rsidSect="009A5993">
          <w:type w:val="continuous"/>
          <w:pgSz w:w="16838" w:h="11906" w:orient="landscape"/>
          <w:pgMar w:top="1701" w:right="567" w:bottom="567" w:left="567" w:header="709" w:footer="0" w:gutter="0"/>
          <w:cols w:space="720"/>
          <w:formProt w:val="0"/>
          <w:titlePg/>
          <w:docGrid w:linePitch="360"/>
        </w:sectPr>
      </w:pPr>
    </w:p>
    <w:p w:rsidR="007C6744" w:rsidRPr="0072484A" w:rsidRDefault="007C6744" w:rsidP="00C77142">
      <w:pPr>
        <w:pStyle w:val="aff0"/>
        <w:widowControl/>
        <w:ind w:left="9639" w:firstLine="0"/>
        <w:jc w:val="left"/>
        <w:rPr>
          <w:sz w:val="28"/>
          <w:szCs w:val="28"/>
          <w:lang w:eastAsia="ru-RU"/>
        </w:rPr>
      </w:pPr>
      <w:r w:rsidRPr="0072484A">
        <w:rPr>
          <w:sz w:val="28"/>
          <w:szCs w:val="28"/>
          <w:lang w:eastAsia="ru-RU"/>
        </w:rPr>
        <w:t xml:space="preserve">Приложение № </w:t>
      </w:r>
      <w:r w:rsidR="008D0C5A">
        <w:rPr>
          <w:sz w:val="28"/>
          <w:szCs w:val="28"/>
          <w:lang w:eastAsia="ru-RU"/>
        </w:rPr>
        <w:t>3</w:t>
      </w:r>
    </w:p>
    <w:p w:rsidR="007C6744" w:rsidRPr="0072484A" w:rsidRDefault="007C6744" w:rsidP="00C77142">
      <w:pPr>
        <w:pStyle w:val="aff0"/>
        <w:widowControl/>
        <w:ind w:left="9639" w:firstLine="0"/>
        <w:rPr>
          <w:sz w:val="28"/>
          <w:szCs w:val="28"/>
          <w:lang w:eastAsia="ru-RU"/>
        </w:rPr>
      </w:pPr>
      <w:r w:rsidRPr="0072484A">
        <w:rPr>
          <w:sz w:val="28"/>
          <w:szCs w:val="28"/>
          <w:lang w:eastAsia="ru-RU"/>
        </w:rPr>
        <w:t>к постановлению</w:t>
      </w:r>
    </w:p>
    <w:p w:rsidR="007C6744" w:rsidRPr="0072484A" w:rsidRDefault="007C6744" w:rsidP="00C77142">
      <w:pPr>
        <w:pStyle w:val="aff0"/>
        <w:widowControl/>
        <w:ind w:left="9639" w:firstLine="0"/>
        <w:rPr>
          <w:sz w:val="28"/>
          <w:szCs w:val="28"/>
          <w:lang w:eastAsia="ru-RU"/>
        </w:rPr>
      </w:pPr>
      <w:r w:rsidRPr="0072484A">
        <w:rPr>
          <w:sz w:val="28"/>
          <w:szCs w:val="28"/>
          <w:lang w:eastAsia="ru-RU"/>
        </w:rPr>
        <w:t>Правительства</w:t>
      </w:r>
    </w:p>
    <w:p w:rsidR="007C6744" w:rsidRPr="0072484A" w:rsidRDefault="007C6744" w:rsidP="00C77142">
      <w:pPr>
        <w:pStyle w:val="aff0"/>
        <w:widowControl/>
        <w:ind w:left="9639" w:firstLine="0"/>
        <w:rPr>
          <w:sz w:val="28"/>
          <w:szCs w:val="28"/>
          <w:lang w:eastAsia="ru-RU"/>
        </w:rPr>
      </w:pPr>
      <w:r w:rsidRPr="0072484A">
        <w:rPr>
          <w:sz w:val="28"/>
          <w:szCs w:val="28"/>
          <w:lang w:eastAsia="ru-RU"/>
        </w:rPr>
        <w:t>Астраханской области</w:t>
      </w:r>
    </w:p>
    <w:p w:rsidR="00E050C2" w:rsidRDefault="007C6744" w:rsidP="00C77142">
      <w:pPr>
        <w:ind w:left="9639"/>
        <w:rPr>
          <w:sz w:val="28"/>
          <w:szCs w:val="28"/>
          <w:lang w:eastAsia="ru-RU"/>
        </w:rPr>
      </w:pPr>
      <w:r w:rsidRPr="0072484A">
        <w:rPr>
          <w:sz w:val="28"/>
          <w:szCs w:val="28"/>
          <w:lang w:eastAsia="ru-RU"/>
        </w:rPr>
        <w:t>от                      №</w:t>
      </w:r>
    </w:p>
    <w:p w:rsidR="008D0C5A" w:rsidRDefault="008D0C5A" w:rsidP="00C77142">
      <w:pPr>
        <w:ind w:left="9639"/>
        <w:rPr>
          <w:sz w:val="28"/>
          <w:szCs w:val="28"/>
          <w:lang w:eastAsia="ru-RU"/>
        </w:rPr>
      </w:pPr>
    </w:p>
    <w:p w:rsidR="008D0C5A" w:rsidRPr="008D0C5A" w:rsidRDefault="008D0C5A" w:rsidP="008D0C5A">
      <w:pPr>
        <w:ind w:left="9639"/>
        <w:rPr>
          <w:sz w:val="28"/>
          <w:szCs w:val="28"/>
        </w:rPr>
      </w:pPr>
      <w:r w:rsidRPr="008D0C5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8D0C5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8D0C5A" w:rsidRDefault="008D0C5A" w:rsidP="008D0C5A">
      <w:pPr>
        <w:ind w:left="9639"/>
        <w:rPr>
          <w:sz w:val="28"/>
          <w:szCs w:val="28"/>
        </w:rPr>
      </w:pPr>
      <w:r w:rsidRPr="008D0C5A">
        <w:rPr>
          <w:sz w:val="28"/>
          <w:szCs w:val="28"/>
        </w:rPr>
        <w:t>к государственной программе</w:t>
      </w:r>
    </w:p>
    <w:p w:rsidR="008D0C5A" w:rsidRDefault="008D0C5A" w:rsidP="00A750FE">
      <w:pPr>
        <w:shd w:val="clear" w:color="auto" w:fill="FFFFFF"/>
        <w:ind w:left="714" w:hanging="357"/>
        <w:jc w:val="center"/>
        <w:rPr>
          <w:sz w:val="28"/>
          <w:szCs w:val="28"/>
        </w:rPr>
      </w:pPr>
    </w:p>
    <w:p w:rsidR="00731966" w:rsidRPr="003D2748" w:rsidRDefault="007F466F" w:rsidP="00A750FE">
      <w:pPr>
        <w:shd w:val="clear" w:color="auto" w:fill="FFFFFF"/>
        <w:ind w:left="714" w:hanging="357"/>
        <w:jc w:val="center"/>
        <w:rPr>
          <w:sz w:val="28"/>
          <w:szCs w:val="28"/>
        </w:rPr>
      </w:pPr>
      <w:r w:rsidRPr="003D2748">
        <w:rPr>
          <w:sz w:val="28"/>
          <w:szCs w:val="28"/>
        </w:rPr>
        <w:t xml:space="preserve">Паспорт </w:t>
      </w:r>
      <w:r w:rsidR="00C62AE6" w:rsidRPr="003D2748">
        <w:rPr>
          <w:sz w:val="28"/>
          <w:szCs w:val="28"/>
        </w:rPr>
        <w:t>комплекса</w:t>
      </w:r>
      <w:r w:rsidR="00C62AE6" w:rsidRPr="003D2748">
        <w:rPr>
          <w:spacing w:val="-4"/>
          <w:sz w:val="28"/>
          <w:szCs w:val="28"/>
        </w:rPr>
        <w:t xml:space="preserve"> </w:t>
      </w:r>
      <w:r w:rsidR="00C62AE6" w:rsidRPr="003D2748">
        <w:rPr>
          <w:sz w:val="28"/>
          <w:szCs w:val="28"/>
        </w:rPr>
        <w:t>процессных</w:t>
      </w:r>
      <w:r w:rsidR="00C62AE6" w:rsidRPr="003D2748">
        <w:rPr>
          <w:spacing w:val="-3"/>
          <w:sz w:val="28"/>
          <w:szCs w:val="28"/>
        </w:rPr>
        <w:t xml:space="preserve"> </w:t>
      </w:r>
      <w:r w:rsidR="00C62AE6" w:rsidRPr="003D2748">
        <w:rPr>
          <w:sz w:val="28"/>
          <w:szCs w:val="28"/>
        </w:rPr>
        <w:t>мероприятий</w:t>
      </w:r>
    </w:p>
    <w:p w:rsidR="00D34A8E" w:rsidRPr="003D2748" w:rsidRDefault="00C62AE6" w:rsidP="00447249">
      <w:pPr>
        <w:shd w:val="clear" w:color="auto" w:fill="FFFFFF"/>
        <w:tabs>
          <w:tab w:val="left" w:pos="11057"/>
        </w:tabs>
        <w:spacing w:before="21"/>
        <w:ind w:left="405" w:right="283"/>
        <w:jc w:val="center"/>
        <w:rPr>
          <w:sz w:val="28"/>
          <w:szCs w:val="28"/>
        </w:rPr>
      </w:pPr>
      <w:r w:rsidRPr="003D2748">
        <w:rPr>
          <w:sz w:val="28"/>
          <w:szCs w:val="28"/>
        </w:rPr>
        <w:t>«</w:t>
      </w:r>
      <w:r w:rsidR="0063134D" w:rsidRPr="003D2748">
        <w:rPr>
          <w:sz w:val="28"/>
          <w:szCs w:val="28"/>
        </w:rPr>
        <w:t xml:space="preserve">Развитие сил и средств единой государственной системы предупреждения и ликвидации чрезвычайных ситуаций, </w:t>
      </w:r>
    </w:p>
    <w:p w:rsidR="000A5280" w:rsidRPr="003D2748" w:rsidRDefault="0063134D" w:rsidP="00447249">
      <w:pPr>
        <w:shd w:val="clear" w:color="auto" w:fill="FFFFFF"/>
        <w:tabs>
          <w:tab w:val="left" w:pos="11057"/>
        </w:tabs>
        <w:spacing w:before="21"/>
        <w:ind w:left="405" w:right="283"/>
        <w:jc w:val="center"/>
        <w:rPr>
          <w:sz w:val="28"/>
          <w:szCs w:val="28"/>
        </w:rPr>
      </w:pPr>
      <w:r w:rsidRPr="003D2748">
        <w:rPr>
          <w:sz w:val="28"/>
          <w:szCs w:val="28"/>
        </w:rPr>
        <w:t>гражданской обороны и безопасности на водных объектах Астраханской области</w:t>
      </w:r>
      <w:r w:rsidR="00C62AE6" w:rsidRPr="003D2748">
        <w:rPr>
          <w:sz w:val="28"/>
          <w:szCs w:val="28"/>
        </w:rPr>
        <w:t>»</w:t>
      </w:r>
    </w:p>
    <w:p w:rsidR="00731966" w:rsidRPr="00C77142" w:rsidRDefault="00731966" w:rsidP="009520D6">
      <w:pPr>
        <w:shd w:val="clear" w:color="auto" w:fill="FFFFFF"/>
        <w:tabs>
          <w:tab w:val="left" w:pos="11057"/>
        </w:tabs>
        <w:spacing w:before="21"/>
        <w:ind w:right="283"/>
        <w:rPr>
          <w:sz w:val="16"/>
          <w:szCs w:val="16"/>
        </w:rPr>
      </w:pPr>
    </w:p>
    <w:p w:rsidR="000A5280" w:rsidRDefault="00E5151A" w:rsidP="007F466F">
      <w:pPr>
        <w:pStyle w:val="1"/>
        <w:tabs>
          <w:tab w:val="left" w:pos="6345"/>
          <w:tab w:val="left" w:pos="6750"/>
          <w:tab w:val="left" w:pos="11057"/>
        </w:tabs>
        <w:spacing w:before="0"/>
        <w:ind w:right="283"/>
        <w:jc w:val="center"/>
        <w:rPr>
          <w:b w:val="0"/>
        </w:rPr>
      </w:pPr>
      <w:r>
        <w:rPr>
          <w:b w:val="0"/>
        </w:rPr>
        <w:t xml:space="preserve">1. </w:t>
      </w:r>
      <w:r w:rsidR="00C62AE6" w:rsidRPr="003D2748">
        <w:rPr>
          <w:b w:val="0"/>
        </w:rPr>
        <w:t>Общие</w:t>
      </w:r>
      <w:r w:rsidR="00C62AE6" w:rsidRPr="003D2748">
        <w:rPr>
          <w:b w:val="0"/>
          <w:spacing w:val="-8"/>
        </w:rPr>
        <w:t xml:space="preserve"> </w:t>
      </w:r>
      <w:r w:rsidR="00C62AE6" w:rsidRPr="003D2748">
        <w:rPr>
          <w:b w:val="0"/>
        </w:rPr>
        <w:t>положения</w:t>
      </w:r>
    </w:p>
    <w:p w:rsidR="000833A9" w:rsidRPr="003D2748" w:rsidRDefault="000833A9" w:rsidP="007F466F">
      <w:pPr>
        <w:pStyle w:val="1"/>
        <w:tabs>
          <w:tab w:val="left" w:pos="6345"/>
          <w:tab w:val="left" w:pos="6750"/>
          <w:tab w:val="left" w:pos="11057"/>
        </w:tabs>
        <w:spacing w:before="0"/>
        <w:ind w:right="283"/>
        <w:jc w:val="center"/>
        <w:rPr>
          <w:b w:val="0"/>
        </w:rPr>
      </w:pPr>
    </w:p>
    <w:tbl>
      <w:tblPr>
        <w:tblW w:w="15735" w:type="dxa"/>
        <w:tblInd w:w="108" w:type="dxa"/>
        <w:tblLook w:val="01E0" w:firstRow="1" w:lastRow="1" w:firstColumn="1" w:lastColumn="1" w:noHBand="0" w:noVBand="0"/>
      </w:tblPr>
      <w:tblGrid>
        <w:gridCol w:w="6804"/>
        <w:gridCol w:w="8931"/>
      </w:tblGrid>
      <w:tr w:rsidR="000A5280" w:rsidRPr="003974D7" w:rsidTr="002C11F5">
        <w:trPr>
          <w:trHeight w:val="55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280" w:rsidRPr="003974D7" w:rsidRDefault="00E5151A" w:rsidP="005A4DA0">
            <w:pPr>
              <w:pStyle w:val="TableParagraph"/>
              <w:tabs>
                <w:tab w:val="left" w:pos="11057"/>
              </w:tabs>
              <w:spacing w:line="270" w:lineRule="exact"/>
              <w:ind w:right="-27"/>
              <w:rPr>
                <w:sz w:val="24"/>
                <w:szCs w:val="24"/>
              </w:rPr>
            </w:pPr>
            <w:r w:rsidRPr="00E5151A">
              <w:rPr>
                <w:sz w:val="24"/>
                <w:szCs w:val="24"/>
              </w:rPr>
              <w:t>Ответственный исполнительный орган Астра</w:t>
            </w:r>
            <w:r w:rsidR="00D53C53">
              <w:rPr>
                <w:sz w:val="24"/>
                <w:szCs w:val="24"/>
              </w:rPr>
              <w:t xml:space="preserve">ханской области </w:t>
            </w:r>
            <w:r w:rsidRPr="00E5151A">
              <w:rPr>
                <w:sz w:val="24"/>
                <w:szCs w:val="24"/>
              </w:rPr>
              <w:t>(иной государственный орган, организация)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280" w:rsidRPr="003974D7" w:rsidRDefault="0054613E" w:rsidP="00E5151A">
            <w:pPr>
              <w:pStyle w:val="TableParagraph"/>
              <w:tabs>
                <w:tab w:val="left" w:pos="11057"/>
              </w:tabs>
              <w:suppressAutoHyphens/>
              <w:jc w:val="both"/>
              <w:rPr>
                <w:iCs/>
                <w:sz w:val="24"/>
                <w:szCs w:val="24"/>
              </w:rPr>
            </w:pPr>
            <w:r w:rsidRPr="003974D7">
              <w:rPr>
                <w:iCs/>
                <w:sz w:val="24"/>
                <w:szCs w:val="24"/>
              </w:rPr>
              <w:t xml:space="preserve">Министерство региональной безопасности Астраханской области </w:t>
            </w:r>
          </w:p>
        </w:tc>
      </w:tr>
      <w:tr w:rsidR="000A5280" w:rsidRPr="003974D7" w:rsidTr="002C11F5">
        <w:trPr>
          <w:trHeight w:val="664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280" w:rsidRPr="003974D7" w:rsidRDefault="00C62AE6" w:rsidP="00C21324">
            <w:pPr>
              <w:pStyle w:val="TableParagraph"/>
              <w:tabs>
                <w:tab w:val="left" w:pos="11057"/>
              </w:tabs>
              <w:ind w:right="-27"/>
              <w:rPr>
                <w:sz w:val="24"/>
                <w:szCs w:val="24"/>
              </w:rPr>
            </w:pPr>
            <w:r w:rsidRPr="003974D7">
              <w:rPr>
                <w:sz w:val="24"/>
                <w:szCs w:val="24"/>
              </w:rPr>
              <w:t xml:space="preserve">Связь с государственной программой 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280" w:rsidRPr="003974D7" w:rsidRDefault="00C62AE6" w:rsidP="00DA671D">
            <w:pPr>
              <w:pStyle w:val="TableParagraph"/>
              <w:tabs>
                <w:tab w:val="left" w:pos="11057"/>
              </w:tabs>
              <w:suppressAutoHyphens/>
              <w:jc w:val="both"/>
              <w:rPr>
                <w:iCs/>
                <w:sz w:val="24"/>
                <w:szCs w:val="24"/>
              </w:rPr>
            </w:pPr>
            <w:r w:rsidRPr="003974D7">
              <w:rPr>
                <w:iCs/>
                <w:sz w:val="24"/>
                <w:szCs w:val="24"/>
              </w:rPr>
              <w:t>Государственная</w:t>
            </w:r>
            <w:r w:rsidRPr="003974D7">
              <w:rPr>
                <w:iCs/>
                <w:spacing w:val="-5"/>
                <w:sz w:val="24"/>
                <w:szCs w:val="24"/>
              </w:rPr>
              <w:t xml:space="preserve"> </w:t>
            </w:r>
            <w:r w:rsidRPr="003974D7">
              <w:rPr>
                <w:iCs/>
                <w:sz w:val="24"/>
                <w:szCs w:val="24"/>
              </w:rPr>
              <w:t>программа</w:t>
            </w:r>
            <w:r w:rsidRPr="003974D7">
              <w:rPr>
                <w:iCs/>
                <w:spacing w:val="-3"/>
                <w:sz w:val="24"/>
                <w:szCs w:val="24"/>
              </w:rPr>
              <w:t xml:space="preserve"> </w:t>
            </w:r>
            <w:r w:rsidRPr="003974D7">
              <w:rPr>
                <w:iCs/>
                <w:sz w:val="24"/>
                <w:szCs w:val="24"/>
              </w:rPr>
              <w:t>«</w:t>
            </w:r>
            <w:r w:rsidR="0063134D" w:rsidRPr="003974D7">
              <w:rPr>
                <w:iCs/>
                <w:sz w:val="24"/>
                <w:szCs w:val="24"/>
              </w:rPr>
              <w:t>Гражданская оборона, защита населения и территории Астраханской области от чрезвычайных ситуаций и пожаров, обеспечение безопасности людей на водных объектах</w:t>
            </w:r>
            <w:r w:rsidRPr="003974D7">
              <w:rPr>
                <w:iCs/>
                <w:sz w:val="24"/>
                <w:szCs w:val="24"/>
              </w:rPr>
              <w:t>»</w:t>
            </w:r>
          </w:p>
        </w:tc>
      </w:tr>
    </w:tbl>
    <w:p w:rsidR="00F247A3" w:rsidRPr="00C77142" w:rsidRDefault="00F247A3" w:rsidP="007F466F">
      <w:pPr>
        <w:widowControl/>
        <w:jc w:val="center"/>
        <w:rPr>
          <w:sz w:val="16"/>
          <w:szCs w:val="16"/>
          <w:lang w:eastAsia="ru-RU"/>
        </w:rPr>
      </w:pPr>
    </w:p>
    <w:p w:rsidR="000A5280" w:rsidRDefault="00E5151A" w:rsidP="007F466F">
      <w:pPr>
        <w:widowControl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D00419" w:rsidRPr="001A7C5B">
        <w:rPr>
          <w:sz w:val="28"/>
          <w:szCs w:val="28"/>
          <w:lang w:eastAsia="ru-RU"/>
        </w:rPr>
        <w:t>.</w:t>
      </w:r>
      <w:r w:rsidR="006D7F3B" w:rsidRPr="001A7C5B">
        <w:rPr>
          <w:sz w:val="28"/>
          <w:szCs w:val="28"/>
          <w:lang w:eastAsia="ru-RU"/>
        </w:rPr>
        <w:t xml:space="preserve"> </w:t>
      </w:r>
      <w:r w:rsidR="00C62AE6" w:rsidRPr="001A7C5B">
        <w:rPr>
          <w:sz w:val="28"/>
          <w:szCs w:val="28"/>
          <w:lang w:eastAsia="ru-RU"/>
        </w:rPr>
        <w:t>Показатели комплекса процессных мероприятий</w:t>
      </w:r>
    </w:p>
    <w:p w:rsidR="00D53C53" w:rsidRPr="001A7C5B" w:rsidRDefault="00D53C53" w:rsidP="007F466F">
      <w:pPr>
        <w:widowControl/>
        <w:jc w:val="center"/>
        <w:rPr>
          <w:sz w:val="28"/>
          <w:szCs w:val="28"/>
          <w:vertAlign w:val="superscript"/>
          <w:lang w:eastAsia="ru-RU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134"/>
        <w:gridCol w:w="1134"/>
        <w:gridCol w:w="1276"/>
        <w:gridCol w:w="992"/>
        <w:gridCol w:w="709"/>
        <w:gridCol w:w="708"/>
        <w:gridCol w:w="709"/>
        <w:gridCol w:w="709"/>
        <w:gridCol w:w="709"/>
        <w:gridCol w:w="708"/>
        <w:gridCol w:w="709"/>
        <w:gridCol w:w="709"/>
        <w:gridCol w:w="1843"/>
      </w:tblGrid>
      <w:tr w:rsidR="00BB7B90" w:rsidRPr="003974D7" w:rsidTr="00D53C53">
        <w:trPr>
          <w:trHeight w:val="286"/>
        </w:trPr>
        <w:tc>
          <w:tcPr>
            <w:tcW w:w="567" w:type="dxa"/>
            <w:vMerge w:val="restart"/>
            <w:vAlign w:val="center"/>
          </w:tcPr>
          <w:p w:rsidR="00BB7B90" w:rsidRPr="003974D7" w:rsidRDefault="00BB7B90" w:rsidP="00A751F5">
            <w:pPr>
              <w:jc w:val="center"/>
              <w:rPr>
                <w:sz w:val="24"/>
                <w:szCs w:val="24"/>
              </w:rPr>
            </w:pPr>
            <w:r w:rsidRPr="003974D7">
              <w:rPr>
                <w:sz w:val="24"/>
                <w:szCs w:val="24"/>
              </w:rPr>
              <w:t>№</w:t>
            </w:r>
          </w:p>
          <w:p w:rsidR="00BB7B90" w:rsidRPr="003974D7" w:rsidRDefault="00BB7B90" w:rsidP="00A751F5">
            <w:pPr>
              <w:jc w:val="center"/>
              <w:rPr>
                <w:sz w:val="24"/>
                <w:szCs w:val="24"/>
              </w:rPr>
            </w:pPr>
            <w:r w:rsidRPr="003974D7">
              <w:rPr>
                <w:sz w:val="24"/>
                <w:szCs w:val="24"/>
              </w:rPr>
              <w:t>п/п</w:t>
            </w:r>
          </w:p>
        </w:tc>
        <w:tc>
          <w:tcPr>
            <w:tcW w:w="3119" w:type="dxa"/>
            <w:vMerge w:val="restart"/>
          </w:tcPr>
          <w:p w:rsidR="00BB7B90" w:rsidRPr="003974D7" w:rsidRDefault="00BB7B90" w:rsidP="00A751F5">
            <w:pPr>
              <w:jc w:val="center"/>
              <w:rPr>
                <w:sz w:val="24"/>
                <w:szCs w:val="24"/>
              </w:rPr>
            </w:pPr>
          </w:p>
          <w:p w:rsidR="00BB7B90" w:rsidRPr="003974D7" w:rsidRDefault="00BB7B90" w:rsidP="00A751F5">
            <w:pPr>
              <w:jc w:val="center"/>
              <w:rPr>
                <w:sz w:val="24"/>
                <w:szCs w:val="24"/>
              </w:rPr>
            </w:pPr>
            <w:r w:rsidRPr="003974D7">
              <w:rPr>
                <w:sz w:val="24"/>
                <w:szCs w:val="24"/>
              </w:rPr>
              <w:t xml:space="preserve">Наименование </w:t>
            </w:r>
          </w:p>
          <w:p w:rsidR="00BB7B90" w:rsidRPr="003974D7" w:rsidRDefault="00BB7B90" w:rsidP="005A4DA0">
            <w:pPr>
              <w:jc w:val="center"/>
              <w:rPr>
                <w:sz w:val="24"/>
                <w:szCs w:val="24"/>
              </w:rPr>
            </w:pPr>
            <w:r w:rsidRPr="003974D7">
              <w:rPr>
                <w:sz w:val="24"/>
                <w:szCs w:val="24"/>
              </w:rPr>
              <w:t>показателя/задачи</w:t>
            </w:r>
          </w:p>
        </w:tc>
        <w:tc>
          <w:tcPr>
            <w:tcW w:w="1134" w:type="dxa"/>
            <w:vMerge w:val="restart"/>
            <w:vAlign w:val="center"/>
          </w:tcPr>
          <w:p w:rsidR="00BB7B90" w:rsidRPr="003974D7" w:rsidRDefault="00E5151A" w:rsidP="00A751F5">
            <w:pPr>
              <w:jc w:val="center"/>
              <w:rPr>
                <w:sz w:val="24"/>
                <w:szCs w:val="24"/>
              </w:rPr>
            </w:pPr>
            <w:r w:rsidRPr="003974D7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BB7B90" w:rsidRPr="003974D7" w:rsidRDefault="00E5151A" w:rsidP="00CA2894">
            <w:pPr>
              <w:jc w:val="center"/>
              <w:rPr>
                <w:sz w:val="24"/>
                <w:szCs w:val="24"/>
              </w:rPr>
            </w:pPr>
            <w:r w:rsidRPr="003974D7">
              <w:rPr>
                <w:color w:val="000000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276" w:type="dxa"/>
            <w:vMerge w:val="restart"/>
            <w:vAlign w:val="center"/>
          </w:tcPr>
          <w:p w:rsidR="00BB7B90" w:rsidRPr="003974D7" w:rsidRDefault="00BB7B90" w:rsidP="00C77142">
            <w:pPr>
              <w:ind w:left="-71"/>
              <w:jc w:val="center"/>
              <w:rPr>
                <w:sz w:val="24"/>
                <w:szCs w:val="24"/>
              </w:rPr>
            </w:pPr>
            <w:r w:rsidRPr="003974D7">
              <w:rPr>
                <w:sz w:val="24"/>
                <w:szCs w:val="24"/>
              </w:rPr>
              <w:t>Единица измерения</w:t>
            </w:r>
          </w:p>
          <w:p w:rsidR="00BB7B90" w:rsidRPr="003974D7" w:rsidRDefault="00BB7B90" w:rsidP="00C77142">
            <w:pPr>
              <w:ind w:left="-71"/>
              <w:jc w:val="center"/>
              <w:rPr>
                <w:sz w:val="24"/>
                <w:szCs w:val="24"/>
              </w:rPr>
            </w:pPr>
            <w:r w:rsidRPr="003974D7">
              <w:rPr>
                <w:sz w:val="24"/>
                <w:szCs w:val="24"/>
              </w:rPr>
              <w:t>(по ОКЕИ)</w:t>
            </w:r>
          </w:p>
        </w:tc>
        <w:tc>
          <w:tcPr>
            <w:tcW w:w="1701" w:type="dxa"/>
            <w:gridSpan w:val="2"/>
            <w:vAlign w:val="center"/>
          </w:tcPr>
          <w:p w:rsidR="00BB7B90" w:rsidRPr="003974D7" w:rsidRDefault="00BB7B90" w:rsidP="00A751F5">
            <w:pPr>
              <w:jc w:val="center"/>
              <w:rPr>
                <w:sz w:val="24"/>
                <w:szCs w:val="24"/>
              </w:rPr>
            </w:pPr>
            <w:r w:rsidRPr="003974D7">
              <w:rPr>
                <w:sz w:val="24"/>
                <w:szCs w:val="24"/>
              </w:rPr>
              <w:t xml:space="preserve">Базовое </w:t>
            </w:r>
          </w:p>
          <w:p w:rsidR="00BB7B90" w:rsidRPr="003974D7" w:rsidRDefault="00BB7B90" w:rsidP="00CA2894">
            <w:pPr>
              <w:jc w:val="center"/>
              <w:rPr>
                <w:sz w:val="24"/>
                <w:szCs w:val="24"/>
              </w:rPr>
            </w:pPr>
            <w:r w:rsidRPr="003974D7">
              <w:rPr>
                <w:sz w:val="24"/>
                <w:szCs w:val="24"/>
              </w:rPr>
              <w:t>значение</w:t>
            </w:r>
          </w:p>
        </w:tc>
        <w:tc>
          <w:tcPr>
            <w:tcW w:w="4961" w:type="dxa"/>
            <w:gridSpan w:val="7"/>
            <w:vAlign w:val="center"/>
          </w:tcPr>
          <w:p w:rsidR="00BB7B90" w:rsidRPr="003974D7" w:rsidRDefault="00BB7B90" w:rsidP="00A751F5">
            <w:pPr>
              <w:jc w:val="center"/>
              <w:rPr>
                <w:sz w:val="24"/>
                <w:szCs w:val="24"/>
              </w:rPr>
            </w:pPr>
            <w:r w:rsidRPr="003974D7">
              <w:rPr>
                <w:sz w:val="24"/>
                <w:szCs w:val="24"/>
              </w:rPr>
              <w:t>Значение показателей по годам</w:t>
            </w:r>
          </w:p>
        </w:tc>
        <w:tc>
          <w:tcPr>
            <w:tcW w:w="1843" w:type="dxa"/>
            <w:vMerge w:val="restart"/>
            <w:vAlign w:val="center"/>
          </w:tcPr>
          <w:p w:rsidR="00BB7B90" w:rsidRPr="003974D7" w:rsidRDefault="00BB7B90" w:rsidP="005A4DA0">
            <w:pPr>
              <w:jc w:val="center"/>
              <w:rPr>
                <w:sz w:val="24"/>
                <w:szCs w:val="24"/>
              </w:rPr>
            </w:pPr>
            <w:r w:rsidRPr="003974D7">
              <w:rPr>
                <w:sz w:val="24"/>
                <w:szCs w:val="24"/>
              </w:rPr>
              <w:t xml:space="preserve">Ответственный за достижение показателя </w:t>
            </w:r>
          </w:p>
        </w:tc>
      </w:tr>
      <w:tr w:rsidR="00BB7B90" w:rsidRPr="003974D7" w:rsidTr="00D53C53">
        <w:trPr>
          <w:trHeight w:val="403"/>
        </w:trPr>
        <w:tc>
          <w:tcPr>
            <w:tcW w:w="567" w:type="dxa"/>
            <w:vMerge/>
          </w:tcPr>
          <w:p w:rsidR="00BB7B90" w:rsidRPr="003974D7" w:rsidRDefault="00BB7B90" w:rsidP="00A751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B7B90" w:rsidRPr="003974D7" w:rsidRDefault="00BB7B90" w:rsidP="00A75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B7B90" w:rsidRPr="003974D7" w:rsidRDefault="00BB7B90" w:rsidP="00A75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7B90" w:rsidRPr="003974D7" w:rsidRDefault="00BB7B90" w:rsidP="00A75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B7B90" w:rsidRPr="003974D7" w:rsidRDefault="00BB7B90" w:rsidP="00A75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B7B90" w:rsidRPr="003974D7" w:rsidRDefault="00BB7B90" w:rsidP="00A751F5">
            <w:pPr>
              <w:jc w:val="center"/>
              <w:rPr>
                <w:sz w:val="24"/>
                <w:szCs w:val="24"/>
              </w:rPr>
            </w:pPr>
            <w:r w:rsidRPr="003974D7">
              <w:rPr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vAlign w:val="center"/>
          </w:tcPr>
          <w:p w:rsidR="00BB7B90" w:rsidRPr="003974D7" w:rsidRDefault="00BB7B90" w:rsidP="00A751F5">
            <w:pPr>
              <w:jc w:val="center"/>
              <w:rPr>
                <w:sz w:val="24"/>
                <w:szCs w:val="24"/>
              </w:rPr>
            </w:pPr>
            <w:r w:rsidRPr="003974D7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vAlign w:val="center"/>
          </w:tcPr>
          <w:p w:rsidR="00BB7B90" w:rsidRPr="003974D7" w:rsidRDefault="00BB7B90" w:rsidP="0082116E">
            <w:pPr>
              <w:ind w:left="-67" w:right="-44"/>
              <w:jc w:val="center"/>
              <w:rPr>
                <w:sz w:val="24"/>
                <w:szCs w:val="24"/>
              </w:rPr>
            </w:pPr>
            <w:r w:rsidRPr="003974D7"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  <w:vAlign w:val="center"/>
          </w:tcPr>
          <w:p w:rsidR="00BB7B90" w:rsidRPr="003974D7" w:rsidRDefault="00BB7B90" w:rsidP="0082116E">
            <w:pPr>
              <w:ind w:left="-67" w:right="-44"/>
              <w:jc w:val="center"/>
              <w:rPr>
                <w:sz w:val="24"/>
                <w:szCs w:val="24"/>
              </w:rPr>
            </w:pPr>
            <w:r w:rsidRPr="003974D7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vAlign w:val="center"/>
          </w:tcPr>
          <w:p w:rsidR="00BB7B90" w:rsidRPr="003974D7" w:rsidRDefault="00BB7B90" w:rsidP="0082116E">
            <w:pPr>
              <w:ind w:left="-67" w:right="-44"/>
              <w:jc w:val="center"/>
              <w:rPr>
                <w:sz w:val="24"/>
                <w:szCs w:val="24"/>
              </w:rPr>
            </w:pPr>
            <w:r w:rsidRPr="003974D7"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  <w:vAlign w:val="center"/>
          </w:tcPr>
          <w:p w:rsidR="00BB7B90" w:rsidRPr="003974D7" w:rsidRDefault="00BB7B90" w:rsidP="0082116E">
            <w:pPr>
              <w:ind w:left="-67" w:right="-44"/>
              <w:jc w:val="center"/>
              <w:rPr>
                <w:sz w:val="24"/>
                <w:szCs w:val="24"/>
              </w:rPr>
            </w:pPr>
            <w:r w:rsidRPr="003974D7">
              <w:rPr>
                <w:sz w:val="24"/>
                <w:szCs w:val="24"/>
              </w:rPr>
              <w:t>2027</w:t>
            </w:r>
          </w:p>
        </w:tc>
        <w:tc>
          <w:tcPr>
            <w:tcW w:w="708" w:type="dxa"/>
            <w:vAlign w:val="center"/>
          </w:tcPr>
          <w:p w:rsidR="00BB7B90" w:rsidRPr="003974D7" w:rsidRDefault="00BB7B90" w:rsidP="0082116E">
            <w:pPr>
              <w:ind w:left="-67" w:right="-44"/>
              <w:jc w:val="center"/>
              <w:rPr>
                <w:sz w:val="24"/>
                <w:szCs w:val="24"/>
              </w:rPr>
            </w:pPr>
            <w:r w:rsidRPr="003974D7">
              <w:rPr>
                <w:sz w:val="24"/>
                <w:szCs w:val="24"/>
              </w:rPr>
              <w:t>2028</w:t>
            </w:r>
          </w:p>
        </w:tc>
        <w:tc>
          <w:tcPr>
            <w:tcW w:w="709" w:type="dxa"/>
            <w:vAlign w:val="center"/>
          </w:tcPr>
          <w:p w:rsidR="00BB7B90" w:rsidRPr="003974D7" w:rsidRDefault="00BB7B90" w:rsidP="0082116E">
            <w:pPr>
              <w:ind w:left="-67" w:right="-44"/>
              <w:jc w:val="center"/>
              <w:rPr>
                <w:sz w:val="24"/>
                <w:szCs w:val="24"/>
              </w:rPr>
            </w:pPr>
            <w:r w:rsidRPr="003974D7">
              <w:rPr>
                <w:sz w:val="24"/>
                <w:szCs w:val="24"/>
              </w:rPr>
              <w:t>2029</w:t>
            </w:r>
          </w:p>
        </w:tc>
        <w:tc>
          <w:tcPr>
            <w:tcW w:w="709" w:type="dxa"/>
            <w:vAlign w:val="center"/>
          </w:tcPr>
          <w:p w:rsidR="00BB7B90" w:rsidRPr="003974D7" w:rsidRDefault="00BB7B90" w:rsidP="0082116E">
            <w:pPr>
              <w:ind w:left="-67" w:right="-44"/>
              <w:jc w:val="center"/>
              <w:rPr>
                <w:sz w:val="24"/>
                <w:szCs w:val="24"/>
              </w:rPr>
            </w:pPr>
            <w:r w:rsidRPr="003974D7">
              <w:rPr>
                <w:sz w:val="24"/>
                <w:szCs w:val="24"/>
              </w:rPr>
              <w:t>2030</w:t>
            </w:r>
          </w:p>
        </w:tc>
        <w:tc>
          <w:tcPr>
            <w:tcW w:w="1843" w:type="dxa"/>
            <w:vMerge/>
          </w:tcPr>
          <w:p w:rsidR="00BB7B90" w:rsidRPr="003974D7" w:rsidRDefault="00BB7B90" w:rsidP="00A751F5">
            <w:pPr>
              <w:rPr>
                <w:sz w:val="24"/>
                <w:szCs w:val="24"/>
              </w:rPr>
            </w:pPr>
          </w:p>
        </w:tc>
      </w:tr>
    </w:tbl>
    <w:p w:rsidR="00C21324" w:rsidRDefault="00C21324" w:rsidP="00C21324">
      <w:pPr>
        <w:spacing w:line="14" w:lineRule="auto"/>
      </w:pPr>
    </w:p>
    <w:p w:rsidR="00D53C53" w:rsidRPr="00D53C53" w:rsidRDefault="00D53C53">
      <w:pPr>
        <w:rPr>
          <w:sz w:val="2"/>
          <w:szCs w:val="2"/>
        </w:rPr>
      </w:pPr>
    </w:p>
    <w:tbl>
      <w:tblPr>
        <w:tblW w:w="157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134"/>
        <w:gridCol w:w="1134"/>
        <w:gridCol w:w="1276"/>
        <w:gridCol w:w="992"/>
        <w:gridCol w:w="709"/>
        <w:gridCol w:w="708"/>
        <w:gridCol w:w="709"/>
        <w:gridCol w:w="709"/>
        <w:gridCol w:w="709"/>
        <w:gridCol w:w="708"/>
        <w:gridCol w:w="709"/>
        <w:gridCol w:w="709"/>
        <w:gridCol w:w="1843"/>
      </w:tblGrid>
      <w:tr w:rsidR="00C21324" w:rsidRPr="003974D7" w:rsidTr="00D53C53">
        <w:trPr>
          <w:trHeight w:val="40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324" w:rsidRPr="003974D7" w:rsidRDefault="00C21324" w:rsidP="00C2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324" w:rsidRPr="003974D7" w:rsidRDefault="00C21324" w:rsidP="00C2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324" w:rsidRPr="003974D7" w:rsidRDefault="00C21324" w:rsidP="00C2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324" w:rsidRPr="003974D7" w:rsidRDefault="00C21324" w:rsidP="00C2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324" w:rsidRPr="003974D7" w:rsidRDefault="00C21324" w:rsidP="00C2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324" w:rsidRPr="003974D7" w:rsidRDefault="00C21324" w:rsidP="00C2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324" w:rsidRPr="003974D7" w:rsidRDefault="00C21324" w:rsidP="00C2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324" w:rsidRPr="003974D7" w:rsidRDefault="00C21324" w:rsidP="00C21324">
            <w:pPr>
              <w:ind w:left="-67" w:right="-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324" w:rsidRPr="003974D7" w:rsidRDefault="00C21324" w:rsidP="00C21324">
            <w:pPr>
              <w:ind w:left="-67" w:right="-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324" w:rsidRPr="003974D7" w:rsidRDefault="00C21324" w:rsidP="00C21324">
            <w:pPr>
              <w:ind w:left="-67" w:right="-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324" w:rsidRPr="003974D7" w:rsidRDefault="00C21324" w:rsidP="00C21324">
            <w:pPr>
              <w:ind w:left="-67" w:right="-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324" w:rsidRPr="003974D7" w:rsidRDefault="00C21324" w:rsidP="00C21324">
            <w:pPr>
              <w:ind w:left="-67" w:right="-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324" w:rsidRPr="003974D7" w:rsidRDefault="00C21324" w:rsidP="00C21324">
            <w:pPr>
              <w:ind w:left="-67" w:right="-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324" w:rsidRPr="003974D7" w:rsidRDefault="00C21324" w:rsidP="00C21324">
            <w:pPr>
              <w:ind w:left="-67" w:right="-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324" w:rsidRPr="003974D7" w:rsidRDefault="00C21324" w:rsidP="00C2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2116E" w:rsidRPr="003974D7" w:rsidTr="002C11F5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16E" w:rsidRPr="003974D7" w:rsidRDefault="0082116E" w:rsidP="00FF785E">
            <w:pPr>
              <w:jc w:val="center"/>
              <w:rPr>
                <w:sz w:val="24"/>
                <w:szCs w:val="24"/>
              </w:rPr>
            </w:pPr>
            <w:r w:rsidRPr="003974D7">
              <w:rPr>
                <w:sz w:val="24"/>
                <w:szCs w:val="24"/>
              </w:rPr>
              <w:t>1</w:t>
            </w:r>
          </w:p>
        </w:tc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16E" w:rsidRPr="003974D7" w:rsidRDefault="00702E35" w:rsidP="000E715D">
            <w:pPr>
              <w:suppressAutoHyphens/>
              <w:jc w:val="both"/>
              <w:rPr>
                <w:sz w:val="24"/>
                <w:szCs w:val="24"/>
              </w:rPr>
            </w:pPr>
            <w:r w:rsidRPr="003974D7">
              <w:rPr>
                <w:sz w:val="24"/>
                <w:szCs w:val="24"/>
              </w:rPr>
              <w:t xml:space="preserve">Задача </w:t>
            </w:r>
            <w:r w:rsidR="00C060E7" w:rsidRPr="003974D7">
              <w:rPr>
                <w:sz w:val="24"/>
                <w:szCs w:val="24"/>
              </w:rPr>
              <w:t>«Развитие сил и средств противопожарной службы Астраханской области, службы спасения на воде путем совершенствования системы управления и способов защиты населения от чрезвычайных ситуаций, пожаров и безопасности людей на водных объектах»</w:t>
            </w:r>
          </w:p>
        </w:tc>
      </w:tr>
      <w:tr w:rsidR="006F70F4" w:rsidRPr="001A7C5B" w:rsidTr="00E5151A">
        <w:trPr>
          <w:trHeight w:val="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0F4" w:rsidRPr="001A7C5B" w:rsidRDefault="006F70F4" w:rsidP="0082116E">
            <w:pPr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1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0F4" w:rsidRPr="001A7C5B" w:rsidRDefault="006F70F4" w:rsidP="00F52468">
            <w:pPr>
              <w:suppressAutoHyphens/>
              <w:jc w:val="both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 xml:space="preserve">Доля современных образцов техники и аварийно-спасательного оборудования в </w:t>
            </w:r>
            <w:r w:rsidR="00C21324" w:rsidRPr="001A7C5B">
              <w:rPr>
                <w:sz w:val="24"/>
                <w:szCs w:val="24"/>
              </w:rPr>
              <w:t>подразделениях</w:t>
            </w:r>
            <w:r w:rsidRPr="001A7C5B">
              <w:rPr>
                <w:sz w:val="24"/>
                <w:szCs w:val="24"/>
              </w:rPr>
              <w:t xml:space="preserve"> противопожарной службы и службы спасения на воде в общем количестве образцов техники и оборуд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0F4" w:rsidRPr="001A7C5B" w:rsidRDefault="00E5151A" w:rsidP="0082116E">
            <w:pPr>
              <w:ind w:left="-83" w:right="-92"/>
              <w:jc w:val="center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  <w:u w:color="000000"/>
              </w:rPr>
              <w:t>КП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0F4" w:rsidRPr="001A7C5B" w:rsidRDefault="00E5151A" w:rsidP="00213D7B">
            <w:pPr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  <w:u w:color="000000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0F4" w:rsidRPr="001A7C5B" w:rsidRDefault="006F70F4" w:rsidP="00C93D9A">
            <w:pPr>
              <w:ind w:left="-116" w:right="-139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0F4" w:rsidRPr="00E5151A" w:rsidRDefault="00E5151A" w:rsidP="00CA2894">
            <w:pPr>
              <w:ind w:left="-64"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0F4" w:rsidRPr="001A7C5B" w:rsidRDefault="006F70F4" w:rsidP="0082116E">
            <w:pPr>
              <w:ind w:left="-60" w:right="-65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0F4" w:rsidRPr="001A7C5B" w:rsidRDefault="006F70F4" w:rsidP="0082116E">
            <w:pPr>
              <w:ind w:left="-60" w:right="-65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4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0F4" w:rsidRPr="001A7C5B" w:rsidRDefault="006F70F4" w:rsidP="00DE530F">
            <w:pPr>
              <w:ind w:left="-60" w:right="-65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4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0F4" w:rsidRPr="001A7C5B" w:rsidRDefault="006F70F4" w:rsidP="00DE530F">
            <w:pPr>
              <w:ind w:left="-60" w:right="-65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4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0F4" w:rsidRPr="001A7C5B" w:rsidRDefault="006F70F4" w:rsidP="0082116E">
            <w:pPr>
              <w:ind w:left="-60" w:right="-65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0F4" w:rsidRPr="001A7C5B" w:rsidRDefault="006F70F4" w:rsidP="0082116E">
            <w:pPr>
              <w:ind w:left="-60" w:right="-65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0F4" w:rsidRPr="001A7C5B" w:rsidRDefault="006F70F4" w:rsidP="0082116E">
            <w:pPr>
              <w:ind w:left="-60" w:right="-65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0F4" w:rsidRPr="001A7C5B" w:rsidRDefault="006F70F4" w:rsidP="0082116E">
            <w:pPr>
              <w:ind w:left="-60" w:right="-65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0F4" w:rsidRPr="001A7C5B" w:rsidRDefault="00C21324" w:rsidP="00BB7B9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974D7">
              <w:rPr>
                <w:iCs/>
                <w:sz w:val="24"/>
                <w:szCs w:val="24"/>
              </w:rPr>
              <w:t>Министерство региональной безопасности Астраханской области</w:t>
            </w:r>
          </w:p>
        </w:tc>
      </w:tr>
    </w:tbl>
    <w:p w:rsidR="001A7C5B" w:rsidRPr="001A7C5B" w:rsidRDefault="001A7C5B" w:rsidP="009520D6">
      <w:pPr>
        <w:jc w:val="center"/>
        <w:rPr>
          <w:sz w:val="28"/>
          <w:szCs w:val="28"/>
        </w:rPr>
      </w:pPr>
    </w:p>
    <w:p w:rsidR="00555E55" w:rsidRDefault="00555E55" w:rsidP="009520D6">
      <w:pPr>
        <w:jc w:val="center"/>
        <w:rPr>
          <w:sz w:val="28"/>
          <w:szCs w:val="28"/>
        </w:rPr>
      </w:pPr>
      <w:r w:rsidRPr="001A7C5B">
        <w:rPr>
          <w:sz w:val="28"/>
          <w:szCs w:val="28"/>
        </w:rPr>
        <w:t xml:space="preserve">3. </w:t>
      </w:r>
      <w:r w:rsidR="00E5151A">
        <w:rPr>
          <w:sz w:val="28"/>
          <w:szCs w:val="28"/>
        </w:rPr>
        <w:t>Помесячный п</w:t>
      </w:r>
      <w:r w:rsidRPr="001A7C5B">
        <w:rPr>
          <w:sz w:val="28"/>
          <w:szCs w:val="28"/>
        </w:rPr>
        <w:t>лан достижения показателей комплекса процессных мероприятий в 2024 году</w:t>
      </w:r>
    </w:p>
    <w:p w:rsidR="00D53C53" w:rsidRPr="001A7C5B" w:rsidRDefault="00D53C53" w:rsidP="009520D6">
      <w:pPr>
        <w:jc w:val="center"/>
        <w:rPr>
          <w:b/>
          <w:sz w:val="28"/>
          <w:szCs w:val="28"/>
        </w:rPr>
      </w:pPr>
    </w:p>
    <w:tbl>
      <w:tblPr>
        <w:tblW w:w="15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4219"/>
        <w:gridCol w:w="1231"/>
        <w:gridCol w:w="1224"/>
        <w:gridCol w:w="701"/>
        <w:gridCol w:w="844"/>
        <w:gridCol w:w="496"/>
        <w:gridCol w:w="703"/>
        <w:gridCol w:w="399"/>
        <w:gridCol w:w="558"/>
        <w:gridCol w:w="549"/>
        <w:gridCol w:w="662"/>
        <w:gridCol w:w="921"/>
        <w:gridCol w:w="816"/>
        <w:gridCol w:w="723"/>
        <w:gridCol w:w="1054"/>
      </w:tblGrid>
      <w:tr w:rsidR="00E7278F" w:rsidRPr="001A7C5B" w:rsidTr="001F3F35">
        <w:trPr>
          <w:trHeight w:val="349"/>
          <w:tblHeader/>
          <w:jc w:val="center"/>
        </w:trPr>
        <w:tc>
          <w:tcPr>
            <w:tcW w:w="567" w:type="dxa"/>
            <w:vMerge w:val="restart"/>
            <w:vAlign w:val="center"/>
          </w:tcPr>
          <w:p w:rsidR="00E7278F" w:rsidRPr="001A7C5B" w:rsidRDefault="00E7278F" w:rsidP="00D41CA3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№ п/п</w:t>
            </w:r>
          </w:p>
        </w:tc>
        <w:tc>
          <w:tcPr>
            <w:tcW w:w="4219" w:type="dxa"/>
            <w:vMerge w:val="restart"/>
            <w:vAlign w:val="center"/>
          </w:tcPr>
          <w:p w:rsidR="00E7278F" w:rsidRPr="001A7C5B" w:rsidRDefault="00C21324" w:rsidP="00C2132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31" w:type="dxa"/>
            <w:vMerge w:val="restart"/>
            <w:vAlign w:val="center"/>
          </w:tcPr>
          <w:p w:rsidR="00E7278F" w:rsidRPr="001A7C5B" w:rsidRDefault="00E7278F" w:rsidP="00D41CA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 xml:space="preserve">Уровень </w:t>
            </w:r>
          </w:p>
          <w:p w:rsidR="00E7278F" w:rsidRPr="001A7C5B" w:rsidRDefault="00E7278F" w:rsidP="00D2226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показателя</w:t>
            </w:r>
          </w:p>
        </w:tc>
        <w:tc>
          <w:tcPr>
            <w:tcW w:w="1224" w:type="dxa"/>
            <w:vMerge w:val="restart"/>
            <w:vAlign w:val="center"/>
          </w:tcPr>
          <w:p w:rsidR="002A43BA" w:rsidRPr="001A7C5B" w:rsidRDefault="00E7278F" w:rsidP="00D41CA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 xml:space="preserve">Единица </w:t>
            </w:r>
          </w:p>
          <w:p w:rsidR="00E7278F" w:rsidRPr="001A7C5B" w:rsidRDefault="00E7278F" w:rsidP="00D41CA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измерения</w:t>
            </w:r>
          </w:p>
          <w:p w:rsidR="00E7278F" w:rsidRPr="001A7C5B" w:rsidRDefault="00E7278F" w:rsidP="00D41CA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(по ОКЕИ)</w:t>
            </w:r>
          </w:p>
        </w:tc>
        <w:tc>
          <w:tcPr>
            <w:tcW w:w="0" w:type="auto"/>
            <w:gridSpan w:val="11"/>
            <w:vAlign w:val="center"/>
          </w:tcPr>
          <w:p w:rsidR="00E7278F" w:rsidRPr="001A7C5B" w:rsidRDefault="00E7278F" w:rsidP="00D41CA3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1054" w:type="dxa"/>
            <w:vMerge w:val="restart"/>
            <w:vAlign w:val="center"/>
          </w:tcPr>
          <w:p w:rsidR="00F115C3" w:rsidRPr="001A7C5B" w:rsidRDefault="00E7278F" w:rsidP="00D41CA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 xml:space="preserve">На конец </w:t>
            </w:r>
          </w:p>
          <w:p w:rsidR="00E7278F" w:rsidRPr="001A7C5B" w:rsidRDefault="00E7278F" w:rsidP="00D41CA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2024 года</w:t>
            </w:r>
          </w:p>
        </w:tc>
      </w:tr>
      <w:tr w:rsidR="001D4501" w:rsidRPr="001A7C5B" w:rsidTr="001F3F35">
        <w:trPr>
          <w:trHeight w:val="661"/>
          <w:tblHeader/>
          <w:jc w:val="center"/>
        </w:trPr>
        <w:tc>
          <w:tcPr>
            <w:tcW w:w="567" w:type="dxa"/>
            <w:vMerge/>
            <w:vAlign w:val="center"/>
          </w:tcPr>
          <w:p w:rsidR="001D4501" w:rsidRPr="001A7C5B" w:rsidRDefault="001D4501" w:rsidP="00D41CA3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19" w:type="dxa"/>
            <w:vMerge/>
            <w:vAlign w:val="center"/>
          </w:tcPr>
          <w:p w:rsidR="001D4501" w:rsidRPr="001A7C5B" w:rsidRDefault="001D4501" w:rsidP="00D41CA3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vAlign w:val="center"/>
          </w:tcPr>
          <w:p w:rsidR="001D4501" w:rsidRPr="001A7C5B" w:rsidRDefault="001D4501" w:rsidP="00D41CA3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Merge/>
            <w:vAlign w:val="center"/>
          </w:tcPr>
          <w:p w:rsidR="001D4501" w:rsidRPr="001A7C5B" w:rsidRDefault="001D4501" w:rsidP="00D41CA3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D4501" w:rsidRPr="001A7C5B" w:rsidRDefault="001D4501" w:rsidP="00A04F89">
            <w:pPr>
              <w:jc w:val="center"/>
              <w:rPr>
                <w:sz w:val="24"/>
                <w:szCs w:val="24"/>
                <w:lang w:eastAsia="ru-RU"/>
              </w:rPr>
            </w:pPr>
            <w:r w:rsidRPr="001A7C5B"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  <w:vAlign w:val="center"/>
          </w:tcPr>
          <w:p w:rsidR="001D4501" w:rsidRPr="001A7C5B" w:rsidRDefault="001D4501" w:rsidP="00A04F89">
            <w:pPr>
              <w:jc w:val="center"/>
              <w:rPr>
                <w:sz w:val="24"/>
                <w:szCs w:val="24"/>
                <w:lang w:eastAsia="ru-RU"/>
              </w:rPr>
            </w:pPr>
            <w:r w:rsidRPr="001A7C5B"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vAlign w:val="center"/>
          </w:tcPr>
          <w:p w:rsidR="001D4501" w:rsidRPr="001A7C5B" w:rsidRDefault="001D4501" w:rsidP="00A04F89">
            <w:pPr>
              <w:jc w:val="center"/>
              <w:rPr>
                <w:sz w:val="24"/>
                <w:szCs w:val="24"/>
                <w:lang w:eastAsia="ru-RU"/>
              </w:rPr>
            </w:pPr>
            <w:r w:rsidRPr="001A7C5B"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vAlign w:val="center"/>
          </w:tcPr>
          <w:p w:rsidR="001D4501" w:rsidRPr="001A7C5B" w:rsidRDefault="001D4501" w:rsidP="00A04F89">
            <w:pPr>
              <w:jc w:val="center"/>
              <w:rPr>
                <w:sz w:val="24"/>
                <w:szCs w:val="24"/>
                <w:lang w:eastAsia="ru-RU"/>
              </w:rPr>
            </w:pPr>
            <w:r w:rsidRPr="001A7C5B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vAlign w:val="center"/>
          </w:tcPr>
          <w:p w:rsidR="001D4501" w:rsidRPr="001A7C5B" w:rsidRDefault="001D4501" w:rsidP="00A04F89">
            <w:pPr>
              <w:jc w:val="center"/>
              <w:rPr>
                <w:sz w:val="24"/>
                <w:szCs w:val="24"/>
                <w:lang w:eastAsia="ru-RU"/>
              </w:rPr>
            </w:pPr>
            <w:r w:rsidRPr="001A7C5B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vAlign w:val="center"/>
          </w:tcPr>
          <w:p w:rsidR="001D4501" w:rsidRPr="001A7C5B" w:rsidRDefault="001D4501" w:rsidP="00A04F89">
            <w:pPr>
              <w:jc w:val="center"/>
              <w:rPr>
                <w:sz w:val="24"/>
                <w:szCs w:val="24"/>
                <w:lang w:eastAsia="ru-RU"/>
              </w:rPr>
            </w:pPr>
            <w:r w:rsidRPr="001A7C5B"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vAlign w:val="center"/>
          </w:tcPr>
          <w:p w:rsidR="001D4501" w:rsidRPr="001A7C5B" w:rsidRDefault="001D4501" w:rsidP="00A04F89">
            <w:pPr>
              <w:jc w:val="center"/>
              <w:rPr>
                <w:sz w:val="24"/>
                <w:szCs w:val="24"/>
                <w:lang w:eastAsia="ru-RU"/>
              </w:rPr>
            </w:pPr>
            <w:r w:rsidRPr="001A7C5B">
              <w:rPr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0" w:type="auto"/>
            <w:vAlign w:val="center"/>
          </w:tcPr>
          <w:p w:rsidR="001D4501" w:rsidRPr="001A7C5B" w:rsidRDefault="001D4501" w:rsidP="00A04F89">
            <w:pPr>
              <w:jc w:val="center"/>
              <w:rPr>
                <w:sz w:val="24"/>
                <w:szCs w:val="24"/>
                <w:lang w:eastAsia="ru-RU"/>
              </w:rPr>
            </w:pPr>
            <w:r w:rsidRPr="001A7C5B">
              <w:rPr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0" w:type="auto"/>
            <w:vAlign w:val="center"/>
          </w:tcPr>
          <w:p w:rsidR="001D4501" w:rsidRPr="001A7C5B" w:rsidRDefault="001D4501" w:rsidP="00A04F89">
            <w:pPr>
              <w:jc w:val="center"/>
              <w:rPr>
                <w:sz w:val="24"/>
                <w:szCs w:val="24"/>
                <w:lang w:eastAsia="ru-RU"/>
              </w:rPr>
            </w:pPr>
            <w:r w:rsidRPr="001A7C5B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vAlign w:val="center"/>
          </w:tcPr>
          <w:p w:rsidR="001D4501" w:rsidRPr="001A7C5B" w:rsidRDefault="001D4501" w:rsidP="00A04F89">
            <w:pPr>
              <w:jc w:val="center"/>
              <w:rPr>
                <w:sz w:val="24"/>
                <w:szCs w:val="24"/>
                <w:lang w:eastAsia="ru-RU"/>
              </w:rPr>
            </w:pPr>
            <w:r w:rsidRPr="001A7C5B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vAlign w:val="center"/>
          </w:tcPr>
          <w:p w:rsidR="001D4501" w:rsidRPr="001A7C5B" w:rsidRDefault="001D4501" w:rsidP="00A04F89">
            <w:pPr>
              <w:jc w:val="center"/>
              <w:rPr>
                <w:sz w:val="24"/>
                <w:szCs w:val="24"/>
                <w:lang w:eastAsia="ru-RU"/>
              </w:rPr>
            </w:pPr>
            <w:r w:rsidRPr="001A7C5B"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54" w:type="dxa"/>
            <w:vMerge/>
            <w:vAlign w:val="center"/>
          </w:tcPr>
          <w:p w:rsidR="001D4501" w:rsidRPr="001A7C5B" w:rsidRDefault="001D4501" w:rsidP="00D41CA3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7278F" w:rsidRPr="001A7C5B" w:rsidTr="001F3F35">
        <w:trPr>
          <w:trHeight w:val="386"/>
          <w:jc w:val="center"/>
        </w:trPr>
        <w:tc>
          <w:tcPr>
            <w:tcW w:w="567" w:type="dxa"/>
            <w:vAlign w:val="center"/>
          </w:tcPr>
          <w:p w:rsidR="00E7278F" w:rsidRPr="001A7C5B" w:rsidRDefault="00E7278F" w:rsidP="00FF785E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1</w:t>
            </w:r>
          </w:p>
        </w:tc>
        <w:tc>
          <w:tcPr>
            <w:tcW w:w="15100" w:type="dxa"/>
            <w:gridSpan w:val="15"/>
            <w:vAlign w:val="center"/>
          </w:tcPr>
          <w:p w:rsidR="00E7278F" w:rsidRPr="001A7C5B" w:rsidRDefault="00E5151A" w:rsidP="00C93D9A">
            <w:pPr>
              <w:suppressAutoHyphens/>
              <w:spacing w:line="240" w:lineRule="atLeast"/>
              <w:ind w:left="74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  <w:r w:rsidR="00213D7B" w:rsidRPr="001A7C5B">
              <w:rPr>
                <w:sz w:val="24"/>
                <w:szCs w:val="24"/>
              </w:rPr>
              <w:t xml:space="preserve"> </w:t>
            </w:r>
            <w:r w:rsidR="00E7278F" w:rsidRPr="001A7C5B">
              <w:rPr>
                <w:sz w:val="24"/>
                <w:szCs w:val="24"/>
              </w:rPr>
              <w:t>«Развитие сил и средств противопожарной службы Астраханской области, службы спасения на воде путем совершенствования системы управления и способов защиты населения от чрезвычайных ситуаций, пожаров и безопасности людей на водных объектах»</w:t>
            </w:r>
          </w:p>
        </w:tc>
      </w:tr>
      <w:tr w:rsidR="006A7730" w:rsidRPr="001A7C5B" w:rsidTr="006A7730">
        <w:trPr>
          <w:trHeight w:val="386"/>
          <w:jc w:val="center"/>
        </w:trPr>
        <w:tc>
          <w:tcPr>
            <w:tcW w:w="567" w:type="dxa"/>
          </w:tcPr>
          <w:p w:rsidR="006A7730" w:rsidRPr="001A7C5B" w:rsidRDefault="006A7730" w:rsidP="00FF785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1.1</w:t>
            </w:r>
          </w:p>
        </w:tc>
        <w:tc>
          <w:tcPr>
            <w:tcW w:w="4219" w:type="dxa"/>
          </w:tcPr>
          <w:p w:rsidR="006A7730" w:rsidRPr="001A7C5B" w:rsidRDefault="006A7730" w:rsidP="00B41131">
            <w:pPr>
              <w:suppressAutoHyphens/>
              <w:spacing w:line="240" w:lineRule="atLeast"/>
              <w:ind w:left="74" w:right="108"/>
              <w:jc w:val="both"/>
              <w:rPr>
                <w:sz w:val="24"/>
                <w:szCs w:val="24"/>
                <w:u w:color="000000"/>
              </w:rPr>
            </w:pPr>
            <w:r w:rsidRPr="001A7C5B">
              <w:rPr>
                <w:sz w:val="24"/>
                <w:szCs w:val="24"/>
              </w:rPr>
              <w:t>Доля современных образцов техники и аварийно-спасательного оборудования в подразделениях противопожарной службы и службы спасения на воде в общем количестве образцов техники и оборудования</w:t>
            </w:r>
          </w:p>
        </w:tc>
        <w:tc>
          <w:tcPr>
            <w:tcW w:w="1231" w:type="dxa"/>
          </w:tcPr>
          <w:p w:rsidR="006A7730" w:rsidRPr="001A7C5B" w:rsidRDefault="00E5151A" w:rsidP="00213D7B">
            <w:pPr>
              <w:spacing w:line="240" w:lineRule="atLeast"/>
              <w:ind w:left="71"/>
              <w:jc w:val="center"/>
              <w:rPr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  <w:u w:color="000000"/>
              </w:rPr>
              <w:t>КПМ</w:t>
            </w:r>
          </w:p>
        </w:tc>
        <w:tc>
          <w:tcPr>
            <w:tcW w:w="1224" w:type="dxa"/>
          </w:tcPr>
          <w:p w:rsidR="006A7730" w:rsidRPr="001A7C5B" w:rsidRDefault="006A7730" w:rsidP="009520D6">
            <w:pPr>
              <w:spacing w:line="240" w:lineRule="atLeast"/>
              <w:ind w:left="71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6A7730" w:rsidRPr="001A7C5B" w:rsidRDefault="006A7730" w:rsidP="009520D6">
            <w:pPr>
              <w:spacing w:line="240" w:lineRule="atLeast"/>
              <w:ind w:left="71"/>
              <w:jc w:val="center"/>
              <w:rPr>
                <w:sz w:val="24"/>
                <w:szCs w:val="24"/>
                <w:lang w:val="en-US"/>
              </w:rPr>
            </w:pPr>
            <w:r w:rsidRPr="001A7C5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A7730" w:rsidRPr="001A7C5B" w:rsidRDefault="006A7730" w:rsidP="006A7730">
            <w:pPr>
              <w:jc w:val="center"/>
            </w:pPr>
            <w:r w:rsidRPr="001A7C5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A7730" w:rsidRPr="001A7C5B" w:rsidRDefault="006A7730" w:rsidP="006A7730">
            <w:pPr>
              <w:jc w:val="center"/>
            </w:pPr>
            <w:r w:rsidRPr="001A7C5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A7730" w:rsidRPr="001A7C5B" w:rsidRDefault="006A7730" w:rsidP="006A7730">
            <w:pPr>
              <w:jc w:val="center"/>
            </w:pPr>
            <w:r w:rsidRPr="001A7C5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A7730" w:rsidRPr="001A7C5B" w:rsidRDefault="006A7730" w:rsidP="006A7730">
            <w:pPr>
              <w:jc w:val="center"/>
            </w:pPr>
            <w:r w:rsidRPr="001A7C5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A7730" w:rsidRPr="001A7C5B" w:rsidRDefault="006A7730" w:rsidP="006A7730">
            <w:pPr>
              <w:jc w:val="center"/>
            </w:pPr>
            <w:r w:rsidRPr="001A7C5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A7730" w:rsidRPr="001A7C5B" w:rsidRDefault="006A7730" w:rsidP="006A7730">
            <w:pPr>
              <w:jc w:val="center"/>
            </w:pPr>
            <w:r w:rsidRPr="001A7C5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A7730" w:rsidRPr="001A7C5B" w:rsidRDefault="006A7730" w:rsidP="006A7730">
            <w:pPr>
              <w:jc w:val="center"/>
            </w:pPr>
            <w:r w:rsidRPr="001A7C5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A7730" w:rsidRPr="001A7C5B" w:rsidRDefault="006A7730" w:rsidP="006A7730">
            <w:pPr>
              <w:jc w:val="center"/>
            </w:pPr>
            <w:r w:rsidRPr="001A7C5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A7730" w:rsidRPr="001A7C5B" w:rsidRDefault="006A7730" w:rsidP="006A7730">
            <w:pPr>
              <w:jc w:val="center"/>
            </w:pPr>
            <w:r w:rsidRPr="001A7C5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6A7730" w:rsidRPr="001A7C5B" w:rsidRDefault="006A7730" w:rsidP="006A7730">
            <w:pPr>
              <w:jc w:val="center"/>
            </w:pPr>
            <w:r w:rsidRPr="001A7C5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54" w:type="dxa"/>
          </w:tcPr>
          <w:p w:rsidR="006A7730" w:rsidRPr="001A7C5B" w:rsidRDefault="006F70F4" w:rsidP="009520D6">
            <w:pPr>
              <w:spacing w:line="240" w:lineRule="atLeast"/>
              <w:ind w:left="71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41,4</w:t>
            </w:r>
          </w:p>
        </w:tc>
      </w:tr>
    </w:tbl>
    <w:p w:rsidR="00B10080" w:rsidRPr="001A7C5B" w:rsidRDefault="00B10080" w:rsidP="002C127E">
      <w:pPr>
        <w:widowControl/>
        <w:jc w:val="center"/>
        <w:rPr>
          <w:sz w:val="24"/>
          <w:szCs w:val="24"/>
          <w:lang w:eastAsia="ru-RU"/>
        </w:rPr>
      </w:pPr>
    </w:p>
    <w:p w:rsidR="000A5280" w:rsidRDefault="00555E55" w:rsidP="002C127E">
      <w:pPr>
        <w:widowControl/>
        <w:jc w:val="center"/>
        <w:rPr>
          <w:sz w:val="28"/>
          <w:szCs w:val="28"/>
          <w:lang w:eastAsia="ru-RU"/>
        </w:rPr>
      </w:pPr>
      <w:r w:rsidRPr="001A7C5B">
        <w:rPr>
          <w:sz w:val="28"/>
          <w:szCs w:val="28"/>
          <w:lang w:eastAsia="ru-RU"/>
        </w:rPr>
        <w:t>4</w:t>
      </w:r>
      <w:r w:rsidR="006D7F3B" w:rsidRPr="001A7C5B">
        <w:rPr>
          <w:sz w:val="28"/>
          <w:szCs w:val="28"/>
          <w:lang w:eastAsia="ru-RU"/>
        </w:rPr>
        <w:t xml:space="preserve">. </w:t>
      </w:r>
      <w:r w:rsidR="00C62AE6" w:rsidRPr="001A7C5B">
        <w:rPr>
          <w:sz w:val="28"/>
          <w:szCs w:val="28"/>
          <w:lang w:eastAsia="ru-RU"/>
        </w:rPr>
        <w:t>Перечень мероприятий (результатов) комплекса процессных мероприятий</w:t>
      </w:r>
    </w:p>
    <w:p w:rsidR="00D53C53" w:rsidRPr="001A7C5B" w:rsidRDefault="00D53C53" w:rsidP="002C127E">
      <w:pPr>
        <w:widowControl/>
        <w:jc w:val="center"/>
        <w:rPr>
          <w:sz w:val="28"/>
          <w:szCs w:val="28"/>
          <w:lang w:eastAsia="ru-RU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411"/>
        <w:gridCol w:w="1559"/>
        <w:gridCol w:w="1131"/>
        <w:gridCol w:w="570"/>
        <w:gridCol w:w="709"/>
        <w:gridCol w:w="1093"/>
        <w:gridCol w:w="1094"/>
        <w:gridCol w:w="1093"/>
        <w:gridCol w:w="1094"/>
        <w:gridCol w:w="1093"/>
        <w:gridCol w:w="1094"/>
        <w:gridCol w:w="1094"/>
      </w:tblGrid>
      <w:tr w:rsidR="00632274" w:rsidRPr="001A7C5B" w:rsidTr="00D53C53">
        <w:trPr>
          <w:trHeight w:val="299"/>
        </w:trPr>
        <w:tc>
          <w:tcPr>
            <w:tcW w:w="700" w:type="dxa"/>
            <w:vMerge w:val="restart"/>
            <w:shd w:val="clear" w:color="auto" w:fill="auto"/>
            <w:vAlign w:val="center"/>
          </w:tcPr>
          <w:p w:rsidR="00632274" w:rsidRPr="001A7C5B" w:rsidRDefault="00B10080" w:rsidP="00B10080">
            <w:pPr>
              <w:pStyle w:val="TableParagraph"/>
              <w:tabs>
                <w:tab w:val="left" w:pos="11057"/>
              </w:tabs>
              <w:ind w:left="-108" w:right="-108" w:hanging="14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№ п/п</w:t>
            </w:r>
          </w:p>
        </w:tc>
        <w:tc>
          <w:tcPr>
            <w:tcW w:w="3411" w:type="dxa"/>
            <w:vMerge w:val="restart"/>
            <w:shd w:val="clear" w:color="auto" w:fill="auto"/>
            <w:vAlign w:val="center"/>
          </w:tcPr>
          <w:p w:rsidR="00632274" w:rsidRPr="001A7C5B" w:rsidRDefault="00632274" w:rsidP="001E6012">
            <w:pPr>
              <w:pStyle w:val="TableParagraph"/>
              <w:tabs>
                <w:tab w:val="left" w:pos="11057"/>
              </w:tabs>
              <w:ind w:left="-51" w:hanging="14"/>
              <w:jc w:val="center"/>
              <w:rPr>
                <w:spacing w:val="-57"/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Наименование мероприятия</w:t>
            </w:r>
          </w:p>
          <w:p w:rsidR="00632274" w:rsidRPr="001A7C5B" w:rsidRDefault="00632274" w:rsidP="001E6012">
            <w:pPr>
              <w:pStyle w:val="TableParagraph"/>
              <w:tabs>
                <w:tab w:val="left" w:pos="436"/>
                <w:tab w:val="left" w:pos="11057"/>
              </w:tabs>
              <w:ind w:left="-51" w:hanging="14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(результата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F06BE" w:rsidRPr="001A7C5B" w:rsidRDefault="00632274" w:rsidP="00CA2894">
            <w:pPr>
              <w:pStyle w:val="TableParagraph"/>
              <w:tabs>
                <w:tab w:val="left" w:pos="436"/>
                <w:tab w:val="left" w:pos="11057"/>
              </w:tabs>
              <w:ind w:left="-51" w:hanging="14"/>
              <w:jc w:val="center"/>
              <w:rPr>
                <w:spacing w:val="1"/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Тип</w:t>
            </w:r>
            <w:r w:rsidRPr="001A7C5B">
              <w:rPr>
                <w:spacing w:val="1"/>
                <w:sz w:val="24"/>
                <w:szCs w:val="24"/>
              </w:rPr>
              <w:t xml:space="preserve"> </w:t>
            </w:r>
          </w:p>
          <w:p w:rsidR="00632274" w:rsidRPr="001A7C5B" w:rsidRDefault="00632274" w:rsidP="00FD080E">
            <w:pPr>
              <w:pStyle w:val="TableParagraph"/>
              <w:tabs>
                <w:tab w:val="left" w:pos="436"/>
                <w:tab w:val="left" w:pos="11057"/>
              </w:tabs>
              <w:ind w:left="-51" w:hanging="14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мероприяти</w:t>
            </w:r>
            <w:r w:rsidR="00FD080E" w:rsidRPr="001A7C5B">
              <w:rPr>
                <w:sz w:val="24"/>
                <w:szCs w:val="24"/>
              </w:rPr>
              <w:t>я</w:t>
            </w:r>
            <w:r w:rsidRPr="001A7C5B">
              <w:rPr>
                <w:spacing w:val="1"/>
                <w:sz w:val="24"/>
                <w:szCs w:val="24"/>
              </w:rPr>
              <w:t xml:space="preserve"> </w:t>
            </w:r>
            <w:r w:rsidRPr="001A7C5B">
              <w:rPr>
                <w:sz w:val="24"/>
                <w:szCs w:val="24"/>
              </w:rPr>
              <w:t>(результата)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632274" w:rsidRPr="001A7C5B" w:rsidRDefault="00632274" w:rsidP="001F06BE">
            <w:pPr>
              <w:pStyle w:val="TableParagraph"/>
              <w:tabs>
                <w:tab w:val="left" w:pos="436"/>
                <w:tab w:val="left" w:pos="11057"/>
              </w:tabs>
              <w:suppressAutoHyphens/>
              <w:ind w:left="-51" w:hanging="11"/>
              <w:contextualSpacing/>
              <w:jc w:val="center"/>
              <w:rPr>
                <w:spacing w:val="1"/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Единица</w:t>
            </w:r>
            <w:r w:rsidRPr="001A7C5B">
              <w:rPr>
                <w:spacing w:val="1"/>
                <w:sz w:val="24"/>
                <w:szCs w:val="24"/>
              </w:rPr>
              <w:t xml:space="preserve"> </w:t>
            </w:r>
          </w:p>
          <w:p w:rsidR="00632274" w:rsidRPr="001A7C5B" w:rsidRDefault="00632274" w:rsidP="001F06BE">
            <w:pPr>
              <w:pStyle w:val="TableParagraph"/>
              <w:tabs>
                <w:tab w:val="left" w:pos="11057"/>
              </w:tabs>
              <w:suppressAutoHyphens/>
              <w:ind w:left="-51" w:right="-111" w:hanging="11"/>
              <w:contextualSpacing/>
              <w:jc w:val="center"/>
              <w:rPr>
                <w:spacing w:val="-57"/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измерения</w:t>
            </w:r>
          </w:p>
          <w:p w:rsidR="00632274" w:rsidRDefault="00632274" w:rsidP="001F06BE">
            <w:pPr>
              <w:pStyle w:val="TableParagraph"/>
              <w:tabs>
                <w:tab w:val="left" w:pos="436"/>
                <w:tab w:val="left" w:pos="11057"/>
              </w:tabs>
              <w:suppressAutoHyphens/>
              <w:ind w:left="-51" w:hanging="11"/>
              <w:contextualSpacing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(по</w:t>
            </w:r>
            <w:r w:rsidRPr="001A7C5B">
              <w:rPr>
                <w:spacing w:val="-13"/>
                <w:sz w:val="24"/>
                <w:szCs w:val="24"/>
              </w:rPr>
              <w:t xml:space="preserve"> О</w:t>
            </w:r>
            <w:r w:rsidRPr="001A7C5B">
              <w:rPr>
                <w:sz w:val="24"/>
                <w:szCs w:val="24"/>
              </w:rPr>
              <w:t>КЕИ)</w:t>
            </w:r>
          </w:p>
          <w:p w:rsidR="00D53C53" w:rsidRDefault="00D53C53" w:rsidP="001F06BE">
            <w:pPr>
              <w:pStyle w:val="TableParagraph"/>
              <w:tabs>
                <w:tab w:val="left" w:pos="436"/>
                <w:tab w:val="left" w:pos="11057"/>
              </w:tabs>
              <w:suppressAutoHyphens/>
              <w:ind w:left="-51" w:hanging="11"/>
              <w:contextualSpacing/>
              <w:jc w:val="center"/>
              <w:rPr>
                <w:sz w:val="24"/>
                <w:szCs w:val="24"/>
              </w:rPr>
            </w:pPr>
          </w:p>
          <w:p w:rsidR="00D53C53" w:rsidRDefault="00D53C53" w:rsidP="001F06BE">
            <w:pPr>
              <w:pStyle w:val="TableParagraph"/>
              <w:tabs>
                <w:tab w:val="left" w:pos="436"/>
                <w:tab w:val="left" w:pos="11057"/>
              </w:tabs>
              <w:suppressAutoHyphens/>
              <w:ind w:left="-51" w:hanging="11"/>
              <w:contextualSpacing/>
              <w:jc w:val="center"/>
              <w:rPr>
                <w:sz w:val="24"/>
                <w:szCs w:val="24"/>
              </w:rPr>
            </w:pPr>
          </w:p>
          <w:p w:rsidR="00D53C53" w:rsidRPr="001A7C5B" w:rsidRDefault="00D53C53" w:rsidP="001F06BE">
            <w:pPr>
              <w:pStyle w:val="TableParagraph"/>
              <w:tabs>
                <w:tab w:val="left" w:pos="436"/>
                <w:tab w:val="left" w:pos="11057"/>
              </w:tabs>
              <w:suppressAutoHyphens/>
              <w:ind w:left="-51" w:hanging="1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 w:val="restart"/>
            <w:shd w:val="clear" w:color="auto" w:fill="auto"/>
            <w:vAlign w:val="center"/>
          </w:tcPr>
          <w:p w:rsidR="00632274" w:rsidRPr="001A7C5B" w:rsidRDefault="00632274" w:rsidP="006D06FC">
            <w:pPr>
              <w:pStyle w:val="TableParagraph"/>
              <w:tabs>
                <w:tab w:val="left" w:pos="436"/>
                <w:tab w:val="left" w:pos="11057"/>
              </w:tabs>
              <w:ind w:left="-51" w:hanging="14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Базовое</w:t>
            </w:r>
            <w:r w:rsidRPr="001A7C5B">
              <w:rPr>
                <w:spacing w:val="1"/>
                <w:sz w:val="24"/>
                <w:szCs w:val="24"/>
              </w:rPr>
              <w:t xml:space="preserve"> </w:t>
            </w:r>
            <w:r w:rsidRPr="001A7C5B">
              <w:rPr>
                <w:sz w:val="24"/>
                <w:szCs w:val="24"/>
              </w:rPr>
              <w:t>значение</w:t>
            </w:r>
          </w:p>
        </w:tc>
        <w:tc>
          <w:tcPr>
            <w:tcW w:w="7655" w:type="dxa"/>
            <w:gridSpan w:val="7"/>
            <w:shd w:val="clear" w:color="auto" w:fill="auto"/>
            <w:vAlign w:val="center"/>
          </w:tcPr>
          <w:p w:rsidR="00E5151A" w:rsidRDefault="00E5151A" w:rsidP="006D06FC">
            <w:pPr>
              <w:pStyle w:val="TableParagraph"/>
              <w:tabs>
                <w:tab w:val="left" w:pos="436"/>
                <w:tab w:val="left" w:pos="11057"/>
              </w:tabs>
              <w:ind w:left="-51" w:hanging="14"/>
              <w:jc w:val="center"/>
              <w:rPr>
                <w:sz w:val="24"/>
                <w:szCs w:val="24"/>
              </w:rPr>
            </w:pPr>
            <w:r w:rsidRPr="00E5151A">
              <w:rPr>
                <w:sz w:val="24"/>
                <w:szCs w:val="24"/>
              </w:rPr>
              <w:t xml:space="preserve">Значения мероприятия (результата), параметра характеристики </w:t>
            </w:r>
          </w:p>
          <w:p w:rsidR="00632274" w:rsidRPr="001A7C5B" w:rsidRDefault="00E5151A" w:rsidP="006D06FC">
            <w:pPr>
              <w:pStyle w:val="TableParagraph"/>
              <w:tabs>
                <w:tab w:val="left" w:pos="436"/>
                <w:tab w:val="left" w:pos="11057"/>
              </w:tabs>
              <w:ind w:left="-51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</w:t>
            </w:r>
            <w:r w:rsidRPr="00E5151A">
              <w:rPr>
                <w:sz w:val="24"/>
                <w:szCs w:val="24"/>
              </w:rPr>
              <w:t>роприятия (результата) по годам</w:t>
            </w:r>
          </w:p>
        </w:tc>
      </w:tr>
      <w:tr w:rsidR="00632274" w:rsidRPr="001A7C5B" w:rsidTr="00D53C53">
        <w:trPr>
          <w:trHeight w:val="276"/>
        </w:trPr>
        <w:tc>
          <w:tcPr>
            <w:tcW w:w="700" w:type="dxa"/>
            <w:vMerge/>
            <w:shd w:val="clear" w:color="auto" w:fill="auto"/>
            <w:vAlign w:val="center"/>
          </w:tcPr>
          <w:p w:rsidR="00632274" w:rsidRPr="001A7C5B" w:rsidRDefault="00632274" w:rsidP="006D06FC">
            <w:pPr>
              <w:shd w:val="clear" w:color="auto" w:fill="FFFFFF"/>
              <w:tabs>
                <w:tab w:val="left" w:pos="436"/>
                <w:tab w:val="left" w:pos="11057"/>
              </w:tabs>
              <w:ind w:left="-51"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  <w:vMerge/>
            <w:shd w:val="clear" w:color="auto" w:fill="auto"/>
            <w:vAlign w:val="center"/>
          </w:tcPr>
          <w:p w:rsidR="00632274" w:rsidRPr="001A7C5B" w:rsidRDefault="00632274" w:rsidP="001E6012">
            <w:pPr>
              <w:shd w:val="clear" w:color="auto" w:fill="FFFFFF"/>
              <w:tabs>
                <w:tab w:val="left" w:pos="436"/>
                <w:tab w:val="left" w:pos="11057"/>
              </w:tabs>
              <w:ind w:left="-51"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32274" w:rsidRPr="001A7C5B" w:rsidRDefault="00632274" w:rsidP="006D06FC">
            <w:pPr>
              <w:shd w:val="clear" w:color="auto" w:fill="FFFFFF"/>
              <w:tabs>
                <w:tab w:val="left" w:pos="436"/>
                <w:tab w:val="left" w:pos="11057"/>
              </w:tabs>
              <w:ind w:left="-51"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632274" w:rsidRPr="001A7C5B" w:rsidRDefault="00632274" w:rsidP="006D06FC">
            <w:pPr>
              <w:shd w:val="clear" w:color="auto" w:fill="FFFFFF"/>
              <w:tabs>
                <w:tab w:val="left" w:pos="436"/>
                <w:tab w:val="left" w:pos="11057"/>
              </w:tabs>
              <w:ind w:left="-51"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632274" w:rsidRPr="001A7C5B" w:rsidRDefault="00632274" w:rsidP="006D06FC">
            <w:pPr>
              <w:shd w:val="clear" w:color="auto" w:fill="FFFFFF"/>
              <w:tabs>
                <w:tab w:val="left" w:pos="436"/>
                <w:tab w:val="left" w:pos="11057"/>
              </w:tabs>
              <w:ind w:left="-51"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vMerge w:val="restart"/>
            <w:shd w:val="clear" w:color="auto" w:fill="auto"/>
            <w:vAlign w:val="center"/>
          </w:tcPr>
          <w:p w:rsidR="00632274" w:rsidRPr="001A7C5B" w:rsidRDefault="00632274" w:rsidP="006D06FC">
            <w:pPr>
              <w:pStyle w:val="TableParagraph"/>
              <w:tabs>
                <w:tab w:val="left" w:pos="436"/>
                <w:tab w:val="left" w:pos="11057"/>
              </w:tabs>
              <w:ind w:left="-51" w:hanging="14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2024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632274" w:rsidRPr="001A7C5B" w:rsidRDefault="00632274" w:rsidP="006D06FC">
            <w:pPr>
              <w:pStyle w:val="TableParagraph"/>
              <w:tabs>
                <w:tab w:val="left" w:pos="436"/>
                <w:tab w:val="left" w:pos="11057"/>
              </w:tabs>
              <w:ind w:left="-51" w:hanging="14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2025</w:t>
            </w:r>
          </w:p>
        </w:tc>
        <w:tc>
          <w:tcPr>
            <w:tcW w:w="1093" w:type="dxa"/>
            <w:vMerge w:val="restart"/>
            <w:shd w:val="clear" w:color="auto" w:fill="auto"/>
            <w:vAlign w:val="center"/>
          </w:tcPr>
          <w:p w:rsidR="00632274" w:rsidRPr="001A7C5B" w:rsidRDefault="00632274" w:rsidP="006D06FC">
            <w:pPr>
              <w:pStyle w:val="TableParagraph"/>
              <w:tabs>
                <w:tab w:val="left" w:pos="436"/>
                <w:tab w:val="left" w:pos="11057"/>
              </w:tabs>
              <w:ind w:left="-51" w:hanging="14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2026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632274" w:rsidRPr="001A7C5B" w:rsidRDefault="00632274" w:rsidP="006D06FC">
            <w:pPr>
              <w:pStyle w:val="TableParagraph"/>
              <w:tabs>
                <w:tab w:val="left" w:pos="436"/>
                <w:tab w:val="left" w:pos="11057"/>
              </w:tabs>
              <w:ind w:left="-51" w:hanging="14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2027</w:t>
            </w:r>
          </w:p>
        </w:tc>
        <w:tc>
          <w:tcPr>
            <w:tcW w:w="1093" w:type="dxa"/>
            <w:vMerge w:val="restart"/>
            <w:shd w:val="clear" w:color="auto" w:fill="auto"/>
            <w:vAlign w:val="center"/>
          </w:tcPr>
          <w:p w:rsidR="00632274" w:rsidRPr="001A7C5B" w:rsidRDefault="00632274" w:rsidP="006D06FC">
            <w:pPr>
              <w:pStyle w:val="TableParagraph"/>
              <w:tabs>
                <w:tab w:val="left" w:pos="436"/>
                <w:tab w:val="left" w:pos="11057"/>
              </w:tabs>
              <w:ind w:left="-51" w:hanging="14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2028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632274" w:rsidRPr="001A7C5B" w:rsidRDefault="00632274" w:rsidP="006D06FC">
            <w:pPr>
              <w:pStyle w:val="TableParagraph"/>
              <w:tabs>
                <w:tab w:val="left" w:pos="436"/>
                <w:tab w:val="left" w:pos="11057"/>
              </w:tabs>
              <w:ind w:left="-51" w:hanging="14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2029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632274" w:rsidRPr="001A7C5B" w:rsidRDefault="00632274" w:rsidP="006D06FC">
            <w:pPr>
              <w:pStyle w:val="TableParagraph"/>
              <w:tabs>
                <w:tab w:val="left" w:pos="436"/>
                <w:tab w:val="left" w:pos="11057"/>
              </w:tabs>
              <w:ind w:left="-51" w:hanging="14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2030</w:t>
            </w:r>
          </w:p>
        </w:tc>
      </w:tr>
      <w:tr w:rsidR="00632274" w:rsidRPr="001A7C5B" w:rsidTr="00D53C53">
        <w:trPr>
          <w:trHeight w:val="403"/>
        </w:trPr>
        <w:tc>
          <w:tcPr>
            <w:tcW w:w="700" w:type="dxa"/>
            <w:vMerge/>
            <w:shd w:val="clear" w:color="auto" w:fill="auto"/>
            <w:vAlign w:val="center"/>
          </w:tcPr>
          <w:p w:rsidR="00632274" w:rsidRPr="001A7C5B" w:rsidRDefault="00632274" w:rsidP="006D06FC">
            <w:pPr>
              <w:shd w:val="clear" w:color="auto" w:fill="FFFFFF"/>
              <w:tabs>
                <w:tab w:val="left" w:pos="436"/>
                <w:tab w:val="left" w:pos="11057"/>
              </w:tabs>
              <w:ind w:left="-51"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  <w:vMerge/>
            <w:shd w:val="clear" w:color="auto" w:fill="auto"/>
            <w:vAlign w:val="center"/>
          </w:tcPr>
          <w:p w:rsidR="00632274" w:rsidRPr="001A7C5B" w:rsidRDefault="00632274" w:rsidP="001E6012">
            <w:pPr>
              <w:shd w:val="clear" w:color="auto" w:fill="FFFFFF"/>
              <w:tabs>
                <w:tab w:val="left" w:pos="436"/>
                <w:tab w:val="left" w:pos="11057"/>
              </w:tabs>
              <w:ind w:left="-51"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32274" w:rsidRPr="001A7C5B" w:rsidRDefault="00632274" w:rsidP="006D06FC">
            <w:pPr>
              <w:shd w:val="clear" w:color="auto" w:fill="FFFFFF"/>
              <w:tabs>
                <w:tab w:val="left" w:pos="436"/>
                <w:tab w:val="left" w:pos="11057"/>
              </w:tabs>
              <w:ind w:left="-51"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632274" w:rsidRPr="001A7C5B" w:rsidRDefault="00632274" w:rsidP="006D06FC">
            <w:pPr>
              <w:shd w:val="clear" w:color="auto" w:fill="FFFFFF"/>
              <w:tabs>
                <w:tab w:val="left" w:pos="436"/>
                <w:tab w:val="left" w:pos="11057"/>
              </w:tabs>
              <w:ind w:left="-51"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632274" w:rsidRPr="001A7C5B" w:rsidRDefault="00B27A97" w:rsidP="00FD724D">
            <w:pPr>
              <w:shd w:val="clear" w:color="auto" w:fill="FFFFFF"/>
              <w:tabs>
                <w:tab w:val="left" w:pos="11057"/>
              </w:tabs>
              <w:ind w:left="-51" w:hanging="14"/>
              <w:jc w:val="center"/>
              <w:rPr>
                <w:sz w:val="24"/>
                <w:szCs w:val="24"/>
              </w:rPr>
            </w:pPr>
            <w:proofErr w:type="spellStart"/>
            <w:r w:rsidRPr="001A7C5B">
              <w:rPr>
                <w:sz w:val="24"/>
                <w:szCs w:val="24"/>
              </w:rPr>
              <w:t>зна-</w:t>
            </w:r>
            <w:r w:rsidR="00632274" w:rsidRPr="001A7C5B">
              <w:rPr>
                <w:sz w:val="24"/>
                <w:szCs w:val="24"/>
              </w:rPr>
              <w:t>чение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632274" w:rsidRPr="001A7C5B" w:rsidRDefault="00632274" w:rsidP="006D06FC">
            <w:pPr>
              <w:shd w:val="clear" w:color="auto" w:fill="FFFFFF"/>
              <w:tabs>
                <w:tab w:val="left" w:pos="436"/>
                <w:tab w:val="left" w:pos="11057"/>
              </w:tabs>
              <w:ind w:left="-51" w:hanging="14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год</w:t>
            </w:r>
          </w:p>
        </w:tc>
        <w:tc>
          <w:tcPr>
            <w:tcW w:w="1093" w:type="dxa"/>
            <w:vMerge/>
            <w:shd w:val="clear" w:color="auto" w:fill="auto"/>
            <w:vAlign w:val="center"/>
          </w:tcPr>
          <w:p w:rsidR="00632274" w:rsidRPr="001A7C5B" w:rsidRDefault="00632274" w:rsidP="00930869">
            <w:pPr>
              <w:rPr>
                <w:sz w:val="24"/>
                <w:szCs w:val="24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632274" w:rsidRPr="001A7C5B" w:rsidRDefault="00632274" w:rsidP="006D06FC">
            <w:pPr>
              <w:pStyle w:val="TableParagraph"/>
              <w:tabs>
                <w:tab w:val="left" w:pos="436"/>
                <w:tab w:val="left" w:pos="11057"/>
              </w:tabs>
              <w:ind w:left="-51"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</w:tcPr>
          <w:p w:rsidR="00632274" w:rsidRPr="001A7C5B" w:rsidRDefault="00632274" w:rsidP="006D06FC">
            <w:pPr>
              <w:pStyle w:val="TableParagraph"/>
              <w:tabs>
                <w:tab w:val="left" w:pos="436"/>
                <w:tab w:val="left" w:pos="11057"/>
              </w:tabs>
              <w:ind w:left="-51"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632274" w:rsidRPr="001A7C5B" w:rsidRDefault="00632274" w:rsidP="006D06FC">
            <w:pPr>
              <w:pStyle w:val="TableParagraph"/>
              <w:tabs>
                <w:tab w:val="left" w:pos="436"/>
                <w:tab w:val="left" w:pos="11057"/>
              </w:tabs>
              <w:ind w:left="-51"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</w:tcPr>
          <w:p w:rsidR="00632274" w:rsidRPr="001A7C5B" w:rsidRDefault="00632274" w:rsidP="006D06FC">
            <w:pPr>
              <w:pStyle w:val="TableParagraph"/>
              <w:tabs>
                <w:tab w:val="left" w:pos="436"/>
                <w:tab w:val="left" w:pos="11057"/>
              </w:tabs>
              <w:ind w:left="-51"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632274" w:rsidRPr="001A7C5B" w:rsidRDefault="00632274" w:rsidP="006D06FC">
            <w:pPr>
              <w:pStyle w:val="TableParagraph"/>
              <w:tabs>
                <w:tab w:val="left" w:pos="436"/>
                <w:tab w:val="left" w:pos="11057"/>
              </w:tabs>
              <w:ind w:left="-51"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632274" w:rsidRPr="001A7C5B" w:rsidRDefault="00632274" w:rsidP="006D06FC">
            <w:pPr>
              <w:pStyle w:val="TableParagraph"/>
              <w:tabs>
                <w:tab w:val="left" w:pos="436"/>
                <w:tab w:val="left" w:pos="11057"/>
              </w:tabs>
              <w:ind w:left="-51" w:hanging="14"/>
              <w:jc w:val="center"/>
              <w:rPr>
                <w:sz w:val="24"/>
                <w:szCs w:val="24"/>
              </w:rPr>
            </w:pPr>
          </w:p>
        </w:tc>
      </w:tr>
    </w:tbl>
    <w:p w:rsidR="00FE19F9" w:rsidRPr="001A7C5B" w:rsidRDefault="00FE19F9" w:rsidP="00FE19F9">
      <w:pPr>
        <w:spacing w:line="14" w:lineRule="auto"/>
        <w:rPr>
          <w:sz w:val="24"/>
          <w:szCs w:val="24"/>
        </w:rPr>
      </w:pPr>
    </w:p>
    <w:p w:rsidR="00D53C53" w:rsidRPr="00D53C53" w:rsidRDefault="00D53C53">
      <w:pPr>
        <w:rPr>
          <w:sz w:val="2"/>
          <w:szCs w:val="2"/>
        </w:rPr>
      </w:pPr>
    </w:p>
    <w:tbl>
      <w:tblPr>
        <w:tblW w:w="157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0"/>
        <w:gridCol w:w="3411"/>
        <w:gridCol w:w="1559"/>
        <w:gridCol w:w="1134"/>
        <w:gridCol w:w="567"/>
        <w:gridCol w:w="709"/>
        <w:gridCol w:w="1093"/>
        <w:gridCol w:w="1094"/>
        <w:gridCol w:w="1093"/>
        <w:gridCol w:w="1094"/>
        <w:gridCol w:w="1093"/>
        <w:gridCol w:w="1094"/>
        <w:gridCol w:w="1094"/>
      </w:tblGrid>
      <w:tr w:rsidR="00CA2807" w:rsidRPr="00BC7129" w:rsidTr="00E5151A">
        <w:trPr>
          <w:trHeight w:val="316"/>
          <w:tblHeader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807" w:rsidRPr="00BC7129" w:rsidRDefault="00CA2807" w:rsidP="00CA2807">
            <w:pPr>
              <w:pStyle w:val="TableParagraph"/>
              <w:tabs>
                <w:tab w:val="left" w:pos="11057"/>
              </w:tabs>
              <w:spacing w:before="20"/>
              <w:ind w:left="7"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1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807" w:rsidRPr="00BC7129" w:rsidRDefault="00CA2807" w:rsidP="00CA2807">
            <w:pPr>
              <w:pStyle w:val="TableParagraph"/>
              <w:tabs>
                <w:tab w:val="left" w:pos="11057"/>
              </w:tabs>
              <w:spacing w:before="20"/>
              <w:ind w:left="7"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807" w:rsidRPr="00BC7129" w:rsidRDefault="00CA2807" w:rsidP="00CA2807">
            <w:pPr>
              <w:pStyle w:val="TableParagraph"/>
              <w:tabs>
                <w:tab w:val="left" w:pos="11057"/>
              </w:tabs>
              <w:spacing w:before="20"/>
              <w:ind w:left="7"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807" w:rsidRPr="00BC7129" w:rsidRDefault="00CA2807">
            <w:pPr>
              <w:pStyle w:val="TableParagraph"/>
              <w:tabs>
                <w:tab w:val="left" w:pos="11057"/>
              </w:tabs>
              <w:spacing w:before="20"/>
              <w:ind w:left="7"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2807" w:rsidRPr="00BC7129" w:rsidRDefault="00CA2807">
            <w:pPr>
              <w:pStyle w:val="TableParagraph"/>
              <w:tabs>
                <w:tab w:val="left" w:pos="11057"/>
              </w:tabs>
              <w:spacing w:before="20"/>
              <w:ind w:left="4"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807" w:rsidRPr="00BC7129" w:rsidRDefault="00CA2807" w:rsidP="00930869">
            <w:pPr>
              <w:pStyle w:val="TableParagraph"/>
              <w:tabs>
                <w:tab w:val="left" w:pos="11057"/>
              </w:tabs>
              <w:spacing w:before="20"/>
              <w:ind w:left="6"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6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807" w:rsidRPr="00BC7129" w:rsidRDefault="00CA2807" w:rsidP="00930869">
            <w:pPr>
              <w:pStyle w:val="TableParagraph"/>
              <w:tabs>
                <w:tab w:val="left" w:pos="11057"/>
              </w:tabs>
              <w:spacing w:before="20"/>
              <w:ind w:left="6"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7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807" w:rsidRPr="00BC7129" w:rsidRDefault="00CA2807" w:rsidP="00930869">
            <w:pPr>
              <w:pStyle w:val="TableParagraph"/>
              <w:tabs>
                <w:tab w:val="left" w:pos="11057"/>
              </w:tabs>
              <w:spacing w:before="20"/>
              <w:ind w:left="6"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8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807" w:rsidRPr="00BC7129" w:rsidRDefault="00CA2807" w:rsidP="00930869">
            <w:pPr>
              <w:pStyle w:val="TableParagraph"/>
              <w:tabs>
                <w:tab w:val="left" w:pos="11057"/>
              </w:tabs>
              <w:spacing w:before="20"/>
              <w:ind w:left="6"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9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807" w:rsidRPr="00BC7129" w:rsidRDefault="00CA2807" w:rsidP="000019A5">
            <w:pPr>
              <w:pStyle w:val="TableParagraph"/>
              <w:tabs>
                <w:tab w:val="left" w:pos="11057"/>
              </w:tabs>
              <w:spacing w:before="20"/>
              <w:ind w:left="6"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1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807" w:rsidRPr="00BC7129" w:rsidRDefault="00CA2807" w:rsidP="000019A5">
            <w:pPr>
              <w:pStyle w:val="TableParagraph"/>
              <w:tabs>
                <w:tab w:val="left" w:pos="11057"/>
              </w:tabs>
              <w:spacing w:before="20"/>
              <w:ind w:left="4"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1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807" w:rsidRPr="00BC7129" w:rsidRDefault="00CA2807" w:rsidP="000019A5">
            <w:pPr>
              <w:pStyle w:val="TableParagraph"/>
              <w:tabs>
                <w:tab w:val="left" w:pos="11057"/>
              </w:tabs>
              <w:spacing w:before="20"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1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807" w:rsidRPr="00BC7129" w:rsidRDefault="00CA2807" w:rsidP="000019A5">
            <w:pPr>
              <w:pStyle w:val="TableParagraph"/>
              <w:tabs>
                <w:tab w:val="left" w:pos="11057"/>
              </w:tabs>
              <w:spacing w:before="20"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13</w:t>
            </w:r>
          </w:p>
        </w:tc>
      </w:tr>
      <w:tr w:rsidR="00213D7B" w:rsidRPr="00BC7129" w:rsidTr="00B10080">
        <w:trPr>
          <w:trHeight w:val="529"/>
        </w:trPr>
        <w:tc>
          <w:tcPr>
            <w:tcW w:w="157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7B" w:rsidRPr="00BC7129" w:rsidRDefault="00213D7B" w:rsidP="00B10080">
            <w:pPr>
              <w:pStyle w:val="TableParagraph"/>
              <w:tabs>
                <w:tab w:val="left" w:pos="11057"/>
              </w:tabs>
              <w:suppressAutoHyphens/>
              <w:ind w:left="34" w:hanging="11"/>
              <w:jc w:val="both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Задача «Развитие сил и средств противопожарной службы Астраханской области, службы спасения на воде путем совершенствования системы управления и способов защиты населения от чрезвычайных ситуаций, пожаров и безопасности людей на водных объектах»</w:t>
            </w:r>
          </w:p>
        </w:tc>
      </w:tr>
      <w:tr w:rsidR="00E5151A" w:rsidRPr="00BC7129" w:rsidTr="00E5151A">
        <w:trPr>
          <w:trHeight w:val="11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1A" w:rsidRPr="00BC7129" w:rsidRDefault="00E5151A" w:rsidP="007B52E6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1</w:t>
            </w:r>
            <w:r w:rsidR="007B52E6" w:rsidRPr="00BC7129">
              <w:rPr>
                <w:sz w:val="24"/>
                <w:szCs w:val="24"/>
              </w:rPr>
              <w:t>.1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1A" w:rsidRPr="00BC7129" w:rsidRDefault="00E5151A" w:rsidP="00E5151A">
            <w:pPr>
              <w:pStyle w:val="TableParagraph"/>
              <w:tabs>
                <w:tab w:val="left" w:pos="11057"/>
              </w:tabs>
              <w:suppressAutoHyphens/>
              <w:ind w:left="-51" w:hanging="11"/>
              <w:jc w:val="both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Обеспечено оснащение противопожарной службы Астраханской области новыми образцами пожарной техники (аварийно-спасательного оборудов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1A" w:rsidRPr="00BC7129" w:rsidRDefault="00E5151A" w:rsidP="00E5151A">
            <w:pPr>
              <w:pStyle w:val="TableParagraph"/>
              <w:tabs>
                <w:tab w:val="left" w:pos="11057"/>
              </w:tabs>
              <w:suppressAutoHyphens/>
              <w:ind w:left="-108" w:right="-108"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Приобретение</w:t>
            </w:r>
          </w:p>
          <w:p w:rsidR="00E5151A" w:rsidRPr="00BC7129" w:rsidRDefault="00E5151A" w:rsidP="00E5151A">
            <w:pPr>
              <w:pStyle w:val="TableParagraph"/>
              <w:tabs>
                <w:tab w:val="left" w:pos="11057"/>
              </w:tabs>
              <w:suppressAutoHyphens/>
              <w:ind w:left="-108" w:right="-108"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товаров, работ,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1A" w:rsidRPr="00BC7129" w:rsidRDefault="00E5151A" w:rsidP="00E5151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51A" w:rsidRPr="00BC7129" w:rsidDel="00555E55" w:rsidRDefault="00E5151A" w:rsidP="00E5151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1A" w:rsidRPr="00BC7129" w:rsidRDefault="00E5151A" w:rsidP="00E5151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202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1A" w:rsidRPr="00BC7129" w:rsidRDefault="00E5151A" w:rsidP="00E5151A">
            <w:pPr>
              <w:jc w:val="center"/>
            </w:pPr>
            <w:r w:rsidRPr="00BC712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1A" w:rsidRPr="00BC7129" w:rsidRDefault="00E5151A" w:rsidP="00E5151A">
            <w:pPr>
              <w:jc w:val="center"/>
            </w:pPr>
            <w:r w:rsidRPr="00BC712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1A" w:rsidRPr="00BC7129" w:rsidRDefault="00E5151A" w:rsidP="00E5151A">
            <w:pPr>
              <w:jc w:val="center"/>
            </w:pPr>
            <w:r w:rsidRPr="00BC712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1A" w:rsidRPr="00BC7129" w:rsidDel="005D328C" w:rsidRDefault="00E5151A" w:rsidP="00E5151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2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1A" w:rsidRPr="00BC7129" w:rsidDel="005D328C" w:rsidRDefault="00E5151A" w:rsidP="00E5151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7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1A" w:rsidRPr="00BC7129" w:rsidDel="005D328C" w:rsidRDefault="00E5151A" w:rsidP="00E5151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1A" w:rsidRPr="00BC7129" w:rsidDel="005D328C" w:rsidRDefault="00E5151A" w:rsidP="00E5151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5</w:t>
            </w:r>
          </w:p>
        </w:tc>
      </w:tr>
      <w:tr w:rsidR="00D35760" w:rsidRPr="00BC7129" w:rsidTr="00E5151A">
        <w:trPr>
          <w:trHeight w:val="529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2FB" w:rsidRPr="00BC7129" w:rsidRDefault="005312FB" w:rsidP="00093DD6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1.</w:t>
            </w:r>
            <w:r w:rsidR="00093DD6" w:rsidRPr="00BC7129">
              <w:rPr>
                <w:sz w:val="24"/>
                <w:szCs w:val="24"/>
                <w:lang w:val="en-US"/>
              </w:rPr>
              <w:t>1</w:t>
            </w:r>
            <w:r w:rsidR="007B52E6" w:rsidRPr="00BC7129">
              <w:rPr>
                <w:sz w:val="24"/>
                <w:szCs w:val="24"/>
              </w:rPr>
              <w:t>.1</w:t>
            </w:r>
          </w:p>
        </w:tc>
        <w:tc>
          <w:tcPr>
            <w:tcW w:w="150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2FB" w:rsidRPr="00BC7129" w:rsidRDefault="001209BE" w:rsidP="00E5151A">
            <w:pPr>
              <w:suppressAutoHyphens/>
              <w:jc w:val="both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В</w:t>
            </w:r>
            <w:r w:rsidR="00481EC6" w:rsidRPr="00BC7129">
              <w:rPr>
                <w:sz w:val="24"/>
                <w:szCs w:val="24"/>
              </w:rPr>
              <w:t xml:space="preserve"> рамках мероприятия обеспечивается оснащение пожарных частей ГКУ «Волгоспас» пожарными автомобилями, аварийно-спасательным оборудованием. Значение мероприятия (результата) определяется количеством приобретенного аварийно-спасательного оборудования</w:t>
            </w:r>
          </w:p>
        </w:tc>
      </w:tr>
      <w:tr w:rsidR="00E5151A" w:rsidRPr="00BC7129" w:rsidTr="00E5151A">
        <w:trPr>
          <w:trHeight w:val="40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51A" w:rsidRPr="00BC7129" w:rsidRDefault="00C21324" w:rsidP="00C21324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1.</w:t>
            </w:r>
            <w:r w:rsidR="00E5151A" w:rsidRPr="00BC7129">
              <w:rPr>
                <w:sz w:val="24"/>
                <w:szCs w:val="24"/>
              </w:rPr>
              <w:t>2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51A" w:rsidRPr="00BC7129" w:rsidRDefault="00E5151A" w:rsidP="00E515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712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Обеспечено повышение квалификации </w:t>
            </w:r>
            <w:r w:rsidR="00E46E75" w:rsidRPr="00BC712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(</w:t>
            </w:r>
            <w:r w:rsidRPr="00BC712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рофессиональная переподготовка) личного состава ГКУ «Волгоспас</w:t>
            </w:r>
            <w:r w:rsidR="00C21324" w:rsidRPr="00BC712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51A" w:rsidRPr="00BC7129" w:rsidRDefault="00C21324" w:rsidP="00C21324">
            <w:pPr>
              <w:pStyle w:val="TableParagraph"/>
              <w:tabs>
                <w:tab w:val="left" w:pos="11057"/>
              </w:tabs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 xml:space="preserve">Повышение </w:t>
            </w:r>
            <w:proofErr w:type="spellStart"/>
            <w:r w:rsidR="00E5151A" w:rsidRPr="00BC7129">
              <w:rPr>
                <w:sz w:val="24"/>
                <w:szCs w:val="24"/>
              </w:rPr>
              <w:t>квалифика-ции</w:t>
            </w:r>
            <w:proofErr w:type="spellEnd"/>
            <w:r w:rsidR="00E5151A" w:rsidRPr="00BC7129">
              <w:rPr>
                <w:sz w:val="24"/>
                <w:szCs w:val="24"/>
              </w:rPr>
              <w:t xml:space="preserve"> кад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51A" w:rsidRPr="00BC7129" w:rsidRDefault="00E5151A" w:rsidP="00E5151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5151A" w:rsidRPr="00BC7129" w:rsidRDefault="00E5151A" w:rsidP="00E5151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51A" w:rsidRPr="00BC7129" w:rsidRDefault="00E5151A" w:rsidP="00E5151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202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51A" w:rsidRPr="00BC7129" w:rsidRDefault="00E5151A" w:rsidP="00E5151A">
            <w:pPr>
              <w:jc w:val="center"/>
            </w:pPr>
            <w:r w:rsidRPr="00BC712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51A" w:rsidRPr="00BC7129" w:rsidRDefault="00E5151A" w:rsidP="00E5151A">
            <w:pPr>
              <w:jc w:val="center"/>
            </w:pPr>
            <w:r w:rsidRPr="00BC712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51A" w:rsidRPr="00BC7129" w:rsidRDefault="00E5151A" w:rsidP="00E5151A">
            <w:pPr>
              <w:jc w:val="center"/>
            </w:pPr>
            <w:r w:rsidRPr="00BC712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51A" w:rsidRPr="00BC7129" w:rsidRDefault="00E5151A" w:rsidP="00E5151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4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51A" w:rsidRPr="00BC7129" w:rsidRDefault="00E5151A" w:rsidP="00E5151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1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51A" w:rsidRPr="00BC7129" w:rsidRDefault="00E5151A" w:rsidP="00E5151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8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51A" w:rsidRPr="00BC7129" w:rsidRDefault="00E5151A" w:rsidP="00E5151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15</w:t>
            </w:r>
          </w:p>
        </w:tc>
      </w:tr>
      <w:tr w:rsidR="00D35760" w:rsidRPr="00BC7129" w:rsidTr="00E5151A">
        <w:trPr>
          <w:trHeight w:val="40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DB4" w:rsidRPr="00BC7129" w:rsidRDefault="00093DD6" w:rsidP="009A1EE7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1</w:t>
            </w:r>
            <w:r w:rsidR="007B52E6" w:rsidRPr="00BC7129">
              <w:rPr>
                <w:sz w:val="24"/>
                <w:szCs w:val="24"/>
              </w:rPr>
              <w:t>.2.1</w:t>
            </w:r>
          </w:p>
        </w:tc>
        <w:tc>
          <w:tcPr>
            <w:tcW w:w="150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DB4" w:rsidRPr="00BC7129" w:rsidRDefault="001209BE" w:rsidP="00B41131">
            <w:pPr>
              <w:pStyle w:val="TableParagraph"/>
              <w:tabs>
                <w:tab w:val="left" w:pos="11057"/>
              </w:tabs>
              <w:suppressAutoHyphens/>
              <w:jc w:val="both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В</w:t>
            </w:r>
            <w:r w:rsidR="00481EC6" w:rsidRPr="00BC7129">
              <w:rPr>
                <w:sz w:val="24"/>
                <w:szCs w:val="24"/>
              </w:rPr>
              <w:t xml:space="preserve"> рамках мероприятия обеспечивается повышение квалификации (профессиональная переподготовка) личного состава аварийно-спасательных формирований ГКУ «Волгоспас»</w:t>
            </w:r>
          </w:p>
        </w:tc>
      </w:tr>
      <w:tr w:rsidR="00E5151A" w:rsidRPr="00BC7129" w:rsidTr="00E5151A">
        <w:trPr>
          <w:trHeight w:val="59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1A" w:rsidRPr="00BC7129" w:rsidRDefault="007B52E6" w:rsidP="007B52E6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1.</w:t>
            </w:r>
            <w:r w:rsidR="00E5151A" w:rsidRPr="00BC7129">
              <w:rPr>
                <w:sz w:val="24"/>
                <w:szCs w:val="24"/>
              </w:rPr>
              <w:t>3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1A" w:rsidRPr="00BC7129" w:rsidRDefault="00E5151A" w:rsidP="00E5151A">
            <w:pPr>
              <w:pStyle w:val="TableParagraph"/>
              <w:tabs>
                <w:tab w:val="left" w:pos="11057"/>
              </w:tabs>
              <w:suppressAutoHyphens/>
              <w:ind w:left="-51" w:hanging="14"/>
              <w:jc w:val="both"/>
              <w:rPr>
                <w:sz w:val="24"/>
                <w:szCs w:val="24"/>
              </w:rPr>
            </w:pPr>
            <w:r w:rsidRPr="00BC712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беспечено оснащение спасательных станций службы спасения на воде ГКУ «Волгоспас» новыми плавательными и спасательными средств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1A" w:rsidRPr="00BC7129" w:rsidRDefault="00E5151A" w:rsidP="00E5151A">
            <w:pPr>
              <w:pStyle w:val="TableParagraph"/>
              <w:tabs>
                <w:tab w:val="left" w:pos="11057"/>
              </w:tabs>
              <w:suppressAutoHyphens/>
              <w:ind w:left="-108" w:right="-108"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Приобретение</w:t>
            </w:r>
          </w:p>
          <w:p w:rsidR="00E5151A" w:rsidRPr="00BC7129" w:rsidRDefault="00E5151A" w:rsidP="00E5151A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товаров, работ,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1A" w:rsidRPr="00BC7129" w:rsidRDefault="00E5151A" w:rsidP="00E5151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51A" w:rsidRPr="00BC7129" w:rsidRDefault="00E5151A" w:rsidP="00E5151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1A" w:rsidRPr="00BC7129" w:rsidRDefault="00E5151A" w:rsidP="00E5151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202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1A" w:rsidRPr="00BC7129" w:rsidRDefault="00E5151A" w:rsidP="00E5151A">
            <w:pPr>
              <w:jc w:val="center"/>
            </w:pPr>
            <w:r w:rsidRPr="00BC712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1A" w:rsidRPr="00BC7129" w:rsidRDefault="00E5151A" w:rsidP="00E5151A">
            <w:pPr>
              <w:jc w:val="center"/>
            </w:pPr>
            <w:r w:rsidRPr="00BC712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1A" w:rsidRPr="00BC7129" w:rsidRDefault="00E5151A" w:rsidP="00E5151A">
            <w:pPr>
              <w:jc w:val="center"/>
            </w:pPr>
            <w:r w:rsidRPr="00BC712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1A" w:rsidRPr="00BC7129" w:rsidRDefault="00E5151A" w:rsidP="00E5151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1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1A" w:rsidRPr="00BC7129" w:rsidRDefault="00E5151A" w:rsidP="00E5151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1A" w:rsidRPr="00BC7129" w:rsidRDefault="00E5151A" w:rsidP="00E5151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1A" w:rsidRPr="00BC7129" w:rsidRDefault="00E5151A" w:rsidP="00E5151A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Х</w:t>
            </w:r>
          </w:p>
        </w:tc>
      </w:tr>
      <w:tr w:rsidR="00C93D9A" w:rsidRPr="00BC7129" w:rsidTr="00E5151A">
        <w:trPr>
          <w:trHeight w:val="87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9A" w:rsidRPr="00BC7129" w:rsidRDefault="00093DD6" w:rsidP="009A1EE7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1</w:t>
            </w:r>
            <w:r w:rsidR="007B52E6" w:rsidRPr="00BC7129">
              <w:rPr>
                <w:sz w:val="24"/>
                <w:szCs w:val="24"/>
              </w:rPr>
              <w:t>.3.1</w:t>
            </w:r>
          </w:p>
        </w:tc>
        <w:tc>
          <w:tcPr>
            <w:tcW w:w="150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9A" w:rsidRPr="00BC7129" w:rsidRDefault="001209BE" w:rsidP="00B10080">
            <w:pPr>
              <w:pStyle w:val="TableParagraph"/>
              <w:tabs>
                <w:tab w:val="left" w:pos="11057"/>
              </w:tabs>
              <w:suppressAutoHyphens/>
              <w:ind w:left="-23" w:right="34"/>
              <w:jc w:val="both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В</w:t>
            </w:r>
            <w:r w:rsidR="00C93D9A" w:rsidRPr="00BC7129">
              <w:rPr>
                <w:sz w:val="24"/>
                <w:szCs w:val="24"/>
              </w:rPr>
              <w:t xml:space="preserve"> рамках мероприятия обеспечивается приобретение товаров, работ, услуг, направленных на оснащение плавательными и спасательными средствами (аварийно-спасательная техника, водолазное снаряжение и оборудование) спасательных станций службы спасения на воде ГКУ «Волгоспас». Значение мероприятия (результата) определяется количеством приобретенной аварийно-спасательной техники</w:t>
            </w:r>
          </w:p>
        </w:tc>
      </w:tr>
      <w:tr w:rsidR="00E5151A" w:rsidRPr="00BC7129" w:rsidTr="00E5151A">
        <w:trPr>
          <w:trHeight w:val="59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1A" w:rsidRPr="00BC7129" w:rsidRDefault="007B52E6" w:rsidP="007B52E6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1.</w:t>
            </w:r>
            <w:r w:rsidR="00E5151A" w:rsidRPr="00BC7129">
              <w:rPr>
                <w:sz w:val="24"/>
                <w:szCs w:val="24"/>
              </w:rPr>
              <w:t>4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1A" w:rsidRPr="00BC7129" w:rsidRDefault="00E5151A" w:rsidP="00E5151A">
            <w:pPr>
              <w:pStyle w:val="TableParagraph"/>
              <w:tabs>
                <w:tab w:val="left" w:pos="11057"/>
              </w:tabs>
              <w:suppressAutoHyphens/>
              <w:ind w:left="-51" w:hanging="14"/>
              <w:jc w:val="both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Реализованы мероприятия в рамках приобретения модульных некапитальных средств для размещения подразделений службы спасения на воде ГКУ «Волгоспа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1A" w:rsidRPr="00BC7129" w:rsidRDefault="00E5151A" w:rsidP="00E5151A">
            <w:pPr>
              <w:pStyle w:val="TableParagraph"/>
              <w:tabs>
                <w:tab w:val="left" w:pos="11057"/>
              </w:tabs>
              <w:suppressAutoHyphens/>
              <w:ind w:left="-108" w:right="-108"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1A" w:rsidRPr="00BC7129" w:rsidRDefault="00E5151A" w:rsidP="00E5151A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51A" w:rsidRPr="00BC7129" w:rsidRDefault="00E5151A" w:rsidP="00E5151A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1A" w:rsidRPr="00BC7129" w:rsidRDefault="00E5151A" w:rsidP="00E5151A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202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1A" w:rsidRPr="00BC7129" w:rsidRDefault="00E5151A" w:rsidP="00E5151A">
            <w:pPr>
              <w:jc w:val="center"/>
            </w:pPr>
            <w:r w:rsidRPr="00BC712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1A" w:rsidRPr="00BC7129" w:rsidRDefault="00E5151A" w:rsidP="00E5151A">
            <w:pPr>
              <w:jc w:val="center"/>
            </w:pPr>
            <w:r w:rsidRPr="00BC712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1A" w:rsidRPr="00BC7129" w:rsidRDefault="00E5151A" w:rsidP="00E5151A">
            <w:pPr>
              <w:jc w:val="center"/>
            </w:pPr>
            <w:r w:rsidRPr="00BC712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1A" w:rsidRPr="00BC7129" w:rsidRDefault="00E5151A" w:rsidP="00E5151A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1A" w:rsidRPr="00BC7129" w:rsidRDefault="00E5151A" w:rsidP="00E5151A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Х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1A" w:rsidRPr="00BC7129" w:rsidRDefault="00E5151A" w:rsidP="00E5151A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Х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1A" w:rsidRPr="00BC7129" w:rsidRDefault="00E5151A" w:rsidP="00E5151A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Х</w:t>
            </w:r>
          </w:p>
        </w:tc>
      </w:tr>
      <w:tr w:rsidR="00C93D9A" w:rsidRPr="00BC7129" w:rsidTr="00E5151A">
        <w:trPr>
          <w:trHeight w:val="90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9A" w:rsidRPr="00BC7129" w:rsidRDefault="00686781" w:rsidP="009A1EE7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1</w:t>
            </w:r>
            <w:r w:rsidR="007B52E6" w:rsidRPr="00BC7129">
              <w:rPr>
                <w:sz w:val="24"/>
                <w:szCs w:val="24"/>
              </w:rPr>
              <w:t>.4.1</w:t>
            </w:r>
          </w:p>
        </w:tc>
        <w:tc>
          <w:tcPr>
            <w:tcW w:w="150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D9A" w:rsidRPr="00BC7129" w:rsidRDefault="001209BE" w:rsidP="00B41131">
            <w:pPr>
              <w:pStyle w:val="TableParagraph"/>
              <w:tabs>
                <w:tab w:val="left" w:pos="11057"/>
              </w:tabs>
              <w:suppressAutoHyphens/>
              <w:jc w:val="both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В</w:t>
            </w:r>
            <w:r w:rsidR="00C93D9A" w:rsidRPr="00BC7129">
              <w:rPr>
                <w:sz w:val="24"/>
                <w:szCs w:val="24"/>
              </w:rPr>
              <w:t xml:space="preserve"> рамках мероприятия обеспечивается приобретение товаров, работ, услуг, направленных на удовлетворение потребности службы спасения на воде ГКУ «Волгоспас» в местах размещения подразделений для обеспечения готовности к выполнению задач по предназначению. Значение мероприятия (результата) определяется количеством приобретенных модульных некапитальных средств</w:t>
            </w:r>
          </w:p>
        </w:tc>
      </w:tr>
      <w:tr w:rsidR="00B646F3" w:rsidRPr="00BC7129" w:rsidTr="00E5151A">
        <w:trPr>
          <w:trHeight w:val="259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6F3" w:rsidRPr="00BC7129" w:rsidRDefault="00B646F3" w:rsidP="007B52E6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1.5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6F3" w:rsidRPr="001056DB" w:rsidRDefault="00B646F3" w:rsidP="009E4AEB">
            <w:pPr>
              <w:pStyle w:val="TableParagraph"/>
              <w:tabs>
                <w:tab w:val="left" w:pos="11057"/>
              </w:tabs>
              <w:suppressAutoHyphens/>
              <w:ind w:left="-51" w:hanging="14"/>
              <w:jc w:val="both"/>
              <w:rPr>
                <w:sz w:val="24"/>
                <w:szCs w:val="24"/>
              </w:rPr>
            </w:pPr>
            <w:r w:rsidRPr="001056DB">
              <w:rPr>
                <w:sz w:val="24"/>
                <w:szCs w:val="24"/>
              </w:rPr>
              <w:t>Обеспечена работоспособность подсистемы видеонаблюдения АПК «Безопасный горо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6F3" w:rsidRPr="00BC7129" w:rsidRDefault="00B646F3" w:rsidP="00B41131">
            <w:pPr>
              <w:pStyle w:val="TableParagraph"/>
              <w:tabs>
                <w:tab w:val="left" w:pos="11057"/>
              </w:tabs>
              <w:suppressAutoHyphens/>
              <w:ind w:left="-108" w:right="-108"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6F3" w:rsidRPr="00BC7129" w:rsidRDefault="00B646F3" w:rsidP="00C54256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46F3" w:rsidRPr="00BC7129" w:rsidRDefault="00111D39" w:rsidP="00C54256">
            <w:pPr>
              <w:pStyle w:val="TableParagraph"/>
              <w:tabs>
                <w:tab w:val="left" w:pos="11057"/>
              </w:tabs>
              <w:jc w:val="center"/>
            </w:pPr>
            <w:r w:rsidRPr="00BC7129">
              <w:t>1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6F3" w:rsidRPr="00BC7129" w:rsidRDefault="00B646F3" w:rsidP="0093086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202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6F3" w:rsidRPr="00BC7129" w:rsidRDefault="00B646F3" w:rsidP="00B8184B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188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6F3" w:rsidRPr="00BC7129" w:rsidRDefault="00B646F3" w:rsidP="00374C7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188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6F3" w:rsidRPr="00BC7129" w:rsidRDefault="00B646F3" w:rsidP="00374C7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188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6F3" w:rsidRPr="00BC7129" w:rsidRDefault="00B646F3" w:rsidP="00374C7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188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6F3" w:rsidRPr="00BC7129" w:rsidRDefault="00B646F3" w:rsidP="00374C7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188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6F3" w:rsidRPr="00BC7129" w:rsidRDefault="00B646F3" w:rsidP="00374C7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188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6F3" w:rsidRPr="00BC7129" w:rsidRDefault="00B646F3" w:rsidP="00374C7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188</w:t>
            </w:r>
          </w:p>
        </w:tc>
      </w:tr>
      <w:tr w:rsidR="00B41131" w:rsidRPr="00BC7129" w:rsidTr="00E5151A">
        <w:trPr>
          <w:trHeight w:val="949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131" w:rsidRPr="00BC7129" w:rsidRDefault="00246608" w:rsidP="009A1EE7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1.5</w:t>
            </w:r>
            <w:r w:rsidR="00E5151A" w:rsidRPr="00BC7129">
              <w:rPr>
                <w:sz w:val="24"/>
                <w:szCs w:val="24"/>
              </w:rPr>
              <w:t>.1</w:t>
            </w:r>
          </w:p>
        </w:tc>
        <w:tc>
          <w:tcPr>
            <w:tcW w:w="150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131" w:rsidRPr="00BC7129" w:rsidRDefault="001209BE" w:rsidP="00B646F3">
            <w:pPr>
              <w:pStyle w:val="TableParagraph"/>
              <w:tabs>
                <w:tab w:val="left" w:pos="-2518"/>
              </w:tabs>
              <w:suppressAutoHyphens/>
              <w:ind w:left="-23" w:right="34"/>
              <w:jc w:val="both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В</w:t>
            </w:r>
            <w:r w:rsidR="00B41131" w:rsidRPr="00BC7129">
              <w:rPr>
                <w:sz w:val="24"/>
                <w:szCs w:val="24"/>
              </w:rPr>
              <w:t xml:space="preserve"> рамках мероприятия обеспечивается приобретение товаров, работ, услуг, направленных на работоспособность подсистемы видеонаблюдения </w:t>
            </w:r>
            <w:r w:rsidR="00695F2C" w:rsidRPr="00BC7129">
              <w:rPr>
                <w:sz w:val="24"/>
                <w:szCs w:val="24"/>
              </w:rPr>
              <w:t>АПК</w:t>
            </w:r>
            <w:r w:rsidR="00B41131" w:rsidRPr="00BC7129">
              <w:rPr>
                <w:sz w:val="24"/>
                <w:szCs w:val="24"/>
              </w:rPr>
              <w:t xml:space="preserve"> «Безопасный город». </w:t>
            </w:r>
            <w:r w:rsidR="008851C1" w:rsidRPr="00BC7129">
              <w:rPr>
                <w:rFonts w:eastAsia="Calibri"/>
                <w:sz w:val="24"/>
                <w:szCs w:val="24"/>
                <w:lang w:eastAsia="ru-RU"/>
              </w:rPr>
              <w:t xml:space="preserve">Значение мероприятия (результата) определяется количеством </w:t>
            </w:r>
            <w:r w:rsidR="00B646F3" w:rsidRPr="00BC7129">
              <w:rPr>
                <w:rFonts w:eastAsia="Calibri"/>
                <w:sz w:val="24"/>
                <w:szCs w:val="24"/>
                <w:lang w:eastAsia="ru-RU"/>
              </w:rPr>
              <w:t>камер, подключенных к Единой дежурной диспетчерской службе муниципального образования «Городской округ город Астрахань»</w:t>
            </w:r>
          </w:p>
        </w:tc>
      </w:tr>
      <w:tr w:rsidR="00111D39" w:rsidRPr="00BC7129" w:rsidTr="00E5151A">
        <w:trPr>
          <w:trHeight w:val="40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D39" w:rsidRPr="00BC7129" w:rsidRDefault="00111D39" w:rsidP="00246608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1.6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D39" w:rsidRPr="00BC7129" w:rsidRDefault="00111D39" w:rsidP="00B41131">
            <w:pPr>
              <w:pStyle w:val="TableParagraph"/>
              <w:tabs>
                <w:tab w:val="left" w:pos="11057"/>
              </w:tabs>
              <w:suppressAutoHyphens/>
              <w:ind w:left="-51" w:hanging="14"/>
              <w:jc w:val="both"/>
              <w:rPr>
                <w:sz w:val="24"/>
                <w:szCs w:val="24"/>
              </w:rPr>
            </w:pPr>
            <w:r w:rsidRPr="001056DB">
              <w:rPr>
                <w:sz w:val="24"/>
                <w:szCs w:val="24"/>
              </w:rPr>
              <w:t xml:space="preserve">Обеспечено </w:t>
            </w:r>
            <w:proofErr w:type="spellStart"/>
            <w:r w:rsidRPr="001056DB">
              <w:rPr>
                <w:sz w:val="24"/>
                <w:szCs w:val="24"/>
              </w:rPr>
              <w:t>функционирова-ние</w:t>
            </w:r>
            <w:proofErr w:type="spellEnd"/>
            <w:r w:rsidRPr="001056DB">
              <w:rPr>
                <w:sz w:val="24"/>
                <w:szCs w:val="24"/>
              </w:rPr>
              <w:t xml:space="preserve"> системы обеспечения вызова экстренных оперативных служб через единый номер «112» на территории Астраха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D39" w:rsidRPr="00BC7129" w:rsidRDefault="00111D39" w:rsidP="00B41131">
            <w:pPr>
              <w:pStyle w:val="TableParagraph"/>
              <w:tabs>
                <w:tab w:val="left" w:pos="11057"/>
              </w:tabs>
              <w:suppressAutoHyphens/>
              <w:ind w:left="-108" w:right="-108"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 xml:space="preserve">Приобретение </w:t>
            </w:r>
          </w:p>
          <w:p w:rsidR="00111D39" w:rsidRPr="00BC7129" w:rsidRDefault="00111D39" w:rsidP="00B41131">
            <w:pPr>
              <w:pStyle w:val="TableParagraph"/>
              <w:tabs>
                <w:tab w:val="left" w:pos="11057"/>
              </w:tabs>
              <w:suppressAutoHyphens/>
              <w:ind w:left="-108" w:right="-108"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товаров, работ,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D39" w:rsidRPr="00BC7129" w:rsidRDefault="00111D39" w:rsidP="00C54256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1D39" w:rsidRPr="00BC7129" w:rsidRDefault="00111D39" w:rsidP="00111D39">
            <w:pPr>
              <w:pStyle w:val="TableParagraph"/>
              <w:tabs>
                <w:tab w:val="left" w:pos="11057"/>
              </w:tabs>
              <w:jc w:val="center"/>
            </w:pPr>
            <w:r w:rsidRPr="00BC7129"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D39" w:rsidRPr="00BC7129" w:rsidRDefault="00111D39" w:rsidP="0093086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202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D39" w:rsidRPr="00BC7129" w:rsidRDefault="00111D39" w:rsidP="00B8184B">
            <w:pPr>
              <w:jc w:val="center"/>
            </w:pPr>
            <w:r w:rsidRPr="00BC7129">
              <w:t>1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D39" w:rsidRPr="00BC7129" w:rsidRDefault="00111D39" w:rsidP="00374C74">
            <w:pPr>
              <w:jc w:val="center"/>
            </w:pPr>
            <w:r w:rsidRPr="00BC7129">
              <w:t>1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D39" w:rsidRPr="00BC7129" w:rsidRDefault="00111D39" w:rsidP="00374C74">
            <w:pPr>
              <w:jc w:val="center"/>
            </w:pPr>
            <w:r w:rsidRPr="00BC7129">
              <w:t>1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D39" w:rsidRPr="00BC7129" w:rsidRDefault="00111D39" w:rsidP="00374C74">
            <w:pPr>
              <w:jc w:val="center"/>
            </w:pPr>
            <w:r w:rsidRPr="00BC7129">
              <w:t>1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D39" w:rsidRPr="00BC7129" w:rsidRDefault="00111D39" w:rsidP="00374C74">
            <w:pPr>
              <w:jc w:val="center"/>
            </w:pPr>
            <w:r w:rsidRPr="00BC7129">
              <w:t>1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D39" w:rsidRPr="00BC7129" w:rsidRDefault="00111D39" w:rsidP="00374C74">
            <w:pPr>
              <w:jc w:val="center"/>
            </w:pPr>
            <w:r w:rsidRPr="00BC7129">
              <w:t>1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D39" w:rsidRPr="00BC7129" w:rsidRDefault="00111D39" w:rsidP="00374C74">
            <w:pPr>
              <w:jc w:val="center"/>
            </w:pPr>
            <w:r w:rsidRPr="00BC7129">
              <w:t>13</w:t>
            </w:r>
          </w:p>
        </w:tc>
      </w:tr>
      <w:tr w:rsidR="00B41131" w:rsidRPr="00BC7129" w:rsidTr="00E5151A">
        <w:trPr>
          <w:trHeight w:val="101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131" w:rsidRPr="00BC7129" w:rsidRDefault="00686781" w:rsidP="009A1EE7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1</w:t>
            </w:r>
            <w:r w:rsidR="00246608" w:rsidRPr="00BC7129">
              <w:rPr>
                <w:sz w:val="24"/>
                <w:szCs w:val="24"/>
              </w:rPr>
              <w:t>.6.1</w:t>
            </w:r>
          </w:p>
        </w:tc>
        <w:tc>
          <w:tcPr>
            <w:tcW w:w="150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131" w:rsidRPr="00BC7129" w:rsidRDefault="001209BE" w:rsidP="00111D39">
            <w:pPr>
              <w:pStyle w:val="TableParagraph"/>
              <w:tabs>
                <w:tab w:val="left" w:pos="11057"/>
              </w:tabs>
              <w:suppressAutoHyphens/>
              <w:ind w:left="-23" w:right="34"/>
              <w:jc w:val="both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В</w:t>
            </w:r>
            <w:r w:rsidR="00B41131" w:rsidRPr="00BC7129">
              <w:rPr>
                <w:sz w:val="24"/>
                <w:szCs w:val="24"/>
              </w:rPr>
              <w:t xml:space="preserve"> рамках мероприятия обеспечивается приобретение товаров, работ, услуг, направленных на функционирование системы обеспечения вызова экстренных оперативных служб через единый номер «112» на территории Астраханской области. </w:t>
            </w:r>
            <w:r w:rsidR="008851C1" w:rsidRPr="00BC7129">
              <w:rPr>
                <w:rFonts w:eastAsia="Calibri"/>
                <w:sz w:val="24"/>
                <w:szCs w:val="24"/>
                <w:lang w:eastAsia="ru-RU"/>
              </w:rPr>
              <w:t xml:space="preserve">Значение мероприятия (результата) определяется количеством </w:t>
            </w:r>
            <w:r w:rsidR="00111D39" w:rsidRPr="00BC7129">
              <w:rPr>
                <w:rFonts w:eastAsia="Calibri"/>
                <w:sz w:val="24"/>
                <w:szCs w:val="24"/>
                <w:lang w:eastAsia="ru-RU"/>
              </w:rPr>
              <w:t xml:space="preserve">муниципальных образований Астраханской области, на территории которых функционирует система </w:t>
            </w:r>
            <w:r w:rsidR="00111D39" w:rsidRPr="00BC7129">
              <w:rPr>
                <w:sz w:val="24"/>
                <w:szCs w:val="24"/>
              </w:rPr>
              <w:t>обеспечения вызова экстренных оперативных служб через единый номер «112» на территории Астраханской области</w:t>
            </w:r>
          </w:p>
        </w:tc>
      </w:tr>
      <w:tr w:rsidR="002948A0" w:rsidRPr="00BC7129" w:rsidTr="00E5151A">
        <w:trPr>
          <w:trHeight w:val="40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8A0" w:rsidRPr="00BC7129" w:rsidRDefault="002948A0" w:rsidP="00246608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1.7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FFC" w:rsidRPr="00BC7129" w:rsidRDefault="002948A0" w:rsidP="009A31E7">
            <w:pPr>
              <w:pStyle w:val="TableParagraph"/>
              <w:tabs>
                <w:tab w:val="left" w:pos="11057"/>
              </w:tabs>
              <w:suppressAutoHyphens/>
              <w:ind w:left="-51" w:hanging="14"/>
              <w:jc w:val="both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Реализованы мероприятия в рамках реализации функций и полномочий ГКУ «Волгоспас</w:t>
            </w:r>
            <w:r w:rsidR="009A31E7" w:rsidRPr="00BC7129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8A0" w:rsidRPr="00BC7129" w:rsidRDefault="002948A0" w:rsidP="00B41131">
            <w:pPr>
              <w:pStyle w:val="TableParagraph"/>
              <w:tabs>
                <w:tab w:val="left" w:pos="11057"/>
              </w:tabs>
              <w:suppressAutoHyphens/>
              <w:ind w:left="-108" w:right="-108"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 xml:space="preserve">Приобретение </w:t>
            </w:r>
          </w:p>
          <w:p w:rsidR="002948A0" w:rsidRPr="00BC7129" w:rsidRDefault="002948A0" w:rsidP="00B41131">
            <w:pPr>
              <w:pStyle w:val="TableParagraph"/>
              <w:tabs>
                <w:tab w:val="left" w:pos="11057"/>
              </w:tabs>
              <w:suppressAutoHyphens/>
              <w:ind w:left="-108" w:right="-108"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товаров, работ,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8A0" w:rsidRPr="00BC7129" w:rsidRDefault="002948A0" w:rsidP="000F7AE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 xml:space="preserve">Единиц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48A0" w:rsidRPr="00BC7129" w:rsidRDefault="008851C1" w:rsidP="002948A0">
            <w:pPr>
              <w:pStyle w:val="TableParagraph"/>
              <w:tabs>
                <w:tab w:val="left" w:pos="11057"/>
              </w:tabs>
              <w:jc w:val="center"/>
            </w:pPr>
            <w:r w:rsidRPr="00BC7129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8A0" w:rsidRPr="00BC7129" w:rsidRDefault="002948A0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202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8A0" w:rsidRPr="00BC7129" w:rsidRDefault="002948A0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Х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8A0" w:rsidRPr="00BC7129" w:rsidRDefault="002948A0" w:rsidP="0012434F">
            <w:pPr>
              <w:jc w:val="center"/>
            </w:pPr>
            <w:r w:rsidRPr="00BC7129">
              <w:rPr>
                <w:sz w:val="24"/>
                <w:szCs w:val="24"/>
              </w:rPr>
              <w:t>Х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8A0" w:rsidRPr="00BC7129" w:rsidRDefault="002948A0" w:rsidP="0012434F">
            <w:pPr>
              <w:jc w:val="center"/>
            </w:pPr>
            <w:r w:rsidRPr="00BC7129">
              <w:rPr>
                <w:sz w:val="24"/>
                <w:szCs w:val="24"/>
              </w:rPr>
              <w:t>Х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8A0" w:rsidRPr="00BC7129" w:rsidRDefault="002948A0" w:rsidP="0012434F">
            <w:pPr>
              <w:jc w:val="center"/>
            </w:pPr>
            <w:r w:rsidRPr="00BC7129">
              <w:rPr>
                <w:sz w:val="24"/>
                <w:szCs w:val="24"/>
              </w:rPr>
              <w:t>4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8A0" w:rsidRPr="00BC7129" w:rsidRDefault="002948A0" w:rsidP="0012434F">
            <w:pPr>
              <w:jc w:val="center"/>
            </w:pPr>
            <w:r w:rsidRPr="00BC7129">
              <w:rPr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8A0" w:rsidRPr="00BC7129" w:rsidRDefault="002948A0" w:rsidP="0012434F">
            <w:pPr>
              <w:jc w:val="center"/>
            </w:pPr>
            <w:r w:rsidRPr="00BC7129">
              <w:rPr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8A0" w:rsidRPr="00BC7129" w:rsidRDefault="002948A0" w:rsidP="0012434F">
            <w:pPr>
              <w:jc w:val="center"/>
            </w:pPr>
            <w:r w:rsidRPr="00BC7129">
              <w:rPr>
                <w:sz w:val="24"/>
                <w:szCs w:val="24"/>
              </w:rPr>
              <w:t>4</w:t>
            </w:r>
          </w:p>
        </w:tc>
      </w:tr>
      <w:tr w:rsidR="00300C4D" w:rsidRPr="00BC7129" w:rsidTr="00E5151A">
        <w:trPr>
          <w:trHeight w:val="99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C4D" w:rsidRPr="00BC7129" w:rsidRDefault="00246608" w:rsidP="009A1EE7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1.7</w:t>
            </w:r>
            <w:r w:rsidR="00E5151A" w:rsidRPr="00BC7129">
              <w:rPr>
                <w:sz w:val="24"/>
                <w:szCs w:val="24"/>
              </w:rPr>
              <w:t>.1</w:t>
            </w:r>
          </w:p>
        </w:tc>
        <w:tc>
          <w:tcPr>
            <w:tcW w:w="150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C4D" w:rsidRPr="00BC7129" w:rsidRDefault="001209BE" w:rsidP="001C0086">
            <w:pPr>
              <w:pStyle w:val="TableParagraph"/>
              <w:tabs>
                <w:tab w:val="left" w:pos="11057"/>
              </w:tabs>
              <w:suppressAutoHyphens/>
              <w:ind w:left="-23" w:right="34"/>
              <w:jc w:val="both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В</w:t>
            </w:r>
            <w:r w:rsidR="00300C4D" w:rsidRPr="00BC7129">
              <w:rPr>
                <w:sz w:val="24"/>
                <w:szCs w:val="24"/>
              </w:rPr>
              <w:t xml:space="preserve"> рамках мероприятия обеспечивается приобретение товаров, работ, услуг, направленных на поддержание запаса средств индивидуальной защиты населения Астраханской области путем их закупки, списания и утилизации. </w:t>
            </w:r>
            <w:r w:rsidR="001C0086" w:rsidRPr="00BC7129">
              <w:rPr>
                <w:rFonts w:eastAsia="Calibri"/>
                <w:sz w:val="24"/>
                <w:szCs w:val="24"/>
                <w:lang w:eastAsia="ru-RU"/>
              </w:rPr>
              <w:t>Значение мероприятия (результата) определяется количеством заключенных государственных контрактов (закупок)</w:t>
            </w:r>
          </w:p>
        </w:tc>
      </w:tr>
      <w:tr w:rsidR="00422A57" w:rsidRPr="00BC7129" w:rsidTr="00E5151A">
        <w:trPr>
          <w:trHeight w:val="26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57" w:rsidRPr="00BC7129" w:rsidRDefault="00422A57" w:rsidP="00246608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1.8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57" w:rsidRPr="00F50F35" w:rsidRDefault="00422A57" w:rsidP="00497F6C">
            <w:pPr>
              <w:pStyle w:val="TableParagraph"/>
              <w:tabs>
                <w:tab w:val="left" w:pos="11057"/>
              </w:tabs>
              <w:suppressAutoHyphens/>
              <w:ind w:left="-51" w:hanging="14"/>
              <w:jc w:val="both"/>
              <w:rPr>
                <w:sz w:val="24"/>
                <w:szCs w:val="24"/>
              </w:rPr>
            </w:pPr>
            <w:r w:rsidRPr="00F50F35">
              <w:rPr>
                <w:sz w:val="24"/>
                <w:szCs w:val="24"/>
              </w:rPr>
              <w:t>Реализованы мероприятия по приобретению и поддержанию работоспособности автоматизированной системы централизованного оповещения населения Астраханской области (РАСЦ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57" w:rsidRPr="00BC7129" w:rsidRDefault="00422A57" w:rsidP="00B41131">
            <w:pPr>
              <w:pStyle w:val="TableParagraph"/>
              <w:tabs>
                <w:tab w:val="left" w:pos="11057"/>
              </w:tabs>
              <w:suppressAutoHyphens/>
              <w:ind w:left="-108" w:right="-108"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57" w:rsidRPr="00BC7129" w:rsidRDefault="00BC7129" w:rsidP="000F7AE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  <w:r w:rsidR="00422A57" w:rsidRPr="00BC71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2A57" w:rsidRPr="00BC7129" w:rsidRDefault="00422A57" w:rsidP="000F7AE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57" w:rsidRPr="00BC7129" w:rsidRDefault="00422A57" w:rsidP="0093086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202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57" w:rsidRPr="00BC7129" w:rsidRDefault="00422A57" w:rsidP="0012434F">
            <w:pPr>
              <w:jc w:val="center"/>
            </w:pPr>
            <w:r w:rsidRPr="00BC7129">
              <w:t>10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57" w:rsidRPr="00BC7129" w:rsidRDefault="00422A57" w:rsidP="0012434F">
            <w:pPr>
              <w:jc w:val="center"/>
            </w:pPr>
            <w:r w:rsidRPr="00BC7129">
              <w:t>1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57" w:rsidRPr="00BC7129" w:rsidRDefault="00422A57" w:rsidP="0012434F">
            <w:pPr>
              <w:jc w:val="center"/>
            </w:pPr>
            <w:r w:rsidRPr="00BC7129">
              <w:t>10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57" w:rsidRPr="00BC7129" w:rsidRDefault="00422A57" w:rsidP="0012434F">
            <w:pPr>
              <w:jc w:val="center"/>
            </w:pPr>
            <w:r w:rsidRPr="00BC7129">
              <w:t>1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57" w:rsidRPr="00BC7129" w:rsidRDefault="00422A57" w:rsidP="0012434F">
            <w:pPr>
              <w:jc w:val="center"/>
            </w:pPr>
            <w:r w:rsidRPr="00BC7129">
              <w:t>10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57" w:rsidRPr="00BC7129" w:rsidRDefault="00422A57" w:rsidP="0012434F">
            <w:pPr>
              <w:jc w:val="center"/>
            </w:pPr>
            <w:r w:rsidRPr="00BC7129">
              <w:t>10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57" w:rsidRPr="00BC7129" w:rsidRDefault="00422A57" w:rsidP="0012434F">
            <w:pPr>
              <w:jc w:val="center"/>
            </w:pPr>
            <w:r w:rsidRPr="00BC7129">
              <w:t>100</w:t>
            </w:r>
          </w:p>
        </w:tc>
      </w:tr>
      <w:tr w:rsidR="00300C4D" w:rsidRPr="00BC7129" w:rsidTr="00E5151A">
        <w:trPr>
          <w:trHeight w:val="26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C4D" w:rsidRPr="00B058EE" w:rsidRDefault="00686781" w:rsidP="009A1EE7">
            <w:pPr>
              <w:jc w:val="center"/>
              <w:rPr>
                <w:sz w:val="24"/>
                <w:szCs w:val="24"/>
                <w:highlight w:val="green"/>
              </w:rPr>
            </w:pPr>
            <w:r w:rsidRPr="001056DB">
              <w:rPr>
                <w:sz w:val="24"/>
                <w:szCs w:val="24"/>
              </w:rPr>
              <w:t>1</w:t>
            </w:r>
            <w:r w:rsidR="00246608" w:rsidRPr="001056DB">
              <w:rPr>
                <w:sz w:val="24"/>
                <w:szCs w:val="24"/>
              </w:rPr>
              <w:t>.8.1</w:t>
            </w:r>
          </w:p>
        </w:tc>
        <w:tc>
          <w:tcPr>
            <w:tcW w:w="150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C4D" w:rsidRPr="00B058EE" w:rsidRDefault="001209BE" w:rsidP="001C0086">
            <w:pPr>
              <w:pStyle w:val="TableParagraph"/>
              <w:tabs>
                <w:tab w:val="left" w:pos="11057"/>
              </w:tabs>
              <w:suppressAutoHyphens/>
              <w:ind w:left="-23" w:right="34"/>
              <w:jc w:val="both"/>
              <w:rPr>
                <w:sz w:val="24"/>
                <w:szCs w:val="24"/>
                <w:highlight w:val="green"/>
              </w:rPr>
            </w:pPr>
            <w:r w:rsidRPr="001056DB">
              <w:rPr>
                <w:sz w:val="24"/>
                <w:szCs w:val="24"/>
              </w:rPr>
              <w:t>В</w:t>
            </w:r>
            <w:r w:rsidR="00300C4D" w:rsidRPr="001056DB">
              <w:rPr>
                <w:sz w:val="24"/>
                <w:szCs w:val="24"/>
              </w:rPr>
              <w:t xml:space="preserve"> рамках мероприятия обеспечивается приобретение товаров, работ, услуг, направленных на приобретение и обеспечение работоспособности региональной автоматизированной системы централизованного оповещения населения Астраханской области (РАСЦО). Значение мероприятия (результата) определяется</w:t>
            </w:r>
            <w:r w:rsidR="00422A57" w:rsidRPr="001056DB">
              <w:rPr>
                <w:sz w:val="24"/>
                <w:szCs w:val="24"/>
              </w:rPr>
              <w:t xml:space="preserve"> уровнем </w:t>
            </w:r>
            <w:r w:rsidR="001C0086" w:rsidRPr="001056DB">
              <w:rPr>
                <w:sz w:val="24"/>
                <w:szCs w:val="24"/>
              </w:rPr>
              <w:t>готовности</w:t>
            </w:r>
            <w:r w:rsidR="00E5151A" w:rsidRPr="001056DB">
              <w:rPr>
                <w:sz w:val="24"/>
                <w:szCs w:val="24"/>
              </w:rPr>
              <w:t xml:space="preserve"> </w:t>
            </w:r>
            <w:r w:rsidR="00FD5375" w:rsidRPr="001056DB">
              <w:rPr>
                <w:sz w:val="24"/>
                <w:szCs w:val="24"/>
              </w:rPr>
              <w:t xml:space="preserve">региональной автоматизированной системы </w:t>
            </w:r>
            <w:r w:rsidR="007547E4" w:rsidRPr="001056DB">
              <w:rPr>
                <w:sz w:val="24"/>
                <w:szCs w:val="24"/>
              </w:rPr>
              <w:t xml:space="preserve">централизованного оповещения населения Астраханской области </w:t>
            </w:r>
            <w:r w:rsidR="00853E1A" w:rsidRPr="001056DB">
              <w:rPr>
                <w:sz w:val="24"/>
                <w:szCs w:val="24"/>
              </w:rPr>
              <w:t>(</w:t>
            </w:r>
            <w:r w:rsidR="00E5151A" w:rsidRPr="001056DB">
              <w:rPr>
                <w:sz w:val="24"/>
                <w:szCs w:val="24"/>
              </w:rPr>
              <w:t>РАСЦО</w:t>
            </w:r>
            <w:r w:rsidR="00853E1A" w:rsidRPr="001056DB">
              <w:rPr>
                <w:sz w:val="24"/>
                <w:szCs w:val="24"/>
              </w:rPr>
              <w:t>)</w:t>
            </w:r>
          </w:p>
        </w:tc>
      </w:tr>
      <w:tr w:rsidR="00E5151A" w:rsidRPr="00BC7129" w:rsidTr="00E5151A">
        <w:trPr>
          <w:trHeight w:val="5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1A" w:rsidRPr="00BC7129" w:rsidRDefault="00246608" w:rsidP="00246608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1.9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1A" w:rsidRPr="00BC7129" w:rsidRDefault="00E5151A" w:rsidP="00E5151A">
            <w:pPr>
              <w:pStyle w:val="TableParagraph"/>
              <w:tabs>
                <w:tab w:val="left" w:pos="11057"/>
              </w:tabs>
              <w:suppressAutoHyphens/>
              <w:ind w:left="-51" w:hanging="14"/>
              <w:jc w:val="both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Реализованы мероприятия в рамках приобретения подвижн</w:t>
            </w:r>
            <w:r w:rsidR="00246608" w:rsidRPr="00BC7129">
              <w:rPr>
                <w:sz w:val="24"/>
                <w:szCs w:val="24"/>
              </w:rPr>
              <w:t>ого пункта управления гражданс</w:t>
            </w:r>
            <w:r w:rsidRPr="00BC7129">
              <w:rPr>
                <w:sz w:val="24"/>
                <w:szCs w:val="24"/>
              </w:rPr>
              <w:t>кой обороны Губернатора Астраха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1A" w:rsidRPr="00BC7129" w:rsidRDefault="00E5151A" w:rsidP="00E5151A">
            <w:pPr>
              <w:pStyle w:val="TableParagraph"/>
              <w:tabs>
                <w:tab w:val="left" w:pos="11057"/>
              </w:tabs>
              <w:suppressAutoHyphens/>
              <w:ind w:left="-108" w:right="-108"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1A" w:rsidRPr="00BC7129" w:rsidRDefault="00E5151A" w:rsidP="00E5151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51A" w:rsidRPr="00BC7129" w:rsidRDefault="00E5151A" w:rsidP="00E5151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1A" w:rsidRPr="00BC7129" w:rsidRDefault="00E5151A" w:rsidP="00E5151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202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1A" w:rsidRPr="00BC7129" w:rsidRDefault="00E5151A" w:rsidP="00E5151A">
            <w:pPr>
              <w:jc w:val="center"/>
            </w:pPr>
            <w:r w:rsidRPr="00BC712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1A" w:rsidRPr="00BC7129" w:rsidRDefault="00E5151A" w:rsidP="00E5151A">
            <w:pPr>
              <w:jc w:val="center"/>
            </w:pPr>
            <w:r w:rsidRPr="00BC712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1A" w:rsidRPr="00BC7129" w:rsidRDefault="00E5151A" w:rsidP="00E5151A">
            <w:pPr>
              <w:jc w:val="center"/>
            </w:pPr>
            <w:r w:rsidRPr="00BC712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1A" w:rsidRPr="00BC7129" w:rsidRDefault="00E5151A" w:rsidP="00E5151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1A" w:rsidRPr="00BC7129" w:rsidRDefault="00E5151A" w:rsidP="00E5151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Х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1A" w:rsidRPr="00BC7129" w:rsidRDefault="00E5151A" w:rsidP="00E5151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Х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1A" w:rsidRPr="00BC7129" w:rsidRDefault="00E5151A" w:rsidP="00E5151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Х</w:t>
            </w:r>
          </w:p>
        </w:tc>
      </w:tr>
      <w:tr w:rsidR="00300C4D" w:rsidRPr="001A7C5B" w:rsidTr="00E5151A">
        <w:trPr>
          <w:trHeight w:val="59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C4D" w:rsidRPr="00BC7129" w:rsidRDefault="00686781" w:rsidP="009A1EE7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1</w:t>
            </w:r>
            <w:r w:rsidR="00246608" w:rsidRPr="00BC7129">
              <w:rPr>
                <w:sz w:val="24"/>
                <w:szCs w:val="24"/>
              </w:rPr>
              <w:t>.9.1</w:t>
            </w:r>
          </w:p>
        </w:tc>
        <w:tc>
          <w:tcPr>
            <w:tcW w:w="150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C4D" w:rsidRPr="001A7C5B" w:rsidRDefault="001209BE" w:rsidP="00E5151A">
            <w:pPr>
              <w:pStyle w:val="TableParagraph"/>
              <w:tabs>
                <w:tab w:val="left" w:pos="11057"/>
              </w:tabs>
              <w:suppressAutoHyphens/>
              <w:ind w:left="-23" w:right="34"/>
              <w:jc w:val="both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В</w:t>
            </w:r>
            <w:r w:rsidR="00E5151A" w:rsidRPr="00BC7129">
              <w:rPr>
                <w:sz w:val="24"/>
                <w:szCs w:val="24"/>
              </w:rPr>
              <w:t xml:space="preserve"> </w:t>
            </w:r>
            <w:r w:rsidR="00300C4D" w:rsidRPr="00BC7129">
              <w:rPr>
                <w:sz w:val="24"/>
                <w:szCs w:val="24"/>
              </w:rPr>
              <w:t>рамках мероприятия обеспечивается приобретение товаров, работ, услуг (комплекса экстренного реагирования, аварийно-спасательного автомобиля, комплекса жизнеобеспечения), направленных на развитие подвижного пункта управления гражданской обороны Губернатора Астраханской области. Значение мероприятия (результата) определяется количеством приобретенных элементов подвижного пункта управления гражданской обороны Губернатора Астраханской области</w:t>
            </w:r>
          </w:p>
        </w:tc>
      </w:tr>
    </w:tbl>
    <w:p w:rsidR="0049032D" w:rsidRPr="001A7C5B" w:rsidRDefault="0049032D" w:rsidP="007B7334">
      <w:pPr>
        <w:widowControl/>
        <w:jc w:val="center"/>
        <w:rPr>
          <w:sz w:val="24"/>
          <w:szCs w:val="24"/>
          <w:lang w:eastAsia="ru-RU"/>
        </w:rPr>
      </w:pPr>
    </w:p>
    <w:p w:rsidR="000A5280" w:rsidRDefault="00555E55" w:rsidP="007B7334">
      <w:pPr>
        <w:widowControl/>
        <w:jc w:val="center"/>
        <w:rPr>
          <w:sz w:val="28"/>
          <w:szCs w:val="28"/>
          <w:lang w:eastAsia="ru-RU"/>
        </w:rPr>
      </w:pPr>
      <w:r w:rsidRPr="001A7C5B">
        <w:rPr>
          <w:sz w:val="28"/>
          <w:szCs w:val="28"/>
          <w:lang w:eastAsia="ru-RU"/>
        </w:rPr>
        <w:t>5</w:t>
      </w:r>
      <w:r w:rsidR="007B7334" w:rsidRPr="001A7C5B">
        <w:rPr>
          <w:sz w:val="28"/>
          <w:szCs w:val="28"/>
          <w:lang w:eastAsia="ru-RU"/>
        </w:rPr>
        <w:t xml:space="preserve">. </w:t>
      </w:r>
      <w:r w:rsidR="00C62AE6" w:rsidRPr="001A7C5B">
        <w:rPr>
          <w:sz w:val="28"/>
          <w:szCs w:val="28"/>
          <w:lang w:eastAsia="ru-RU"/>
        </w:rPr>
        <w:t>Финансовое обеспечение комплекса процессных мероприятий</w:t>
      </w:r>
    </w:p>
    <w:p w:rsidR="007547E4" w:rsidRPr="001A7C5B" w:rsidRDefault="007547E4" w:rsidP="007B7334">
      <w:pPr>
        <w:widowControl/>
        <w:jc w:val="center"/>
        <w:rPr>
          <w:sz w:val="28"/>
          <w:szCs w:val="28"/>
          <w:lang w:eastAsia="ru-RU"/>
        </w:rPr>
      </w:pPr>
    </w:p>
    <w:tbl>
      <w:tblPr>
        <w:tblW w:w="157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954"/>
        <w:gridCol w:w="1194"/>
        <w:gridCol w:w="1195"/>
        <w:gridCol w:w="1195"/>
        <w:gridCol w:w="1194"/>
        <w:gridCol w:w="1195"/>
        <w:gridCol w:w="1195"/>
        <w:gridCol w:w="1195"/>
        <w:gridCol w:w="1418"/>
      </w:tblGrid>
      <w:tr w:rsidR="00DC153A" w:rsidRPr="001A7C5B" w:rsidTr="00993046">
        <w:trPr>
          <w:trHeight w:val="394"/>
        </w:trPr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53A" w:rsidRPr="001A7C5B" w:rsidRDefault="00DC153A" w:rsidP="00703AD2">
            <w:pPr>
              <w:pStyle w:val="TableParagraph"/>
              <w:tabs>
                <w:tab w:val="left" w:pos="11057"/>
              </w:tabs>
              <w:suppressAutoHyphens/>
              <w:ind w:left="-40" w:right="-34" w:hanging="11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Наименование</w:t>
            </w:r>
            <w:r w:rsidRPr="001A7C5B">
              <w:rPr>
                <w:spacing w:val="-6"/>
                <w:sz w:val="24"/>
                <w:szCs w:val="24"/>
              </w:rPr>
              <w:t xml:space="preserve"> </w:t>
            </w:r>
            <w:r w:rsidRPr="001A7C5B">
              <w:rPr>
                <w:sz w:val="24"/>
                <w:szCs w:val="24"/>
              </w:rPr>
              <w:t>мероприятия</w:t>
            </w:r>
            <w:r w:rsidRPr="001A7C5B">
              <w:rPr>
                <w:spacing w:val="-5"/>
                <w:sz w:val="24"/>
                <w:szCs w:val="24"/>
              </w:rPr>
              <w:t xml:space="preserve"> </w:t>
            </w:r>
            <w:r w:rsidRPr="001A7C5B">
              <w:rPr>
                <w:sz w:val="24"/>
                <w:szCs w:val="24"/>
              </w:rPr>
              <w:t>(результата)</w:t>
            </w:r>
            <w:r w:rsidR="007547E4">
              <w:rPr>
                <w:sz w:val="24"/>
                <w:szCs w:val="24"/>
              </w:rPr>
              <w:t xml:space="preserve"> </w:t>
            </w:r>
            <w:r w:rsidRPr="001A7C5B">
              <w:rPr>
                <w:sz w:val="24"/>
                <w:szCs w:val="24"/>
              </w:rPr>
              <w:t>/ источник</w:t>
            </w:r>
            <w:r w:rsidRPr="001A7C5B">
              <w:rPr>
                <w:spacing w:val="-3"/>
                <w:sz w:val="24"/>
                <w:szCs w:val="24"/>
              </w:rPr>
              <w:t xml:space="preserve"> </w:t>
            </w:r>
            <w:r w:rsidRPr="001A7C5B">
              <w:rPr>
                <w:sz w:val="24"/>
                <w:szCs w:val="24"/>
              </w:rPr>
              <w:t>финансового</w:t>
            </w:r>
            <w:r w:rsidRPr="001A7C5B">
              <w:rPr>
                <w:spacing w:val="-1"/>
                <w:sz w:val="24"/>
                <w:szCs w:val="24"/>
              </w:rPr>
              <w:t xml:space="preserve"> </w:t>
            </w:r>
            <w:r w:rsidRPr="001A7C5B">
              <w:rPr>
                <w:sz w:val="24"/>
                <w:szCs w:val="24"/>
              </w:rPr>
              <w:t>обеспечения</w:t>
            </w:r>
          </w:p>
        </w:tc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53A" w:rsidRPr="001A7C5B" w:rsidRDefault="00DC153A" w:rsidP="00422A5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A7C5B">
              <w:rPr>
                <w:spacing w:val="-2"/>
                <w:sz w:val="24"/>
                <w:szCs w:val="24"/>
              </w:rPr>
              <w:t>Объем</w:t>
            </w:r>
            <w:r w:rsidRPr="001A7C5B">
              <w:rPr>
                <w:spacing w:val="-11"/>
                <w:sz w:val="24"/>
                <w:szCs w:val="24"/>
              </w:rPr>
              <w:t xml:space="preserve"> </w:t>
            </w:r>
            <w:r w:rsidRPr="001A7C5B">
              <w:rPr>
                <w:spacing w:val="-2"/>
                <w:sz w:val="24"/>
                <w:szCs w:val="24"/>
              </w:rPr>
              <w:t>финансового</w:t>
            </w:r>
            <w:r w:rsidRPr="001A7C5B">
              <w:rPr>
                <w:spacing w:val="-10"/>
                <w:sz w:val="24"/>
                <w:szCs w:val="24"/>
              </w:rPr>
              <w:t xml:space="preserve"> </w:t>
            </w:r>
            <w:r w:rsidRPr="001A7C5B">
              <w:rPr>
                <w:spacing w:val="-1"/>
                <w:sz w:val="24"/>
                <w:szCs w:val="24"/>
              </w:rPr>
              <w:t>обеспечения</w:t>
            </w:r>
            <w:r w:rsidRPr="001A7C5B">
              <w:rPr>
                <w:spacing w:val="-9"/>
                <w:sz w:val="24"/>
                <w:szCs w:val="24"/>
              </w:rPr>
              <w:t xml:space="preserve"> </w:t>
            </w:r>
            <w:r w:rsidRPr="001A7C5B">
              <w:rPr>
                <w:spacing w:val="-1"/>
                <w:sz w:val="24"/>
                <w:szCs w:val="24"/>
              </w:rPr>
              <w:t>по</w:t>
            </w:r>
            <w:r w:rsidR="00422A57" w:rsidRPr="001A7C5B">
              <w:rPr>
                <w:spacing w:val="-1"/>
                <w:sz w:val="24"/>
                <w:szCs w:val="24"/>
              </w:rPr>
              <w:t xml:space="preserve"> годам</w:t>
            </w:r>
            <w:r w:rsidR="00422A57">
              <w:rPr>
                <w:spacing w:val="-1"/>
                <w:sz w:val="24"/>
                <w:szCs w:val="24"/>
              </w:rPr>
              <w:t>,</w:t>
            </w:r>
            <w:r w:rsidRPr="001A7C5B">
              <w:rPr>
                <w:spacing w:val="-10"/>
                <w:sz w:val="24"/>
                <w:szCs w:val="24"/>
              </w:rPr>
              <w:t xml:space="preserve"> </w:t>
            </w:r>
            <w:r w:rsidRPr="001A7C5B">
              <w:rPr>
                <w:sz w:val="24"/>
                <w:szCs w:val="24"/>
              </w:rPr>
              <w:t>тыс.</w:t>
            </w:r>
            <w:r w:rsidRPr="001A7C5B">
              <w:rPr>
                <w:spacing w:val="-7"/>
                <w:sz w:val="24"/>
                <w:szCs w:val="24"/>
              </w:rPr>
              <w:t xml:space="preserve"> </w:t>
            </w:r>
            <w:r w:rsidRPr="001A7C5B">
              <w:rPr>
                <w:sz w:val="24"/>
                <w:szCs w:val="24"/>
              </w:rPr>
              <w:t>рублей</w:t>
            </w:r>
          </w:p>
        </w:tc>
      </w:tr>
      <w:tr w:rsidR="00DC153A" w:rsidRPr="001A7C5B" w:rsidTr="00B10080">
        <w:trPr>
          <w:trHeight w:val="448"/>
        </w:trPr>
        <w:tc>
          <w:tcPr>
            <w:tcW w:w="59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3A" w:rsidRPr="001A7C5B" w:rsidRDefault="00DC153A" w:rsidP="00103D87">
            <w:pPr>
              <w:shd w:val="clear" w:color="auto" w:fill="FFFFFF"/>
              <w:tabs>
                <w:tab w:val="left" w:pos="11057"/>
              </w:tabs>
              <w:ind w:left="-37" w:right="-36" w:hanging="14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153A" w:rsidRPr="001A7C5B" w:rsidRDefault="00DC153A" w:rsidP="00103D87">
            <w:pPr>
              <w:pStyle w:val="TableParagraph"/>
              <w:tabs>
                <w:tab w:val="left" w:pos="11057"/>
              </w:tabs>
              <w:ind w:left="-79" w:right="-78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202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153A" w:rsidRPr="001A7C5B" w:rsidRDefault="00DC153A" w:rsidP="00103D87">
            <w:pPr>
              <w:pStyle w:val="TableParagraph"/>
              <w:tabs>
                <w:tab w:val="left" w:pos="11057"/>
              </w:tabs>
              <w:ind w:left="-79" w:right="-78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202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153A" w:rsidRPr="001A7C5B" w:rsidRDefault="00DC153A" w:rsidP="00103D87">
            <w:pPr>
              <w:pStyle w:val="TableParagraph"/>
              <w:tabs>
                <w:tab w:val="left" w:pos="11057"/>
              </w:tabs>
              <w:ind w:left="-79" w:right="-78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2026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53A" w:rsidRPr="001A7C5B" w:rsidRDefault="00DC153A" w:rsidP="00103D87">
            <w:pPr>
              <w:pStyle w:val="TableParagraph"/>
              <w:tabs>
                <w:tab w:val="left" w:pos="11057"/>
              </w:tabs>
              <w:ind w:left="-79" w:right="-78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202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53A" w:rsidRPr="001A7C5B" w:rsidRDefault="00DC153A" w:rsidP="00103D87">
            <w:pPr>
              <w:pStyle w:val="TableParagraph"/>
              <w:tabs>
                <w:tab w:val="left" w:pos="11057"/>
              </w:tabs>
              <w:ind w:left="-79" w:right="-78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202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53A" w:rsidRPr="001A7C5B" w:rsidRDefault="00DC153A" w:rsidP="00103D87">
            <w:pPr>
              <w:pStyle w:val="TableParagraph"/>
              <w:tabs>
                <w:tab w:val="left" w:pos="11057"/>
              </w:tabs>
              <w:ind w:left="-79" w:right="-78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202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53A" w:rsidRPr="001A7C5B" w:rsidRDefault="00DC153A" w:rsidP="00103D87">
            <w:pPr>
              <w:pStyle w:val="TableParagraph"/>
              <w:tabs>
                <w:tab w:val="left" w:pos="11057"/>
              </w:tabs>
              <w:ind w:left="-79" w:right="-78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20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53A" w:rsidRPr="001A7C5B" w:rsidRDefault="00DC153A" w:rsidP="00103D87">
            <w:pPr>
              <w:pStyle w:val="TableParagraph"/>
              <w:tabs>
                <w:tab w:val="left" w:pos="11057"/>
              </w:tabs>
              <w:ind w:left="-79" w:right="-78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Всего</w:t>
            </w:r>
          </w:p>
        </w:tc>
      </w:tr>
    </w:tbl>
    <w:p w:rsidR="00BA65FC" w:rsidRPr="001A7C5B" w:rsidRDefault="00BA65FC" w:rsidP="00BA65FC">
      <w:pPr>
        <w:spacing w:line="14" w:lineRule="auto"/>
        <w:rPr>
          <w:sz w:val="24"/>
          <w:szCs w:val="24"/>
        </w:rPr>
      </w:pPr>
    </w:p>
    <w:tbl>
      <w:tblPr>
        <w:tblW w:w="15735" w:type="dxa"/>
        <w:jc w:val="center"/>
        <w:tblLayout w:type="fixed"/>
        <w:tblLook w:val="01E0" w:firstRow="1" w:lastRow="1" w:firstColumn="1" w:lastColumn="1" w:noHBand="0" w:noVBand="0"/>
      </w:tblPr>
      <w:tblGrid>
        <w:gridCol w:w="5954"/>
        <w:gridCol w:w="1194"/>
        <w:gridCol w:w="1195"/>
        <w:gridCol w:w="1195"/>
        <w:gridCol w:w="1194"/>
        <w:gridCol w:w="1195"/>
        <w:gridCol w:w="1195"/>
        <w:gridCol w:w="1195"/>
        <w:gridCol w:w="1418"/>
      </w:tblGrid>
      <w:tr w:rsidR="00DC153A" w:rsidRPr="00BC7129" w:rsidTr="00BC7129">
        <w:trPr>
          <w:trHeight w:val="282"/>
          <w:tblHeader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53A" w:rsidRPr="00BC7129" w:rsidRDefault="00DC153A" w:rsidP="002948A0">
            <w:pPr>
              <w:pStyle w:val="TableParagraph"/>
              <w:tabs>
                <w:tab w:val="left" w:pos="11057"/>
              </w:tabs>
              <w:ind w:left="-37" w:right="-36" w:hanging="14"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153A" w:rsidRPr="00BC7129" w:rsidRDefault="000019A5" w:rsidP="002948A0">
            <w:pPr>
              <w:pStyle w:val="TableParagraph"/>
              <w:tabs>
                <w:tab w:val="left" w:pos="11057"/>
              </w:tabs>
              <w:ind w:left="-37" w:right="-48"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153A" w:rsidRPr="00BC7129" w:rsidRDefault="000019A5" w:rsidP="002948A0">
            <w:pPr>
              <w:pStyle w:val="TableParagraph"/>
              <w:tabs>
                <w:tab w:val="left" w:pos="11057"/>
              </w:tabs>
              <w:ind w:left="-37" w:right="-48"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153A" w:rsidRPr="00BC7129" w:rsidRDefault="000019A5" w:rsidP="002948A0">
            <w:pPr>
              <w:pStyle w:val="TableParagraph"/>
              <w:tabs>
                <w:tab w:val="left" w:pos="11057"/>
              </w:tabs>
              <w:ind w:left="-37" w:right="-48"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4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53A" w:rsidRPr="00BC7129" w:rsidRDefault="000019A5" w:rsidP="002948A0">
            <w:pPr>
              <w:pStyle w:val="TableParagraph"/>
              <w:tabs>
                <w:tab w:val="left" w:pos="11057"/>
              </w:tabs>
              <w:ind w:left="-37" w:right="-48"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53A" w:rsidRPr="00BC7129" w:rsidRDefault="000019A5" w:rsidP="002948A0">
            <w:pPr>
              <w:pStyle w:val="TableParagraph"/>
              <w:tabs>
                <w:tab w:val="left" w:pos="11057"/>
              </w:tabs>
              <w:ind w:left="-37" w:right="-48"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53A" w:rsidRPr="00BC7129" w:rsidRDefault="000019A5" w:rsidP="002948A0">
            <w:pPr>
              <w:pStyle w:val="TableParagraph"/>
              <w:tabs>
                <w:tab w:val="left" w:pos="11057"/>
              </w:tabs>
              <w:ind w:left="-37" w:right="-48"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53A" w:rsidRPr="00BC7129" w:rsidRDefault="000019A5" w:rsidP="002948A0">
            <w:pPr>
              <w:pStyle w:val="TableParagraph"/>
              <w:tabs>
                <w:tab w:val="left" w:pos="11057"/>
              </w:tabs>
              <w:ind w:left="-37" w:right="-48"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53A" w:rsidRPr="00BC7129" w:rsidRDefault="000019A5" w:rsidP="002948A0">
            <w:pPr>
              <w:pStyle w:val="TableParagraph"/>
              <w:tabs>
                <w:tab w:val="left" w:pos="11057"/>
              </w:tabs>
              <w:ind w:left="-79" w:right="-78"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9</w:t>
            </w:r>
          </w:p>
        </w:tc>
      </w:tr>
      <w:tr w:rsidR="00BF7D20" w:rsidRPr="00BC7129" w:rsidTr="00BC7129">
        <w:trPr>
          <w:trHeight w:val="342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D20" w:rsidRPr="00BC7129" w:rsidRDefault="00BF7D20" w:rsidP="002948A0">
            <w:pPr>
              <w:pStyle w:val="TableParagraph"/>
              <w:tabs>
                <w:tab w:val="left" w:pos="11057"/>
              </w:tabs>
              <w:suppressAutoHyphens/>
              <w:ind w:left="-40" w:right="-34" w:hanging="11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Комплекс</w:t>
            </w:r>
            <w:r w:rsidRPr="00BC7129">
              <w:rPr>
                <w:spacing w:val="-4"/>
                <w:sz w:val="24"/>
                <w:szCs w:val="24"/>
              </w:rPr>
              <w:t xml:space="preserve"> </w:t>
            </w:r>
            <w:r w:rsidRPr="00BC7129">
              <w:rPr>
                <w:sz w:val="24"/>
                <w:szCs w:val="24"/>
              </w:rPr>
              <w:t>процессных</w:t>
            </w:r>
            <w:r w:rsidRPr="00BC7129">
              <w:rPr>
                <w:spacing w:val="-5"/>
                <w:sz w:val="24"/>
                <w:szCs w:val="24"/>
              </w:rPr>
              <w:t xml:space="preserve"> </w:t>
            </w:r>
            <w:r w:rsidRPr="00BC7129">
              <w:rPr>
                <w:sz w:val="24"/>
                <w:szCs w:val="24"/>
              </w:rPr>
              <w:t>мероприятий</w:t>
            </w:r>
            <w:r w:rsidRPr="00BC7129">
              <w:rPr>
                <w:spacing w:val="-5"/>
                <w:sz w:val="24"/>
                <w:szCs w:val="24"/>
              </w:rPr>
              <w:t xml:space="preserve"> </w:t>
            </w:r>
            <w:r w:rsidRPr="00BC7129">
              <w:rPr>
                <w:sz w:val="24"/>
                <w:szCs w:val="24"/>
              </w:rPr>
              <w:t>«Развитие сил и средств единой государственной системы предупреждения и ликвидации чрезвычайных ситуаций, гражданской обороны и безопасности на водных объектах Астраханской области»</w:t>
            </w:r>
            <w:r w:rsidRPr="00BC7129">
              <w:rPr>
                <w:spacing w:val="-3"/>
                <w:sz w:val="24"/>
                <w:szCs w:val="24"/>
              </w:rPr>
              <w:t xml:space="preserve">, </w:t>
            </w:r>
            <w:r w:rsidRPr="00BC7129">
              <w:rPr>
                <w:sz w:val="24"/>
                <w:szCs w:val="24"/>
              </w:rPr>
              <w:t xml:space="preserve">всего, </w:t>
            </w:r>
            <w:r w:rsidRPr="00BC7129">
              <w:rPr>
                <w:iCs/>
                <w:sz w:val="24"/>
                <w:szCs w:val="24"/>
              </w:rPr>
              <w:t>в том числе: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D20" w:rsidRPr="00BC7129" w:rsidRDefault="00974150" w:rsidP="002948A0">
            <w:pPr>
              <w:pStyle w:val="TableParagraph"/>
              <w:tabs>
                <w:tab w:val="left" w:pos="11057"/>
              </w:tabs>
              <w:ind w:left="-36" w:right="-80"/>
              <w:jc w:val="center"/>
              <w:rPr>
                <w:sz w:val="24"/>
                <w:szCs w:val="24"/>
                <w:highlight w:val="green"/>
              </w:rPr>
            </w:pPr>
            <w:r w:rsidRPr="001056DB">
              <w:rPr>
                <w:sz w:val="24"/>
                <w:szCs w:val="24"/>
              </w:rPr>
              <w:t>79</w:t>
            </w:r>
            <w:r w:rsidR="00115805" w:rsidRPr="001056DB">
              <w:rPr>
                <w:sz w:val="24"/>
                <w:szCs w:val="24"/>
              </w:rPr>
              <w:t xml:space="preserve"> </w:t>
            </w:r>
            <w:r w:rsidRPr="001056DB">
              <w:rPr>
                <w:sz w:val="24"/>
                <w:szCs w:val="24"/>
              </w:rPr>
              <w:t>562,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D20" w:rsidRPr="00BC7129" w:rsidRDefault="00BF7D20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D20" w:rsidRPr="00BC7129" w:rsidRDefault="00BF7D20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D20" w:rsidRPr="00BC7129" w:rsidRDefault="00BF7D20" w:rsidP="00855586">
            <w:pPr>
              <w:pStyle w:val="TableParagraph"/>
              <w:tabs>
                <w:tab w:val="left" w:pos="11057"/>
              </w:tabs>
              <w:ind w:left="-36" w:right="-80"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675</w:t>
            </w:r>
            <w:r w:rsidR="00855586" w:rsidRPr="00BC7129">
              <w:rPr>
                <w:sz w:val="24"/>
                <w:szCs w:val="24"/>
              </w:rPr>
              <w:t>563</w:t>
            </w:r>
            <w:r w:rsidRPr="00BC7129">
              <w:rPr>
                <w:sz w:val="24"/>
                <w:szCs w:val="24"/>
              </w:rPr>
              <w:t>,</w:t>
            </w:r>
            <w:r w:rsidR="00855586" w:rsidRPr="00BC7129">
              <w:rPr>
                <w:sz w:val="24"/>
                <w:szCs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D20" w:rsidRPr="00BC7129" w:rsidRDefault="00BF7D20" w:rsidP="002948A0">
            <w:pPr>
              <w:pStyle w:val="TableParagraph"/>
              <w:tabs>
                <w:tab w:val="left" w:pos="11057"/>
              </w:tabs>
              <w:ind w:left="-36" w:right="-80"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205 521,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D20" w:rsidRPr="00BC7129" w:rsidRDefault="00BF7D20" w:rsidP="002948A0">
            <w:pPr>
              <w:pStyle w:val="TableParagraph"/>
              <w:tabs>
                <w:tab w:val="left" w:pos="11057"/>
              </w:tabs>
              <w:ind w:left="-36" w:right="-80"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175 992,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D20" w:rsidRPr="00BC7129" w:rsidRDefault="00BF7D20" w:rsidP="002948A0">
            <w:pPr>
              <w:pStyle w:val="TableParagraph"/>
              <w:tabs>
                <w:tab w:val="left" w:pos="11057"/>
              </w:tabs>
              <w:ind w:left="-36" w:right="-80"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177 83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D20" w:rsidRPr="00BC7129" w:rsidRDefault="00974150" w:rsidP="00C40A10">
            <w:pPr>
              <w:pStyle w:val="TableParagraph"/>
              <w:tabs>
                <w:tab w:val="left" w:pos="11057"/>
              </w:tabs>
              <w:ind w:left="-79" w:right="-78"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1 </w:t>
            </w:r>
            <w:r w:rsidR="00C40A10" w:rsidRPr="00BC7129">
              <w:rPr>
                <w:sz w:val="24"/>
                <w:szCs w:val="24"/>
              </w:rPr>
              <w:t>314</w:t>
            </w:r>
            <w:r w:rsidRPr="00BC7129">
              <w:rPr>
                <w:sz w:val="24"/>
                <w:szCs w:val="24"/>
              </w:rPr>
              <w:t xml:space="preserve"> </w:t>
            </w:r>
            <w:r w:rsidR="00C40A10" w:rsidRPr="00BC7129">
              <w:rPr>
                <w:sz w:val="24"/>
                <w:szCs w:val="24"/>
              </w:rPr>
              <w:t>478</w:t>
            </w:r>
          </w:p>
        </w:tc>
      </w:tr>
      <w:tr w:rsidR="00BF7D20" w:rsidRPr="00BC7129" w:rsidTr="00BC7129">
        <w:trPr>
          <w:trHeight w:val="405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D20" w:rsidRPr="00BC7129" w:rsidRDefault="00BF7D20" w:rsidP="002948A0">
            <w:pPr>
              <w:suppressAutoHyphens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D20" w:rsidRPr="00BC7129" w:rsidRDefault="00AB63D2" w:rsidP="002948A0">
            <w:pPr>
              <w:pStyle w:val="TableParagraph"/>
              <w:tabs>
                <w:tab w:val="left" w:pos="11057"/>
              </w:tabs>
              <w:ind w:left="-36" w:right="-80"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79 562,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D20" w:rsidRPr="00BC7129" w:rsidRDefault="00BF7D20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D20" w:rsidRPr="00BC7129" w:rsidRDefault="00BF7D20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D20" w:rsidRPr="00BC7129" w:rsidRDefault="00BF7D20" w:rsidP="00855586">
            <w:pPr>
              <w:pStyle w:val="TableParagraph"/>
              <w:tabs>
                <w:tab w:val="left" w:pos="11057"/>
              </w:tabs>
              <w:ind w:left="-36" w:right="-80"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675</w:t>
            </w:r>
            <w:r w:rsidR="00855586" w:rsidRPr="00BC7129">
              <w:rPr>
                <w:sz w:val="24"/>
                <w:szCs w:val="24"/>
              </w:rPr>
              <w:t>563</w:t>
            </w:r>
            <w:r w:rsidRPr="00BC7129">
              <w:rPr>
                <w:sz w:val="24"/>
                <w:szCs w:val="24"/>
              </w:rPr>
              <w:t>,</w:t>
            </w:r>
            <w:r w:rsidR="00855586" w:rsidRPr="00BC7129">
              <w:rPr>
                <w:sz w:val="24"/>
                <w:szCs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D20" w:rsidRPr="00BC7129" w:rsidRDefault="00BF7D20" w:rsidP="002948A0">
            <w:pPr>
              <w:pStyle w:val="TableParagraph"/>
              <w:tabs>
                <w:tab w:val="left" w:pos="11057"/>
              </w:tabs>
              <w:ind w:left="-36" w:right="-80"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205 521,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D20" w:rsidRPr="00BC7129" w:rsidRDefault="00BF7D20" w:rsidP="002948A0">
            <w:pPr>
              <w:pStyle w:val="TableParagraph"/>
              <w:tabs>
                <w:tab w:val="left" w:pos="11057"/>
              </w:tabs>
              <w:ind w:left="-36" w:right="-80"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175 992,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D20" w:rsidRPr="00BC7129" w:rsidRDefault="00BF7D20" w:rsidP="002948A0">
            <w:pPr>
              <w:pStyle w:val="TableParagraph"/>
              <w:tabs>
                <w:tab w:val="left" w:pos="11057"/>
              </w:tabs>
              <w:ind w:left="-36" w:right="-80"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177 83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D20" w:rsidRPr="00BC7129" w:rsidRDefault="00AB63D2" w:rsidP="002260C8">
            <w:pPr>
              <w:pStyle w:val="TableParagraph"/>
              <w:tabs>
                <w:tab w:val="left" w:pos="11057"/>
              </w:tabs>
              <w:ind w:left="-79" w:right="-78"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1 </w:t>
            </w:r>
            <w:r w:rsidR="002260C8" w:rsidRPr="00BC7129">
              <w:rPr>
                <w:sz w:val="24"/>
                <w:szCs w:val="24"/>
              </w:rPr>
              <w:t>314</w:t>
            </w:r>
            <w:r w:rsidRPr="00BC7129">
              <w:rPr>
                <w:sz w:val="24"/>
                <w:szCs w:val="24"/>
              </w:rPr>
              <w:t xml:space="preserve"> </w:t>
            </w:r>
            <w:r w:rsidR="002260C8" w:rsidRPr="00BC7129">
              <w:rPr>
                <w:sz w:val="24"/>
                <w:szCs w:val="24"/>
              </w:rPr>
              <w:t>478</w:t>
            </w:r>
          </w:p>
        </w:tc>
      </w:tr>
      <w:tr w:rsidR="00D92681" w:rsidRPr="00BC7129" w:rsidTr="00BC7129">
        <w:trPr>
          <w:trHeight w:val="405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681" w:rsidRPr="00BC7129" w:rsidRDefault="00D92681" w:rsidP="002948A0">
            <w:pPr>
              <w:suppressAutoHyphens/>
              <w:rPr>
                <w:sz w:val="24"/>
                <w:szCs w:val="24"/>
              </w:rPr>
            </w:pPr>
            <w:r w:rsidRPr="00BC712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 том числе межбюджетные трансферты из федерального бюджета (</w:t>
            </w:r>
            <w:proofErr w:type="spellStart"/>
            <w:r w:rsidRPr="00BC712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правочно</w:t>
            </w:r>
            <w:proofErr w:type="spellEnd"/>
            <w:r w:rsidRPr="00BC712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2681" w:rsidRPr="00BC7129" w:rsidRDefault="00D92681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2681" w:rsidRPr="00BC7129" w:rsidRDefault="00D92681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2681" w:rsidRPr="00BC7129" w:rsidRDefault="00D92681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681" w:rsidRPr="00BC7129" w:rsidRDefault="00D92681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681" w:rsidRPr="00BC7129" w:rsidRDefault="00D92681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681" w:rsidRPr="00BC7129" w:rsidRDefault="00D92681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681" w:rsidRPr="00BC7129" w:rsidRDefault="00D92681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681" w:rsidRPr="00BC7129" w:rsidRDefault="00D92681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</w:tr>
      <w:tr w:rsidR="00FC7C5A" w:rsidRPr="00BC7129" w:rsidTr="00BC7129">
        <w:trPr>
          <w:trHeight w:val="419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ind w:left="124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BC7129">
              <w:rPr>
                <w:sz w:val="24"/>
                <w:szCs w:val="24"/>
              </w:rPr>
              <w:t>справочно</w:t>
            </w:r>
            <w:proofErr w:type="spellEnd"/>
            <w:r w:rsidRPr="00BC7129">
              <w:rPr>
                <w:sz w:val="24"/>
                <w:szCs w:val="24"/>
              </w:rPr>
              <w:t>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</w:tr>
      <w:tr w:rsidR="00FC7C5A" w:rsidRPr="00BC7129" w:rsidTr="00BC7129">
        <w:trPr>
          <w:trHeight w:val="419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ind w:left="124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</w:tr>
      <w:tr w:rsidR="00FC7C5A" w:rsidRPr="00BC7129" w:rsidTr="00BC7129">
        <w:trPr>
          <w:trHeight w:val="25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ind w:left="124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</w:tr>
      <w:tr w:rsidR="00FC7C5A" w:rsidRPr="00BC7129" w:rsidTr="00BC7129">
        <w:trPr>
          <w:trHeight w:val="25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</w:tr>
      <w:tr w:rsidR="00FC7C5A" w:rsidRPr="00BC7129" w:rsidTr="00BC7129">
        <w:trPr>
          <w:trHeight w:val="25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</w:tr>
      <w:tr w:rsidR="00DC153A" w:rsidRPr="00BC7129" w:rsidTr="00BC7129">
        <w:trPr>
          <w:trHeight w:val="25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53A" w:rsidRPr="00BC7129" w:rsidRDefault="00DC153A" w:rsidP="002948A0">
            <w:pPr>
              <w:suppressAutoHyphens/>
              <w:rPr>
                <w:sz w:val="24"/>
                <w:szCs w:val="24"/>
                <w:lang w:val="en-US"/>
              </w:rPr>
            </w:pPr>
            <w:proofErr w:type="spellStart"/>
            <w:r w:rsidRPr="00BC7129">
              <w:rPr>
                <w:sz w:val="24"/>
                <w:szCs w:val="24"/>
                <w:lang w:val="en-US"/>
              </w:rPr>
              <w:t>Внебюджетные</w:t>
            </w:r>
            <w:proofErr w:type="spellEnd"/>
            <w:r w:rsidRPr="00BC712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29">
              <w:rPr>
                <w:sz w:val="24"/>
                <w:szCs w:val="24"/>
                <w:lang w:val="en-US"/>
              </w:rPr>
              <w:t>источники</w:t>
            </w:r>
            <w:proofErr w:type="spellEnd"/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153A" w:rsidRPr="00BC7129" w:rsidRDefault="00DC153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153A" w:rsidRPr="00BC7129" w:rsidRDefault="00DC153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153A" w:rsidRPr="00BC7129" w:rsidRDefault="00DC153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53A" w:rsidRPr="00BC7129" w:rsidRDefault="00DC153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53A" w:rsidRPr="00BC7129" w:rsidRDefault="00DC153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53A" w:rsidRPr="00BC7129" w:rsidRDefault="00DC153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53A" w:rsidRPr="00BC7129" w:rsidRDefault="00DC153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53A" w:rsidRPr="00BC7129" w:rsidRDefault="00DC153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</w:tr>
      <w:tr w:rsidR="00D92681" w:rsidRPr="00BC7129" w:rsidTr="00BC7129">
        <w:trPr>
          <w:trHeight w:val="25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681" w:rsidRPr="00BC7129" w:rsidRDefault="00D92681" w:rsidP="002948A0">
            <w:pPr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Нераспределенный резерв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2681" w:rsidRPr="00BC7129" w:rsidRDefault="00D92681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2681" w:rsidRPr="00BC7129" w:rsidRDefault="00D92681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2681" w:rsidRPr="00BC7129" w:rsidRDefault="00D92681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681" w:rsidRPr="00BC7129" w:rsidRDefault="00D92681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681" w:rsidRPr="00BC7129" w:rsidRDefault="00D92681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681" w:rsidRPr="00BC7129" w:rsidRDefault="00D92681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681" w:rsidRPr="00BC7129" w:rsidRDefault="00D92681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681" w:rsidRPr="00BC7129" w:rsidRDefault="00D92681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</w:tr>
      <w:tr w:rsidR="00BF7D20" w:rsidRPr="00BC7129" w:rsidTr="00BC7129">
        <w:trPr>
          <w:trHeight w:val="25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D20" w:rsidRPr="00BC7129" w:rsidRDefault="00D92681" w:rsidP="002948A0">
            <w:pPr>
              <w:suppressAutoHyphens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1 «</w:t>
            </w:r>
            <w:r w:rsidR="00BF7D20" w:rsidRPr="00BC7129">
              <w:rPr>
                <w:sz w:val="24"/>
                <w:szCs w:val="24"/>
              </w:rPr>
              <w:t>Обеспечено оснащение противопожарной службы Астраханской области новыми образцами пожарной техники (авари</w:t>
            </w:r>
            <w:r w:rsidR="000E0531" w:rsidRPr="00BC7129">
              <w:rPr>
                <w:sz w:val="24"/>
                <w:szCs w:val="24"/>
              </w:rPr>
              <w:t>йно-спасательного оборудования)</w:t>
            </w:r>
            <w:r w:rsidRPr="00BC7129">
              <w:rPr>
                <w:sz w:val="24"/>
                <w:szCs w:val="24"/>
              </w:rPr>
              <w:t>»</w:t>
            </w:r>
            <w:r w:rsidR="00BF7D20" w:rsidRPr="00BC7129">
              <w:rPr>
                <w:sz w:val="24"/>
                <w:szCs w:val="24"/>
              </w:rPr>
              <w:t xml:space="preserve">, всего, </w:t>
            </w:r>
            <w:r w:rsidR="00BF7D20" w:rsidRPr="00BC7129">
              <w:rPr>
                <w:iCs/>
                <w:sz w:val="24"/>
                <w:szCs w:val="24"/>
              </w:rPr>
              <w:t>в том числе: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D20" w:rsidRPr="00BC7129" w:rsidRDefault="00BF7D20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D20" w:rsidRPr="00BC7129" w:rsidRDefault="00BF7D20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D20" w:rsidRPr="00BC7129" w:rsidRDefault="00BF7D20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D20" w:rsidRPr="00BC7129" w:rsidRDefault="00BF7D20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261 332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D20" w:rsidRPr="00BC7129" w:rsidRDefault="00BF7D20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96 133,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D20" w:rsidRPr="00BC7129" w:rsidRDefault="00BF7D20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64 420,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D20" w:rsidRPr="00BC7129" w:rsidRDefault="00BF7D20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70 862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D20" w:rsidRPr="00BC7129" w:rsidRDefault="00BF7D20" w:rsidP="002948A0">
            <w:pPr>
              <w:pStyle w:val="TableParagraph"/>
              <w:tabs>
                <w:tab w:val="left" w:pos="11057"/>
              </w:tabs>
              <w:ind w:left="-79" w:right="-78"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492 748,2</w:t>
            </w:r>
          </w:p>
        </w:tc>
      </w:tr>
      <w:tr w:rsidR="00BF7D20" w:rsidRPr="00BC7129" w:rsidTr="00BC7129">
        <w:trPr>
          <w:trHeight w:val="369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D20" w:rsidRPr="00BC7129" w:rsidRDefault="00BF7D20" w:rsidP="002948A0">
            <w:pPr>
              <w:suppressAutoHyphens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D20" w:rsidRPr="00BC7129" w:rsidRDefault="00BF7D20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D20" w:rsidRPr="00BC7129" w:rsidRDefault="00BF7D20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D20" w:rsidRPr="00BC7129" w:rsidRDefault="00BF7D20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D20" w:rsidRPr="00BC7129" w:rsidRDefault="00BF7D20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261 332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D20" w:rsidRPr="00BC7129" w:rsidRDefault="00BF7D20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96 133,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D20" w:rsidRPr="00BC7129" w:rsidRDefault="00BF7D20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64 420,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D20" w:rsidRPr="00BC7129" w:rsidRDefault="00BF7D20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70 862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D20" w:rsidRPr="00BC7129" w:rsidRDefault="00BF7D20" w:rsidP="002948A0">
            <w:pPr>
              <w:pStyle w:val="TableParagraph"/>
              <w:tabs>
                <w:tab w:val="left" w:pos="11057"/>
              </w:tabs>
              <w:ind w:left="-79" w:right="-78"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492 748,2</w:t>
            </w:r>
          </w:p>
        </w:tc>
      </w:tr>
      <w:tr w:rsidR="00D92681" w:rsidRPr="00BC7129" w:rsidTr="00BC7129">
        <w:trPr>
          <w:trHeight w:val="369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681" w:rsidRPr="00BC7129" w:rsidRDefault="00D92681" w:rsidP="002948A0">
            <w:pPr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в том числе межбюджетные трансферты из федерального бюджета (</w:t>
            </w:r>
            <w:proofErr w:type="spellStart"/>
            <w:r w:rsidRPr="00BC7129">
              <w:rPr>
                <w:sz w:val="24"/>
                <w:szCs w:val="24"/>
              </w:rPr>
              <w:t>справочно</w:t>
            </w:r>
            <w:proofErr w:type="spellEnd"/>
            <w:r w:rsidRPr="00BC7129">
              <w:rPr>
                <w:sz w:val="24"/>
                <w:szCs w:val="24"/>
              </w:rPr>
              <w:t>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2681" w:rsidRPr="00BC7129" w:rsidRDefault="00D92681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2681" w:rsidRPr="00BC7129" w:rsidRDefault="00D92681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2681" w:rsidRPr="00BC7129" w:rsidRDefault="00D92681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681" w:rsidRPr="00BC7129" w:rsidRDefault="00D92681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681" w:rsidRPr="00BC7129" w:rsidRDefault="00D92681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681" w:rsidRPr="00BC7129" w:rsidRDefault="00D92681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681" w:rsidRPr="00BC7129" w:rsidRDefault="00D92681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681" w:rsidRPr="00BC7129" w:rsidRDefault="00D92681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</w:tr>
      <w:tr w:rsidR="00FC7C5A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ind w:left="124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BC7129">
              <w:rPr>
                <w:sz w:val="24"/>
                <w:szCs w:val="24"/>
              </w:rPr>
              <w:t>справочно</w:t>
            </w:r>
            <w:proofErr w:type="spellEnd"/>
            <w:r w:rsidRPr="00BC7129">
              <w:rPr>
                <w:sz w:val="24"/>
                <w:szCs w:val="24"/>
              </w:rPr>
              <w:t>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</w:tr>
      <w:tr w:rsidR="00DC153A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53A" w:rsidRPr="00BC7129" w:rsidRDefault="00DC153A" w:rsidP="002948A0">
            <w:pPr>
              <w:suppressAutoHyphens/>
              <w:ind w:left="124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153A" w:rsidRPr="00BC7129" w:rsidRDefault="00DC153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153A" w:rsidRPr="00BC7129" w:rsidRDefault="00DC153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153A" w:rsidRPr="00BC7129" w:rsidRDefault="00DC153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53A" w:rsidRPr="00BC7129" w:rsidRDefault="00DC153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53A" w:rsidRPr="00BC7129" w:rsidRDefault="00DC153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53A" w:rsidRPr="00BC7129" w:rsidRDefault="00DC153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53A" w:rsidRPr="00BC7129" w:rsidRDefault="00DC153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53A" w:rsidRPr="00BC7129" w:rsidRDefault="00DC153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</w:tr>
      <w:tr w:rsidR="00DC153A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53A" w:rsidRPr="00BC7129" w:rsidRDefault="00DC153A" w:rsidP="002948A0">
            <w:pPr>
              <w:suppressAutoHyphens/>
              <w:ind w:left="124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межбюджетные трансферты бюджет</w:t>
            </w:r>
            <w:r w:rsidR="00D24B4F" w:rsidRPr="00BC7129">
              <w:rPr>
                <w:sz w:val="24"/>
                <w:szCs w:val="24"/>
              </w:rPr>
              <w:t>у</w:t>
            </w:r>
            <w:r w:rsidRPr="00BC7129">
              <w:rPr>
                <w:sz w:val="24"/>
                <w:szCs w:val="24"/>
              </w:rPr>
              <w:t xml:space="preserve"> территориальн</w:t>
            </w:r>
            <w:r w:rsidR="00D24B4F" w:rsidRPr="00BC7129">
              <w:rPr>
                <w:sz w:val="24"/>
                <w:szCs w:val="24"/>
              </w:rPr>
              <w:t>ого</w:t>
            </w:r>
            <w:r w:rsidRPr="00BC7129">
              <w:rPr>
                <w:sz w:val="24"/>
                <w:szCs w:val="24"/>
              </w:rPr>
              <w:t xml:space="preserve"> государственн</w:t>
            </w:r>
            <w:r w:rsidR="00D24B4F" w:rsidRPr="00BC7129">
              <w:rPr>
                <w:sz w:val="24"/>
                <w:szCs w:val="24"/>
              </w:rPr>
              <w:t>ого</w:t>
            </w:r>
            <w:r w:rsidRPr="00BC7129">
              <w:rPr>
                <w:sz w:val="24"/>
                <w:szCs w:val="24"/>
              </w:rPr>
              <w:t xml:space="preserve"> внебюд</w:t>
            </w:r>
            <w:r w:rsidR="00D24B4F" w:rsidRPr="00BC7129">
              <w:rPr>
                <w:sz w:val="24"/>
                <w:szCs w:val="24"/>
              </w:rPr>
              <w:t>жетного</w:t>
            </w:r>
            <w:r w:rsidRPr="00BC7129">
              <w:rPr>
                <w:sz w:val="24"/>
                <w:szCs w:val="24"/>
              </w:rPr>
              <w:t xml:space="preserve"> фонд</w:t>
            </w:r>
            <w:r w:rsidR="00D24B4F" w:rsidRPr="00BC7129">
              <w:rPr>
                <w:sz w:val="24"/>
                <w:szCs w:val="24"/>
              </w:rPr>
              <w:t>а (бюджету территориального фонда обязательного медицинского страхования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153A" w:rsidRPr="00BC7129" w:rsidRDefault="00DC153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153A" w:rsidRPr="00BC7129" w:rsidRDefault="00DC153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153A" w:rsidRPr="00BC7129" w:rsidRDefault="00DC153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53A" w:rsidRPr="00BC7129" w:rsidRDefault="00DC153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53A" w:rsidRPr="00BC7129" w:rsidRDefault="00DC153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53A" w:rsidRPr="00BC7129" w:rsidRDefault="00DC153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53A" w:rsidRPr="00BC7129" w:rsidRDefault="00DC153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53A" w:rsidRPr="00BC7129" w:rsidRDefault="00DC153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</w:tr>
      <w:tr w:rsidR="00DC153A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53A" w:rsidRPr="00BC7129" w:rsidRDefault="00DC153A" w:rsidP="002948A0">
            <w:pPr>
              <w:suppressAutoHyphens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Бюджет территориальн</w:t>
            </w:r>
            <w:r w:rsidR="00D24B4F" w:rsidRPr="00BC7129">
              <w:rPr>
                <w:sz w:val="24"/>
                <w:szCs w:val="24"/>
              </w:rPr>
              <w:t>ого</w:t>
            </w:r>
            <w:r w:rsidRPr="00BC7129">
              <w:rPr>
                <w:sz w:val="24"/>
                <w:szCs w:val="24"/>
              </w:rPr>
              <w:t xml:space="preserve"> государственн</w:t>
            </w:r>
            <w:r w:rsidR="00D24B4F" w:rsidRPr="00BC7129">
              <w:rPr>
                <w:sz w:val="24"/>
                <w:szCs w:val="24"/>
              </w:rPr>
              <w:t>ого</w:t>
            </w:r>
            <w:r w:rsidRPr="00BC7129">
              <w:rPr>
                <w:sz w:val="24"/>
                <w:szCs w:val="24"/>
              </w:rPr>
              <w:t xml:space="preserve"> вне</w:t>
            </w:r>
            <w:r w:rsidR="00D24B4F" w:rsidRPr="00BC7129">
              <w:rPr>
                <w:sz w:val="24"/>
                <w:szCs w:val="24"/>
              </w:rPr>
              <w:t>бюджетного</w:t>
            </w:r>
            <w:r w:rsidRPr="00BC7129">
              <w:rPr>
                <w:sz w:val="24"/>
                <w:szCs w:val="24"/>
              </w:rPr>
              <w:t xml:space="preserve"> фонд</w:t>
            </w:r>
            <w:r w:rsidR="00D24B4F" w:rsidRPr="00BC7129">
              <w:rPr>
                <w:sz w:val="24"/>
                <w:szCs w:val="24"/>
              </w:rPr>
              <w:t>а</w:t>
            </w:r>
            <w:r w:rsidRPr="00BC7129">
              <w:rPr>
                <w:sz w:val="24"/>
                <w:szCs w:val="24"/>
              </w:rPr>
              <w:t xml:space="preserve"> (бюджет территориальн</w:t>
            </w:r>
            <w:r w:rsidR="00D24B4F" w:rsidRPr="00BC7129">
              <w:rPr>
                <w:sz w:val="24"/>
                <w:szCs w:val="24"/>
              </w:rPr>
              <w:t>ого</w:t>
            </w:r>
            <w:r w:rsidRPr="00BC7129">
              <w:rPr>
                <w:sz w:val="24"/>
                <w:szCs w:val="24"/>
              </w:rPr>
              <w:t xml:space="preserve"> фонд</w:t>
            </w:r>
            <w:r w:rsidR="00D24B4F" w:rsidRPr="00BC7129">
              <w:rPr>
                <w:sz w:val="24"/>
                <w:szCs w:val="24"/>
              </w:rPr>
              <w:t>а</w:t>
            </w:r>
            <w:r w:rsidRPr="00BC7129">
              <w:rPr>
                <w:sz w:val="24"/>
                <w:szCs w:val="24"/>
              </w:rPr>
              <w:t xml:space="preserve"> обязательного медицинского страхования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153A" w:rsidRPr="00BC7129" w:rsidRDefault="00DC153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153A" w:rsidRPr="00BC7129" w:rsidRDefault="00DC153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153A" w:rsidRPr="00BC7129" w:rsidRDefault="00DC153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53A" w:rsidRPr="00BC7129" w:rsidRDefault="00DC153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53A" w:rsidRPr="00BC7129" w:rsidRDefault="00DC153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53A" w:rsidRPr="00BC7129" w:rsidRDefault="00DC153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53A" w:rsidRPr="00BC7129" w:rsidRDefault="00DC153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53A" w:rsidRPr="00BC7129" w:rsidRDefault="00DC153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</w:tr>
      <w:tr w:rsidR="00DC153A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53A" w:rsidRPr="00BC7129" w:rsidRDefault="00DC153A" w:rsidP="002948A0">
            <w:pPr>
              <w:suppressAutoHyphens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153A" w:rsidRPr="00BC7129" w:rsidRDefault="00DC153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153A" w:rsidRPr="00BC7129" w:rsidRDefault="00DC153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153A" w:rsidRPr="00BC7129" w:rsidRDefault="00DC153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53A" w:rsidRPr="00BC7129" w:rsidRDefault="00DC153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53A" w:rsidRPr="00BC7129" w:rsidRDefault="00DC153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53A" w:rsidRPr="00BC7129" w:rsidRDefault="00DC153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53A" w:rsidRPr="00BC7129" w:rsidRDefault="00DC153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53A" w:rsidRPr="00BC7129" w:rsidRDefault="00DC153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</w:tr>
      <w:tr w:rsidR="00DC153A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53A" w:rsidRPr="00BC7129" w:rsidRDefault="00DC153A" w:rsidP="002948A0">
            <w:pPr>
              <w:suppressAutoHyphens/>
              <w:rPr>
                <w:sz w:val="24"/>
                <w:szCs w:val="24"/>
                <w:lang w:val="en-US"/>
              </w:rPr>
            </w:pPr>
            <w:proofErr w:type="spellStart"/>
            <w:r w:rsidRPr="00BC7129">
              <w:rPr>
                <w:sz w:val="24"/>
                <w:szCs w:val="24"/>
                <w:lang w:val="en-US"/>
              </w:rPr>
              <w:t>Внебюджетные</w:t>
            </w:r>
            <w:proofErr w:type="spellEnd"/>
            <w:r w:rsidRPr="00BC712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29">
              <w:rPr>
                <w:sz w:val="24"/>
                <w:szCs w:val="24"/>
                <w:lang w:val="en-US"/>
              </w:rPr>
              <w:t>источники</w:t>
            </w:r>
            <w:proofErr w:type="spellEnd"/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153A" w:rsidRPr="00BC7129" w:rsidRDefault="00DC153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153A" w:rsidRPr="00BC7129" w:rsidRDefault="00DC153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153A" w:rsidRPr="00BC7129" w:rsidRDefault="00DC153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53A" w:rsidRPr="00BC7129" w:rsidRDefault="00DC153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53A" w:rsidRPr="00BC7129" w:rsidRDefault="00DC153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53A" w:rsidRPr="00BC7129" w:rsidRDefault="00DC153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53A" w:rsidRPr="00BC7129" w:rsidRDefault="00DC153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53A" w:rsidRPr="00BC7129" w:rsidRDefault="00DC153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</w:tr>
      <w:tr w:rsidR="00BF7D20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D20" w:rsidRPr="00BC7129" w:rsidRDefault="00D92681" w:rsidP="002948A0">
            <w:pPr>
              <w:pStyle w:val="TableParagraph"/>
              <w:tabs>
                <w:tab w:val="left" w:pos="11057"/>
              </w:tabs>
              <w:suppressAutoHyphens/>
              <w:ind w:left="-40" w:right="-34" w:hanging="11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2 «</w:t>
            </w:r>
            <w:r w:rsidR="00BF7D20" w:rsidRPr="00BC7129">
              <w:rPr>
                <w:sz w:val="24"/>
                <w:szCs w:val="24"/>
              </w:rPr>
              <w:t>Обеспечено повышение квалификации (профессиональная переподготовка) личного состава ГКУ «Волгоспас»,</w:t>
            </w:r>
            <w:r w:rsidR="00BF7D20" w:rsidRPr="00BC7129">
              <w:rPr>
                <w:spacing w:val="-4"/>
                <w:sz w:val="24"/>
                <w:szCs w:val="24"/>
              </w:rPr>
              <w:t xml:space="preserve"> </w:t>
            </w:r>
            <w:r w:rsidR="00BF7D20" w:rsidRPr="00BC712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D20" w:rsidRPr="00BC7129" w:rsidRDefault="00BF7D20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D20" w:rsidRPr="00BC7129" w:rsidRDefault="00BF7D20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D20" w:rsidRPr="00BC7129" w:rsidRDefault="00BF7D20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D20" w:rsidRPr="00BC7129" w:rsidRDefault="00BF7D20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945,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D20" w:rsidRPr="00BC7129" w:rsidRDefault="00BF7D20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347,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D20" w:rsidRPr="00BC7129" w:rsidRDefault="00BF7D20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2 895,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D20" w:rsidRPr="00BC7129" w:rsidRDefault="00BF7D20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382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D20" w:rsidRPr="00BC7129" w:rsidRDefault="00BF7D20" w:rsidP="002948A0">
            <w:pPr>
              <w:pStyle w:val="TableParagraph"/>
              <w:tabs>
                <w:tab w:val="left" w:pos="11057"/>
              </w:tabs>
              <w:ind w:left="-79" w:right="-78"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4 571,3</w:t>
            </w:r>
          </w:p>
        </w:tc>
      </w:tr>
      <w:tr w:rsidR="00BF7D20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D20" w:rsidRPr="00BC7129" w:rsidRDefault="00BF7D20" w:rsidP="002948A0">
            <w:pPr>
              <w:suppressAutoHyphens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D20" w:rsidRPr="00BC7129" w:rsidRDefault="00BF7D20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D20" w:rsidRPr="00BC7129" w:rsidRDefault="00BF7D20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D20" w:rsidRPr="00BC7129" w:rsidRDefault="00BF7D20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D20" w:rsidRPr="00BC7129" w:rsidRDefault="00BF7D20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945,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D20" w:rsidRPr="00BC7129" w:rsidRDefault="00BF7D20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347,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D20" w:rsidRPr="00BC7129" w:rsidRDefault="00BF7D20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2 895,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D20" w:rsidRPr="00BC7129" w:rsidRDefault="00BF7D20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382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D20" w:rsidRPr="00BC7129" w:rsidRDefault="00BF7D20" w:rsidP="002948A0">
            <w:pPr>
              <w:pStyle w:val="TableParagraph"/>
              <w:tabs>
                <w:tab w:val="left" w:pos="11057"/>
              </w:tabs>
              <w:ind w:left="-79" w:right="-78"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4 571,3</w:t>
            </w:r>
          </w:p>
        </w:tc>
      </w:tr>
      <w:tr w:rsidR="00D92681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681" w:rsidRPr="00BC7129" w:rsidRDefault="00D92681" w:rsidP="002948A0">
            <w:pPr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в том числе межбюджетные трансферты из федерального бюджета (</w:t>
            </w:r>
            <w:proofErr w:type="spellStart"/>
            <w:r w:rsidRPr="00BC7129">
              <w:rPr>
                <w:sz w:val="24"/>
                <w:szCs w:val="24"/>
              </w:rPr>
              <w:t>справочно</w:t>
            </w:r>
            <w:proofErr w:type="spellEnd"/>
            <w:r w:rsidRPr="00BC7129">
              <w:rPr>
                <w:sz w:val="24"/>
                <w:szCs w:val="24"/>
              </w:rPr>
              <w:t>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2681" w:rsidRPr="00BC7129" w:rsidRDefault="00D92681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2681" w:rsidRPr="00BC7129" w:rsidRDefault="00D92681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2681" w:rsidRPr="00BC7129" w:rsidRDefault="00D92681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681" w:rsidRPr="00BC7129" w:rsidRDefault="00D92681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681" w:rsidRPr="00BC7129" w:rsidRDefault="00D92681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681" w:rsidRPr="00BC7129" w:rsidRDefault="00D92681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681" w:rsidRPr="00BC7129" w:rsidRDefault="00D92681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681" w:rsidRPr="00BC7129" w:rsidRDefault="00D92681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</w:tr>
      <w:tr w:rsidR="00FC7C5A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ind w:left="124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BC7129">
              <w:rPr>
                <w:sz w:val="24"/>
                <w:szCs w:val="24"/>
              </w:rPr>
              <w:t>справочно</w:t>
            </w:r>
            <w:proofErr w:type="spellEnd"/>
            <w:r w:rsidRPr="00BC7129">
              <w:rPr>
                <w:sz w:val="24"/>
                <w:szCs w:val="24"/>
              </w:rPr>
              <w:t>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</w:tr>
      <w:tr w:rsidR="005F4314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ind w:left="124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</w:tr>
      <w:tr w:rsidR="005F4314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ind w:left="124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</w:tr>
      <w:tr w:rsidR="005F4314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</w:tr>
      <w:tr w:rsidR="005F4314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</w:tr>
      <w:tr w:rsidR="005F4314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rPr>
                <w:sz w:val="24"/>
                <w:szCs w:val="24"/>
                <w:lang w:val="en-US"/>
              </w:rPr>
            </w:pPr>
            <w:proofErr w:type="spellStart"/>
            <w:r w:rsidRPr="00BC7129">
              <w:rPr>
                <w:sz w:val="24"/>
                <w:szCs w:val="24"/>
                <w:lang w:val="en-US"/>
              </w:rPr>
              <w:t>Внебюджетные</w:t>
            </w:r>
            <w:proofErr w:type="spellEnd"/>
            <w:r w:rsidRPr="00BC712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29">
              <w:rPr>
                <w:sz w:val="24"/>
                <w:szCs w:val="24"/>
                <w:lang w:val="en-US"/>
              </w:rPr>
              <w:t>источники</w:t>
            </w:r>
            <w:proofErr w:type="spellEnd"/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</w:tr>
      <w:tr w:rsidR="00FD5375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375" w:rsidRPr="00BC7129" w:rsidRDefault="00FD5375" w:rsidP="002948A0">
            <w:pPr>
              <w:pStyle w:val="TableParagraph"/>
              <w:tabs>
                <w:tab w:val="left" w:pos="11057"/>
              </w:tabs>
              <w:suppressAutoHyphens/>
              <w:ind w:left="-51" w:right="-34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3 «Обеспечено оснащение спасательных станций службы спасения на воде ГКУ «Волгоспас» новыми плавательными и спасательными средствами»,</w:t>
            </w:r>
            <w:r w:rsidRPr="00BC7129">
              <w:rPr>
                <w:spacing w:val="-4"/>
                <w:sz w:val="24"/>
                <w:szCs w:val="24"/>
              </w:rPr>
              <w:t xml:space="preserve"> </w:t>
            </w:r>
            <w:r w:rsidRPr="00BC712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5375" w:rsidRPr="00BC7129" w:rsidRDefault="00FD5375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5375" w:rsidRPr="00BC7129" w:rsidRDefault="00FD5375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5375" w:rsidRPr="00BC7129" w:rsidRDefault="00FD5375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375" w:rsidRPr="00BC7129" w:rsidRDefault="00FD5375" w:rsidP="004B679F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29 908,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375" w:rsidRPr="00BC7129" w:rsidRDefault="00FD5375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2 448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375" w:rsidRPr="00BC7129" w:rsidRDefault="00FD5375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2 084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375" w:rsidRPr="00BC7129" w:rsidRDefault="00FD5375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375" w:rsidRPr="00BC7129" w:rsidRDefault="00317E35" w:rsidP="00317E35">
            <w:pPr>
              <w:pStyle w:val="TableParagraph"/>
              <w:tabs>
                <w:tab w:val="left" w:pos="11057"/>
              </w:tabs>
              <w:ind w:left="-79" w:right="-78"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34 440,6</w:t>
            </w:r>
          </w:p>
        </w:tc>
      </w:tr>
      <w:tr w:rsidR="00317E35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E35" w:rsidRPr="00BC7129" w:rsidRDefault="00317E35" w:rsidP="002948A0">
            <w:pPr>
              <w:suppressAutoHyphens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7E35" w:rsidRPr="00BC7129" w:rsidRDefault="00317E35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7E35" w:rsidRPr="00BC7129" w:rsidRDefault="00317E35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7E35" w:rsidRPr="00BC7129" w:rsidRDefault="00317E35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E35" w:rsidRPr="00BC7129" w:rsidRDefault="00317E35" w:rsidP="00FD5375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29 908,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E35" w:rsidRPr="00BC7129" w:rsidRDefault="00317E35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2 448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E35" w:rsidRPr="00BC7129" w:rsidRDefault="00317E35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2 084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E35" w:rsidRPr="00BC7129" w:rsidRDefault="00317E35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E35" w:rsidRPr="00BC7129" w:rsidRDefault="00317E35" w:rsidP="00374C74">
            <w:pPr>
              <w:pStyle w:val="TableParagraph"/>
              <w:tabs>
                <w:tab w:val="left" w:pos="11057"/>
              </w:tabs>
              <w:ind w:left="-79" w:right="-78"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34 440,6</w:t>
            </w:r>
          </w:p>
        </w:tc>
      </w:tr>
      <w:tr w:rsidR="00D92681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681" w:rsidRPr="00BC7129" w:rsidRDefault="00D92681" w:rsidP="002948A0">
            <w:pPr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в том числе межбюджетные трансферты из федерального бюджета (</w:t>
            </w:r>
            <w:proofErr w:type="spellStart"/>
            <w:r w:rsidRPr="00BC7129">
              <w:rPr>
                <w:sz w:val="24"/>
                <w:szCs w:val="24"/>
              </w:rPr>
              <w:t>справочно</w:t>
            </w:r>
            <w:proofErr w:type="spellEnd"/>
            <w:r w:rsidRPr="00BC7129">
              <w:rPr>
                <w:sz w:val="24"/>
                <w:szCs w:val="24"/>
              </w:rPr>
              <w:t>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2681" w:rsidRPr="00BC7129" w:rsidRDefault="00D92681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2681" w:rsidRPr="00BC7129" w:rsidRDefault="00D92681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2681" w:rsidRPr="00BC7129" w:rsidRDefault="00D92681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681" w:rsidRPr="00BC7129" w:rsidRDefault="00D92681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681" w:rsidRPr="00BC7129" w:rsidRDefault="00D92681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681" w:rsidRPr="00BC7129" w:rsidRDefault="00D92681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681" w:rsidRPr="00BC7129" w:rsidRDefault="00D92681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681" w:rsidRPr="00BC7129" w:rsidRDefault="00D92681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</w:tr>
      <w:tr w:rsidR="00FC7C5A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ind w:left="124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BC7129">
              <w:rPr>
                <w:sz w:val="24"/>
                <w:szCs w:val="24"/>
              </w:rPr>
              <w:t>справочно</w:t>
            </w:r>
            <w:proofErr w:type="spellEnd"/>
            <w:r w:rsidRPr="00BC7129">
              <w:rPr>
                <w:sz w:val="24"/>
                <w:szCs w:val="24"/>
              </w:rPr>
              <w:t>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</w:tr>
      <w:tr w:rsidR="005F4314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ind w:left="124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</w:tr>
      <w:tr w:rsidR="005F4314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ind w:left="124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</w:tr>
      <w:tr w:rsidR="005F4314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</w:tr>
      <w:tr w:rsidR="005F4314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</w:tr>
      <w:tr w:rsidR="005F4314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rPr>
                <w:sz w:val="24"/>
                <w:szCs w:val="24"/>
                <w:lang w:val="en-US"/>
              </w:rPr>
            </w:pPr>
            <w:proofErr w:type="spellStart"/>
            <w:r w:rsidRPr="00BC7129">
              <w:rPr>
                <w:sz w:val="24"/>
                <w:szCs w:val="24"/>
                <w:lang w:val="en-US"/>
              </w:rPr>
              <w:t>Внебюджетные</w:t>
            </w:r>
            <w:proofErr w:type="spellEnd"/>
            <w:r w:rsidRPr="00BC712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29">
              <w:rPr>
                <w:sz w:val="24"/>
                <w:szCs w:val="24"/>
                <w:lang w:val="en-US"/>
              </w:rPr>
              <w:t>источники</w:t>
            </w:r>
            <w:proofErr w:type="spellEnd"/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</w:tr>
      <w:tr w:rsidR="002C59F8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9F8" w:rsidRPr="00BC7129" w:rsidRDefault="00D92681" w:rsidP="002948A0">
            <w:pPr>
              <w:pStyle w:val="TableParagraph"/>
              <w:tabs>
                <w:tab w:val="left" w:pos="11057"/>
              </w:tabs>
              <w:suppressAutoHyphens/>
              <w:ind w:right="-34"/>
              <w:rPr>
                <w:spacing w:val="-2"/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4 «</w:t>
            </w:r>
            <w:r w:rsidR="002C59F8" w:rsidRPr="00BC7129">
              <w:rPr>
                <w:sz w:val="24"/>
                <w:szCs w:val="24"/>
              </w:rPr>
              <w:t>Реализованы мероприятия в рамках приобретения модульных некапитальных средств для размещения подразделений службы спасения на воде ГКУ «Волгоспас», всего,</w:t>
            </w:r>
            <w:r w:rsidR="002C59F8" w:rsidRPr="00BC7129">
              <w:rPr>
                <w:spacing w:val="-2"/>
                <w:sz w:val="24"/>
                <w:szCs w:val="24"/>
              </w:rPr>
              <w:t xml:space="preserve"> в том числе: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59F8" w:rsidRPr="00BC7129" w:rsidRDefault="002C59F8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59F8" w:rsidRPr="00BC7129" w:rsidRDefault="002C59F8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59F8" w:rsidRPr="00BC7129" w:rsidRDefault="002C59F8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9F8" w:rsidRPr="00BC7129" w:rsidRDefault="00FD5375" w:rsidP="00FD5375">
            <w:pPr>
              <w:pStyle w:val="TableParagraph"/>
              <w:tabs>
                <w:tab w:val="left" w:pos="11057"/>
              </w:tabs>
              <w:ind w:left="-79" w:right="-78"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4</w:t>
            </w:r>
            <w:r w:rsidR="002C59F8" w:rsidRPr="00BC7129">
              <w:rPr>
                <w:sz w:val="24"/>
                <w:szCs w:val="24"/>
              </w:rPr>
              <w:t xml:space="preserve"> </w:t>
            </w:r>
            <w:r w:rsidRPr="00BC7129">
              <w:rPr>
                <w:sz w:val="24"/>
                <w:szCs w:val="24"/>
              </w:rPr>
              <w:t>435</w:t>
            </w:r>
            <w:r w:rsidR="002C59F8" w:rsidRPr="00BC7129">
              <w:rPr>
                <w:sz w:val="24"/>
                <w:szCs w:val="24"/>
              </w:rPr>
              <w:t>,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9F8" w:rsidRPr="00BC7129" w:rsidRDefault="002C59F8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9F8" w:rsidRPr="00BC7129" w:rsidRDefault="002C59F8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9F8" w:rsidRPr="00BC7129" w:rsidRDefault="002C59F8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9F8" w:rsidRPr="00BC7129" w:rsidRDefault="00450F50" w:rsidP="002948A0">
            <w:pPr>
              <w:pStyle w:val="TableParagraph"/>
              <w:tabs>
                <w:tab w:val="left" w:pos="11057"/>
              </w:tabs>
              <w:ind w:left="-79" w:right="-78"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4 435,2</w:t>
            </w:r>
          </w:p>
        </w:tc>
      </w:tr>
      <w:tr w:rsidR="00FD5375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375" w:rsidRPr="00BC7129" w:rsidRDefault="00FD5375" w:rsidP="002948A0">
            <w:pPr>
              <w:suppressAutoHyphens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5375" w:rsidRPr="00BC7129" w:rsidRDefault="00FD5375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5375" w:rsidRPr="00BC7129" w:rsidRDefault="00FD5375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5375" w:rsidRPr="00BC7129" w:rsidRDefault="00FD5375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375" w:rsidRPr="00BC7129" w:rsidRDefault="00FD5375" w:rsidP="004B679F">
            <w:pPr>
              <w:pStyle w:val="TableParagraph"/>
              <w:tabs>
                <w:tab w:val="left" w:pos="11057"/>
              </w:tabs>
              <w:ind w:left="-79" w:right="-78"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4 435,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375" w:rsidRPr="00BC7129" w:rsidRDefault="00FD5375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375" w:rsidRPr="00BC7129" w:rsidRDefault="00FD5375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375" w:rsidRPr="00BC7129" w:rsidRDefault="00FD5375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375" w:rsidRPr="00BC7129" w:rsidRDefault="00450F50" w:rsidP="002948A0">
            <w:pPr>
              <w:pStyle w:val="TableParagraph"/>
              <w:tabs>
                <w:tab w:val="left" w:pos="11057"/>
              </w:tabs>
              <w:ind w:left="-79" w:right="-78"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4 435,2</w:t>
            </w:r>
          </w:p>
        </w:tc>
      </w:tr>
      <w:tr w:rsidR="00D92681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681" w:rsidRPr="00BC7129" w:rsidRDefault="00D92681" w:rsidP="002948A0">
            <w:pPr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в том числе межбюджетные трансферты из федерального бюджета (</w:t>
            </w:r>
            <w:proofErr w:type="spellStart"/>
            <w:r w:rsidRPr="00BC7129">
              <w:rPr>
                <w:sz w:val="24"/>
                <w:szCs w:val="24"/>
              </w:rPr>
              <w:t>справочно</w:t>
            </w:r>
            <w:proofErr w:type="spellEnd"/>
            <w:r w:rsidRPr="00BC7129">
              <w:rPr>
                <w:sz w:val="24"/>
                <w:szCs w:val="24"/>
              </w:rPr>
              <w:t>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2681" w:rsidRPr="00BC7129" w:rsidRDefault="00D92681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2681" w:rsidRPr="00BC7129" w:rsidRDefault="00D92681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2681" w:rsidRPr="00BC7129" w:rsidRDefault="00D92681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681" w:rsidRPr="00BC7129" w:rsidRDefault="00D92681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681" w:rsidRPr="00BC7129" w:rsidRDefault="00D92681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681" w:rsidRPr="00BC7129" w:rsidRDefault="00D92681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681" w:rsidRPr="00BC7129" w:rsidRDefault="00D92681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681" w:rsidRPr="00BC7129" w:rsidRDefault="00D92681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</w:tr>
      <w:tr w:rsidR="00FC7C5A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ind w:left="124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BC7129">
              <w:rPr>
                <w:sz w:val="24"/>
                <w:szCs w:val="24"/>
              </w:rPr>
              <w:t>справочно</w:t>
            </w:r>
            <w:proofErr w:type="spellEnd"/>
            <w:r w:rsidRPr="00BC7129">
              <w:rPr>
                <w:sz w:val="24"/>
                <w:szCs w:val="24"/>
              </w:rPr>
              <w:t>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</w:tr>
      <w:tr w:rsidR="005F4314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ind w:left="124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</w:tr>
      <w:tr w:rsidR="005F4314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ind w:left="124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</w:tr>
      <w:tr w:rsidR="005F4314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</w:tr>
      <w:tr w:rsidR="005F4314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</w:tr>
      <w:tr w:rsidR="005F4314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rPr>
                <w:sz w:val="24"/>
                <w:szCs w:val="24"/>
                <w:lang w:val="en-US"/>
              </w:rPr>
            </w:pPr>
            <w:proofErr w:type="spellStart"/>
            <w:r w:rsidRPr="00BC7129">
              <w:rPr>
                <w:sz w:val="24"/>
                <w:szCs w:val="24"/>
                <w:lang w:val="en-US"/>
              </w:rPr>
              <w:t>Внебюджетные</w:t>
            </w:r>
            <w:proofErr w:type="spellEnd"/>
            <w:r w:rsidRPr="00BC712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29">
              <w:rPr>
                <w:sz w:val="24"/>
                <w:szCs w:val="24"/>
                <w:lang w:val="en-US"/>
              </w:rPr>
              <w:t>источники</w:t>
            </w:r>
            <w:proofErr w:type="spellEnd"/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</w:tr>
      <w:tr w:rsidR="002C59F8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9F8" w:rsidRPr="00BC7129" w:rsidRDefault="00D92681" w:rsidP="00695F2C">
            <w:pPr>
              <w:pStyle w:val="TableParagraph"/>
              <w:tabs>
                <w:tab w:val="left" w:pos="11057"/>
              </w:tabs>
              <w:suppressAutoHyphens/>
              <w:ind w:left="-40" w:right="-34" w:hanging="11"/>
              <w:rPr>
                <w:spacing w:val="-2"/>
                <w:sz w:val="24"/>
                <w:szCs w:val="24"/>
              </w:rPr>
            </w:pPr>
            <w:r w:rsidRPr="00BC7129">
              <w:rPr>
                <w:spacing w:val="-2"/>
                <w:sz w:val="24"/>
                <w:szCs w:val="24"/>
              </w:rPr>
              <w:t>5 «</w:t>
            </w:r>
            <w:r w:rsidR="002C59F8" w:rsidRPr="00BC7129">
              <w:rPr>
                <w:spacing w:val="-2"/>
                <w:sz w:val="24"/>
                <w:szCs w:val="24"/>
              </w:rPr>
              <w:t xml:space="preserve">Обеспечена работоспособность подсистемы видеонаблюдения </w:t>
            </w:r>
            <w:r w:rsidR="00695F2C" w:rsidRPr="00BC7129">
              <w:rPr>
                <w:spacing w:val="-2"/>
                <w:sz w:val="24"/>
                <w:szCs w:val="24"/>
              </w:rPr>
              <w:t>АПК</w:t>
            </w:r>
            <w:r w:rsidR="002C59F8" w:rsidRPr="00BC7129">
              <w:rPr>
                <w:spacing w:val="-2"/>
                <w:sz w:val="24"/>
                <w:szCs w:val="24"/>
              </w:rPr>
              <w:t xml:space="preserve"> «Безопасный город», всего, в том числе: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59F8" w:rsidRPr="00BC7129" w:rsidRDefault="002C59F8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7 40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59F8" w:rsidRPr="00BC7129" w:rsidRDefault="002C59F8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59F8" w:rsidRPr="00BC7129" w:rsidRDefault="002C59F8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9F8" w:rsidRPr="00BC7129" w:rsidRDefault="002C59F8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color w:val="000000"/>
                <w:sz w:val="24"/>
                <w:szCs w:val="24"/>
              </w:rPr>
              <w:t>23 492,3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9F8" w:rsidRPr="00BC7129" w:rsidRDefault="002C59F8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3 736,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9F8" w:rsidRPr="00BC7129" w:rsidRDefault="002C59F8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3 736,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9F8" w:rsidRPr="00BC7129" w:rsidRDefault="002C59F8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3 73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9F8" w:rsidRPr="00BC7129" w:rsidRDefault="002C59F8" w:rsidP="002948A0">
            <w:pPr>
              <w:pStyle w:val="TableParagraph"/>
              <w:tabs>
                <w:tab w:val="left" w:pos="11057"/>
              </w:tabs>
              <w:ind w:left="-79" w:right="-78"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42 101,8</w:t>
            </w:r>
          </w:p>
        </w:tc>
      </w:tr>
      <w:tr w:rsidR="002C59F8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9F8" w:rsidRPr="00BC7129" w:rsidRDefault="002C59F8" w:rsidP="002948A0">
            <w:pPr>
              <w:suppressAutoHyphens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59F8" w:rsidRPr="00BC7129" w:rsidRDefault="002C59F8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7 40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59F8" w:rsidRPr="00BC7129" w:rsidRDefault="002C59F8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59F8" w:rsidRPr="00BC7129" w:rsidRDefault="002C59F8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9F8" w:rsidRPr="00BC7129" w:rsidRDefault="002C59F8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color w:val="000000"/>
                <w:sz w:val="24"/>
                <w:szCs w:val="24"/>
              </w:rPr>
              <w:t>23 492,3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9F8" w:rsidRPr="00BC7129" w:rsidRDefault="002C59F8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3 736,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9F8" w:rsidRPr="00BC7129" w:rsidRDefault="002C59F8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3 736,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9F8" w:rsidRPr="00BC7129" w:rsidRDefault="002C59F8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3 73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9F8" w:rsidRPr="00BC7129" w:rsidRDefault="002C59F8" w:rsidP="002948A0">
            <w:pPr>
              <w:pStyle w:val="TableParagraph"/>
              <w:tabs>
                <w:tab w:val="left" w:pos="11057"/>
              </w:tabs>
              <w:ind w:left="-79" w:right="-78"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42 101,8</w:t>
            </w:r>
          </w:p>
        </w:tc>
      </w:tr>
      <w:tr w:rsidR="00B06061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061" w:rsidRPr="00BC7129" w:rsidRDefault="00B06061" w:rsidP="002948A0">
            <w:pPr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в том числе межбюджетные трансферты из федерального бюджета (</w:t>
            </w:r>
            <w:proofErr w:type="spellStart"/>
            <w:r w:rsidRPr="00BC7129">
              <w:rPr>
                <w:sz w:val="24"/>
                <w:szCs w:val="24"/>
              </w:rPr>
              <w:t>справочно</w:t>
            </w:r>
            <w:proofErr w:type="spellEnd"/>
            <w:r w:rsidRPr="00BC7129">
              <w:rPr>
                <w:sz w:val="24"/>
                <w:szCs w:val="24"/>
              </w:rPr>
              <w:t>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6061" w:rsidRPr="00BC7129" w:rsidRDefault="00B06061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6061" w:rsidRPr="00BC7129" w:rsidRDefault="00B06061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6061" w:rsidRPr="00BC7129" w:rsidRDefault="00B06061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061" w:rsidRPr="00BC7129" w:rsidRDefault="00B06061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061" w:rsidRPr="00BC7129" w:rsidRDefault="00B06061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061" w:rsidRPr="00BC7129" w:rsidRDefault="00B06061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061" w:rsidRPr="00BC7129" w:rsidRDefault="00B06061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061" w:rsidRPr="00BC7129" w:rsidRDefault="00B06061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</w:tr>
      <w:tr w:rsidR="00FC7C5A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ind w:left="124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BC7129">
              <w:rPr>
                <w:sz w:val="24"/>
                <w:szCs w:val="24"/>
              </w:rPr>
              <w:t>справочно</w:t>
            </w:r>
            <w:proofErr w:type="spellEnd"/>
            <w:r w:rsidRPr="00BC7129">
              <w:rPr>
                <w:sz w:val="24"/>
                <w:szCs w:val="24"/>
              </w:rPr>
              <w:t>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</w:tr>
      <w:tr w:rsidR="005F4314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ind w:left="124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</w:tr>
      <w:tr w:rsidR="005F4314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ind w:left="124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</w:tr>
      <w:tr w:rsidR="005F4314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</w:tr>
      <w:tr w:rsidR="005F4314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</w:tr>
      <w:tr w:rsidR="005F4314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rPr>
                <w:sz w:val="24"/>
                <w:szCs w:val="24"/>
                <w:lang w:val="en-US"/>
              </w:rPr>
            </w:pPr>
            <w:proofErr w:type="spellStart"/>
            <w:r w:rsidRPr="00BC7129">
              <w:rPr>
                <w:sz w:val="24"/>
                <w:szCs w:val="24"/>
                <w:lang w:val="en-US"/>
              </w:rPr>
              <w:t>Внебюджетные</w:t>
            </w:r>
            <w:proofErr w:type="spellEnd"/>
            <w:r w:rsidRPr="00BC712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29">
              <w:rPr>
                <w:sz w:val="24"/>
                <w:szCs w:val="24"/>
                <w:lang w:val="en-US"/>
              </w:rPr>
              <w:t>источники</w:t>
            </w:r>
            <w:proofErr w:type="spellEnd"/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</w:tr>
      <w:tr w:rsidR="002C59F8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9F8" w:rsidRPr="00BC7129" w:rsidRDefault="00B06061" w:rsidP="002948A0">
            <w:pPr>
              <w:pStyle w:val="TableParagraph"/>
              <w:tabs>
                <w:tab w:val="left" w:pos="11057"/>
              </w:tabs>
              <w:suppressAutoHyphens/>
              <w:ind w:left="-40" w:right="-34" w:hanging="11"/>
              <w:rPr>
                <w:spacing w:val="-2"/>
                <w:sz w:val="24"/>
                <w:szCs w:val="24"/>
              </w:rPr>
            </w:pPr>
            <w:r w:rsidRPr="00BC7129">
              <w:rPr>
                <w:spacing w:val="-2"/>
                <w:sz w:val="24"/>
                <w:szCs w:val="24"/>
              </w:rPr>
              <w:t>6 «</w:t>
            </w:r>
            <w:r w:rsidR="002C59F8" w:rsidRPr="00BC7129">
              <w:rPr>
                <w:spacing w:val="-2"/>
                <w:sz w:val="24"/>
                <w:szCs w:val="24"/>
              </w:rPr>
              <w:t>Обеспечено функционирование системы обеспечения вызова экстренных оперативных служб через единый номер «112» на территории Астраханской области», всего, в том числе: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59F8" w:rsidRPr="00BC7129" w:rsidRDefault="002C59F8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34 70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59F8" w:rsidRPr="00BC7129" w:rsidRDefault="002C59F8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59F8" w:rsidRPr="00BC7129" w:rsidRDefault="002C59F8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9F8" w:rsidRPr="00BC7129" w:rsidRDefault="002C59F8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104 10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9F8" w:rsidRPr="00BC7129" w:rsidRDefault="002C59F8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34 70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9F8" w:rsidRPr="00BC7129" w:rsidRDefault="002C59F8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34 70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9F8" w:rsidRPr="00BC7129" w:rsidRDefault="002C59F8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34 7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9F8" w:rsidRPr="00BC7129" w:rsidRDefault="002C59F8" w:rsidP="002948A0">
            <w:pPr>
              <w:pStyle w:val="TableParagraph"/>
              <w:tabs>
                <w:tab w:val="left" w:pos="11057"/>
              </w:tabs>
              <w:ind w:left="-79" w:right="-78"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242 900,0</w:t>
            </w:r>
          </w:p>
        </w:tc>
      </w:tr>
      <w:tr w:rsidR="002C59F8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9F8" w:rsidRPr="00BC7129" w:rsidRDefault="002C59F8" w:rsidP="002948A0">
            <w:pPr>
              <w:suppressAutoHyphens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59F8" w:rsidRPr="00BC7129" w:rsidRDefault="002C59F8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34 70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59F8" w:rsidRPr="00BC7129" w:rsidRDefault="002C59F8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59F8" w:rsidRPr="00BC7129" w:rsidRDefault="002C59F8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9F8" w:rsidRPr="00BC7129" w:rsidRDefault="002C59F8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104 10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9F8" w:rsidRPr="00BC7129" w:rsidRDefault="002C59F8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34 70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9F8" w:rsidRPr="00BC7129" w:rsidRDefault="002C59F8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34 70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9F8" w:rsidRPr="00BC7129" w:rsidRDefault="002C59F8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34 7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9F8" w:rsidRPr="00BC7129" w:rsidRDefault="002C59F8" w:rsidP="002948A0">
            <w:pPr>
              <w:pStyle w:val="TableParagraph"/>
              <w:tabs>
                <w:tab w:val="left" w:pos="11057"/>
              </w:tabs>
              <w:ind w:left="-79" w:right="-78"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242 900,0</w:t>
            </w:r>
          </w:p>
        </w:tc>
      </w:tr>
      <w:tr w:rsidR="00B06061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061" w:rsidRPr="00BC7129" w:rsidRDefault="00B06061" w:rsidP="002948A0">
            <w:pPr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в том числе межбюджетные трансферты из федерального бюджета (</w:t>
            </w:r>
            <w:proofErr w:type="spellStart"/>
            <w:r w:rsidRPr="00BC7129">
              <w:rPr>
                <w:sz w:val="24"/>
                <w:szCs w:val="24"/>
              </w:rPr>
              <w:t>справочно</w:t>
            </w:r>
            <w:proofErr w:type="spellEnd"/>
            <w:r w:rsidRPr="00BC7129">
              <w:rPr>
                <w:sz w:val="24"/>
                <w:szCs w:val="24"/>
              </w:rPr>
              <w:t>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6061" w:rsidRPr="00BC7129" w:rsidRDefault="00B06061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6061" w:rsidRPr="00BC7129" w:rsidRDefault="00B06061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6061" w:rsidRPr="00BC7129" w:rsidRDefault="00B06061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061" w:rsidRPr="00BC7129" w:rsidRDefault="00B06061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061" w:rsidRPr="00BC7129" w:rsidRDefault="00B06061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061" w:rsidRPr="00BC7129" w:rsidRDefault="00B06061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061" w:rsidRPr="00BC7129" w:rsidRDefault="00B06061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061" w:rsidRPr="00BC7129" w:rsidRDefault="00B06061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</w:tr>
      <w:tr w:rsidR="00FC7C5A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ind w:left="124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BC7129">
              <w:rPr>
                <w:sz w:val="24"/>
                <w:szCs w:val="24"/>
              </w:rPr>
              <w:t>справочно</w:t>
            </w:r>
            <w:proofErr w:type="spellEnd"/>
            <w:r w:rsidRPr="00BC7129">
              <w:rPr>
                <w:sz w:val="24"/>
                <w:szCs w:val="24"/>
              </w:rPr>
              <w:t>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C7129">
              <w:rPr>
                <w:sz w:val="24"/>
                <w:szCs w:val="24"/>
                <w:lang w:val="en-US"/>
              </w:rPr>
              <w:t>0,0</w:t>
            </w:r>
          </w:p>
        </w:tc>
      </w:tr>
      <w:tr w:rsidR="005F4314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ind w:left="124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</w:tr>
      <w:tr w:rsidR="005F4314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ind w:left="124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</w:tr>
      <w:tr w:rsidR="005F4314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</w:tr>
      <w:tr w:rsidR="005F4314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</w:tr>
      <w:tr w:rsidR="005F4314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rPr>
                <w:sz w:val="24"/>
                <w:szCs w:val="24"/>
                <w:lang w:val="en-US"/>
              </w:rPr>
            </w:pPr>
            <w:proofErr w:type="spellStart"/>
            <w:r w:rsidRPr="00BC7129">
              <w:rPr>
                <w:sz w:val="24"/>
                <w:szCs w:val="24"/>
                <w:lang w:val="en-US"/>
              </w:rPr>
              <w:t>Внебюджетные</w:t>
            </w:r>
            <w:proofErr w:type="spellEnd"/>
            <w:r w:rsidRPr="00BC712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29">
              <w:rPr>
                <w:sz w:val="24"/>
                <w:szCs w:val="24"/>
                <w:lang w:val="en-US"/>
              </w:rPr>
              <w:t>источники</w:t>
            </w:r>
            <w:proofErr w:type="spellEnd"/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</w:tr>
      <w:tr w:rsidR="00BD49A0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9A0" w:rsidRPr="00BC7129" w:rsidRDefault="00B06061" w:rsidP="002948A0">
            <w:pPr>
              <w:pStyle w:val="TableParagraph"/>
              <w:tabs>
                <w:tab w:val="left" w:pos="11057"/>
              </w:tabs>
              <w:suppressAutoHyphens/>
              <w:ind w:left="-40" w:right="-34" w:hanging="11"/>
              <w:rPr>
                <w:spacing w:val="-2"/>
                <w:sz w:val="24"/>
                <w:szCs w:val="24"/>
              </w:rPr>
            </w:pPr>
            <w:r w:rsidRPr="00BC7129">
              <w:rPr>
                <w:spacing w:val="-2"/>
                <w:sz w:val="24"/>
                <w:szCs w:val="24"/>
              </w:rPr>
              <w:t>7 «</w:t>
            </w:r>
            <w:r w:rsidR="00BD49A0" w:rsidRPr="00BC7129">
              <w:rPr>
                <w:spacing w:val="-2"/>
                <w:sz w:val="24"/>
                <w:szCs w:val="24"/>
              </w:rPr>
              <w:t>Реализованы мероприятия в рамках реализации функций и полномочий ГКУ «Волгоспас»</w:t>
            </w:r>
            <w:r w:rsidRPr="00BC7129">
              <w:rPr>
                <w:spacing w:val="-2"/>
                <w:sz w:val="24"/>
                <w:szCs w:val="24"/>
              </w:rPr>
              <w:t>, всего, в том числе: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49A0" w:rsidRPr="00BC7129" w:rsidRDefault="00BD49A0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49A0" w:rsidRPr="00BC7129" w:rsidRDefault="00BD49A0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49A0" w:rsidRPr="00BC7129" w:rsidRDefault="00BD49A0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9A0" w:rsidRPr="00BC7129" w:rsidRDefault="00BD49A0" w:rsidP="002948A0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BC7129">
              <w:rPr>
                <w:color w:val="000000"/>
                <w:sz w:val="24"/>
                <w:szCs w:val="24"/>
              </w:rPr>
              <w:t>118 449,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9A0" w:rsidRPr="00BC7129" w:rsidRDefault="00BD49A0" w:rsidP="002948A0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BC7129">
              <w:rPr>
                <w:color w:val="000000"/>
                <w:sz w:val="24"/>
                <w:szCs w:val="24"/>
              </w:rPr>
              <w:t>38 156,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9A0" w:rsidRPr="00BC7129" w:rsidRDefault="00BD49A0" w:rsidP="002948A0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BC7129">
              <w:rPr>
                <w:color w:val="000000"/>
                <w:sz w:val="24"/>
                <w:szCs w:val="24"/>
              </w:rPr>
              <w:t>38 156,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9A0" w:rsidRPr="00BC7129" w:rsidRDefault="00BD49A0" w:rsidP="002948A0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BC7129">
              <w:rPr>
                <w:color w:val="000000"/>
                <w:sz w:val="24"/>
                <w:szCs w:val="24"/>
              </w:rPr>
              <w:t>38 156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9A0" w:rsidRPr="00BC7129" w:rsidRDefault="00BD49A0" w:rsidP="002948A0">
            <w:pPr>
              <w:pStyle w:val="TableParagraph"/>
              <w:tabs>
                <w:tab w:val="left" w:pos="11057"/>
              </w:tabs>
              <w:ind w:left="-79" w:right="-78"/>
              <w:jc w:val="center"/>
              <w:rPr>
                <w:color w:val="000000"/>
                <w:sz w:val="24"/>
                <w:szCs w:val="24"/>
              </w:rPr>
            </w:pPr>
            <w:r w:rsidRPr="00BC7129">
              <w:rPr>
                <w:color w:val="000000"/>
                <w:sz w:val="24"/>
                <w:szCs w:val="24"/>
              </w:rPr>
              <w:t>232 918,6</w:t>
            </w:r>
          </w:p>
        </w:tc>
      </w:tr>
      <w:tr w:rsidR="00BD49A0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9A0" w:rsidRPr="00BC7129" w:rsidRDefault="00BD49A0" w:rsidP="002948A0">
            <w:pPr>
              <w:suppressAutoHyphens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49A0" w:rsidRPr="00BC7129" w:rsidRDefault="00BD49A0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49A0" w:rsidRPr="00BC7129" w:rsidRDefault="00BD49A0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49A0" w:rsidRPr="00BC7129" w:rsidRDefault="00BD49A0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49A0" w:rsidRPr="00BC7129" w:rsidRDefault="00BD49A0" w:rsidP="002948A0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BC7129">
              <w:rPr>
                <w:color w:val="000000"/>
                <w:sz w:val="24"/>
                <w:szCs w:val="24"/>
              </w:rPr>
              <w:t>118 449,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49A0" w:rsidRPr="00BC7129" w:rsidRDefault="00BD49A0" w:rsidP="002948A0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BC7129">
              <w:rPr>
                <w:color w:val="000000"/>
                <w:sz w:val="24"/>
                <w:szCs w:val="24"/>
              </w:rPr>
              <w:t>38 156,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49A0" w:rsidRPr="00BC7129" w:rsidRDefault="00BD49A0" w:rsidP="002948A0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BC7129">
              <w:rPr>
                <w:color w:val="000000"/>
                <w:sz w:val="24"/>
                <w:szCs w:val="24"/>
              </w:rPr>
              <w:t>38 156,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49A0" w:rsidRPr="00BC7129" w:rsidRDefault="00BD49A0" w:rsidP="002948A0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BC7129">
              <w:rPr>
                <w:color w:val="000000"/>
                <w:sz w:val="24"/>
                <w:szCs w:val="24"/>
              </w:rPr>
              <w:t>38 156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49A0" w:rsidRPr="00BC7129" w:rsidRDefault="00BD49A0" w:rsidP="002948A0">
            <w:pPr>
              <w:pStyle w:val="TableParagraph"/>
              <w:tabs>
                <w:tab w:val="left" w:pos="11057"/>
              </w:tabs>
              <w:ind w:left="-79" w:right="-78"/>
              <w:jc w:val="center"/>
              <w:rPr>
                <w:color w:val="000000"/>
                <w:sz w:val="24"/>
                <w:szCs w:val="24"/>
              </w:rPr>
            </w:pPr>
            <w:r w:rsidRPr="00BC7129">
              <w:rPr>
                <w:color w:val="000000"/>
                <w:sz w:val="24"/>
                <w:szCs w:val="24"/>
              </w:rPr>
              <w:t>232 918,6</w:t>
            </w:r>
          </w:p>
        </w:tc>
      </w:tr>
      <w:tr w:rsidR="00B06061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061" w:rsidRPr="00BC7129" w:rsidRDefault="00B06061" w:rsidP="002948A0">
            <w:pPr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в том числе межбюджетные трансферты из федерального бюджета (</w:t>
            </w:r>
            <w:proofErr w:type="spellStart"/>
            <w:r w:rsidRPr="00BC7129">
              <w:rPr>
                <w:sz w:val="24"/>
                <w:szCs w:val="24"/>
              </w:rPr>
              <w:t>справочно</w:t>
            </w:r>
            <w:proofErr w:type="spellEnd"/>
            <w:r w:rsidRPr="00BC7129">
              <w:rPr>
                <w:sz w:val="24"/>
                <w:szCs w:val="24"/>
              </w:rPr>
              <w:t>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6061" w:rsidRPr="00BC7129" w:rsidRDefault="00B06061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6061" w:rsidRPr="00BC7129" w:rsidRDefault="00B06061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6061" w:rsidRPr="00BC7129" w:rsidRDefault="00B06061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061" w:rsidRPr="00BC7129" w:rsidRDefault="00B06061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061" w:rsidRPr="00BC7129" w:rsidRDefault="00B06061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061" w:rsidRPr="00BC7129" w:rsidRDefault="00B06061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061" w:rsidRPr="00BC7129" w:rsidRDefault="00B06061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061" w:rsidRPr="00BC7129" w:rsidRDefault="00B06061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</w:tr>
      <w:tr w:rsidR="00FC7C5A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ind w:left="124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BC7129">
              <w:rPr>
                <w:sz w:val="24"/>
                <w:szCs w:val="24"/>
              </w:rPr>
              <w:t>справочно</w:t>
            </w:r>
            <w:proofErr w:type="spellEnd"/>
            <w:r w:rsidRPr="00BC7129">
              <w:rPr>
                <w:sz w:val="24"/>
                <w:szCs w:val="24"/>
              </w:rPr>
              <w:t>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</w:tr>
      <w:tr w:rsidR="005F4314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ind w:left="124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</w:tr>
      <w:tr w:rsidR="005F4314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ind w:left="124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</w:tr>
      <w:tr w:rsidR="005F4314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</w:tr>
      <w:tr w:rsidR="005F4314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</w:tr>
      <w:tr w:rsidR="005F4314" w:rsidRPr="00BC7129" w:rsidTr="00BC7129">
        <w:trPr>
          <w:trHeight w:val="20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rPr>
                <w:sz w:val="24"/>
                <w:szCs w:val="24"/>
                <w:lang w:val="en-US"/>
              </w:rPr>
            </w:pPr>
            <w:proofErr w:type="spellStart"/>
            <w:r w:rsidRPr="00BC7129">
              <w:rPr>
                <w:sz w:val="24"/>
                <w:szCs w:val="24"/>
                <w:lang w:val="en-US"/>
              </w:rPr>
              <w:t>Внебюджетные</w:t>
            </w:r>
            <w:proofErr w:type="spellEnd"/>
            <w:r w:rsidRPr="00BC712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29">
              <w:rPr>
                <w:sz w:val="24"/>
                <w:szCs w:val="24"/>
                <w:lang w:val="en-US"/>
              </w:rPr>
              <w:t>источники</w:t>
            </w:r>
            <w:proofErr w:type="spellEnd"/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</w:tr>
      <w:tr w:rsidR="004C0225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225" w:rsidRPr="00BC7129" w:rsidRDefault="004C0225" w:rsidP="00B058EE">
            <w:pPr>
              <w:pStyle w:val="TableParagraph"/>
              <w:tabs>
                <w:tab w:val="left" w:pos="11057"/>
              </w:tabs>
              <w:suppressAutoHyphens/>
              <w:ind w:left="-40" w:right="-34" w:hanging="11"/>
              <w:rPr>
                <w:spacing w:val="-2"/>
                <w:sz w:val="24"/>
                <w:szCs w:val="24"/>
              </w:rPr>
            </w:pPr>
            <w:r w:rsidRPr="00BC7129">
              <w:rPr>
                <w:spacing w:val="-2"/>
                <w:sz w:val="24"/>
                <w:szCs w:val="24"/>
              </w:rPr>
              <w:t>8 «Реализованы мероприятия по приобретению и поддержанию работоспособности автоматизированной системы централизованного оповещения населения Астраханской области (РАСЦО)», всего, в том числе: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0225" w:rsidRPr="00BC7129" w:rsidRDefault="004C0225" w:rsidP="000F6C3A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37 462,3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0225" w:rsidRPr="00BC7129" w:rsidRDefault="004C0225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0225" w:rsidRPr="00BC7129" w:rsidRDefault="004C0225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225" w:rsidRPr="00BC7129" w:rsidRDefault="004C0225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90 00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225" w:rsidRPr="00BC7129" w:rsidRDefault="004C0225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30 00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225" w:rsidRPr="00BC7129" w:rsidRDefault="004C0225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30 00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225" w:rsidRPr="00BC7129" w:rsidRDefault="004C0225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30 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225" w:rsidRPr="00BC7129" w:rsidRDefault="004C0225" w:rsidP="002948A0">
            <w:pPr>
              <w:pStyle w:val="TableParagraph"/>
              <w:tabs>
                <w:tab w:val="left" w:pos="11057"/>
              </w:tabs>
              <w:ind w:left="-79" w:right="-78"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217 462,3</w:t>
            </w:r>
          </w:p>
        </w:tc>
      </w:tr>
      <w:tr w:rsidR="00BD49A0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9A0" w:rsidRPr="00BC7129" w:rsidRDefault="00BD49A0" w:rsidP="002948A0">
            <w:pPr>
              <w:suppressAutoHyphens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49A0" w:rsidRPr="00BC7129" w:rsidRDefault="004C0225" w:rsidP="004C0225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37 462,3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49A0" w:rsidRPr="00BC7129" w:rsidRDefault="00BD49A0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49A0" w:rsidRPr="00BC7129" w:rsidRDefault="00BD49A0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9A0" w:rsidRPr="00BC7129" w:rsidRDefault="00BD49A0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90 00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9A0" w:rsidRPr="00BC7129" w:rsidRDefault="00BD49A0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30 00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9A0" w:rsidRPr="00BC7129" w:rsidRDefault="00BD49A0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30 00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9A0" w:rsidRPr="00BC7129" w:rsidRDefault="00BD49A0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30 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9A0" w:rsidRPr="00BC7129" w:rsidRDefault="004C0225" w:rsidP="002948A0">
            <w:pPr>
              <w:pStyle w:val="TableParagraph"/>
              <w:tabs>
                <w:tab w:val="left" w:pos="11057"/>
              </w:tabs>
              <w:ind w:left="-79" w:right="-78"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217 462,3</w:t>
            </w:r>
          </w:p>
        </w:tc>
      </w:tr>
      <w:tr w:rsidR="002948A0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8A0" w:rsidRPr="00BC7129" w:rsidRDefault="002948A0" w:rsidP="002948A0">
            <w:pPr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в том числе межбюджетные трансферты из федерального бюджета (</w:t>
            </w:r>
            <w:proofErr w:type="spellStart"/>
            <w:r w:rsidRPr="00BC7129">
              <w:rPr>
                <w:sz w:val="24"/>
                <w:szCs w:val="24"/>
              </w:rPr>
              <w:t>справочно</w:t>
            </w:r>
            <w:proofErr w:type="spellEnd"/>
            <w:r w:rsidRPr="00BC7129">
              <w:rPr>
                <w:sz w:val="24"/>
                <w:szCs w:val="24"/>
              </w:rPr>
              <w:t>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48A0" w:rsidRPr="00BC7129" w:rsidRDefault="002948A0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48A0" w:rsidRPr="00BC7129" w:rsidRDefault="002948A0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48A0" w:rsidRPr="00BC7129" w:rsidRDefault="002948A0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8A0" w:rsidRPr="00BC7129" w:rsidRDefault="002948A0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8A0" w:rsidRPr="00BC7129" w:rsidRDefault="002948A0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8A0" w:rsidRPr="00BC7129" w:rsidRDefault="002948A0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8A0" w:rsidRPr="00BC7129" w:rsidRDefault="002948A0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8A0" w:rsidRPr="00BC7129" w:rsidRDefault="002948A0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</w:tr>
      <w:tr w:rsidR="00FC7C5A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ind w:left="124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BC7129">
              <w:rPr>
                <w:sz w:val="24"/>
                <w:szCs w:val="24"/>
              </w:rPr>
              <w:t>справочно</w:t>
            </w:r>
            <w:proofErr w:type="spellEnd"/>
            <w:r w:rsidRPr="00BC7129">
              <w:rPr>
                <w:sz w:val="24"/>
                <w:szCs w:val="24"/>
              </w:rPr>
              <w:t>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</w:tr>
      <w:tr w:rsidR="005F4314" w:rsidRPr="00BC7129" w:rsidTr="00BC7129">
        <w:trPr>
          <w:trHeight w:val="51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ind w:left="124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</w:tr>
      <w:tr w:rsidR="005F4314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ind w:left="124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</w:tr>
      <w:tr w:rsidR="005F4314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</w:tr>
      <w:tr w:rsidR="005F4314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</w:tr>
      <w:tr w:rsidR="005F4314" w:rsidRPr="00BC7129" w:rsidTr="00BC7129">
        <w:trPr>
          <w:trHeight w:val="170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rPr>
                <w:sz w:val="24"/>
                <w:szCs w:val="24"/>
                <w:lang w:val="en-US"/>
              </w:rPr>
            </w:pPr>
            <w:proofErr w:type="spellStart"/>
            <w:r w:rsidRPr="00BC7129">
              <w:rPr>
                <w:sz w:val="24"/>
                <w:szCs w:val="24"/>
                <w:lang w:val="en-US"/>
              </w:rPr>
              <w:t>Внебюджетные</w:t>
            </w:r>
            <w:proofErr w:type="spellEnd"/>
            <w:r w:rsidRPr="00BC712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29">
              <w:rPr>
                <w:sz w:val="24"/>
                <w:szCs w:val="24"/>
                <w:lang w:val="en-US"/>
              </w:rPr>
              <w:t>источники</w:t>
            </w:r>
            <w:proofErr w:type="spellEnd"/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</w:tr>
      <w:tr w:rsidR="00BD49A0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9A0" w:rsidRPr="00BC7129" w:rsidRDefault="002948A0" w:rsidP="002948A0">
            <w:pPr>
              <w:pStyle w:val="TableParagraph"/>
              <w:tabs>
                <w:tab w:val="left" w:pos="11057"/>
              </w:tabs>
              <w:suppressAutoHyphens/>
              <w:ind w:left="-40" w:right="-34" w:hanging="11"/>
              <w:rPr>
                <w:spacing w:val="-2"/>
                <w:sz w:val="24"/>
                <w:szCs w:val="24"/>
              </w:rPr>
            </w:pPr>
            <w:r w:rsidRPr="00BC7129">
              <w:rPr>
                <w:spacing w:val="-2"/>
                <w:sz w:val="24"/>
                <w:szCs w:val="24"/>
              </w:rPr>
              <w:t>9 «</w:t>
            </w:r>
            <w:r w:rsidR="00BD49A0" w:rsidRPr="00BC7129">
              <w:rPr>
                <w:spacing w:val="-2"/>
                <w:sz w:val="24"/>
                <w:szCs w:val="24"/>
              </w:rPr>
              <w:t>Реализованы мероприятия в рамках приобретения подвижного пункта управления гражданской обороны Губернатора Астраханской области</w:t>
            </w:r>
            <w:r w:rsidRPr="00BC7129">
              <w:rPr>
                <w:spacing w:val="-2"/>
                <w:sz w:val="24"/>
                <w:szCs w:val="24"/>
              </w:rPr>
              <w:t>»</w:t>
            </w:r>
            <w:r w:rsidR="00BD49A0" w:rsidRPr="00BC7129">
              <w:rPr>
                <w:spacing w:val="-2"/>
                <w:sz w:val="24"/>
                <w:szCs w:val="24"/>
              </w:rPr>
              <w:t>, всего, в том числе: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49A0" w:rsidRPr="00BC7129" w:rsidRDefault="00BD49A0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49A0" w:rsidRPr="00BC7129" w:rsidRDefault="00BD49A0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49A0" w:rsidRPr="00BC7129" w:rsidRDefault="00BD49A0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9A0" w:rsidRPr="00BC7129" w:rsidRDefault="00BD49A0" w:rsidP="002948A0">
            <w:pPr>
              <w:pStyle w:val="TableParagraph"/>
              <w:tabs>
                <w:tab w:val="left" w:pos="11057"/>
              </w:tabs>
              <w:ind w:left="-79" w:right="-78"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42 90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9A0" w:rsidRPr="00BC7129" w:rsidRDefault="00BD49A0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9A0" w:rsidRPr="00BC7129" w:rsidRDefault="00BD49A0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9A0" w:rsidRPr="00BC7129" w:rsidRDefault="00BD49A0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9A0" w:rsidRPr="00BC7129" w:rsidRDefault="00BD49A0" w:rsidP="002948A0">
            <w:pPr>
              <w:pStyle w:val="TableParagraph"/>
              <w:tabs>
                <w:tab w:val="left" w:pos="11057"/>
              </w:tabs>
              <w:ind w:left="-79" w:right="-78"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42 900,0</w:t>
            </w:r>
          </w:p>
        </w:tc>
      </w:tr>
      <w:tr w:rsidR="00BD49A0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9A0" w:rsidRPr="00BC7129" w:rsidRDefault="00BD49A0" w:rsidP="002948A0">
            <w:pPr>
              <w:suppressAutoHyphens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49A0" w:rsidRPr="00BC7129" w:rsidRDefault="00BD49A0" w:rsidP="002948A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49A0" w:rsidRPr="00BC7129" w:rsidRDefault="00BD49A0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49A0" w:rsidRPr="00BC7129" w:rsidRDefault="00BD49A0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9A0" w:rsidRPr="00BC7129" w:rsidRDefault="00BD49A0" w:rsidP="002948A0">
            <w:pPr>
              <w:pStyle w:val="TableParagraph"/>
              <w:tabs>
                <w:tab w:val="left" w:pos="11057"/>
              </w:tabs>
              <w:ind w:left="-79" w:right="-78"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42 90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9A0" w:rsidRPr="00BC7129" w:rsidRDefault="00BD49A0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9A0" w:rsidRPr="00BC7129" w:rsidRDefault="00BD49A0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9A0" w:rsidRPr="00BC7129" w:rsidRDefault="00BD49A0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9A0" w:rsidRPr="00BC7129" w:rsidRDefault="00BD49A0" w:rsidP="002948A0">
            <w:pPr>
              <w:pStyle w:val="TableParagraph"/>
              <w:tabs>
                <w:tab w:val="left" w:pos="11057"/>
              </w:tabs>
              <w:ind w:left="-79" w:right="-78"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42 900,0</w:t>
            </w:r>
          </w:p>
        </w:tc>
      </w:tr>
      <w:tr w:rsidR="002948A0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8A0" w:rsidRPr="00BC7129" w:rsidRDefault="002948A0" w:rsidP="002948A0">
            <w:pPr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в том числе межбюджетные трансферты из федерального бюджета (</w:t>
            </w:r>
            <w:proofErr w:type="spellStart"/>
            <w:r w:rsidRPr="00BC7129">
              <w:rPr>
                <w:sz w:val="24"/>
                <w:szCs w:val="24"/>
              </w:rPr>
              <w:t>справочно</w:t>
            </w:r>
            <w:proofErr w:type="spellEnd"/>
            <w:r w:rsidRPr="00BC7129">
              <w:rPr>
                <w:sz w:val="24"/>
                <w:szCs w:val="24"/>
              </w:rPr>
              <w:t>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48A0" w:rsidRPr="00BC7129" w:rsidRDefault="002948A0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48A0" w:rsidRPr="00BC7129" w:rsidRDefault="002948A0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48A0" w:rsidRPr="00BC7129" w:rsidRDefault="002948A0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8A0" w:rsidRPr="00BC7129" w:rsidRDefault="002948A0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8A0" w:rsidRPr="00BC7129" w:rsidRDefault="002948A0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8A0" w:rsidRPr="00BC7129" w:rsidRDefault="002948A0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8A0" w:rsidRPr="00BC7129" w:rsidRDefault="002948A0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8A0" w:rsidRPr="00BC7129" w:rsidRDefault="002948A0" w:rsidP="002948A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</w:tr>
      <w:tr w:rsidR="00FC7C5A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ind w:left="124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BC7129">
              <w:rPr>
                <w:sz w:val="24"/>
                <w:szCs w:val="24"/>
              </w:rPr>
              <w:t>справочно</w:t>
            </w:r>
            <w:proofErr w:type="spellEnd"/>
            <w:r w:rsidRPr="00BC7129">
              <w:rPr>
                <w:sz w:val="24"/>
                <w:szCs w:val="24"/>
              </w:rPr>
              <w:t>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C5A" w:rsidRPr="00BC7129" w:rsidRDefault="00FC7C5A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</w:tr>
      <w:tr w:rsidR="005F4314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ind w:left="124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</w:tr>
      <w:tr w:rsidR="005F4314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ind w:left="124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</w:tr>
      <w:tr w:rsidR="005F4314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</w:tr>
      <w:tr w:rsidR="005F4314" w:rsidRPr="00BC7129" w:rsidTr="00BC7129">
        <w:trPr>
          <w:trHeight w:val="37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</w:tr>
      <w:tr w:rsidR="005F4314" w:rsidRPr="002948A0" w:rsidTr="00BC7129">
        <w:trPr>
          <w:trHeight w:val="265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rPr>
                <w:sz w:val="24"/>
                <w:szCs w:val="24"/>
                <w:lang w:val="en-US"/>
              </w:rPr>
            </w:pPr>
            <w:proofErr w:type="spellStart"/>
            <w:r w:rsidRPr="00BC7129">
              <w:rPr>
                <w:sz w:val="24"/>
                <w:szCs w:val="24"/>
                <w:lang w:val="en-US"/>
              </w:rPr>
              <w:t>Внебюджетные</w:t>
            </w:r>
            <w:proofErr w:type="spellEnd"/>
            <w:r w:rsidRPr="00BC712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29">
              <w:rPr>
                <w:sz w:val="24"/>
                <w:szCs w:val="24"/>
                <w:lang w:val="en-US"/>
              </w:rPr>
              <w:t>источники</w:t>
            </w:r>
            <w:proofErr w:type="spellEnd"/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BC7129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14" w:rsidRPr="002948A0" w:rsidRDefault="005F4314" w:rsidP="002948A0">
            <w:pPr>
              <w:suppressAutoHyphens/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</w:tr>
    </w:tbl>
    <w:p w:rsidR="000A5280" w:rsidRPr="001A7C5B" w:rsidRDefault="000A5280" w:rsidP="00703AD2">
      <w:pPr>
        <w:pStyle w:val="af3"/>
        <w:tabs>
          <w:tab w:val="left" w:pos="11057"/>
        </w:tabs>
        <w:suppressAutoHyphens/>
        <w:rPr>
          <w:b/>
          <w:sz w:val="24"/>
          <w:szCs w:val="24"/>
        </w:rPr>
      </w:pPr>
    </w:p>
    <w:p w:rsidR="00A04F89" w:rsidRDefault="00A04F89" w:rsidP="00703AD2">
      <w:pPr>
        <w:suppressAutoHyphens/>
        <w:ind w:left="142" w:right="141"/>
        <w:jc w:val="center"/>
        <w:rPr>
          <w:sz w:val="28"/>
          <w:szCs w:val="28"/>
        </w:rPr>
      </w:pPr>
      <w:r w:rsidRPr="001A7C5B">
        <w:rPr>
          <w:sz w:val="28"/>
          <w:szCs w:val="28"/>
        </w:rPr>
        <w:t>5.1. Финансовое обеспечение комплекса процессных мероприятий за счет бюджетных ассигнований по источникам финансирования дефицита бюджета Астраханской области</w:t>
      </w:r>
    </w:p>
    <w:p w:rsidR="00D65719" w:rsidRPr="001A7C5B" w:rsidRDefault="00D65719" w:rsidP="00703AD2">
      <w:pPr>
        <w:suppressAutoHyphens/>
        <w:ind w:left="142" w:right="141"/>
        <w:jc w:val="center"/>
        <w:rPr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194"/>
        <w:gridCol w:w="1195"/>
        <w:gridCol w:w="1195"/>
        <w:gridCol w:w="1194"/>
        <w:gridCol w:w="1195"/>
        <w:gridCol w:w="1195"/>
        <w:gridCol w:w="1195"/>
        <w:gridCol w:w="1418"/>
      </w:tblGrid>
      <w:tr w:rsidR="00A04F89" w:rsidRPr="001A7C5B" w:rsidTr="00F30467">
        <w:trPr>
          <w:trHeight w:val="313"/>
        </w:trPr>
        <w:tc>
          <w:tcPr>
            <w:tcW w:w="5954" w:type="dxa"/>
            <w:vMerge w:val="restart"/>
            <w:vAlign w:val="center"/>
          </w:tcPr>
          <w:p w:rsidR="00A04F89" w:rsidRPr="001A7C5B" w:rsidRDefault="00A04F89" w:rsidP="00703AD2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Наименование комплекса процессных мероприятий</w:t>
            </w:r>
          </w:p>
        </w:tc>
        <w:tc>
          <w:tcPr>
            <w:tcW w:w="9781" w:type="dxa"/>
            <w:gridSpan w:val="8"/>
            <w:vAlign w:val="center"/>
          </w:tcPr>
          <w:p w:rsidR="00A04F89" w:rsidRPr="001A7C5B" w:rsidRDefault="00A04F89" w:rsidP="00703AD2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5F4314" w:rsidRPr="001A7C5B" w:rsidTr="00F30467">
        <w:trPr>
          <w:trHeight w:val="335"/>
        </w:trPr>
        <w:tc>
          <w:tcPr>
            <w:tcW w:w="5954" w:type="dxa"/>
            <w:vMerge/>
          </w:tcPr>
          <w:p w:rsidR="005F4314" w:rsidRPr="001A7C5B" w:rsidRDefault="005F4314" w:rsidP="00703AD2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5F4314" w:rsidRPr="001A7C5B" w:rsidRDefault="005F4314" w:rsidP="00703AD2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2024</w:t>
            </w:r>
          </w:p>
        </w:tc>
        <w:tc>
          <w:tcPr>
            <w:tcW w:w="1195" w:type="dxa"/>
          </w:tcPr>
          <w:p w:rsidR="005F4314" w:rsidRPr="001A7C5B" w:rsidRDefault="005F4314" w:rsidP="00703AD2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2025</w:t>
            </w:r>
          </w:p>
        </w:tc>
        <w:tc>
          <w:tcPr>
            <w:tcW w:w="1195" w:type="dxa"/>
          </w:tcPr>
          <w:p w:rsidR="005F4314" w:rsidRPr="001A7C5B" w:rsidRDefault="005F4314" w:rsidP="00703AD2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2026</w:t>
            </w:r>
          </w:p>
        </w:tc>
        <w:tc>
          <w:tcPr>
            <w:tcW w:w="1194" w:type="dxa"/>
          </w:tcPr>
          <w:p w:rsidR="005F4314" w:rsidRPr="001A7C5B" w:rsidRDefault="005F4314" w:rsidP="00703AD2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2027</w:t>
            </w:r>
          </w:p>
        </w:tc>
        <w:tc>
          <w:tcPr>
            <w:tcW w:w="1195" w:type="dxa"/>
          </w:tcPr>
          <w:p w:rsidR="005F4314" w:rsidRPr="001A7C5B" w:rsidRDefault="005F4314" w:rsidP="00703AD2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2028</w:t>
            </w:r>
          </w:p>
        </w:tc>
        <w:tc>
          <w:tcPr>
            <w:tcW w:w="1195" w:type="dxa"/>
          </w:tcPr>
          <w:p w:rsidR="005F4314" w:rsidRPr="001A7C5B" w:rsidRDefault="005F4314" w:rsidP="00703AD2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2029</w:t>
            </w:r>
          </w:p>
        </w:tc>
        <w:tc>
          <w:tcPr>
            <w:tcW w:w="1195" w:type="dxa"/>
          </w:tcPr>
          <w:p w:rsidR="005F4314" w:rsidRPr="001A7C5B" w:rsidRDefault="005F4314" w:rsidP="00703AD2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2030</w:t>
            </w:r>
          </w:p>
        </w:tc>
        <w:tc>
          <w:tcPr>
            <w:tcW w:w="1418" w:type="dxa"/>
          </w:tcPr>
          <w:p w:rsidR="005F4314" w:rsidRPr="001A7C5B" w:rsidRDefault="005F4314" w:rsidP="00703AD2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Всего</w:t>
            </w:r>
          </w:p>
        </w:tc>
      </w:tr>
    </w:tbl>
    <w:p w:rsidR="000E0531" w:rsidRPr="000E0531" w:rsidRDefault="000E0531" w:rsidP="002948A0">
      <w:pPr>
        <w:spacing w:line="14" w:lineRule="auto"/>
        <w:rPr>
          <w:sz w:val="8"/>
          <w:szCs w:val="8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194"/>
        <w:gridCol w:w="1195"/>
        <w:gridCol w:w="1195"/>
        <w:gridCol w:w="1194"/>
        <w:gridCol w:w="1195"/>
        <w:gridCol w:w="1195"/>
        <w:gridCol w:w="1195"/>
        <w:gridCol w:w="1418"/>
      </w:tblGrid>
      <w:tr w:rsidR="005F4314" w:rsidRPr="001A7C5B" w:rsidTr="000E0531">
        <w:trPr>
          <w:tblHeader/>
        </w:trPr>
        <w:tc>
          <w:tcPr>
            <w:tcW w:w="5954" w:type="dxa"/>
          </w:tcPr>
          <w:p w:rsidR="005F4314" w:rsidRPr="001A7C5B" w:rsidRDefault="005F4314" w:rsidP="00703AD2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5F4314" w:rsidRPr="001A7C5B" w:rsidRDefault="00741738" w:rsidP="00703AD2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2</w:t>
            </w:r>
          </w:p>
        </w:tc>
        <w:tc>
          <w:tcPr>
            <w:tcW w:w="1195" w:type="dxa"/>
          </w:tcPr>
          <w:p w:rsidR="005F4314" w:rsidRPr="001A7C5B" w:rsidRDefault="00741738" w:rsidP="00703AD2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3</w:t>
            </w:r>
          </w:p>
        </w:tc>
        <w:tc>
          <w:tcPr>
            <w:tcW w:w="1195" w:type="dxa"/>
          </w:tcPr>
          <w:p w:rsidR="005F4314" w:rsidRPr="001A7C5B" w:rsidRDefault="00741738" w:rsidP="00703AD2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4</w:t>
            </w:r>
          </w:p>
        </w:tc>
        <w:tc>
          <w:tcPr>
            <w:tcW w:w="1194" w:type="dxa"/>
          </w:tcPr>
          <w:p w:rsidR="005F4314" w:rsidRPr="001A7C5B" w:rsidRDefault="00741738" w:rsidP="00703AD2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5</w:t>
            </w:r>
          </w:p>
        </w:tc>
        <w:tc>
          <w:tcPr>
            <w:tcW w:w="1195" w:type="dxa"/>
          </w:tcPr>
          <w:p w:rsidR="005F4314" w:rsidRPr="001A7C5B" w:rsidRDefault="00741738" w:rsidP="00703AD2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6</w:t>
            </w:r>
          </w:p>
        </w:tc>
        <w:tc>
          <w:tcPr>
            <w:tcW w:w="1195" w:type="dxa"/>
          </w:tcPr>
          <w:p w:rsidR="005F4314" w:rsidRPr="001A7C5B" w:rsidRDefault="00741738" w:rsidP="00703AD2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7</w:t>
            </w:r>
          </w:p>
        </w:tc>
        <w:tc>
          <w:tcPr>
            <w:tcW w:w="1195" w:type="dxa"/>
          </w:tcPr>
          <w:p w:rsidR="005F4314" w:rsidRPr="001A7C5B" w:rsidRDefault="00741738" w:rsidP="00703AD2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F4314" w:rsidRPr="001A7C5B" w:rsidRDefault="00741738" w:rsidP="00703AD2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9</w:t>
            </w:r>
          </w:p>
        </w:tc>
      </w:tr>
      <w:tr w:rsidR="00741738" w:rsidRPr="001A7C5B" w:rsidTr="00993046">
        <w:tc>
          <w:tcPr>
            <w:tcW w:w="5954" w:type="dxa"/>
          </w:tcPr>
          <w:p w:rsidR="00741738" w:rsidRPr="001A7C5B" w:rsidRDefault="00741738" w:rsidP="00703AD2">
            <w:pPr>
              <w:pStyle w:val="TableParagraph"/>
              <w:tabs>
                <w:tab w:val="left" w:pos="11057"/>
              </w:tabs>
              <w:suppressAutoHyphens/>
              <w:ind w:left="-40" w:right="-34" w:hanging="11"/>
              <w:jc w:val="both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Комплекс</w:t>
            </w:r>
            <w:r w:rsidRPr="001A7C5B">
              <w:rPr>
                <w:spacing w:val="-4"/>
                <w:sz w:val="24"/>
                <w:szCs w:val="24"/>
              </w:rPr>
              <w:t xml:space="preserve"> </w:t>
            </w:r>
            <w:r w:rsidRPr="001A7C5B">
              <w:rPr>
                <w:sz w:val="24"/>
                <w:szCs w:val="24"/>
              </w:rPr>
              <w:t>процессных</w:t>
            </w:r>
            <w:r w:rsidRPr="001A7C5B">
              <w:rPr>
                <w:spacing w:val="-5"/>
                <w:sz w:val="24"/>
                <w:szCs w:val="24"/>
              </w:rPr>
              <w:t xml:space="preserve"> </w:t>
            </w:r>
            <w:r w:rsidRPr="001A7C5B">
              <w:rPr>
                <w:sz w:val="24"/>
                <w:szCs w:val="24"/>
              </w:rPr>
              <w:t>мероприятий</w:t>
            </w:r>
            <w:r w:rsidRPr="001A7C5B">
              <w:rPr>
                <w:spacing w:val="-5"/>
                <w:sz w:val="24"/>
                <w:szCs w:val="24"/>
              </w:rPr>
              <w:t xml:space="preserve"> </w:t>
            </w:r>
            <w:r w:rsidRPr="001A7C5B">
              <w:rPr>
                <w:sz w:val="24"/>
                <w:szCs w:val="24"/>
              </w:rPr>
              <w:t>«Развитие сил и средств единой государственной системы предупреждения и ликвидации чрезвычайных ситуаций, гражданской обороны и безопасности на водных объектах Астраханской области»</w:t>
            </w:r>
            <w:r w:rsidRPr="001A7C5B">
              <w:rPr>
                <w:spacing w:val="-3"/>
                <w:sz w:val="24"/>
                <w:szCs w:val="24"/>
              </w:rPr>
              <w:t xml:space="preserve"> (</w:t>
            </w:r>
            <w:r w:rsidRPr="001A7C5B">
              <w:rPr>
                <w:sz w:val="24"/>
                <w:szCs w:val="24"/>
              </w:rPr>
              <w:t>всего)</w:t>
            </w:r>
          </w:p>
        </w:tc>
        <w:tc>
          <w:tcPr>
            <w:tcW w:w="1194" w:type="dxa"/>
          </w:tcPr>
          <w:p w:rsidR="00741738" w:rsidRPr="001A7C5B" w:rsidRDefault="00741738" w:rsidP="00703AD2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</w:tcPr>
          <w:p w:rsidR="00741738" w:rsidRPr="001A7C5B" w:rsidRDefault="00741738" w:rsidP="00703AD2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</w:tcPr>
          <w:p w:rsidR="00741738" w:rsidRPr="001A7C5B" w:rsidRDefault="00741738" w:rsidP="00703AD2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</w:tcPr>
          <w:p w:rsidR="00741738" w:rsidRPr="001A7C5B" w:rsidRDefault="00741738" w:rsidP="00703AD2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</w:tcPr>
          <w:p w:rsidR="00741738" w:rsidRPr="001A7C5B" w:rsidRDefault="00741738" w:rsidP="00703AD2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</w:tcPr>
          <w:p w:rsidR="00741738" w:rsidRPr="001A7C5B" w:rsidRDefault="00741738" w:rsidP="00703AD2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</w:tcPr>
          <w:p w:rsidR="00741738" w:rsidRPr="001A7C5B" w:rsidRDefault="00741738" w:rsidP="00703AD2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741738" w:rsidRPr="001A7C5B" w:rsidRDefault="00741738" w:rsidP="00703AD2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</w:tr>
      <w:tr w:rsidR="000E0531" w:rsidRPr="001A7C5B" w:rsidTr="00993046">
        <w:tc>
          <w:tcPr>
            <w:tcW w:w="5954" w:type="dxa"/>
          </w:tcPr>
          <w:p w:rsidR="000E0531" w:rsidRPr="001A7C5B" w:rsidRDefault="000E0531" w:rsidP="000E0531">
            <w:pPr>
              <w:pStyle w:val="TableParagraph"/>
              <w:tabs>
                <w:tab w:val="left" w:pos="11057"/>
              </w:tabs>
              <w:suppressAutoHyphens/>
              <w:ind w:left="-40" w:right="-34" w:hanging="11"/>
              <w:jc w:val="both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Обеспечено оснащение противопожарной службы Астраханской области новыми образцами пожарной техники (авари</w:t>
            </w:r>
            <w:r>
              <w:rPr>
                <w:sz w:val="24"/>
                <w:szCs w:val="24"/>
              </w:rPr>
              <w:t>йно-спасательного оборудования)</w:t>
            </w:r>
          </w:p>
        </w:tc>
        <w:tc>
          <w:tcPr>
            <w:tcW w:w="1194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</w:tr>
      <w:tr w:rsidR="000E0531" w:rsidRPr="001A7C5B" w:rsidTr="00993046">
        <w:tc>
          <w:tcPr>
            <w:tcW w:w="5954" w:type="dxa"/>
          </w:tcPr>
          <w:p w:rsidR="000E0531" w:rsidRPr="001A7C5B" w:rsidRDefault="000E0531" w:rsidP="000E0531">
            <w:pPr>
              <w:pStyle w:val="TableParagraph"/>
              <w:tabs>
                <w:tab w:val="left" w:pos="11057"/>
              </w:tabs>
              <w:suppressAutoHyphens/>
              <w:ind w:left="-40" w:right="-34" w:hanging="11"/>
              <w:jc w:val="both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Обеспечено оснащение спасательных станций службы спасения на воде ГКУ «Волгоспас» новыми плаватель</w:t>
            </w:r>
            <w:r>
              <w:rPr>
                <w:sz w:val="24"/>
                <w:szCs w:val="24"/>
              </w:rPr>
              <w:t>ными и спасательными средствами</w:t>
            </w:r>
          </w:p>
        </w:tc>
        <w:tc>
          <w:tcPr>
            <w:tcW w:w="1194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</w:tr>
      <w:tr w:rsidR="000E0531" w:rsidRPr="001A7C5B" w:rsidTr="00993046">
        <w:tc>
          <w:tcPr>
            <w:tcW w:w="5954" w:type="dxa"/>
          </w:tcPr>
          <w:p w:rsidR="000E0531" w:rsidRPr="001A7C5B" w:rsidRDefault="000E0531" w:rsidP="000E0531">
            <w:pPr>
              <w:pStyle w:val="TableParagraph"/>
              <w:tabs>
                <w:tab w:val="left" w:pos="11057"/>
              </w:tabs>
              <w:suppressAutoHyphens/>
              <w:ind w:left="-40" w:right="-34" w:hanging="11"/>
              <w:jc w:val="both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 xml:space="preserve">Обеспечено повышение квалификации (профессиональная переподготовка) </w:t>
            </w:r>
            <w:r>
              <w:rPr>
                <w:sz w:val="24"/>
                <w:szCs w:val="24"/>
              </w:rPr>
              <w:t>личного состава ГКУ «Волгоспас»</w:t>
            </w:r>
          </w:p>
        </w:tc>
        <w:tc>
          <w:tcPr>
            <w:tcW w:w="1194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</w:tr>
      <w:tr w:rsidR="000E0531" w:rsidRPr="001A7C5B" w:rsidTr="00993046">
        <w:tc>
          <w:tcPr>
            <w:tcW w:w="5954" w:type="dxa"/>
          </w:tcPr>
          <w:p w:rsidR="000E0531" w:rsidRPr="001A7C5B" w:rsidRDefault="000E0531" w:rsidP="000E0531">
            <w:pPr>
              <w:pStyle w:val="TableParagraph"/>
              <w:tabs>
                <w:tab w:val="left" w:pos="11057"/>
              </w:tabs>
              <w:suppressAutoHyphens/>
              <w:ind w:right="-34"/>
              <w:jc w:val="both"/>
              <w:rPr>
                <w:spacing w:val="-2"/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Реализованы мероприятия в рамках приобретения модульных некапитальных средств для размещения подразделений службы с</w:t>
            </w:r>
            <w:r>
              <w:rPr>
                <w:sz w:val="24"/>
                <w:szCs w:val="24"/>
              </w:rPr>
              <w:t>пасения на воде ГКУ «Волгоспас»</w:t>
            </w:r>
          </w:p>
        </w:tc>
        <w:tc>
          <w:tcPr>
            <w:tcW w:w="1194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</w:tr>
      <w:tr w:rsidR="000E0531" w:rsidRPr="001A7C5B" w:rsidTr="00993046">
        <w:tc>
          <w:tcPr>
            <w:tcW w:w="5954" w:type="dxa"/>
          </w:tcPr>
          <w:p w:rsidR="000E0531" w:rsidRPr="001A7C5B" w:rsidRDefault="000E0531" w:rsidP="00695F2C">
            <w:pPr>
              <w:pStyle w:val="TableParagraph"/>
              <w:tabs>
                <w:tab w:val="left" w:pos="11057"/>
              </w:tabs>
              <w:suppressAutoHyphens/>
              <w:ind w:left="-40" w:right="-34" w:hanging="11"/>
              <w:jc w:val="both"/>
              <w:rPr>
                <w:spacing w:val="-2"/>
                <w:sz w:val="24"/>
                <w:szCs w:val="24"/>
              </w:rPr>
            </w:pPr>
            <w:r w:rsidRPr="001A7C5B">
              <w:rPr>
                <w:spacing w:val="-2"/>
                <w:sz w:val="24"/>
                <w:szCs w:val="24"/>
              </w:rPr>
              <w:t xml:space="preserve">Обеспечена работоспособность подсистемы видеонаблюдения </w:t>
            </w:r>
            <w:r w:rsidR="00695F2C">
              <w:rPr>
                <w:spacing w:val="-2"/>
                <w:sz w:val="24"/>
                <w:szCs w:val="24"/>
              </w:rPr>
              <w:t>АПК</w:t>
            </w:r>
            <w:r>
              <w:rPr>
                <w:spacing w:val="-2"/>
                <w:sz w:val="24"/>
                <w:szCs w:val="24"/>
              </w:rPr>
              <w:t xml:space="preserve"> «Безопасный город»</w:t>
            </w:r>
          </w:p>
        </w:tc>
        <w:tc>
          <w:tcPr>
            <w:tcW w:w="1194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</w:tr>
      <w:tr w:rsidR="000E0531" w:rsidRPr="001A7C5B" w:rsidTr="00993046">
        <w:tc>
          <w:tcPr>
            <w:tcW w:w="5954" w:type="dxa"/>
          </w:tcPr>
          <w:p w:rsidR="000E0531" w:rsidRPr="001A7C5B" w:rsidRDefault="000E0531" w:rsidP="000E0531">
            <w:pPr>
              <w:pStyle w:val="TableParagraph"/>
              <w:tabs>
                <w:tab w:val="left" w:pos="11057"/>
              </w:tabs>
              <w:suppressAutoHyphens/>
              <w:ind w:left="-40" w:right="-34" w:hanging="11"/>
              <w:jc w:val="both"/>
              <w:rPr>
                <w:spacing w:val="-2"/>
                <w:sz w:val="24"/>
                <w:szCs w:val="24"/>
              </w:rPr>
            </w:pPr>
            <w:r w:rsidRPr="001A7C5B">
              <w:rPr>
                <w:spacing w:val="-2"/>
                <w:sz w:val="24"/>
                <w:szCs w:val="24"/>
              </w:rPr>
              <w:t>Обеспечено функционирование системы обеспечения вызова экстренных оперативных служб через единый номер «112» на те</w:t>
            </w:r>
            <w:r>
              <w:rPr>
                <w:spacing w:val="-2"/>
                <w:sz w:val="24"/>
                <w:szCs w:val="24"/>
              </w:rPr>
              <w:t>рритории Астраханской области»</w:t>
            </w:r>
          </w:p>
        </w:tc>
        <w:tc>
          <w:tcPr>
            <w:tcW w:w="1194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</w:tr>
      <w:tr w:rsidR="000E0531" w:rsidRPr="001A7C5B" w:rsidTr="00993046">
        <w:tc>
          <w:tcPr>
            <w:tcW w:w="5954" w:type="dxa"/>
          </w:tcPr>
          <w:p w:rsidR="000E0531" w:rsidRPr="001A7C5B" w:rsidRDefault="000E0531" w:rsidP="000E0531">
            <w:pPr>
              <w:pStyle w:val="TableParagraph"/>
              <w:tabs>
                <w:tab w:val="left" w:pos="11057"/>
              </w:tabs>
              <w:suppressAutoHyphens/>
              <w:ind w:left="-40" w:right="-34" w:hanging="11"/>
              <w:jc w:val="both"/>
              <w:rPr>
                <w:spacing w:val="-2"/>
                <w:sz w:val="24"/>
                <w:szCs w:val="24"/>
              </w:rPr>
            </w:pPr>
            <w:r w:rsidRPr="001A7C5B">
              <w:rPr>
                <w:spacing w:val="-2"/>
                <w:sz w:val="24"/>
                <w:szCs w:val="24"/>
              </w:rPr>
              <w:t>Реализованы мероприятия в рамках реализации функций и полномочий ГКУ «Волгоспас»</w:t>
            </w:r>
          </w:p>
        </w:tc>
        <w:tc>
          <w:tcPr>
            <w:tcW w:w="1194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</w:tr>
      <w:tr w:rsidR="000E0531" w:rsidRPr="001A7C5B" w:rsidTr="00993046">
        <w:tc>
          <w:tcPr>
            <w:tcW w:w="5954" w:type="dxa"/>
          </w:tcPr>
          <w:p w:rsidR="000E0531" w:rsidRPr="00BC7129" w:rsidRDefault="000E0531" w:rsidP="00F50F35">
            <w:pPr>
              <w:pStyle w:val="TableParagraph"/>
              <w:tabs>
                <w:tab w:val="left" w:pos="11057"/>
              </w:tabs>
              <w:suppressAutoHyphens/>
              <w:ind w:left="-40" w:right="-34" w:hanging="11"/>
              <w:jc w:val="both"/>
              <w:rPr>
                <w:spacing w:val="-2"/>
                <w:sz w:val="24"/>
                <w:szCs w:val="24"/>
                <w:highlight w:val="green"/>
              </w:rPr>
            </w:pPr>
            <w:r w:rsidRPr="00F50F35">
              <w:rPr>
                <w:spacing w:val="-2"/>
                <w:sz w:val="24"/>
                <w:szCs w:val="24"/>
              </w:rPr>
              <w:t>Реализованы мероприятия по приобретению и поддержанию работоспособности автоматизированной системы централизованного оповещения населения Астраханской области (РАСЦО)</w:t>
            </w:r>
          </w:p>
        </w:tc>
        <w:tc>
          <w:tcPr>
            <w:tcW w:w="1194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</w:tr>
      <w:tr w:rsidR="000E0531" w:rsidRPr="001A7C5B" w:rsidTr="00993046">
        <w:tc>
          <w:tcPr>
            <w:tcW w:w="5954" w:type="dxa"/>
          </w:tcPr>
          <w:p w:rsidR="000E0531" w:rsidRPr="001A7C5B" w:rsidRDefault="000E0531" w:rsidP="000E0531">
            <w:pPr>
              <w:pStyle w:val="TableParagraph"/>
              <w:tabs>
                <w:tab w:val="left" w:pos="11057"/>
              </w:tabs>
              <w:suppressAutoHyphens/>
              <w:ind w:left="-40" w:right="-34" w:hanging="11"/>
              <w:jc w:val="both"/>
              <w:rPr>
                <w:spacing w:val="-2"/>
                <w:sz w:val="24"/>
                <w:szCs w:val="24"/>
              </w:rPr>
            </w:pPr>
            <w:r w:rsidRPr="001A7C5B">
              <w:rPr>
                <w:spacing w:val="-2"/>
                <w:sz w:val="24"/>
                <w:szCs w:val="24"/>
              </w:rPr>
              <w:t>Реализованы мероприятия в рамках приобретения подвижного пункта управления гражданской обороны Губернатора Астраханской области</w:t>
            </w:r>
          </w:p>
        </w:tc>
        <w:tc>
          <w:tcPr>
            <w:tcW w:w="1194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95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E0531" w:rsidRPr="001A7C5B" w:rsidRDefault="000E0531" w:rsidP="000E0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</w:tr>
    </w:tbl>
    <w:p w:rsidR="000E0531" w:rsidRDefault="000E0531" w:rsidP="00741738">
      <w:pPr>
        <w:widowControl/>
        <w:jc w:val="center"/>
        <w:rPr>
          <w:sz w:val="24"/>
          <w:szCs w:val="24"/>
          <w:lang w:eastAsia="ru-RU"/>
        </w:rPr>
      </w:pPr>
    </w:p>
    <w:p w:rsidR="000E0531" w:rsidRPr="002E3D14" w:rsidRDefault="000E0531" w:rsidP="002948A0">
      <w:pPr>
        <w:widowControl/>
        <w:rPr>
          <w:sz w:val="12"/>
          <w:szCs w:val="12"/>
          <w:lang w:eastAsia="ru-RU"/>
        </w:rPr>
      </w:pPr>
    </w:p>
    <w:p w:rsidR="00695F2C" w:rsidRDefault="00695F2C" w:rsidP="00695F2C">
      <w:pPr>
        <w:widowControl/>
        <w:tabs>
          <w:tab w:val="center" w:pos="7852"/>
          <w:tab w:val="left" w:pos="12845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80034E" w:rsidRPr="001A7C5B">
        <w:rPr>
          <w:sz w:val="28"/>
          <w:szCs w:val="28"/>
          <w:lang w:eastAsia="ru-RU"/>
        </w:rPr>
        <w:t>6</w:t>
      </w:r>
      <w:r w:rsidR="00C62AE6" w:rsidRPr="001A7C5B">
        <w:rPr>
          <w:sz w:val="28"/>
          <w:szCs w:val="28"/>
          <w:lang w:eastAsia="ru-RU"/>
        </w:rPr>
        <w:t>. План реализации комплекса процессных мероприятий</w:t>
      </w:r>
      <w:r w:rsidR="0080034E" w:rsidRPr="001A7C5B">
        <w:rPr>
          <w:sz w:val="28"/>
          <w:szCs w:val="28"/>
          <w:lang w:eastAsia="ru-RU"/>
        </w:rPr>
        <w:t xml:space="preserve"> в 2024 году</w:t>
      </w:r>
      <w:r>
        <w:rPr>
          <w:sz w:val="28"/>
          <w:szCs w:val="28"/>
          <w:lang w:eastAsia="ru-RU"/>
        </w:rPr>
        <w:tab/>
      </w:r>
    </w:p>
    <w:p w:rsidR="00947510" w:rsidRDefault="00947510" w:rsidP="00695F2C">
      <w:pPr>
        <w:widowControl/>
        <w:tabs>
          <w:tab w:val="center" w:pos="7852"/>
          <w:tab w:val="left" w:pos="12845"/>
        </w:tabs>
        <w:rPr>
          <w:sz w:val="28"/>
          <w:szCs w:val="28"/>
          <w:lang w:eastAsia="ru-RU"/>
        </w:rPr>
      </w:pPr>
    </w:p>
    <w:p w:rsidR="00377DA2" w:rsidRPr="002E3D14" w:rsidRDefault="00377DA2" w:rsidP="00741738">
      <w:pPr>
        <w:widowControl/>
        <w:jc w:val="center"/>
        <w:rPr>
          <w:b/>
          <w:sz w:val="8"/>
          <w:szCs w:val="8"/>
        </w:rPr>
      </w:pPr>
    </w:p>
    <w:p w:rsidR="00BA65FC" w:rsidRPr="001A7C5B" w:rsidRDefault="00BA65FC" w:rsidP="00BA65FC">
      <w:pPr>
        <w:spacing w:line="14" w:lineRule="auto"/>
        <w:rPr>
          <w:sz w:val="24"/>
          <w:szCs w:val="24"/>
        </w:rPr>
      </w:pPr>
    </w:p>
    <w:p w:rsidR="00F66DB8" w:rsidRDefault="00F66DB8" w:rsidP="00F66DB8">
      <w:pPr>
        <w:spacing w:line="14" w:lineRule="auto"/>
        <w:jc w:val="both"/>
      </w:pPr>
    </w:p>
    <w:p w:rsidR="00947510" w:rsidRDefault="00947510" w:rsidP="00F66DB8">
      <w:pPr>
        <w:spacing w:line="14" w:lineRule="auto"/>
        <w:jc w:val="both"/>
      </w:pPr>
    </w:p>
    <w:tbl>
      <w:tblPr>
        <w:tblpPr w:leftFromText="180" w:rightFromText="180" w:vertAnchor="text" w:tblpXSpec="center" w:tblpY="1"/>
        <w:tblOverlap w:val="never"/>
        <w:tblW w:w="15920" w:type="dxa"/>
        <w:tblLook w:val="01E0" w:firstRow="1" w:lastRow="1" w:firstColumn="1" w:lastColumn="1" w:noHBand="0" w:noVBand="0"/>
      </w:tblPr>
      <w:tblGrid>
        <w:gridCol w:w="1102"/>
        <w:gridCol w:w="5950"/>
        <w:gridCol w:w="1546"/>
        <w:gridCol w:w="4839"/>
        <w:gridCol w:w="2483"/>
      </w:tblGrid>
      <w:tr w:rsidR="00947510" w:rsidRPr="001A7C5B" w:rsidTr="00947510">
        <w:trPr>
          <w:trHeight w:val="273"/>
          <w:tblHeader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10" w:rsidRDefault="00947510" w:rsidP="00947510">
            <w:pPr>
              <w:jc w:val="center"/>
            </w:pPr>
            <w:r>
              <w:t>№</w:t>
            </w:r>
          </w:p>
          <w:p w:rsidR="00947510" w:rsidRPr="001A7C5B" w:rsidRDefault="00947510" w:rsidP="00947510">
            <w:pPr>
              <w:pStyle w:val="TableParagraph"/>
              <w:tabs>
                <w:tab w:val="left" w:pos="11057"/>
              </w:tabs>
              <w:spacing w:line="247" w:lineRule="exact"/>
              <w:ind w:right="-109"/>
              <w:jc w:val="center"/>
              <w:rPr>
                <w:sz w:val="24"/>
                <w:szCs w:val="24"/>
              </w:rPr>
            </w:pPr>
            <w:r>
              <w:t>п/п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0" w:rsidRPr="001A7C5B" w:rsidRDefault="00947510" w:rsidP="00947510">
            <w:pPr>
              <w:pStyle w:val="TableParagraph"/>
              <w:tabs>
                <w:tab w:val="left" w:pos="11057"/>
              </w:tabs>
              <w:spacing w:line="247" w:lineRule="exact"/>
              <w:ind w:right="-109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Задача,</w:t>
            </w:r>
            <w:r w:rsidRPr="001A7C5B">
              <w:rPr>
                <w:spacing w:val="-2"/>
                <w:sz w:val="24"/>
                <w:szCs w:val="24"/>
              </w:rPr>
              <w:t xml:space="preserve"> </w:t>
            </w:r>
            <w:r w:rsidRPr="001A7C5B">
              <w:rPr>
                <w:sz w:val="24"/>
                <w:szCs w:val="24"/>
              </w:rPr>
              <w:t>мероприятие</w:t>
            </w:r>
            <w:r w:rsidRPr="001A7C5B">
              <w:rPr>
                <w:spacing w:val="-4"/>
                <w:sz w:val="24"/>
                <w:szCs w:val="24"/>
              </w:rPr>
              <w:t xml:space="preserve"> </w:t>
            </w:r>
            <w:r w:rsidRPr="001A7C5B">
              <w:rPr>
                <w:sz w:val="24"/>
                <w:szCs w:val="24"/>
              </w:rPr>
              <w:t>(результат)</w:t>
            </w:r>
            <w:r w:rsidR="00D078D4">
              <w:rPr>
                <w:sz w:val="24"/>
                <w:szCs w:val="24"/>
              </w:rPr>
              <w:t xml:space="preserve"> </w:t>
            </w:r>
            <w:r w:rsidRPr="001A7C5B">
              <w:rPr>
                <w:sz w:val="24"/>
                <w:szCs w:val="24"/>
              </w:rPr>
              <w:t>/</w:t>
            </w:r>
          </w:p>
          <w:p w:rsidR="00947510" w:rsidRPr="001A7C5B" w:rsidRDefault="00947510" w:rsidP="00947510">
            <w:pPr>
              <w:pStyle w:val="TableParagraph"/>
              <w:tabs>
                <w:tab w:val="left" w:pos="11057"/>
              </w:tabs>
              <w:spacing w:line="247" w:lineRule="exact"/>
              <w:ind w:right="-109"/>
              <w:jc w:val="center"/>
              <w:rPr>
                <w:spacing w:val="-1"/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контрольная точк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0" w:rsidRPr="001A7C5B" w:rsidRDefault="00947510" w:rsidP="00947510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Дата наступления</w:t>
            </w:r>
          </w:p>
          <w:p w:rsidR="00947510" w:rsidRPr="001A7C5B" w:rsidRDefault="00947510" w:rsidP="00947510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0" w:rsidRPr="00377DA2" w:rsidRDefault="00947510" w:rsidP="00947510">
            <w:pPr>
              <w:pStyle w:val="TableParagraph"/>
              <w:tabs>
                <w:tab w:val="left" w:pos="11057"/>
              </w:tabs>
              <w:suppressAutoHyphens/>
              <w:ind w:right="11"/>
              <w:jc w:val="center"/>
              <w:rPr>
                <w:sz w:val="24"/>
                <w:szCs w:val="24"/>
              </w:rPr>
            </w:pPr>
            <w:r w:rsidRPr="00377DA2">
              <w:rPr>
                <w:sz w:val="24"/>
                <w:szCs w:val="24"/>
              </w:rPr>
              <w:t>Ответственный исполнитель</w:t>
            </w:r>
          </w:p>
          <w:p w:rsidR="00947510" w:rsidRPr="00377DA2" w:rsidRDefault="00947510" w:rsidP="00947510">
            <w:pPr>
              <w:pStyle w:val="TableParagraph"/>
              <w:tabs>
                <w:tab w:val="left" w:pos="11057"/>
              </w:tabs>
              <w:suppressAutoHyphens/>
              <w:ind w:right="11"/>
              <w:jc w:val="center"/>
              <w:rPr>
                <w:sz w:val="24"/>
                <w:szCs w:val="24"/>
              </w:rPr>
            </w:pPr>
            <w:r w:rsidRPr="00377DA2">
              <w:rPr>
                <w:sz w:val="24"/>
                <w:szCs w:val="24"/>
              </w:rPr>
              <w:t>Ф.И.О. (полностью),</w:t>
            </w:r>
          </w:p>
          <w:p w:rsidR="00947510" w:rsidRPr="001A7C5B" w:rsidRDefault="00947510" w:rsidP="00947510">
            <w:pPr>
              <w:pStyle w:val="TableParagraph"/>
              <w:tabs>
                <w:tab w:val="left" w:pos="11057"/>
              </w:tabs>
              <w:suppressAutoHyphens/>
              <w:ind w:righ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0" w:rsidRPr="001A7C5B" w:rsidRDefault="00947510" w:rsidP="0094751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Вид подтверждающего документа</w:t>
            </w:r>
          </w:p>
        </w:tc>
      </w:tr>
    </w:tbl>
    <w:p w:rsidR="00947510" w:rsidRPr="00947510" w:rsidRDefault="00947510">
      <w:pPr>
        <w:rPr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15920" w:type="dxa"/>
        <w:tblLook w:val="01E0" w:firstRow="1" w:lastRow="1" w:firstColumn="1" w:lastColumn="1" w:noHBand="0" w:noVBand="0"/>
      </w:tblPr>
      <w:tblGrid>
        <w:gridCol w:w="1102"/>
        <w:gridCol w:w="5950"/>
        <w:gridCol w:w="1546"/>
        <w:gridCol w:w="13"/>
        <w:gridCol w:w="4826"/>
        <w:gridCol w:w="2483"/>
      </w:tblGrid>
      <w:tr w:rsidR="00947510" w:rsidRPr="001A7C5B" w:rsidTr="008E31F8">
        <w:trPr>
          <w:trHeight w:val="273"/>
          <w:tblHeader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10" w:rsidRPr="008C7644" w:rsidRDefault="00947510" w:rsidP="008C7644">
            <w:pPr>
              <w:suppressAutoHyphens/>
              <w:jc w:val="center"/>
              <w:rPr>
                <w:sz w:val="24"/>
                <w:szCs w:val="24"/>
              </w:rPr>
            </w:pPr>
            <w:r w:rsidRPr="008C7644">
              <w:rPr>
                <w:sz w:val="24"/>
                <w:szCs w:val="24"/>
              </w:rPr>
              <w:t>1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0" w:rsidRPr="001A7C5B" w:rsidRDefault="00947510" w:rsidP="00947510">
            <w:pPr>
              <w:pStyle w:val="TableParagraph"/>
              <w:tabs>
                <w:tab w:val="left" w:pos="11057"/>
              </w:tabs>
              <w:spacing w:line="247" w:lineRule="exact"/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0" w:rsidRPr="001A7C5B" w:rsidRDefault="00947510" w:rsidP="00947510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0" w:rsidRPr="00377DA2" w:rsidRDefault="00947510" w:rsidP="00947510">
            <w:pPr>
              <w:pStyle w:val="TableParagraph"/>
              <w:tabs>
                <w:tab w:val="left" w:pos="11057"/>
              </w:tabs>
              <w:suppressAutoHyphens/>
              <w:ind w:righ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0" w:rsidRPr="001A7C5B" w:rsidRDefault="00947510" w:rsidP="0094751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47510" w:rsidRPr="001A7C5B" w:rsidTr="008C7644">
        <w:trPr>
          <w:trHeight w:val="42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10" w:rsidRPr="00377DA2" w:rsidRDefault="00947510" w:rsidP="00947510">
            <w:pPr>
              <w:suppressAutoHyphens/>
              <w:jc w:val="center"/>
              <w:rPr>
                <w:sz w:val="24"/>
                <w:szCs w:val="24"/>
              </w:rPr>
            </w:pPr>
            <w:r w:rsidRPr="00377DA2">
              <w:rPr>
                <w:sz w:val="24"/>
                <w:szCs w:val="24"/>
              </w:rPr>
              <w:t>1</w:t>
            </w:r>
          </w:p>
        </w:tc>
        <w:tc>
          <w:tcPr>
            <w:tcW w:w="14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0" w:rsidRPr="001A7C5B" w:rsidRDefault="00947510" w:rsidP="00947510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Задача «Развитие пожарно-спасательных сил путем совершенствования системы управления и способов защиты населения от чрезвычайных ситуаций, пожаров и безопасности людей на водных объектах»</w:t>
            </w:r>
          </w:p>
        </w:tc>
      </w:tr>
      <w:tr w:rsidR="00947510" w:rsidRPr="001A7C5B" w:rsidTr="008C7644">
        <w:trPr>
          <w:trHeight w:val="31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10" w:rsidRPr="00377DA2" w:rsidRDefault="00947510" w:rsidP="00947510">
            <w:pPr>
              <w:suppressAutoHyphens/>
              <w:jc w:val="center"/>
              <w:rPr>
                <w:sz w:val="24"/>
                <w:szCs w:val="24"/>
              </w:rPr>
            </w:pPr>
            <w:r w:rsidRPr="00377DA2">
              <w:rPr>
                <w:sz w:val="24"/>
                <w:szCs w:val="24"/>
              </w:rPr>
              <w:t>1.1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0" w:rsidRPr="001A7C5B" w:rsidRDefault="00947510" w:rsidP="00947510">
            <w:pPr>
              <w:suppressAutoHyphens/>
              <w:jc w:val="both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Обеспечена работоспособность</w:t>
            </w:r>
            <w:r w:rsidRPr="00377DA2">
              <w:rPr>
                <w:sz w:val="24"/>
                <w:szCs w:val="24"/>
              </w:rPr>
              <w:t xml:space="preserve"> подсистемы видеонаблюдения </w:t>
            </w:r>
            <w:r>
              <w:rPr>
                <w:sz w:val="24"/>
                <w:szCs w:val="24"/>
              </w:rPr>
              <w:t>АПК</w:t>
            </w:r>
            <w:r w:rsidRPr="00377DA2">
              <w:rPr>
                <w:sz w:val="24"/>
                <w:szCs w:val="24"/>
              </w:rPr>
              <w:t xml:space="preserve"> «Безопасный город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0" w:rsidRPr="00377DA2" w:rsidRDefault="00947510" w:rsidP="00947510">
            <w:pPr>
              <w:suppressAutoHyphens/>
              <w:jc w:val="center"/>
              <w:rPr>
                <w:sz w:val="24"/>
                <w:szCs w:val="24"/>
              </w:rPr>
            </w:pPr>
            <w:r w:rsidRPr="00377DA2">
              <w:rPr>
                <w:sz w:val="24"/>
                <w:szCs w:val="24"/>
              </w:rPr>
              <w:t>X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0" w:rsidRPr="00141F4D" w:rsidRDefault="00947510" w:rsidP="0094751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асюк Владимир Петрович</w:t>
            </w:r>
            <w:r w:rsidR="003C00B0">
              <w:rPr>
                <w:sz w:val="24"/>
                <w:szCs w:val="24"/>
              </w:rPr>
              <w:t xml:space="preserve"> –</w:t>
            </w:r>
            <w:r w:rsidRPr="00141F4D">
              <w:rPr>
                <w:sz w:val="24"/>
                <w:szCs w:val="24"/>
              </w:rPr>
              <w:t xml:space="preserve"> первый </w:t>
            </w:r>
            <w:r w:rsidRPr="00141F4D">
              <w:rPr>
                <w:sz w:val="24"/>
                <w:szCs w:val="24"/>
                <w:lang w:eastAsia="ru-RU"/>
              </w:rPr>
              <w:t>зам</w:t>
            </w:r>
            <w:r>
              <w:rPr>
                <w:sz w:val="24"/>
                <w:szCs w:val="24"/>
                <w:lang w:eastAsia="ru-RU"/>
              </w:rPr>
              <w:t xml:space="preserve">еститель министра </w:t>
            </w:r>
            <w:r w:rsidRPr="00141F4D">
              <w:rPr>
                <w:sz w:val="24"/>
                <w:szCs w:val="24"/>
                <w:lang w:eastAsia="ru-RU"/>
              </w:rPr>
              <w:t>региональной безопасности Астраханской област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0" w:rsidRPr="001A7C5B" w:rsidRDefault="00947510" w:rsidP="0094751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й документ</w:t>
            </w:r>
          </w:p>
        </w:tc>
      </w:tr>
      <w:tr w:rsidR="00947510" w:rsidRPr="001A7C5B" w:rsidTr="008C7644">
        <w:trPr>
          <w:trHeight w:val="31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10" w:rsidRPr="00377DA2" w:rsidRDefault="00947510" w:rsidP="00947510">
            <w:pPr>
              <w:suppressAutoHyphens/>
              <w:jc w:val="center"/>
              <w:rPr>
                <w:sz w:val="24"/>
                <w:szCs w:val="24"/>
              </w:rPr>
            </w:pPr>
            <w:r w:rsidRPr="00377DA2">
              <w:rPr>
                <w:sz w:val="24"/>
                <w:szCs w:val="24"/>
              </w:rPr>
              <w:t>1.1.К.1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0" w:rsidRPr="001A7C5B" w:rsidRDefault="00947510" w:rsidP="0094751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включена </w:t>
            </w:r>
            <w:r w:rsidR="00080CE2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план</w:t>
            </w:r>
            <w:r w:rsidRPr="001A7C5B">
              <w:rPr>
                <w:sz w:val="24"/>
                <w:szCs w:val="24"/>
              </w:rPr>
              <w:t xml:space="preserve"> закупо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0" w:rsidRPr="001A7C5B" w:rsidRDefault="00947510" w:rsidP="00947510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25.01.2024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0" w:rsidRPr="00141F4D" w:rsidRDefault="00AE22AF" w:rsidP="0094751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асюк Владимир Петрович</w:t>
            </w:r>
            <w:r w:rsidR="003C00B0">
              <w:rPr>
                <w:sz w:val="24"/>
                <w:szCs w:val="24"/>
              </w:rPr>
              <w:t xml:space="preserve"> –</w:t>
            </w:r>
            <w:r w:rsidRPr="00141F4D">
              <w:rPr>
                <w:sz w:val="24"/>
                <w:szCs w:val="24"/>
              </w:rPr>
              <w:t xml:space="preserve"> первый </w:t>
            </w:r>
            <w:r w:rsidRPr="00141F4D">
              <w:rPr>
                <w:sz w:val="24"/>
                <w:szCs w:val="24"/>
                <w:lang w:eastAsia="ru-RU"/>
              </w:rPr>
              <w:t>зам</w:t>
            </w:r>
            <w:r>
              <w:rPr>
                <w:sz w:val="24"/>
                <w:szCs w:val="24"/>
                <w:lang w:eastAsia="ru-RU"/>
              </w:rPr>
              <w:t xml:space="preserve">еститель министра </w:t>
            </w:r>
            <w:r w:rsidRPr="00141F4D">
              <w:rPr>
                <w:sz w:val="24"/>
                <w:szCs w:val="24"/>
                <w:lang w:eastAsia="ru-RU"/>
              </w:rPr>
              <w:t>региональной безопасности Астраханской област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0" w:rsidRPr="001A7C5B" w:rsidRDefault="00AE22AF" w:rsidP="0094751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код закупки в плане-</w:t>
            </w:r>
            <w:r w:rsidR="00947510" w:rsidRPr="001A7C5B">
              <w:rPr>
                <w:sz w:val="24"/>
                <w:szCs w:val="24"/>
              </w:rPr>
              <w:t>графике закупок</w:t>
            </w:r>
          </w:p>
        </w:tc>
      </w:tr>
      <w:tr w:rsidR="00947510" w:rsidRPr="001A7C5B" w:rsidTr="008C7644">
        <w:trPr>
          <w:trHeight w:val="31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10" w:rsidRPr="00377DA2" w:rsidRDefault="00947510" w:rsidP="0094751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К.2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0" w:rsidRPr="001A7C5B" w:rsidRDefault="00947510" w:rsidP="00947510">
            <w:pPr>
              <w:suppressAutoHyphens/>
              <w:jc w:val="both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 xml:space="preserve">Сведения о государственном </w:t>
            </w:r>
            <w:r>
              <w:rPr>
                <w:sz w:val="24"/>
                <w:szCs w:val="24"/>
              </w:rPr>
              <w:t xml:space="preserve">(муниципальном) </w:t>
            </w:r>
            <w:r w:rsidRPr="001A7C5B">
              <w:rPr>
                <w:sz w:val="24"/>
                <w:szCs w:val="24"/>
              </w:rPr>
              <w:t xml:space="preserve">контракте внесены в реестр контрактов, заключенных заказчиками по результатам </w:t>
            </w:r>
            <w:r>
              <w:rPr>
                <w:sz w:val="24"/>
                <w:szCs w:val="24"/>
              </w:rPr>
              <w:t>закупо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0" w:rsidRPr="001A7C5B" w:rsidRDefault="00947510" w:rsidP="00947510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1.10.2024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0" w:rsidRPr="00141F4D" w:rsidRDefault="00AE22AF" w:rsidP="0094751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асюк Владимир Петрович</w:t>
            </w:r>
            <w:r w:rsidR="003C00B0">
              <w:rPr>
                <w:sz w:val="24"/>
                <w:szCs w:val="24"/>
              </w:rPr>
              <w:t xml:space="preserve"> –</w:t>
            </w:r>
            <w:r w:rsidRPr="00141F4D">
              <w:rPr>
                <w:sz w:val="24"/>
                <w:szCs w:val="24"/>
              </w:rPr>
              <w:t xml:space="preserve"> первый </w:t>
            </w:r>
            <w:r w:rsidRPr="00141F4D">
              <w:rPr>
                <w:sz w:val="24"/>
                <w:szCs w:val="24"/>
                <w:lang w:eastAsia="ru-RU"/>
              </w:rPr>
              <w:t>зам</w:t>
            </w:r>
            <w:r>
              <w:rPr>
                <w:sz w:val="24"/>
                <w:szCs w:val="24"/>
                <w:lang w:eastAsia="ru-RU"/>
              </w:rPr>
              <w:t xml:space="preserve">еститель министра </w:t>
            </w:r>
            <w:r w:rsidRPr="00141F4D">
              <w:rPr>
                <w:sz w:val="24"/>
                <w:szCs w:val="24"/>
                <w:lang w:eastAsia="ru-RU"/>
              </w:rPr>
              <w:t>региональной безопасности Астраханской област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0" w:rsidRPr="001A7C5B" w:rsidRDefault="00947510" w:rsidP="00947510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Государственный</w:t>
            </w:r>
          </w:p>
          <w:p w:rsidR="00947510" w:rsidRPr="001A7C5B" w:rsidRDefault="00947510" w:rsidP="00947510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контракт</w:t>
            </w:r>
          </w:p>
        </w:tc>
      </w:tr>
      <w:tr w:rsidR="00947510" w:rsidRPr="001A7C5B" w:rsidTr="008C7644">
        <w:trPr>
          <w:trHeight w:val="31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10" w:rsidRPr="00377DA2" w:rsidRDefault="00947510" w:rsidP="0094751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К.3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0" w:rsidRPr="001A7C5B" w:rsidRDefault="00947510" w:rsidP="00947510">
            <w:pPr>
              <w:suppressAutoHyphens/>
              <w:jc w:val="both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0" w:rsidRPr="001A7C5B" w:rsidRDefault="00947510" w:rsidP="00947510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31.01.2025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0" w:rsidRPr="00141F4D" w:rsidRDefault="00AE22AF" w:rsidP="0094751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асюк Владимир Петрович</w:t>
            </w:r>
            <w:r w:rsidR="003C00B0">
              <w:rPr>
                <w:sz w:val="24"/>
                <w:szCs w:val="24"/>
              </w:rPr>
              <w:t xml:space="preserve"> –</w:t>
            </w:r>
            <w:r w:rsidRPr="00141F4D">
              <w:rPr>
                <w:sz w:val="24"/>
                <w:szCs w:val="24"/>
              </w:rPr>
              <w:t xml:space="preserve"> первый </w:t>
            </w:r>
            <w:r w:rsidRPr="00141F4D">
              <w:rPr>
                <w:sz w:val="24"/>
                <w:szCs w:val="24"/>
                <w:lang w:eastAsia="ru-RU"/>
              </w:rPr>
              <w:t>зам</w:t>
            </w:r>
            <w:r>
              <w:rPr>
                <w:sz w:val="24"/>
                <w:szCs w:val="24"/>
                <w:lang w:eastAsia="ru-RU"/>
              </w:rPr>
              <w:t xml:space="preserve">еститель министра </w:t>
            </w:r>
            <w:r w:rsidRPr="00141F4D">
              <w:rPr>
                <w:sz w:val="24"/>
                <w:szCs w:val="24"/>
                <w:lang w:eastAsia="ru-RU"/>
              </w:rPr>
              <w:t>региональной безопасности Астраханской област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0" w:rsidRPr="001A7C5B" w:rsidRDefault="00ED2030" w:rsidP="00ED203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приемки</w:t>
            </w:r>
            <w:r w:rsidR="00947510" w:rsidRPr="001A7C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</w:t>
            </w:r>
            <w:r w:rsidR="00947510" w:rsidRPr="001A7C5B">
              <w:rPr>
                <w:sz w:val="24"/>
                <w:szCs w:val="24"/>
              </w:rPr>
              <w:t xml:space="preserve">ередачи товара, выполненных работ, оказанных услуг, товарная накладная, </w:t>
            </w:r>
            <w:r>
              <w:rPr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947510" w:rsidRPr="001A7C5B" w:rsidTr="008C7644">
        <w:trPr>
          <w:trHeight w:val="31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10" w:rsidRPr="00377DA2" w:rsidRDefault="00947510" w:rsidP="0094751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К.4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0" w:rsidRPr="001A7C5B" w:rsidRDefault="00947510" w:rsidP="00947510">
            <w:pPr>
              <w:suppressAutoHyphens/>
              <w:jc w:val="both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Произведена оплата поставленных товаров, выполненных работ, оказанных услуг</w:t>
            </w:r>
            <w:r>
              <w:rPr>
                <w:sz w:val="24"/>
                <w:szCs w:val="24"/>
              </w:rPr>
              <w:t xml:space="preserve"> по </w:t>
            </w:r>
            <w:r w:rsidRPr="001A7C5B">
              <w:rPr>
                <w:sz w:val="24"/>
                <w:szCs w:val="24"/>
              </w:rPr>
              <w:t>государственном</w:t>
            </w:r>
            <w:r>
              <w:rPr>
                <w:sz w:val="24"/>
                <w:szCs w:val="24"/>
              </w:rPr>
              <w:t>у</w:t>
            </w:r>
            <w:r w:rsidRPr="001A7C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муниципальному) </w:t>
            </w:r>
            <w:r w:rsidRPr="001A7C5B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нтракту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0" w:rsidRPr="001A7C5B" w:rsidRDefault="00947510" w:rsidP="00947510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31.01.2025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0" w:rsidRPr="00141F4D" w:rsidRDefault="00AE22AF" w:rsidP="0094751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асюк Владимир Петрович</w:t>
            </w:r>
            <w:r w:rsidR="003C00B0">
              <w:rPr>
                <w:sz w:val="24"/>
                <w:szCs w:val="24"/>
              </w:rPr>
              <w:t xml:space="preserve"> –</w:t>
            </w:r>
            <w:r w:rsidRPr="00141F4D">
              <w:rPr>
                <w:sz w:val="24"/>
                <w:szCs w:val="24"/>
              </w:rPr>
              <w:t xml:space="preserve"> первый </w:t>
            </w:r>
            <w:r w:rsidRPr="00141F4D">
              <w:rPr>
                <w:sz w:val="24"/>
                <w:szCs w:val="24"/>
                <w:lang w:eastAsia="ru-RU"/>
              </w:rPr>
              <w:t>зам</w:t>
            </w:r>
            <w:r>
              <w:rPr>
                <w:sz w:val="24"/>
                <w:szCs w:val="24"/>
                <w:lang w:eastAsia="ru-RU"/>
              </w:rPr>
              <w:t xml:space="preserve">еститель министра </w:t>
            </w:r>
            <w:r w:rsidRPr="00141F4D">
              <w:rPr>
                <w:sz w:val="24"/>
                <w:szCs w:val="24"/>
                <w:lang w:eastAsia="ru-RU"/>
              </w:rPr>
              <w:t>региональной безопасности Астраханской област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10" w:rsidRPr="001A7C5B" w:rsidRDefault="00947510" w:rsidP="00947510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Платежное поручение</w:t>
            </w:r>
          </w:p>
        </w:tc>
      </w:tr>
      <w:tr w:rsidR="00AE22AF" w:rsidRPr="001A7C5B" w:rsidTr="008C7644">
        <w:trPr>
          <w:trHeight w:val="31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AF" w:rsidRPr="00377DA2" w:rsidRDefault="00AE22AF" w:rsidP="00AE22AF">
            <w:pPr>
              <w:suppressAutoHyphens/>
              <w:jc w:val="center"/>
              <w:rPr>
                <w:sz w:val="24"/>
                <w:szCs w:val="24"/>
              </w:rPr>
            </w:pPr>
            <w:r w:rsidRPr="00377DA2">
              <w:rPr>
                <w:sz w:val="24"/>
                <w:szCs w:val="24"/>
              </w:rPr>
              <w:t>1.2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2AF" w:rsidRPr="001A7C5B" w:rsidRDefault="00AE22AF" w:rsidP="00AE22AF">
            <w:pPr>
              <w:suppressAutoHyphens/>
              <w:jc w:val="both"/>
              <w:rPr>
                <w:sz w:val="24"/>
                <w:szCs w:val="24"/>
              </w:rPr>
            </w:pPr>
            <w:r w:rsidRPr="00377DA2">
              <w:rPr>
                <w:sz w:val="24"/>
                <w:szCs w:val="24"/>
              </w:rPr>
              <w:t>Обеспечено функционирование системы обеспечения вызова экстренных оперативных служб через единый номер «112» на территории Астраханской области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2AF" w:rsidRPr="00377DA2" w:rsidRDefault="00AE22AF" w:rsidP="00AE22AF">
            <w:pPr>
              <w:suppressAutoHyphens/>
              <w:jc w:val="center"/>
              <w:rPr>
                <w:sz w:val="24"/>
                <w:szCs w:val="24"/>
              </w:rPr>
            </w:pPr>
            <w:r w:rsidRPr="00377DA2">
              <w:rPr>
                <w:sz w:val="24"/>
                <w:szCs w:val="24"/>
              </w:rPr>
              <w:t>X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2AF" w:rsidRPr="00141F4D" w:rsidRDefault="00AE22AF" w:rsidP="00AE22A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асюк Владимир Петрович</w:t>
            </w:r>
            <w:r w:rsidR="003C00B0">
              <w:rPr>
                <w:sz w:val="24"/>
                <w:szCs w:val="24"/>
              </w:rPr>
              <w:t xml:space="preserve"> –</w:t>
            </w:r>
            <w:r w:rsidRPr="00141F4D">
              <w:rPr>
                <w:sz w:val="24"/>
                <w:szCs w:val="24"/>
              </w:rPr>
              <w:t xml:space="preserve"> первый </w:t>
            </w:r>
            <w:r w:rsidRPr="00141F4D">
              <w:rPr>
                <w:sz w:val="24"/>
                <w:szCs w:val="24"/>
                <w:lang w:eastAsia="ru-RU"/>
              </w:rPr>
              <w:t>зам</w:t>
            </w:r>
            <w:r>
              <w:rPr>
                <w:sz w:val="24"/>
                <w:szCs w:val="24"/>
                <w:lang w:eastAsia="ru-RU"/>
              </w:rPr>
              <w:t xml:space="preserve">еститель министра </w:t>
            </w:r>
            <w:r w:rsidRPr="00141F4D">
              <w:rPr>
                <w:sz w:val="24"/>
                <w:szCs w:val="24"/>
                <w:lang w:eastAsia="ru-RU"/>
              </w:rPr>
              <w:t>региональной безопасности Астраханской област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2AF" w:rsidRPr="001A7C5B" w:rsidRDefault="00AE22AF" w:rsidP="00AE22A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й документ</w:t>
            </w:r>
          </w:p>
        </w:tc>
      </w:tr>
      <w:tr w:rsidR="00AE22AF" w:rsidRPr="001A7C5B" w:rsidTr="008C7644">
        <w:trPr>
          <w:trHeight w:val="31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AF" w:rsidRPr="0050227E" w:rsidRDefault="00AE22AF" w:rsidP="00AE22AF">
            <w:r>
              <w:t>1.2</w:t>
            </w:r>
            <w:r w:rsidRPr="0050227E">
              <w:t>.К.1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2AF" w:rsidRPr="00704E15" w:rsidRDefault="00AE22AF" w:rsidP="00AE22AF">
            <w:pPr>
              <w:rPr>
                <w:sz w:val="24"/>
                <w:szCs w:val="24"/>
              </w:rPr>
            </w:pPr>
            <w:r w:rsidRPr="00704E15">
              <w:rPr>
                <w:sz w:val="24"/>
                <w:szCs w:val="24"/>
              </w:rPr>
              <w:t xml:space="preserve">Закупка включена </w:t>
            </w:r>
            <w:r w:rsidR="00ED2030" w:rsidRPr="00704E15">
              <w:rPr>
                <w:sz w:val="24"/>
                <w:szCs w:val="24"/>
              </w:rPr>
              <w:t xml:space="preserve">в </w:t>
            </w:r>
            <w:r w:rsidRPr="00704E15">
              <w:rPr>
                <w:sz w:val="24"/>
                <w:szCs w:val="24"/>
              </w:rPr>
              <w:t>план закупо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2AF" w:rsidRPr="001A7C5B" w:rsidRDefault="00AE22AF" w:rsidP="00AE22AF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25.01.2024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2AF" w:rsidRPr="00141F4D" w:rsidRDefault="00AE22AF" w:rsidP="00AE22A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асюк Владимир Петрович</w:t>
            </w:r>
            <w:r w:rsidR="003C00B0">
              <w:rPr>
                <w:sz w:val="24"/>
                <w:szCs w:val="24"/>
              </w:rPr>
              <w:t xml:space="preserve"> –</w:t>
            </w:r>
            <w:r w:rsidRPr="00141F4D">
              <w:rPr>
                <w:sz w:val="24"/>
                <w:szCs w:val="24"/>
              </w:rPr>
              <w:t xml:space="preserve"> первый </w:t>
            </w:r>
            <w:r w:rsidRPr="00141F4D">
              <w:rPr>
                <w:sz w:val="24"/>
                <w:szCs w:val="24"/>
                <w:lang w:eastAsia="ru-RU"/>
              </w:rPr>
              <w:t>зам</w:t>
            </w:r>
            <w:r>
              <w:rPr>
                <w:sz w:val="24"/>
                <w:szCs w:val="24"/>
                <w:lang w:eastAsia="ru-RU"/>
              </w:rPr>
              <w:t xml:space="preserve">еститель министра </w:t>
            </w:r>
            <w:r w:rsidRPr="00141F4D">
              <w:rPr>
                <w:sz w:val="24"/>
                <w:szCs w:val="24"/>
                <w:lang w:eastAsia="ru-RU"/>
              </w:rPr>
              <w:t>региональной безопасности Астраханской област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2AF" w:rsidRPr="001A7C5B" w:rsidRDefault="00ED2030" w:rsidP="00ED203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код закупки</w:t>
            </w:r>
            <w:r w:rsidR="00AE22AF">
              <w:rPr>
                <w:sz w:val="24"/>
                <w:szCs w:val="24"/>
              </w:rPr>
              <w:t xml:space="preserve"> в плане-графике </w:t>
            </w:r>
            <w:r w:rsidR="00AE22AF" w:rsidRPr="001A7C5B">
              <w:rPr>
                <w:sz w:val="24"/>
                <w:szCs w:val="24"/>
              </w:rPr>
              <w:t>закупок</w:t>
            </w:r>
          </w:p>
        </w:tc>
      </w:tr>
      <w:tr w:rsidR="00AE22AF" w:rsidRPr="001A7C5B" w:rsidTr="008C7644">
        <w:trPr>
          <w:trHeight w:val="31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AF" w:rsidRPr="0050227E" w:rsidRDefault="00AE22AF" w:rsidP="00AE22AF">
            <w:r>
              <w:t>1.2</w:t>
            </w:r>
            <w:r w:rsidRPr="0050227E">
              <w:t>.К.2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2AF" w:rsidRPr="0050227E" w:rsidRDefault="00AE22AF" w:rsidP="00AE22AF">
            <w:r w:rsidRPr="0050227E">
              <w:t>Сведения о государственном (муниципальном) контракте внесены в реестр контрактов, заключенных заказчиками по результатам закупо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2AF" w:rsidRPr="001A7C5B" w:rsidRDefault="00AE22AF" w:rsidP="00AE22AF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29.05.2024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2AF" w:rsidRPr="00141F4D" w:rsidRDefault="00AE22AF" w:rsidP="00AE22A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асюк Владимир Петрович</w:t>
            </w:r>
            <w:r w:rsidR="003C00B0">
              <w:rPr>
                <w:sz w:val="24"/>
                <w:szCs w:val="24"/>
              </w:rPr>
              <w:t xml:space="preserve"> –</w:t>
            </w:r>
            <w:r w:rsidRPr="00141F4D">
              <w:rPr>
                <w:sz w:val="24"/>
                <w:szCs w:val="24"/>
              </w:rPr>
              <w:t xml:space="preserve"> первый </w:t>
            </w:r>
            <w:r w:rsidRPr="00141F4D">
              <w:rPr>
                <w:sz w:val="24"/>
                <w:szCs w:val="24"/>
                <w:lang w:eastAsia="ru-RU"/>
              </w:rPr>
              <w:t>зам</w:t>
            </w:r>
            <w:r>
              <w:rPr>
                <w:sz w:val="24"/>
                <w:szCs w:val="24"/>
                <w:lang w:eastAsia="ru-RU"/>
              </w:rPr>
              <w:t xml:space="preserve">еститель министра </w:t>
            </w:r>
            <w:r w:rsidRPr="00141F4D">
              <w:rPr>
                <w:sz w:val="24"/>
                <w:szCs w:val="24"/>
                <w:lang w:eastAsia="ru-RU"/>
              </w:rPr>
              <w:t>региональной безопасности Астраханской област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2AF" w:rsidRPr="001A7C5B" w:rsidRDefault="00AE22AF" w:rsidP="00AE22AF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Государственный</w:t>
            </w:r>
          </w:p>
          <w:p w:rsidR="00AE22AF" w:rsidRPr="001A7C5B" w:rsidRDefault="00AE22AF" w:rsidP="00AE22AF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контракт</w:t>
            </w:r>
          </w:p>
        </w:tc>
      </w:tr>
      <w:tr w:rsidR="00AE22AF" w:rsidRPr="001A7C5B" w:rsidTr="008C7644">
        <w:trPr>
          <w:trHeight w:val="31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AF" w:rsidRPr="0050227E" w:rsidRDefault="00AE22AF" w:rsidP="00AE22AF">
            <w:r>
              <w:t>1.2</w:t>
            </w:r>
            <w:r w:rsidRPr="0050227E">
              <w:t>.К.3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2AF" w:rsidRPr="0050227E" w:rsidRDefault="00AE22AF" w:rsidP="00AE22AF">
            <w:r w:rsidRPr="0050227E"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2AF" w:rsidRPr="001A7C5B" w:rsidRDefault="00AE22AF" w:rsidP="00AE22AF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31.01.2025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2AF" w:rsidRPr="00141F4D" w:rsidRDefault="00AE22AF" w:rsidP="00AE22A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асюк Владимир Петрович</w:t>
            </w:r>
            <w:r w:rsidR="003C00B0">
              <w:rPr>
                <w:sz w:val="24"/>
                <w:szCs w:val="24"/>
              </w:rPr>
              <w:t xml:space="preserve"> –</w:t>
            </w:r>
            <w:r w:rsidRPr="00141F4D">
              <w:rPr>
                <w:sz w:val="24"/>
                <w:szCs w:val="24"/>
              </w:rPr>
              <w:t xml:space="preserve"> первый </w:t>
            </w:r>
            <w:r w:rsidRPr="00141F4D">
              <w:rPr>
                <w:sz w:val="24"/>
                <w:szCs w:val="24"/>
                <w:lang w:eastAsia="ru-RU"/>
              </w:rPr>
              <w:t>зам</w:t>
            </w:r>
            <w:r>
              <w:rPr>
                <w:sz w:val="24"/>
                <w:szCs w:val="24"/>
                <w:lang w:eastAsia="ru-RU"/>
              </w:rPr>
              <w:t xml:space="preserve">еститель министра </w:t>
            </w:r>
            <w:r w:rsidRPr="00141F4D">
              <w:rPr>
                <w:sz w:val="24"/>
                <w:szCs w:val="24"/>
                <w:lang w:eastAsia="ru-RU"/>
              </w:rPr>
              <w:t>региональной безопасности Астраханской област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2AF" w:rsidRPr="001A7C5B" w:rsidRDefault="00ED2030" w:rsidP="00ED203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приемки</w:t>
            </w:r>
            <w:r w:rsidR="00AE22AF" w:rsidRPr="001A7C5B">
              <w:rPr>
                <w:sz w:val="24"/>
                <w:szCs w:val="24"/>
              </w:rPr>
              <w:t xml:space="preserve">-передачи товара, выполненных работ, оказанных услуг, товарная накладная, </w:t>
            </w:r>
            <w:r>
              <w:rPr>
                <w:sz w:val="24"/>
                <w:szCs w:val="24"/>
              </w:rPr>
              <w:t xml:space="preserve"> универсальный передаточный документ</w:t>
            </w:r>
          </w:p>
        </w:tc>
      </w:tr>
      <w:tr w:rsidR="00AE22AF" w:rsidRPr="001A7C5B" w:rsidTr="008C7644">
        <w:trPr>
          <w:trHeight w:val="31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AF" w:rsidRPr="0050227E" w:rsidRDefault="00AE22AF" w:rsidP="00AE22AF">
            <w:r>
              <w:t>1.2</w:t>
            </w:r>
            <w:r w:rsidRPr="0050227E">
              <w:t>.К.4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2AF" w:rsidRDefault="00AE22AF" w:rsidP="00AE22AF">
            <w:r w:rsidRPr="0050227E">
              <w:t>Произведена оплата поставленных товаров, выполненных работ, оказанных услуг по государственному (муниципальному) контракту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2AF" w:rsidRPr="001A7C5B" w:rsidRDefault="00AE22AF" w:rsidP="00AE22AF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31.01.2025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2AF" w:rsidRPr="00141F4D" w:rsidRDefault="00AE22AF" w:rsidP="00AE22A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асюк Владимир Петрович</w:t>
            </w:r>
            <w:r w:rsidR="003C00B0">
              <w:rPr>
                <w:sz w:val="24"/>
                <w:szCs w:val="24"/>
              </w:rPr>
              <w:t xml:space="preserve"> –</w:t>
            </w:r>
            <w:r w:rsidRPr="00141F4D">
              <w:rPr>
                <w:sz w:val="24"/>
                <w:szCs w:val="24"/>
              </w:rPr>
              <w:t xml:space="preserve"> первый </w:t>
            </w:r>
            <w:r w:rsidRPr="00141F4D">
              <w:rPr>
                <w:sz w:val="24"/>
                <w:szCs w:val="24"/>
                <w:lang w:eastAsia="ru-RU"/>
              </w:rPr>
              <w:t>зам</w:t>
            </w:r>
            <w:r>
              <w:rPr>
                <w:sz w:val="24"/>
                <w:szCs w:val="24"/>
                <w:lang w:eastAsia="ru-RU"/>
              </w:rPr>
              <w:t xml:space="preserve">еститель министра </w:t>
            </w:r>
            <w:r w:rsidRPr="00141F4D">
              <w:rPr>
                <w:sz w:val="24"/>
                <w:szCs w:val="24"/>
                <w:lang w:eastAsia="ru-RU"/>
              </w:rPr>
              <w:t>региональной безопасности Астраханской област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2AF" w:rsidRPr="001A7C5B" w:rsidRDefault="00AE22AF" w:rsidP="00AE22AF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Платежное поручение</w:t>
            </w:r>
          </w:p>
        </w:tc>
      </w:tr>
      <w:tr w:rsidR="00AE22AF" w:rsidRPr="001A7C5B" w:rsidTr="008C7644">
        <w:trPr>
          <w:trHeight w:val="31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AF" w:rsidRPr="00377DA2" w:rsidRDefault="00AE22AF" w:rsidP="00AE22AF">
            <w:pPr>
              <w:suppressAutoHyphens/>
              <w:jc w:val="center"/>
              <w:rPr>
                <w:sz w:val="24"/>
                <w:szCs w:val="24"/>
              </w:rPr>
            </w:pPr>
            <w:r w:rsidRPr="00377DA2">
              <w:rPr>
                <w:sz w:val="24"/>
                <w:szCs w:val="24"/>
              </w:rPr>
              <w:t>1.3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2AF" w:rsidRPr="00BC7129" w:rsidRDefault="00AE22AF" w:rsidP="00F50F35">
            <w:pPr>
              <w:suppressAutoHyphens/>
              <w:jc w:val="both"/>
              <w:rPr>
                <w:highlight w:val="green"/>
              </w:rPr>
            </w:pPr>
            <w:r w:rsidRPr="00F50F35">
              <w:t>Реализованы мероприятия по приобретению и поддержанию работоспособности автоматизированной системы централизованного оповещения населения Астраханской области (РАСЦО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2AF" w:rsidRPr="00377DA2" w:rsidRDefault="00AE22AF" w:rsidP="00AE22AF">
            <w:pPr>
              <w:suppressAutoHyphens/>
              <w:jc w:val="center"/>
              <w:rPr>
                <w:sz w:val="24"/>
                <w:szCs w:val="24"/>
              </w:rPr>
            </w:pPr>
            <w:r w:rsidRPr="00377DA2">
              <w:rPr>
                <w:sz w:val="24"/>
                <w:szCs w:val="24"/>
              </w:rPr>
              <w:t>X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2AF" w:rsidRPr="00141F4D" w:rsidRDefault="00AE22AF" w:rsidP="00AE22A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асюк Владимир Петрович</w:t>
            </w:r>
            <w:r w:rsidR="003C00B0">
              <w:rPr>
                <w:sz w:val="24"/>
                <w:szCs w:val="24"/>
              </w:rPr>
              <w:t xml:space="preserve"> –</w:t>
            </w:r>
            <w:r w:rsidRPr="00141F4D">
              <w:rPr>
                <w:sz w:val="24"/>
                <w:szCs w:val="24"/>
              </w:rPr>
              <w:t xml:space="preserve"> первый </w:t>
            </w:r>
            <w:r w:rsidRPr="00141F4D">
              <w:rPr>
                <w:sz w:val="24"/>
                <w:szCs w:val="24"/>
                <w:lang w:eastAsia="ru-RU"/>
              </w:rPr>
              <w:t>зам</w:t>
            </w:r>
            <w:r>
              <w:rPr>
                <w:sz w:val="24"/>
                <w:szCs w:val="24"/>
                <w:lang w:eastAsia="ru-RU"/>
              </w:rPr>
              <w:t xml:space="preserve">еститель министра </w:t>
            </w:r>
            <w:r w:rsidRPr="00141F4D">
              <w:rPr>
                <w:sz w:val="24"/>
                <w:szCs w:val="24"/>
                <w:lang w:eastAsia="ru-RU"/>
              </w:rPr>
              <w:t>региональной безопасности Астраханской област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2AF" w:rsidRPr="001A7C5B" w:rsidRDefault="00AE22AF" w:rsidP="00AE22A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й документ</w:t>
            </w:r>
          </w:p>
        </w:tc>
      </w:tr>
      <w:tr w:rsidR="00AE22AF" w:rsidRPr="001A7C5B" w:rsidTr="008C7644">
        <w:trPr>
          <w:trHeight w:val="31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AF" w:rsidRPr="0050227E" w:rsidRDefault="00AE22AF" w:rsidP="00AE22AF">
            <w:r>
              <w:t>1.3</w:t>
            </w:r>
            <w:r w:rsidRPr="0050227E">
              <w:t>.К.1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2AF" w:rsidRPr="00704E15" w:rsidRDefault="00AE22AF" w:rsidP="00AE22AF">
            <w:r w:rsidRPr="00704E15">
              <w:t>Закупка включена</w:t>
            </w:r>
            <w:r w:rsidR="008C7644" w:rsidRPr="00704E15">
              <w:t xml:space="preserve"> в</w:t>
            </w:r>
            <w:r w:rsidRPr="00704E15">
              <w:t xml:space="preserve"> план закупо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2AF" w:rsidRPr="001A7C5B" w:rsidRDefault="00AE22AF" w:rsidP="00AE22AF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22.01.2024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2AF" w:rsidRPr="00141F4D" w:rsidRDefault="00AE22AF" w:rsidP="00AE22A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асюк Владимир Петрович</w:t>
            </w:r>
            <w:r w:rsidR="003C00B0">
              <w:rPr>
                <w:sz w:val="24"/>
                <w:szCs w:val="24"/>
              </w:rPr>
              <w:t xml:space="preserve"> –</w:t>
            </w:r>
            <w:r w:rsidRPr="00141F4D">
              <w:rPr>
                <w:sz w:val="24"/>
                <w:szCs w:val="24"/>
              </w:rPr>
              <w:t xml:space="preserve"> первый </w:t>
            </w:r>
            <w:r w:rsidRPr="00141F4D">
              <w:rPr>
                <w:sz w:val="24"/>
                <w:szCs w:val="24"/>
                <w:lang w:eastAsia="ru-RU"/>
              </w:rPr>
              <w:t>зам</w:t>
            </w:r>
            <w:r>
              <w:rPr>
                <w:sz w:val="24"/>
                <w:szCs w:val="24"/>
                <w:lang w:eastAsia="ru-RU"/>
              </w:rPr>
              <w:t xml:space="preserve">еститель министра </w:t>
            </w:r>
            <w:r w:rsidRPr="00141F4D">
              <w:rPr>
                <w:sz w:val="24"/>
                <w:szCs w:val="24"/>
                <w:lang w:eastAsia="ru-RU"/>
              </w:rPr>
              <w:t>региональной безопасности Астраханской област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2AF" w:rsidRPr="001A7C5B" w:rsidRDefault="00826DEF" w:rsidP="00826D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ентификационный код закупки в плане-графике </w:t>
            </w:r>
            <w:r w:rsidR="00AE22AF" w:rsidRPr="001A7C5B">
              <w:rPr>
                <w:sz w:val="24"/>
                <w:szCs w:val="24"/>
              </w:rPr>
              <w:t>закупок</w:t>
            </w:r>
          </w:p>
        </w:tc>
      </w:tr>
      <w:tr w:rsidR="00AE22AF" w:rsidRPr="001A7C5B" w:rsidTr="008C7644">
        <w:trPr>
          <w:trHeight w:val="31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AF" w:rsidRPr="0050227E" w:rsidRDefault="00AE22AF" w:rsidP="00AE22AF">
            <w:r>
              <w:t>1.3</w:t>
            </w:r>
            <w:r w:rsidRPr="0050227E">
              <w:t>.К.2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2AF" w:rsidRPr="00704E15" w:rsidRDefault="00AE22AF" w:rsidP="00AE22AF">
            <w:r w:rsidRPr="00704E15">
              <w:t>Сведения о государственном (муниципальном) контракте внесены в реестр контрактов, заключенных заказчиками по результатам закупо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2AF" w:rsidRPr="001A7C5B" w:rsidRDefault="00AE22AF" w:rsidP="00AE22AF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1.10.2024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2AF" w:rsidRPr="00141F4D" w:rsidRDefault="00AE22AF" w:rsidP="00AE22A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асюк Владимир Петрович</w:t>
            </w:r>
            <w:r w:rsidR="003C00B0">
              <w:rPr>
                <w:sz w:val="24"/>
                <w:szCs w:val="24"/>
              </w:rPr>
              <w:t xml:space="preserve"> –</w:t>
            </w:r>
            <w:r w:rsidRPr="00141F4D">
              <w:rPr>
                <w:sz w:val="24"/>
                <w:szCs w:val="24"/>
              </w:rPr>
              <w:t xml:space="preserve"> первый </w:t>
            </w:r>
            <w:r w:rsidRPr="00141F4D">
              <w:rPr>
                <w:sz w:val="24"/>
                <w:szCs w:val="24"/>
                <w:lang w:eastAsia="ru-RU"/>
              </w:rPr>
              <w:t>зам</w:t>
            </w:r>
            <w:r>
              <w:rPr>
                <w:sz w:val="24"/>
                <w:szCs w:val="24"/>
                <w:lang w:eastAsia="ru-RU"/>
              </w:rPr>
              <w:t xml:space="preserve">еститель министра </w:t>
            </w:r>
            <w:r w:rsidRPr="00141F4D">
              <w:rPr>
                <w:sz w:val="24"/>
                <w:szCs w:val="24"/>
                <w:lang w:eastAsia="ru-RU"/>
              </w:rPr>
              <w:t>региональной безопасности Астраханской област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2AF" w:rsidRPr="001A7C5B" w:rsidRDefault="00AE22AF" w:rsidP="00AE22AF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Государственный</w:t>
            </w:r>
          </w:p>
          <w:p w:rsidR="00AE22AF" w:rsidRPr="001A7C5B" w:rsidRDefault="00AE22AF" w:rsidP="00AE22AF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контракт</w:t>
            </w:r>
          </w:p>
        </w:tc>
      </w:tr>
      <w:tr w:rsidR="00AE22AF" w:rsidRPr="001A7C5B" w:rsidTr="008C7644">
        <w:trPr>
          <w:trHeight w:val="31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AF" w:rsidRPr="0050227E" w:rsidRDefault="00AE22AF" w:rsidP="00AE22AF">
            <w:r>
              <w:t>1.3</w:t>
            </w:r>
            <w:r w:rsidRPr="0050227E">
              <w:t>.К.3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2AF" w:rsidRPr="00704E15" w:rsidRDefault="00AE22AF" w:rsidP="00AE22AF">
            <w:r w:rsidRPr="00704E15"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2AF" w:rsidRPr="001A7C5B" w:rsidRDefault="00AE22AF" w:rsidP="00AE22AF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31.01.2025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2AF" w:rsidRPr="00141F4D" w:rsidRDefault="00AE22AF" w:rsidP="00AE22A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асюк Владимир Петрович</w:t>
            </w:r>
            <w:r w:rsidR="003C00B0">
              <w:rPr>
                <w:sz w:val="24"/>
                <w:szCs w:val="24"/>
              </w:rPr>
              <w:t xml:space="preserve"> –</w:t>
            </w:r>
            <w:r w:rsidRPr="00141F4D">
              <w:rPr>
                <w:sz w:val="24"/>
                <w:szCs w:val="24"/>
              </w:rPr>
              <w:t xml:space="preserve"> первый </w:t>
            </w:r>
            <w:r w:rsidRPr="00141F4D">
              <w:rPr>
                <w:sz w:val="24"/>
                <w:szCs w:val="24"/>
                <w:lang w:eastAsia="ru-RU"/>
              </w:rPr>
              <w:t>зам</w:t>
            </w:r>
            <w:r>
              <w:rPr>
                <w:sz w:val="24"/>
                <w:szCs w:val="24"/>
                <w:lang w:eastAsia="ru-RU"/>
              </w:rPr>
              <w:t xml:space="preserve">еститель министра </w:t>
            </w:r>
            <w:r w:rsidRPr="00141F4D">
              <w:rPr>
                <w:sz w:val="24"/>
                <w:szCs w:val="24"/>
                <w:lang w:eastAsia="ru-RU"/>
              </w:rPr>
              <w:t>региональной безопасности Астраханской област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2AF" w:rsidRPr="001A7C5B" w:rsidRDefault="00826DEF" w:rsidP="00826D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приемки</w:t>
            </w:r>
            <w:r w:rsidR="00AE22AF" w:rsidRPr="001A7C5B">
              <w:rPr>
                <w:sz w:val="24"/>
                <w:szCs w:val="24"/>
              </w:rPr>
              <w:t xml:space="preserve">-передачи товара, выполненных работ, оказанных услуг, товарная накладная, </w:t>
            </w:r>
            <w:r>
              <w:rPr>
                <w:sz w:val="24"/>
                <w:szCs w:val="24"/>
              </w:rPr>
              <w:t xml:space="preserve"> универсальный передаточный документ</w:t>
            </w:r>
          </w:p>
        </w:tc>
      </w:tr>
      <w:tr w:rsidR="00AE22AF" w:rsidRPr="001A7C5B" w:rsidTr="008C7644">
        <w:trPr>
          <w:trHeight w:val="31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AF" w:rsidRPr="0050227E" w:rsidRDefault="00AE22AF" w:rsidP="00AE22AF">
            <w:r>
              <w:t>1.3</w:t>
            </w:r>
            <w:r w:rsidRPr="0050227E">
              <w:t>.К.4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2AF" w:rsidRDefault="00AE22AF" w:rsidP="00AE22AF">
            <w:r w:rsidRPr="0050227E">
              <w:t>Произведена оплата поставленных товаров, выполненных работ, оказанных услуг по государственному (муниципальному) контракту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2AF" w:rsidRPr="001A7C5B" w:rsidRDefault="00AE22AF" w:rsidP="00AE22AF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31.01.2025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2AF" w:rsidRPr="00141F4D" w:rsidRDefault="00AE22AF" w:rsidP="00AE22A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асюк Владимир Петрович</w:t>
            </w:r>
            <w:r w:rsidR="003C00B0">
              <w:rPr>
                <w:sz w:val="24"/>
                <w:szCs w:val="24"/>
              </w:rPr>
              <w:t xml:space="preserve"> –</w:t>
            </w:r>
            <w:r w:rsidRPr="00141F4D">
              <w:rPr>
                <w:sz w:val="24"/>
                <w:szCs w:val="24"/>
              </w:rPr>
              <w:t xml:space="preserve"> первый </w:t>
            </w:r>
            <w:r w:rsidRPr="00141F4D">
              <w:rPr>
                <w:sz w:val="24"/>
                <w:szCs w:val="24"/>
                <w:lang w:eastAsia="ru-RU"/>
              </w:rPr>
              <w:t>зам</w:t>
            </w:r>
            <w:r>
              <w:rPr>
                <w:sz w:val="24"/>
                <w:szCs w:val="24"/>
                <w:lang w:eastAsia="ru-RU"/>
              </w:rPr>
              <w:t xml:space="preserve">еститель министра </w:t>
            </w:r>
            <w:r w:rsidRPr="00141F4D">
              <w:rPr>
                <w:sz w:val="24"/>
                <w:szCs w:val="24"/>
                <w:lang w:eastAsia="ru-RU"/>
              </w:rPr>
              <w:t>региональной безопасности Астраханской област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2AF" w:rsidRPr="001A7C5B" w:rsidRDefault="00AE22AF" w:rsidP="00AE22AF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Платежное поручение</w:t>
            </w:r>
          </w:p>
        </w:tc>
      </w:tr>
    </w:tbl>
    <w:p w:rsidR="00993046" w:rsidRPr="001A7C5B" w:rsidRDefault="00993046" w:rsidP="00A04A1B">
      <w:pPr>
        <w:tabs>
          <w:tab w:val="left" w:pos="1869"/>
        </w:tabs>
        <w:rPr>
          <w:bCs/>
          <w:sz w:val="24"/>
          <w:szCs w:val="24"/>
        </w:rPr>
      </w:pPr>
    </w:p>
    <w:p w:rsidR="000A5280" w:rsidRPr="001A7C5B" w:rsidRDefault="000A5280">
      <w:pPr>
        <w:shd w:val="clear" w:color="auto" w:fill="FFFFFF"/>
        <w:jc w:val="right"/>
        <w:rPr>
          <w:sz w:val="24"/>
          <w:szCs w:val="24"/>
        </w:rPr>
        <w:sectPr w:rsidR="000A5280" w:rsidRPr="001A7C5B" w:rsidSect="00BC5AD3">
          <w:pgSz w:w="16838" w:h="11906" w:orient="landscape"/>
          <w:pgMar w:top="1701" w:right="567" w:bottom="567" w:left="567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7C6744" w:rsidRPr="0072484A" w:rsidRDefault="007C6744" w:rsidP="007C6744">
      <w:pPr>
        <w:pStyle w:val="aff0"/>
        <w:widowControl/>
        <w:ind w:left="9781" w:firstLine="0"/>
        <w:jc w:val="left"/>
        <w:rPr>
          <w:sz w:val="28"/>
          <w:szCs w:val="28"/>
          <w:lang w:eastAsia="ru-RU"/>
        </w:rPr>
      </w:pPr>
      <w:r w:rsidRPr="0072484A">
        <w:rPr>
          <w:sz w:val="28"/>
          <w:szCs w:val="28"/>
          <w:lang w:eastAsia="ru-RU"/>
        </w:rPr>
        <w:t xml:space="preserve">Приложение № </w:t>
      </w:r>
      <w:r w:rsidR="008D0C5A">
        <w:rPr>
          <w:sz w:val="28"/>
          <w:szCs w:val="28"/>
          <w:lang w:eastAsia="ru-RU"/>
        </w:rPr>
        <w:t>4</w:t>
      </w:r>
    </w:p>
    <w:p w:rsidR="007C6744" w:rsidRPr="0072484A" w:rsidRDefault="007C6744" w:rsidP="007C6744">
      <w:pPr>
        <w:pStyle w:val="aff0"/>
        <w:widowControl/>
        <w:ind w:left="9781" w:firstLine="0"/>
        <w:rPr>
          <w:sz w:val="28"/>
          <w:szCs w:val="28"/>
          <w:lang w:eastAsia="ru-RU"/>
        </w:rPr>
      </w:pPr>
      <w:r w:rsidRPr="0072484A">
        <w:rPr>
          <w:sz w:val="28"/>
          <w:szCs w:val="28"/>
          <w:lang w:eastAsia="ru-RU"/>
        </w:rPr>
        <w:t>к постановлению</w:t>
      </w:r>
    </w:p>
    <w:p w:rsidR="007C6744" w:rsidRPr="0072484A" w:rsidRDefault="007C6744" w:rsidP="007C6744">
      <w:pPr>
        <w:pStyle w:val="aff0"/>
        <w:widowControl/>
        <w:ind w:left="9781" w:firstLine="0"/>
        <w:rPr>
          <w:sz w:val="28"/>
          <w:szCs w:val="28"/>
          <w:lang w:eastAsia="ru-RU"/>
        </w:rPr>
      </w:pPr>
      <w:r w:rsidRPr="0072484A">
        <w:rPr>
          <w:sz w:val="28"/>
          <w:szCs w:val="28"/>
          <w:lang w:eastAsia="ru-RU"/>
        </w:rPr>
        <w:t>Правительства</w:t>
      </w:r>
    </w:p>
    <w:p w:rsidR="007C6744" w:rsidRPr="0072484A" w:rsidRDefault="007C6744" w:rsidP="007C6744">
      <w:pPr>
        <w:pStyle w:val="aff0"/>
        <w:widowControl/>
        <w:ind w:left="9781" w:firstLine="0"/>
        <w:rPr>
          <w:sz w:val="28"/>
          <w:szCs w:val="28"/>
          <w:lang w:eastAsia="ru-RU"/>
        </w:rPr>
      </w:pPr>
      <w:r w:rsidRPr="0072484A">
        <w:rPr>
          <w:sz w:val="28"/>
          <w:szCs w:val="28"/>
          <w:lang w:eastAsia="ru-RU"/>
        </w:rPr>
        <w:t>Астраханской области</w:t>
      </w:r>
    </w:p>
    <w:p w:rsidR="007C6744" w:rsidRDefault="007C6744" w:rsidP="007C6744">
      <w:pPr>
        <w:ind w:left="9781"/>
        <w:rPr>
          <w:sz w:val="28"/>
          <w:szCs w:val="28"/>
          <w:lang w:eastAsia="ru-RU"/>
        </w:rPr>
      </w:pPr>
      <w:r w:rsidRPr="0072484A">
        <w:rPr>
          <w:sz w:val="28"/>
          <w:szCs w:val="28"/>
          <w:lang w:eastAsia="ru-RU"/>
        </w:rPr>
        <w:t xml:space="preserve">от                      </w:t>
      </w:r>
      <w:r w:rsidR="00F95703">
        <w:rPr>
          <w:sz w:val="28"/>
          <w:szCs w:val="28"/>
          <w:lang w:eastAsia="ru-RU"/>
        </w:rPr>
        <w:t xml:space="preserve">     </w:t>
      </w:r>
      <w:r w:rsidRPr="0072484A">
        <w:rPr>
          <w:sz w:val="28"/>
          <w:szCs w:val="28"/>
          <w:lang w:eastAsia="ru-RU"/>
        </w:rPr>
        <w:t>№</w:t>
      </w:r>
    </w:p>
    <w:p w:rsidR="008D0C5A" w:rsidRPr="008D0C5A" w:rsidRDefault="008D0C5A" w:rsidP="007C6744">
      <w:pPr>
        <w:ind w:left="9781"/>
        <w:rPr>
          <w:sz w:val="16"/>
          <w:szCs w:val="16"/>
          <w:lang w:eastAsia="ru-RU"/>
        </w:rPr>
      </w:pPr>
    </w:p>
    <w:p w:rsidR="008D0C5A" w:rsidRPr="008D0C5A" w:rsidRDefault="008D0C5A" w:rsidP="008D0C5A">
      <w:pPr>
        <w:ind w:left="9781"/>
        <w:rPr>
          <w:sz w:val="28"/>
          <w:szCs w:val="28"/>
        </w:rPr>
      </w:pPr>
      <w:r w:rsidRPr="008D0C5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8D0C5A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8D0C5A" w:rsidRDefault="008D0C5A" w:rsidP="008D0C5A">
      <w:pPr>
        <w:ind w:left="9781"/>
        <w:rPr>
          <w:sz w:val="28"/>
          <w:szCs w:val="28"/>
        </w:rPr>
      </w:pPr>
      <w:r w:rsidRPr="008D0C5A">
        <w:rPr>
          <w:sz w:val="28"/>
          <w:szCs w:val="28"/>
        </w:rPr>
        <w:t>к государственной программе</w:t>
      </w:r>
    </w:p>
    <w:p w:rsidR="008D0C5A" w:rsidRPr="008D0C5A" w:rsidRDefault="008D0C5A" w:rsidP="008D0C5A">
      <w:pPr>
        <w:pStyle w:val="1"/>
        <w:spacing w:before="0"/>
        <w:ind w:left="426"/>
        <w:jc w:val="center"/>
        <w:rPr>
          <w:b w:val="0"/>
          <w:spacing w:val="15"/>
          <w:sz w:val="16"/>
          <w:szCs w:val="16"/>
        </w:rPr>
      </w:pPr>
    </w:p>
    <w:p w:rsidR="00C43872" w:rsidRPr="008D0C5A" w:rsidRDefault="00F95703" w:rsidP="008D0C5A">
      <w:pPr>
        <w:pStyle w:val="1"/>
        <w:spacing w:before="0"/>
        <w:ind w:left="426"/>
        <w:jc w:val="center"/>
        <w:rPr>
          <w:b w:val="0"/>
        </w:rPr>
      </w:pPr>
      <w:r>
        <w:rPr>
          <w:b w:val="0"/>
          <w:spacing w:val="-4"/>
        </w:rPr>
        <w:t xml:space="preserve">Паспорт комплекса </w:t>
      </w:r>
      <w:r w:rsidR="00C43872" w:rsidRPr="008D0C5A">
        <w:rPr>
          <w:b w:val="0"/>
        </w:rPr>
        <w:t>процессных</w:t>
      </w:r>
      <w:r w:rsidR="00C43872" w:rsidRPr="008D0C5A">
        <w:rPr>
          <w:b w:val="0"/>
          <w:spacing w:val="-3"/>
        </w:rPr>
        <w:t xml:space="preserve"> </w:t>
      </w:r>
      <w:r w:rsidR="00C43872" w:rsidRPr="008D0C5A">
        <w:rPr>
          <w:b w:val="0"/>
        </w:rPr>
        <w:t>мероприятий</w:t>
      </w:r>
    </w:p>
    <w:p w:rsidR="00C43872" w:rsidRPr="001A7C5B" w:rsidRDefault="00E2754B" w:rsidP="00C43872">
      <w:pPr>
        <w:shd w:val="clear" w:color="auto" w:fill="FFFFFF"/>
        <w:tabs>
          <w:tab w:val="left" w:pos="11057"/>
        </w:tabs>
        <w:spacing w:before="21"/>
        <w:ind w:left="405" w:right="563"/>
        <w:jc w:val="center"/>
        <w:rPr>
          <w:sz w:val="28"/>
          <w:szCs w:val="28"/>
        </w:rPr>
      </w:pPr>
      <w:r w:rsidRPr="008D0C5A">
        <w:rPr>
          <w:sz w:val="28"/>
          <w:szCs w:val="28"/>
        </w:rPr>
        <w:t>«Обеспечение эффективной деятельности по защите населения</w:t>
      </w:r>
      <w:r w:rsidRPr="001A7C5B">
        <w:rPr>
          <w:sz w:val="28"/>
          <w:szCs w:val="28"/>
        </w:rPr>
        <w:t xml:space="preserve"> и территории Астраханской области»</w:t>
      </w:r>
    </w:p>
    <w:p w:rsidR="00E2754B" w:rsidRPr="00377DA2" w:rsidRDefault="00E2754B" w:rsidP="00C43872">
      <w:pPr>
        <w:shd w:val="clear" w:color="auto" w:fill="FFFFFF"/>
        <w:tabs>
          <w:tab w:val="left" w:pos="11057"/>
        </w:tabs>
        <w:spacing w:before="21"/>
        <w:ind w:left="405" w:right="563"/>
        <w:jc w:val="center"/>
        <w:rPr>
          <w:sz w:val="8"/>
          <w:szCs w:val="8"/>
        </w:rPr>
      </w:pPr>
    </w:p>
    <w:p w:rsidR="00C43872" w:rsidRDefault="00C43872" w:rsidP="001A7C5B">
      <w:pPr>
        <w:pStyle w:val="1"/>
        <w:tabs>
          <w:tab w:val="left" w:pos="11057"/>
        </w:tabs>
        <w:spacing w:before="0"/>
        <w:ind w:left="0"/>
        <w:jc w:val="center"/>
        <w:rPr>
          <w:b w:val="0"/>
        </w:rPr>
      </w:pPr>
      <w:r w:rsidRPr="001A7C5B">
        <w:rPr>
          <w:b w:val="0"/>
        </w:rPr>
        <w:t>1. Общие</w:t>
      </w:r>
      <w:r w:rsidRPr="001A7C5B">
        <w:rPr>
          <w:b w:val="0"/>
          <w:spacing w:val="-8"/>
        </w:rPr>
        <w:t xml:space="preserve"> </w:t>
      </w:r>
      <w:r w:rsidRPr="001A7C5B">
        <w:rPr>
          <w:b w:val="0"/>
        </w:rPr>
        <w:t>положения</w:t>
      </w:r>
    </w:p>
    <w:p w:rsidR="00F95703" w:rsidRPr="001A7C5B" w:rsidRDefault="00F95703" w:rsidP="001A7C5B">
      <w:pPr>
        <w:pStyle w:val="1"/>
        <w:tabs>
          <w:tab w:val="left" w:pos="11057"/>
        </w:tabs>
        <w:spacing w:before="0"/>
        <w:ind w:left="0"/>
        <w:jc w:val="center"/>
        <w:rPr>
          <w:b w:val="0"/>
        </w:rPr>
      </w:pPr>
    </w:p>
    <w:tbl>
      <w:tblPr>
        <w:tblW w:w="15735" w:type="dxa"/>
        <w:tblInd w:w="108" w:type="dxa"/>
        <w:tblLook w:val="01E0" w:firstRow="1" w:lastRow="1" w:firstColumn="1" w:lastColumn="1" w:noHBand="0" w:noVBand="0"/>
      </w:tblPr>
      <w:tblGrid>
        <w:gridCol w:w="5812"/>
        <w:gridCol w:w="9923"/>
      </w:tblGrid>
      <w:tr w:rsidR="00C43872" w:rsidRPr="001A7C5B" w:rsidTr="0054763C">
        <w:trPr>
          <w:trHeight w:val="55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872" w:rsidRPr="001A7C5B" w:rsidRDefault="00377DA2" w:rsidP="0054763C">
            <w:pPr>
              <w:pStyle w:val="TableParagraph"/>
              <w:tabs>
                <w:tab w:val="left" w:pos="11057"/>
              </w:tabs>
              <w:suppressAutoHyphens/>
              <w:ind w:left="-9"/>
              <w:jc w:val="both"/>
              <w:rPr>
                <w:sz w:val="24"/>
                <w:szCs w:val="24"/>
              </w:rPr>
            </w:pPr>
            <w:r w:rsidRPr="00377DA2">
              <w:rPr>
                <w:sz w:val="24"/>
                <w:szCs w:val="24"/>
              </w:rPr>
              <w:t>Ответственный исполнительный орган Астра</w:t>
            </w:r>
            <w:r w:rsidR="00600DEA">
              <w:rPr>
                <w:sz w:val="24"/>
                <w:szCs w:val="24"/>
              </w:rPr>
              <w:t xml:space="preserve">ханской области </w:t>
            </w:r>
            <w:r w:rsidRPr="00377DA2">
              <w:rPr>
                <w:sz w:val="24"/>
                <w:szCs w:val="24"/>
              </w:rPr>
              <w:t>(иной государственный орган, организация)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872" w:rsidRPr="001A7C5B" w:rsidRDefault="006123E7" w:rsidP="00377DA2">
            <w:pPr>
              <w:pStyle w:val="TableParagraph"/>
              <w:tabs>
                <w:tab w:val="left" w:pos="11057"/>
              </w:tabs>
              <w:suppressAutoHyphens/>
              <w:jc w:val="both"/>
              <w:rPr>
                <w:iCs/>
                <w:spacing w:val="-1"/>
                <w:sz w:val="24"/>
                <w:szCs w:val="24"/>
              </w:rPr>
            </w:pPr>
            <w:r w:rsidRPr="001A7C5B">
              <w:rPr>
                <w:iCs/>
                <w:sz w:val="24"/>
                <w:szCs w:val="24"/>
              </w:rPr>
              <w:t>Министерство региональной безопасности Астраханской области</w:t>
            </w:r>
            <w:r w:rsidR="00C43872" w:rsidRPr="001A7C5B">
              <w:rPr>
                <w:iCs/>
                <w:spacing w:val="-1"/>
                <w:sz w:val="24"/>
                <w:szCs w:val="24"/>
              </w:rPr>
              <w:t xml:space="preserve"> </w:t>
            </w:r>
          </w:p>
        </w:tc>
      </w:tr>
      <w:tr w:rsidR="00C43872" w:rsidRPr="001A7C5B" w:rsidTr="0054763C">
        <w:trPr>
          <w:trHeight w:val="664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872" w:rsidRPr="001A7C5B" w:rsidRDefault="00C43872" w:rsidP="00B718BA">
            <w:pPr>
              <w:pStyle w:val="TableParagraph"/>
              <w:tabs>
                <w:tab w:val="left" w:pos="11057"/>
              </w:tabs>
              <w:suppressAutoHyphens/>
              <w:ind w:left="-9"/>
              <w:jc w:val="both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Свя</w:t>
            </w:r>
            <w:r w:rsidR="00B718BA">
              <w:rPr>
                <w:sz w:val="24"/>
                <w:szCs w:val="24"/>
              </w:rPr>
              <w:t>зь с государственной программой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872" w:rsidRPr="001A7C5B" w:rsidRDefault="00C43872" w:rsidP="00D4177D">
            <w:pPr>
              <w:pStyle w:val="TableParagraph"/>
              <w:tabs>
                <w:tab w:val="left" w:pos="11057"/>
              </w:tabs>
              <w:suppressAutoHyphens/>
              <w:jc w:val="both"/>
              <w:rPr>
                <w:iCs/>
                <w:sz w:val="24"/>
                <w:szCs w:val="24"/>
              </w:rPr>
            </w:pPr>
            <w:r w:rsidRPr="001A7C5B">
              <w:rPr>
                <w:iCs/>
                <w:sz w:val="24"/>
                <w:szCs w:val="24"/>
              </w:rPr>
              <w:t>Государственная</w:t>
            </w:r>
            <w:r w:rsidRPr="001A7C5B">
              <w:rPr>
                <w:iCs/>
                <w:spacing w:val="-5"/>
                <w:sz w:val="24"/>
                <w:szCs w:val="24"/>
              </w:rPr>
              <w:t xml:space="preserve"> </w:t>
            </w:r>
            <w:r w:rsidRPr="001A7C5B">
              <w:rPr>
                <w:iCs/>
                <w:sz w:val="24"/>
                <w:szCs w:val="24"/>
              </w:rPr>
              <w:t>программа</w:t>
            </w:r>
            <w:r w:rsidRPr="001A7C5B">
              <w:rPr>
                <w:iCs/>
                <w:spacing w:val="-3"/>
                <w:sz w:val="24"/>
                <w:szCs w:val="24"/>
              </w:rPr>
              <w:t xml:space="preserve"> </w:t>
            </w:r>
            <w:r w:rsidRPr="001A7C5B">
              <w:rPr>
                <w:iCs/>
                <w:sz w:val="24"/>
                <w:szCs w:val="24"/>
              </w:rPr>
              <w:t>«Гражданская оборона, защита населения и территории Астраханской области от чрезвычайных ситуаций и пожаров, обеспечение безопасности людей на водных объектах»</w:t>
            </w:r>
          </w:p>
        </w:tc>
      </w:tr>
    </w:tbl>
    <w:p w:rsidR="00C43872" w:rsidRPr="00377DA2" w:rsidRDefault="00C43872" w:rsidP="00C43872">
      <w:pPr>
        <w:widowControl/>
        <w:rPr>
          <w:sz w:val="8"/>
          <w:szCs w:val="8"/>
        </w:rPr>
      </w:pPr>
    </w:p>
    <w:p w:rsidR="00600DEA" w:rsidRDefault="00600DEA" w:rsidP="00C43872">
      <w:pPr>
        <w:widowControl/>
        <w:jc w:val="center"/>
        <w:rPr>
          <w:sz w:val="28"/>
          <w:szCs w:val="28"/>
          <w:lang w:eastAsia="ru-RU"/>
        </w:rPr>
      </w:pPr>
    </w:p>
    <w:p w:rsidR="0010694A" w:rsidRDefault="00377DA2" w:rsidP="00C43872">
      <w:pPr>
        <w:widowControl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C43872" w:rsidRPr="001A7C5B">
        <w:rPr>
          <w:sz w:val="28"/>
          <w:szCs w:val="28"/>
          <w:lang w:eastAsia="ru-RU"/>
        </w:rPr>
        <w:t>. Перечень мероприятий (результатов) комплекса процессных мероприятий</w:t>
      </w:r>
    </w:p>
    <w:p w:rsidR="00600DEA" w:rsidRPr="00600DEA" w:rsidRDefault="00600DEA" w:rsidP="00C43872">
      <w:pPr>
        <w:widowControl/>
        <w:jc w:val="center"/>
        <w:rPr>
          <w:sz w:val="28"/>
          <w:szCs w:val="28"/>
          <w:lang w:eastAsia="ru-RU"/>
        </w:rPr>
      </w:pPr>
    </w:p>
    <w:tbl>
      <w:tblPr>
        <w:tblW w:w="1570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3"/>
        <w:gridCol w:w="3861"/>
        <w:gridCol w:w="1427"/>
        <w:gridCol w:w="1142"/>
        <w:gridCol w:w="1285"/>
        <w:gridCol w:w="857"/>
        <w:gridCol w:w="876"/>
        <w:gridCol w:w="877"/>
        <w:gridCol w:w="877"/>
        <w:gridCol w:w="876"/>
        <w:gridCol w:w="877"/>
        <w:gridCol w:w="877"/>
        <w:gridCol w:w="877"/>
      </w:tblGrid>
      <w:tr w:rsidR="003E5887" w:rsidRPr="001A7C5B" w:rsidTr="00377DA2">
        <w:trPr>
          <w:trHeight w:val="92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887" w:rsidRPr="001A7C5B" w:rsidRDefault="003E5887" w:rsidP="00643413">
            <w:pPr>
              <w:pStyle w:val="TableParagraph"/>
              <w:tabs>
                <w:tab w:val="left" w:pos="11057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№ п/п</w:t>
            </w:r>
          </w:p>
        </w:tc>
        <w:tc>
          <w:tcPr>
            <w:tcW w:w="3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887" w:rsidRPr="001A7C5B" w:rsidRDefault="003E5887" w:rsidP="006714DD">
            <w:pPr>
              <w:pStyle w:val="TableParagraph"/>
              <w:tabs>
                <w:tab w:val="left" w:pos="11057"/>
              </w:tabs>
              <w:ind w:right="-144"/>
              <w:jc w:val="center"/>
              <w:rPr>
                <w:spacing w:val="-57"/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Наименование мероприятия</w:t>
            </w:r>
          </w:p>
          <w:p w:rsidR="003E5887" w:rsidRPr="001A7C5B" w:rsidRDefault="003E5887" w:rsidP="006714DD">
            <w:pPr>
              <w:pStyle w:val="TableParagraph"/>
              <w:tabs>
                <w:tab w:val="left" w:pos="11057"/>
              </w:tabs>
              <w:ind w:right="-144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(результата)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887" w:rsidRPr="001A7C5B" w:rsidRDefault="003E5887" w:rsidP="00C26EE7">
            <w:pPr>
              <w:pStyle w:val="TableParagraph"/>
              <w:tabs>
                <w:tab w:val="left" w:pos="11057"/>
              </w:tabs>
              <w:spacing w:before="114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Тип</w:t>
            </w:r>
            <w:r w:rsidRPr="001A7C5B">
              <w:rPr>
                <w:spacing w:val="1"/>
                <w:sz w:val="24"/>
                <w:szCs w:val="24"/>
              </w:rPr>
              <w:t xml:space="preserve"> </w:t>
            </w:r>
            <w:r w:rsidRPr="001A7C5B">
              <w:rPr>
                <w:sz w:val="24"/>
                <w:szCs w:val="24"/>
              </w:rPr>
              <w:t>мероприятий</w:t>
            </w:r>
            <w:r w:rsidRPr="001A7C5B">
              <w:rPr>
                <w:spacing w:val="1"/>
                <w:sz w:val="24"/>
                <w:szCs w:val="24"/>
              </w:rPr>
              <w:t xml:space="preserve"> </w:t>
            </w:r>
            <w:r w:rsidRPr="001A7C5B">
              <w:rPr>
                <w:sz w:val="24"/>
                <w:szCs w:val="24"/>
              </w:rPr>
              <w:t>(результата)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887" w:rsidRPr="001A7C5B" w:rsidRDefault="003E5887" w:rsidP="006714DD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pacing w:val="-57"/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Единица</w:t>
            </w:r>
            <w:r w:rsidRPr="001A7C5B">
              <w:rPr>
                <w:spacing w:val="1"/>
                <w:sz w:val="24"/>
                <w:szCs w:val="24"/>
              </w:rPr>
              <w:t xml:space="preserve"> </w:t>
            </w:r>
            <w:r w:rsidRPr="001A7C5B">
              <w:rPr>
                <w:sz w:val="24"/>
                <w:szCs w:val="24"/>
              </w:rPr>
              <w:t>измерения</w:t>
            </w:r>
          </w:p>
          <w:p w:rsidR="003E5887" w:rsidRPr="001A7C5B" w:rsidRDefault="003E5887" w:rsidP="006714DD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(по</w:t>
            </w:r>
            <w:r w:rsidRPr="001A7C5B">
              <w:rPr>
                <w:spacing w:val="-13"/>
                <w:sz w:val="24"/>
                <w:szCs w:val="24"/>
              </w:rPr>
              <w:t xml:space="preserve"> О</w:t>
            </w:r>
            <w:r w:rsidRPr="001A7C5B">
              <w:rPr>
                <w:sz w:val="24"/>
                <w:szCs w:val="24"/>
              </w:rPr>
              <w:t>КЕИ)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887" w:rsidRPr="001A7C5B" w:rsidRDefault="003E5887" w:rsidP="006714DD">
            <w:pPr>
              <w:pStyle w:val="TableParagraph"/>
              <w:tabs>
                <w:tab w:val="left" w:pos="11057"/>
              </w:tabs>
              <w:ind w:right="10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Базовое</w:t>
            </w:r>
            <w:r w:rsidRPr="001A7C5B">
              <w:rPr>
                <w:spacing w:val="1"/>
                <w:sz w:val="24"/>
                <w:szCs w:val="24"/>
              </w:rPr>
              <w:t xml:space="preserve"> </w:t>
            </w:r>
            <w:r w:rsidRPr="001A7C5B">
              <w:rPr>
                <w:sz w:val="24"/>
                <w:szCs w:val="24"/>
              </w:rPr>
              <w:t>значение</w:t>
            </w:r>
          </w:p>
        </w:tc>
        <w:tc>
          <w:tcPr>
            <w:tcW w:w="61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887" w:rsidRPr="001A7C5B" w:rsidRDefault="003E5887" w:rsidP="008F089E">
            <w:pPr>
              <w:pStyle w:val="TableParagraph"/>
              <w:tabs>
                <w:tab w:val="left" w:pos="11057"/>
              </w:tabs>
              <w:suppressAutoHyphens/>
              <w:spacing w:before="75"/>
              <w:ind w:left="-57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Значения мероприятия (результата)</w:t>
            </w:r>
            <w:r w:rsidR="008F089E" w:rsidRPr="001A7C5B">
              <w:rPr>
                <w:sz w:val="24"/>
                <w:szCs w:val="24"/>
              </w:rPr>
              <w:t>, параметра характеристики</w:t>
            </w:r>
            <w:r w:rsidRPr="001A7C5B">
              <w:rPr>
                <w:sz w:val="24"/>
                <w:szCs w:val="24"/>
              </w:rPr>
              <w:t xml:space="preserve"> </w:t>
            </w:r>
            <w:r w:rsidR="008F089E" w:rsidRPr="001A7C5B">
              <w:rPr>
                <w:sz w:val="24"/>
                <w:szCs w:val="24"/>
              </w:rPr>
              <w:t xml:space="preserve">мероприятия (результата) </w:t>
            </w:r>
            <w:r w:rsidRPr="001A7C5B">
              <w:rPr>
                <w:sz w:val="24"/>
                <w:szCs w:val="24"/>
              </w:rPr>
              <w:t>по годам</w:t>
            </w:r>
          </w:p>
        </w:tc>
      </w:tr>
      <w:tr w:rsidR="003E5887" w:rsidRPr="001A7C5B" w:rsidTr="00377DA2">
        <w:trPr>
          <w:trHeight w:val="371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887" w:rsidRPr="001A7C5B" w:rsidRDefault="003E5887" w:rsidP="006714DD">
            <w:pPr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887" w:rsidRPr="001A7C5B" w:rsidRDefault="003E5887" w:rsidP="006714DD">
            <w:pPr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887" w:rsidRPr="001A7C5B" w:rsidRDefault="003E5887" w:rsidP="006714DD">
            <w:pPr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887" w:rsidRPr="001A7C5B" w:rsidRDefault="003E5887" w:rsidP="006714DD">
            <w:pPr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887" w:rsidRPr="001A7C5B" w:rsidRDefault="003E5887" w:rsidP="00B53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значение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887" w:rsidRPr="001A7C5B" w:rsidRDefault="003E5887" w:rsidP="00B53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год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887" w:rsidRPr="001A7C5B" w:rsidRDefault="003E5887" w:rsidP="00B53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202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887" w:rsidRPr="001A7C5B" w:rsidRDefault="003E5887" w:rsidP="00B53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202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887" w:rsidRPr="001A7C5B" w:rsidRDefault="003E5887" w:rsidP="00B53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202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887" w:rsidRPr="001A7C5B" w:rsidRDefault="003E5887" w:rsidP="00B53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2027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887" w:rsidRPr="001A7C5B" w:rsidRDefault="003E5887" w:rsidP="00B53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2028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887" w:rsidRPr="001A7C5B" w:rsidRDefault="003E5887" w:rsidP="00B53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202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887" w:rsidRPr="001A7C5B" w:rsidRDefault="003E5887" w:rsidP="00B53531">
            <w:pPr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2030</w:t>
            </w:r>
          </w:p>
        </w:tc>
      </w:tr>
      <w:tr w:rsidR="00C43872" w:rsidRPr="001A7C5B" w:rsidTr="00377DA2">
        <w:trPr>
          <w:trHeight w:val="286"/>
        </w:trPr>
        <w:tc>
          <w:tcPr>
            <w:tcW w:w="157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872" w:rsidRPr="001A7C5B" w:rsidRDefault="00F74D36" w:rsidP="00C26EE7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Задача «</w:t>
            </w:r>
            <w:r w:rsidR="006714DD" w:rsidRPr="001A7C5B">
              <w:rPr>
                <w:sz w:val="24"/>
                <w:szCs w:val="24"/>
              </w:rPr>
              <w:t xml:space="preserve">Материально-техническое и </w:t>
            </w:r>
            <w:r w:rsidRPr="001A7C5B">
              <w:rPr>
                <w:sz w:val="24"/>
                <w:szCs w:val="24"/>
              </w:rPr>
              <w:t xml:space="preserve">организационное </w:t>
            </w:r>
            <w:r w:rsidR="006714DD" w:rsidRPr="001A7C5B">
              <w:rPr>
                <w:sz w:val="24"/>
                <w:szCs w:val="24"/>
              </w:rPr>
              <w:t>обеспечение деятельности ГКУ «Волгоспас»</w:t>
            </w:r>
          </w:p>
        </w:tc>
      </w:tr>
      <w:tr w:rsidR="00377DA2" w:rsidRPr="001A7C5B" w:rsidTr="00377DA2">
        <w:trPr>
          <w:trHeight w:val="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A2" w:rsidRPr="001A7C5B" w:rsidRDefault="00377DA2" w:rsidP="00377DA2">
            <w:pPr>
              <w:pStyle w:val="TableParagraph"/>
              <w:tabs>
                <w:tab w:val="left" w:pos="11057"/>
              </w:tabs>
              <w:spacing w:line="271" w:lineRule="exact"/>
              <w:ind w:left="111" w:right="102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1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A2" w:rsidRPr="001A7C5B" w:rsidRDefault="00377DA2" w:rsidP="00377DA2">
            <w:pPr>
              <w:pStyle w:val="TableParagraph"/>
              <w:tabs>
                <w:tab w:val="left" w:pos="11057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о обеспе</w:t>
            </w:r>
            <w:r w:rsidRPr="00377DA2">
              <w:rPr>
                <w:sz w:val="24"/>
                <w:szCs w:val="24"/>
              </w:rPr>
              <w:t>чение функ</w:t>
            </w:r>
            <w:r>
              <w:rPr>
                <w:sz w:val="24"/>
                <w:szCs w:val="24"/>
              </w:rPr>
              <w:t>ций органов государственной власти Астраханской области, а также содер</w:t>
            </w:r>
            <w:r w:rsidRPr="00377DA2">
              <w:rPr>
                <w:sz w:val="24"/>
                <w:szCs w:val="24"/>
              </w:rPr>
              <w:t>жание и обеспечение деятельности (оказан</w:t>
            </w:r>
            <w:r>
              <w:rPr>
                <w:sz w:val="24"/>
                <w:szCs w:val="24"/>
              </w:rPr>
              <w:t>ие услуг) государственных казенных учре</w:t>
            </w:r>
            <w:r w:rsidRPr="00377DA2">
              <w:rPr>
                <w:sz w:val="24"/>
                <w:szCs w:val="24"/>
              </w:rPr>
              <w:t>ждений (организаций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A2" w:rsidRPr="001A7C5B" w:rsidRDefault="00377DA2" w:rsidP="00377DA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Осуществление</w:t>
            </w:r>
          </w:p>
          <w:p w:rsidR="00377DA2" w:rsidRPr="001A7C5B" w:rsidRDefault="00377DA2" w:rsidP="00377DA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текущей деятельности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A2" w:rsidRPr="00377DA2" w:rsidRDefault="00377DA2" w:rsidP="00377DA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A2" w:rsidRDefault="00377DA2" w:rsidP="00377DA2">
            <w:pPr>
              <w:jc w:val="center"/>
            </w:pPr>
            <w:r w:rsidRPr="0010233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A2" w:rsidRDefault="00377DA2" w:rsidP="00377DA2">
            <w:pPr>
              <w:jc w:val="center"/>
            </w:pPr>
            <w:r w:rsidRPr="0010233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A2" w:rsidRDefault="00377DA2" w:rsidP="00377DA2">
            <w:pPr>
              <w:jc w:val="center"/>
            </w:pPr>
            <w:r w:rsidRPr="0010233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A2" w:rsidRDefault="00377DA2" w:rsidP="00377DA2">
            <w:pPr>
              <w:jc w:val="center"/>
            </w:pPr>
            <w:r w:rsidRPr="0010233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A2" w:rsidRDefault="00377DA2" w:rsidP="00377DA2">
            <w:pPr>
              <w:jc w:val="center"/>
            </w:pPr>
            <w:r w:rsidRPr="0010233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A2" w:rsidRDefault="00377DA2" w:rsidP="00377DA2">
            <w:pPr>
              <w:jc w:val="center"/>
            </w:pPr>
            <w:r w:rsidRPr="0010233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A2" w:rsidRDefault="00377DA2" w:rsidP="00377DA2">
            <w:pPr>
              <w:jc w:val="center"/>
            </w:pPr>
            <w:r w:rsidRPr="0010233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A2" w:rsidRDefault="00377DA2" w:rsidP="00377DA2">
            <w:pPr>
              <w:jc w:val="center"/>
            </w:pPr>
            <w:r w:rsidRPr="0010233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A2" w:rsidRDefault="00377DA2" w:rsidP="00377DA2">
            <w:pPr>
              <w:jc w:val="center"/>
            </w:pPr>
            <w:r w:rsidRPr="0010233F">
              <w:rPr>
                <w:sz w:val="24"/>
                <w:szCs w:val="24"/>
                <w:lang w:val="en-US"/>
              </w:rPr>
              <w:t>X</w:t>
            </w:r>
          </w:p>
        </w:tc>
      </w:tr>
      <w:tr w:rsidR="008F089E" w:rsidRPr="001A7C5B" w:rsidTr="00377DA2">
        <w:trPr>
          <w:trHeight w:val="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89E" w:rsidRPr="001A7C5B" w:rsidRDefault="008F089E" w:rsidP="0010694A">
            <w:pPr>
              <w:pStyle w:val="TableParagraph"/>
              <w:tabs>
                <w:tab w:val="left" w:pos="11057"/>
              </w:tabs>
              <w:spacing w:line="271" w:lineRule="exact"/>
              <w:ind w:left="111" w:right="102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1</w:t>
            </w:r>
            <w:r w:rsidR="00377DA2">
              <w:rPr>
                <w:sz w:val="24"/>
                <w:szCs w:val="24"/>
              </w:rPr>
              <w:t>.1.1</w:t>
            </w:r>
          </w:p>
        </w:tc>
        <w:tc>
          <w:tcPr>
            <w:tcW w:w="147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89E" w:rsidRPr="001A7C5B" w:rsidRDefault="00377DA2" w:rsidP="00377DA2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F089E" w:rsidRPr="001A7C5B">
              <w:rPr>
                <w:sz w:val="24"/>
                <w:szCs w:val="24"/>
              </w:rPr>
              <w:t xml:space="preserve"> </w:t>
            </w:r>
            <w:r w:rsidR="00B3543F" w:rsidRPr="001A7C5B">
              <w:rPr>
                <w:sz w:val="24"/>
                <w:szCs w:val="24"/>
              </w:rPr>
              <w:t xml:space="preserve">рамках мероприятия обеспечивается финансирование содержания ГКУ «Волгоспас» в </w:t>
            </w:r>
            <w:r w:rsidR="008F089E" w:rsidRPr="001A7C5B">
              <w:rPr>
                <w:sz w:val="24"/>
                <w:szCs w:val="24"/>
              </w:rPr>
              <w:t xml:space="preserve">части направления расходов «Защита населения </w:t>
            </w:r>
            <w:r w:rsidR="008F089E" w:rsidRPr="001A7C5B">
              <w:rPr>
                <w:iCs/>
                <w:sz w:val="24"/>
                <w:szCs w:val="24"/>
              </w:rPr>
              <w:t>и территории от чрезвычайных ситуаций природного и техногенного характера, пожарная безопасность» и «Гражданская оборона»</w:t>
            </w:r>
          </w:p>
        </w:tc>
      </w:tr>
    </w:tbl>
    <w:p w:rsidR="008D0C5A" w:rsidRDefault="008D0C5A" w:rsidP="002F1CA3">
      <w:pPr>
        <w:widowControl/>
        <w:jc w:val="center"/>
        <w:rPr>
          <w:sz w:val="28"/>
          <w:szCs w:val="28"/>
          <w:lang w:eastAsia="ru-RU"/>
        </w:rPr>
      </w:pPr>
    </w:p>
    <w:p w:rsidR="00C43872" w:rsidRDefault="00377DA2" w:rsidP="002F1CA3">
      <w:pPr>
        <w:widowControl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C43872" w:rsidRPr="001A7C5B">
        <w:rPr>
          <w:sz w:val="28"/>
          <w:szCs w:val="28"/>
          <w:lang w:eastAsia="ru-RU"/>
        </w:rPr>
        <w:t>. Финансовое обеспечение комплекса процессных мероприятий</w:t>
      </w:r>
    </w:p>
    <w:p w:rsidR="00600DEA" w:rsidRPr="001A7C5B" w:rsidRDefault="00600DEA" w:rsidP="002F1CA3">
      <w:pPr>
        <w:widowControl/>
        <w:jc w:val="center"/>
        <w:rPr>
          <w:b/>
          <w:sz w:val="28"/>
          <w:szCs w:val="28"/>
        </w:rPr>
      </w:pPr>
    </w:p>
    <w:tbl>
      <w:tblPr>
        <w:tblW w:w="157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20"/>
        <w:gridCol w:w="1417"/>
        <w:gridCol w:w="1418"/>
        <w:gridCol w:w="1417"/>
        <w:gridCol w:w="1276"/>
        <w:gridCol w:w="1276"/>
        <w:gridCol w:w="1276"/>
        <w:gridCol w:w="1275"/>
        <w:gridCol w:w="1560"/>
      </w:tblGrid>
      <w:tr w:rsidR="00EF75D0" w:rsidRPr="001A7C5B" w:rsidTr="00B718BA">
        <w:trPr>
          <w:trHeight w:val="193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75D0" w:rsidRPr="001A7C5B" w:rsidRDefault="00EF75D0" w:rsidP="00A2500F">
            <w:pPr>
              <w:pStyle w:val="TableParagraph"/>
              <w:tabs>
                <w:tab w:val="left" w:pos="11057"/>
              </w:tabs>
              <w:ind w:left="-37" w:right="-36" w:hanging="14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Наименование</w:t>
            </w:r>
            <w:r w:rsidRPr="001A7C5B">
              <w:rPr>
                <w:spacing w:val="-6"/>
                <w:sz w:val="24"/>
                <w:szCs w:val="24"/>
              </w:rPr>
              <w:t xml:space="preserve"> </w:t>
            </w:r>
            <w:r w:rsidRPr="001A7C5B">
              <w:rPr>
                <w:sz w:val="24"/>
                <w:szCs w:val="24"/>
              </w:rPr>
              <w:t>мероприятия</w:t>
            </w:r>
            <w:r w:rsidRPr="001A7C5B">
              <w:rPr>
                <w:spacing w:val="-5"/>
                <w:sz w:val="24"/>
                <w:szCs w:val="24"/>
              </w:rPr>
              <w:t xml:space="preserve"> </w:t>
            </w:r>
            <w:r w:rsidRPr="001A7C5B">
              <w:rPr>
                <w:sz w:val="24"/>
                <w:szCs w:val="24"/>
              </w:rPr>
              <w:t>(результата)</w:t>
            </w:r>
            <w:r w:rsidR="00717AEB">
              <w:rPr>
                <w:sz w:val="24"/>
                <w:szCs w:val="24"/>
              </w:rPr>
              <w:t xml:space="preserve"> </w:t>
            </w:r>
            <w:r w:rsidRPr="001A7C5B">
              <w:rPr>
                <w:sz w:val="24"/>
                <w:szCs w:val="24"/>
              </w:rPr>
              <w:t>/</w:t>
            </w:r>
          </w:p>
          <w:p w:rsidR="00EF75D0" w:rsidRPr="001A7C5B" w:rsidRDefault="00EF75D0" w:rsidP="00A2500F">
            <w:pPr>
              <w:pStyle w:val="TableParagraph"/>
              <w:tabs>
                <w:tab w:val="left" w:pos="11057"/>
              </w:tabs>
              <w:ind w:left="-37" w:right="-36" w:hanging="14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источник</w:t>
            </w:r>
            <w:r w:rsidRPr="001A7C5B">
              <w:rPr>
                <w:spacing w:val="-3"/>
                <w:sz w:val="24"/>
                <w:szCs w:val="24"/>
              </w:rPr>
              <w:t xml:space="preserve"> </w:t>
            </w:r>
            <w:r w:rsidRPr="001A7C5B">
              <w:rPr>
                <w:sz w:val="24"/>
                <w:szCs w:val="24"/>
              </w:rPr>
              <w:t>финансового</w:t>
            </w:r>
            <w:r w:rsidRPr="001A7C5B">
              <w:rPr>
                <w:spacing w:val="-1"/>
                <w:sz w:val="24"/>
                <w:szCs w:val="24"/>
              </w:rPr>
              <w:t xml:space="preserve"> </w:t>
            </w:r>
            <w:r w:rsidRPr="001A7C5B">
              <w:rPr>
                <w:sz w:val="24"/>
                <w:szCs w:val="24"/>
              </w:rPr>
              <w:t>обеспечения</w:t>
            </w:r>
          </w:p>
        </w:tc>
        <w:tc>
          <w:tcPr>
            <w:tcW w:w="10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5D0" w:rsidRPr="001A7C5B" w:rsidRDefault="00EF75D0" w:rsidP="00B718B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A7C5B">
              <w:rPr>
                <w:spacing w:val="-2"/>
                <w:sz w:val="24"/>
                <w:szCs w:val="24"/>
              </w:rPr>
              <w:t>Объем</w:t>
            </w:r>
            <w:r w:rsidRPr="001A7C5B">
              <w:rPr>
                <w:spacing w:val="-11"/>
                <w:sz w:val="24"/>
                <w:szCs w:val="24"/>
              </w:rPr>
              <w:t xml:space="preserve"> </w:t>
            </w:r>
            <w:r w:rsidRPr="001A7C5B">
              <w:rPr>
                <w:spacing w:val="-2"/>
                <w:sz w:val="24"/>
                <w:szCs w:val="24"/>
              </w:rPr>
              <w:t>финансового</w:t>
            </w:r>
            <w:r w:rsidRPr="001A7C5B">
              <w:rPr>
                <w:spacing w:val="-10"/>
                <w:sz w:val="24"/>
                <w:szCs w:val="24"/>
              </w:rPr>
              <w:t xml:space="preserve"> </w:t>
            </w:r>
            <w:r w:rsidRPr="001A7C5B">
              <w:rPr>
                <w:spacing w:val="-1"/>
                <w:sz w:val="24"/>
                <w:szCs w:val="24"/>
              </w:rPr>
              <w:t>обеспечения</w:t>
            </w:r>
            <w:r w:rsidRPr="001A7C5B">
              <w:rPr>
                <w:sz w:val="24"/>
                <w:szCs w:val="24"/>
              </w:rPr>
              <w:t xml:space="preserve"> </w:t>
            </w:r>
            <w:r w:rsidRPr="001A7C5B">
              <w:rPr>
                <w:spacing w:val="-1"/>
                <w:sz w:val="24"/>
                <w:szCs w:val="24"/>
              </w:rPr>
              <w:t>по</w:t>
            </w:r>
            <w:r w:rsidR="00B718BA" w:rsidRPr="001A7C5B">
              <w:rPr>
                <w:spacing w:val="-1"/>
                <w:sz w:val="24"/>
                <w:szCs w:val="24"/>
              </w:rPr>
              <w:t xml:space="preserve"> годам</w:t>
            </w:r>
            <w:r w:rsidR="00B718BA">
              <w:rPr>
                <w:spacing w:val="-1"/>
                <w:sz w:val="24"/>
                <w:szCs w:val="24"/>
              </w:rPr>
              <w:t>,</w:t>
            </w:r>
            <w:r w:rsidRPr="001A7C5B">
              <w:rPr>
                <w:spacing w:val="-8"/>
                <w:sz w:val="24"/>
                <w:szCs w:val="24"/>
              </w:rPr>
              <w:t xml:space="preserve"> </w:t>
            </w:r>
            <w:r w:rsidRPr="001A7C5B">
              <w:rPr>
                <w:sz w:val="24"/>
                <w:szCs w:val="24"/>
              </w:rPr>
              <w:t>тыс.</w:t>
            </w:r>
            <w:r w:rsidRPr="001A7C5B">
              <w:rPr>
                <w:spacing w:val="-7"/>
                <w:sz w:val="24"/>
                <w:szCs w:val="24"/>
              </w:rPr>
              <w:t xml:space="preserve"> </w:t>
            </w:r>
            <w:r w:rsidRPr="001A7C5B">
              <w:rPr>
                <w:sz w:val="24"/>
                <w:szCs w:val="24"/>
              </w:rPr>
              <w:t>рублей</w:t>
            </w:r>
          </w:p>
        </w:tc>
      </w:tr>
      <w:tr w:rsidR="00EF75D0" w:rsidRPr="001A7C5B" w:rsidTr="00B718BA">
        <w:trPr>
          <w:trHeight w:val="198"/>
        </w:trPr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75D0" w:rsidRPr="001A7C5B" w:rsidRDefault="00EF75D0" w:rsidP="00A2500F">
            <w:pPr>
              <w:shd w:val="clear" w:color="auto" w:fill="FFFFFF"/>
              <w:tabs>
                <w:tab w:val="left" w:pos="11057"/>
              </w:tabs>
              <w:ind w:left="-37" w:right="-36"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75D0" w:rsidRPr="001A7C5B" w:rsidRDefault="00EF75D0" w:rsidP="00A2500F">
            <w:pPr>
              <w:pStyle w:val="TableParagraph"/>
              <w:tabs>
                <w:tab w:val="left" w:pos="11057"/>
              </w:tabs>
              <w:ind w:left="-79" w:right="-78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75D0" w:rsidRPr="001A7C5B" w:rsidRDefault="00EF75D0" w:rsidP="00A2500F">
            <w:pPr>
              <w:pStyle w:val="TableParagraph"/>
              <w:tabs>
                <w:tab w:val="left" w:pos="11057"/>
              </w:tabs>
              <w:ind w:left="-79" w:right="-78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75D0" w:rsidRPr="001A7C5B" w:rsidRDefault="00EF75D0" w:rsidP="00A2500F">
            <w:pPr>
              <w:pStyle w:val="TableParagraph"/>
              <w:tabs>
                <w:tab w:val="left" w:pos="11057"/>
              </w:tabs>
              <w:ind w:left="-79" w:right="-78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5D0" w:rsidRPr="001A7C5B" w:rsidRDefault="00EF75D0" w:rsidP="00A2500F">
            <w:pPr>
              <w:pStyle w:val="TableParagraph"/>
              <w:tabs>
                <w:tab w:val="left" w:pos="11057"/>
              </w:tabs>
              <w:ind w:left="-79" w:right="-78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5D0" w:rsidRPr="001A7C5B" w:rsidRDefault="00EF75D0" w:rsidP="00A2500F">
            <w:pPr>
              <w:pStyle w:val="TableParagraph"/>
              <w:tabs>
                <w:tab w:val="left" w:pos="11057"/>
              </w:tabs>
              <w:ind w:left="-79" w:right="-78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5D0" w:rsidRPr="001A7C5B" w:rsidRDefault="00EF75D0" w:rsidP="00A2500F">
            <w:pPr>
              <w:pStyle w:val="TableParagraph"/>
              <w:tabs>
                <w:tab w:val="left" w:pos="11057"/>
              </w:tabs>
              <w:ind w:left="-79" w:right="-78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20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5D0" w:rsidRPr="001A7C5B" w:rsidRDefault="00EF75D0" w:rsidP="00A2500F">
            <w:pPr>
              <w:pStyle w:val="TableParagraph"/>
              <w:tabs>
                <w:tab w:val="left" w:pos="11057"/>
              </w:tabs>
              <w:ind w:left="-79" w:right="-78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20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5D0" w:rsidRPr="001A7C5B" w:rsidRDefault="00EF75D0" w:rsidP="00A2500F">
            <w:pPr>
              <w:pStyle w:val="TableParagraph"/>
              <w:tabs>
                <w:tab w:val="left" w:pos="11057"/>
              </w:tabs>
              <w:ind w:left="-79" w:right="-78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Всего</w:t>
            </w:r>
          </w:p>
        </w:tc>
      </w:tr>
    </w:tbl>
    <w:p w:rsidR="00695B27" w:rsidRPr="001A7C5B" w:rsidRDefault="00695B27" w:rsidP="00695B27">
      <w:pPr>
        <w:spacing w:line="14" w:lineRule="auto"/>
        <w:rPr>
          <w:sz w:val="24"/>
          <w:szCs w:val="24"/>
        </w:rPr>
      </w:pPr>
    </w:p>
    <w:tbl>
      <w:tblPr>
        <w:tblW w:w="1571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20"/>
        <w:gridCol w:w="1417"/>
        <w:gridCol w:w="1418"/>
        <w:gridCol w:w="1417"/>
        <w:gridCol w:w="1276"/>
        <w:gridCol w:w="1276"/>
        <w:gridCol w:w="1276"/>
        <w:gridCol w:w="1275"/>
        <w:gridCol w:w="1537"/>
      </w:tblGrid>
      <w:tr w:rsidR="00F50EEC" w:rsidRPr="00B718BA" w:rsidTr="00B718BA">
        <w:trPr>
          <w:trHeight w:val="326"/>
          <w:tblHeader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EEC" w:rsidRPr="00B718BA" w:rsidRDefault="00F50EEC" w:rsidP="00A2500F">
            <w:pPr>
              <w:pStyle w:val="TableParagraph"/>
              <w:tabs>
                <w:tab w:val="left" w:pos="11057"/>
              </w:tabs>
              <w:ind w:left="-37" w:right="-36" w:hanging="14"/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0EEC" w:rsidRPr="00B718BA" w:rsidRDefault="00717AEB" w:rsidP="00A2500F">
            <w:pPr>
              <w:pStyle w:val="TableParagraph"/>
              <w:tabs>
                <w:tab w:val="left" w:pos="11057"/>
              </w:tabs>
              <w:ind w:left="-37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0EEC" w:rsidRPr="00B718BA" w:rsidRDefault="00717AEB" w:rsidP="00A2500F">
            <w:pPr>
              <w:pStyle w:val="TableParagraph"/>
              <w:tabs>
                <w:tab w:val="left" w:pos="11057"/>
              </w:tabs>
              <w:ind w:left="-37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0EEC" w:rsidRPr="00B718BA" w:rsidRDefault="00717AEB" w:rsidP="00A2500F">
            <w:pPr>
              <w:pStyle w:val="TableParagraph"/>
              <w:tabs>
                <w:tab w:val="left" w:pos="11057"/>
              </w:tabs>
              <w:ind w:left="-37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EEC" w:rsidRPr="00B718BA" w:rsidRDefault="00717AEB" w:rsidP="00A2500F">
            <w:pPr>
              <w:pStyle w:val="TableParagraph"/>
              <w:tabs>
                <w:tab w:val="left" w:pos="11057"/>
              </w:tabs>
              <w:ind w:left="-37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EEC" w:rsidRPr="00B718BA" w:rsidRDefault="00717AEB" w:rsidP="00A2500F">
            <w:pPr>
              <w:pStyle w:val="TableParagraph"/>
              <w:tabs>
                <w:tab w:val="left" w:pos="11057"/>
              </w:tabs>
              <w:ind w:left="-37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EEC" w:rsidRPr="00B718BA" w:rsidRDefault="00717AEB" w:rsidP="00A2500F">
            <w:pPr>
              <w:pStyle w:val="TableParagraph"/>
              <w:tabs>
                <w:tab w:val="left" w:pos="11057"/>
              </w:tabs>
              <w:ind w:left="-37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EEC" w:rsidRPr="00B718BA" w:rsidRDefault="00717AEB" w:rsidP="00A2500F">
            <w:pPr>
              <w:pStyle w:val="TableParagraph"/>
              <w:tabs>
                <w:tab w:val="left" w:pos="11057"/>
              </w:tabs>
              <w:ind w:left="-37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EEC" w:rsidRPr="00B718BA" w:rsidRDefault="00717AEB" w:rsidP="00A2500F">
            <w:pPr>
              <w:pStyle w:val="TableParagraph"/>
              <w:tabs>
                <w:tab w:val="left" w:pos="11057"/>
              </w:tabs>
              <w:ind w:left="-79" w:right="-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C7780" w:rsidRPr="00F0120E" w:rsidTr="00B671FA">
        <w:trPr>
          <w:trHeight w:val="3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7780" w:rsidRPr="00B718BA" w:rsidRDefault="00BC7780" w:rsidP="00717AEB">
            <w:pPr>
              <w:pStyle w:val="TableParagraph"/>
              <w:tabs>
                <w:tab w:val="left" w:pos="11057"/>
              </w:tabs>
              <w:ind w:left="-37" w:right="-36" w:hanging="14"/>
              <w:jc w:val="both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Комплекс</w:t>
            </w:r>
            <w:r w:rsidRPr="00B718BA">
              <w:rPr>
                <w:spacing w:val="-4"/>
                <w:sz w:val="24"/>
                <w:szCs w:val="24"/>
              </w:rPr>
              <w:t xml:space="preserve"> </w:t>
            </w:r>
            <w:r w:rsidRPr="00B718BA">
              <w:rPr>
                <w:sz w:val="24"/>
                <w:szCs w:val="24"/>
              </w:rPr>
              <w:t>процессных</w:t>
            </w:r>
            <w:r w:rsidRPr="00B718BA">
              <w:rPr>
                <w:spacing w:val="-5"/>
                <w:sz w:val="24"/>
                <w:szCs w:val="24"/>
              </w:rPr>
              <w:t xml:space="preserve"> </w:t>
            </w:r>
            <w:r w:rsidRPr="00B718BA">
              <w:rPr>
                <w:sz w:val="24"/>
                <w:szCs w:val="24"/>
              </w:rPr>
              <w:t>мероприятий</w:t>
            </w:r>
            <w:r w:rsidRPr="00B718BA">
              <w:rPr>
                <w:spacing w:val="-5"/>
                <w:sz w:val="24"/>
                <w:szCs w:val="24"/>
              </w:rPr>
              <w:t xml:space="preserve"> </w:t>
            </w:r>
            <w:r w:rsidRPr="00B718BA">
              <w:rPr>
                <w:sz w:val="24"/>
                <w:szCs w:val="24"/>
              </w:rPr>
              <w:t>«Обеспечение эффективной деятельности по защите населения и территории Астраханской области»</w:t>
            </w:r>
            <w:r w:rsidRPr="00B718BA">
              <w:rPr>
                <w:spacing w:val="-3"/>
                <w:sz w:val="24"/>
                <w:szCs w:val="24"/>
              </w:rPr>
              <w:t xml:space="preserve">, </w:t>
            </w:r>
            <w:r w:rsidRPr="00B718BA">
              <w:rPr>
                <w:sz w:val="24"/>
                <w:szCs w:val="24"/>
              </w:rPr>
              <w:t xml:space="preserve">всего, </w:t>
            </w:r>
            <w:r w:rsidRPr="00B718BA">
              <w:rPr>
                <w:iCs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7780" w:rsidRPr="00BC7129" w:rsidRDefault="00BC7780" w:rsidP="004E484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  <w:highlight w:val="green"/>
              </w:rPr>
            </w:pPr>
            <w:r w:rsidRPr="001056DB">
              <w:rPr>
                <w:sz w:val="24"/>
                <w:szCs w:val="24"/>
              </w:rPr>
              <w:t>35</w:t>
            </w:r>
            <w:r w:rsidR="004E4842" w:rsidRPr="001056DB">
              <w:rPr>
                <w:sz w:val="24"/>
                <w:szCs w:val="24"/>
              </w:rPr>
              <w:t>4</w:t>
            </w:r>
            <w:r w:rsidR="00B718BA" w:rsidRPr="001056DB">
              <w:rPr>
                <w:sz w:val="24"/>
                <w:szCs w:val="24"/>
              </w:rPr>
              <w:t> </w:t>
            </w:r>
            <w:r w:rsidRPr="001056DB">
              <w:rPr>
                <w:sz w:val="24"/>
                <w:szCs w:val="24"/>
              </w:rPr>
              <w:t>745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7780" w:rsidRPr="00BC7129" w:rsidRDefault="00BC7780" w:rsidP="00DE530F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332</w:t>
            </w:r>
            <w:r w:rsidR="00B718BA" w:rsidRPr="00BC7129">
              <w:rPr>
                <w:sz w:val="24"/>
                <w:szCs w:val="24"/>
              </w:rPr>
              <w:t> </w:t>
            </w:r>
            <w:r w:rsidRPr="00BC7129">
              <w:rPr>
                <w:sz w:val="24"/>
                <w:szCs w:val="24"/>
              </w:rPr>
              <w:t>16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7780" w:rsidRPr="00BC7129" w:rsidRDefault="00BC7780" w:rsidP="00DE530F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332</w:t>
            </w:r>
            <w:r w:rsidR="00B718BA" w:rsidRPr="00BC7129">
              <w:rPr>
                <w:sz w:val="24"/>
                <w:szCs w:val="24"/>
              </w:rPr>
              <w:t> </w:t>
            </w:r>
            <w:r w:rsidRPr="00BC7129">
              <w:rPr>
                <w:sz w:val="24"/>
                <w:szCs w:val="24"/>
              </w:rPr>
              <w:t>39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7780" w:rsidRPr="00BC7129" w:rsidRDefault="00BC7780" w:rsidP="00DE530F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285</w:t>
            </w:r>
            <w:r w:rsidR="00B718BA" w:rsidRPr="00BC7129">
              <w:rPr>
                <w:sz w:val="24"/>
                <w:szCs w:val="24"/>
              </w:rPr>
              <w:t> </w:t>
            </w:r>
            <w:r w:rsidRPr="00BC7129">
              <w:rPr>
                <w:sz w:val="24"/>
                <w:szCs w:val="24"/>
              </w:rPr>
              <w:t>00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7780" w:rsidRPr="00BC7129" w:rsidRDefault="00BC7780" w:rsidP="00DE530F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285</w:t>
            </w:r>
            <w:r w:rsidR="00B718BA" w:rsidRPr="00BC7129">
              <w:rPr>
                <w:sz w:val="24"/>
                <w:szCs w:val="24"/>
              </w:rPr>
              <w:t> </w:t>
            </w:r>
            <w:r w:rsidRPr="00BC7129">
              <w:rPr>
                <w:sz w:val="24"/>
                <w:szCs w:val="24"/>
              </w:rPr>
              <w:t>00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7780" w:rsidRPr="00BC7129" w:rsidRDefault="00BC7780" w:rsidP="00DE530F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285</w:t>
            </w:r>
            <w:r w:rsidR="00B718BA" w:rsidRPr="00BC7129">
              <w:rPr>
                <w:sz w:val="24"/>
                <w:szCs w:val="24"/>
              </w:rPr>
              <w:t> </w:t>
            </w:r>
            <w:r w:rsidRPr="00BC7129">
              <w:rPr>
                <w:sz w:val="24"/>
                <w:szCs w:val="24"/>
              </w:rPr>
              <w:t>00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7780" w:rsidRPr="00BC7129" w:rsidRDefault="00BC7780" w:rsidP="00DE530F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285</w:t>
            </w:r>
            <w:r w:rsidR="00B718BA" w:rsidRPr="00BC7129">
              <w:rPr>
                <w:sz w:val="24"/>
                <w:szCs w:val="24"/>
              </w:rPr>
              <w:t> </w:t>
            </w:r>
            <w:r w:rsidRPr="00BC7129">
              <w:rPr>
                <w:sz w:val="24"/>
                <w:szCs w:val="24"/>
              </w:rPr>
              <w:t>007,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780" w:rsidRPr="00BC7129" w:rsidRDefault="00BC7780" w:rsidP="004E484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2</w:t>
            </w:r>
            <w:r w:rsidR="00B718BA" w:rsidRPr="00BC7129">
              <w:rPr>
                <w:sz w:val="24"/>
                <w:szCs w:val="24"/>
              </w:rPr>
              <w:t> </w:t>
            </w:r>
            <w:r w:rsidRPr="00BC7129">
              <w:rPr>
                <w:sz w:val="24"/>
                <w:szCs w:val="24"/>
              </w:rPr>
              <w:t>15</w:t>
            </w:r>
            <w:r w:rsidR="004E4842" w:rsidRPr="00BC7129">
              <w:rPr>
                <w:sz w:val="24"/>
                <w:szCs w:val="24"/>
              </w:rPr>
              <w:t>9</w:t>
            </w:r>
            <w:r w:rsidR="00B718BA" w:rsidRPr="00BC7129">
              <w:rPr>
                <w:sz w:val="24"/>
                <w:szCs w:val="24"/>
              </w:rPr>
              <w:t> </w:t>
            </w:r>
            <w:r w:rsidRPr="00BC7129">
              <w:rPr>
                <w:sz w:val="24"/>
                <w:szCs w:val="24"/>
              </w:rPr>
              <w:t>335,1</w:t>
            </w:r>
          </w:p>
        </w:tc>
      </w:tr>
      <w:tr w:rsidR="00B718BA" w:rsidRPr="00B718BA" w:rsidTr="00B718BA">
        <w:trPr>
          <w:trHeight w:val="4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18BA" w:rsidRPr="00B718BA" w:rsidRDefault="00B718BA" w:rsidP="00717AEB">
            <w:pPr>
              <w:jc w:val="both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718BA" w:rsidRPr="00BC7129" w:rsidRDefault="00B718BA" w:rsidP="004E484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35</w:t>
            </w:r>
            <w:r w:rsidR="004E4842" w:rsidRPr="00BC7129">
              <w:rPr>
                <w:sz w:val="24"/>
                <w:szCs w:val="24"/>
              </w:rPr>
              <w:t>4</w:t>
            </w:r>
            <w:r w:rsidRPr="00BC7129">
              <w:rPr>
                <w:sz w:val="24"/>
                <w:szCs w:val="24"/>
              </w:rPr>
              <w:t> 745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718BA" w:rsidRPr="00BC7129" w:rsidRDefault="00B718BA" w:rsidP="0093378B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332 16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718BA" w:rsidRPr="00BC7129" w:rsidRDefault="00B718BA" w:rsidP="0093378B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332 39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8BA" w:rsidRPr="00BC7129" w:rsidRDefault="00B718BA" w:rsidP="0093378B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285 00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8BA" w:rsidRPr="00BC7129" w:rsidRDefault="00B718BA" w:rsidP="0093378B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285 00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8BA" w:rsidRPr="00BC7129" w:rsidRDefault="00B718BA" w:rsidP="0093378B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285 00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8BA" w:rsidRPr="00BC7129" w:rsidRDefault="00B718BA" w:rsidP="0093378B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285 007,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8BA" w:rsidRPr="00BC7129" w:rsidRDefault="00B718BA" w:rsidP="004E484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2 15</w:t>
            </w:r>
            <w:r w:rsidR="004E4842" w:rsidRPr="00BC7129">
              <w:rPr>
                <w:sz w:val="24"/>
                <w:szCs w:val="24"/>
              </w:rPr>
              <w:t>9</w:t>
            </w:r>
            <w:r w:rsidRPr="00BC7129">
              <w:rPr>
                <w:sz w:val="24"/>
                <w:szCs w:val="24"/>
              </w:rPr>
              <w:t> 335,1</w:t>
            </w:r>
          </w:p>
        </w:tc>
      </w:tr>
      <w:tr w:rsidR="00377DA2" w:rsidRPr="00B718BA" w:rsidTr="00B718BA">
        <w:trPr>
          <w:trHeight w:val="4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7DA2" w:rsidRPr="00B718BA" w:rsidRDefault="00377DA2" w:rsidP="00717AEB">
            <w:pPr>
              <w:jc w:val="both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в том числе межбюджетные трансферты из федерального бюджета (</w:t>
            </w:r>
            <w:proofErr w:type="spellStart"/>
            <w:r w:rsidRPr="00B718BA">
              <w:rPr>
                <w:sz w:val="24"/>
                <w:szCs w:val="24"/>
              </w:rPr>
              <w:t>справочно</w:t>
            </w:r>
            <w:proofErr w:type="spellEnd"/>
            <w:r w:rsidRPr="00B718BA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</w:tr>
      <w:tr w:rsidR="00377DA2" w:rsidRPr="00B718BA" w:rsidTr="00B718BA">
        <w:trPr>
          <w:trHeight w:val="36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DA2" w:rsidRPr="00B718BA" w:rsidRDefault="00377DA2" w:rsidP="00717AEB">
            <w:pPr>
              <w:widowControl/>
              <w:jc w:val="both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B718BA">
              <w:rPr>
                <w:sz w:val="24"/>
                <w:szCs w:val="24"/>
              </w:rPr>
              <w:t>справочно</w:t>
            </w:r>
            <w:proofErr w:type="spellEnd"/>
            <w:r w:rsidRPr="00B718BA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</w:tr>
      <w:tr w:rsidR="00377DA2" w:rsidRPr="00B718BA" w:rsidTr="00B718BA">
        <w:trPr>
          <w:trHeight w:val="48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DA2" w:rsidRPr="00B718BA" w:rsidRDefault="00377DA2" w:rsidP="00717AEB">
            <w:pPr>
              <w:jc w:val="both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</w:tr>
      <w:tr w:rsidR="00377DA2" w:rsidRPr="00B718BA" w:rsidTr="00B718BA">
        <w:trPr>
          <w:trHeight w:val="48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DA2" w:rsidRPr="00B718BA" w:rsidRDefault="00377DA2" w:rsidP="00717AEB">
            <w:pPr>
              <w:jc w:val="both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</w:tr>
      <w:tr w:rsidR="00377DA2" w:rsidRPr="00B718BA" w:rsidTr="00B718BA">
        <w:trPr>
          <w:trHeight w:val="29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DA2" w:rsidRPr="00B718BA" w:rsidRDefault="00377DA2" w:rsidP="00717AEB">
            <w:pPr>
              <w:jc w:val="both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</w:tr>
      <w:tr w:rsidR="00377DA2" w:rsidRPr="00B718BA" w:rsidTr="00B718BA">
        <w:trPr>
          <w:trHeight w:val="39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DA2" w:rsidRPr="00B718BA" w:rsidRDefault="00377DA2" w:rsidP="00717AEB">
            <w:pPr>
              <w:jc w:val="both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</w:tr>
      <w:tr w:rsidR="00377DA2" w:rsidRPr="00B718BA" w:rsidTr="00B718BA">
        <w:trPr>
          <w:trHeight w:val="43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DA2" w:rsidRPr="00B718BA" w:rsidRDefault="00377DA2" w:rsidP="00717AEB">
            <w:pPr>
              <w:pStyle w:val="TableParagraph"/>
              <w:tabs>
                <w:tab w:val="left" w:pos="11057"/>
              </w:tabs>
              <w:ind w:right="-36"/>
              <w:jc w:val="both"/>
              <w:rPr>
                <w:sz w:val="24"/>
                <w:szCs w:val="24"/>
              </w:rPr>
            </w:pPr>
            <w:r w:rsidRPr="00B718BA">
              <w:rPr>
                <w:spacing w:val="-2"/>
                <w:sz w:val="24"/>
                <w:szCs w:val="24"/>
              </w:rPr>
              <w:t>Внебюджетные</w:t>
            </w:r>
            <w:r w:rsidRPr="00B718BA">
              <w:rPr>
                <w:spacing w:val="-11"/>
                <w:sz w:val="24"/>
                <w:szCs w:val="24"/>
              </w:rPr>
              <w:t xml:space="preserve"> </w:t>
            </w:r>
            <w:r w:rsidRPr="00B718BA">
              <w:rPr>
                <w:spacing w:val="-1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7DA2" w:rsidRPr="00B718BA" w:rsidRDefault="00377DA2" w:rsidP="00377DA2">
            <w:pPr>
              <w:pStyle w:val="TableParagraph"/>
              <w:tabs>
                <w:tab w:val="left" w:pos="11057"/>
              </w:tabs>
              <w:ind w:left="-86" w:right="-80"/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</w:tr>
      <w:tr w:rsidR="00377DA2" w:rsidRPr="00B718BA" w:rsidTr="00B718BA">
        <w:trPr>
          <w:trHeight w:val="43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DA2" w:rsidRPr="00B718BA" w:rsidRDefault="00377DA2" w:rsidP="00717AEB">
            <w:pPr>
              <w:pStyle w:val="TableParagraph"/>
              <w:tabs>
                <w:tab w:val="left" w:pos="11057"/>
              </w:tabs>
              <w:ind w:right="-36"/>
              <w:jc w:val="both"/>
              <w:rPr>
                <w:spacing w:val="-2"/>
                <w:sz w:val="24"/>
                <w:szCs w:val="24"/>
              </w:rPr>
            </w:pPr>
            <w:r w:rsidRPr="00B718BA">
              <w:rPr>
                <w:spacing w:val="-2"/>
                <w:sz w:val="24"/>
                <w:szCs w:val="24"/>
              </w:rPr>
              <w:t>Нераспределённый резер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</w:tr>
      <w:tr w:rsidR="00B718BA" w:rsidRPr="00B718BA" w:rsidTr="00B718BA">
        <w:trPr>
          <w:trHeight w:val="43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BA" w:rsidRPr="00B718BA" w:rsidRDefault="00B04678" w:rsidP="00717AEB">
            <w:pPr>
              <w:pStyle w:val="TableParagraph"/>
              <w:tabs>
                <w:tab w:val="left" w:pos="11057"/>
              </w:tabs>
              <w:ind w:left="-37" w:right="-36" w:hanging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«</w:t>
            </w:r>
            <w:r w:rsidR="00B718BA" w:rsidRPr="00B718BA">
              <w:rPr>
                <w:sz w:val="24"/>
                <w:szCs w:val="24"/>
              </w:rPr>
              <w:t>Осуществлено обеспечение функций органов государственной власти Астраханской области, а также содержание и обеспечение деятельности (оказание услуг) государственных казенных учреждений (организаций)</w:t>
            </w:r>
            <w:r>
              <w:rPr>
                <w:sz w:val="24"/>
                <w:szCs w:val="24"/>
              </w:rPr>
              <w:t>»</w:t>
            </w:r>
            <w:r w:rsidR="00B718BA" w:rsidRPr="00B718BA">
              <w:rPr>
                <w:sz w:val="24"/>
                <w:szCs w:val="24"/>
              </w:rPr>
              <w:t>, 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18BA" w:rsidRPr="00BC7129" w:rsidRDefault="00AB7327" w:rsidP="0093378B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354 745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18BA" w:rsidRPr="00BC7129" w:rsidRDefault="00B718BA" w:rsidP="0093378B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332 16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18BA" w:rsidRPr="00BC7129" w:rsidRDefault="00B718BA" w:rsidP="0093378B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332 39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BA" w:rsidRPr="00BC7129" w:rsidRDefault="00B718BA" w:rsidP="0093378B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285 00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BA" w:rsidRPr="00BC7129" w:rsidRDefault="00B718BA" w:rsidP="0093378B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285 00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BA" w:rsidRPr="00BC7129" w:rsidRDefault="00B718BA" w:rsidP="0093378B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285 00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BA" w:rsidRPr="00BC7129" w:rsidRDefault="00B718BA" w:rsidP="0093378B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285 007,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BA" w:rsidRPr="00BC7129" w:rsidRDefault="00B718BA" w:rsidP="004763A1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2 15</w:t>
            </w:r>
            <w:r w:rsidR="00AB7327" w:rsidRPr="00BC7129">
              <w:rPr>
                <w:sz w:val="24"/>
                <w:szCs w:val="24"/>
              </w:rPr>
              <w:t>9</w:t>
            </w:r>
            <w:r w:rsidRPr="00BC7129">
              <w:rPr>
                <w:sz w:val="24"/>
                <w:szCs w:val="24"/>
              </w:rPr>
              <w:t> 335,1</w:t>
            </w:r>
          </w:p>
        </w:tc>
      </w:tr>
      <w:tr w:rsidR="00B718BA" w:rsidRPr="00B718BA" w:rsidTr="00B718BA">
        <w:trPr>
          <w:trHeight w:val="43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BA" w:rsidRPr="00B718BA" w:rsidRDefault="00B718BA" w:rsidP="00717AEB">
            <w:pPr>
              <w:jc w:val="both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Бюджет Астраханской области, из них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18BA" w:rsidRPr="00BC7129" w:rsidRDefault="00B718BA" w:rsidP="004763A1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35</w:t>
            </w:r>
            <w:r w:rsidR="00AB7327" w:rsidRPr="00BC7129">
              <w:rPr>
                <w:sz w:val="24"/>
                <w:szCs w:val="24"/>
              </w:rPr>
              <w:t>4</w:t>
            </w:r>
            <w:r w:rsidRPr="00BC7129">
              <w:rPr>
                <w:sz w:val="24"/>
                <w:szCs w:val="24"/>
              </w:rPr>
              <w:t> 745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18BA" w:rsidRPr="00BC7129" w:rsidRDefault="00B718BA" w:rsidP="0093378B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332 16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18BA" w:rsidRPr="00BC7129" w:rsidRDefault="00B718BA" w:rsidP="0093378B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332 39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BA" w:rsidRPr="00BC7129" w:rsidRDefault="00B718BA" w:rsidP="0093378B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285 00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BA" w:rsidRPr="00BC7129" w:rsidRDefault="00B718BA" w:rsidP="0093378B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285 00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BA" w:rsidRPr="00BC7129" w:rsidRDefault="00B718BA" w:rsidP="0093378B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285 00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BA" w:rsidRPr="00BC7129" w:rsidRDefault="00B718BA" w:rsidP="0093378B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285 007,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BA" w:rsidRPr="00BC7129" w:rsidRDefault="00B718BA" w:rsidP="004763A1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2 15</w:t>
            </w:r>
            <w:r w:rsidR="00AB7327" w:rsidRPr="00BC7129">
              <w:rPr>
                <w:sz w:val="24"/>
                <w:szCs w:val="24"/>
              </w:rPr>
              <w:t>9</w:t>
            </w:r>
            <w:r w:rsidRPr="00BC7129">
              <w:rPr>
                <w:sz w:val="24"/>
                <w:szCs w:val="24"/>
              </w:rPr>
              <w:t> 335,1</w:t>
            </w:r>
          </w:p>
        </w:tc>
      </w:tr>
      <w:tr w:rsidR="00B718BA" w:rsidRPr="00B718BA" w:rsidTr="005E1DB0">
        <w:trPr>
          <w:trHeight w:val="43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BA" w:rsidRPr="00B718BA" w:rsidRDefault="00B718BA" w:rsidP="00717AEB">
            <w:pPr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в том числе межбюджетные трансферты из федерального бюджета (</w:t>
            </w:r>
            <w:proofErr w:type="spellStart"/>
            <w:r w:rsidRPr="00B718BA">
              <w:rPr>
                <w:sz w:val="24"/>
                <w:szCs w:val="24"/>
              </w:rPr>
              <w:t>справочно</w:t>
            </w:r>
            <w:proofErr w:type="spellEnd"/>
            <w:r w:rsidRPr="00B718BA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18BA" w:rsidRPr="00BC7129" w:rsidRDefault="00B718BA" w:rsidP="005E1DB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18BA" w:rsidRPr="00BC7129" w:rsidRDefault="00B718BA" w:rsidP="005E1DB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18BA" w:rsidRPr="00BC7129" w:rsidRDefault="00B718BA" w:rsidP="005E1DB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8BA" w:rsidRPr="00BC7129" w:rsidRDefault="00B718BA" w:rsidP="005E1DB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8BA" w:rsidRPr="00BC7129" w:rsidRDefault="00B718BA" w:rsidP="005E1DB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8BA" w:rsidRPr="00BC7129" w:rsidRDefault="00B718BA" w:rsidP="005E1DB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8BA" w:rsidRPr="00BC7129" w:rsidRDefault="00B718BA" w:rsidP="005E1DB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8BA" w:rsidRPr="00BC7129" w:rsidRDefault="00B718BA" w:rsidP="005E1DB0">
            <w:pPr>
              <w:jc w:val="center"/>
              <w:rPr>
                <w:sz w:val="24"/>
                <w:szCs w:val="24"/>
              </w:rPr>
            </w:pPr>
            <w:r w:rsidRPr="00BC7129">
              <w:rPr>
                <w:sz w:val="24"/>
                <w:szCs w:val="24"/>
              </w:rPr>
              <w:t>0,0</w:t>
            </w:r>
          </w:p>
        </w:tc>
      </w:tr>
      <w:tr w:rsidR="00377DA2" w:rsidRPr="00B718BA" w:rsidTr="00B718BA">
        <w:trPr>
          <w:trHeight w:val="43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DA2" w:rsidRPr="00B718BA" w:rsidRDefault="00377DA2" w:rsidP="00717AEB">
            <w:pPr>
              <w:jc w:val="both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B718BA">
              <w:rPr>
                <w:sz w:val="24"/>
                <w:szCs w:val="24"/>
              </w:rPr>
              <w:t>справочно</w:t>
            </w:r>
            <w:proofErr w:type="spellEnd"/>
            <w:r w:rsidRPr="00B718BA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A2" w:rsidRPr="00B718BA" w:rsidRDefault="00377DA2" w:rsidP="00377DA2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</w:tr>
      <w:tr w:rsidR="00295D1E" w:rsidRPr="00B718BA" w:rsidTr="00B718BA">
        <w:trPr>
          <w:trHeight w:val="43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D1E" w:rsidRPr="00B718BA" w:rsidRDefault="00295D1E" w:rsidP="00717AEB">
            <w:pPr>
              <w:jc w:val="both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в том числе межбюджетные трансферты из федерального бюджета (</w:t>
            </w:r>
            <w:proofErr w:type="spellStart"/>
            <w:r w:rsidRPr="00B718BA">
              <w:rPr>
                <w:sz w:val="24"/>
                <w:szCs w:val="24"/>
              </w:rPr>
              <w:t>справочно</w:t>
            </w:r>
            <w:proofErr w:type="spellEnd"/>
            <w:r w:rsidRPr="00B718BA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D1E" w:rsidRPr="00B718BA" w:rsidRDefault="00295D1E" w:rsidP="00295D1E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D1E" w:rsidRPr="00B718BA" w:rsidRDefault="00295D1E" w:rsidP="00295D1E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D1E" w:rsidRPr="00B718BA" w:rsidRDefault="00295D1E" w:rsidP="00295D1E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D1E" w:rsidRPr="00B718BA" w:rsidRDefault="00295D1E" w:rsidP="00295D1E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D1E" w:rsidRPr="00B718BA" w:rsidRDefault="00295D1E" w:rsidP="00295D1E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D1E" w:rsidRPr="00B718BA" w:rsidRDefault="00295D1E" w:rsidP="00295D1E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D1E" w:rsidRPr="00B718BA" w:rsidRDefault="00295D1E" w:rsidP="00295D1E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D1E" w:rsidRPr="00B718BA" w:rsidRDefault="00295D1E" w:rsidP="00295D1E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</w:tr>
      <w:tr w:rsidR="00295D1E" w:rsidRPr="00B718BA" w:rsidTr="00B718BA">
        <w:trPr>
          <w:trHeight w:val="43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D1E" w:rsidRPr="00B718BA" w:rsidRDefault="00295D1E" w:rsidP="00717AEB">
            <w:pPr>
              <w:jc w:val="both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D1E" w:rsidRPr="00B718BA" w:rsidRDefault="00295D1E" w:rsidP="00295D1E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D1E" w:rsidRPr="00B718BA" w:rsidRDefault="00295D1E" w:rsidP="00295D1E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D1E" w:rsidRPr="00B718BA" w:rsidRDefault="00295D1E" w:rsidP="00295D1E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D1E" w:rsidRPr="00B718BA" w:rsidRDefault="00295D1E" w:rsidP="00295D1E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D1E" w:rsidRPr="00B718BA" w:rsidRDefault="00295D1E" w:rsidP="00295D1E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D1E" w:rsidRPr="00B718BA" w:rsidRDefault="00295D1E" w:rsidP="00295D1E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D1E" w:rsidRPr="00B718BA" w:rsidRDefault="00295D1E" w:rsidP="00295D1E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D1E" w:rsidRPr="00B718BA" w:rsidRDefault="00295D1E" w:rsidP="00295D1E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</w:tr>
      <w:tr w:rsidR="00295D1E" w:rsidRPr="00B718BA" w:rsidTr="00B718BA">
        <w:trPr>
          <w:trHeight w:val="43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D1E" w:rsidRPr="00B718BA" w:rsidRDefault="00295D1E" w:rsidP="00717AEB">
            <w:pPr>
              <w:jc w:val="both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D1E" w:rsidRPr="00B718BA" w:rsidRDefault="00295D1E" w:rsidP="00295D1E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D1E" w:rsidRPr="00B718BA" w:rsidRDefault="00295D1E" w:rsidP="00295D1E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D1E" w:rsidRPr="00B718BA" w:rsidRDefault="00295D1E" w:rsidP="00295D1E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D1E" w:rsidRPr="00B718BA" w:rsidRDefault="00295D1E" w:rsidP="00295D1E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D1E" w:rsidRPr="00B718BA" w:rsidRDefault="00295D1E" w:rsidP="00295D1E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D1E" w:rsidRPr="00B718BA" w:rsidRDefault="00295D1E" w:rsidP="00295D1E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D1E" w:rsidRPr="00B718BA" w:rsidRDefault="00295D1E" w:rsidP="00295D1E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D1E" w:rsidRPr="00B718BA" w:rsidRDefault="00295D1E" w:rsidP="00295D1E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</w:tr>
      <w:tr w:rsidR="00295D1E" w:rsidRPr="00B718BA" w:rsidTr="00B718BA">
        <w:trPr>
          <w:trHeight w:val="43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D1E" w:rsidRPr="00B718BA" w:rsidRDefault="00295D1E" w:rsidP="00717AEB">
            <w:pPr>
              <w:jc w:val="both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D1E" w:rsidRPr="00B718BA" w:rsidRDefault="00295D1E" w:rsidP="00295D1E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D1E" w:rsidRPr="00B718BA" w:rsidRDefault="00295D1E" w:rsidP="00295D1E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D1E" w:rsidRPr="00B718BA" w:rsidRDefault="00295D1E" w:rsidP="00295D1E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D1E" w:rsidRPr="00B718BA" w:rsidRDefault="00295D1E" w:rsidP="00295D1E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D1E" w:rsidRPr="00B718BA" w:rsidRDefault="00295D1E" w:rsidP="00295D1E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D1E" w:rsidRPr="00B718BA" w:rsidRDefault="00295D1E" w:rsidP="00295D1E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D1E" w:rsidRPr="00B718BA" w:rsidRDefault="00295D1E" w:rsidP="00295D1E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D1E" w:rsidRPr="00B718BA" w:rsidRDefault="00295D1E" w:rsidP="00295D1E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</w:tr>
      <w:tr w:rsidR="00295D1E" w:rsidRPr="00B718BA" w:rsidTr="00B718BA">
        <w:trPr>
          <w:trHeight w:val="43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D1E" w:rsidRPr="00B718BA" w:rsidRDefault="00295D1E" w:rsidP="00717AEB">
            <w:pPr>
              <w:jc w:val="both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D1E" w:rsidRPr="00B718BA" w:rsidRDefault="00295D1E" w:rsidP="00295D1E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D1E" w:rsidRPr="00B718BA" w:rsidRDefault="00295D1E" w:rsidP="00295D1E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D1E" w:rsidRPr="00B718BA" w:rsidRDefault="00295D1E" w:rsidP="00295D1E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D1E" w:rsidRPr="00B718BA" w:rsidRDefault="00295D1E" w:rsidP="00295D1E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D1E" w:rsidRPr="00B718BA" w:rsidRDefault="00295D1E" w:rsidP="00295D1E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D1E" w:rsidRPr="00B718BA" w:rsidRDefault="00295D1E" w:rsidP="00295D1E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D1E" w:rsidRPr="00B718BA" w:rsidRDefault="00295D1E" w:rsidP="00295D1E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D1E" w:rsidRPr="00B718BA" w:rsidRDefault="00295D1E" w:rsidP="00295D1E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</w:tr>
      <w:tr w:rsidR="00295D1E" w:rsidRPr="00B718BA" w:rsidTr="00B718BA">
        <w:trPr>
          <w:trHeight w:val="43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D1E" w:rsidRPr="00B718BA" w:rsidRDefault="00295D1E" w:rsidP="00717AEB">
            <w:pPr>
              <w:pStyle w:val="TableParagraph"/>
              <w:tabs>
                <w:tab w:val="left" w:pos="11057"/>
              </w:tabs>
              <w:ind w:left="-37" w:right="-36" w:hanging="14"/>
              <w:jc w:val="both"/>
              <w:rPr>
                <w:sz w:val="24"/>
                <w:szCs w:val="24"/>
              </w:rPr>
            </w:pPr>
            <w:r w:rsidRPr="00B718BA">
              <w:rPr>
                <w:spacing w:val="-2"/>
                <w:sz w:val="24"/>
                <w:szCs w:val="24"/>
              </w:rPr>
              <w:t>Внебюджетные</w:t>
            </w:r>
            <w:r w:rsidRPr="00B718BA">
              <w:rPr>
                <w:spacing w:val="-11"/>
                <w:sz w:val="24"/>
                <w:szCs w:val="24"/>
              </w:rPr>
              <w:t xml:space="preserve"> </w:t>
            </w:r>
            <w:r w:rsidRPr="00B718BA">
              <w:rPr>
                <w:spacing w:val="-1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D1E" w:rsidRPr="00B718BA" w:rsidRDefault="00295D1E" w:rsidP="00295D1E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D1E" w:rsidRPr="00B718BA" w:rsidRDefault="00295D1E" w:rsidP="00295D1E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D1E" w:rsidRPr="00B718BA" w:rsidRDefault="00295D1E" w:rsidP="00295D1E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D1E" w:rsidRPr="00B718BA" w:rsidRDefault="00295D1E" w:rsidP="00295D1E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D1E" w:rsidRPr="00B718BA" w:rsidRDefault="00295D1E" w:rsidP="00295D1E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D1E" w:rsidRPr="00B718BA" w:rsidRDefault="00295D1E" w:rsidP="00295D1E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D1E" w:rsidRPr="00B718BA" w:rsidRDefault="00295D1E" w:rsidP="00295D1E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D1E" w:rsidRPr="00B718BA" w:rsidRDefault="00295D1E" w:rsidP="00295D1E">
            <w:pPr>
              <w:jc w:val="center"/>
              <w:rPr>
                <w:sz w:val="24"/>
                <w:szCs w:val="24"/>
              </w:rPr>
            </w:pPr>
            <w:r w:rsidRPr="00B718BA">
              <w:rPr>
                <w:sz w:val="24"/>
                <w:szCs w:val="24"/>
              </w:rPr>
              <w:t>0,0</w:t>
            </w:r>
          </w:p>
        </w:tc>
      </w:tr>
    </w:tbl>
    <w:p w:rsidR="003D5731" w:rsidRDefault="003D5731" w:rsidP="00C43872">
      <w:pPr>
        <w:pStyle w:val="af3"/>
        <w:tabs>
          <w:tab w:val="left" w:pos="11057"/>
        </w:tabs>
        <w:rPr>
          <w:b/>
          <w:sz w:val="24"/>
          <w:szCs w:val="24"/>
        </w:rPr>
      </w:pPr>
    </w:p>
    <w:p w:rsidR="005E1DB0" w:rsidRDefault="00295D1E" w:rsidP="005E1DB0">
      <w:pPr>
        <w:widowControl/>
        <w:jc w:val="center"/>
        <w:rPr>
          <w:sz w:val="28"/>
          <w:szCs w:val="28"/>
        </w:rPr>
      </w:pPr>
      <w:r w:rsidRPr="00912F0F">
        <w:rPr>
          <w:sz w:val="28"/>
          <w:szCs w:val="28"/>
        </w:rPr>
        <w:t xml:space="preserve">5.1. Финансовое обеспечение комплекса процессных мероприятий за счет бюджетных ассигнований по источникам </w:t>
      </w:r>
    </w:p>
    <w:p w:rsidR="00295D1E" w:rsidRDefault="00295D1E" w:rsidP="005E1DB0">
      <w:pPr>
        <w:widowControl/>
        <w:jc w:val="center"/>
        <w:rPr>
          <w:sz w:val="28"/>
          <w:szCs w:val="28"/>
        </w:rPr>
      </w:pPr>
      <w:r w:rsidRPr="00912F0F">
        <w:rPr>
          <w:sz w:val="28"/>
          <w:szCs w:val="28"/>
        </w:rPr>
        <w:t>финансирования дефицита бюджета Астраханской области</w:t>
      </w:r>
    </w:p>
    <w:p w:rsidR="002C723F" w:rsidRDefault="002C723F" w:rsidP="005E1DB0">
      <w:pPr>
        <w:widowControl/>
        <w:jc w:val="center"/>
        <w:rPr>
          <w:sz w:val="28"/>
          <w:szCs w:val="28"/>
        </w:rPr>
      </w:pPr>
    </w:p>
    <w:tbl>
      <w:tblPr>
        <w:tblW w:w="1575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5"/>
        <w:gridCol w:w="1298"/>
        <w:gridCol w:w="1298"/>
        <w:gridCol w:w="1297"/>
        <w:gridCol w:w="1297"/>
        <w:gridCol w:w="1297"/>
        <w:gridCol w:w="1297"/>
        <w:gridCol w:w="1297"/>
        <w:gridCol w:w="1321"/>
      </w:tblGrid>
      <w:tr w:rsidR="00295D1E" w:rsidRPr="007D5C29" w:rsidTr="002C723F">
        <w:trPr>
          <w:trHeight w:val="313"/>
        </w:trPr>
        <w:tc>
          <w:tcPr>
            <w:tcW w:w="5355" w:type="dxa"/>
            <w:vMerge w:val="restart"/>
            <w:shd w:val="solid" w:color="FFFFFF" w:fill="auto"/>
          </w:tcPr>
          <w:p w:rsidR="00295D1E" w:rsidRDefault="00295D1E" w:rsidP="00781743">
            <w:pPr>
              <w:ind w:left="55" w:right="55"/>
              <w:jc w:val="center"/>
              <w:rPr>
                <w:color w:val="000000"/>
                <w:sz w:val="24"/>
                <w:szCs w:val="24"/>
              </w:rPr>
            </w:pPr>
            <w:r w:rsidRPr="00295D1E">
              <w:rPr>
                <w:color w:val="000000"/>
                <w:sz w:val="24"/>
                <w:szCs w:val="24"/>
              </w:rPr>
              <w:t xml:space="preserve">Наименование комплекса процессных </w:t>
            </w:r>
          </w:p>
          <w:p w:rsidR="00295D1E" w:rsidRPr="00295D1E" w:rsidRDefault="00295D1E" w:rsidP="00781743">
            <w:pPr>
              <w:ind w:left="55" w:right="55"/>
              <w:jc w:val="center"/>
              <w:rPr>
                <w:sz w:val="24"/>
                <w:szCs w:val="24"/>
              </w:rPr>
            </w:pPr>
            <w:r w:rsidRPr="00295D1E">
              <w:rPr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10402" w:type="dxa"/>
            <w:gridSpan w:val="8"/>
            <w:shd w:val="solid" w:color="FFFFFF" w:fill="auto"/>
          </w:tcPr>
          <w:p w:rsidR="00295D1E" w:rsidRPr="00295D1E" w:rsidRDefault="00295D1E" w:rsidP="009D45D6">
            <w:pPr>
              <w:ind w:left="55" w:right="55"/>
              <w:jc w:val="center"/>
              <w:rPr>
                <w:sz w:val="24"/>
                <w:szCs w:val="24"/>
              </w:rPr>
            </w:pPr>
            <w:r w:rsidRPr="00295D1E">
              <w:rPr>
                <w:color w:val="000000"/>
                <w:sz w:val="24"/>
                <w:szCs w:val="24"/>
              </w:rPr>
              <w:t>Объем финансового обеспечения по годам, тыс. рублей</w:t>
            </w:r>
          </w:p>
        </w:tc>
      </w:tr>
      <w:tr w:rsidR="00295D1E" w:rsidRPr="007D5C29" w:rsidTr="002C723F">
        <w:trPr>
          <w:trHeight w:val="313"/>
        </w:trPr>
        <w:tc>
          <w:tcPr>
            <w:tcW w:w="5355" w:type="dxa"/>
            <w:vMerge/>
            <w:shd w:val="solid" w:color="FFFFFF" w:fill="auto"/>
          </w:tcPr>
          <w:p w:rsidR="00295D1E" w:rsidRPr="00295D1E" w:rsidRDefault="00295D1E" w:rsidP="00781743">
            <w:pPr>
              <w:ind w:left="55" w:right="55"/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shd w:val="solid" w:color="FFFFFF" w:fill="auto"/>
          </w:tcPr>
          <w:p w:rsidR="00295D1E" w:rsidRPr="00295D1E" w:rsidRDefault="00295D1E" w:rsidP="009D45D6">
            <w:pPr>
              <w:jc w:val="center"/>
              <w:rPr>
                <w:sz w:val="24"/>
                <w:szCs w:val="24"/>
              </w:rPr>
            </w:pPr>
            <w:r w:rsidRPr="00295D1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98" w:type="dxa"/>
            <w:shd w:val="solid" w:color="FFFFFF" w:fill="auto"/>
          </w:tcPr>
          <w:p w:rsidR="00295D1E" w:rsidRPr="00295D1E" w:rsidRDefault="00295D1E" w:rsidP="009D45D6">
            <w:pPr>
              <w:jc w:val="center"/>
              <w:rPr>
                <w:sz w:val="24"/>
                <w:szCs w:val="24"/>
              </w:rPr>
            </w:pPr>
            <w:r w:rsidRPr="00295D1E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97" w:type="dxa"/>
            <w:shd w:val="solid" w:color="FFFFFF" w:fill="auto"/>
          </w:tcPr>
          <w:p w:rsidR="00295D1E" w:rsidRPr="00295D1E" w:rsidRDefault="00295D1E" w:rsidP="009D45D6">
            <w:pPr>
              <w:jc w:val="center"/>
              <w:rPr>
                <w:sz w:val="24"/>
                <w:szCs w:val="24"/>
              </w:rPr>
            </w:pPr>
            <w:r w:rsidRPr="00295D1E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97" w:type="dxa"/>
            <w:shd w:val="solid" w:color="FFFFFF" w:fill="auto"/>
          </w:tcPr>
          <w:p w:rsidR="00295D1E" w:rsidRPr="00295D1E" w:rsidRDefault="00295D1E" w:rsidP="009D45D6">
            <w:pPr>
              <w:jc w:val="center"/>
              <w:rPr>
                <w:sz w:val="24"/>
                <w:szCs w:val="24"/>
              </w:rPr>
            </w:pPr>
            <w:r w:rsidRPr="00295D1E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97" w:type="dxa"/>
            <w:shd w:val="solid" w:color="FFFFFF" w:fill="auto"/>
          </w:tcPr>
          <w:p w:rsidR="00295D1E" w:rsidRPr="00295D1E" w:rsidRDefault="00295D1E" w:rsidP="009D45D6">
            <w:pPr>
              <w:jc w:val="center"/>
              <w:rPr>
                <w:sz w:val="24"/>
                <w:szCs w:val="24"/>
              </w:rPr>
            </w:pPr>
            <w:r w:rsidRPr="00295D1E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297" w:type="dxa"/>
            <w:shd w:val="solid" w:color="FFFFFF" w:fill="auto"/>
          </w:tcPr>
          <w:p w:rsidR="00295D1E" w:rsidRPr="00295D1E" w:rsidRDefault="00295D1E" w:rsidP="009D45D6">
            <w:pPr>
              <w:jc w:val="center"/>
              <w:rPr>
                <w:sz w:val="24"/>
                <w:szCs w:val="24"/>
              </w:rPr>
            </w:pPr>
            <w:r w:rsidRPr="00295D1E"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297" w:type="dxa"/>
            <w:shd w:val="solid" w:color="FFFFFF" w:fill="auto"/>
          </w:tcPr>
          <w:p w:rsidR="00295D1E" w:rsidRPr="00295D1E" w:rsidRDefault="00295D1E" w:rsidP="009D45D6">
            <w:pPr>
              <w:jc w:val="center"/>
              <w:rPr>
                <w:sz w:val="24"/>
                <w:szCs w:val="24"/>
              </w:rPr>
            </w:pPr>
            <w:r w:rsidRPr="00295D1E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320" w:type="dxa"/>
            <w:shd w:val="solid" w:color="FFFFFF" w:fill="auto"/>
          </w:tcPr>
          <w:p w:rsidR="00295D1E" w:rsidRPr="00295D1E" w:rsidRDefault="00295D1E" w:rsidP="009D45D6">
            <w:pPr>
              <w:ind w:left="55" w:right="55"/>
              <w:jc w:val="center"/>
              <w:rPr>
                <w:sz w:val="24"/>
                <w:szCs w:val="24"/>
              </w:rPr>
            </w:pPr>
            <w:r w:rsidRPr="00295D1E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295D1E" w:rsidRPr="007D5C29" w:rsidTr="002C723F">
        <w:trPr>
          <w:trHeight w:val="959"/>
        </w:trPr>
        <w:tc>
          <w:tcPr>
            <w:tcW w:w="5355" w:type="dxa"/>
            <w:shd w:val="solid" w:color="FFFFFF" w:fill="auto"/>
          </w:tcPr>
          <w:p w:rsidR="00295D1E" w:rsidRPr="00295D1E" w:rsidRDefault="00781743" w:rsidP="00781743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Комплекс</w:t>
            </w:r>
            <w:r w:rsidRPr="001A7C5B">
              <w:rPr>
                <w:spacing w:val="-4"/>
                <w:sz w:val="24"/>
                <w:szCs w:val="24"/>
              </w:rPr>
              <w:t xml:space="preserve"> </w:t>
            </w:r>
            <w:r w:rsidRPr="001A7C5B">
              <w:rPr>
                <w:sz w:val="24"/>
                <w:szCs w:val="24"/>
              </w:rPr>
              <w:t>процессных</w:t>
            </w:r>
            <w:r w:rsidRPr="001A7C5B">
              <w:rPr>
                <w:spacing w:val="-5"/>
                <w:sz w:val="24"/>
                <w:szCs w:val="24"/>
              </w:rPr>
              <w:t xml:space="preserve"> </w:t>
            </w:r>
            <w:r w:rsidRPr="001A7C5B">
              <w:rPr>
                <w:sz w:val="24"/>
                <w:szCs w:val="24"/>
              </w:rPr>
              <w:t>мероприятий</w:t>
            </w:r>
            <w:r w:rsidRPr="001A7C5B">
              <w:rPr>
                <w:spacing w:val="-5"/>
                <w:sz w:val="24"/>
                <w:szCs w:val="24"/>
              </w:rPr>
              <w:t xml:space="preserve"> </w:t>
            </w:r>
            <w:r w:rsidRPr="001A7C5B">
              <w:rPr>
                <w:sz w:val="24"/>
                <w:szCs w:val="24"/>
              </w:rPr>
              <w:t xml:space="preserve">«Обеспечение эффективной </w:t>
            </w:r>
            <w:r w:rsidR="003E7CB4" w:rsidRPr="001A7C5B">
              <w:rPr>
                <w:sz w:val="24"/>
                <w:szCs w:val="24"/>
              </w:rPr>
              <w:t xml:space="preserve">деятельности по защите населения и территории Астраханской </w:t>
            </w:r>
            <w:r w:rsidR="00295D1E" w:rsidRPr="001A7C5B">
              <w:rPr>
                <w:sz w:val="24"/>
                <w:szCs w:val="24"/>
              </w:rPr>
              <w:t>области»</w:t>
            </w:r>
          </w:p>
        </w:tc>
        <w:tc>
          <w:tcPr>
            <w:tcW w:w="1298" w:type="dxa"/>
            <w:shd w:val="solid" w:color="FFFFFF" w:fill="auto"/>
          </w:tcPr>
          <w:p w:rsidR="00295D1E" w:rsidRPr="00295D1E" w:rsidRDefault="00295D1E" w:rsidP="00295D1E">
            <w:pPr>
              <w:jc w:val="center"/>
              <w:rPr>
                <w:sz w:val="24"/>
                <w:szCs w:val="24"/>
              </w:rPr>
            </w:pPr>
            <w:r w:rsidRPr="00295D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8" w:type="dxa"/>
            <w:shd w:val="solid" w:color="FFFFFF" w:fill="auto"/>
          </w:tcPr>
          <w:p w:rsidR="00295D1E" w:rsidRPr="00295D1E" w:rsidRDefault="00295D1E" w:rsidP="00295D1E">
            <w:pPr>
              <w:jc w:val="center"/>
              <w:rPr>
                <w:sz w:val="24"/>
                <w:szCs w:val="24"/>
              </w:rPr>
            </w:pPr>
            <w:r w:rsidRPr="00295D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7" w:type="dxa"/>
            <w:shd w:val="solid" w:color="FFFFFF" w:fill="auto"/>
          </w:tcPr>
          <w:p w:rsidR="00295D1E" w:rsidRPr="00295D1E" w:rsidRDefault="00295D1E" w:rsidP="00295D1E">
            <w:pPr>
              <w:jc w:val="center"/>
              <w:rPr>
                <w:sz w:val="24"/>
                <w:szCs w:val="24"/>
              </w:rPr>
            </w:pPr>
            <w:r w:rsidRPr="00295D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7" w:type="dxa"/>
            <w:shd w:val="solid" w:color="FFFFFF" w:fill="auto"/>
          </w:tcPr>
          <w:p w:rsidR="00295D1E" w:rsidRPr="00295D1E" w:rsidRDefault="00295D1E" w:rsidP="00295D1E">
            <w:pPr>
              <w:jc w:val="center"/>
              <w:rPr>
                <w:sz w:val="24"/>
                <w:szCs w:val="24"/>
              </w:rPr>
            </w:pPr>
            <w:r w:rsidRPr="00295D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7" w:type="dxa"/>
            <w:shd w:val="solid" w:color="FFFFFF" w:fill="auto"/>
          </w:tcPr>
          <w:p w:rsidR="00295D1E" w:rsidRPr="00295D1E" w:rsidRDefault="00295D1E" w:rsidP="00295D1E">
            <w:pPr>
              <w:jc w:val="center"/>
              <w:rPr>
                <w:sz w:val="24"/>
                <w:szCs w:val="24"/>
              </w:rPr>
            </w:pPr>
            <w:r w:rsidRPr="00295D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7" w:type="dxa"/>
            <w:shd w:val="solid" w:color="FFFFFF" w:fill="auto"/>
          </w:tcPr>
          <w:p w:rsidR="00295D1E" w:rsidRPr="00295D1E" w:rsidRDefault="00295D1E" w:rsidP="00295D1E">
            <w:pPr>
              <w:jc w:val="center"/>
              <w:rPr>
                <w:sz w:val="24"/>
                <w:szCs w:val="24"/>
              </w:rPr>
            </w:pPr>
            <w:r w:rsidRPr="00295D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7" w:type="dxa"/>
            <w:shd w:val="solid" w:color="FFFFFF" w:fill="auto"/>
          </w:tcPr>
          <w:p w:rsidR="00295D1E" w:rsidRPr="00295D1E" w:rsidRDefault="00295D1E" w:rsidP="00295D1E">
            <w:pPr>
              <w:jc w:val="center"/>
              <w:rPr>
                <w:sz w:val="24"/>
                <w:szCs w:val="24"/>
              </w:rPr>
            </w:pPr>
            <w:r w:rsidRPr="00295D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20" w:type="dxa"/>
            <w:shd w:val="solid" w:color="FFFFFF" w:fill="auto"/>
          </w:tcPr>
          <w:p w:rsidR="00295D1E" w:rsidRPr="00295D1E" w:rsidRDefault="00295D1E" w:rsidP="00295D1E">
            <w:pPr>
              <w:jc w:val="center"/>
              <w:rPr>
                <w:sz w:val="24"/>
                <w:szCs w:val="24"/>
              </w:rPr>
            </w:pPr>
            <w:r w:rsidRPr="00295D1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95D1E" w:rsidRPr="007D5C29" w:rsidTr="002C723F">
        <w:trPr>
          <w:trHeight w:val="1606"/>
        </w:trPr>
        <w:tc>
          <w:tcPr>
            <w:tcW w:w="5355" w:type="dxa"/>
            <w:shd w:val="solid" w:color="FFFFFF" w:fill="auto"/>
          </w:tcPr>
          <w:p w:rsidR="00295D1E" w:rsidRPr="00295D1E" w:rsidRDefault="00295D1E" w:rsidP="00781743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295D1E">
              <w:rPr>
                <w:sz w:val="24"/>
                <w:szCs w:val="24"/>
              </w:rPr>
              <w:t>Осуществлено обеспечение функций орг</w:t>
            </w:r>
            <w:r>
              <w:rPr>
                <w:sz w:val="24"/>
                <w:szCs w:val="24"/>
              </w:rPr>
              <w:t>анов государственной власти Аст</w:t>
            </w:r>
            <w:r w:rsidRPr="00295D1E">
              <w:rPr>
                <w:sz w:val="24"/>
                <w:szCs w:val="24"/>
              </w:rPr>
              <w:t>рах</w:t>
            </w:r>
            <w:r>
              <w:rPr>
                <w:sz w:val="24"/>
                <w:szCs w:val="24"/>
              </w:rPr>
              <w:t>анской области, а также содержа</w:t>
            </w:r>
            <w:r w:rsidRPr="00295D1E">
              <w:rPr>
                <w:sz w:val="24"/>
                <w:szCs w:val="24"/>
              </w:rPr>
              <w:t xml:space="preserve">ние </w:t>
            </w:r>
            <w:r>
              <w:rPr>
                <w:sz w:val="24"/>
                <w:szCs w:val="24"/>
              </w:rPr>
              <w:t>и обеспечение деятельности (ока</w:t>
            </w:r>
            <w:r w:rsidRPr="00295D1E">
              <w:rPr>
                <w:sz w:val="24"/>
                <w:szCs w:val="24"/>
              </w:rPr>
              <w:t>зан</w:t>
            </w:r>
            <w:r>
              <w:rPr>
                <w:sz w:val="24"/>
                <w:szCs w:val="24"/>
              </w:rPr>
              <w:t>ие услуг) государственных казен</w:t>
            </w:r>
            <w:r w:rsidRPr="00295D1E">
              <w:rPr>
                <w:sz w:val="24"/>
                <w:szCs w:val="24"/>
              </w:rPr>
              <w:t>ных учреждений (организаций)</w:t>
            </w:r>
          </w:p>
        </w:tc>
        <w:tc>
          <w:tcPr>
            <w:tcW w:w="1298" w:type="dxa"/>
            <w:shd w:val="solid" w:color="FFFFFF" w:fill="auto"/>
          </w:tcPr>
          <w:p w:rsidR="00295D1E" w:rsidRPr="00295D1E" w:rsidRDefault="00295D1E" w:rsidP="00295D1E">
            <w:pPr>
              <w:jc w:val="center"/>
              <w:rPr>
                <w:sz w:val="24"/>
                <w:szCs w:val="24"/>
              </w:rPr>
            </w:pPr>
            <w:r w:rsidRPr="00295D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8" w:type="dxa"/>
            <w:shd w:val="solid" w:color="FFFFFF" w:fill="auto"/>
          </w:tcPr>
          <w:p w:rsidR="00295D1E" w:rsidRPr="00295D1E" w:rsidRDefault="00295D1E" w:rsidP="00295D1E">
            <w:pPr>
              <w:jc w:val="center"/>
              <w:rPr>
                <w:sz w:val="24"/>
                <w:szCs w:val="24"/>
              </w:rPr>
            </w:pPr>
            <w:r w:rsidRPr="00295D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7" w:type="dxa"/>
            <w:shd w:val="solid" w:color="FFFFFF" w:fill="auto"/>
          </w:tcPr>
          <w:p w:rsidR="00295D1E" w:rsidRPr="00295D1E" w:rsidRDefault="00295D1E" w:rsidP="00295D1E">
            <w:pPr>
              <w:jc w:val="center"/>
              <w:rPr>
                <w:sz w:val="24"/>
                <w:szCs w:val="24"/>
              </w:rPr>
            </w:pPr>
            <w:r w:rsidRPr="00295D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7" w:type="dxa"/>
            <w:shd w:val="solid" w:color="FFFFFF" w:fill="auto"/>
          </w:tcPr>
          <w:p w:rsidR="00295D1E" w:rsidRPr="00295D1E" w:rsidRDefault="00295D1E" w:rsidP="00295D1E">
            <w:pPr>
              <w:jc w:val="center"/>
              <w:rPr>
                <w:sz w:val="24"/>
                <w:szCs w:val="24"/>
              </w:rPr>
            </w:pPr>
            <w:r w:rsidRPr="00295D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7" w:type="dxa"/>
            <w:shd w:val="solid" w:color="FFFFFF" w:fill="auto"/>
          </w:tcPr>
          <w:p w:rsidR="00295D1E" w:rsidRPr="00295D1E" w:rsidRDefault="00295D1E" w:rsidP="00295D1E">
            <w:pPr>
              <w:jc w:val="center"/>
              <w:rPr>
                <w:sz w:val="24"/>
                <w:szCs w:val="24"/>
              </w:rPr>
            </w:pPr>
            <w:r w:rsidRPr="00295D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7" w:type="dxa"/>
            <w:shd w:val="solid" w:color="FFFFFF" w:fill="auto"/>
          </w:tcPr>
          <w:p w:rsidR="00295D1E" w:rsidRPr="00295D1E" w:rsidRDefault="00295D1E" w:rsidP="00295D1E">
            <w:pPr>
              <w:jc w:val="center"/>
              <w:rPr>
                <w:sz w:val="24"/>
                <w:szCs w:val="24"/>
              </w:rPr>
            </w:pPr>
            <w:r w:rsidRPr="00295D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7" w:type="dxa"/>
            <w:shd w:val="solid" w:color="FFFFFF" w:fill="auto"/>
          </w:tcPr>
          <w:p w:rsidR="00295D1E" w:rsidRPr="00295D1E" w:rsidRDefault="00295D1E" w:rsidP="00295D1E">
            <w:pPr>
              <w:jc w:val="center"/>
              <w:rPr>
                <w:sz w:val="24"/>
                <w:szCs w:val="24"/>
              </w:rPr>
            </w:pPr>
            <w:r w:rsidRPr="00295D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20" w:type="dxa"/>
            <w:shd w:val="solid" w:color="FFFFFF" w:fill="auto"/>
          </w:tcPr>
          <w:p w:rsidR="00295D1E" w:rsidRPr="00295D1E" w:rsidRDefault="00295D1E" w:rsidP="00295D1E">
            <w:pPr>
              <w:jc w:val="center"/>
              <w:rPr>
                <w:sz w:val="24"/>
                <w:szCs w:val="24"/>
              </w:rPr>
            </w:pPr>
            <w:r w:rsidRPr="00295D1E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295D1E" w:rsidRDefault="00295D1E" w:rsidP="00C43872">
      <w:pPr>
        <w:pStyle w:val="af3"/>
        <w:tabs>
          <w:tab w:val="left" w:pos="11057"/>
        </w:tabs>
        <w:rPr>
          <w:b/>
          <w:sz w:val="24"/>
          <w:szCs w:val="24"/>
        </w:rPr>
      </w:pPr>
    </w:p>
    <w:p w:rsidR="00295D1E" w:rsidRPr="001A7C5B" w:rsidRDefault="00295D1E" w:rsidP="00C43872">
      <w:pPr>
        <w:pStyle w:val="af3"/>
        <w:tabs>
          <w:tab w:val="left" w:pos="11057"/>
        </w:tabs>
        <w:rPr>
          <w:b/>
          <w:sz w:val="24"/>
          <w:szCs w:val="24"/>
        </w:rPr>
      </w:pPr>
    </w:p>
    <w:p w:rsidR="00A83302" w:rsidRDefault="00295D1E" w:rsidP="00C43872">
      <w:pPr>
        <w:widowControl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292AE2" w:rsidRPr="001A7C5B">
        <w:rPr>
          <w:sz w:val="28"/>
          <w:szCs w:val="28"/>
          <w:lang w:eastAsia="ru-RU"/>
        </w:rPr>
        <w:t>.</w:t>
      </w:r>
      <w:r w:rsidR="00C43872" w:rsidRPr="001A7C5B">
        <w:rPr>
          <w:sz w:val="28"/>
          <w:szCs w:val="28"/>
          <w:lang w:eastAsia="ru-RU"/>
        </w:rPr>
        <w:t xml:space="preserve"> План реализации комплекса процессных мероприятий</w:t>
      </w:r>
      <w:r w:rsidR="00C4744B" w:rsidRPr="001A7C5B">
        <w:rPr>
          <w:sz w:val="28"/>
          <w:szCs w:val="28"/>
          <w:lang w:eastAsia="ru-RU"/>
        </w:rPr>
        <w:t xml:space="preserve"> в 2024 году</w:t>
      </w:r>
    </w:p>
    <w:p w:rsidR="005E1DB0" w:rsidRPr="001A7C5B" w:rsidRDefault="005E1DB0" w:rsidP="00C43872">
      <w:pPr>
        <w:widowControl/>
        <w:jc w:val="center"/>
        <w:rPr>
          <w:b/>
          <w:sz w:val="28"/>
          <w:szCs w:val="28"/>
          <w:lang w:eastAsia="ru-RU"/>
        </w:rPr>
      </w:pPr>
    </w:p>
    <w:tbl>
      <w:tblPr>
        <w:tblW w:w="159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8"/>
        <w:gridCol w:w="5729"/>
        <w:gridCol w:w="1905"/>
        <w:gridCol w:w="3874"/>
        <w:gridCol w:w="3283"/>
      </w:tblGrid>
      <w:tr w:rsidR="00295D1E" w:rsidRPr="001A7C5B" w:rsidTr="005E1DB0">
        <w:trPr>
          <w:jc w:val="center"/>
        </w:trPr>
        <w:tc>
          <w:tcPr>
            <w:tcW w:w="1188" w:type="dxa"/>
            <w:vAlign w:val="center"/>
          </w:tcPr>
          <w:p w:rsidR="00295D1E" w:rsidRPr="00295D1E" w:rsidRDefault="00295D1E" w:rsidP="005E1DB0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295D1E">
              <w:rPr>
                <w:sz w:val="24"/>
                <w:szCs w:val="24"/>
              </w:rPr>
              <w:t>№</w:t>
            </w:r>
          </w:p>
          <w:p w:rsidR="00295D1E" w:rsidRPr="001A7C5B" w:rsidRDefault="00295D1E" w:rsidP="005E1DB0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295D1E">
              <w:rPr>
                <w:sz w:val="24"/>
                <w:szCs w:val="24"/>
              </w:rPr>
              <w:t>п/п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295D1E" w:rsidRPr="001A7C5B" w:rsidRDefault="00295D1E" w:rsidP="005E1DB0">
            <w:pPr>
              <w:widowControl/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 w:rsidRPr="001A7C5B">
              <w:rPr>
                <w:sz w:val="24"/>
                <w:szCs w:val="24"/>
              </w:rPr>
              <w:t>Задача,</w:t>
            </w:r>
            <w:r w:rsidRPr="001A7C5B">
              <w:rPr>
                <w:spacing w:val="-2"/>
                <w:sz w:val="24"/>
                <w:szCs w:val="24"/>
              </w:rPr>
              <w:t xml:space="preserve"> </w:t>
            </w:r>
            <w:r w:rsidRPr="001A7C5B">
              <w:rPr>
                <w:sz w:val="24"/>
                <w:szCs w:val="24"/>
              </w:rPr>
              <w:t>мероприятие</w:t>
            </w:r>
            <w:r w:rsidRPr="001A7C5B">
              <w:rPr>
                <w:spacing w:val="-4"/>
                <w:sz w:val="24"/>
                <w:szCs w:val="24"/>
              </w:rPr>
              <w:t xml:space="preserve"> </w:t>
            </w:r>
            <w:r w:rsidRPr="001A7C5B">
              <w:rPr>
                <w:sz w:val="24"/>
                <w:szCs w:val="24"/>
              </w:rPr>
              <w:t>(результат)</w:t>
            </w:r>
            <w:r w:rsidR="002C723F">
              <w:rPr>
                <w:sz w:val="24"/>
                <w:szCs w:val="24"/>
              </w:rPr>
              <w:t xml:space="preserve"> </w:t>
            </w:r>
            <w:r w:rsidRPr="001A7C5B">
              <w:rPr>
                <w:sz w:val="24"/>
                <w:szCs w:val="24"/>
              </w:rPr>
              <w:t>/</w:t>
            </w:r>
            <w:r w:rsidR="002C723F">
              <w:rPr>
                <w:sz w:val="24"/>
                <w:szCs w:val="24"/>
              </w:rPr>
              <w:t xml:space="preserve"> </w:t>
            </w:r>
            <w:r w:rsidRPr="001A7C5B">
              <w:rPr>
                <w:sz w:val="24"/>
                <w:szCs w:val="24"/>
              </w:rPr>
              <w:t>контрольная точка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295D1E" w:rsidRPr="001A7C5B" w:rsidRDefault="00295D1E" w:rsidP="005E1DB0">
            <w:pPr>
              <w:widowControl/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 w:rsidRPr="001A7C5B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295D1E" w:rsidRPr="00295D1E" w:rsidRDefault="00295D1E" w:rsidP="005E1DB0">
            <w:pPr>
              <w:pStyle w:val="TableParagraph"/>
              <w:tabs>
                <w:tab w:val="left" w:pos="11057"/>
              </w:tabs>
              <w:suppressAutoHyphens/>
              <w:ind w:right="13"/>
              <w:jc w:val="center"/>
              <w:rPr>
                <w:sz w:val="24"/>
                <w:szCs w:val="24"/>
              </w:rPr>
            </w:pPr>
            <w:r w:rsidRPr="00295D1E">
              <w:rPr>
                <w:sz w:val="24"/>
                <w:szCs w:val="24"/>
              </w:rPr>
              <w:t>Ответственный исполнитель Ф.И.О. (полностью),</w:t>
            </w:r>
          </w:p>
          <w:p w:rsidR="00295D1E" w:rsidRPr="001A7C5B" w:rsidRDefault="00295D1E" w:rsidP="005E1DB0">
            <w:pPr>
              <w:widowControl/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 w:rsidRPr="00295D1E">
              <w:rPr>
                <w:sz w:val="24"/>
                <w:szCs w:val="24"/>
              </w:rPr>
              <w:t>дол</w:t>
            </w:r>
            <w:r w:rsidR="002C723F">
              <w:rPr>
                <w:sz w:val="24"/>
                <w:szCs w:val="24"/>
              </w:rPr>
              <w:t>жность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295D1E" w:rsidRPr="001A7C5B" w:rsidRDefault="00295D1E" w:rsidP="005E1DB0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Вид подтверждающего</w:t>
            </w:r>
          </w:p>
          <w:p w:rsidR="00295D1E" w:rsidRPr="001A7C5B" w:rsidRDefault="00295D1E" w:rsidP="005E1DB0">
            <w:pPr>
              <w:widowControl/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 w:rsidRPr="001A7C5B">
              <w:rPr>
                <w:sz w:val="24"/>
                <w:szCs w:val="24"/>
              </w:rPr>
              <w:t>документа</w:t>
            </w:r>
          </w:p>
        </w:tc>
      </w:tr>
      <w:tr w:rsidR="00295D1E" w:rsidRPr="001A7C5B" w:rsidTr="00295D1E">
        <w:trPr>
          <w:jc w:val="center"/>
        </w:trPr>
        <w:tc>
          <w:tcPr>
            <w:tcW w:w="1188" w:type="dxa"/>
          </w:tcPr>
          <w:p w:rsidR="00295D1E" w:rsidRPr="001A7C5B" w:rsidRDefault="00295D1E" w:rsidP="00295D1E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91" w:type="dxa"/>
            <w:gridSpan w:val="4"/>
            <w:shd w:val="clear" w:color="auto" w:fill="auto"/>
          </w:tcPr>
          <w:p w:rsidR="00295D1E" w:rsidRPr="001A7C5B" w:rsidRDefault="00295D1E" w:rsidP="005E1DB0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Задача «Материально-техническое и организационное обеспечение деятельности ГКУ «Волгоспас»</w:t>
            </w:r>
          </w:p>
        </w:tc>
      </w:tr>
      <w:tr w:rsidR="005E1DB0" w:rsidRPr="001A7C5B" w:rsidTr="00295D1E">
        <w:trPr>
          <w:jc w:val="center"/>
        </w:trPr>
        <w:tc>
          <w:tcPr>
            <w:tcW w:w="1188" w:type="dxa"/>
          </w:tcPr>
          <w:p w:rsidR="005E1DB0" w:rsidRPr="001A7C5B" w:rsidRDefault="005E1DB0" w:rsidP="005E1DB0">
            <w:pPr>
              <w:pStyle w:val="TableParagraph"/>
              <w:tabs>
                <w:tab w:val="left" w:pos="11057"/>
              </w:tabs>
              <w:suppressAutoHyphens/>
              <w:ind w:right="1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729" w:type="dxa"/>
            <w:shd w:val="clear" w:color="auto" w:fill="auto"/>
          </w:tcPr>
          <w:p w:rsidR="005E1DB0" w:rsidRPr="001A7C5B" w:rsidRDefault="005E1DB0" w:rsidP="005E1DB0">
            <w:pPr>
              <w:pStyle w:val="TableParagraph"/>
              <w:tabs>
                <w:tab w:val="left" w:pos="11057"/>
              </w:tabs>
              <w:suppressAutoHyphens/>
              <w:ind w:right="101"/>
              <w:jc w:val="both"/>
              <w:rPr>
                <w:sz w:val="24"/>
                <w:szCs w:val="24"/>
              </w:rPr>
            </w:pPr>
            <w:r w:rsidRPr="00295D1E">
              <w:rPr>
                <w:sz w:val="24"/>
                <w:szCs w:val="24"/>
              </w:rPr>
              <w:t>Осуществлено обеспечение функций орг</w:t>
            </w:r>
            <w:r>
              <w:rPr>
                <w:sz w:val="24"/>
                <w:szCs w:val="24"/>
              </w:rPr>
              <w:t>анов государственной власти Аст</w:t>
            </w:r>
            <w:r w:rsidRPr="00295D1E">
              <w:rPr>
                <w:sz w:val="24"/>
                <w:szCs w:val="24"/>
              </w:rPr>
              <w:t>рах</w:t>
            </w:r>
            <w:r>
              <w:rPr>
                <w:sz w:val="24"/>
                <w:szCs w:val="24"/>
              </w:rPr>
              <w:t>анской области, а также содержа</w:t>
            </w:r>
            <w:r w:rsidRPr="00295D1E">
              <w:rPr>
                <w:sz w:val="24"/>
                <w:szCs w:val="24"/>
              </w:rPr>
              <w:t xml:space="preserve">ние </w:t>
            </w:r>
            <w:r>
              <w:rPr>
                <w:sz w:val="24"/>
                <w:szCs w:val="24"/>
              </w:rPr>
              <w:t>и обеспечение деятельности (ока</w:t>
            </w:r>
            <w:r w:rsidRPr="00295D1E">
              <w:rPr>
                <w:sz w:val="24"/>
                <w:szCs w:val="24"/>
              </w:rPr>
              <w:t>зан</w:t>
            </w:r>
            <w:r>
              <w:rPr>
                <w:sz w:val="24"/>
                <w:szCs w:val="24"/>
              </w:rPr>
              <w:t>ие услуг) государственных казен</w:t>
            </w:r>
            <w:r w:rsidRPr="00295D1E">
              <w:rPr>
                <w:sz w:val="24"/>
                <w:szCs w:val="24"/>
              </w:rPr>
              <w:t>ных учреждений (организаций)</w:t>
            </w:r>
          </w:p>
        </w:tc>
        <w:tc>
          <w:tcPr>
            <w:tcW w:w="1905" w:type="dxa"/>
            <w:shd w:val="clear" w:color="auto" w:fill="auto"/>
          </w:tcPr>
          <w:p w:rsidR="005E1DB0" w:rsidRPr="005E1DB0" w:rsidRDefault="005E1DB0" w:rsidP="005E1DB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E1DB0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74" w:type="dxa"/>
            <w:shd w:val="clear" w:color="auto" w:fill="auto"/>
          </w:tcPr>
          <w:p w:rsidR="005E1DB0" w:rsidRPr="00141F4D" w:rsidRDefault="002C723F" w:rsidP="005E1DB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асюк Владимир Петрович</w:t>
            </w:r>
            <w:r w:rsidR="005E1DB0" w:rsidRPr="00141F4D">
              <w:rPr>
                <w:sz w:val="24"/>
                <w:szCs w:val="24"/>
              </w:rPr>
              <w:t xml:space="preserve"> первый </w:t>
            </w:r>
            <w:r w:rsidR="005E1DB0" w:rsidRPr="00141F4D">
              <w:rPr>
                <w:sz w:val="24"/>
                <w:szCs w:val="24"/>
                <w:lang w:eastAsia="ru-RU"/>
              </w:rPr>
              <w:t>зам</w:t>
            </w:r>
            <w:r>
              <w:rPr>
                <w:sz w:val="24"/>
                <w:szCs w:val="24"/>
                <w:lang w:eastAsia="ru-RU"/>
              </w:rPr>
              <w:t xml:space="preserve">еститель министра </w:t>
            </w:r>
            <w:r w:rsidR="005E1DB0" w:rsidRPr="00141F4D">
              <w:rPr>
                <w:sz w:val="24"/>
                <w:szCs w:val="24"/>
                <w:lang w:eastAsia="ru-RU"/>
              </w:rPr>
              <w:t>региональной безопасности Астраханской области</w:t>
            </w:r>
          </w:p>
        </w:tc>
        <w:tc>
          <w:tcPr>
            <w:tcW w:w="3283" w:type="dxa"/>
            <w:shd w:val="clear" w:color="auto" w:fill="auto"/>
          </w:tcPr>
          <w:p w:rsidR="005E1DB0" w:rsidRPr="00295D1E" w:rsidRDefault="005E1DB0" w:rsidP="005E1DB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95D1E">
              <w:rPr>
                <w:sz w:val="24"/>
                <w:szCs w:val="24"/>
                <w:lang w:eastAsia="ru-RU"/>
              </w:rPr>
              <w:t>Иной документ</w:t>
            </w:r>
          </w:p>
        </w:tc>
      </w:tr>
    </w:tbl>
    <w:p w:rsidR="00844F45" w:rsidRPr="001A7C5B" w:rsidRDefault="00844F45" w:rsidP="00844F45">
      <w:pPr>
        <w:jc w:val="center"/>
        <w:rPr>
          <w:sz w:val="24"/>
          <w:szCs w:val="24"/>
        </w:rPr>
        <w:sectPr w:rsidR="00844F45" w:rsidRPr="001A7C5B" w:rsidSect="00F95703">
          <w:pgSz w:w="16838" w:h="11906" w:orient="landscape"/>
          <w:pgMar w:top="1701" w:right="567" w:bottom="567" w:left="567" w:header="709" w:footer="0" w:gutter="0"/>
          <w:pgNumType w:start="1"/>
          <w:cols w:space="708"/>
          <w:titlePg/>
          <w:docGrid w:linePitch="360"/>
        </w:sectPr>
      </w:pPr>
    </w:p>
    <w:p w:rsidR="00C77142" w:rsidRPr="0072484A" w:rsidRDefault="00C77142" w:rsidP="00C77142">
      <w:pPr>
        <w:pStyle w:val="aff0"/>
        <w:widowControl/>
        <w:ind w:left="9781" w:firstLine="0"/>
        <w:jc w:val="left"/>
        <w:rPr>
          <w:sz w:val="28"/>
          <w:szCs w:val="28"/>
          <w:lang w:eastAsia="ru-RU"/>
        </w:rPr>
      </w:pPr>
      <w:r w:rsidRPr="0072484A">
        <w:rPr>
          <w:sz w:val="28"/>
          <w:szCs w:val="28"/>
          <w:lang w:eastAsia="ru-RU"/>
        </w:rPr>
        <w:t xml:space="preserve">Приложение № </w:t>
      </w:r>
      <w:r w:rsidR="008D0C5A">
        <w:rPr>
          <w:sz w:val="28"/>
          <w:szCs w:val="28"/>
          <w:lang w:eastAsia="ru-RU"/>
        </w:rPr>
        <w:t>5</w:t>
      </w:r>
    </w:p>
    <w:p w:rsidR="00C77142" w:rsidRPr="0072484A" w:rsidRDefault="00C77142" w:rsidP="00C77142">
      <w:pPr>
        <w:pStyle w:val="aff0"/>
        <w:widowControl/>
        <w:ind w:left="9781" w:firstLine="0"/>
        <w:rPr>
          <w:sz w:val="28"/>
          <w:szCs w:val="28"/>
          <w:lang w:eastAsia="ru-RU"/>
        </w:rPr>
      </w:pPr>
      <w:r w:rsidRPr="0072484A">
        <w:rPr>
          <w:sz w:val="28"/>
          <w:szCs w:val="28"/>
          <w:lang w:eastAsia="ru-RU"/>
        </w:rPr>
        <w:t>к постановлению</w:t>
      </w:r>
    </w:p>
    <w:p w:rsidR="00C77142" w:rsidRPr="0072484A" w:rsidRDefault="00C77142" w:rsidP="00C77142">
      <w:pPr>
        <w:pStyle w:val="aff0"/>
        <w:widowControl/>
        <w:ind w:left="9781" w:firstLine="0"/>
        <w:rPr>
          <w:sz w:val="28"/>
          <w:szCs w:val="28"/>
          <w:lang w:eastAsia="ru-RU"/>
        </w:rPr>
      </w:pPr>
      <w:r w:rsidRPr="0072484A">
        <w:rPr>
          <w:sz w:val="28"/>
          <w:szCs w:val="28"/>
          <w:lang w:eastAsia="ru-RU"/>
        </w:rPr>
        <w:t>Правительства</w:t>
      </w:r>
    </w:p>
    <w:p w:rsidR="00C77142" w:rsidRPr="0072484A" w:rsidRDefault="00C77142" w:rsidP="00C77142">
      <w:pPr>
        <w:pStyle w:val="aff0"/>
        <w:widowControl/>
        <w:ind w:left="9781" w:firstLine="0"/>
        <w:rPr>
          <w:sz w:val="28"/>
          <w:szCs w:val="28"/>
          <w:lang w:eastAsia="ru-RU"/>
        </w:rPr>
      </w:pPr>
      <w:r w:rsidRPr="0072484A">
        <w:rPr>
          <w:sz w:val="28"/>
          <w:szCs w:val="28"/>
          <w:lang w:eastAsia="ru-RU"/>
        </w:rPr>
        <w:t>Астраханской области</w:t>
      </w:r>
    </w:p>
    <w:p w:rsidR="00C77142" w:rsidRDefault="00C77142" w:rsidP="00C77142">
      <w:pPr>
        <w:ind w:left="9781"/>
        <w:rPr>
          <w:sz w:val="28"/>
          <w:szCs w:val="28"/>
          <w:lang w:eastAsia="ru-RU"/>
        </w:rPr>
      </w:pPr>
      <w:r w:rsidRPr="0072484A">
        <w:rPr>
          <w:sz w:val="28"/>
          <w:szCs w:val="28"/>
          <w:lang w:eastAsia="ru-RU"/>
        </w:rPr>
        <w:t>от                      №</w:t>
      </w:r>
    </w:p>
    <w:p w:rsidR="008D0C5A" w:rsidRDefault="008D0C5A" w:rsidP="00C77142">
      <w:pPr>
        <w:ind w:left="9781"/>
        <w:rPr>
          <w:sz w:val="28"/>
          <w:szCs w:val="28"/>
          <w:lang w:eastAsia="ru-RU"/>
        </w:rPr>
      </w:pPr>
    </w:p>
    <w:p w:rsidR="008D0C5A" w:rsidRPr="008D0C5A" w:rsidRDefault="008D0C5A" w:rsidP="008D0C5A">
      <w:pPr>
        <w:ind w:left="9781"/>
        <w:rPr>
          <w:sz w:val="28"/>
          <w:szCs w:val="28"/>
        </w:rPr>
      </w:pPr>
      <w:r w:rsidRPr="008D0C5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8D0C5A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8D0C5A" w:rsidRDefault="008D0C5A" w:rsidP="008D0C5A">
      <w:pPr>
        <w:ind w:left="9781"/>
        <w:rPr>
          <w:sz w:val="28"/>
          <w:szCs w:val="28"/>
        </w:rPr>
      </w:pPr>
      <w:r w:rsidRPr="008D0C5A">
        <w:rPr>
          <w:sz w:val="28"/>
          <w:szCs w:val="28"/>
        </w:rPr>
        <w:t>к государственной программе</w:t>
      </w:r>
    </w:p>
    <w:p w:rsidR="00C77142" w:rsidRDefault="00C77142" w:rsidP="003209CF">
      <w:pPr>
        <w:shd w:val="clear" w:color="auto" w:fill="FFFFFF"/>
        <w:tabs>
          <w:tab w:val="left" w:pos="11057"/>
        </w:tabs>
        <w:ind w:left="403" w:right="593"/>
        <w:jc w:val="center"/>
        <w:rPr>
          <w:sz w:val="28"/>
          <w:szCs w:val="28"/>
          <w:lang w:eastAsia="ru-RU"/>
        </w:rPr>
      </w:pPr>
    </w:p>
    <w:p w:rsidR="00BC5B0D" w:rsidRPr="001A7C5B" w:rsidRDefault="008D0C5A" w:rsidP="00BC5B0D">
      <w:pPr>
        <w:shd w:val="clear" w:color="auto" w:fill="FFFFFF"/>
        <w:tabs>
          <w:tab w:val="left" w:pos="11057"/>
        </w:tabs>
        <w:ind w:left="403" w:right="593"/>
        <w:jc w:val="center"/>
        <w:rPr>
          <w:sz w:val="28"/>
          <w:szCs w:val="28"/>
          <w:lang w:eastAsia="ru-RU"/>
        </w:rPr>
      </w:pPr>
      <w:r w:rsidRPr="001A7C5B">
        <w:rPr>
          <w:sz w:val="28"/>
          <w:szCs w:val="28"/>
          <w:lang w:eastAsia="ru-RU"/>
        </w:rPr>
        <w:t>Перечень</w:t>
      </w:r>
      <w:r>
        <w:rPr>
          <w:sz w:val="28"/>
          <w:szCs w:val="28"/>
          <w:lang w:eastAsia="ru-RU"/>
        </w:rPr>
        <w:t xml:space="preserve"> </w:t>
      </w:r>
      <w:r w:rsidR="00BC4770" w:rsidRPr="001A7C5B">
        <w:rPr>
          <w:sz w:val="28"/>
          <w:szCs w:val="28"/>
          <w:lang w:eastAsia="ru-RU"/>
        </w:rPr>
        <w:t xml:space="preserve">объектов капитальных вложений в рамках реализации соответствующего регионального проекта, мероприятий </w:t>
      </w:r>
    </w:p>
    <w:p w:rsidR="000A5280" w:rsidRPr="001A7C5B" w:rsidRDefault="00BC4770" w:rsidP="00BC5B0D">
      <w:pPr>
        <w:shd w:val="clear" w:color="auto" w:fill="FFFFFF"/>
        <w:tabs>
          <w:tab w:val="left" w:pos="11057"/>
        </w:tabs>
        <w:ind w:left="403" w:right="593"/>
        <w:jc w:val="center"/>
        <w:rPr>
          <w:sz w:val="28"/>
          <w:szCs w:val="28"/>
          <w:lang w:eastAsia="ru-RU"/>
        </w:rPr>
      </w:pPr>
      <w:r w:rsidRPr="001A7C5B">
        <w:rPr>
          <w:sz w:val="28"/>
          <w:szCs w:val="28"/>
          <w:lang w:eastAsia="ru-RU"/>
        </w:rPr>
        <w:t>(укрупненных инвестиционных проектов)</w:t>
      </w:r>
      <w:r w:rsidR="002F5AA9" w:rsidRPr="001A7C5B">
        <w:rPr>
          <w:sz w:val="28"/>
          <w:szCs w:val="28"/>
          <w:lang w:eastAsia="ru-RU"/>
        </w:rPr>
        <w:t>,</w:t>
      </w:r>
      <w:r w:rsidRPr="001A7C5B">
        <w:rPr>
          <w:sz w:val="28"/>
          <w:szCs w:val="28"/>
          <w:lang w:eastAsia="ru-RU"/>
        </w:rPr>
        <w:t xml:space="preserve"> </w:t>
      </w:r>
      <w:r w:rsidR="00C62AE6" w:rsidRPr="001A7C5B">
        <w:rPr>
          <w:sz w:val="28"/>
          <w:szCs w:val="28"/>
          <w:lang w:eastAsia="ru-RU"/>
        </w:rPr>
        <w:t xml:space="preserve">реализуемых в рамках государственной программы </w:t>
      </w:r>
      <w:r w:rsidR="00DF7BD0" w:rsidRPr="001A7C5B">
        <w:rPr>
          <w:sz w:val="28"/>
          <w:szCs w:val="28"/>
          <w:lang w:eastAsia="ru-RU"/>
        </w:rPr>
        <w:t xml:space="preserve">Астраханской </w:t>
      </w:r>
      <w:r w:rsidR="00C62AE6" w:rsidRPr="001A7C5B">
        <w:rPr>
          <w:sz w:val="28"/>
          <w:szCs w:val="28"/>
          <w:lang w:eastAsia="ru-RU"/>
        </w:rPr>
        <w:t>области</w:t>
      </w:r>
    </w:p>
    <w:p w:rsidR="000A5280" w:rsidRPr="001A7C5B" w:rsidRDefault="000A5280">
      <w:pPr>
        <w:pStyle w:val="af3"/>
        <w:tabs>
          <w:tab w:val="left" w:pos="11057"/>
        </w:tabs>
        <w:spacing w:before="9"/>
        <w:rPr>
          <w:b/>
          <w:sz w:val="24"/>
          <w:szCs w:val="24"/>
        </w:rPr>
      </w:pPr>
    </w:p>
    <w:tbl>
      <w:tblPr>
        <w:tblW w:w="15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8"/>
        <w:gridCol w:w="1120"/>
        <w:gridCol w:w="966"/>
        <w:gridCol w:w="1560"/>
        <w:gridCol w:w="1559"/>
        <w:gridCol w:w="1276"/>
        <w:gridCol w:w="1275"/>
        <w:gridCol w:w="860"/>
        <w:gridCol w:w="1137"/>
        <w:gridCol w:w="1137"/>
        <w:gridCol w:w="1137"/>
        <w:gridCol w:w="1205"/>
      </w:tblGrid>
      <w:tr w:rsidR="003F0C40" w:rsidRPr="001A7C5B" w:rsidTr="009F4BC3">
        <w:trPr>
          <w:trHeight w:val="475"/>
          <w:tblHeader/>
          <w:jc w:val="center"/>
        </w:trPr>
        <w:tc>
          <w:tcPr>
            <w:tcW w:w="2428" w:type="dxa"/>
            <w:vMerge w:val="restart"/>
            <w:shd w:val="clear" w:color="auto" w:fill="auto"/>
            <w:vAlign w:val="center"/>
          </w:tcPr>
          <w:p w:rsidR="00D83177" w:rsidRPr="001A7C5B" w:rsidRDefault="00D83177" w:rsidP="00BC5B0D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Наименование объектов</w:t>
            </w:r>
            <w:r w:rsidR="009F4BC3">
              <w:rPr>
                <w:sz w:val="24"/>
                <w:szCs w:val="24"/>
              </w:rPr>
              <w:t xml:space="preserve"> </w:t>
            </w:r>
            <w:r w:rsidRPr="001A7C5B">
              <w:rPr>
                <w:sz w:val="24"/>
                <w:szCs w:val="24"/>
              </w:rPr>
              <w:t>и</w:t>
            </w:r>
            <w:r w:rsidRPr="001A7C5B">
              <w:rPr>
                <w:spacing w:val="1"/>
                <w:sz w:val="24"/>
                <w:szCs w:val="24"/>
              </w:rPr>
              <w:t xml:space="preserve"> </w:t>
            </w:r>
            <w:r w:rsidRPr="001A7C5B">
              <w:rPr>
                <w:sz w:val="24"/>
                <w:szCs w:val="24"/>
              </w:rPr>
              <w:t>мероприятий</w:t>
            </w:r>
          </w:p>
          <w:p w:rsidR="008F542A" w:rsidRPr="001A7C5B" w:rsidRDefault="00D83177" w:rsidP="00BC5B0D">
            <w:pPr>
              <w:pStyle w:val="TableParagraph"/>
              <w:ind w:left="-74" w:right="-50"/>
              <w:jc w:val="center"/>
              <w:rPr>
                <w:spacing w:val="-52"/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(укрупненных</w:t>
            </w:r>
            <w:r w:rsidRPr="001A7C5B">
              <w:rPr>
                <w:spacing w:val="-52"/>
                <w:sz w:val="24"/>
                <w:szCs w:val="24"/>
              </w:rPr>
              <w:t xml:space="preserve"> </w:t>
            </w:r>
          </w:p>
          <w:p w:rsidR="00D83177" w:rsidRPr="001A7C5B" w:rsidRDefault="00D83177" w:rsidP="00BC5B0D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инвестиционных</w:t>
            </w:r>
            <w:r w:rsidRPr="001A7C5B">
              <w:rPr>
                <w:spacing w:val="-6"/>
                <w:sz w:val="24"/>
                <w:szCs w:val="24"/>
              </w:rPr>
              <w:t xml:space="preserve"> </w:t>
            </w:r>
            <w:r w:rsidRPr="001A7C5B">
              <w:rPr>
                <w:sz w:val="24"/>
                <w:szCs w:val="24"/>
              </w:rPr>
              <w:t>проектов)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</w:tcPr>
          <w:p w:rsidR="00D83177" w:rsidRPr="001A7C5B" w:rsidRDefault="00D83177" w:rsidP="00BC5B0D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Мощность</w:t>
            </w:r>
            <w:r w:rsidRPr="001A7C5B">
              <w:rPr>
                <w:spacing w:val="-3"/>
                <w:sz w:val="24"/>
                <w:szCs w:val="24"/>
              </w:rPr>
              <w:t xml:space="preserve"> </w:t>
            </w:r>
            <w:r w:rsidRPr="001A7C5B">
              <w:rPr>
                <w:sz w:val="24"/>
                <w:szCs w:val="24"/>
              </w:rPr>
              <w:t>объект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83177" w:rsidRPr="001A7C5B" w:rsidRDefault="00D83177" w:rsidP="00D4177D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 xml:space="preserve">Стоимость </w:t>
            </w:r>
          </w:p>
          <w:p w:rsidR="00D83177" w:rsidRPr="001A7C5B" w:rsidRDefault="00D83177" w:rsidP="00D4177D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объекта</w:t>
            </w:r>
          </w:p>
          <w:p w:rsidR="00D83177" w:rsidRPr="001A7C5B" w:rsidRDefault="00D83177" w:rsidP="00D4177D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(в ценах существующих лет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4177D" w:rsidRPr="001A7C5B" w:rsidRDefault="00D83177" w:rsidP="00D4177D">
            <w:pPr>
              <w:pStyle w:val="TableParagraph"/>
              <w:ind w:left="-108" w:right="-108"/>
              <w:jc w:val="center"/>
              <w:rPr>
                <w:spacing w:val="-52"/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Срок ввода в эксплуатацию/</w:t>
            </w:r>
            <w:r w:rsidRPr="001A7C5B">
              <w:rPr>
                <w:spacing w:val="-52"/>
                <w:sz w:val="24"/>
                <w:szCs w:val="24"/>
              </w:rPr>
              <w:t xml:space="preserve"> </w:t>
            </w:r>
          </w:p>
          <w:p w:rsidR="00D83177" w:rsidRPr="001A7C5B" w:rsidRDefault="00D83177" w:rsidP="00BC5B0D">
            <w:pPr>
              <w:pStyle w:val="TableParagraph"/>
              <w:ind w:left="-74" w:right="-50"/>
              <w:jc w:val="center"/>
              <w:rPr>
                <w:spacing w:val="-2"/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приобретения</w:t>
            </w:r>
            <w:r w:rsidRPr="001A7C5B">
              <w:rPr>
                <w:spacing w:val="-2"/>
                <w:sz w:val="24"/>
                <w:szCs w:val="24"/>
              </w:rPr>
              <w:t xml:space="preserve"> </w:t>
            </w:r>
          </w:p>
          <w:p w:rsidR="00D83177" w:rsidRPr="001A7C5B" w:rsidRDefault="00D83177" w:rsidP="00BC5B0D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объекта</w:t>
            </w:r>
          </w:p>
        </w:tc>
        <w:tc>
          <w:tcPr>
            <w:tcW w:w="8027" w:type="dxa"/>
            <w:gridSpan w:val="7"/>
            <w:shd w:val="clear" w:color="auto" w:fill="auto"/>
            <w:vAlign w:val="center"/>
          </w:tcPr>
          <w:p w:rsidR="00D83177" w:rsidRPr="001A7C5B" w:rsidRDefault="00D83177" w:rsidP="008F542A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Объемы</w:t>
            </w:r>
            <w:r w:rsidRPr="001A7C5B">
              <w:rPr>
                <w:spacing w:val="-4"/>
                <w:sz w:val="24"/>
                <w:szCs w:val="24"/>
              </w:rPr>
              <w:t xml:space="preserve"> </w:t>
            </w:r>
            <w:r w:rsidRPr="001A7C5B">
              <w:rPr>
                <w:sz w:val="24"/>
                <w:szCs w:val="24"/>
              </w:rPr>
              <w:t>финансового</w:t>
            </w:r>
            <w:r w:rsidRPr="001A7C5B">
              <w:rPr>
                <w:spacing w:val="-3"/>
                <w:sz w:val="24"/>
                <w:szCs w:val="24"/>
              </w:rPr>
              <w:t xml:space="preserve"> </w:t>
            </w:r>
            <w:r w:rsidRPr="001A7C5B">
              <w:rPr>
                <w:sz w:val="24"/>
                <w:szCs w:val="24"/>
              </w:rPr>
              <w:t>обеспечения</w:t>
            </w:r>
            <w:r w:rsidR="008F542A" w:rsidRPr="001A7C5B">
              <w:rPr>
                <w:sz w:val="24"/>
                <w:szCs w:val="24"/>
              </w:rPr>
              <w:t xml:space="preserve"> </w:t>
            </w:r>
            <w:r w:rsidRPr="001A7C5B">
              <w:rPr>
                <w:sz w:val="24"/>
                <w:szCs w:val="24"/>
              </w:rPr>
              <w:t>по</w:t>
            </w:r>
            <w:r w:rsidRPr="001A7C5B">
              <w:rPr>
                <w:spacing w:val="-3"/>
                <w:sz w:val="24"/>
                <w:szCs w:val="24"/>
              </w:rPr>
              <w:t xml:space="preserve"> </w:t>
            </w:r>
            <w:r w:rsidRPr="001A7C5B">
              <w:rPr>
                <w:sz w:val="24"/>
                <w:szCs w:val="24"/>
              </w:rPr>
              <w:t>годам,</w:t>
            </w:r>
            <w:r w:rsidRPr="001A7C5B">
              <w:rPr>
                <w:spacing w:val="-4"/>
                <w:sz w:val="24"/>
                <w:szCs w:val="24"/>
              </w:rPr>
              <w:t xml:space="preserve"> </w:t>
            </w:r>
            <w:r w:rsidRPr="001A7C5B">
              <w:rPr>
                <w:sz w:val="24"/>
                <w:szCs w:val="24"/>
              </w:rPr>
              <w:t>тыс.</w:t>
            </w:r>
            <w:r w:rsidRPr="001A7C5B">
              <w:rPr>
                <w:spacing w:val="-3"/>
                <w:sz w:val="24"/>
                <w:szCs w:val="24"/>
              </w:rPr>
              <w:t xml:space="preserve"> </w:t>
            </w:r>
            <w:r w:rsidRPr="001A7C5B">
              <w:rPr>
                <w:sz w:val="24"/>
                <w:szCs w:val="24"/>
              </w:rPr>
              <w:t>руб.</w:t>
            </w:r>
          </w:p>
        </w:tc>
      </w:tr>
      <w:tr w:rsidR="003F0C40" w:rsidRPr="001A7C5B" w:rsidTr="00877A03">
        <w:trPr>
          <w:trHeight w:val="695"/>
          <w:tblHeader/>
          <w:jc w:val="center"/>
        </w:trPr>
        <w:tc>
          <w:tcPr>
            <w:tcW w:w="2428" w:type="dxa"/>
            <w:vMerge/>
            <w:shd w:val="clear" w:color="auto" w:fill="auto"/>
            <w:vAlign w:val="center"/>
          </w:tcPr>
          <w:p w:rsidR="00D83177" w:rsidRPr="001A7C5B" w:rsidRDefault="00D83177" w:rsidP="00BC5B0D">
            <w:pPr>
              <w:shd w:val="clear" w:color="auto" w:fill="FFFFFF"/>
              <w:ind w:left="-7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42059" w:rsidRPr="001A7C5B" w:rsidRDefault="0021403B" w:rsidP="009F4BC3">
            <w:pPr>
              <w:pStyle w:val="TableParagraph"/>
              <w:ind w:left="-80" w:right="-94" w:hanging="6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единица</w:t>
            </w:r>
            <w:r w:rsidRPr="001A7C5B">
              <w:rPr>
                <w:spacing w:val="1"/>
                <w:sz w:val="24"/>
                <w:szCs w:val="24"/>
              </w:rPr>
              <w:t xml:space="preserve"> </w:t>
            </w:r>
            <w:r w:rsidR="00D83177" w:rsidRPr="001A7C5B">
              <w:rPr>
                <w:sz w:val="24"/>
                <w:szCs w:val="24"/>
              </w:rPr>
              <w:t>измерения</w:t>
            </w:r>
          </w:p>
          <w:p w:rsidR="00D83177" w:rsidRPr="001A7C5B" w:rsidRDefault="00D83177" w:rsidP="009F4BC3">
            <w:pPr>
              <w:pStyle w:val="TableParagraph"/>
              <w:ind w:left="-80" w:right="-94" w:hanging="6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(по</w:t>
            </w:r>
            <w:r w:rsidR="009F4BC3">
              <w:rPr>
                <w:spacing w:val="-13"/>
                <w:sz w:val="24"/>
                <w:szCs w:val="24"/>
              </w:rPr>
              <w:t xml:space="preserve"> </w:t>
            </w:r>
            <w:r w:rsidRPr="001A7C5B">
              <w:rPr>
                <w:sz w:val="24"/>
                <w:szCs w:val="24"/>
              </w:rPr>
              <w:t>ОКЕИ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83177" w:rsidRPr="001A7C5B" w:rsidRDefault="0021403B" w:rsidP="009F4BC3">
            <w:pPr>
              <w:pStyle w:val="TableParagraph"/>
              <w:ind w:left="-80" w:right="-94" w:hanging="6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значение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83177" w:rsidRPr="001A7C5B" w:rsidRDefault="00D83177" w:rsidP="00BC5B0D">
            <w:pPr>
              <w:shd w:val="clear" w:color="auto" w:fill="FFFFFF"/>
              <w:ind w:left="-7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3177" w:rsidRPr="001A7C5B" w:rsidRDefault="00D83177" w:rsidP="00BC5B0D">
            <w:pPr>
              <w:shd w:val="clear" w:color="auto" w:fill="FFFFFF"/>
              <w:ind w:left="-7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3177" w:rsidRPr="001A7C5B" w:rsidRDefault="00D83177" w:rsidP="00A77F1D">
            <w:pPr>
              <w:pStyle w:val="TableParagraph"/>
              <w:ind w:left="-74" w:right="-51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2</w:t>
            </w:r>
            <w:r w:rsidR="00E53DC7" w:rsidRPr="001A7C5B">
              <w:rPr>
                <w:sz w:val="24"/>
                <w:szCs w:val="24"/>
              </w:rPr>
              <w:t>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3177" w:rsidRPr="001A7C5B" w:rsidRDefault="00D83177" w:rsidP="00A77F1D">
            <w:pPr>
              <w:pStyle w:val="TableParagraph"/>
              <w:tabs>
                <w:tab w:val="left" w:pos="11057"/>
              </w:tabs>
              <w:ind w:left="-74" w:right="-51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2</w:t>
            </w:r>
            <w:r w:rsidR="00E53DC7" w:rsidRPr="001A7C5B">
              <w:rPr>
                <w:sz w:val="24"/>
                <w:szCs w:val="24"/>
              </w:rPr>
              <w:t>025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D83177" w:rsidRPr="001A7C5B" w:rsidRDefault="00D83177" w:rsidP="00A77F1D">
            <w:pPr>
              <w:pStyle w:val="TableParagraph"/>
              <w:tabs>
                <w:tab w:val="left" w:pos="11057"/>
              </w:tabs>
              <w:ind w:left="-74" w:right="-51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2</w:t>
            </w:r>
            <w:r w:rsidR="00E53DC7" w:rsidRPr="001A7C5B">
              <w:rPr>
                <w:sz w:val="24"/>
                <w:szCs w:val="24"/>
              </w:rPr>
              <w:t>026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83177" w:rsidRPr="001A7C5B" w:rsidRDefault="00E53DC7" w:rsidP="00A77F1D">
            <w:pPr>
              <w:pStyle w:val="TableParagraph"/>
              <w:tabs>
                <w:tab w:val="left" w:pos="11057"/>
              </w:tabs>
              <w:ind w:right="-51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202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83177" w:rsidRPr="001A7C5B" w:rsidRDefault="00E53DC7" w:rsidP="00A77F1D">
            <w:pPr>
              <w:pStyle w:val="TableParagraph"/>
              <w:tabs>
                <w:tab w:val="left" w:pos="11057"/>
              </w:tabs>
              <w:ind w:right="-51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2028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83177" w:rsidRPr="001A7C5B" w:rsidRDefault="00E53DC7" w:rsidP="00A77F1D">
            <w:pPr>
              <w:pStyle w:val="TableParagraph"/>
              <w:tabs>
                <w:tab w:val="left" w:pos="11057"/>
              </w:tabs>
              <w:ind w:right="-51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2029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83177" w:rsidRPr="001A7C5B" w:rsidRDefault="00D83177" w:rsidP="00BC5B0D">
            <w:pPr>
              <w:pStyle w:val="TableParagraph"/>
              <w:tabs>
                <w:tab w:val="left" w:pos="11057"/>
              </w:tabs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Всего</w:t>
            </w:r>
          </w:p>
        </w:tc>
      </w:tr>
    </w:tbl>
    <w:p w:rsidR="003905CA" w:rsidRPr="003905CA" w:rsidRDefault="003905CA">
      <w:pPr>
        <w:rPr>
          <w:sz w:val="2"/>
          <w:szCs w:val="2"/>
        </w:rPr>
      </w:pPr>
    </w:p>
    <w:tbl>
      <w:tblPr>
        <w:tblW w:w="15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8"/>
        <w:gridCol w:w="1120"/>
        <w:gridCol w:w="966"/>
        <w:gridCol w:w="1560"/>
        <w:gridCol w:w="1559"/>
        <w:gridCol w:w="1276"/>
        <w:gridCol w:w="1275"/>
        <w:gridCol w:w="860"/>
        <w:gridCol w:w="1137"/>
        <w:gridCol w:w="1137"/>
        <w:gridCol w:w="1137"/>
        <w:gridCol w:w="1205"/>
      </w:tblGrid>
      <w:tr w:rsidR="003F0C40" w:rsidRPr="001A7C5B" w:rsidTr="00877A03">
        <w:trPr>
          <w:trHeight w:val="157"/>
          <w:tblHeader/>
          <w:jc w:val="center"/>
        </w:trPr>
        <w:tc>
          <w:tcPr>
            <w:tcW w:w="2428" w:type="dxa"/>
            <w:shd w:val="clear" w:color="auto" w:fill="auto"/>
            <w:vAlign w:val="center"/>
          </w:tcPr>
          <w:p w:rsidR="00D83177" w:rsidRPr="001A7C5B" w:rsidRDefault="00D83177" w:rsidP="00BC5B0D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1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D83177" w:rsidRPr="001A7C5B" w:rsidRDefault="00D83177" w:rsidP="00BC5B0D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83177" w:rsidRPr="001A7C5B" w:rsidRDefault="00D83177" w:rsidP="00BC5B0D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83177" w:rsidRPr="001A7C5B" w:rsidRDefault="00D83177" w:rsidP="00BC5B0D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3177" w:rsidRPr="001A7C5B" w:rsidRDefault="00D83177" w:rsidP="00BC5B0D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177" w:rsidRPr="001A7C5B" w:rsidRDefault="00D83177" w:rsidP="00BC5B0D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3177" w:rsidRPr="001A7C5B" w:rsidRDefault="00D83177" w:rsidP="00BC5B0D">
            <w:pPr>
              <w:pStyle w:val="TableParagraph"/>
              <w:tabs>
                <w:tab w:val="left" w:pos="11057"/>
              </w:tabs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7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D83177" w:rsidRPr="001A7C5B" w:rsidRDefault="00D83177" w:rsidP="00BC5B0D">
            <w:pPr>
              <w:pStyle w:val="TableParagraph"/>
              <w:tabs>
                <w:tab w:val="left" w:pos="11057"/>
              </w:tabs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8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83177" w:rsidRPr="001A7C5B" w:rsidRDefault="00D83177" w:rsidP="00A77F1D">
            <w:pPr>
              <w:pStyle w:val="TableParagraph"/>
              <w:tabs>
                <w:tab w:val="left" w:pos="11057"/>
              </w:tabs>
              <w:ind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9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83177" w:rsidRPr="001A7C5B" w:rsidRDefault="00D83177" w:rsidP="00A77F1D">
            <w:pPr>
              <w:pStyle w:val="TableParagraph"/>
              <w:tabs>
                <w:tab w:val="left" w:pos="11057"/>
              </w:tabs>
              <w:ind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1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83177" w:rsidRPr="001A7C5B" w:rsidRDefault="00D83177" w:rsidP="00A77F1D">
            <w:pPr>
              <w:pStyle w:val="TableParagraph"/>
              <w:tabs>
                <w:tab w:val="left" w:pos="11057"/>
              </w:tabs>
              <w:ind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1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83177" w:rsidRPr="001A7C5B" w:rsidRDefault="003905CA" w:rsidP="00BC5B0D">
            <w:pPr>
              <w:pStyle w:val="TableParagraph"/>
              <w:tabs>
                <w:tab w:val="left" w:pos="11057"/>
              </w:tabs>
              <w:ind w:left="-74" w:right="-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30C38" w:rsidRPr="001A7C5B" w:rsidTr="00877A03">
        <w:trPr>
          <w:trHeight w:val="453"/>
          <w:jc w:val="center"/>
        </w:trPr>
        <w:tc>
          <w:tcPr>
            <w:tcW w:w="2428" w:type="dxa"/>
            <w:shd w:val="clear" w:color="auto" w:fill="auto"/>
            <w:vAlign w:val="center"/>
          </w:tcPr>
          <w:p w:rsidR="00730C38" w:rsidRPr="001A7C5B" w:rsidRDefault="00730C38" w:rsidP="00480717">
            <w:pPr>
              <w:pStyle w:val="TableParagraph"/>
              <w:ind w:left="-74" w:right="-50"/>
              <w:jc w:val="both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20" w:type="dxa"/>
            <w:shd w:val="clear" w:color="auto" w:fill="auto"/>
          </w:tcPr>
          <w:p w:rsidR="00730C38" w:rsidRPr="001A7C5B" w:rsidRDefault="00730C38" w:rsidP="00D83177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Х</w:t>
            </w:r>
          </w:p>
        </w:tc>
        <w:tc>
          <w:tcPr>
            <w:tcW w:w="966" w:type="dxa"/>
            <w:shd w:val="clear" w:color="auto" w:fill="auto"/>
          </w:tcPr>
          <w:p w:rsidR="00730C38" w:rsidRPr="001A7C5B" w:rsidRDefault="00730C38" w:rsidP="00D83177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auto"/>
          </w:tcPr>
          <w:p w:rsidR="00730C38" w:rsidRPr="001A7C5B" w:rsidRDefault="00730C38" w:rsidP="00D83177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0C38" w:rsidRPr="001A7C5B" w:rsidRDefault="00730C38" w:rsidP="00D83177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30C38" w:rsidRPr="001A7C5B" w:rsidRDefault="00730C38" w:rsidP="002A73ED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16108,13</w:t>
            </w:r>
          </w:p>
        </w:tc>
        <w:tc>
          <w:tcPr>
            <w:tcW w:w="1275" w:type="dxa"/>
            <w:shd w:val="clear" w:color="auto" w:fill="auto"/>
          </w:tcPr>
          <w:p w:rsidR="00730C38" w:rsidRPr="001A7C5B" w:rsidRDefault="00730C38" w:rsidP="002A73ED">
            <w:pPr>
              <w:pStyle w:val="TableParagraph"/>
              <w:tabs>
                <w:tab w:val="left" w:pos="11057"/>
              </w:tabs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152899,92</w:t>
            </w:r>
          </w:p>
        </w:tc>
        <w:tc>
          <w:tcPr>
            <w:tcW w:w="860" w:type="dxa"/>
            <w:shd w:val="clear" w:color="auto" w:fill="auto"/>
          </w:tcPr>
          <w:p w:rsidR="00730C38" w:rsidRPr="001A7C5B" w:rsidRDefault="00730C38" w:rsidP="00D83177">
            <w:pPr>
              <w:pStyle w:val="TableParagraph"/>
              <w:tabs>
                <w:tab w:val="left" w:pos="11057"/>
              </w:tabs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shd w:val="clear" w:color="auto" w:fill="auto"/>
          </w:tcPr>
          <w:p w:rsidR="00730C38" w:rsidRPr="001A7C5B" w:rsidRDefault="00730C38" w:rsidP="002A73ED">
            <w:pPr>
              <w:pStyle w:val="TableParagraph"/>
              <w:tabs>
                <w:tab w:val="left" w:pos="11057"/>
              </w:tabs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18171,7</w:t>
            </w:r>
            <w:r w:rsidR="00877A03">
              <w:rPr>
                <w:sz w:val="24"/>
                <w:szCs w:val="24"/>
              </w:rPr>
              <w:t>0</w:t>
            </w:r>
          </w:p>
        </w:tc>
        <w:tc>
          <w:tcPr>
            <w:tcW w:w="1137" w:type="dxa"/>
            <w:shd w:val="clear" w:color="auto" w:fill="auto"/>
          </w:tcPr>
          <w:p w:rsidR="00730C38" w:rsidRPr="001A7C5B" w:rsidRDefault="00730C38" w:rsidP="00083AB0">
            <w:pPr>
              <w:pStyle w:val="TableParagraph"/>
              <w:tabs>
                <w:tab w:val="left" w:pos="11057"/>
              </w:tabs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shd w:val="clear" w:color="auto" w:fill="auto"/>
          </w:tcPr>
          <w:p w:rsidR="00730C38" w:rsidRPr="001A7C5B" w:rsidRDefault="00730C38" w:rsidP="00083AB0">
            <w:pPr>
              <w:pStyle w:val="TableParagraph"/>
              <w:tabs>
                <w:tab w:val="left" w:pos="11057"/>
              </w:tabs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shd w:val="clear" w:color="auto" w:fill="auto"/>
          </w:tcPr>
          <w:p w:rsidR="00730C38" w:rsidRPr="001A7C5B" w:rsidRDefault="00730C38" w:rsidP="009520D6">
            <w:pPr>
              <w:pStyle w:val="TableParagraph"/>
              <w:tabs>
                <w:tab w:val="left" w:pos="11057"/>
              </w:tabs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187179,75</w:t>
            </w:r>
          </w:p>
        </w:tc>
      </w:tr>
      <w:tr w:rsidR="00730C38" w:rsidRPr="001A7C5B" w:rsidTr="00877A03">
        <w:trPr>
          <w:trHeight w:val="450"/>
          <w:jc w:val="center"/>
        </w:trPr>
        <w:tc>
          <w:tcPr>
            <w:tcW w:w="2428" w:type="dxa"/>
            <w:shd w:val="clear" w:color="auto" w:fill="auto"/>
            <w:vAlign w:val="center"/>
          </w:tcPr>
          <w:p w:rsidR="00730C38" w:rsidRPr="001A7C5B" w:rsidRDefault="00730C38" w:rsidP="003F0C40">
            <w:pPr>
              <w:pStyle w:val="TableParagraph"/>
              <w:ind w:left="-74" w:right="-50"/>
              <w:jc w:val="both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Объем бюджетных</w:t>
            </w:r>
            <w:r w:rsidRPr="001A7C5B">
              <w:rPr>
                <w:spacing w:val="-3"/>
                <w:sz w:val="24"/>
                <w:szCs w:val="24"/>
              </w:rPr>
              <w:t xml:space="preserve"> </w:t>
            </w:r>
            <w:r w:rsidRPr="001A7C5B">
              <w:rPr>
                <w:sz w:val="24"/>
                <w:szCs w:val="24"/>
              </w:rPr>
              <w:t>инвестиций (капитальных вложений в объекты муниципальной собственности) за счет средств бюджета Астраханской области</w:t>
            </w:r>
          </w:p>
        </w:tc>
        <w:tc>
          <w:tcPr>
            <w:tcW w:w="1120" w:type="dxa"/>
            <w:shd w:val="clear" w:color="auto" w:fill="auto"/>
          </w:tcPr>
          <w:p w:rsidR="00730C38" w:rsidRPr="001A7C5B" w:rsidRDefault="00730C38" w:rsidP="00D83177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Х</w:t>
            </w:r>
          </w:p>
        </w:tc>
        <w:tc>
          <w:tcPr>
            <w:tcW w:w="966" w:type="dxa"/>
            <w:shd w:val="clear" w:color="auto" w:fill="auto"/>
          </w:tcPr>
          <w:p w:rsidR="00730C38" w:rsidRPr="001A7C5B" w:rsidRDefault="00730C38" w:rsidP="00D83177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auto"/>
          </w:tcPr>
          <w:p w:rsidR="00730C38" w:rsidRPr="001A7C5B" w:rsidRDefault="00730C38" w:rsidP="00D83177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0C38" w:rsidRPr="001A7C5B" w:rsidRDefault="00730C38" w:rsidP="00D83177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30C38" w:rsidRPr="001A7C5B" w:rsidRDefault="00730C38" w:rsidP="002A73ED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16108,13</w:t>
            </w:r>
          </w:p>
        </w:tc>
        <w:tc>
          <w:tcPr>
            <w:tcW w:w="1275" w:type="dxa"/>
            <w:shd w:val="clear" w:color="auto" w:fill="auto"/>
          </w:tcPr>
          <w:p w:rsidR="00730C38" w:rsidRPr="001A7C5B" w:rsidRDefault="00730C38" w:rsidP="002A73ED">
            <w:pPr>
              <w:pStyle w:val="TableParagraph"/>
              <w:tabs>
                <w:tab w:val="left" w:pos="11057"/>
              </w:tabs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152899,92</w:t>
            </w:r>
          </w:p>
        </w:tc>
        <w:tc>
          <w:tcPr>
            <w:tcW w:w="860" w:type="dxa"/>
            <w:shd w:val="clear" w:color="auto" w:fill="auto"/>
          </w:tcPr>
          <w:p w:rsidR="00730C38" w:rsidRPr="001A7C5B" w:rsidRDefault="00730C38" w:rsidP="00083AB0">
            <w:pPr>
              <w:pStyle w:val="TableParagraph"/>
              <w:tabs>
                <w:tab w:val="left" w:pos="11057"/>
              </w:tabs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shd w:val="clear" w:color="auto" w:fill="auto"/>
          </w:tcPr>
          <w:p w:rsidR="00730C38" w:rsidRPr="001A7C5B" w:rsidRDefault="00730C38" w:rsidP="002A73ED">
            <w:pPr>
              <w:pStyle w:val="TableParagraph"/>
              <w:tabs>
                <w:tab w:val="left" w:pos="11057"/>
              </w:tabs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18171,7</w:t>
            </w:r>
            <w:r w:rsidR="00877A03">
              <w:rPr>
                <w:sz w:val="24"/>
                <w:szCs w:val="24"/>
              </w:rPr>
              <w:t>0</w:t>
            </w:r>
          </w:p>
        </w:tc>
        <w:tc>
          <w:tcPr>
            <w:tcW w:w="1137" w:type="dxa"/>
            <w:shd w:val="clear" w:color="auto" w:fill="auto"/>
          </w:tcPr>
          <w:p w:rsidR="00730C38" w:rsidRPr="001A7C5B" w:rsidRDefault="00730C38" w:rsidP="00083AB0">
            <w:pPr>
              <w:pStyle w:val="TableParagraph"/>
              <w:tabs>
                <w:tab w:val="left" w:pos="11057"/>
              </w:tabs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shd w:val="clear" w:color="auto" w:fill="auto"/>
          </w:tcPr>
          <w:p w:rsidR="00730C38" w:rsidRPr="001A7C5B" w:rsidRDefault="00730C38" w:rsidP="00083AB0">
            <w:pPr>
              <w:pStyle w:val="TableParagraph"/>
              <w:tabs>
                <w:tab w:val="left" w:pos="11057"/>
              </w:tabs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shd w:val="clear" w:color="auto" w:fill="auto"/>
          </w:tcPr>
          <w:p w:rsidR="00730C38" w:rsidRPr="001A7C5B" w:rsidRDefault="00730C38" w:rsidP="00083AB0">
            <w:pPr>
              <w:pStyle w:val="TableParagraph"/>
              <w:tabs>
                <w:tab w:val="left" w:pos="11057"/>
              </w:tabs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187179,75</w:t>
            </w:r>
          </w:p>
        </w:tc>
      </w:tr>
      <w:tr w:rsidR="00730C38" w:rsidRPr="001A7C5B" w:rsidTr="00877A03">
        <w:trPr>
          <w:trHeight w:val="703"/>
          <w:jc w:val="center"/>
        </w:trPr>
        <w:tc>
          <w:tcPr>
            <w:tcW w:w="2428" w:type="dxa"/>
            <w:shd w:val="clear" w:color="auto" w:fill="auto"/>
            <w:vAlign w:val="center"/>
          </w:tcPr>
          <w:p w:rsidR="00730C38" w:rsidRPr="001A7C5B" w:rsidRDefault="00730C38" w:rsidP="00262924">
            <w:pPr>
              <w:pStyle w:val="TableParagraph"/>
              <w:ind w:left="-74" w:right="-50"/>
              <w:jc w:val="both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Общий (предельный) объем предоставляемых бюджетных инвестиций и (или) субсидий за счет средств федерального бюджета</w:t>
            </w:r>
          </w:p>
        </w:tc>
        <w:tc>
          <w:tcPr>
            <w:tcW w:w="1120" w:type="dxa"/>
            <w:shd w:val="clear" w:color="auto" w:fill="auto"/>
          </w:tcPr>
          <w:p w:rsidR="00730C38" w:rsidRPr="001A7C5B" w:rsidRDefault="00730C38" w:rsidP="00A77F1D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Х</w:t>
            </w:r>
          </w:p>
        </w:tc>
        <w:tc>
          <w:tcPr>
            <w:tcW w:w="966" w:type="dxa"/>
            <w:shd w:val="clear" w:color="auto" w:fill="auto"/>
          </w:tcPr>
          <w:p w:rsidR="00730C38" w:rsidRPr="001A7C5B" w:rsidRDefault="00730C38" w:rsidP="00A77F1D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auto"/>
          </w:tcPr>
          <w:p w:rsidR="00730C38" w:rsidRPr="001A7C5B" w:rsidRDefault="00730C38" w:rsidP="00A77F1D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0C38" w:rsidRPr="001A7C5B" w:rsidRDefault="00730C38" w:rsidP="00A77F1D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30C38" w:rsidRPr="001A7C5B" w:rsidRDefault="00730C38" w:rsidP="00083AB0">
            <w:pPr>
              <w:pStyle w:val="TableParagraph"/>
              <w:tabs>
                <w:tab w:val="left" w:pos="11057"/>
              </w:tabs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30C38" w:rsidRPr="001A7C5B" w:rsidRDefault="00730C38" w:rsidP="00083AB0">
            <w:pPr>
              <w:pStyle w:val="TableParagraph"/>
              <w:tabs>
                <w:tab w:val="left" w:pos="11057"/>
              </w:tabs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730C38" w:rsidRPr="001A7C5B" w:rsidRDefault="00730C38" w:rsidP="00083AB0">
            <w:pPr>
              <w:pStyle w:val="TableParagraph"/>
              <w:tabs>
                <w:tab w:val="left" w:pos="11057"/>
              </w:tabs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30C38" w:rsidRPr="001A7C5B" w:rsidRDefault="00730C38" w:rsidP="00083AB0">
            <w:pPr>
              <w:pStyle w:val="TableParagraph"/>
              <w:tabs>
                <w:tab w:val="left" w:pos="11057"/>
              </w:tabs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30C38" w:rsidRPr="001A7C5B" w:rsidRDefault="00730C38" w:rsidP="00083AB0">
            <w:pPr>
              <w:pStyle w:val="TableParagraph"/>
              <w:tabs>
                <w:tab w:val="left" w:pos="11057"/>
              </w:tabs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30C38" w:rsidRPr="001A7C5B" w:rsidRDefault="00730C38" w:rsidP="00083AB0">
            <w:pPr>
              <w:pStyle w:val="TableParagraph"/>
              <w:tabs>
                <w:tab w:val="left" w:pos="11057"/>
              </w:tabs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:rsidR="00730C38" w:rsidRPr="001A7C5B" w:rsidRDefault="00730C38" w:rsidP="00083AB0">
            <w:pPr>
              <w:pStyle w:val="TableParagraph"/>
              <w:tabs>
                <w:tab w:val="left" w:pos="11057"/>
              </w:tabs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-</w:t>
            </w:r>
          </w:p>
        </w:tc>
      </w:tr>
      <w:tr w:rsidR="00730C38" w:rsidRPr="001A7C5B" w:rsidTr="00877A03">
        <w:trPr>
          <w:trHeight w:val="703"/>
          <w:jc w:val="center"/>
        </w:trPr>
        <w:tc>
          <w:tcPr>
            <w:tcW w:w="2428" w:type="dxa"/>
            <w:shd w:val="clear" w:color="auto" w:fill="auto"/>
            <w:vAlign w:val="center"/>
          </w:tcPr>
          <w:p w:rsidR="00730C38" w:rsidRPr="001A7C5B" w:rsidRDefault="00730C38" w:rsidP="00262924">
            <w:pPr>
              <w:pStyle w:val="TableParagraph"/>
              <w:ind w:left="-74" w:right="-50"/>
              <w:jc w:val="both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Объем капитальных вложений в объекты муниципальной собственности за счет средств бюджета    муниципального образования Астраханской области</w:t>
            </w:r>
          </w:p>
        </w:tc>
        <w:tc>
          <w:tcPr>
            <w:tcW w:w="1120" w:type="dxa"/>
            <w:shd w:val="clear" w:color="auto" w:fill="auto"/>
          </w:tcPr>
          <w:p w:rsidR="00730C38" w:rsidRPr="001A7C5B" w:rsidRDefault="00730C38" w:rsidP="00D83177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Х</w:t>
            </w:r>
          </w:p>
        </w:tc>
        <w:tc>
          <w:tcPr>
            <w:tcW w:w="966" w:type="dxa"/>
            <w:shd w:val="clear" w:color="auto" w:fill="auto"/>
          </w:tcPr>
          <w:p w:rsidR="00730C38" w:rsidRPr="001A7C5B" w:rsidRDefault="00730C38" w:rsidP="00D83177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auto"/>
          </w:tcPr>
          <w:p w:rsidR="00730C38" w:rsidRPr="001A7C5B" w:rsidRDefault="00730C38" w:rsidP="00D83177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0C38" w:rsidRPr="001A7C5B" w:rsidRDefault="00730C38" w:rsidP="00D83177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30C38" w:rsidRPr="001A7C5B" w:rsidRDefault="00730C38" w:rsidP="00083AB0">
            <w:pPr>
              <w:pStyle w:val="TableParagraph"/>
              <w:tabs>
                <w:tab w:val="left" w:pos="11057"/>
              </w:tabs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30C38" w:rsidRPr="001A7C5B" w:rsidRDefault="00730C38" w:rsidP="00083AB0">
            <w:pPr>
              <w:pStyle w:val="TableParagraph"/>
              <w:tabs>
                <w:tab w:val="left" w:pos="11057"/>
              </w:tabs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730C38" w:rsidRPr="001A7C5B" w:rsidRDefault="00730C38" w:rsidP="00083AB0">
            <w:pPr>
              <w:pStyle w:val="TableParagraph"/>
              <w:tabs>
                <w:tab w:val="left" w:pos="11057"/>
              </w:tabs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30C38" w:rsidRPr="001A7C5B" w:rsidRDefault="00730C38" w:rsidP="00083AB0">
            <w:pPr>
              <w:pStyle w:val="TableParagraph"/>
              <w:tabs>
                <w:tab w:val="left" w:pos="11057"/>
              </w:tabs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30C38" w:rsidRPr="001A7C5B" w:rsidRDefault="00730C38" w:rsidP="00083AB0">
            <w:pPr>
              <w:pStyle w:val="TableParagraph"/>
              <w:tabs>
                <w:tab w:val="left" w:pos="11057"/>
              </w:tabs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30C38" w:rsidRPr="001A7C5B" w:rsidRDefault="00730C38" w:rsidP="00083AB0">
            <w:pPr>
              <w:pStyle w:val="TableParagraph"/>
              <w:tabs>
                <w:tab w:val="left" w:pos="11057"/>
              </w:tabs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:rsidR="00730C38" w:rsidRPr="001A7C5B" w:rsidRDefault="00730C38" w:rsidP="00083AB0">
            <w:pPr>
              <w:pStyle w:val="TableParagraph"/>
              <w:tabs>
                <w:tab w:val="left" w:pos="11057"/>
              </w:tabs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-</w:t>
            </w:r>
          </w:p>
        </w:tc>
      </w:tr>
      <w:tr w:rsidR="00730C38" w:rsidRPr="001A7C5B" w:rsidTr="00877A03">
        <w:trPr>
          <w:trHeight w:val="453"/>
          <w:jc w:val="center"/>
        </w:trPr>
        <w:tc>
          <w:tcPr>
            <w:tcW w:w="2428" w:type="dxa"/>
            <w:shd w:val="clear" w:color="auto" w:fill="auto"/>
            <w:vAlign w:val="center"/>
          </w:tcPr>
          <w:p w:rsidR="00730C38" w:rsidRPr="001A7C5B" w:rsidRDefault="00730C38" w:rsidP="003F0C40">
            <w:pPr>
              <w:pStyle w:val="TableParagraph"/>
              <w:ind w:left="-74" w:right="-50"/>
              <w:jc w:val="both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иные</w:t>
            </w:r>
            <w:r w:rsidRPr="001A7C5B">
              <w:rPr>
                <w:spacing w:val="-2"/>
                <w:sz w:val="24"/>
                <w:szCs w:val="24"/>
              </w:rPr>
              <w:t xml:space="preserve"> </w:t>
            </w:r>
            <w:r w:rsidRPr="001A7C5B">
              <w:rPr>
                <w:sz w:val="24"/>
                <w:szCs w:val="24"/>
              </w:rPr>
              <w:t>субсидии/ внебюджетные источники</w:t>
            </w:r>
          </w:p>
        </w:tc>
        <w:tc>
          <w:tcPr>
            <w:tcW w:w="1120" w:type="dxa"/>
            <w:shd w:val="clear" w:color="auto" w:fill="auto"/>
          </w:tcPr>
          <w:p w:rsidR="00730C38" w:rsidRPr="001A7C5B" w:rsidRDefault="00730C38" w:rsidP="00A77F1D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Х</w:t>
            </w:r>
          </w:p>
        </w:tc>
        <w:tc>
          <w:tcPr>
            <w:tcW w:w="966" w:type="dxa"/>
            <w:shd w:val="clear" w:color="auto" w:fill="auto"/>
          </w:tcPr>
          <w:p w:rsidR="00730C38" w:rsidRPr="001A7C5B" w:rsidRDefault="00730C38" w:rsidP="00A77F1D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auto"/>
          </w:tcPr>
          <w:p w:rsidR="00730C38" w:rsidRPr="001A7C5B" w:rsidRDefault="00730C38" w:rsidP="00A77F1D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0C38" w:rsidRPr="001A7C5B" w:rsidRDefault="00730C38" w:rsidP="00A77F1D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30C38" w:rsidRPr="001A7C5B" w:rsidRDefault="00730C38" w:rsidP="00083AB0">
            <w:pPr>
              <w:pStyle w:val="TableParagraph"/>
              <w:tabs>
                <w:tab w:val="left" w:pos="11057"/>
              </w:tabs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30C38" w:rsidRPr="001A7C5B" w:rsidRDefault="00730C38" w:rsidP="00083AB0">
            <w:pPr>
              <w:pStyle w:val="TableParagraph"/>
              <w:tabs>
                <w:tab w:val="left" w:pos="11057"/>
              </w:tabs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730C38" w:rsidRPr="001A7C5B" w:rsidRDefault="00730C38" w:rsidP="00083AB0">
            <w:pPr>
              <w:pStyle w:val="TableParagraph"/>
              <w:tabs>
                <w:tab w:val="left" w:pos="11057"/>
              </w:tabs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30C38" w:rsidRPr="001A7C5B" w:rsidRDefault="00730C38" w:rsidP="00083AB0">
            <w:pPr>
              <w:pStyle w:val="TableParagraph"/>
              <w:tabs>
                <w:tab w:val="left" w:pos="11057"/>
              </w:tabs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30C38" w:rsidRPr="001A7C5B" w:rsidRDefault="00730C38" w:rsidP="00083AB0">
            <w:pPr>
              <w:pStyle w:val="TableParagraph"/>
              <w:tabs>
                <w:tab w:val="left" w:pos="11057"/>
              </w:tabs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30C38" w:rsidRPr="001A7C5B" w:rsidRDefault="00730C38" w:rsidP="00083AB0">
            <w:pPr>
              <w:pStyle w:val="TableParagraph"/>
              <w:tabs>
                <w:tab w:val="left" w:pos="11057"/>
              </w:tabs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:rsidR="00730C38" w:rsidRPr="001A7C5B" w:rsidRDefault="00730C38" w:rsidP="00083AB0">
            <w:pPr>
              <w:pStyle w:val="TableParagraph"/>
              <w:tabs>
                <w:tab w:val="left" w:pos="11057"/>
              </w:tabs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-</w:t>
            </w:r>
          </w:p>
        </w:tc>
      </w:tr>
      <w:tr w:rsidR="00D83177" w:rsidRPr="001A7C5B" w:rsidTr="00BC7780">
        <w:trPr>
          <w:trHeight w:val="418"/>
          <w:jc w:val="center"/>
        </w:trPr>
        <w:tc>
          <w:tcPr>
            <w:tcW w:w="15660" w:type="dxa"/>
            <w:gridSpan w:val="12"/>
            <w:shd w:val="clear" w:color="auto" w:fill="auto"/>
            <w:vAlign w:val="center"/>
          </w:tcPr>
          <w:p w:rsidR="00D83177" w:rsidRPr="001A7C5B" w:rsidRDefault="0080549C" w:rsidP="0080549C">
            <w:pPr>
              <w:pStyle w:val="TableParagraph"/>
              <w:ind w:left="-74" w:right="-50"/>
              <w:jc w:val="center"/>
              <w:rPr>
                <w:iCs/>
                <w:sz w:val="24"/>
                <w:szCs w:val="24"/>
              </w:rPr>
            </w:pPr>
            <w:r w:rsidRPr="001A7C5B">
              <w:rPr>
                <w:iCs/>
                <w:sz w:val="24"/>
                <w:szCs w:val="24"/>
              </w:rPr>
              <w:t>Региональный проект</w:t>
            </w:r>
            <w:r w:rsidR="00D83177" w:rsidRPr="001A7C5B">
              <w:rPr>
                <w:iCs/>
                <w:sz w:val="24"/>
                <w:szCs w:val="24"/>
              </w:rPr>
              <w:t xml:space="preserve"> «Развитие инфраструктуры региональной безопасности Астраханской области»</w:t>
            </w:r>
          </w:p>
        </w:tc>
      </w:tr>
      <w:tr w:rsidR="00730C38" w:rsidRPr="001A7C5B" w:rsidTr="00877A03">
        <w:trPr>
          <w:trHeight w:val="273"/>
          <w:jc w:val="center"/>
        </w:trPr>
        <w:tc>
          <w:tcPr>
            <w:tcW w:w="2428" w:type="dxa"/>
            <w:shd w:val="clear" w:color="auto" w:fill="auto"/>
            <w:vAlign w:val="center"/>
          </w:tcPr>
          <w:p w:rsidR="00730C38" w:rsidRPr="001A7C5B" w:rsidRDefault="00730C38" w:rsidP="006D0C3E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Всего</w:t>
            </w:r>
            <w:r w:rsidRPr="001A7C5B">
              <w:rPr>
                <w:spacing w:val="-4"/>
                <w:sz w:val="24"/>
                <w:szCs w:val="24"/>
              </w:rPr>
              <w:t>, в том числе:</w:t>
            </w:r>
          </w:p>
        </w:tc>
        <w:tc>
          <w:tcPr>
            <w:tcW w:w="1120" w:type="dxa"/>
            <w:shd w:val="clear" w:color="auto" w:fill="auto"/>
          </w:tcPr>
          <w:p w:rsidR="00730C38" w:rsidRPr="001A7C5B" w:rsidRDefault="00730C38" w:rsidP="00A77F1D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Х</w:t>
            </w:r>
          </w:p>
        </w:tc>
        <w:tc>
          <w:tcPr>
            <w:tcW w:w="966" w:type="dxa"/>
            <w:shd w:val="clear" w:color="auto" w:fill="auto"/>
          </w:tcPr>
          <w:p w:rsidR="00730C38" w:rsidRPr="001A7C5B" w:rsidRDefault="00730C38" w:rsidP="00A77F1D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auto"/>
          </w:tcPr>
          <w:p w:rsidR="00730C38" w:rsidRPr="001A7C5B" w:rsidRDefault="00730C38" w:rsidP="00A77F1D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0C38" w:rsidRPr="001A7C5B" w:rsidRDefault="00730C38" w:rsidP="00A77F1D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30C38" w:rsidRPr="001A7C5B" w:rsidRDefault="00730C38" w:rsidP="00F37FC2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16108,13</w:t>
            </w:r>
          </w:p>
        </w:tc>
        <w:tc>
          <w:tcPr>
            <w:tcW w:w="1275" w:type="dxa"/>
            <w:shd w:val="clear" w:color="auto" w:fill="auto"/>
          </w:tcPr>
          <w:p w:rsidR="00730C38" w:rsidRPr="001A7C5B" w:rsidRDefault="00730C38" w:rsidP="00F37FC2">
            <w:pPr>
              <w:pStyle w:val="TableParagraph"/>
              <w:tabs>
                <w:tab w:val="left" w:pos="11057"/>
              </w:tabs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152899,92</w:t>
            </w:r>
          </w:p>
        </w:tc>
        <w:tc>
          <w:tcPr>
            <w:tcW w:w="860" w:type="dxa"/>
            <w:shd w:val="clear" w:color="auto" w:fill="auto"/>
          </w:tcPr>
          <w:p w:rsidR="00730C38" w:rsidRPr="001A7C5B" w:rsidRDefault="00730C38" w:rsidP="00083AB0">
            <w:pPr>
              <w:pStyle w:val="TableParagraph"/>
              <w:tabs>
                <w:tab w:val="left" w:pos="11057"/>
              </w:tabs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shd w:val="clear" w:color="auto" w:fill="auto"/>
          </w:tcPr>
          <w:p w:rsidR="00730C38" w:rsidRPr="001A7C5B" w:rsidRDefault="00730C38" w:rsidP="002A73ED">
            <w:pPr>
              <w:pStyle w:val="TableParagraph"/>
              <w:tabs>
                <w:tab w:val="left" w:pos="11057"/>
              </w:tabs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18171,7</w:t>
            </w:r>
            <w:r w:rsidR="00877A03">
              <w:rPr>
                <w:sz w:val="24"/>
                <w:szCs w:val="24"/>
              </w:rPr>
              <w:t>0</w:t>
            </w:r>
          </w:p>
        </w:tc>
        <w:tc>
          <w:tcPr>
            <w:tcW w:w="1137" w:type="dxa"/>
            <w:shd w:val="clear" w:color="auto" w:fill="auto"/>
          </w:tcPr>
          <w:p w:rsidR="00730C38" w:rsidRPr="001A7C5B" w:rsidRDefault="00730C38" w:rsidP="00083AB0">
            <w:pPr>
              <w:pStyle w:val="TableParagraph"/>
              <w:tabs>
                <w:tab w:val="left" w:pos="11057"/>
              </w:tabs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shd w:val="clear" w:color="auto" w:fill="auto"/>
          </w:tcPr>
          <w:p w:rsidR="00730C38" w:rsidRPr="001A7C5B" w:rsidRDefault="00730C38" w:rsidP="00083AB0">
            <w:pPr>
              <w:pStyle w:val="TableParagraph"/>
              <w:tabs>
                <w:tab w:val="left" w:pos="11057"/>
              </w:tabs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shd w:val="clear" w:color="auto" w:fill="auto"/>
          </w:tcPr>
          <w:p w:rsidR="00730C38" w:rsidRPr="001A7C5B" w:rsidRDefault="00730C38" w:rsidP="00083AB0">
            <w:pPr>
              <w:pStyle w:val="TableParagraph"/>
              <w:tabs>
                <w:tab w:val="left" w:pos="11057"/>
              </w:tabs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187179,75</w:t>
            </w:r>
          </w:p>
        </w:tc>
      </w:tr>
      <w:tr w:rsidR="00730C38" w:rsidRPr="001A7C5B" w:rsidTr="00877A03">
        <w:trPr>
          <w:trHeight w:val="703"/>
          <w:jc w:val="center"/>
        </w:trPr>
        <w:tc>
          <w:tcPr>
            <w:tcW w:w="2428" w:type="dxa"/>
            <w:shd w:val="clear" w:color="auto" w:fill="auto"/>
            <w:vAlign w:val="center"/>
          </w:tcPr>
          <w:p w:rsidR="00730C38" w:rsidRPr="001A7C5B" w:rsidRDefault="00730C38" w:rsidP="00B53531">
            <w:pPr>
              <w:pStyle w:val="TableParagraph"/>
              <w:ind w:left="-74" w:right="-50"/>
              <w:jc w:val="both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Объем бюджетных</w:t>
            </w:r>
            <w:r w:rsidRPr="001A7C5B">
              <w:rPr>
                <w:spacing w:val="-3"/>
                <w:sz w:val="24"/>
                <w:szCs w:val="24"/>
              </w:rPr>
              <w:t xml:space="preserve"> </w:t>
            </w:r>
            <w:r w:rsidRPr="001A7C5B">
              <w:rPr>
                <w:sz w:val="24"/>
                <w:szCs w:val="24"/>
              </w:rPr>
              <w:t>инвестиций (капитальных вложений в объекты муниципальной собственности) за счет средств бюджета Астраханской области</w:t>
            </w:r>
          </w:p>
        </w:tc>
        <w:tc>
          <w:tcPr>
            <w:tcW w:w="1120" w:type="dxa"/>
            <w:shd w:val="clear" w:color="auto" w:fill="auto"/>
          </w:tcPr>
          <w:p w:rsidR="00730C38" w:rsidRPr="001A7C5B" w:rsidRDefault="00730C38" w:rsidP="00A77F1D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Х</w:t>
            </w:r>
          </w:p>
        </w:tc>
        <w:tc>
          <w:tcPr>
            <w:tcW w:w="966" w:type="dxa"/>
            <w:shd w:val="clear" w:color="auto" w:fill="auto"/>
          </w:tcPr>
          <w:p w:rsidR="00730C38" w:rsidRPr="001A7C5B" w:rsidRDefault="00730C38" w:rsidP="00A77F1D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auto"/>
          </w:tcPr>
          <w:p w:rsidR="00730C38" w:rsidRPr="001A7C5B" w:rsidRDefault="00730C38" w:rsidP="00A77F1D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0C38" w:rsidRPr="001A7C5B" w:rsidRDefault="00730C38" w:rsidP="00A77F1D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30C38" w:rsidRPr="001A7C5B" w:rsidRDefault="00730C38" w:rsidP="00F37FC2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16108,13</w:t>
            </w:r>
          </w:p>
        </w:tc>
        <w:tc>
          <w:tcPr>
            <w:tcW w:w="1275" w:type="dxa"/>
            <w:shd w:val="clear" w:color="auto" w:fill="auto"/>
          </w:tcPr>
          <w:p w:rsidR="00730C38" w:rsidRPr="001A7C5B" w:rsidRDefault="00730C38" w:rsidP="00F37FC2">
            <w:pPr>
              <w:pStyle w:val="TableParagraph"/>
              <w:tabs>
                <w:tab w:val="left" w:pos="11057"/>
              </w:tabs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152899,92</w:t>
            </w:r>
          </w:p>
        </w:tc>
        <w:tc>
          <w:tcPr>
            <w:tcW w:w="860" w:type="dxa"/>
            <w:shd w:val="clear" w:color="auto" w:fill="auto"/>
          </w:tcPr>
          <w:p w:rsidR="00730C38" w:rsidRPr="001A7C5B" w:rsidRDefault="00730C38" w:rsidP="00083AB0">
            <w:pPr>
              <w:pStyle w:val="TableParagraph"/>
              <w:tabs>
                <w:tab w:val="left" w:pos="11057"/>
              </w:tabs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shd w:val="clear" w:color="auto" w:fill="auto"/>
          </w:tcPr>
          <w:p w:rsidR="00730C38" w:rsidRPr="001A7C5B" w:rsidRDefault="00730C38" w:rsidP="002A73ED">
            <w:pPr>
              <w:pStyle w:val="TableParagraph"/>
              <w:tabs>
                <w:tab w:val="left" w:pos="11057"/>
              </w:tabs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18171,7</w:t>
            </w:r>
            <w:r w:rsidR="00877A03">
              <w:rPr>
                <w:sz w:val="24"/>
                <w:szCs w:val="24"/>
              </w:rPr>
              <w:t>0</w:t>
            </w:r>
          </w:p>
        </w:tc>
        <w:tc>
          <w:tcPr>
            <w:tcW w:w="1137" w:type="dxa"/>
            <w:shd w:val="clear" w:color="auto" w:fill="auto"/>
          </w:tcPr>
          <w:p w:rsidR="00730C38" w:rsidRPr="001A7C5B" w:rsidRDefault="00730C38" w:rsidP="00083AB0">
            <w:pPr>
              <w:pStyle w:val="TableParagraph"/>
              <w:tabs>
                <w:tab w:val="left" w:pos="11057"/>
              </w:tabs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shd w:val="clear" w:color="auto" w:fill="auto"/>
          </w:tcPr>
          <w:p w:rsidR="00730C38" w:rsidRPr="001A7C5B" w:rsidRDefault="00730C38" w:rsidP="00083AB0">
            <w:pPr>
              <w:pStyle w:val="TableParagraph"/>
              <w:tabs>
                <w:tab w:val="left" w:pos="11057"/>
              </w:tabs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shd w:val="clear" w:color="auto" w:fill="auto"/>
          </w:tcPr>
          <w:p w:rsidR="00730C38" w:rsidRPr="001A7C5B" w:rsidRDefault="00730C38" w:rsidP="00083AB0">
            <w:pPr>
              <w:pStyle w:val="TableParagraph"/>
              <w:tabs>
                <w:tab w:val="left" w:pos="11057"/>
              </w:tabs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187179,75</w:t>
            </w:r>
          </w:p>
        </w:tc>
      </w:tr>
      <w:tr w:rsidR="009A2152" w:rsidRPr="001A7C5B" w:rsidTr="00877A03">
        <w:trPr>
          <w:trHeight w:val="703"/>
          <w:jc w:val="center"/>
        </w:trPr>
        <w:tc>
          <w:tcPr>
            <w:tcW w:w="2428" w:type="dxa"/>
            <w:shd w:val="clear" w:color="auto" w:fill="auto"/>
            <w:vAlign w:val="center"/>
          </w:tcPr>
          <w:p w:rsidR="009A2152" w:rsidRPr="001A7C5B" w:rsidRDefault="009A2152" w:rsidP="009A2152">
            <w:pPr>
              <w:pStyle w:val="TableParagraph"/>
              <w:ind w:left="-74" w:right="-50"/>
              <w:jc w:val="both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Общий (предельный) объем предоставляемых бюджетных инвестиций и (или) субсидий за счет средств федерального бюджета</w:t>
            </w:r>
          </w:p>
        </w:tc>
        <w:tc>
          <w:tcPr>
            <w:tcW w:w="1120" w:type="dxa"/>
            <w:shd w:val="clear" w:color="auto" w:fill="auto"/>
          </w:tcPr>
          <w:p w:rsidR="009A2152" w:rsidRPr="001A7C5B" w:rsidRDefault="009A2152" w:rsidP="009A2152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Х</w:t>
            </w:r>
          </w:p>
        </w:tc>
        <w:tc>
          <w:tcPr>
            <w:tcW w:w="966" w:type="dxa"/>
            <w:shd w:val="clear" w:color="auto" w:fill="auto"/>
          </w:tcPr>
          <w:p w:rsidR="009A2152" w:rsidRPr="001A7C5B" w:rsidRDefault="009A2152" w:rsidP="009A2152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auto"/>
          </w:tcPr>
          <w:p w:rsidR="009A2152" w:rsidRPr="001A7C5B" w:rsidRDefault="009A2152" w:rsidP="009A2152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9A2152" w:rsidRPr="001A7C5B" w:rsidRDefault="009A2152" w:rsidP="009A2152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2152" w:rsidRDefault="009A2152" w:rsidP="009A2152">
            <w:pPr>
              <w:jc w:val="center"/>
            </w:pPr>
            <w:r w:rsidRPr="00252588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9A2152" w:rsidRDefault="009A2152" w:rsidP="009A2152">
            <w:pPr>
              <w:jc w:val="center"/>
            </w:pPr>
            <w:r w:rsidRPr="00252588">
              <w:rPr>
                <w:sz w:val="24"/>
                <w:szCs w:val="24"/>
              </w:rPr>
              <w:t>Х</w:t>
            </w:r>
          </w:p>
        </w:tc>
        <w:tc>
          <w:tcPr>
            <w:tcW w:w="860" w:type="dxa"/>
            <w:shd w:val="clear" w:color="auto" w:fill="auto"/>
          </w:tcPr>
          <w:p w:rsidR="009A2152" w:rsidRDefault="009A2152" w:rsidP="009A2152">
            <w:pPr>
              <w:jc w:val="center"/>
            </w:pPr>
            <w:r w:rsidRPr="00252588">
              <w:rPr>
                <w:sz w:val="24"/>
                <w:szCs w:val="24"/>
              </w:rPr>
              <w:t>Х</w:t>
            </w:r>
          </w:p>
        </w:tc>
        <w:tc>
          <w:tcPr>
            <w:tcW w:w="1137" w:type="dxa"/>
            <w:shd w:val="clear" w:color="auto" w:fill="auto"/>
          </w:tcPr>
          <w:p w:rsidR="009A2152" w:rsidRDefault="009A2152" w:rsidP="009A2152">
            <w:pPr>
              <w:jc w:val="center"/>
            </w:pPr>
            <w:r w:rsidRPr="00252588">
              <w:rPr>
                <w:sz w:val="24"/>
                <w:szCs w:val="24"/>
              </w:rPr>
              <w:t>Х</w:t>
            </w:r>
          </w:p>
        </w:tc>
        <w:tc>
          <w:tcPr>
            <w:tcW w:w="1137" w:type="dxa"/>
            <w:shd w:val="clear" w:color="auto" w:fill="auto"/>
          </w:tcPr>
          <w:p w:rsidR="009A2152" w:rsidRDefault="009A2152" w:rsidP="009A2152">
            <w:pPr>
              <w:jc w:val="center"/>
            </w:pPr>
            <w:r w:rsidRPr="00252588">
              <w:rPr>
                <w:sz w:val="24"/>
                <w:szCs w:val="24"/>
              </w:rPr>
              <w:t>Х</w:t>
            </w:r>
          </w:p>
        </w:tc>
        <w:tc>
          <w:tcPr>
            <w:tcW w:w="1137" w:type="dxa"/>
            <w:shd w:val="clear" w:color="auto" w:fill="auto"/>
          </w:tcPr>
          <w:p w:rsidR="009A2152" w:rsidRDefault="009A2152" w:rsidP="009A2152">
            <w:pPr>
              <w:jc w:val="center"/>
            </w:pPr>
            <w:r w:rsidRPr="00252588">
              <w:rPr>
                <w:sz w:val="24"/>
                <w:szCs w:val="24"/>
              </w:rPr>
              <w:t>Х</w:t>
            </w:r>
          </w:p>
        </w:tc>
        <w:tc>
          <w:tcPr>
            <w:tcW w:w="1205" w:type="dxa"/>
            <w:shd w:val="clear" w:color="auto" w:fill="auto"/>
          </w:tcPr>
          <w:p w:rsidR="009A2152" w:rsidRDefault="009A2152" w:rsidP="009A2152">
            <w:pPr>
              <w:jc w:val="center"/>
            </w:pPr>
            <w:r w:rsidRPr="00252588">
              <w:rPr>
                <w:sz w:val="24"/>
                <w:szCs w:val="24"/>
              </w:rPr>
              <w:t>Х</w:t>
            </w:r>
          </w:p>
        </w:tc>
      </w:tr>
      <w:tr w:rsidR="009A2152" w:rsidRPr="001A7C5B" w:rsidTr="00877A03">
        <w:trPr>
          <w:trHeight w:val="703"/>
          <w:jc w:val="center"/>
        </w:trPr>
        <w:tc>
          <w:tcPr>
            <w:tcW w:w="2428" w:type="dxa"/>
            <w:shd w:val="clear" w:color="auto" w:fill="auto"/>
            <w:vAlign w:val="center"/>
          </w:tcPr>
          <w:p w:rsidR="009A2152" w:rsidRPr="001A7C5B" w:rsidRDefault="009A2152" w:rsidP="009A2152">
            <w:pPr>
              <w:pStyle w:val="TableParagraph"/>
              <w:ind w:left="-74" w:right="-50"/>
              <w:jc w:val="both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Объем капитальных вложений в объекты муниципальной собственности за счет средств бюджета    муниципального образования Астраханской области</w:t>
            </w:r>
          </w:p>
        </w:tc>
        <w:tc>
          <w:tcPr>
            <w:tcW w:w="1120" w:type="dxa"/>
            <w:shd w:val="clear" w:color="auto" w:fill="auto"/>
          </w:tcPr>
          <w:p w:rsidR="009A2152" w:rsidRPr="001A7C5B" w:rsidRDefault="009A2152" w:rsidP="009A2152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Х</w:t>
            </w:r>
          </w:p>
        </w:tc>
        <w:tc>
          <w:tcPr>
            <w:tcW w:w="966" w:type="dxa"/>
            <w:shd w:val="clear" w:color="auto" w:fill="auto"/>
          </w:tcPr>
          <w:p w:rsidR="009A2152" w:rsidRPr="001A7C5B" w:rsidRDefault="009A2152" w:rsidP="009A2152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auto"/>
          </w:tcPr>
          <w:p w:rsidR="009A2152" w:rsidRPr="001A7C5B" w:rsidRDefault="009A2152" w:rsidP="009A2152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9A2152" w:rsidRPr="001A7C5B" w:rsidRDefault="009A2152" w:rsidP="009A2152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2152" w:rsidRDefault="009A2152" w:rsidP="009A2152">
            <w:pPr>
              <w:jc w:val="center"/>
            </w:pPr>
            <w:r w:rsidRPr="00252588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9A2152" w:rsidRDefault="009A2152" w:rsidP="009A2152">
            <w:pPr>
              <w:jc w:val="center"/>
            </w:pPr>
            <w:r w:rsidRPr="00252588">
              <w:rPr>
                <w:sz w:val="24"/>
                <w:szCs w:val="24"/>
              </w:rPr>
              <w:t>Х</w:t>
            </w:r>
          </w:p>
        </w:tc>
        <w:tc>
          <w:tcPr>
            <w:tcW w:w="860" w:type="dxa"/>
            <w:shd w:val="clear" w:color="auto" w:fill="auto"/>
          </w:tcPr>
          <w:p w:rsidR="009A2152" w:rsidRDefault="009A2152" w:rsidP="009A2152">
            <w:pPr>
              <w:jc w:val="center"/>
            </w:pPr>
            <w:r w:rsidRPr="00252588">
              <w:rPr>
                <w:sz w:val="24"/>
                <w:szCs w:val="24"/>
              </w:rPr>
              <w:t>Х</w:t>
            </w:r>
          </w:p>
        </w:tc>
        <w:tc>
          <w:tcPr>
            <w:tcW w:w="1137" w:type="dxa"/>
            <w:shd w:val="clear" w:color="auto" w:fill="auto"/>
          </w:tcPr>
          <w:p w:rsidR="009A2152" w:rsidRDefault="009A2152" w:rsidP="009A2152">
            <w:pPr>
              <w:jc w:val="center"/>
            </w:pPr>
            <w:r w:rsidRPr="00252588">
              <w:rPr>
                <w:sz w:val="24"/>
                <w:szCs w:val="24"/>
              </w:rPr>
              <w:t>Х</w:t>
            </w:r>
          </w:p>
        </w:tc>
        <w:tc>
          <w:tcPr>
            <w:tcW w:w="1137" w:type="dxa"/>
            <w:shd w:val="clear" w:color="auto" w:fill="auto"/>
          </w:tcPr>
          <w:p w:rsidR="009A2152" w:rsidRDefault="009A2152" w:rsidP="009A2152">
            <w:pPr>
              <w:jc w:val="center"/>
            </w:pPr>
            <w:r w:rsidRPr="00252588">
              <w:rPr>
                <w:sz w:val="24"/>
                <w:szCs w:val="24"/>
              </w:rPr>
              <w:t>Х</w:t>
            </w:r>
          </w:p>
        </w:tc>
        <w:tc>
          <w:tcPr>
            <w:tcW w:w="1137" w:type="dxa"/>
            <w:shd w:val="clear" w:color="auto" w:fill="auto"/>
          </w:tcPr>
          <w:p w:rsidR="009A2152" w:rsidRDefault="009A2152" w:rsidP="009A2152">
            <w:pPr>
              <w:jc w:val="center"/>
            </w:pPr>
            <w:r w:rsidRPr="00252588">
              <w:rPr>
                <w:sz w:val="24"/>
                <w:szCs w:val="24"/>
              </w:rPr>
              <w:t>Х</w:t>
            </w:r>
          </w:p>
        </w:tc>
        <w:tc>
          <w:tcPr>
            <w:tcW w:w="1205" w:type="dxa"/>
            <w:shd w:val="clear" w:color="auto" w:fill="auto"/>
          </w:tcPr>
          <w:p w:rsidR="009A2152" w:rsidRDefault="009A2152" w:rsidP="009A2152">
            <w:pPr>
              <w:jc w:val="center"/>
            </w:pPr>
            <w:r w:rsidRPr="00252588">
              <w:rPr>
                <w:sz w:val="24"/>
                <w:szCs w:val="24"/>
              </w:rPr>
              <w:t>Х</w:t>
            </w:r>
          </w:p>
        </w:tc>
      </w:tr>
      <w:tr w:rsidR="009A2152" w:rsidRPr="001A7C5B" w:rsidTr="00877A03">
        <w:trPr>
          <w:trHeight w:val="703"/>
          <w:jc w:val="center"/>
        </w:trPr>
        <w:tc>
          <w:tcPr>
            <w:tcW w:w="2428" w:type="dxa"/>
            <w:shd w:val="clear" w:color="auto" w:fill="auto"/>
            <w:vAlign w:val="center"/>
          </w:tcPr>
          <w:p w:rsidR="009A2152" w:rsidRPr="001A7C5B" w:rsidRDefault="009A2152" w:rsidP="009A2152">
            <w:pPr>
              <w:pStyle w:val="TableParagraph"/>
              <w:ind w:left="-74" w:right="-50"/>
              <w:jc w:val="both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иные</w:t>
            </w:r>
            <w:r w:rsidRPr="001A7C5B">
              <w:rPr>
                <w:spacing w:val="-2"/>
                <w:sz w:val="24"/>
                <w:szCs w:val="24"/>
              </w:rPr>
              <w:t xml:space="preserve"> </w:t>
            </w:r>
            <w:r w:rsidRPr="001A7C5B">
              <w:rPr>
                <w:sz w:val="24"/>
                <w:szCs w:val="24"/>
              </w:rPr>
              <w:t>субсидии/ внебюджетные источники</w:t>
            </w:r>
          </w:p>
        </w:tc>
        <w:tc>
          <w:tcPr>
            <w:tcW w:w="1120" w:type="dxa"/>
            <w:shd w:val="clear" w:color="auto" w:fill="auto"/>
          </w:tcPr>
          <w:p w:rsidR="009A2152" w:rsidRPr="001A7C5B" w:rsidRDefault="009A2152" w:rsidP="009A2152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Х</w:t>
            </w:r>
          </w:p>
        </w:tc>
        <w:tc>
          <w:tcPr>
            <w:tcW w:w="966" w:type="dxa"/>
            <w:shd w:val="clear" w:color="auto" w:fill="auto"/>
          </w:tcPr>
          <w:p w:rsidR="009A2152" w:rsidRPr="001A7C5B" w:rsidRDefault="009A2152" w:rsidP="009A2152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auto"/>
          </w:tcPr>
          <w:p w:rsidR="009A2152" w:rsidRPr="001A7C5B" w:rsidRDefault="009A2152" w:rsidP="009A2152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9A2152" w:rsidRPr="001A7C5B" w:rsidRDefault="009A2152" w:rsidP="009A2152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1A7C5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2152" w:rsidRDefault="009A2152" w:rsidP="009A2152">
            <w:pPr>
              <w:jc w:val="center"/>
            </w:pPr>
            <w:r w:rsidRPr="00252588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9A2152" w:rsidRDefault="009A2152" w:rsidP="009A2152">
            <w:pPr>
              <w:jc w:val="center"/>
            </w:pPr>
            <w:r w:rsidRPr="00252588">
              <w:rPr>
                <w:sz w:val="24"/>
                <w:szCs w:val="24"/>
              </w:rPr>
              <w:t>Х</w:t>
            </w:r>
          </w:p>
        </w:tc>
        <w:tc>
          <w:tcPr>
            <w:tcW w:w="860" w:type="dxa"/>
            <w:shd w:val="clear" w:color="auto" w:fill="auto"/>
          </w:tcPr>
          <w:p w:rsidR="009A2152" w:rsidRDefault="009A2152" w:rsidP="009A2152">
            <w:pPr>
              <w:jc w:val="center"/>
            </w:pPr>
            <w:r w:rsidRPr="00252588">
              <w:rPr>
                <w:sz w:val="24"/>
                <w:szCs w:val="24"/>
              </w:rPr>
              <w:t>Х</w:t>
            </w:r>
          </w:p>
        </w:tc>
        <w:tc>
          <w:tcPr>
            <w:tcW w:w="1137" w:type="dxa"/>
            <w:shd w:val="clear" w:color="auto" w:fill="auto"/>
          </w:tcPr>
          <w:p w:rsidR="009A2152" w:rsidRDefault="009A2152" w:rsidP="009A2152">
            <w:pPr>
              <w:jc w:val="center"/>
            </w:pPr>
            <w:r w:rsidRPr="00252588">
              <w:rPr>
                <w:sz w:val="24"/>
                <w:szCs w:val="24"/>
              </w:rPr>
              <w:t>Х</w:t>
            </w:r>
          </w:p>
        </w:tc>
        <w:tc>
          <w:tcPr>
            <w:tcW w:w="1137" w:type="dxa"/>
            <w:shd w:val="clear" w:color="auto" w:fill="auto"/>
          </w:tcPr>
          <w:p w:rsidR="009A2152" w:rsidRDefault="009A2152" w:rsidP="009A2152">
            <w:pPr>
              <w:jc w:val="center"/>
            </w:pPr>
            <w:r w:rsidRPr="00252588">
              <w:rPr>
                <w:sz w:val="24"/>
                <w:szCs w:val="24"/>
              </w:rPr>
              <w:t>Х</w:t>
            </w:r>
          </w:p>
        </w:tc>
        <w:tc>
          <w:tcPr>
            <w:tcW w:w="1137" w:type="dxa"/>
            <w:shd w:val="clear" w:color="auto" w:fill="auto"/>
          </w:tcPr>
          <w:p w:rsidR="009A2152" w:rsidRDefault="009A2152" w:rsidP="009A2152">
            <w:pPr>
              <w:jc w:val="center"/>
            </w:pPr>
            <w:r w:rsidRPr="00252588">
              <w:rPr>
                <w:sz w:val="24"/>
                <w:szCs w:val="24"/>
              </w:rPr>
              <w:t>Х</w:t>
            </w:r>
          </w:p>
        </w:tc>
        <w:tc>
          <w:tcPr>
            <w:tcW w:w="1205" w:type="dxa"/>
            <w:shd w:val="clear" w:color="auto" w:fill="auto"/>
          </w:tcPr>
          <w:p w:rsidR="009A2152" w:rsidRDefault="009A2152" w:rsidP="009A2152">
            <w:pPr>
              <w:jc w:val="center"/>
            </w:pPr>
            <w:r w:rsidRPr="00252588">
              <w:rPr>
                <w:sz w:val="24"/>
                <w:szCs w:val="24"/>
              </w:rPr>
              <w:t>Х</w:t>
            </w:r>
          </w:p>
        </w:tc>
      </w:tr>
      <w:tr w:rsidR="00DE76A6" w:rsidRPr="00E25EA8" w:rsidTr="00BC7780">
        <w:trPr>
          <w:trHeight w:val="424"/>
          <w:jc w:val="center"/>
        </w:trPr>
        <w:tc>
          <w:tcPr>
            <w:tcW w:w="15660" w:type="dxa"/>
            <w:gridSpan w:val="12"/>
            <w:shd w:val="clear" w:color="auto" w:fill="auto"/>
            <w:vAlign w:val="center"/>
          </w:tcPr>
          <w:p w:rsidR="00DE76A6" w:rsidRPr="00E25EA8" w:rsidRDefault="00DE76A6" w:rsidP="00D83177">
            <w:pPr>
              <w:pStyle w:val="TableParagraph"/>
              <w:ind w:right="-50"/>
              <w:jc w:val="center"/>
              <w:rPr>
                <w:sz w:val="24"/>
                <w:szCs w:val="24"/>
              </w:rPr>
            </w:pPr>
            <w:r w:rsidRPr="00E25EA8">
              <w:rPr>
                <w:sz w:val="24"/>
                <w:szCs w:val="24"/>
              </w:rPr>
              <w:t>Министерство региональной безопасности Астраханской области</w:t>
            </w:r>
          </w:p>
        </w:tc>
      </w:tr>
      <w:tr w:rsidR="009A2152" w:rsidRPr="00E25EA8" w:rsidTr="00877A03">
        <w:trPr>
          <w:trHeight w:val="703"/>
          <w:jc w:val="center"/>
        </w:trPr>
        <w:tc>
          <w:tcPr>
            <w:tcW w:w="2428" w:type="dxa"/>
            <w:shd w:val="clear" w:color="auto" w:fill="auto"/>
            <w:vAlign w:val="center"/>
          </w:tcPr>
          <w:p w:rsidR="00481566" w:rsidRDefault="009A2152" w:rsidP="004640DD">
            <w:pPr>
              <w:ind w:left="-14" w:right="-3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25EA8">
              <w:rPr>
                <w:sz w:val="24"/>
                <w:szCs w:val="24"/>
              </w:rPr>
              <w:t xml:space="preserve">Реконструкция </w:t>
            </w:r>
            <w:r w:rsidR="00FF3E81" w:rsidRPr="00E25EA8">
              <w:rPr>
                <w:color w:val="000000"/>
                <w:sz w:val="24"/>
                <w:szCs w:val="24"/>
                <w:lang w:eastAsia="ru-RU"/>
              </w:rPr>
              <w:t>защитного сооружения гражданской обороны</w:t>
            </w:r>
            <w:r w:rsidRPr="00E25EA8">
              <w:rPr>
                <w:color w:val="000000"/>
                <w:sz w:val="24"/>
                <w:szCs w:val="24"/>
                <w:lang w:eastAsia="ru-RU"/>
              </w:rPr>
              <w:t xml:space="preserve"> по адресу: г. Астрахань, </w:t>
            </w:r>
          </w:p>
          <w:p w:rsidR="004640DD" w:rsidRDefault="009A2152" w:rsidP="004640DD">
            <w:pPr>
              <w:ind w:left="-14" w:right="-3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25EA8">
              <w:rPr>
                <w:color w:val="000000"/>
                <w:sz w:val="24"/>
                <w:szCs w:val="24"/>
                <w:lang w:eastAsia="ru-RU"/>
              </w:rPr>
              <w:t>ул. Н.</w:t>
            </w:r>
            <w:r w:rsidR="0048156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5EA8">
              <w:rPr>
                <w:color w:val="000000"/>
                <w:sz w:val="24"/>
                <w:szCs w:val="24"/>
                <w:lang w:eastAsia="ru-RU"/>
              </w:rPr>
              <w:t xml:space="preserve">Тимирязева, </w:t>
            </w:r>
          </w:p>
          <w:p w:rsidR="009A2152" w:rsidRPr="00E25EA8" w:rsidRDefault="009A2152" w:rsidP="004640DD">
            <w:pPr>
              <w:ind w:left="-14" w:right="-33"/>
              <w:jc w:val="both"/>
              <w:rPr>
                <w:sz w:val="24"/>
                <w:szCs w:val="24"/>
              </w:rPr>
            </w:pPr>
            <w:r w:rsidRPr="00E25EA8">
              <w:rPr>
                <w:color w:val="000000"/>
                <w:sz w:val="24"/>
                <w:szCs w:val="24"/>
                <w:lang w:eastAsia="ru-RU"/>
              </w:rPr>
              <w:t xml:space="preserve">д. 64, </w:t>
            </w:r>
            <w:r w:rsidR="00FF3E81" w:rsidRPr="00E25EA8">
              <w:rPr>
                <w:color w:val="000000"/>
                <w:sz w:val="24"/>
                <w:szCs w:val="24"/>
                <w:lang w:eastAsia="ru-RU"/>
              </w:rPr>
              <w:t>том числе ПИР» (бюджетные инвестиции)</w:t>
            </w:r>
          </w:p>
        </w:tc>
        <w:tc>
          <w:tcPr>
            <w:tcW w:w="1120" w:type="dxa"/>
            <w:shd w:val="clear" w:color="auto" w:fill="auto"/>
          </w:tcPr>
          <w:p w:rsidR="009A2152" w:rsidRPr="00E25EA8" w:rsidRDefault="009A2152" w:rsidP="009A2152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E25EA8">
              <w:rPr>
                <w:sz w:val="24"/>
                <w:szCs w:val="24"/>
              </w:rPr>
              <w:t>кв. м</w:t>
            </w:r>
          </w:p>
        </w:tc>
        <w:tc>
          <w:tcPr>
            <w:tcW w:w="966" w:type="dxa"/>
            <w:shd w:val="clear" w:color="auto" w:fill="auto"/>
          </w:tcPr>
          <w:p w:rsidR="009A2152" w:rsidRPr="00E25EA8" w:rsidRDefault="009A2152" w:rsidP="009A2152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E25EA8">
              <w:rPr>
                <w:color w:val="000000"/>
                <w:sz w:val="24"/>
                <w:szCs w:val="24"/>
                <w:lang w:eastAsia="ru-RU"/>
              </w:rPr>
              <w:t>423,1</w:t>
            </w:r>
          </w:p>
        </w:tc>
        <w:tc>
          <w:tcPr>
            <w:tcW w:w="1560" w:type="dxa"/>
            <w:shd w:val="clear" w:color="auto" w:fill="auto"/>
          </w:tcPr>
          <w:p w:rsidR="009A2152" w:rsidRPr="00E25EA8" w:rsidRDefault="009A2152" w:rsidP="009A2152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E25EA8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9A2152" w:rsidRPr="00E25EA8" w:rsidRDefault="009A2152" w:rsidP="009A2152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E25EA8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9A2152" w:rsidRPr="00E25EA8" w:rsidRDefault="00AA4468" w:rsidP="00B671FA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E25EA8">
              <w:rPr>
                <w:sz w:val="24"/>
                <w:szCs w:val="24"/>
              </w:rPr>
              <w:t>8054,0</w:t>
            </w:r>
            <w:r w:rsidR="00F37FC2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9A2152" w:rsidRPr="00E25EA8" w:rsidRDefault="00AA4468" w:rsidP="008E3812">
            <w:pPr>
              <w:pStyle w:val="TableParagraph"/>
              <w:tabs>
                <w:tab w:val="left" w:pos="11057"/>
              </w:tabs>
              <w:ind w:left="-74" w:right="-50"/>
              <w:jc w:val="center"/>
              <w:rPr>
                <w:sz w:val="24"/>
                <w:szCs w:val="24"/>
              </w:rPr>
            </w:pPr>
            <w:r w:rsidRPr="00E25EA8">
              <w:rPr>
                <w:sz w:val="24"/>
                <w:szCs w:val="24"/>
              </w:rPr>
              <w:t>45990,00</w:t>
            </w:r>
          </w:p>
        </w:tc>
        <w:tc>
          <w:tcPr>
            <w:tcW w:w="860" w:type="dxa"/>
            <w:shd w:val="clear" w:color="auto" w:fill="auto"/>
          </w:tcPr>
          <w:p w:rsidR="009A2152" w:rsidRPr="00E25EA8" w:rsidRDefault="009A2152" w:rsidP="009A2152">
            <w:pPr>
              <w:jc w:val="center"/>
            </w:pPr>
            <w:r w:rsidRPr="00E25EA8">
              <w:rPr>
                <w:sz w:val="24"/>
                <w:szCs w:val="24"/>
              </w:rPr>
              <w:t>Х</w:t>
            </w:r>
          </w:p>
        </w:tc>
        <w:tc>
          <w:tcPr>
            <w:tcW w:w="1137" w:type="dxa"/>
            <w:shd w:val="clear" w:color="auto" w:fill="auto"/>
          </w:tcPr>
          <w:p w:rsidR="009A2152" w:rsidRPr="00E25EA8" w:rsidRDefault="009A2152" w:rsidP="009A2152">
            <w:pPr>
              <w:jc w:val="center"/>
            </w:pPr>
            <w:r w:rsidRPr="00E25EA8">
              <w:rPr>
                <w:sz w:val="24"/>
                <w:szCs w:val="24"/>
              </w:rPr>
              <w:t>Х</w:t>
            </w:r>
          </w:p>
        </w:tc>
        <w:tc>
          <w:tcPr>
            <w:tcW w:w="1137" w:type="dxa"/>
            <w:shd w:val="clear" w:color="auto" w:fill="auto"/>
          </w:tcPr>
          <w:p w:rsidR="009A2152" w:rsidRPr="00E25EA8" w:rsidRDefault="009A2152" w:rsidP="009A2152">
            <w:pPr>
              <w:jc w:val="center"/>
            </w:pPr>
            <w:r w:rsidRPr="00E25EA8">
              <w:rPr>
                <w:sz w:val="24"/>
                <w:szCs w:val="24"/>
              </w:rPr>
              <w:t>Х</w:t>
            </w:r>
          </w:p>
        </w:tc>
        <w:tc>
          <w:tcPr>
            <w:tcW w:w="1137" w:type="dxa"/>
            <w:shd w:val="clear" w:color="auto" w:fill="auto"/>
          </w:tcPr>
          <w:p w:rsidR="009A2152" w:rsidRPr="00E25EA8" w:rsidRDefault="009A2152" w:rsidP="009A2152">
            <w:pPr>
              <w:jc w:val="center"/>
            </w:pPr>
            <w:r w:rsidRPr="00E25EA8">
              <w:rPr>
                <w:sz w:val="24"/>
                <w:szCs w:val="24"/>
              </w:rPr>
              <w:t>Х</w:t>
            </w:r>
          </w:p>
        </w:tc>
        <w:tc>
          <w:tcPr>
            <w:tcW w:w="1205" w:type="dxa"/>
            <w:shd w:val="clear" w:color="auto" w:fill="auto"/>
          </w:tcPr>
          <w:p w:rsidR="009A2152" w:rsidRPr="00E25EA8" w:rsidRDefault="00AA4468" w:rsidP="00F37FC2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E25EA8">
              <w:rPr>
                <w:sz w:val="24"/>
                <w:szCs w:val="24"/>
              </w:rPr>
              <w:t>54044,0</w:t>
            </w:r>
            <w:r w:rsidR="00F37FC2">
              <w:rPr>
                <w:sz w:val="24"/>
                <w:szCs w:val="24"/>
              </w:rPr>
              <w:t>7</w:t>
            </w:r>
          </w:p>
        </w:tc>
      </w:tr>
      <w:tr w:rsidR="009A2152" w:rsidRPr="00E25EA8" w:rsidTr="00877A03">
        <w:trPr>
          <w:trHeight w:val="703"/>
          <w:jc w:val="center"/>
        </w:trPr>
        <w:tc>
          <w:tcPr>
            <w:tcW w:w="2428" w:type="dxa"/>
            <w:shd w:val="clear" w:color="auto" w:fill="auto"/>
            <w:vAlign w:val="center"/>
          </w:tcPr>
          <w:p w:rsidR="009A2152" w:rsidRPr="00E25EA8" w:rsidRDefault="009A2152" w:rsidP="009A2152">
            <w:pPr>
              <w:ind w:left="-14" w:right="-33"/>
              <w:jc w:val="both"/>
              <w:rPr>
                <w:sz w:val="24"/>
                <w:szCs w:val="24"/>
              </w:rPr>
            </w:pPr>
            <w:r w:rsidRPr="00E25EA8">
              <w:rPr>
                <w:sz w:val="24"/>
                <w:szCs w:val="24"/>
              </w:rPr>
              <w:t xml:space="preserve">Реконструкция </w:t>
            </w:r>
            <w:r w:rsidR="00FF3E81" w:rsidRPr="00E25EA8">
              <w:rPr>
                <w:color w:val="000000"/>
                <w:sz w:val="24"/>
                <w:szCs w:val="24"/>
                <w:lang w:eastAsia="ru-RU"/>
              </w:rPr>
              <w:t>защитного сооружения гражданской обороны</w:t>
            </w:r>
            <w:r w:rsidRPr="00E25EA8">
              <w:rPr>
                <w:color w:val="000000"/>
                <w:sz w:val="24"/>
                <w:szCs w:val="24"/>
                <w:lang w:eastAsia="ru-RU"/>
              </w:rPr>
              <w:t xml:space="preserve"> по адресу: г. Астрахань, ул. Боевая, д. 119, в </w:t>
            </w:r>
            <w:r w:rsidR="00FF3E81" w:rsidRPr="00E25EA8">
              <w:rPr>
                <w:color w:val="000000"/>
                <w:sz w:val="24"/>
                <w:szCs w:val="24"/>
                <w:lang w:eastAsia="ru-RU"/>
              </w:rPr>
              <w:t>том числе ПИР» (бюджетные инвестиции)</w:t>
            </w:r>
          </w:p>
        </w:tc>
        <w:tc>
          <w:tcPr>
            <w:tcW w:w="1120" w:type="dxa"/>
            <w:shd w:val="clear" w:color="auto" w:fill="auto"/>
          </w:tcPr>
          <w:p w:rsidR="009A2152" w:rsidRPr="00E25EA8" w:rsidRDefault="009A2152" w:rsidP="009A2152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E25EA8">
              <w:rPr>
                <w:sz w:val="24"/>
                <w:szCs w:val="24"/>
              </w:rPr>
              <w:t>кв. м</w:t>
            </w:r>
          </w:p>
        </w:tc>
        <w:tc>
          <w:tcPr>
            <w:tcW w:w="966" w:type="dxa"/>
            <w:shd w:val="clear" w:color="auto" w:fill="auto"/>
          </w:tcPr>
          <w:p w:rsidR="009A2152" w:rsidRPr="00E25EA8" w:rsidRDefault="009A2152" w:rsidP="009A2152">
            <w:pPr>
              <w:pStyle w:val="TableParagraph"/>
              <w:ind w:left="-74" w:righ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5EA8">
              <w:rPr>
                <w:color w:val="000000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1560" w:type="dxa"/>
            <w:shd w:val="clear" w:color="auto" w:fill="auto"/>
          </w:tcPr>
          <w:p w:rsidR="009A2152" w:rsidRPr="00E25EA8" w:rsidRDefault="009A2152" w:rsidP="009A2152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E25EA8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9A2152" w:rsidRPr="00E25EA8" w:rsidRDefault="009A2152" w:rsidP="009A2152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E25EA8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9A2152" w:rsidRPr="00E25EA8" w:rsidRDefault="008E3812" w:rsidP="00B671FA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7,03</w:t>
            </w:r>
          </w:p>
        </w:tc>
        <w:tc>
          <w:tcPr>
            <w:tcW w:w="1275" w:type="dxa"/>
            <w:shd w:val="clear" w:color="auto" w:fill="auto"/>
          </w:tcPr>
          <w:p w:rsidR="009A2152" w:rsidRPr="00E25EA8" w:rsidRDefault="00AA4468" w:rsidP="009A2152">
            <w:pPr>
              <w:pStyle w:val="TableParagraph"/>
              <w:tabs>
                <w:tab w:val="left" w:pos="11057"/>
              </w:tabs>
              <w:ind w:left="-74" w:right="-50"/>
              <w:jc w:val="center"/>
              <w:rPr>
                <w:sz w:val="24"/>
                <w:szCs w:val="24"/>
              </w:rPr>
            </w:pPr>
            <w:r w:rsidRPr="00E25EA8">
              <w:rPr>
                <w:sz w:val="24"/>
                <w:szCs w:val="24"/>
              </w:rPr>
              <w:t>40266,10</w:t>
            </w:r>
          </w:p>
        </w:tc>
        <w:tc>
          <w:tcPr>
            <w:tcW w:w="860" w:type="dxa"/>
            <w:shd w:val="clear" w:color="auto" w:fill="auto"/>
          </w:tcPr>
          <w:p w:rsidR="009A2152" w:rsidRPr="00E25EA8" w:rsidRDefault="009A2152" w:rsidP="009A2152">
            <w:pPr>
              <w:jc w:val="center"/>
            </w:pPr>
            <w:r w:rsidRPr="00E25EA8">
              <w:rPr>
                <w:sz w:val="24"/>
                <w:szCs w:val="24"/>
              </w:rPr>
              <w:t>Х</w:t>
            </w:r>
          </w:p>
        </w:tc>
        <w:tc>
          <w:tcPr>
            <w:tcW w:w="1137" w:type="dxa"/>
            <w:shd w:val="clear" w:color="auto" w:fill="auto"/>
          </w:tcPr>
          <w:p w:rsidR="009A2152" w:rsidRPr="00E25EA8" w:rsidRDefault="009A2152" w:rsidP="009A2152">
            <w:pPr>
              <w:jc w:val="center"/>
            </w:pPr>
            <w:r w:rsidRPr="00E25EA8">
              <w:rPr>
                <w:sz w:val="24"/>
                <w:szCs w:val="24"/>
              </w:rPr>
              <w:t>Х</w:t>
            </w:r>
          </w:p>
        </w:tc>
        <w:tc>
          <w:tcPr>
            <w:tcW w:w="1137" w:type="dxa"/>
            <w:shd w:val="clear" w:color="auto" w:fill="auto"/>
          </w:tcPr>
          <w:p w:rsidR="009A2152" w:rsidRPr="00E25EA8" w:rsidRDefault="009A2152" w:rsidP="009A2152">
            <w:pPr>
              <w:jc w:val="center"/>
            </w:pPr>
            <w:r w:rsidRPr="00E25EA8">
              <w:rPr>
                <w:sz w:val="24"/>
                <w:szCs w:val="24"/>
              </w:rPr>
              <w:t>Х</w:t>
            </w:r>
          </w:p>
        </w:tc>
        <w:tc>
          <w:tcPr>
            <w:tcW w:w="1137" w:type="dxa"/>
            <w:shd w:val="clear" w:color="auto" w:fill="auto"/>
          </w:tcPr>
          <w:p w:rsidR="009A2152" w:rsidRPr="00E25EA8" w:rsidRDefault="009A2152" w:rsidP="009A2152">
            <w:pPr>
              <w:jc w:val="center"/>
            </w:pPr>
            <w:r w:rsidRPr="00E25EA8">
              <w:rPr>
                <w:sz w:val="24"/>
                <w:szCs w:val="24"/>
              </w:rPr>
              <w:t>Х</w:t>
            </w:r>
          </w:p>
        </w:tc>
        <w:tc>
          <w:tcPr>
            <w:tcW w:w="1205" w:type="dxa"/>
            <w:shd w:val="clear" w:color="auto" w:fill="auto"/>
          </w:tcPr>
          <w:p w:rsidR="009A2152" w:rsidRPr="00E25EA8" w:rsidRDefault="00AA4468" w:rsidP="008E3812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E25EA8">
              <w:rPr>
                <w:sz w:val="24"/>
                <w:szCs w:val="24"/>
              </w:rPr>
              <w:t>44293,13</w:t>
            </w:r>
          </w:p>
        </w:tc>
      </w:tr>
      <w:tr w:rsidR="00AA4468" w:rsidRPr="00E25EA8" w:rsidTr="00877A03">
        <w:trPr>
          <w:trHeight w:val="703"/>
          <w:jc w:val="center"/>
        </w:trPr>
        <w:tc>
          <w:tcPr>
            <w:tcW w:w="2428" w:type="dxa"/>
            <w:shd w:val="clear" w:color="auto" w:fill="auto"/>
            <w:vAlign w:val="center"/>
          </w:tcPr>
          <w:p w:rsidR="00AA4468" w:rsidRPr="00E25EA8" w:rsidRDefault="00AA4468" w:rsidP="004640DD">
            <w:pPr>
              <w:ind w:left="-14" w:right="-33"/>
              <w:jc w:val="both"/>
              <w:rPr>
                <w:sz w:val="24"/>
                <w:szCs w:val="24"/>
              </w:rPr>
            </w:pPr>
            <w:r w:rsidRPr="00E25EA8">
              <w:rPr>
                <w:sz w:val="24"/>
                <w:szCs w:val="24"/>
              </w:rPr>
              <w:t xml:space="preserve">Реконструкция </w:t>
            </w:r>
            <w:r w:rsidR="00FF3E81" w:rsidRPr="00E25EA8">
              <w:rPr>
                <w:color w:val="000000"/>
                <w:sz w:val="24"/>
                <w:szCs w:val="24"/>
                <w:lang w:eastAsia="ru-RU"/>
              </w:rPr>
              <w:t>защитного сооружения гражданской обороны</w:t>
            </w:r>
            <w:r w:rsidRPr="00E25EA8">
              <w:rPr>
                <w:color w:val="000000"/>
                <w:sz w:val="24"/>
                <w:szCs w:val="24"/>
                <w:lang w:eastAsia="ru-RU"/>
              </w:rPr>
              <w:t xml:space="preserve"> по адресу: г. Астрахань, ул. А</w:t>
            </w:r>
            <w:r w:rsidR="004640DD">
              <w:rPr>
                <w:color w:val="000000"/>
                <w:sz w:val="24"/>
                <w:szCs w:val="24"/>
                <w:lang w:eastAsia="ru-RU"/>
              </w:rPr>
              <w:t xml:space="preserve">дмирала </w:t>
            </w:r>
            <w:r w:rsidRPr="00E25EA8">
              <w:rPr>
                <w:color w:val="000000"/>
                <w:sz w:val="24"/>
                <w:szCs w:val="24"/>
                <w:lang w:eastAsia="ru-RU"/>
              </w:rPr>
              <w:t xml:space="preserve">Нахимова, д. 64, в том числе </w:t>
            </w:r>
            <w:r w:rsidR="00FF3E81" w:rsidRPr="00E25EA8">
              <w:rPr>
                <w:color w:val="000000"/>
                <w:sz w:val="24"/>
                <w:szCs w:val="24"/>
                <w:lang w:eastAsia="ru-RU"/>
              </w:rPr>
              <w:t>ПИР» (бюджетные инвестиции)</w:t>
            </w:r>
          </w:p>
        </w:tc>
        <w:tc>
          <w:tcPr>
            <w:tcW w:w="1120" w:type="dxa"/>
            <w:shd w:val="clear" w:color="auto" w:fill="auto"/>
          </w:tcPr>
          <w:p w:rsidR="00AA4468" w:rsidRPr="00E25EA8" w:rsidRDefault="00AA4468" w:rsidP="009A2152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E25EA8">
              <w:rPr>
                <w:sz w:val="24"/>
                <w:szCs w:val="24"/>
              </w:rPr>
              <w:t>кв. м</w:t>
            </w:r>
          </w:p>
        </w:tc>
        <w:tc>
          <w:tcPr>
            <w:tcW w:w="966" w:type="dxa"/>
            <w:shd w:val="clear" w:color="auto" w:fill="auto"/>
          </w:tcPr>
          <w:p w:rsidR="00AA4468" w:rsidRPr="00E25EA8" w:rsidRDefault="00AA4468" w:rsidP="009A2152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E25EA8">
              <w:rPr>
                <w:color w:val="000000"/>
                <w:sz w:val="24"/>
                <w:szCs w:val="24"/>
                <w:lang w:eastAsia="ru-RU"/>
              </w:rPr>
              <w:t>164,3</w:t>
            </w:r>
          </w:p>
        </w:tc>
        <w:tc>
          <w:tcPr>
            <w:tcW w:w="1560" w:type="dxa"/>
            <w:shd w:val="clear" w:color="auto" w:fill="auto"/>
          </w:tcPr>
          <w:p w:rsidR="00AA4468" w:rsidRPr="00E25EA8" w:rsidRDefault="00AA4468" w:rsidP="009A2152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E25EA8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AA4468" w:rsidRPr="00E25EA8" w:rsidRDefault="00AA4468" w:rsidP="009A2152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E25EA8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AA4468" w:rsidRPr="00E25EA8" w:rsidRDefault="00AA4468" w:rsidP="00B671FA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E25EA8">
              <w:rPr>
                <w:sz w:val="24"/>
                <w:szCs w:val="24"/>
              </w:rPr>
              <w:t>4027,0</w:t>
            </w:r>
            <w:r w:rsidR="00F37FC2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AA4468" w:rsidRPr="00E25EA8" w:rsidRDefault="00AA4468" w:rsidP="008E3812">
            <w:pPr>
              <w:pStyle w:val="TableParagraph"/>
              <w:tabs>
                <w:tab w:val="left" w:pos="11057"/>
              </w:tabs>
              <w:ind w:left="-74" w:right="-50"/>
              <w:jc w:val="center"/>
              <w:rPr>
                <w:sz w:val="24"/>
                <w:szCs w:val="24"/>
              </w:rPr>
            </w:pPr>
            <w:r w:rsidRPr="00E25EA8">
              <w:rPr>
                <w:sz w:val="24"/>
                <w:szCs w:val="24"/>
              </w:rPr>
              <w:t>43990,00</w:t>
            </w:r>
          </w:p>
        </w:tc>
        <w:tc>
          <w:tcPr>
            <w:tcW w:w="860" w:type="dxa"/>
            <w:shd w:val="clear" w:color="auto" w:fill="auto"/>
          </w:tcPr>
          <w:p w:rsidR="00AA4468" w:rsidRPr="00E25EA8" w:rsidRDefault="00AA4468" w:rsidP="009A2152">
            <w:pPr>
              <w:jc w:val="center"/>
            </w:pPr>
            <w:r w:rsidRPr="00E25EA8">
              <w:rPr>
                <w:sz w:val="24"/>
                <w:szCs w:val="24"/>
              </w:rPr>
              <w:t>Х</w:t>
            </w:r>
          </w:p>
        </w:tc>
        <w:tc>
          <w:tcPr>
            <w:tcW w:w="1137" w:type="dxa"/>
            <w:shd w:val="clear" w:color="auto" w:fill="auto"/>
          </w:tcPr>
          <w:p w:rsidR="00AA4468" w:rsidRPr="00E25EA8" w:rsidRDefault="00AA4468" w:rsidP="009A2152">
            <w:pPr>
              <w:jc w:val="center"/>
            </w:pPr>
            <w:r w:rsidRPr="00E25EA8">
              <w:rPr>
                <w:sz w:val="24"/>
                <w:szCs w:val="24"/>
              </w:rPr>
              <w:t>Х</w:t>
            </w:r>
          </w:p>
        </w:tc>
        <w:tc>
          <w:tcPr>
            <w:tcW w:w="1137" w:type="dxa"/>
            <w:shd w:val="clear" w:color="auto" w:fill="auto"/>
          </w:tcPr>
          <w:p w:rsidR="00AA4468" w:rsidRPr="00E25EA8" w:rsidRDefault="00AA4468" w:rsidP="009A2152">
            <w:pPr>
              <w:jc w:val="center"/>
            </w:pPr>
            <w:r w:rsidRPr="00E25EA8">
              <w:rPr>
                <w:sz w:val="24"/>
                <w:szCs w:val="24"/>
              </w:rPr>
              <w:t>Х</w:t>
            </w:r>
          </w:p>
        </w:tc>
        <w:tc>
          <w:tcPr>
            <w:tcW w:w="1137" w:type="dxa"/>
            <w:shd w:val="clear" w:color="auto" w:fill="auto"/>
          </w:tcPr>
          <w:p w:rsidR="00AA4468" w:rsidRPr="00E25EA8" w:rsidRDefault="00AA4468" w:rsidP="009A2152">
            <w:pPr>
              <w:jc w:val="center"/>
            </w:pPr>
            <w:r w:rsidRPr="00E25EA8">
              <w:rPr>
                <w:sz w:val="24"/>
                <w:szCs w:val="24"/>
              </w:rPr>
              <w:t>Х</w:t>
            </w:r>
          </w:p>
        </w:tc>
        <w:tc>
          <w:tcPr>
            <w:tcW w:w="1205" w:type="dxa"/>
            <w:shd w:val="clear" w:color="auto" w:fill="auto"/>
          </w:tcPr>
          <w:p w:rsidR="00AA4468" w:rsidRPr="00E25EA8" w:rsidRDefault="00AA4468" w:rsidP="00F37FC2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E25EA8">
              <w:rPr>
                <w:sz w:val="24"/>
                <w:szCs w:val="24"/>
              </w:rPr>
              <w:t>48017,03</w:t>
            </w:r>
          </w:p>
        </w:tc>
      </w:tr>
      <w:tr w:rsidR="009A2152" w:rsidRPr="00E25EA8" w:rsidTr="00877A03">
        <w:trPr>
          <w:trHeight w:val="703"/>
          <w:jc w:val="center"/>
        </w:trPr>
        <w:tc>
          <w:tcPr>
            <w:tcW w:w="2428" w:type="dxa"/>
            <w:shd w:val="clear" w:color="auto" w:fill="auto"/>
            <w:vAlign w:val="center"/>
          </w:tcPr>
          <w:p w:rsidR="00481566" w:rsidRDefault="009A2152" w:rsidP="006B2740">
            <w:pPr>
              <w:ind w:left="-14" w:right="-3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25EA8">
              <w:rPr>
                <w:color w:val="000000"/>
                <w:sz w:val="24"/>
                <w:szCs w:val="24"/>
                <w:lang w:eastAsia="ru-RU"/>
              </w:rPr>
              <w:t xml:space="preserve">Реконструкция </w:t>
            </w:r>
            <w:r w:rsidR="006B2740" w:rsidRPr="00E25EA8">
              <w:rPr>
                <w:color w:val="000000"/>
                <w:sz w:val="24"/>
                <w:szCs w:val="24"/>
                <w:lang w:eastAsia="ru-RU"/>
              </w:rPr>
              <w:t>нежилых зданий складов №</w:t>
            </w:r>
            <w:r w:rsidR="0048156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2740" w:rsidRPr="00E25EA8">
              <w:rPr>
                <w:color w:val="000000"/>
                <w:sz w:val="24"/>
                <w:szCs w:val="24"/>
                <w:lang w:eastAsia="ru-RU"/>
              </w:rPr>
              <w:t>1 и №</w:t>
            </w:r>
            <w:r w:rsidR="0048156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2740" w:rsidRPr="00E25EA8">
              <w:rPr>
                <w:color w:val="000000"/>
                <w:sz w:val="24"/>
                <w:szCs w:val="24"/>
                <w:lang w:eastAsia="ru-RU"/>
              </w:rPr>
              <w:t>2, расположенных по адресу: Астраханская область, Наримановский район, в 0,5 км северо-восточнее</w:t>
            </w:r>
            <w:r w:rsidR="00FF3E81" w:rsidRPr="00E25EA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A2152" w:rsidRPr="00E25EA8" w:rsidRDefault="00FF3E81" w:rsidP="006B2740">
            <w:pPr>
              <w:ind w:left="-14" w:right="-33"/>
              <w:jc w:val="both"/>
              <w:rPr>
                <w:sz w:val="24"/>
                <w:szCs w:val="24"/>
              </w:rPr>
            </w:pPr>
            <w:r w:rsidRPr="00E25EA8">
              <w:rPr>
                <w:color w:val="000000"/>
                <w:sz w:val="24"/>
                <w:szCs w:val="24"/>
                <w:lang w:eastAsia="ru-RU"/>
              </w:rPr>
              <w:t>с. Николаевка, 20 м южнее авто</w:t>
            </w:r>
            <w:r w:rsidR="006B2740" w:rsidRPr="00E25EA8">
              <w:rPr>
                <w:color w:val="000000"/>
                <w:sz w:val="24"/>
                <w:szCs w:val="24"/>
                <w:lang w:eastAsia="ru-RU"/>
              </w:rPr>
              <w:t>дороги Приволжье</w:t>
            </w:r>
            <w:r w:rsidR="00481566">
              <w:rPr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6B2740" w:rsidRPr="00E25EA8">
              <w:rPr>
                <w:color w:val="000000"/>
                <w:sz w:val="24"/>
                <w:szCs w:val="24"/>
                <w:lang w:eastAsia="ru-RU"/>
              </w:rPr>
              <w:t>Николаевка</w:t>
            </w:r>
            <w:r w:rsidR="0048156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2740" w:rsidRPr="00E25EA8"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48156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B2740" w:rsidRPr="00E25EA8">
              <w:rPr>
                <w:color w:val="000000"/>
                <w:sz w:val="24"/>
                <w:szCs w:val="24"/>
                <w:lang w:eastAsia="ru-RU"/>
              </w:rPr>
              <w:t>Янго</w:t>
            </w:r>
            <w:proofErr w:type="spellEnd"/>
            <w:r w:rsidR="006B2740" w:rsidRPr="00E25EA8">
              <w:rPr>
                <w:color w:val="000000"/>
                <w:sz w:val="24"/>
                <w:szCs w:val="24"/>
                <w:lang w:eastAsia="ru-RU"/>
              </w:rPr>
              <w:t>-Аскер»</w:t>
            </w:r>
            <w:r w:rsidRPr="00E25EA8">
              <w:rPr>
                <w:color w:val="000000"/>
                <w:sz w:val="24"/>
                <w:szCs w:val="24"/>
                <w:lang w:eastAsia="ru-RU"/>
              </w:rPr>
              <w:t xml:space="preserve"> (бюджетные инвестиции)</w:t>
            </w:r>
          </w:p>
        </w:tc>
        <w:tc>
          <w:tcPr>
            <w:tcW w:w="1120" w:type="dxa"/>
            <w:shd w:val="clear" w:color="auto" w:fill="auto"/>
          </w:tcPr>
          <w:p w:rsidR="009A2152" w:rsidRPr="00E25EA8" w:rsidRDefault="009A2152" w:rsidP="009A2152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E25EA8">
              <w:rPr>
                <w:sz w:val="24"/>
                <w:szCs w:val="24"/>
              </w:rPr>
              <w:t>кв. м</w:t>
            </w:r>
          </w:p>
        </w:tc>
        <w:tc>
          <w:tcPr>
            <w:tcW w:w="966" w:type="dxa"/>
            <w:shd w:val="clear" w:color="auto" w:fill="auto"/>
          </w:tcPr>
          <w:p w:rsidR="009A2152" w:rsidRPr="00FC0AA3" w:rsidRDefault="00FC0AA3" w:rsidP="009A2152">
            <w:pPr>
              <w:pStyle w:val="TableParagraph"/>
              <w:ind w:left="-74" w:right="-50"/>
              <w:jc w:val="center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877A03">
              <w:rPr>
                <w:color w:val="000000"/>
                <w:sz w:val="24"/>
                <w:szCs w:val="24"/>
                <w:lang w:eastAsia="ru-RU"/>
              </w:rPr>
              <w:t>2053,61</w:t>
            </w:r>
          </w:p>
        </w:tc>
        <w:tc>
          <w:tcPr>
            <w:tcW w:w="1560" w:type="dxa"/>
            <w:shd w:val="clear" w:color="auto" w:fill="auto"/>
          </w:tcPr>
          <w:p w:rsidR="009A2152" w:rsidRPr="00E25EA8" w:rsidRDefault="009A2152" w:rsidP="009A2152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E25EA8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9A2152" w:rsidRPr="00E25EA8" w:rsidRDefault="00AA4468" w:rsidP="009A2152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E25EA8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9A2152" w:rsidRPr="00E25EA8" w:rsidRDefault="009A2152" w:rsidP="009A2152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E25EA8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9A2152" w:rsidRPr="00E25EA8" w:rsidRDefault="00AA4468" w:rsidP="00F37FC2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E25EA8">
              <w:rPr>
                <w:sz w:val="24"/>
                <w:szCs w:val="24"/>
              </w:rPr>
              <w:t>22653,82</w:t>
            </w:r>
          </w:p>
        </w:tc>
        <w:tc>
          <w:tcPr>
            <w:tcW w:w="860" w:type="dxa"/>
            <w:shd w:val="clear" w:color="auto" w:fill="auto"/>
          </w:tcPr>
          <w:p w:rsidR="009A2152" w:rsidRPr="00E25EA8" w:rsidRDefault="009A2152" w:rsidP="009A2152">
            <w:pPr>
              <w:jc w:val="center"/>
            </w:pPr>
            <w:r w:rsidRPr="00E25EA8">
              <w:rPr>
                <w:sz w:val="24"/>
                <w:szCs w:val="24"/>
              </w:rPr>
              <w:t>Х</w:t>
            </w:r>
          </w:p>
        </w:tc>
        <w:tc>
          <w:tcPr>
            <w:tcW w:w="1137" w:type="dxa"/>
            <w:shd w:val="clear" w:color="auto" w:fill="auto"/>
          </w:tcPr>
          <w:p w:rsidR="009A2152" w:rsidRPr="00E25EA8" w:rsidRDefault="00AA4468" w:rsidP="009A2152">
            <w:pPr>
              <w:jc w:val="center"/>
              <w:rPr>
                <w:sz w:val="24"/>
                <w:szCs w:val="24"/>
              </w:rPr>
            </w:pPr>
            <w:r w:rsidRPr="00E25EA8">
              <w:rPr>
                <w:sz w:val="24"/>
                <w:szCs w:val="24"/>
              </w:rPr>
              <w:t>Х</w:t>
            </w:r>
          </w:p>
        </w:tc>
        <w:tc>
          <w:tcPr>
            <w:tcW w:w="1137" w:type="dxa"/>
            <w:shd w:val="clear" w:color="auto" w:fill="auto"/>
          </w:tcPr>
          <w:p w:rsidR="009A2152" w:rsidRPr="00E25EA8" w:rsidRDefault="009A2152" w:rsidP="00AA4468">
            <w:pPr>
              <w:jc w:val="center"/>
            </w:pPr>
            <w:r w:rsidRPr="00E25EA8">
              <w:rPr>
                <w:sz w:val="24"/>
                <w:szCs w:val="24"/>
              </w:rPr>
              <w:t>Х</w:t>
            </w:r>
          </w:p>
        </w:tc>
        <w:tc>
          <w:tcPr>
            <w:tcW w:w="1137" w:type="dxa"/>
            <w:shd w:val="clear" w:color="auto" w:fill="auto"/>
          </w:tcPr>
          <w:p w:rsidR="009A2152" w:rsidRPr="00E25EA8" w:rsidRDefault="009A2152" w:rsidP="009A2152">
            <w:r w:rsidRPr="00E25EA8">
              <w:rPr>
                <w:sz w:val="24"/>
                <w:szCs w:val="24"/>
              </w:rPr>
              <w:t>Х</w:t>
            </w:r>
          </w:p>
        </w:tc>
        <w:tc>
          <w:tcPr>
            <w:tcW w:w="1205" w:type="dxa"/>
            <w:shd w:val="clear" w:color="auto" w:fill="auto"/>
          </w:tcPr>
          <w:p w:rsidR="009A2152" w:rsidRPr="00E25EA8" w:rsidRDefault="00AA4468" w:rsidP="00F37FC2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E25EA8">
              <w:rPr>
                <w:sz w:val="24"/>
                <w:szCs w:val="24"/>
              </w:rPr>
              <w:t>22653,82</w:t>
            </w:r>
          </w:p>
        </w:tc>
      </w:tr>
      <w:tr w:rsidR="009A2152" w:rsidRPr="001A7C5B" w:rsidTr="00877A03">
        <w:trPr>
          <w:trHeight w:val="703"/>
          <w:jc w:val="center"/>
        </w:trPr>
        <w:tc>
          <w:tcPr>
            <w:tcW w:w="2428" w:type="dxa"/>
            <w:shd w:val="clear" w:color="auto" w:fill="auto"/>
            <w:vAlign w:val="center"/>
          </w:tcPr>
          <w:p w:rsidR="009A2152" w:rsidRPr="00E25EA8" w:rsidRDefault="009A2152" w:rsidP="009A2152">
            <w:pPr>
              <w:ind w:left="-14" w:right="-3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25EA8">
              <w:rPr>
                <w:color w:val="000000"/>
                <w:sz w:val="24"/>
                <w:szCs w:val="24"/>
                <w:lang w:eastAsia="ru-RU"/>
              </w:rPr>
              <w:t>Реконструкция нежилого здания пожарной части  № 44, по адресу: Астраханская область, Ахтубинский район, с. </w:t>
            </w:r>
            <w:proofErr w:type="spellStart"/>
            <w:r w:rsidRPr="00E25EA8">
              <w:rPr>
                <w:color w:val="000000"/>
                <w:sz w:val="24"/>
                <w:szCs w:val="24"/>
                <w:lang w:eastAsia="ru-RU"/>
              </w:rPr>
              <w:t>Болхуны</w:t>
            </w:r>
            <w:proofErr w:type="spellEnd"/>
            <w:r w:rsidRPr="00E25EA8">
              <w:rPr>
                <w:color w:val="000000"/>
                <w:sz w:val="24"/>
                <w:szCs w:val="24"/>
                <w:lang w:eastAsia="ru-RU"/>
              </w:rPr>
              <w:t>, ул. Ленина, д. 2, в том числе ПСД</w:t>
            </w:r>
          </w:p>
        </w:tc>
        <w:tc>
          <w:tcPr>
            <w:tcW w:w="1120" w:type="dxa"/>
            <w:shd w:val="clear" w:color="auto" w:fill="auto"/>
          </w:tcPr>
          <w:p w:rsidR="009A2152" w:rsidRPr="00E25EA8" w:rsidRDefault="009A2152" w:rsidP="009A2152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E25EA8">
              <w:rPr>
                <w:sz w:val="24"/>
                <w:szCs w:val="24"/>
              </w:rPr>
              <w:t>кв. м</w:t>
            </w:r>
          </w:p>
        </w:tc>
        <w:tc>
          <w:tcPr>
            <w:tcW w:w="966" w:type="dxa"/>
            <w:shd w:val="clear" w:color="auto" w:fill="auto"/>
          </w:tcPr>
          <w:p w:rsidR="009A2152" w:rsidRPr="00E25EA8" w:rsidRDefault="009A2152" w:rsidP="009A2152">
            <w:pPr>
              <w:pStyle w:val="TableParagraph"/>
              <w:ind w:left="-74" w:righ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5EA8">
              <w:rPr>
                <w:color w:val="000000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1560" w:type="dxa"/>
            <w:shd w:val="clear" w:color="auto" w:fill="auto"/>
          </w:tcPr>
          <w:p w:rsidR="009A2152" w:rsidRPr="00E25EA8" w:rsidRDefault="009A2152" w:rsidP="009A2152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E25EA8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9A2152" w:rsidRPr="00E25EA8" w:rsidRDefault="009A2152" w:rsidP="009A2152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E25EA8"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9A2152" w:rsidRPr="00E25EA8" w:rsidRDefault="009A2152" w:rsidP="009A2152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E25EA8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9A2152" w:rsidRPr="00E25EA8" w:rsidRDefault="009A2152" w:rsidP="009A2152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E25EA8">
              <w:rPr>
                <w:sz w:val="24"/>
                <w:szCs w:val="24"/>
              </w:rPr>
              <w:t>2027</w:t>
            </w:r>
          </w:p>
        </w:tc>
        <w:tc>
          <w:tcPr>
            <w:tcW w:w="860" w:type="dxa"/>
            <w:shd w:val="clear" w:color="auto" w:fill="auto"/>
          </w:tcPr>
          <w:p w:rsidR="009A2152" w:rsidRPr="00E25EA8" w:rsidRDefault="009A2152" w:rsidP="009A2152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E25EA8">
              <w:rPr>
                <w:sz w:val="24"/>
                <w:szCs w:val="24"/>
              </w:rPr>
              <w:t>Х</w:t>
            </w:r>
          </w:p>
        </w:tc>
        <w:tc>
          <w:tcPr>
            <w:tcW w:w="1137" w:type="dxa"/>
            <w:shd w:val="clear" w:color="auto" w:fill="auto"/>
          </w:tcPr>
          <w:p w:rsidR="009A2152" w:rsidRPr="00E25EA8" w:rsidRDefault="006B2740" w:rsidP="009A2152">
            <w:pPr>
              <w:jc w:val="center"/>
              <w:rPr>
                <w:sz w:val="24"/>
                <w:szCs w:val="24"/>
              </w:rPr>
            </w:pPr>
            <w:r w:rsidRPr="00E25EA8">
              <w:rPr>
                <w:sz w:val="24"/>
                <w:szCs w:val="24"/>
              </w:rPr>
              <w:t>18171,7</w:t>
            </w:r>
          </w:p>
        </w:tc>
        <w:tc>
          <w:tcPr>
            <w:tcW w:w="1137" w:type="dxa"/>
            <w:shd w:val="clear" w:color="auto" w:fill="auto"/>
          </w:tcPr>
          <w:p w:rsidR="009A2152" w:rsidRPr="00E25EA8" w:rsidRDefault="009A2152" w:rsidP="00AA4468">
            <w:pPr>
              <w:jc w:val="center"/>
            </w:pPr>
            <w:r w:rsidRPr="00E25EA8">
              <w:rPr>
                <w:sz w:val="24"/>
                <w:szCs w:val="24"/>
              </w:rPr>
              <w:t>Х</w:t>
            </w:r>
          </w:p>
        </w:tc>
        <w:tc>
          <w:tcPr>
            <w:tcW w:w="1137" w:type="dxa"/>
            <w:shd w:val="clear" w:color="auto" w:fill="auto"/>
          </w:tcPr>
          <w:p w:rsidR="009A2152" w:rsidRPr="00E25EA8" w:rsidRDefault="009A2152" w:rsidP="00AA4468">
            <w:pPr>
              <w:jc w:val="center"/>
            </w:pPr>
            <w:r w:rsidRPr="00E25EA8">
              <w:rPr>
                <w:sz w:val="24"/>
                <w:szCs w:val="24"/>
              </w:rPr>
              <w:t>Х</w:t>
            </w:r>
          </w:p>
        </w:tc>
        <w:tc>
          <w:tcPr>
            <w:tcW w:w="1205" w:type="dxa"/>
            <w:shd w:val="clear" w:color="auto" w:fill="auto"/>
          </w:tcPr>
          <w:p w:rsidR="009A2152" w:rsidRPr="00E25EA8" w:rsidRDefault="006B2740" w:rsidP="009A2152">
            <w:pPr>
              <w:pStyle w:val="TableParagraph"/>
              <w:ind w:left="-74" w:right="-50"/>
              <w:jc w:val="center"/>
              <w:rPr>
                <w:sz w:val="24"/>
                <w:szCs w:val="24"/>
              </w:rPr>
            </w:pPr>
            <w:r w:rsidRPr="00E25EA8">
              <w:rPr>
                <w:sz w:val="24"/>
                <w:szCs w:val="24"/>
              </w:rPr>
              <w:t>18171,7</w:t>
            </w:r>
          </w:p>
        </w:tc>
      </w:tr>
    </w:tbl>
    <w:p w:rsidR="00DA671D" w:rsidRDefault="00DA671D" w:rsidP="00C77142">
      <w:pPr>
        <w:rPr>
          <w:sz w:val="24"/>
          <w:szCs w:val="24"/>
        </w:rPr>
      </w:pPr>
    </w:p>
    <w:p w:rsidR="009A2152" w:rsidRDefault="009A2152" w:rsidP="00C77142">
      <w:pPr>
        <w:rPr>
          <w:sz w:val="24"/>
          <w:szCs w:val="24"/>
        </w:rPr>
      </w:pPr>
    </w:p>
    <w:p w:rsidR="009A2152" w:rsidRDefault="009A2152" w:rsidP="00C77142">
      <w:pPr>
        <w:rPr>
          <w:sz w:val="24"/>
          <w:szCs w:val="24"/>
        </w:rPr>
      </w:pPr>
    </w:p>
    <w:p w:rsidR="00E25EA8" w:rsidRDefault="00E25EA8" w:rsidP="00C77142">
      <w:pPr>
        <w:rPr>
          <w:sz w:val="24"/>
          <w:szCs w:val="24"/>
        </w:rPr>
      </w:pPr>
    </w:p>
    <w:p w:rsidR="00960713" w:rsidRDefault="00960713" w:rsidP="00C77142">
      <w:pPr>
        <w:rPr>
          <w:sz w:val="24"/>
          <w:szCs w:val="24"/>
        </w:rPr>
      </w:pPr>
    </w:p>
    <w:p w:rsidR="00960713" w:rsidRDefault="00960713" w:rsidP="00C77142">
      <w:pPr>
        <w:rPr>
          <w:sz w:val="24"/>
          <w:szCs w:val="24"/>
        </w:rPr>
      </w:pPr>
    </w:p>
    <w:p w:rsidR="00960713" w:rsidRDefault="00960713" w:rsidP="00C77142">
      <w:pPr>
        <w:rPr>
          <w:sz w:val="24"/>
          <w:szCs w:val="24"/>
        </w:rPr>
      </w:pPr>
    </w:p>
    <w:p w:rsidR="00960713" w:rsidRDefault="00960713" w:rsidP="008D0C5A">
      <w:pPr>
        <w:pStyle w:val="aff0"/>
        <w:widowControl/>
        <w:ind w:left="9781" w:firstLine="0"/>
        <w:jc w:val="left"/>
        <w:rPr>
          <w:sz w:val="28"/>
          <w:szCs w:val="28"/>
          <w:lang w:eastAsia="ru-RU"/>
        </w:rPr>
        <w:sectPr w:rsidR="00960713" w:rsidSect="003905CA">
          <w:headerReference w:type="default" r:id="rId15"/>
          <w:footerReference w:type="default" r:id="rId16"/>
          <w:pgSz w:w="16838" w:h="11906" w:orient="landscape"/>
          <w:pgMar w:top="1701" w:right="567" w:bottom="567" w:left="567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8D0C5A" w:rsidRPr="0072484A" w:rsidRDefault="008D0C5A" w:rsidP="008D0C5A">
      <w:pPr>
        <w:pStyle w:val="aff0"/>
        <w:widowControl/>
        <w:ind w:left="9781" w:firstLine="0"/>
        <w:jc w:val="left"/>
        <w:rPr>
          <w:sz w:val="28"/>
          <w:szCs w:val="28"/>
          <w:lang w:eastAsia="ru-RU"/>
        </w:rPr>
      </w:pPr>
      <w:r w:rsidRPr="0072484A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6</w:t>
      </w:r>
    </w:p>
    <w:p w:rsidR="008D0C5A" w:rsidRPr="0072484A" w:rsidRDefault="008D0C5A" w:rsidP="008D0C5A">
      <w:pPr>
        <w:pStyle w:val="aff0"/>
        <w:widowControl/>
        <w:ind w:left="9781" w:firstLine="0"/>
        <w:rPr>
          <w:sz w:val="28"/>
          <w:szCs w:val="28"/>
          <w:lang w:eastAsia="ru-RU"/>
        </w:rPr>
      </w:pPr>
      <w:r w:rsidRPr="0072484A">
        <w:rPr>
          <w:sz w:val="28"/>
          <w:szCs w:val="28"/>
          <w:lang w:eastAsia="ru-RU"/>
        </w:rPr>
        <w:t>к постановлению</w:t>
      </w:r>
    </w:p>
    <w:p w:rsidR="008D0C5A" w:rsidRPr="0072484A" w:rsidRDefault="008D0C5A" w:rsidP="008D0C5A">
      <w:pPr>
        <w:pStyle w:val="aff0"/>
        <w:widowControl/>
        <w:ind w:left="9781" w:firstLine="0"/>
        <w:rPr>
          <w:sz w:val="28"/>
          <w:szCs w:val="28"/>
          <w:lang w:eastAsia="ru-RU"/>
        </w:rPr>
      </w:pPr>
      <w:r w:rsidRPr="0072484A">
        <w:rPr>
          <w:sz w:val="28"/>
          <w:szCs w:val="28"/>
          <w:lang w:eastAsia="ru-RU"/>
        </w:rPr>
        <w:t>Правительства</w:t>
      </w:r>
    </w:p>
    <w:p w:rsidR="008D0C5A" w:rsidRPr="0072484A" w:rsidRDefault="008D0C5A" w:rsidP="008D0C5A">
      <w:pPr>
        <w:pStyle w:val="aff0"/>
        <w:widowControl/>
        <w:ind w:left="9781" w:firstLine="0"/>
        <w:rPr>
          <w:sz w:val="28"/>
          <w:szCs w:val="28"/>
          <w:lang w:eastAsia="ru-RU"/>
        </w:rPr>
      </w:pPr>
      <w:r w:rsidRPr="0072484A">
        <w:rPr>
          <w:sz w:val="28"/>
          <w:szCs w:val="28"/>
          <w:lang w:eastAsia="ru-RU"/>
        </w:rPr>
        <w:t>Астраханской области</w:t>
      </w:r>
    </w:p>
    <w:p w:rsidR="008D0C5A" w:rsidRDefault="008D0C5A" w:rsidP="008D0C5A">
      <w:pPr>
        <w:ind w:left="9781"/>
        <w:rPr>
          <w:sz w:val="28"/>
          <w:szCs w:val="28"/>
          <w:lang w:eastAsia="ru-RU"/>
        </w:rPr>
      </w:pPr>
      <w:r w:rsidRPr="0072484A">
        <w:rPr>
          <w:sz w:val="28"/>
          <w:szCs w:val="28"/>
          <w:lang w:eastAsia="ru-RU"/>
        </w:rPr>
        <w:t>от                      №</w:t>
      </w:r>
    </w:p>
    <w:p w:rsidR="008D0C5A" w:rsidRPr="009A2152" w:rsidRDefault="008D0C5A" w:rsidP="008D0C5A">
      <w:pPr>
        <w:ind w:left="9781"/>
        <w:rPr>
          <w:sz w:val="12"/>
          <w:szCs w:val="12"/>
          <w:lang w:eastAsia="ru-RU"/>
        </w:rPr>
      </w:pPr>
    </w:p>
    <w:p w:rsidR="008D0C5A" w:rsidRPr="008D0C5A" w:rsidRDefault="008D0C5A" w:rsidP="008D0C5A">
      <w:pPr>
        <w:ind w:left="9781"/>
        <w:rPr>
          <w:sz w:val="28"/>
          <w:szCs w:val="28"/>
        </w:rPr>
      </w:pPr>
      <w:r w:rsidRPr="008D0C5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8D0C5A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8D0C5A" w:rsidRDefault="008D0C5A" w:rsidP="008D0C5A">
      <w:pPr>
        <w:ind w:left="9781"/>
        <w:rPr>
          <w:sz w:val="28"/>
          <w:szCs w:val="28"/>
        </w:rPr>
      </w:pPr>
      <w:r w:rsidRPr="008D0C5A">
        <w:rPr>
          <w:sz w:val="28"/>
          <w:szCs w:val="28"/>
        </w:rPr>
        <w:t>к государственной программе</w:t>
      </w:r>
    </w:p>
    <w:p w:rsidR="008D0C5A" w:rsidRPr="009A2152" w:rsidRDefault="008D0C5A" w:rsidP="008D0C5A">
      <w:pPr>
        <w:jc w:val="center"/>
        <w:rPr>
          <w:sz w:val="16"/>
          <w:szCs w:val="16"/>
        </w:rPr>
      </w:pPr>
    </w:p>
    <w:p w:rsidR="008D0C5A" w:rsidRDefault="00562D2D" w:rsidP="008D0C5A">
      <w:pPr>
        <w:jc w:val="center"/>
        <w:rPr>
          <w:sz w:val="28"/>
          <w:szCs w:val="28"/>
        </w:rPr>
      </w:pPr>
      <w:r w:rsidRPr="008D0C5A">
        <w:rPr>
          <w:sz w:val="28"/>
          <w:szCs w:val="28"/>
        </w:rPr>
        <w:t>Реестр документов, входящих в состав</w:t>
      </w:r>
      <w:r>
        <w:rPr>
          <w:sz w:val="28"/>
          <w:szCs w:val="28"/>
        </w:rPr>
        <w:t xml:space="preserve"> </w:t>
      </w:r>
      <w:r w:rsidRPr="008D0C5A">
        <w:rPr>
          <w:sz w:val="28"/>
          <w:szCs w:val="28"/>
        </w:rPr>
        <w:t>государственной программы</w:t>
      </w:r>
    </w:p>
    <w:p w:rsidR="009F4BC3" w:rsidRPr="009F4BC3" w:rsidRDefault="009F4BC3" w:rsidP="008D0C5A">
      <w:pPr>
        <w:jc w:val="center"/>
        <w:rPr>
          <w:sz w:val="16"/>
          <w:szCs w:val="16"/>
        </w:rPr>
      </w:pPr>
    </w:p>
    <w:tbl>
      <w:tblPr>
        <w:tblW w:w="15350" w:type="dxa"/>
        <w:jc w:val="center"/>
        <w:tblLook w:val="04A0" w:firstRow="1" w:lastRow="0" w:firstColumn="1" w:lastColumn="0" w:noHBand="0" w:noVBand="1"/>
      </w:tblPr>
      <w:tblGrid>
        <w:gridCol w:w="808"/>
        <w:gridCol w:w="2417"/>
        <w:gridCol w:w="3261"/>
        <w:gridCol w:w="3827"/>
        <w:gridCol w:w="1701"/>
        <w:gridCol w:w="1701"/>
        <w:gridCol w:w="1635"/>
      </w:tblGrid>
      <w:tr w:rsidR="0081461D" w:rsidRPr="007517D2" w:rsidTr="0081461D">
        <w:trPr>
          <w:trHeight w:val="875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2D" w:rsidRPr="007517D2" w:rsidRDefault="00562D2D" w:rsidP="007C5AF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</w:rPr>
              <w:t>№ п/п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2D" w:rsidRPr="007517D2" w:rsidRDefault="00562D2D" w:rsidP="007C5AF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</w:rPr>
              <w:t>Тип докумен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2D" w:rsidRPr="007517D2" w:rsidRDefault="00562D2D" w:rsidP="007C5AF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2D" w:rsidRPr="007517D2" w:rsidRDefault="00562D2D" w:rsidP="007C5AF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</w:rPr>
              <w:t xml:space="preserve">Наименование </w:t>
            </w:r>
          </w:p>
          <w:p w:rsidR="00562D2D" w:rsidRPr="007517D2" w:rsidRDefault="00562D2D" w:rsidP="007C5AF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</w:rPr>
              <w:t>доку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2D" w:rsidRPr="007517D2" w:rsidRDefault="00562D2D" w:rsidP="007C5AF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</w:rPr>
              <w:t>Реквизи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2D" w:rsidRPr="007517D2" w:rsidRDefault="00562D2D" w:rsidP="007C5AF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</w:rPr>
              <w:t>Разработчик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2D" w:rsidRPr="007517D2" w:rsidRDefault="00562D2D" w:rsidP="007C5AF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</w:rPr>
              <w:t>Гиперссылка на текст документа</w:t>
            </w:r>
          </w:p>
        </w:tc>
      </w:tr>
    </w:tbl>
    <w:p w:rsidR="00562D2D" w:rsidRPr="009A2152" w:rsidRDefault="00562D2D" w:rsidP="005E1DB0">
      <w:pPr>
        <w:spacing w:line="14" w:lineRule="auto"/>
        <w:rPr>
          <w:sz w:val="8"/>
          <w:szCs w:val="8"/>
        </w:rPr>
      </w:pPr>
    </w:p>
    <w:tbl>
      <w:tblPr>
        <w:tblW w:w="15358" w:type="dxa"/>
        <w:jc w:val="center"/>
        <w:tblLook w:val="04A0" w:firstRow="1" w:lastRow="0" w:firstColumn="1" w:lastColumn="0" w:noHBand="0" w:noVBand="1"/>
      </w:tblPr>
      <w:tblGrid>
        <w:gridCol w:w="820"/>
        <w:gridCol w:w="2409"/>
        <w:gridCol w:w="3261"/>
        <w:gridCol w:w="3827"/>
        <w:gridCol w:w="1701"/>
        <w:gridCol w:w="1701"/>
        <w:gridCol w:w="1639"/>
      </w:tblGrid>
      <w:tr w:rsidR="00AC4B1B" w:rsidRPr="007517D2" w:rsidTr="0081461D">
        <w:trPr>
          <w:trHeight w:val="327"/>
          <w:tblHeader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2D" w:rsidRPr="007517D2" w:rsidRDefault="00562D2D" w:rsidP="007C5AF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2D" w:rsidRPr="007517D2" w:rsidRDefault="00562D2D" w:rsidP="007C5AF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2D" w:rsidRPr="007517D2" w:rsidRDefault="00562D2D" w:rsidP="007C5AF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2D" w:rsidRPr="007517D2" w:rsidRDefault="00562D2D" w:rsidP="007C5AF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2D" w:rsidRPr="007517D2" w:rsidRDefault="00562D2D" w:rsidP="007C5AF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2D" w:rsidRPr="007517D2" w:rsidRDefault="00562D2D" w:rsidP="007C5AF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</w:rPr>
              <w:t>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2D" w:rsidRPr="007517D2" w:rsidRDefault="00562D2D" w:rsidP="007C5AF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</w:rPr>
              <w:t>7</w:t>
            </w:r>
          </w:p>
        </w:tc>
      </w:tr>
      <w:tr w:rsidR="00562D2D" w:rsidRPr="007517D2" w:rsidTr="0081461D">
        <w:trPr>
          <w:trHeight w:val="340"/>
          <w:jc w:val="center"/>
        </w:trPr>
        <w:tc>
          <w:tcPr>
            <w:tcW w:w="15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2D" w:rsidRPr="007517D2" w:rsidRDefault="00562D2D" w:rsidP="007C5AF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iCs/>
                <w:sz w:val="24"/>
                <w:szCs w:val="24"/>
              </w:rPr>
            </w:pPr>
            <w:r w:rsidRPr="007517D2">
              <w:rPr>
                <w:sz w:val="24"/>
                <w:szCs w:val="24"/>
              </w:rPr>
              <w:t xml:space="preserve">Государственная программа Астраханской области </w:t>
            </w:r>
            <w:r w:rsidRPr="007517D2">
              <w:rPr>
                <w:iCs/>
                <w:sz w:val="24"/>
                <w:szCs w:val="24"/>
              </w:rPr>
              <w:t xml:space="preserve">«Гражданская оборона, защита населения и территории Астраханской области </w:t>
            </w:r>
          </w:p>
          <w:p w:rsidR="00562D2D" w:rsidRPr="007517D2" w:rsidRDefault="00562D2D" w:rsidP="007C5AF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17D2">
              <w:rPr>
                <w:iCs/>
                <w:sz w:val="24"/>
                <w:szCs w:val="24"/>
              </w:rPr>
              <w:t>от чрезвычайных ситуаций и пожаров, обеспечение безопасности людей на водных объектах»</w:t>
            </w:r>
          </w:p>
        </w:tc>
      </w:tr>
      <w:tr w:rsidR="00AC4B1B" w:rsidRPr="007517D2" w:rsidTr="0081461D">
        <w:trPr>
          <w:trHeight w:val="340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2D" w:rsidRPr="007517D2" w:rsidRDefault="005E1DB0" w:rsidP="007C5AF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2D" w:rsidRPr="007517D2" w:rsidRDefault="00562D2D" w:rsidP="005E1DB0">
            <w:pPr>
              <w:widowControl/>
              <w:shd w:val="clear" w:color="auto" w:fill="FFFFFF"/>
              <w:tabs>
                <w:tab w:val="left" w:pos="11057"/>
              </w:tabs>
              <w:ind w:left="-16" w:right="-38"/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</w:rPr>
              <w:t>Стратегические приори</w:t>
            </w:r>
            <w:r w:rsidR="005E1DB0">
              <w:rPr>
                <w:sz w:val="24"/>
                <w:szCs w:val="24"/>
              </w:rPr>
              <w:t xml:space="preserve">теты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2D" w:rsidRPr="007517D2" w:rsidRDefault="005E1DB0" w:rsidP="007C5AFA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П</w:t>
            </w:r>
            <w:r w:rsidR="00562D2D" w:rsidRPr="007517D2">
              <w:rPr>
                <w:sz w:val="24"/>
                <w:szCs w:val="24"/>
              </w:rPr>
              <w:t>равительства Астрахан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2D" w:rsidRDefault="00562D2D" w:rsidP="007517D2">
            <w:pPr>
              <w:widowControl/>
              <w:shd w:val="clear" w:color="auto" w:fill="FFFFFF"/>
              <w:tabs>
                <w:tab w:val="left" w:pos="11057"/>
              </w:tabs>
              <w:ind w:left="-64" w:right="-76"/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</w:rPr>
              <w:t>О государственной программе Астраханской области «Гражданская оборона, защита населения и территории Астраханской области от чрезвычайных ситуаций и пожаров, обеспечение безопасности людей на водных объектах»</w:t>
            </w:r>
          </w:p>
          <w:p w:rsidR="0081461D" w:rsidRPr="007517D2" w:rsidRDefault="0081461D" w:rsidP="007517D2">
            <w:pPr>
              <w:widowControl/>
              <w:shd w:val="clear" w:color="auto" w:fill="FFFFFF"/>
              <w:tabs>
                <w:tab w:val="left" w:pos="11057"/>
              </w:tabs>
              <w:ind w:left="-64" w:right="-76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2D2D" w:rsidRPr="007517D2" w:rsidRDefault="007517D2" w:rsidP="00AC4B1B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</w:rPr>
              <w:t>от 03.10.2023 № 571-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2D2D" w:rsidRPr="007517D2" w:rsidRDefault="00562D2D" w:rsidP="007C5AF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</w:rPr>
              <w:t>Министерство</w:t>
            </w:r>
          </w:p>
          <w:p w:rsidR="00562D2D" w:rsidRPr="007517D2" w:rsidRDefault="00562D2D" w:rsidP="007C5AF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</w:rPr>
              <w:t>региональной</w:t>
            </w:r>
          </w:p>
          <w:p w:rsidR="00562D2D" w:rsidRPr="007517D2" w:rsidRDefault="00562D2D" w:rsidP="007C5AF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</w:rPr>
              <w:t>безопасности</w:t>
            </w:r>
          </w:p>
          <w:p w:rsidR="00562D2D" w:rsidRPr="007517D2" w:rsidRDefault="00562D2D" w:rsidP="007C5AF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</w:rPr>
              <w:t>Астраханской</w:t>
            </w:r>
          </w:p>
          <w:p w:rsidR="00562D2D" w:rsidRPr="007517D2" w:rsidRDefault="00562D2D" w:rsidP="007C5AF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</w:rPr>
              <w:t>области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2D2D" w:rsidRPr="007517D2" w:rsidRDefault="007517D2" w:rsidP="007517D2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  <w:lang w:val="en-US"/>
              </w:rPr>
              <w:t>X</w:t>
            </w:r>
          </w:p>
        </w:tc>
      </w:tr>
      <w:tr w:rsidR="00442C02" w:rsidRPr="007517D2" w:rsidTr="0081461D">
        <w:trPr>
          <w:trHeight w:val="2266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02" w:rsidRPr="007517D2" w:rsidRDefault="00442C02" w:rsidP="007517D2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02" w:rsidRPr="007517D2" w:rsidRDefault="00917691" w:rsidP="007517D2">
            <w:pPr>
              <w:widowControl/>
              <w:shd w:val="clear" w:color="auto" w:fill="FFFFFF"/>
              <w:tabs>
                <w:tab w:val="left" w:pos="11057"/>
              </w:tabs>
              <w:ind w:left="-16" w:right="-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г</w:t>
            </w:r>
            <w:r w:rsidR="00442C02" w:rsidRPr="007517D2">
              <w:rPr>
                <w:sz w:val="24"/>
                <w:szCs w:val="24"/>
              </w:rPr>
              <w:t>осударственной программ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02" w:rsidRPr="007517D2" w:rsidRDefault="00442C02" w:rsidP="0093378B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П</w:t>
            </w:r>
            <w:r w:rsidRPr="007517D2">
              <w:rPr>
                <w:sz w:val="24"/>
                <w:szCs w:val="24"/>
              </w:rPr>
              <w:t>равительства Астрахан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02" w:rsidRPr="007517D2" w:rsidRDefault="00442C02" w:rsidP="007517D2">
            <w:pPr>
              <w:widowControl/>
              <w:shd w:val="clear" w:color="auto" w:fill="FFFFFF"/>
              <w:tabs>
                <w:tab w:val="left" w:pos="11057"/>
              </w:tabs>
              <w:ind w:left="-64" w:right="-76"/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</w:rPr>
              <w:t>О государственной программе Астраханской области «Гражданская оборона, защита населения и территории Астраханской области от чрезвычайных ситуаций и пожаров, обеспечение безопасности людей на водных объекта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02" w:rsidRPr="007517D2" w:rsidRDefault="00442C02" w:rsidP="00AC4B1B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</w:rPr>
              <w:t>от 03.10.2023 № 571-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02" w:rsidRPr="007517D2" w:rsidRDefault="00442C02" w:rsidP="007517D2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</w:rPr>
              <w:t>Министерство</w:t>
            </w:r>
          </w:p>
          <w:p w:rsidR="00442C02" w:rsidRPr="007517D2" w:rsidRDefault="00442C02" w:rsidP="007517D2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</w:rPr>
              <w:t>региональной</w:t>
            </w:r>
          </w:p>
          <w:p w:rsidR="00442C02" w:rsidRPr="007517D2" w:rsidRDefault="00442C02" w:rsidP="007517D2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</w:rPr>
              <w:t>безопасности</w:t>
            </w:r>
          </w:p>
          <w:p w:rsidR="00442C02" w:rsidRPr="007517D2" w:rsidRDefault="00442C02" w:rsidP="007517D2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</w:rPr>
              <w:t>Астраханской</w:t>
            </w:r>
          </w:p>
          <w:p w:rsidR="00442C02" w:rsidRPr="007517D2" w:rsidRDefault="00442C02" w:rsidP="007517D2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</w:rPr>
              <w:t>области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02" w:rsidRPr="007517D2" w:rsidRDefault="00442C02" w:rsidP="007517D2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  <w:lang w:val="en-US"/>
              </w:rPr>
              <w:t>X</w:t>
            </w:r>
          </w:p>
        </w:tc>
      </w:tr>
      <w:tr w:rsidR="007517D2" w:rsidRPr="007517D2" w:rsidTr="0081461D">
        <w:trPr>
          <w:trHeight w:val="138"/>
          <w:jc w:val="center"/>
        </w:trPr>
        <w:tc>
          <w:tcPr>
            <w:tcW w:w="15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7D2" w:rsidRPr="007517D2" w:rsidRDefault="007517D2" w:rsidP="00AC4B1B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iCs/>
                <w:sz w:val="24"/>
                <w:szCs w:val="24"/>
              </w:rPr>
            </w:pPr>
            <w:r w:rsidRPr="007517D2">
              <w:rPr>
                <w:iCs/>
                <w:sz w:val="24"/>
                <w:szCs w:val="24"/>
              </w:rPr>
              <w:t>Региональный проект «Развитие инфраструктуры региональной безопасности Астраханской области»</w:t>
            </w:r>
          </w:p>
        </w:tc>
      </w:tr>
      <w:tr w:rsidR="00AC4B1B" w:rsidRPr="007517D2" w:rsidTr="0081461D">
        <w:trPr>
          <w:trHeight w:val="327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7D2" w:rsidRPr="005E1DB0" w:rsidRDefault="007517D2" w:rsidP="007517D2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7D2" w:rsidRPr="007517D2" w:rsidRDefault="005E1DB0" w:rsidP="007517D2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р</w:t>
            </w:r>
            <w:r w:rsidR="007517D2" w:rsidRPr="007517D2">
              <w:rPr>
                <w:sz w:val="24"/>
                <w:szCs w:val="24"/>
              </w:rPr>
              <w:t>егионального проек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7D2" w:rsidRPr="007517D2" w:rsidRDefault="007517D2" w:rsidP="007517D2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</w:rPr>
              <w:t xml:space="preserve">Протокол </w:t>
            </w:r>
            <w:r w:rsidR="00AC4B1B">
              <w:rPr>
                <w:sz w:val="24"/>
                <w:szCs w:val="24"/>
              </w:rPr>
              <w:t xml:space="preserve">рассмотрения вопросов </w:t>
            </w:r>
          </w:p>
          <w:p w:rsidR="007517D2" w:rsidRPr="007517D2" w:rsidRDefault="00AC4B1B" w:rsidP="00AC4B1B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м</w:t>
            </w:r>
            <w:r w:rsidR="007517D2" w:rsidRPr="007517D2">
              <w:rPr>
                <w:sz w:val="24"/>
                <w:szCs w:val="24"/>
              </w:rPr>
              <w:t xml:space="preserve"> комитет</w:t>
            </w:r>
            <w:r>
              <w:rPr>
                <w:sz w:val="24"/>
                <w:szCs w:val="24"/>
              </w:rPr>
              <w:t>ом</w:t>
            </w:r>
            <w:r w:rsidR="007517D2" w:rsidRPr="007517D2">
              <w:rPr>
                <w:sz w:val="24"/>
                <w:szCs w:val="24"/>
              </w:rPr>
              <w:t xml:space="preserve"> при Губернаторе Астрахан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7D2" w:rsidRPr="00AC4B1B" w:rsidRDefault="007517D2" w:rsidP="007517D2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AC4B1B">
              <w:rPr>
                <w:iCs/>
                <w:sz w:val="24"/>
                <w:szCs w:val="24"/>
              </w:rPr>
              <w:t>Развитие инфраструктуры региональной безопасности Астрахан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7D2" w:rsidRPr="00AC4B1B" w:rsidRDefault="007517D2" w:rsidP="00AC4B1B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C4B1B">
              <w:rPr>
                <w:sz w:val="24"/>
                <w:szCs w:val="24"/>
              </w:rPr>
              <w:t xml:space="preserve">от </w:t>
            </w:r>
            <w:r w:rsidR="00AC4B1B" w:rsidRPr="00AC4B1B">
              <w:rPr>
                <w:sz w:val="24"/>
                <w:szCs w:val="24"/>
              </w:rPr>
              <w:t>31</w:t>
            </w:r>
            <w:r w:rsidRPr="00AC4B1B">
              <w:rPr>
                <w:sz w:val="24"/>
                <w:szCs w:val="24"/>
              </w:rPr>
              <w:t>.</w:t>
            </w:r>
            <w:r w:rsidR="00AC4B1B" w:rsidRPr="00AC4B1B">
              <w:rPr>
                <w:sz w:val="24"/>
                <w:szCs w:val="24"/>
              </w:rPr>
              <w:t>08</w:t>
            </w:r>
            <w:r w:rsidRPr="00AC4B1B">
              <w:rPr>
                <w:sz w:val="24"/>
                <w:szCs w:val="24"/>
              </w:rPr>
              <w:t xml:space="preserve">.2023 № </w:t>
            </w:r>
            <w:r w:rsidR="00AC4B1B" w:rsidRPr="00AC4B1B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7D2" w:rsidRPr="007517D2" w:rsidRDefault="007517D2" w:rsidP="00AC4B1B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</w:rPr>
              <w:t>Министерство</w:t>
            </w:r>
          </w:p>
          <w:p w:rsidR="007517D2" w:rsidRPr="007517D2" w:rsidRDefault="007517D2" w:rsidP="00AC4B1B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</w:rPr>
              <w:t>региональной</w:t>
            </w:r>
          </w:p>
          <w:p w:rsidR="007517D2" w:rsidRPr="007517D2" w:rsidRDefault="007517D2" w:rsidP="00AC4B1B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</w:rPr>
              <w:t>безопасности</w:t>
            </w:r>
          </w:p>
          <w:p w:rsidR="007517D2" w:rsidRPr="007517D2" w:rsidRDefault="007517D2" w:rsidP="00AC4B1B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</w:rPr>
              <w:t>Астраханской</w:t>
            </w:r>
          </w:p>
          <w:p w:rsidR="007517D2" w:rsidRPr="007517D2" w:rsidRDefault="007517D2" w:rsidP="00AC4B1B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</w:rPr>
              <w:t>области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7D2" w:rsidRPr="007517D2" w:rsidRDefault="007517D2" w:rsidP="007517D2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  <w:lang w:val="en-US"/>
              </w:rPr>
              <w:t>X</w:t>
            </w:r>
          </w:p>
        </w:tc>
      </w:tr>
      <w:tr w:rsidR="007517D2" w:rsidRPr="007517D2" w:rsidTr="0081461D">
        <w:trPr>
          <w:trHeight w:val="327"/>
          <w:jc w:val="center"/>
        </w:trPr>
        <w:tc>
          <w:tcPr>
            <w:tcW w:w="15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7D2" w:rsidRPr="007517D2" w:rsidRDefault="007517D2" w:rsidP="00AC4B1B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</w:rPr>
              <w:t>Комплекс процессных мероприятий «Развитие сил и средств единой государственной системы предупреждения и ликвидации</w:t>
            </w:r>
          </w:p>
          <w:p w:rsidR="007517D2" w:rsidRPr="007517D2" w:rsidRDefault="007517D2" w:rsidP="00AC4B1B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</w:rPr>
              <w:t>чрезвычайных ситуаций, гражданской обороны и безопасности на водных объектах Астраханской области»</w:t>
            </w:r>
          </w:p>
        </w:tc>
      </w:tr>
      <w:tr w:rsidR="00442C02" w:rsidRPr="007517D2" w:rsidTr="0081461D">
        <w:trPr>
          <w:trHeight w:val="327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02" w:rsidRPr="007517D2" w:rsidRDefault="00442C02" w:rsidP="007517D2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02" w:rsidRPr="007517D2" w:rsidRDefault="00442C02" w:rsidP="007517D2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к</w:t>
            </w:r>
            <w:r w:rsidRPr="007517D2">
              <w:rPr>
                <w:sz w:val="24"/>
                <w:szCs w:val="24"/>
              </w:rPr>
              <w:t>омплекса процессных мероприят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02" w:rsidRPr="007517D2" w:rsidRDefault="00442C02" w:rsidP="0093378B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П</w:t>
            </w:r>
            <w:r w:rsidRPr="007517D2">
              <w:rPr>
                <w:sz w:val="24"/>
                <w:szCs w:val="24"/>
              </w:rPr>
              <w:t>равительства Астрахан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02" w:rsidRPr="007517D2" w:rsidRDefault="00442C02" w:rsidP="007517D2">
            <w:pPr>
              <w:widowControl/>
              <w:shd w:val="clear" w:color="auto" w:fill="FFFFFF"/>
              <w:tabs>
                <w:tab w:val="left" w:pos="11057"/>
              </w:tabs>
              <w:ind w:left="-64" w:right="-76"/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</w:rPr>
              <w:t>О государственной программе Астраханской области «Гражданская оборона, защита населения и территории Астраханской области от чрезвычайных ситуаций и пожаров, обеспечение безопасности людей на водных объ</w:t>
            </w:r>
            <w:r w:rsidR="00032204">
              <w:rPr>
                <w:sz w:val="24"/>
                <w:szCs w:val="24"/>
              </w:rPr>
              <w:t>ек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02" w:rsidRPr="007517D2" w:rsidRDefault="00442C02" w:rsidP="00AC4B1B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</w:rPr>
              <w:t>от 03.10.2023 № 571-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02" w:rsidRPr="007517D2" w:rsidRDefault="00442C02" w:rsidP="007517D2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</w:rPr>
              <w:t>Министерство</w:t>
            </w:r>
          </w:p>
          <w:p w:rsidR="00442C02" w:rsidRPr="007517D2" w:rsidRDefault="00442C02" w:rsidP="007517D2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</w:rPr>
              <w:t>региональной</w:t>
            </w:r>
          </w:p>
          <w:p w:rsidR="00442C02" w:rsidRPr="007517D2" w:rsidRDefault="00442C02" w:rsidP="007517D2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</w:rPr>
              <w:t>безопасности</w:t>
            </w:r>
          </w:p>
          <w:p w:rsidR="00442C02" w:rsidRPr="007517D2" w:rsidRDefault="00442C02" w:rsidP="007517D2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</w:rPr>
              <w:t>Астраханской</w:t>
            </w:r>
          </w:p>
          <w:p w:rsidR="00442C02" w:rsidRPr="007517D2" w:rsidRDefault="00442C02" w:rsidP="007517D2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</w:rPr>
              <w:t>области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02" w:rsidRPr="007517D2" w:rsidRDefault="00442C02" w:rsidP="007517D2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  <w:lang w:val="en-US"/>
              </w:rPr>
              <w:t>X</w:t>
            </w:r>
          </w:p>
        </w:tc>
      </w:tr>
      <w:tr w:rsidR="007517D2" w:rsidRPr="007517D2" w:rsidTr="0081461D">
        <w:trPr>
          <w:trHeight w:val="327"/>
          <w:jc w:val="center"/>
        </w:trPr>
        <w:tc>
          <w:tcPr>
            <w:tcW w:w="15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7D2" w:rsidRPr="007517D2" w:rsidRDefault="007517D2" w:rsidP="00AC4B1B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</w:rPr>
              <w:t>Комплекс процессных мероприятий «Обеспечение эффективной деятельности по защите населения и территории Астраханской области»</w:t>
            </w:r>
          </w:p>
        </w:tc>
      </w:tr>
      <w:tr w:rsidR="00442C02" w:rsidRPr="007517D2" w:rsidTr="0081461D">
        <w:trPr>
          <w:trHeight w:val="327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02" w:rsidRPr="007517D2" w:rsidRDefault="00442C02" w:rsidP="007517D2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02" w:rsidRPr="007517D2" w:rsidRDefault="00442C02" w:rsidP="007517D2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к</w:t>
            </w:r>
            <w:r w:rsidRPr="007517D2">
              <w:rPr>
                <w:sz w:val="24"/>
                <w:szCs w:val="24"/>
              </w:rPr>
              <w:t>омплекса процессных мероприят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02" w:rsidRPr="007517D2" w:rsidRDefault="00442C02" w:rsidP="0093378B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П</w:t>
            </w:r>
            <w:r w:rsidRPr="007517D2">
              <w:rPr>
                <w:sz w:val="24"/>
                <w:szCs w:val="24"/>
              </w:rPr>
              <w:t>равительства Астрахан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02" w:rsidRPr="007517D2" w:rsidRDefault="00442C02" w:rsidP="007517D2">
            <w:pPr>
              <w:widowControl/>
              <w:shd w:val="clear" w:color="auto" w:fill="FFFFFF"/>
              <w:tabs>
                <w:tab w:val="left" w:pos="11057"/>
              </w:tabs>
              <w:ind w:left="-64" w:right="-76"/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</w:rPr>
              <w:t>О государственной программе Астраханской области «Гражданская оборона, защита населения и территории Астраханской области от чрезвычайных ситуаций и пожаров, обеспечение безопасности людей на водных объ</w:t>
            </w:r>
            <w:r w:rsidR="00032204">
              <w:rPr>
                <w:sz w:val="24"/>
                <w:szCs w:val="24"/>
              </w:rPr>
              <w:t>ек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02" w:rsidRPr="007517D2" w:rsidRDefault="00442C02" w:rsidP="00AC4B1B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</w:rPr>
              <w:t>от 03.10.2023 № 571-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02" w:rsidRPr="007517D2" w:rsidRDefault="00442C02" w:rsidP="007517D2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</w:rPr>
              <w:t>Министерство</w:t>
            </w:r>
          </w:p>
          <w:p w:rsidR="00442C02" w:rsidRPr="007517D2" w:rsidRDefault="00442C02" w:rsidP="007517D2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</w:rPr>
              <w:t>региональной</w:t>
            </w:r>
          </w:p>
          <w:p w:rsidR="00442C02" w:rsidRPr="007517D2" w:rsidRDefault="00442C02" w:rsidP="007517D2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</w:rPr>
              <w:t>безопасности</w:t>
            </w:r>
          </w:p>
          <w:p w:rsidR="00442C02" w:rsidRPr="007517D2" w:rsidRDefault="00442C02" w:rsidP="007517D2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</w:rPr>
              <w:t>Астраханской</w:t>
            </w:r>
          </w:p>
          <w:p w:rsidR="00442C02" w:rsidRPr="007517D2" w:rsidRDefault="00442C02" w:rsidP="007517D2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</w:rPr>
              <w:t>области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02" w:rsidRPr="007517D2" w:rsidRDefault="00442C02" w:rsidP="007517D2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  <w:lang w:val="en-US"/>
              </w:rPr>
              <w:t>X</w:t>
            </w:r>
          </w:p>
        </w:tc>
      </w:tr>
      <w:tr w:rsidR="007517D2" w:rsidRPr="007517D2" w:rsidTr="0081461D">
        <w:trPr>
          <w:trHeight w:val="327"/>
          <w:jc w:val="center"/>
        </w:trPr>
        <w:tc>
          <w:tcPr>
            <w:tcW w:w="15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7D2" w:rsidRPr="007517D2" w:rsidRDefault="007517D2" w:rsidP="00AC4B1B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</w:rPr>
              <w:t>Иные приложения</w:t>
            </w:r>
          </w:p>
        </w:tc>
      </w:tr>
      <w:tr w:rsidR="00442C02" w:rsidRPr="007517D2" w:rsidTr="0081461D">
        <w:trPr>
          <w:trHeight w:val="327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02" w:rsidRPr="007517D2" w:rsidRDefault="00442C02" w:rsidP="007517D2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02" w:rsidRPr="007517D2" w:rsidRDefault="00442C02" w:rsidP="007517D2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</w:rPr>
              <w:t>Перечень объектов капитального строительства, реализуемых в рамках государственной программ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02" w:rsidRPr="007517D2" w:rsidRDefault="00442C02" w:rsidP="0093378B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П</w:t>
            </w:r>
            <w:r w:rsidRPr="007517D2">
              <w:rPr>
                <w:sz w:val="24"/>
                <w:szCs w:val="24"/>
              </w:rPr>
              <w:t>равительства Астрахан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02" w:rsidRPr="007517D2" w:rsidRDefault="00442C02" w:rsidP="007517D2">
            <w:pPr>
              <w:widowControl/>
              <w:shd w:val="clear" w:color="auto" w:fill="FFFFFF"/>
              <w:tabs>
                <w:tab w:val="left" w:pos="11057"/>
              </w:tabs>
              <w:ind w:left="-64" w:right="-76"/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</w:rPr>
              <w:t>О государственной программе Астраханской области «Гражданская оборона, защита населения и территории Астраханской области от чрезвычайных ситуаций и пожаров, обеспечение безопасности людей на водных объ</w:t>
            </w:r>
            <w:r w:rsidR="00FC0900">
              <w:rPr>
                <w:sz w:val="24"/>
                <w:szCs w:val="24"/>
              </w:rPr>
              <w:t>ек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02" w:rsidRPr="007517D2" w:rsidRDefault="00442C02" w:rsidP="00AC4B1B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</w:rPr>
              <w:t>от 03.10.2023 № 571-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02" w:rsidRPr="007517D2" w:rsidRDefault="00442C02" w:rsidP="007517D2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</w:rPr>
              <w:t>Министерство</w:t>
            </w:r>
          </w:p>
          <w:p w:rsidR="00442C02" w:rsidRPr="007517D2" w:rsidRDefault="00442C02" w:rsidP="007517D2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</w:rPr>
              <w:t>региональной</w:t>
            </w:r>
          </w:p>
          <w:p w:rsidR="00442C02" w:rsidRPr="007517D2" w:rsidRDefault="00442C02" w:rsidP="007517D2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</w:rPr>
              <w:t>безопасности</w:t>
            </w:r>
          </w:p>
          <w:p w:rsidR="00442C02" w:rsidRPr="007517D2" w:rsidRDefault="00442C02" w:rsidP="007517D2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</w:rPr>
              <w:t>Астраханской</w:t>
            </w:r>
          </w:p>
          <w:p w:rsidR="00442C02" w:rsidRPr="007517D2" w:rsidRDefault="00442C02" w:rsidP="007517D2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</w:rPr>
              <w:t>области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02" w:rsidRPr="007517D2" w:rsidRDefault="00442C02" w:rsidP="007517D2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17D2">
              <w:rPr>
                <w:sz w:val="24"/>
                <w:szCs w:val="24"/>
                <w:lang w:val="en-US"/>
              </w:rPr>
              <w:t>X</w:t>
            </w:r>
          </w:p>
        </w:tc>
      </w:tr>
    </w:tbl>
    <w:p w:rsidR="00562D2D" w:rsidRPr="008D0C5A" w:rsidRDefault="00562D2D" w:rsidP="009F4BC3">
      <w:pPr>
        <w:rPr>
          <w:sz w:val="28"/>
          <w:szCs w:val="28"/>
        </w:rPr>
      </w:pPr>
    </w:p>
    <w:sectPr w:rsidR="00562D2D" w:rsidRPr="008D0C5A" w:rsidSect="003905CA">
      <w:pgSz w:w="16838" w:h="11906" w:orient="landscape"/>
      <w:pgMar w:top="1701" w:right="567" w:bottom="567" w:left="567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6DB" w:rsidRDefault="001056DB">
      <w:r>
        <w:separator/>
      </w:r>
    </w:p>
  </w:endnote>
  <w:endnote w:type="continuationSeparator" w:id="0">
    <w:p w:rsidR="001056DB" w:rsidRDefault="0010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6DB" w:rsidRDefault="001056DB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6DB" w:rsidRDefault="001056DB">
      <w:r>
        <w:separator/>
      </w:r>
    </w:p>
  </w:footnote>
  <w:footnote w:type="continuationSeparator" w:id="0">
    <w:p w:rsidR="001056DB" w:rsidRDefault="00105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6DB" w:rsidRPr="00594C2A" w:rsidRDefault="001056DB">
    <w:pPr>
      <w:pStyle w:val="afb"/>
      <w:jc w:val="center"/>
      <w:rPr>
        <w:sz w:val="24"/>
        <w:szCs w:val="24"/>
      </w:rPr>
    </w:pPr>
    <w:r w:rsidRPr="00594C2A">
      <w:rPr>
        <w:sz w:val="24"/>
        <w:szCs w:val="24"/>
      </w:rPr>
      <w:fldChar w:fldCharType="begin"/>
    </w:r>
    <w:r w:rsidRPr="00594C2A">
      <w:rPr>
        <w:sz w:val="24"/>
        <w:szCs w:val="24"/>
      </w:rPr>
      <w:instrText>PAGE   \* MERGEFORMAT</w:instrText>
    </w:r>
    <w:r w:rsidRPr="00594C2A">
      <w:rPr>
        <w:sz w:val="24"/>
        <w:szCs w:val="24"/>
      </w:rPr>
      <w:fldChar w:fldCharType="separate"/>
    </w:r>
    <w:r w:rsidR="00AA3FF4">
      <w:rPr>
        <w:noProof/>
        <w:sz w:val="24"/>
        <w:szCs w:val="24"/>
      </w:rPr>
      <w:t>2</w:t>
    </w:r>
    <w:r w:rsidRPr="00594C2A">
      <w:rPr>
        <w:noProof/>
        <w:sz w:val="24"/>
        <w:szCs w:val="24"/>
      </w:rPr>
      <w:fldChar w:fldCharType="end"/>
    </w:r>
  </w:p>
  <w:p w:rsidR="001056DB" w:rsidRDefault="001056DB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6DB" w:rsidRDefault="001056DB">
    <w:pPr>
      <w:pStyle w:val="afb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6DB" w:rsidRPr="00C63279" w:rsidRDefault="001056DB" w:rsidP="00DE530F">
    <w:pPr>
      <w:pStyle w:val="afb"/>
      <w:jc w:val="center"/>
    </w:pPr>
    <w:r>
      <w:rPr>
        <w:sz w:val="24"/>
        <w:szCs w:val="24"/>
      </w:rP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6DB" w:rsidRPr="009362C7" w:rsidRDefault="001056DB">
    <w:pPr>
      <w:pStyle w:val="afb"/>
      <w:jc w:val="center"/>
      <w:rPr>
        <w:sz w:val="24"/>
        <w:szCs w:val="24"/>
      </w:rPr>
    </w:pPr>
    <w:r w:rsidRPr="009362C7">
      <w:rPr>
        <w:sz w:val="24"/>
        <w:szCs w:val="24"/>
      </w:rPr>
      <w:fldChar w:fldCharType="begin"/>
    </w:r>
    <w:r w:rsidRPr="009362C7">
      <w:rPr>
        <w:sz w:val="24"/>
        <w:szCs w:val="24"/>
      </w:rPr>
      <w:instrText>PAGE   \* MERGEFORMAT</w:instrText>
    </w:r>
    <w:r w:rsidRPr="009362C7"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 w:rsidRPr="009362C7">
      <w:rPr>
        <w:noProof/>
        <w:sz w:val="24"/>
        <w:szCs w:val="24"/>
      </w:rPr>
      <w:fldChar w:fldCharType="end"/>
    </w:r>
  </w:p>
  <w:p w:rsidR="001056DB" w:rsidRPr="006639A1" w:rsidRDefault="001056DB" w:rsidP="00DE530F">
    <w:pPr>
      <w:pStyle w:val="afb"/>
      <w:tabs>
        <w:tab w:val="left" w:pos="4145"/>
      </w:tabs>
      <w:jc w:val="center"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6DB" w:rsidRDefault="001056DB">
    <w:pPr>
      <w:pStyle w:val="afb"/>
      <w:jc w:val="center"/>
    </w:pPr>
    <w:r>
      <w:fldChar w:fldCharType="begin"/>
    </w:r>
    <w:r>
      <w:instrText>PAGE</w:instrText>
    </w:r>
    <w:r>
      <w:fldChar w:fldCharType="separate"/>
    </w:r>
    <w:r w:rsidR="00D81336">
      <w:rPr>
        <w:noProof/>
      </w:rPr>
      <w:t>9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6DB" w:rsidRDefault="001056DB">
    <w:pPr>
      <w:pStyle w:val="afb"/>
      <w:jc w:val="center"/>
    </w:pPr>
    <w:r>
      <w:fldChar w:fldCharType="begin"/>
    </w:r>
    <w:r>
      <w:instrText>PAGE   \* MERGEFORMAT</w:instrText>
    </w:r>
    <w:r>
      <w:fldChar w:fldCharType="separate"/>
    </w:r>
    <w:r w:rsidR="00D81336">
      <w:rPr>
        <w:noProof/>
      </w:rPr>
      <w:t>4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6DB" w:rsidRDefault="001056DB">
    <w:pPr>
      <w:pStyle w:val="afb"/>
      <w:jc w:val="center"/>
    </w:pPr>
    <w:r>
      <w:fldChar w:fldCharType="begin"/>
    </w:r>
    <w:r>
      <w:instrText>PAGE</w:instrText>
    </w:r>
    <w:r>
      <w:fldChar w:fldCharType="separate"/>
    </w:r>
    <w:r w:rsidR="00D81336">
      <w:rPr>
        <w:noProof/>
      </w:rPr>
      <w:t>4</w:t>
    </w:r>
    <w:r>
      <w:rPr>
        <w:noProof/>
      </w:rPr>
      <w:fldChar w:fldCharType="end"/>
    </w:r>
  </w:p>
  <w:p w:rsidR="001056DB" w:rsidRDefault="001056DB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0281"/>
    <w:multiLevelType w:val="multilevel"/>
    <w:tmpl w:val="603EA9A6"/>
    <w:lvl w:ilvl="0">
      <w:start w:val="1"/>
      <w:numFmt w:val="upperRoman"/>
      <w:lvlText w:val="%1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1">
      <w:start w:val="1"/>
      <w:numFmt w:val="upperRoman"/>
      <w:lvlText w:val="%2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377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596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4">
      <w:start w:val="1"/>
      <w:numFmt w:val="bullet"/>
      <w:lvlText w:val="l"/>
      <w:lvlJc w:val="left"/>
      <w:pPr>
        <w:ind w:left="8874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0121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1369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261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3863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1" w15:restartNumberingAfterBreak="0">
    <w:nsid w:val="0A9400DD"/>
    <w:multiLevelType w:val="hybridMultilevel"/>
    <w:tmpl w:val="9558FD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06CFA"/>
    <w:multiLevelType w:val="hybridMultilevel"/>
    <w:tmpl w:val="BFF49A56"/>
    <w:lvl w:ilvl="0" w:tplc="06B46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1BB7"/>
    <w:multiLevelType w:val="hybridMultilevel"/>
    <w:tmpl w:val="05B2BEE2"/>
    <w:lvl w:ilvl="0" w:tplc="74C06B62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A5DAE"/>
    <w:multiLevelType w:val="hybridMultilevel"/>
    <w:tmpl w:val="DFDEF844"/>
    <w:lvl w:ilvl="0" w:tplc="04190013">
      <w:start w:val="1"/>
      <w:numFmt w:val="upperRoman"/>
      <w:lvlText w:val="%1."/>
      <w:lvlJc w:val="righ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AF0299F"/>
    <w:multiLevelType w:val="hybridMultilevel"/>
    <w:tmpl w:val="5AC6C106"/>
    <w:lvl w:ilvl="0" w:tplc="E844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81630"/>
    <w:multiLevelType w:val="multilevel"/>
    <w:tmpl w:val="BC6E5608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A9569E"/>
    <w:multiLevelType w:val="multilevel"/>
    <w:tmpl w:val="603EA9A6"/>
    <w:lvl w:ilvl="0">
      <w:start w:val="1"/>
      <w:numFmt w:val="upperRoman"/>
      <w:lvlText w:val="%1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1">
      <w:start w:val="1"/>
      <w:numFmt w:val="upperRoman"/>
      <w:lvlText w:val="%2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377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596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4">
      <w:start w:val="1"/>
      <w:numFmt w:val="bullet"/>
      <w:lvlText w:val="l"/>
      <w:lvlJc w:val="left"/>
      <w:pPr>
        <w:ind w:left="8874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0121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1369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261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3863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8" w15:restartNumberingAfterBreak="0">
    <w:nsid w:val="30FB56C8"/>
    <w:multiLevelType w:val="hybridMultilevel"/>
    <w:tmpl w:val="14985316"/>
    <w:lvl w:ilvl="0" w:tplc="04190013">
      <w:start w:val="1"/>
      <w:numFmt w:val="upperRoman"/>
      <w:lvlText w:val="%1."/>
      <w:lvlJc w:val="righ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344624A9"/>
    <w:multiLevelType w:val="multilevel"/>
    <w:tmpl w:val="0DFE1CB0"/>
    <w:lvl w:ilvl="0">
      <w:start w:val="1"/>
      <w:numFmt w:val="decimal"/>
      <w:lvlText w:val="%1."/>
      <w:lvlJc w:val="left"/>
      <w:pPr>
        <w:ind w:left="8362" w:hanging="281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bullet"/>
      <w:lvlText w:val="l"/>
      <w:lvlJc w:val="left"/>
      <w:pPr>
        <w:ind w:left="7989" w:hanging="281"/>
      </w:pPr>
      <w:rPr>
        <w:rFonts w:ascii="Wingdings" w:hAnsi="Wingdings" w:cs="Symbol" w:hint="default"/>
        <w:lang w:val="ru-RU" w:eastAsia="en-US" w:bidi="ar-SA"/>
      </w:rPr>
    </w:lvl>
    <w:lvl w:ilvl="2">
      <w:start w:val="1"/>
      <w:numFmt w:val="bullet"/>
      <w:lvlText w:val="l"/>
      <w:lvlJc w:val="left"/>
      <w:pPr>
        <w:ind w:left="8919" w:hanging="281"/>
      </w:pPr>
      <w:rPr>
        <w:rFonts w:ascii="Wingdings" w:hAnsi="Wingdings" w:cs="Symbol" w:hint="default"/>
        <w:lang w:val="ru-RU" w:eastAsia="en-US" w:bidi="ar-SA"/>
      </w:rPr>
    </w:lvl>
    <w:lvl w:ilvl="3">
      <w:start w:val="1"/>
      <w:numFmt w:val="bullet"/>
      <w:lvlText w:val="l"/>
      <w:lvlJc w:val="left"/>
      <w:pPr>
        <w:ind w:left="9849" w:hanging="281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10779" w:hanging="281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1709" w:hanging="281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2639" w:hanging="281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3568" w:hanging="281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4498" w:hanging="281"/>
      </w:pPr>
      <w:rPr>
        <w:rFonts w:ascii="Wingdings" w:hAnsi="Wingdings" w:cs="Symbol" w:hint="default"/>
        <w:lang w:val="ru-RU" w:eastAsia="en-US" w:bidi="ar-SA"/>
      </w:rPr>
    </w:lvl>
  </w:abstractNum>
  <w:abstractNum w:abstractNumId="10" w15:restartNumberingAfterBreak="0">
    <w:nsid w:val="35BC30AE"/>
    <w:multiLevelType w:val="hybridMultilevel"/>
    <w:tmpl w:val="0FCE9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767E9"/>
    <w:multiLevelType w:val="multilevel"/>
    <w:tmpl w:val="8A267EEE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decimal"/>
      <w:lvlText w:val="%1.%2"/>
      <w:lvlJc w:val="left"/>
      <w:pPr>
        <w:ind w:left="1184" w:hanging="4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5" w:hanging="720"/>
      </w:pPr>
    </w:lvl>
    <w:lvl w:ilvl="3">
      <w:start w:val="1"/>
      <w:numFmt w:val="decimal"/>
      <w:lvlText w:val="%1.%2.%3.%4"/>
      <w:lvlJc w:val="left"/>
      <w:pPr>
        <w:ind w:left="3146" w:hanging="1080"/>
      </w:pPr>
    </w:lvl>
    <w:lvl w:ilvl="4">
      <w:start w:val="1"/>
      <w:numFmt w:val="decimal"/>
      <w:lvlText w:val="%1.%2.%3.%4.%5"/>
      <w:lvlJc w:val="left"/>
      <w:pPr>
        <w:ind w:left="3797" w:hanging="1080"/>
      </w:pPr>
    </w:lvl>
    <w:lvl w:ilvl="5">
      <w:start w:val="1"/>
      <w:numFmt w:val="decimal"/>
      <w:lvlText w:val="%1.%2.%3.%4.%5.%6"/>
      <w:lvlJc w:val="left"/>
      <w:pPr>
        <w:ind w:left="4808" w:hanging="1440"/>
      </w:pPr>
    </w:lvl>
    <w:lvl w:ilvl="6">
      <w:start w:val="1"/>
      <w:numFmt w:val="decimal"/>
      <w:lvlText w:val="%1.%2.%3.%4.%5.%6.%7"/>
      <w:lvlJc w:val="left"/>
      <w:pPr>
        <w:ind w:left="5459" w:hanging="1440"/>
      </w:pPr>
    </w:lvl>
    <w:lvl w:ilvl="7">
      <w:start w:val="1"/>
      <w:numFmt w:val="decimal"/>
      <w:lvlText w:val="%1.%2.%3.%4.%5.%6.%7.%8"/>
      <w:lvlJc w:val="left"/>
      <w:pPr>
        <w:ind w:left="6470" w:hanging="1800"/>
      </w:pPr>
    </w:lvl>
    <w:lvl w:ilvl="8">
      <w:start w:val="1"/>
      <w:numFmt w:val="decimal"/>
      <w:lvlText w:val="%1.%2.%3.%4.%5.%6.%7.%8.%9"/>
      <w:lvlJc w:val="left"/>
      <w:pPr>
        <w:ind w:left="7481" w:hanging="2160"/>
      </w:pPr>
    </w:lvl>
  </w:abstractNum>
  <w:abstractNum w:abstractNumId="12" w15:restartNumberingAfterBreak="0">
    <w:nsid w:val="39012594"/>
    <w:multiLevelType w:val="hybridMultilevel"/>
    <w:tmpl w:val="BE5C79B2"/>
    <w:lvl w:ilvl="0" w:tplc="9CE6902C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448FF"/>
    <w:multiLevelType w:val="hybridMultilevel"/>
    <w:tmpl w:val="835A7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43E08"/>
    <w:multiLevelType w:val="multilevel"/>
    <w:tmpl w:val="0DFE1CB0"/>
    <w:lvl w:ilvl="0">
      <w:start w:val="1"/>
      <w:numFmt w:val="decimal"/>
      <w:lvlText w:val="%1."/>
      <w:lvlJc w:val="left"/>
      <w:pPr>
        <w:ind w:left="8362" w:hanging="281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bullet"/>
      <w:lvlText w:val="l"/>
      <w:lvlJc w:val="left"/>
      <w:pPr>
        <w:ind w:left="7989" w:hanging="281"/>
      </w:pPr>
      <w:rPr>
        <w:rFonts w:ascii="Wingdings" w:hAnsi="Wingdings" w:cs="Symbol" w:hint="default"/>
        <w:lang w:val="ru-RU" w:eastAsia="en-US" w:bidi="ar-SA"/>
      </w:rPr>
    </w:lvl>
    <w:lvl w:ilvl="2">
      <w:start w:val="1"/>
      <w:numFmt w:val="bullet"/>
      <w:lvlText w:val="l"/>
      <w:lvlJc w:val="left"/>
      <w:pPr>
        <w:ind w:left="8919" w:hanging="281"/>
      </w:pPr>
      <w:rPr>
        <w:rFonts w:ascii="Wingdings" w:hAnsi="Wingdings" w:cs="Symbol" w:hint="default"/>
        <w:lang w:val="ru-RU" w:eastAsia="en-US" w:bidi="ar-SA"/>
      </w:rPr>
    </w:lvl>
    <w:lvl w:ilvl="3">
      <w:start w:val="1"/>
      <w:numFmt w:val="bullet"/>
      <w:lvlText w:val="l"/>
      <w:lvlJc w:val="left"/>
      <w:pPr>
        <w:ind w:left="9849" w:hanging="281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10779" w:hanging="281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1709" w:hanging="281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2639" w:hanging="281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3568" w:hanging="281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4498" w:hanging="281"/>
      </w:pPr>
      <w:rPr>
        <w:rFonts w:ascii="Wingdings" w:hAnsi="Wingdings" w:cs="Symbol" w:hint="default"/>
        <w:lang w:val="ru-RU" w:eastAsia="en-US" w:bidi="ar-SA"/>
      </w:rPr>
    </w:lvl>
  </w:abstractNum>
  <w:abstractNum w:abstractNumId="15" w15:restartNumberingAfterBreak="0">
    <w:nsid w:val="6B9B6BD5"/>
    <w:multiLevelType w:val="hybridMultilevel"/>
    <w:tmpl w:val="3C10C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55C42"/>
    <w:multiLevelType w:val="multilevel"/>
    <w:tmpl w:val="425078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728B0E71"/>
    <w:multiLevelType w:val="hybridMultilevel"/>
    <w:tmpl w:val="DFDEF844"/>
    <w:lvl w:ilvl="0" w:tplc="04190013">
      <w:start w:val="1"/>
      <w:numFmt w:val="upperRoman"/>
      <w:lvlText w:val="%1."/>
      <w:lvlJc w:val="righ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79B61F23"/>
    <w:multiLevelType w:val="hybridMultilevel"/>
    <w:tmpl w:val="9662DB28"/>
    <w:lvl w:ilvl="0" w:tplc="04190013">
      <w:start w:val="1"/>
      <w:numFmt w:val="upperRoman"/>
      <w:lvlText w:val="%1."/>
      <w:lvlJc w:val="right"/>
      <w:pPr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9" w15:restartNumberingAfterBreak="0">
    <w:nsid w:val="7CC6003B"/>
    <w:multiLevelType w:val="multilevel"/>
    <w:tmpl w:val="1EE823E4"/>
    <w:lvl w:ilvl="0">
      <w:start w:val="11"/>
      <w:numFmt w:val="decimal"/>
      <w:lvlText w:val="%1."/>
      <w:lvlJc w:val="left"/>
      <w:pPr>
        <w:ind w:left="724" w:hanging="664"/>
      </w:pPr>
      <w:rPr>
        <w:rFonts w:eastAsia="Times New Roman" w:cs="Times New Roman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7075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381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3">
      <w:start w:val="1"/>
      <w:numFmt w:val="bullet"/>
      <w:lvlText w:val="l"/>
      <w:lvlJc w:val="left"/>
      <w:pPr>
        <w:ind w:left="7513" w:hanging="492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7946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8379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8813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924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9679" w:hanging="492"/>
      </w:pPr>
      <w:rPr>
        <w:rFonts w:ascii="Wingdings" w:hAnsi="Wingdings" w:cs="Symbol" w:hint="default"/>
        <w:lang w:val="ru-RU" w:eastAsia="en-US" w:bidi="ar-SA"/>
      </w:r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7"/>
  </w:num>
  <w:num w:numId="5">
    <w:abstractNumId w:val="16"/>
  </w:num>
  <w:num w:numId="6">
    <w:abstractNumId w:val="0"/>
  </w:num>
  <w:num w:numId="7">
    <w:abstractNumId w:val="9"/>
  </w:num>
  <w:num w:numId="8">
    <w:abstractNumId w:val="6"/>
  </w:num>
  <w:num w:numId="9">
    <w:abstractNumId w:val="4"/>
  </w:num>
  <w:num w:numId="10">
    <w:abstractNumId w:val="17"/>
  </w:num>
  <w:num w:numId="11">
    <w:abstractNumId w:val="8"/>
  </w:num>
  <w:num w:numId="12">
    <w:abstractNumId w:val="18"/>
  </w:num>
  <w:num w:numId="13">
    <w:abstractNumId w:val="2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  <w:num w:numId="18">
    <w:abstractNumId w:val="3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280"/>
    <w:rsid w:val="000019A5"/>
    <w:rsid w:val="00002180"/>
    <w:rsid w:val="00004626"/>
    <w:rsid w:val="00004E2F"/>
    <w:rsid w:val="000059A5"/>
    <w:rsid w:val="00007FDA"/>
    <w:rsid w:val="00010366"/>
    <w:rsid w:val="00014267"/>
    <w:rsid w:val="000156B9"/>
    <w:rsid w:val="000157F6"/>
    <w:rsid w:val="00022303"/>
    <w:rsid w:val="000225B1"/>
    <w:rsid w:val="0002396F"/>
    <w:rsid w:val="00025576"/>
    <w:rsid w:val="000266D5"/>
    <w:rsid w:val="00027440"/>
    <w:rsid w:val="00031AC5"/>
    <w:rsid w:val="00032204"/>
    <w:rsid w:val="00033C44"/>
    <w:rsid w:val="00033F80"/>
    <w:rsid w:val="00035917"/>
    <w:rsid w:val="00036BC3"/>
    <w:rsid w:val="000441C2"/>
    <w:rsid w:val="00045297"/>
    <w:rsid w:val="00050003"/>
    <w:rsid w:val="000512F9"/>
    <w:rsid w:val="00051BBD"/>
    <w:rsid w:val="00052F71"/>
    <w:rsid w:val="00053078"/>
    <w:rsid w:val="00053155"/>
    <w:rsid w:val="00055E3E"/>
    <w:rsid w:val="00056751"/>
    <w:rsid w:val="00060ECD"/>
    <w:rsid w:val="00062E8E"/>
    <w:rsid w:val="000637A5"/>
    <w:rsid w:val="0006386B"/>
    <w:rsid w:val="00063FC0"/>
    <w:rsid w:val="00063FF7"/>
    <w:rsid w:val="00064164"/>
    <w:rsid w:val="00065EC2"/>
    <w:rsid w:val="00070A53"/>
    <w:rsid w:val="00073839"/>
    <w:rsid w:val="00074797"/>
    <w:rsid w:val="00080CE2"/>
    <w:rsid w:val="000814BC"/>
    <w:rsid w:val="000833A9"/>
    <w:rsid w:val="00083AB0"/>
    <w:rsid w:val="000860B9"/>
    <w:rsid w:val="000860ED"/>
    <w:rsid w:val="0009099B"/>
    <w:rsid w:val="00091A33"/>
    <w:rsid w:val="000921EC"/>
    <w:rsid w:val="00093DD6"/>
    <w:rsid w:val="000956F6"/>
    <w:rsid w:val="00095753"/>
    <w:rsid w:val="000A1200"/>
    <w:rsid w:val="000A1A71"/>
    <w:rsid w:val="000A33D6"/>
    <w:rsid w:val="000A5280"/>
    <w:rsid w:val="000A5BC9"/>
    <w:rsid w:val="000B0AFF"/>
    <w:rsid w:val="000B29AA"/>
    <w:rsid w:val="000B73F8"/>
    <w:rsid w:val="000B7E62"/>
    <w:rsid w:val="000C2977"/>
    <w:rsid w:val="000C51F3"/>
    <w:rsid w:val="000C664B"/>
    <w:rsid w:val="000D0B33"/>
    <w:rsid w:val="000D5E74"/>
    <w:rsid w:val="000E0531"/>
    <w:rsid w:val="000E0C0F"/>
    <w:rsid w:val="000E0EFF"/>
    <w:rsid w:val="000E2233"/>
    <w:rsid w:val="000E460A"/>
    <w:rsid w:val="000E4FCC"/>
    <w:rsid w:val="000E715D"/>
    <w:rsid w:val="000E7DDD"/>
    <w:rsid w:val="000F0C08"/>
    <w:rsid w:val="000F1921"/>
    <w:rsid w:val="000F20A2"/>
    <w:rsid w:val="000F6C3A"/>
    <w:rsid w:val="000F7AEA"/>
    <w:rsid w:val="00100FBA"/>
    <w:rsid w:val="00103D87"/>
    <w:rsid w:val="00104868"/>
    <w:rsid w:val="00104897"/>
    <w:rsid w:val="001056DB"/>
    <w:rsid w:val="001058D1"/>
    <w:rsid w:val="0010694A"/>
    <w:rsid w:val="00107060"/>
    <w:rsid w:val="00107E5E"/>
    <w:rsid w:val="00111D39"/>
    <w:rsid w:val="001131BB"/>
    <w:rsid w:val="00115805"/>
    <w:rsid w:val="001209BE"/>
    <w:rsid w:val="001238CB"/>
    <w:rsid w:val="00123B13"/>
    <w:rsid w:val="0012434F"/>
    <w:rsid w:val="001249AC"/>
    <w:rsid w:val="00125A62"/>
    <w:rsid w:val="001262AC"/>
    <w:rsid w:val="001269DC"/>
    <w:rsid w:val="00126AA9"/>
    <w:rsid w:val="00130901"/>
    <w:rsid w:val="00131150"/>
    <w:rsid w:val="001317F7"/>
    <w:rsid w:val="00131CAD"/>
    <w:rsid w:val="0013352F"/>
    <w:rsid w:val="00134547"/>
    <w:rsid w:val="00136334"/>
    <w:rsid w:val="00137550"/>
    <w:rsid w:val="00141F4D"/>
    <w:rsid w:val="001457A3"/>
    <w:rsid w:val="00151752"/>
    <w:rsid w:val="001523F8"/>
    <w:rsid w:val="001622FA"/>
    <w:rsid w:val="00164429"/>
    <w:rsid w:val="00164EE3"/>
    <w:rsid w:val="00166169"/>
    <w:rsid w:val="00166564"/>
    <w:rsid w:val="0017095F"/>
    <w:rsid w:val="001717BB"/>
    <w:rsid w:val="00176BF6"/>
    <w:rsid w:val="00185DF4"/>
    <w:rsid w:val="001877C9"/>
    <w:rsid w:val="00187937"/>
    <w:rsid w:val="00191349"/>
    <w:rsid w:val="00193D74"/>
    <w:rsid w:val="00194970"/>
    <w:rsid w:val="00194F0A"/>
    <w:rsid w:val="00195129"/>
    <w:rsid w:val="00197FE4"/>
    <w:rsid w:val="001A17C3"/>
    <w:rsid w:val="001A3C4B"/>
    <w:rsid w:val="001A43E3"/>
    <w:rsid w:val="001A5AA2"/>
    <w:rsid w:val="001A6F7E"/>
    <w:rsid w:val="001A70B6"/>
    <w:rsid w:val="001A7291"/>
    <w:rsid w:val="001A7C5B"/>
    <w:rsid w:val="001B3E58"/>
    <w:rsid w:val="001B4A1C"/>
    <w:rsid w:val="001B6992"/>
    <w:rsid w:val="001B6CC0"/>
    <w:rsid w:val="001C0086"/>
    <w:rsid w:val="001C1AFF"/>
    <w:rsid w:val="001C2407"/>
    <w:rsid w:val="001C4B6A"/>
    <w:rsid w:val="001C68B4"/>
    <w:rsid w:val="001C75D2"/>
    <w:rsid w:val="001D15A5"/>
    <w:rsid w:val="001D2CCA"/>
    <w:rsid w:val="001D4501"/>
    <w:rsid w:val="001D5C4C"/>
    <w:rsid w:val="001D5CF3"/>
    <w:rsid w:val="001D7B84"/>
    <w:rsid w:val="001E28C3"/>
    <w:rsid w:val="001E2AE0"/>
    <w:rsid w:val="001E3BFA"/>
    <w:rsid w:val="001E46DD"/>
    <w:rsid w:val="001E55E9"/>
    <w:rsid w:val="001E57EE"/>
    <w:rsid w:val="001E6012"/>
    <w:rsid w:val="001E6338"/>
    <w:rsid w:val="001F0250"/>
    <w:rsid w:val="001F06BE"/>
    <w:rsid w:val="001F0A42"/>
    <w:rsid w:val="001F1418"/>
    <w:rsid w:val="001F3F35"/>
    <w:rsid w:val="001F4095"/>
    <w:rsid w:val="001F49E8"/>
    <w:rsid w:val="001F4A62"/>
    <w:rsid w:val="00200132"/>
    <w:rsid w:val="002033E2"/>
    <w:rsid w:val="002046E7"/>
    <w:rsid w:val="00204C62"/>
    <w:rsid w:val="00206913"/>
    <w:rsid w:val="00206EEF"/>
    <w:rsid w:val="00210966"/>
    <w:rsid w:val="00211FB6"/>
    <w:rsid w:val="00213D7B"/>
    <w:rsid w:val="0021403B"/>
    <w:rsid w:val="00214AE1"/>
    <w:rsid w:val="00215045"/>
    <w:rsid w:val="0021633F"/>
    <w:rsid w:val="002169BD"/>
    <w:rsid w:val="002177BC"/>
    <w:rsid w:val="00217FB0"/>
    <w:rsid w:val="00217FEB"/>
    <w:rsid w:val="0022049D"/>
    <w:rsid w:val="002240F1"/>
    <w:rsid w:val="00224662"/>
    <w:rsid w:val="002260C8"/>
    <w:rsid w:val="00226ECC"/>
    <w:rsid w:val="002270A1"/>
    <w:rsid w:val="002319DA"/>
    <w:rsid w:val="00231ED0"/>
    <w:rsid w:val="00233AC1"/>
    <w:rsid w:val="00233CCC"/>
    <w:rsid w:val="00233F11"/>
    <w:rsid w:val="0024024D"/>
    <w:rsid w:val="00241AC9"/>
    <w:rsid w:val="00243506"/>
    <w:rsid w:val="0024387F"/>
    <w:rsid w:val="00243E6E"/>
    <w:rsid w:val="00246608"/>
    <w:rsid w:val="002470BE"/>
    <w:rsid w:val="0024753A"/>
    <w:rsid w:val="002511CC"/>
    <w:rsid w:val="00251E67"/>
    <w:rsid w:val="00252896"/>
    <w:rsid w:val="00252BD1"/>
    <w:rsid w:val="0025477E"/>
    <w:rsid w:val="0026012B"/>
    <w:rsid w:val="002610AF"/>
    <w:rsid w:val="002613BA"/>
    <w:rsid w:val="00261F03"/>
    <w:rsid w:val="00262924"/>
    <w:rsid w:val="00263048"/>
    <w:rsid w:val="00263DC0"/>
    <w:rsid w:val="00266377"/>
    <w:rsid w:val="002679A3"/>
    <w:rsid w:val="00271386"/>
    <w:rsid w:val="0027395F"/>
    <w:rsid w:val="00281866"/>
    <w:rsid w:val="00282733"/>
    <w:rsid w:val="0028396F"/>
    <w:rsid w:val="0028425C"/>
    <w:rsid w:val="00286B18"/>
    <w:rsid w:val="002904FC"/>
    <w:rsid w:val="00290DD4"/>
    <w:rsid w:val="002912C2"/>
    <w:rsid w:val="00292AE2"/>
    <w:rsid w:val="00292E12"/>
    <w:rsid w:val="00293898"/>
    <w:rsid w:val="002948A0"/>
    <w:rsid w:val="00294B23"/>
    <w:rsid w:val="00295D1E"/>
    <w:rsid w:val="002A43BA"/>
    <w:rsid w:val="002A5977"/>
    <w:rsid w:val="002A63DD"/>
    <w:rsid w:val="002A73ED"/>
    <w:rsid w:val="002A7DEE"/>
    <w:rsid w:val="002B17A5"/>
    <w:rsid w:val="002B2BE7"/>
    <w:rsid w:val="002B3A7E"/>
    <w:rsid w:val="002B4412"/>
    <w:rsid w:val="002B4444"/>
    <w:rsid w:val="002C11F5"/>
    <w:rsid w:val="002C127E"/>
    <w:rsid w:val="002C1949"/>
    <w:rsid w:val="002C1C54"/>
    <w:rsid w:val="002C514A"/>
    <w:rsid w:val="002C59F8"/>
    <w:rsid w:val="002C6109"/>
    <w:rsid w:val="002C723F"/>
    <w:rsid w:val="002D24FA"/>
    <w:rsid w:val="002D3A09"/>
    <w:rsid w:val="002D4A62"/>
    <w:rsid w:val="002E1A13"/>
    <w:rsid w:val="002E3D14"/>
    <w:rsid w:val="002E498B"/>
    <w:rsid w:val="002E5964"/>
    <w:rsid w:val="002E6A37"/>
    <w:rsid w:val="002E6E9D"/>
    <w:rsid w:val="002F05C8"/>
    <w:rsid w:val="002F06BF"/>
    <w:rsid w:val="002F1CA3"/>
    <w:rsid w:val="002F328F"/>
    <w:rsid w:val="002F490D"/>
    <w:rsid w:val="002F4B28"/>
    <w:rsid w:val="002F5AA9"/>
    <w:rsid w:val="002F7772"/>
    <w:rsid w:val="0030003C"/>
    <w:rsid w:val="00300C4D"/>
    <w:rsid w:val="00301A9F"/>
    <w:rsid w:val="00306EBA"/>
    <w:rsid w:val="00307C20"/>
    <w:rsid w:val="003101F3"/>
    <w:rsid w:val="00310399"/>
    <w:rsid w:val="00313449"/>
    <w:rsid w:val="0031464E"/>
    <w:rsid w:val="00315AE4"/>
    <w:rsid w:val="00316A8D"/>
    <w:rsid w:val="00316DEC"/>
    <w:rsid w:val="00317E35"/>
    <w:rsid w:val="003209CF"/>
    <w:rsid w:val="00321A7A"/>
    <w:rsid w:val="00322968"/>
    <w:rsid w:val="00323B25"/>
    <w:rsid w:val="003245F3"/>
    <w:rsid w:val="003341CB"/>
    <w:rsid w:val="00334B80"/>
    <w:rsid w:val="0033726D"/>
    <w:rsid w:val="003372F9"/>
    <w:rsid w:val="003422B4"/>
    <w:rsid w:val="003424AD"/>
    <w:rsid w:val="003440AB"/>
    <w:rsid w:val="00346E61"/>
    <w:rsid w:val="003472D4"/>
    <w:rsid w:val="00350CBF"/>
    <w:rsid w:val="00351495"/>
    <w:rsid w:val="003515E5"/>
    <w:rsid w:val="00354610"/>
    <w:rsid w:val="0035536B"/>
    <w:rsid w:val="0035658C"/>
    <w:rsid w:val="003576C4"/>
    <w:rsid w:val="003615A9"/>
    <w:rsid w:val="00361B9C"/>
    <w:rsid w:val="0036414B"/>
    <w:rsid w:val="00365E5C"/>
    <w:rsid w:val="003731AD"/>
    <w:rsid w:val="00374C74"/>
    <w:rsid w:val="00374F10"/>
    <w:rsid w:val="0037672F"/>
    <w:rsid w:val="0037787A"/>
    <w:rsid w:val="00377DA2"/>
    <w:rsid w:val="0038246A"/>
    <w:rsid w:val="00384768"/>
    <w:rsid w:val="003902DC"/>
    <w:rsid w:val="003905CA"/>
    <w:rsid w:val="003921BB"/>
    <w:rsid w:val="00395664"/>
    <w:rsid w:val="00395937"/>
    <w:rsid w:val="003974D7"/>
    <w:rsid w:val="003975E5"/>
    <w:rsid w:val="003A0BA1"/>
    <w:rsid w:val="003A4F0E"/>
    <w:rsid w:val="003A6608"/>
    <w:rsid w:val="003A69DF"/>
    <w:rsid w:val="003A7154"/>
    <w:rsid w:val="003B1191"/>
    <w:rsid w:val="003B1A2E"/>
    <w:rsid w:val="003B1B88"/>
    <w:rsid w:val="003B2730"/>
    <w:rsid w:val="003B3924"/>
    <w:rsid w:val="003B418A"/>
    <w:rsid w:val="003C00B0"/>
    <w:rsid w:val="003C06B4"/>
    <w:rsid w:val="003C1EF9"/>
    <w:rsid w:val="003C223B"/>
    <w:rsid w:val="003C336C"/>
    <w:rsid w:val="003D2748"/>
    <w:rsid w:val="003D3529"/>
    <w:rsid w:val="003D4840"/>
    <w:rsid w:val="003D5731"/>
    <w:rsid w:val="003D73A2"/>
    <w:rsid w:val="003D7AD1"/>
    <w:rsid w:val="003E0CB8"/>
    <w:rsid w:val="003E1878"/>
    <w:rsid w:val="003E1FFE"/>
    <w:rsid w:val="003E3227"/>
    <w:rsid w:val="003E3BE4"/>
    <w:rsid w:val="003E3FB2"/>
    <w:rsid w:val="003E5887"/>
    <w:rsid w:val="003E69C1"/>
    <w:rsid w:val="003E7C60"/>
    <w:rsid w:val="003E7CB4"/>
    <w:rsid w:val="003F0C40"/>
    <w:rsid w:val="003F1C37"/>
    <w:rsid w:val="003F27E5"/>
    <w:rsid w:val="003F3666"/>
    <w:rsid w:val="003F4200"/>
    <w:rsid w:val="003F551A"/>
    <w:rsid w:val="003F6044"/>
    <w:rsid w:val="003F6FFB"/>
    <w:rsid w:val="003F7777"/>
    <w:rsid w:val="00401060"/>
    <w:rsid w:val="004018D8"/>
    <w:rsid w:val="0040213D"/>
    <w:rsid w:val="00403450"/>
    <w:rsid w:val="00403C2A"/>
    <w:rsid w:val="00404529"/>
    <w:rsid w:val="004101F0"/>
    <w:rsid w:val="00411E35"/>
    <w:rsid w:val="00411FBB"/>
    <w:rsid w:val="00412219"/>
    <w:rsid w:val="004139A0"/>
    <w:rsid w:val="00416A74"/>
    <w:rsid w:val="00417A6C"/>
    <w:rsid w:val="00420668"/>
    <w:rsid w:val="00422A57"/>
    <w:rsid w:val="00423EA2"/>
    <w:rsid w:val="0042745E"/>
    <w:rsid w:val="0042761B"/>
    <w:rsid w:val="004305F5"/>
    <w:rsid w:val="004329E7"/>
    <w:rsid w:val="00432D99"/>
    <w:rsid w:val="00434078"/>
    <w:rsid w:val="0043622D"/>
    <w:rsid w:val="00442C02"/>
    <w:rsid w:val="004433B9"/>
    <w:rsid w:val="00445215"/>
    <w:rsid w:val="00445DE5"/>
    <w:rsid w:val="0044709D"/>
    <w:rsid w:val="00447249"/>
    <w:rsid w:val="00450F50"/>
    <w:rsid w:val="0045119E"/>
    <w:rsid w:val="00453C5C"/>
    <w:rsid w:val="00456C1F"/>
    <w:rsid w:val="00456F83"/>
    <w:rsid w:val="00457D89"/>
    <w:rsid w:val="00460965"/>
    <w:rsid w:val="00461B4A"/>
    <w:rsid w:val="004626CD"/>
    <w:rsid w:val="00463E1C"/>
    <w:rsid w:val="004640DD"/>
    <w:rsid w:val="004645DF"/>
    <w:rsid w:val="004655C8"/>
    <w:rsid w:val="0046733A"/>
    <w:rsid w:val="0047081D"/>
    <w:rsid w:val="00472D42"/>
    <w:rsid w:val="00473121"/>
    <w:rsid w:val="004763A1"/>
    <w:rsid w:val="00476476"/>
    <w:rsid w:val="00477063"/>
    <w:rsid w:val="0047767A"/>
    <w:rsid w:val="00480717"/>
    <w:rsid w:val="00481566"/>
    <w:rsid w:val="00481E94"/>
    <w:rsid w:val="00481EC6"/>
    <w:rsid w:val="0048358E"/>
    <w:rsid w:val="004836E3"/>
    <w:rsid w:val="004872B2"/>
    <w:rsid w:val="00487692"/>
    <w:rsid w:val="0049032D"/>
    <w:rsid w:val="004915FB"/>
    <w:rsid w:val="00492B2C"/>
    <w:rsid w:val="00493243"/>
    <w:rsid w:val="00494A63"/>
    <w:rsid w:val="00496163"/>
    <w:rsid w:val="00496C8E"/>
    <w:rsid w:val="00497F6C"/>
    <w:rsid w:val="004A13C0"/>
    <w:rsid w:val="004A16A2"/>
    <w:rsid w:val="004A3D00"/>
    <w:rsid w:val="004A4B71"/>
    <w:rsid w:val="004A7DAB"/>
    <w:rsid w:val="004B03A3"/>
    <w:rsid w:val="004B33F6"/>
    <w:rsid w:val="004B679F"/>
    <w:rsid w:val="004C009C"/>
    <w:rsid w:val="004C0225"/>
    <w:rsid w:val="004C04FE"/>
    <w:rsid w:val="004C08C7"/>
    <w:rsid w:val="004C1A16"/>
    <w:rsid w:val="004C2217"/>
    <w:rsid w:val="004C2ECB"/>
    <w:rsid w:val="004C356D"/>
    <w:rsid w:val="004C50FF"/>
    <w:rsid w:val="004C7DB1"/>
    <w:rsid w:val="004D065C"/>
    <w:rsid w:val="004D1518"/>
    <w:rsid w:val="004D2995"/>
    <w:rsid w:val="004D3C87"/>
    <w:rsid w:val="004E14A3"/>
    <w:rsid w:val="004E2957"/>
    <w:rsid w:val="004E3F0E"/>
    <w:rsid w:val="004E4579"/>
    <w:rsid w:val="004E4842"/>
    <w:rsid w:val="004E6028"/>
    <w:rsid w:val="004E7FBD"/>
    <w:rsid w:val="004F03FE"/>
    <w:rsid w:val="004F15F8"/>
    <w:rsid w:val="004F2A3A"/>
    <w:rsid w:val="004F4F5C"/>
    <w:rsid w:val="004F7673"/>
    <w:rsid w:val="004F7860"/>
    <w:rsid w:val="00500287"/>
    <w:rsid w:val="00503B9E"/>
    <w:rsid w:val="0050480B"/>
    <w:rsid w:val="00506C17"/>
    <w:rsid w:val="005100F1"/>
    <w:rsid w:val="0051421B"/>
    <w:rsid w:val="00514C76"/>
    <w:rsid w:val="0051708A"/>
    <w:rsid w:val="00517F65"/>
    <w:rsid w:val="00522074"/>
    <w:rsid w:val="00522186"/>
    <w:rsid w:val="00524EC8"/>
    <w:rsid w:val="0052609B"/>
    <w:rsid w:val="005312FB"/>
    <w:rsid w:val="00534EB0"/>
    <w:rsid w:val="0053593C"/>
    <w:rsid w:val="00535B31"/>
    <w:rsid w:val="00541629"/>
    <w:rsid w:val="00541C1B"/>
    <w:rsid w:val="00542914"/>
    <w:rsid w:val="005437B5"/>
    <w:rsid w:val="0054613E"/>
    <w:rsid w:val="00546D66"/>
    <w:rsid w:val="0054763C"/>
    <w:rsid w:val="00550638"/>
    <w:rsid w:val="00551DA3"/>
    <w:rsid w:val="00554148"/>
    <w:rsid w:val="00555E55"/>
    <w:rsid w:val="00556977"/>
    <w:rsid w:val="00562D2D"/>
    <w:rsid w:val="00562F70"/>
    <w:rsid w:val="00563731"/>
    <w:rsid w:val="00565553"/>
    <w:rsid w:val="005663DF"/>
    <w:rsid w:val="00566ADD"/>
    <w:rsid w:val="00567E87"/>
    <w:rsid w:val="00567FBE"/>
    <w:rsid w:val="00575117"/>
    <w:rsid w:val="005771C3"/>
    <w:rsid w:val="00580661"/>
    <w:rsid w:val="0058119D"/>
    <w:rsid w:val="00582293"/>
    <w:rsid w:val="00582F19"/>
    <w:rsid w:val="00584C11"/>
    <w:rsid w:val="005877A5"/>
    <w:rsid w:val="005878C9"/>
    <w:rsid w:val="00590D98"/>
    <w:rsid w:val="0059176A"/>
    <w:rsid w:val="005937B4"/>
    <w:rsid w:val="00594FC1"/>
    <w:rsid w:val="005976D7"/>
    <w:rsid w:val="0059773F"/>
    <w:rsid w:val="005A1A2F"/>
    <w:rsid w:val="005A1F05"/>
    <w:rsid w:val="005A4DA0"/>
    <w:rsid w:val="005A5629"/>
    <w:rsid w:val="005A6B51"/>
    <w:rsid w:val="005B0056"/>
    <w:rsid w:val="005B0D14"/>
    <w:rsid w:val="005C01B3"/>
    <w:rsid w:val="005C19FD"/>
    <w:rsid w:val="005C4919"/>
    <w:rsid w:val="005D0AAC"/>
    <w:rsid w:val="005D0B18"/>
    <w:rsid w:val="005D328C"/>
    <w:rsid w:val="005D5534"/>
    <w:rsid w:val="005D748F"/>
    <w:rsid w:val="005E07B9"/>
    <w:rsid w:val="005E0B85"/>
    <w:rsid w:val="005E16B7"/>
    <w:rsid w:val="005E1DB0"/>
    <w:rsid w:val="005E230E"/>
    <w:rsid w:val="005E315D"/>
    <w:rsid w:val="005E48F8"/>
    <w:rsid w:val="005E64CE"/>
    <w:rsid w:val="005E6D10"/>
    <w:rsid w:val="005E7087"/>
    <w:rsid w:val="005F04F2"/>
    <w:rsid w:val="005F3056"/>
    <w:rsid w:val="005F35AA"/>
    <w:rsid w:val="005F4314"/>
    <w:rsid w:val="005F4BB8"/>
    <w:rsid w:val="005F5F2D"/>
    <w:rsid w:val="005F7113"/>
    <w:rsid w:val="00600DEA"/>
    <w:rsid w:val="00601063"/>
    <w:rsid w:val="00601520"/>
    <w:rsid w:val="00601F7F"/>
    <w:rsid w:val="00602916"/>
    <w:rsid w:val="0060544C"/>
    <w:rsid w:val="00606514"/>
    <w:rsid w:val="0061044B"/>
    <w:rsid w:val="00611CF1"/>
    <w:rsid w:val="006123E7"/>
    <w:rsid w:val="00613BAF"/>
    <w:rsid w:val="00615B60"/>
    <w:rsid w:val="00616857"/>
    <w:rsid w:val="006176C0"/>
    <w:rsid w:val="0062147D"/>
    <w:rsid w:val="0062186A"/>
    <w:rsid w:val="00621D1A"/>
    <w:rsid w:val="0062264E"/>
    <w:rsid w:val="00622B8F"/>
    <w:rsid w:val="00624137"/>
    <w:rsid w:val="0062462B"/>
    <w:rsid w:val="00630338"/>
    <w:rsid w:val="00631117"/>
    <w:rsid w:val="0063134D"/>
    <w:rsid w:val="00631470"/>
    <w:rsid w:val="00632274"/>
    <w:rsid w:val="00640A02"/>
    <w:rsid w:val="00640F79"/>
    <w:rsid w:val="0064133C"/>
    <w:rsid w:val="00641946"/>
    <w:rsid w:val="00642059"/>
    <w:rsid w:val="00642678"/>
    <w:rsid w:val="00643322"/>
    <w:rsid w:val="00643413"/>
    <w:rsid w:val="00643FD2"/>
    <w:rsid w:val="00644285"/>
    <w:rsid w:val="00644E4F"/>
    <w:rsid w:val="00646290"/>
    <w:rsid w:val="006472F0"/>
    <w:rsid w:val="00652820"/>
    <w:rsid w:val="00653547"/>
    <w:rsid w:val="00654421"/>
    <w:rsid w:val="006553CB"/>
    <w:rsid w:val="00661A1B"/>
    <w:rsid w:val="00661B49"/>
    <w:rsid w:val="0066426B"/>
    <w:rsid w:val="00667107"/>
    <w:rsid w:val="006714DD"/>
    <w:rsid w:val="00671501"/>
    <w:rsid w:val="0067379F"/>
    <w:rsid w:val="006741D3"/>
    <w:rsid w:val="006778AB"/>
    <w:rsid w:val="006810FA"/>
    <w:rsid w:val="006811A0"/>
    <w:rsid w:val="006813F1"/>
    <w:rsid w:val="006823D1"/>
    <w:rsid w:val="006839BC"/>
    <w:rsid w:val="00685FE9"/>
    <w:rsid w:val="00686781"/>
    <w:rsid w:val="006903AA"/>
    <w:rsid w:val="00690612"/>
    <w:rsid w:val="00691D5B"/>
    <w:rsid w:val="006927D8"/>
    <w:rsid w:val="0069432D"/>
    <w:rsid w:val="006953D7"/>
    <w:rsid w:val="00695B27"/>
    <w:rsid w:val="00695F2C"/>
    <w:rsid w:val="0069780D"/>
    <w:rsid w:val="006A1DD1"/>
    <w:rsid w:val="006A6A02"/>
    <w:rsid w:val="006A6E12"/>
    <w:rsid w:val="006A7730"/>
    <w:rsid w:val="006B2740"/>
    <w:rsid w:val="006B2C44"/>
    <w:rsid w:val="006B4B83"/>
    <w:rsid w:val="006B64A5"/>
    <w:rsid w:val="006B7917"/>
    <w:rsid w:val="006B7E37"/>
    <w:rsid w:val="006B7FAC"/>
    <w:rsid w:val="006C057B"/>
    <w:rsid w:val="006C070D"/>
    <w:rsid w:val="006C22EE"/>
    <w:rsid w:val="006C2922"/>
    <w:rsid w:val="006C315D"/>
    <w:rsid w:val="006C4CD8"/>
    <w:rsid w:val="006C4D0F"/>
    <w:rsid w:val="006C6A49"/>
    <w:rsid w:val="006D06FC"/>
    <w:rsid w:val="006D08D4"/>
    <w:rsid w:val="006D0C3E"/>
    <w:rsid w:val="006D1E71"/>
    <w:rsid w:val="006D59D4"/>
    <w:rsid w:val="006D72DD"/>
    <w:rsid w:val="006D7F3B"/>
    <w:rsid w:val="006E19A7"/>
    <w:rsid w:val="006E2BF0"/>
    <w:rsid w:val="006E3965"/>
    <w:rsid w:val="006E39B8"/>
    <w:rsid w:val="006E46B2"/>
    <w:rsid w:val="006E5D02"/>
    <w:rsid w:val="006E6424"/>
    <w:rsid w:val="006E7CBC"/>
    <w:rsid w:val="006F28AD"/>
    <w:rsid w:val="006F52EC"/>
    <w:rsid w:val="006F70F4"/>
    <w:rsid w:val="00702E35"/>
    <w:rsid w:val="00703AD2"/>
    <w:rsid w:val="00704E15"/>
    <w:rsid w:val="0070723D"/>
    <w:rsid w:val="00717AEB"/>
    <w:rsid w:val="00720A01"/>
    <w:rsid w:val="0072284F"/>
    <w:rsid w:val="0072484A"/>
    <w:rsid w:val="00726741"/>
    <w:rsid w:val="00727188"/>
    <w:rsid w:val="00730382"/>
    <w:rsid w:val="00730838"/>
    <w:rsid w:val="00730A1F"/>
    <w:rsid w:val="00730C38"/>
    <w:rsid w:val="00731966"/>
    <w:rsid w:val="00732229"/>
    <w:rsid w:val="00734CBA"/>
    <w:rsid w:val="00734D49"/>
    <w:rsid w:val="0073571C"/>
    <w:rsid w:val="00736FF1"/>
    <w:rsid w:val="00741738"/>
    <w:rsid w:val="0074182D"/>
    <w:rsid w:val="0074740A"/>
    <w:rsid w:val="007479DA"/>
    <w:rsid w:val="007517D2"/>
    <w:rsid w:val="0075370A"/>
    <w:rsid w:val="00753A93"/>
    <w:rsid w:val="007547E4"/>
    <w:rsid w:val="00757DC3"/>
    <w:rsid w:val="0076111E"/>
    <w:rsid w:val="00762A7D"/>
    <w:rsid w:val="00762F1D"/>
    <w:rsid w:val="00763513"/>
    <w:rsid w:val="00763D60"/>
    <w:rsid w:val="007679FC"/>
    <w:rsid w:val="007708A0"/>
    <w:rsid w:val="0077460F"/>
    <w:rsid w:val="0077493A"/>
    <w:rsid w:val="007761ED"/>
    <w:rsid w:val="0077682D"/>
    <w:rsid w:val="00776A27"/>
    <w:rsid w:val="00776BFB"/>
    <w:rsid w:val="00777440"/>
    <w:rsid w:val="00777AE1"/>
    <w:rsid w:val="00781743"/>
    <w:rsid w:val="00781772"/>
    <w:rsid w:val="00781958"/>
    <w:rsid w:val="0078267F"/>
    <w:rsid w:val="00782783"/>
    <w:rsid w:val="0078415C"/>
    <w:rsid w:val="00785738"/>
    <w:rsid w:val="0078592A"/>
    <w:rsid w:val="00790C2A"/>
    <w:rsid w:val="00792691"/>
    <w:rsid w:val="0079619B"/>
    <w:rsid w:val="007A2496"/>
    <w:rsid w:val="007A2D0D"/>
    <w:rsid w:val="007A4B80"/>
    <w:rsid w:val="007A5F2A"/>
    <w:rsid w:val="007A74D3"/>
    <w:rsid w:val="007B2774"/>
    <w:rsid w:val="007B3639"/>
    <w:rsid w:val="007B4A82"/>
    <w:rsid w:val="007B52E6"/>
    <w:rsid w:val="007B57DD"/>
    <w:rsid w:val="007B5A4A"/>
    <w:rsid w:val="007B5D5F"/>
    <w:rsid w:val="007B6C74"/>
    <w:rsid w:val="007B6FF1"/>
    <w:rsid w:val="007B7334"/>
    <w:rsid w:val="007B777C"/>
    <w:rsid w:val="007C049B"/>
    <w:rsid w:val="007C08EF"/>
    <w:rsid w:val="007C3936"/>
    <w:rsid w:val="007C47F2"/>
    <w:rsid w:val="007C5AFA"/>
    <w:rsid w:val="007C6744"/>
    <w:rsid w:val="007C7C55"/>
    <w:rsid w:val="007D1546"/>
    <w:rsid w:val="007D364E"/>
    <w:rsid w:val="007D7EF5"/>
    <w:rsid w:val="007D7F19"/>
    <w:rsid w:val="007E01CB"/>
    <w:rsid w:val="007E0C26"/>
    <w:rsid w:val="007E2E66"/>
    <w:rsid w:val="007E4917"/>
    <w:rsid w:val="007E50A5"/>
    <w:rsid w:val="007E5ED5"/>
    <w:rsid w:val="007F209E"/>
    <w:rsid w:val="007F267E"/>
    <w:rsid w:val="007F466F"/>
    <w:rsid w:val="007F5BEA"/>
    <w:rsid w:val="007F5D26"/>
    <w:rsid w:val="007F73A8"/>
    <w:rsid w:val="007F7BE9"/>
    <w:rsid w:val="0080034E"/>
    <w:rsid w:val="0080105F"/>
    <w:rsid w:val="00801A4D"/>
    <w:rsid w:val="008027FC"/>
    <w:rsid w:val="00802AD0"/>
    <w:rsid w:val="00805475"/>
    <w:rsid w:val="0080549C"/>
    <w:rsid w:val="008054D2"/>
    <w:rsid w:val="0080721D"/>
    <w:rsid w:val="00812458"/>
    <w:rsid w:val="00813854"/>
    <w:rsid w:val="0081461D"/>
    <w:rsid w:val="00814684"/>
    <w:rsid w:val="0082116E"/>
    <w:rsid w:val="0082319D"/>
    <w:rsid w:val="0082337A"/>
    <w:rsid w:val="008239A1"/>
    <w:rsid w:val="008239CA"/>
    <w:rsid w:val="00826DEF"/>
    <w:rsid w:val="00827B9A"/>
    <w:rsid w:val="00827F8C"/>
    <w:rsid w:val="008307C7"/>
    <w:rsid w:val="00831AD6"/>
    <w:rsid w:val="00832227"/>
    <w:rsid w:val="00833751"/>
    <w:rsid w:val="00833915"/>
    <w:rsid w:val="00835B21"/>
    <w:rsid w:val="00837D70"/>
    <w:rsid w:val="0084372C"/>
    <w:rsid w:val="008447D3"/>
    <w:rsid w:val="00844F45"/>
    <w:rsid w:val="0085181B"/>
    <w:rsid w:val="00851F14"/>
    <w:rsid w:val="00852029"/>
    <w:rsid w:val="00852870"/>
    <w:rsid w:val="008534D0"/>
    <w:rsid w:val="00853E1A"/>
    <w:rsid w:val="00853FA6"/>
    <w:rsid w:val="00855586"/>
    <w:rsid w:val="00855588"/>
    <w:rsid w:val="00856542"/>
    <w:rsid w:val="008565FA"/>
    <w:rsid w:val="00856E75"/>
    <w:rsid w:val="00856F1D"/>
    <w:rsid w:val="00857187"/>
    <w:rsid w:val="008575DE"/>
    <w:rsid w:val="008620AC"/>
    <w:rsid w:val="0086302D"/>
    <w:rsid w:val="00864824"/>
    <w:rsid w:val="0086697C"/>
    <w:rsid w:val="00870212"/>
    <w:rsid w:val="00870A6B"/>
    <w:rsid w:val="00870B60"/>
    <w:rsid w:val="00875152"/>
    <w:rsid w:val="00877A03"/>
    <w:rsid w:val="00877FF2"/>
    <w:rsid w:val="008816AE"/>
    <w:rsid w:val="00881B34"/>
    <w:rsid w:val="008837FD"/>
    <w:rsid w:val="00883CD4"/>
    <w:rsid w:val="008844BF"/>
    <w:rsid w:val="008847CB"/>
    <w:rsid w:val="00884D72"/>
    <w:rsid w:val="008851C1"/>
    <w:rsid w:val="00885348"/>
    <w:rsid w:val="0088778F"/>
    <w:rsid w:val="00890393"/>
    <w:rsid w:val="00890FF2"/>
    <w:rsid w:val="00893DA9"/>
    <w:rsid w:val="00894037"/>
    <w:rsid w:val="008955C0"/>
    <w:rsid w:val="008A187F"/>
    <w:rsid w:val="008A384A"/>
    <w:rsid w:val="008A47AB"/>
    <w:rsid w:val="008A4945"/>
    <w:rsid w:val="008B296A"/>
    <w:rsid w:val="008B446D"/>
    <w:rsid w:val="008B4A35"/>
    <w:rsid w:val="008C1833"/>
    <w:rsid w:val="008C4572"/>
    <w:rsid w:val="008C7644"/>
    <w:rsid w:val="008C796C"/>
    <w:rsid w:val="008D0AFA"/>
    <w:rsid w:val="008D0C5A"/>
    <w:rsid w:val="008D5EE3"/>
    <w:rsid w:val="008D6225"/>
    <w:rsid w:val="008D6B69"/>
    <w:rsid w:val="008E31F8"/>
    <w:rsid w:val="008E3229"/>
    <w:rsid w:val="008E3812"/>
    <w:rsid w:val="008E531F"/>
    <w:rsid w:val="008E5D2D"/>
    <w:rsid w:val="008E5F52"/>
    <w:rsid w:val="008E6B08"/>
    <w:rsid w:val="008E6E21"/>
    <w:rsid w:val="008F089E"/>
    <w:rsid w:val="008F1211"/>
    <w:rsid w:val="008F193C"/>
    <w:rsid w:val="008F1C66"/>
    <w:rsid w:val="008F25F4"/>
    <w:rsid w:val="008F3C75"/>
    <w:rsid w:val="008F4286"/>
    <w:rsid w:val="008F542A"/>
    <w:rsid w:val="008F6293"/>
    <w:rsid w:val="008F69F5"/>
    <w:rsid w:val="008F780B"/>
    <w:rsid w:val="0090115C"/>
    <w:rsid w:val="0090342E"/>
    <w:rsid w:val="00905034"/>
    <w:rsid w:val="009050E8"/>
    <w:rsid w:val="009070EA"/>
    <w:rsid w:val="009103FC"/>
    <w:rsid w:val="0091194A"/>
    <w:rsid w:val="00912664"/>
    <w:rsid w:val="00912758"/>
    <w:rsid w:val="0091497A"/>
    <w:rsid w:val="00917691"/>
    <w:rsid w:val="009205B5"/>
    <w:rsid w:val="0092148B"/>
    <w:rsid w:val="00922B7A"/>
    <w:rsid w:val="00922DD2"/>
    <w:rsid w:val="00924565"/>
    <w:rsid w:val="009304D5"/>
    <w:rsid w:val="00930869"/>
    <w:rsid w:val="00931C33"/>
    <w:rsid w:val="00932529"/>
    <w:rsid w:val="009325DB"/>
    <w:rsid w:val="0093378B"/>
    <w:rsid w:val="00935482"/>
    <w:rsid w:val="00935DFF"/>
    <w:rsid w:val="0094047D"/>
    <w:rsid w:val="00942A76"/>
    <w:rsid w:val="00943E77"/>
    <w:rsid w:val="009455B0"/>
    <w:rsid w:val="00947406"/>
    <w:rsid w:val="00947510"/>
    <w:rsid w:val="0094793F"/>
    <w:rsid w:val="00947D51"/>
    <w:rsid w:val="0095169E"/>
    <w:rsid w:val="009520D6"/>
    <w:rsid w:val="00953CE4"/>
    <w:rsid w:val="009579AE"/>
    <w:rsid w:val="00960713"/>
    <w:rsid w:val="009626B6"/>
    <w:rsid w:val="009715CC"/>
    <w:rsid w:val="00971B96"/>
    <w:rsid w:val="00972DE7"/>
    <w:rsid w:val="009737F4"/>
    <w:rsid w:val="00974150"/>
    <w:rsid w:val="009747CA"/>
    <w:rsid w:val="009748A9"/>
    <w:rsid w:val="00975A88"/>
    <w:rsid w:val="00976D98"/>
    <w:rsid w:val="009812B8"/>
    <w:rsid w:val="00982FC9"/>
    <w:rsid w:val="0098400F"/>
    <w:rsid w:val="0098449F"/>
    <w:rsid w:val="00987DF7"/>
    <w:rsid w:val="00991549"/>
    <w:rsid w:val="009922F6"/>
    <w:rsid w:val="009926B4"/>
    <w:rsid w:val="00992E33"/>
    <w:rsid w:val="00993046"/>
    <w:rsid w:val="00993380"/>
    <w:rsid w:val="009945DE"/>
    <w:rsid w:val="00994712"/>
    <w:rsid w:val="0099557C"/>
    <w:rsid w:val="009A0279"/>
    <w:rsid w:val="009A1EE7"/>
    <w:rsid w:val="009A2152"/>
    <w:rsid w:val="009A2EF1"/>
    <w:rsid w:val="009A31E7"/>
    <w:rsid w:val="009A3EE3"/>
    <w:rsid w:val="009A5993"/>
    <w:rsid w:val="009A6230"/>
    <w:rsid w:val="009B0881"/>
    <w:rsid w:val="009B0EC2"/>
    <w:rsid w:val="009B1B2C"/>
    <w:rsid w:val="009B65DE"/>
    <w:rsid w:val="009B74DD"/>
    <w:rsid w:val="009B78DC"/>
    <w:rsid w:val="009C151D"/>
    <w:rsid w:val="009C324D"/>
    <w:rsid w:val="009C33B1"/>
    <w:rsid w:val="009C3A9E"/>
    <w:rsid w:val="009C451B"/>
    <w:rsid w:val="009C5875"/>
    <w:rsid w:val="009D0D74"/>
    <w:rsid w:val="009D1D32"/>
    <w:rsid w:val="009D22D2"/>
    <w:rsid w:val="009D45D6"/>
    <w:rsid w:val="009D5CC0"/>
    <w:rsid w:val="009D601E"/>
    <w:rsid w:val="009D7806"/>
    <w:rsid w:val="009E13FF"/>
    <w:rsid w:val="009E1518"/>
    <w:rsid w:val="009E3B6C"/>
    <w:rsid w:val="009E4AEB"/>
    <w:rsid w:val="009E4D95"/>
    <w:rsid w:val="009E4DC7"/>
    <w:rsid w:val="009E52B1"/>
    <w:rsid w:val="009E58B3"/>
    <w:rsid w:val="009E5F69"/>
    <w:rsid w:val="009E67B6"/>
    <w:rsid w:val="009E7DEE"/>
    <w:rsid w:val="009E7F35"/>
    <w:rsid w:val="009F459B"/>
    <w:rsid w:val="009F47FE"/>
    <w:rsid w:val="009F4BC3"/>
    <w:rsid w:val="009F5BBE"/>
    <w:rsid w:val="00A01706"/>
    <w:rsid w:val="00A0346D"/>
    <w:rsid w:val="00A04A1B"/>
    <w:rsid w:val="00A04F89"/>
    <w:rsid w:val="00A10208"/>
    <w:rsid w:val="00A11F4C"/>
    <w:rsid w:val="00A124BE"/>
    <w:rsid w:val="00A12A90"/>
    <w:rsid w:val="00A12E71"/>
    <w:rsid w:val="00A12E88"/>
    <w:rsid w:val="00A13FEF"/>
    <w:rsid w:val="00A1507A"/>
    <w:rsid w:val="00A171E6"/>
    <w:rsid w:val="00A1727D"/>
    <w:rsid w:val="00A208FB"/>
    <w:rsid w:val="00A22D8D"/>
    <w:rsid w:val="00A22E21"/>
    <w:rsid w:val="00A231EA"/>
    <w:rsid w:val="00A245F7"/>
    <w:rsid w:val="00A2500F"/>
    <w:rsid w:val="00A2651A"/>
    <w:rsid w:val="00A27DBD"/>
    <w:rsid w:val="00A30373"/>
    <w:rsid w:val="00A32534"/>
    <w:rsid w:val="00A33CB8"/>
    <w:rsid w:val="00A35098"/>
    <w:rsid w:val="00A364DB"/>
    <w:rsid w:val="00A36606"/>
    <w:rsid w:val="00A411B3"/>
    <w:rsid w:val="00A41A4C"/>
    <w:rsid w:val="00A41A7F"/>
    <w:rsid w:val="00A42D89"/>
    <w:rsid w:val="00A4418E"/>
    <w:rsid w:val="00A45392"/>
    <w:rsid w:val="00A46C8F"/>
    <w:rsid w:val="00A47D9B"/>
    <w:rsid w:val="00A50276"/>
    <w:rsid w:val="00A515C6"/>
    <w:rsid w:val="00A548DC"/>
    <w:rsid w:val="00A56FD8"/>
    <w:rsid w:val="00A579D3"/>
    <w:rsid w:val="00A60FBC"/>
    <w:rsid w:val="00A6194A"/>
    <w:rsid w:val="00A6236C"/>
    <w:rsid w:val="00A6297F"/>
    <w:rsid w:val="00A65B36"/>
    <w:rsid w:val="00A665DD"/>
    <w:rsid w:val="00A675C1"/>
    <w:rsid w:val="00A70B47"/>
    <w:rsid w:val="00A74E86"/>
    <w:rsid w:val="00A750FE"/>
    <w:rsid w:val="00A751F5"/>
    <w:rsid w:val="00A763F3"/>
    <w:rsid w:val="00A776CA"/>
    <w:rsid w:val="00A77F1D"/>
    <w:rsid w:val="00A81141"/>
    <w:rsid w:val="00A81DD9"/>
    <w:rsid w:val="00A83302"/>
    <w:rsid w:val="00A86307"/>
    <w:rsid w:val="00AA0D12"/>
    <w:rsid w:val="00AA308B"/>
    <w:rsid w:val="00AA3FF4"/>
    <w:rsid w:val="00AA42D2"/>
    <w:rsid w:val="00AA4468"/>
    <w:rsid w:val="00AA57D7"/>
    <w:rsid w:val="00AA765A"/>
    <w:rsid w:val="00AA7FD0"/>
    <w:rsid w:val="00AB0A38"/>
    <w:rsid w:val="00AB1F00"/>
    <w:rsid w:val="00AB2C6E"/>
    <w:rsid w:val="00AB34A8"/>
    <w:rsid w:val="00AB39DE"/>
    <w:rsid w:val="00AB63D2"/>
    <w:rsid w:val="00AB7327"/>
    <w:rsid w:val="00AC074E"/>
    <w:rsid w:val="00AC0C6C"/>
    <w:rsid w:val="00AC10E8"/>
    <w:rsid w:val="00AC1726"/>
    <w:rsid w:val="00AC1C68"/>
    <w:rsid w:val="00AC2940"/>
    <w:rsid w:val="00AC493D"/>
    <w:rsid w:val="00AC4B1B"/>
    <w:rsid w:val="00AD09A6"/>
    <w:rsid w:val="00AD5443"/>
    <w:rsid w:val="00AD5712"/>
    <w:rsid w:val="00AD6A47"/>
    <w:rsid w:val="00AD77AE"/>
    <w:rsid w:val="00AE0381"/>
    <w:rsid w:val="00AE0847"/>
    <w:rsid w:val="00AE22AF"/>
    <w:rsid w:val="00AE22C2"/>
    <w:rsid w:val="00AE25F3"/>
    <w:rsid w:val="00AE42A5"/>
    <w:rsid w:val="00AE4CAA"/>
    <w:rsid w:val="00AE660B"/>
    <w:rsid w:val="00AE71E8"/>
    <w:rsid w:val="00AF1D52"/>
    <w:rsid w:val="00AF4FF6"/>
    <w:rsid w:val="00AF6B2F"/>
    <w:rsid w:val="00B02D3C"/>
    <w:rsid w:val="00B04678"/>
    <w:rsid w:val="00B04E0F"/>
    <w:rsid w:val="00B058EE"/>
    <w:rsid w:val="00B06061"/>
    <w:rsid w:val="00B07449"/>
    <w:rsid w:val="00B10080"/>
    <w:rsid w:val="00B1070E"/>
    <w:rsid w:val="00B10A82"/>
    <w:rsid w:val="00B12971"/>
    <w:rsid w:val="00B138FA"/>
    <w:rsid w:val="00B13CE9"/>
    <w:rsid w:val="00B13D66"/>
    <w:rsid w:val="00B145BF"/>
    <w:rsid w:val="00B20954"/>
    <w:rsid w:val="00B21261"/>
    <w:rsid w:val="00B25707"/>
    <w:rsid w:val="00B2705C"/>
    <w:rsid w:val="00B27A97"/>
    <w:rsid w:val="00B309E5"/>
    <w:rsid w:val="00B30D8A"/>
    <w:rsid w:val="00B3115D"/>
    <w:rsid w:val="00B3123F"/>
    <w:rsid w:val="00B3543F"/>
    <w:rsid w:val="00B35591"/>
    <w:rsid w:val="00B355F1"/>
    <w:rsid w:val="00B3659C"/>
    <w:rsid w:val="00B40E90"/>
    <w:rsid w:val="00B41131"/>
    <w:rsid w:val="00B42C71"/>
    <w:rsid w:val="00B436DE"/>
    <w:rsid w:val="00B47D59"/>
    <w:rsid w:val="00B52CC4"/>
    <w:rsid w:val="00B53531"/>
    <w:rsid w:val="00B536BE"/>
    <w:rsid w:val="00B53CE3"/>
    <w:rsid w:val="00B5514D"/>
    <w:rsid w:val="00B57A19"/>
    <w:rsid w:val="00B607FA"/>
    <w:rsid w:val="00B608A3"/>
    <w:rsid w:val="00B60AF4"/>
    <w:rsid w:val="00B61E89"/>
    <w:rsid w:val="00B6395B"/>
    <w:rsid w:val="00B646F3"/>
    <w:rsid w:val="00B671FA"/>
    <w:rsid w:val="00B67DC2"/>
    <w:rsid w:val="00B67F67"/>
    <w:rsid w:val="00B704DD"/>
    <w:rsid w:val="00B70EEB"/>
    <w:rsid w:val="00B718BA"/>
    <w:rsid w:val="00B73B3C"/>
    <w:rsid w:val="00B74B9A"/>
    <w:rsid w:val="00B76C62"/>
    <w:rsid w:val="00B80680"/>
    <w:rsid w:val="00B80D23"/>
    <w:rsid w:val="00B8184B"/>
    <w:rsid w:val="00B83ACE"/>
    <w:rsid w:val="00B85225"/>
    <w:rsid w:val="00B862C6"/>
    <w:rsid w:val="00B87216"/>
    <w:rsid w:val="00B87967"/>
    <w:rsid w:val="00B87D5B"/>
    <w:rsid w:val="00B90666"/>
    <w:rsid w:val="00B9105B"/>
    <w:rsid w:val="00B9213D"/>
    <w:rsid w:val="00B921C2"/>
    <w:rsid w:val="00B941DB"/>
    <w:rsid w:val="00BA01FA"/>
    <w:rsid w:val="00BA06FA"/>
    <w:rsid w:val="00BA1827"/>
    <w:rsid w:val="00BA208D"/>
    <w:rsid w:val="00BA525B"/>
    <w:rsid w:val="00BA65FC"/>
    <w:rsid w:val="00BA6C91"/>
    <w:rsid w:val="00BA6F78"/>
    <w:rsid w:val="00BB19E3"/>
    <w:rsid w:val="00BB351A"/>
    <w:rsid w:val="00BB3A73"/>
    <w:rsid w:val="00BB6A26"/>
    <w:rsid w:val="00BB6A7B"/>
    <w:rsid w:val="00BB7B90"/>
    <w:rsid w:val="00BC148E"/>
    <w:rsid w:val="00BC1803"/>
    <w:rsid w:val="00BC202A"/>
    <w:rsid w:val="00BC4770"/>
    <w:rsid w:val="00BC4774"/>
    <w:rsid w:val="00BC5023"/>
    <w:rsid w:val="00BC5AD3"/>
    <w:rsid w:val="00BC5B0D"/>
    <w:rsid w:val="00BC6EE8"/>
    <w:rsid w:val="00BC7129"/>
    <w:rsid w:val="00BC7780"/>
    <w:rsid w:val="00BC7A89"/>
    <w:rsid w:val="00BD023E"/>
    <w:rsid w:val="00BD0300"/>
    <w:rsid w:val="00BD0B2E"/>
    <w:rsid w:val="00BD4064"/>
    <w:rsid w:val="00BD49A0"/>
    <w:rsid w:val="00BD6E79"/>
    <w:rsid w:val="00BE0F59"/>
    <w:rsid w:val="00BE5132"/>
    <w:rsid w:val="00BE59E5"/>
    <w:rsid w:val="00BE7B22"/>
    <w:rsid w:val="00BF0953"/>
    <w:rsid w:val="00BF17E5"/>
    <w:rsid w:val="00BF2E2E"/>
    <w:rsid w:val="00BF46D1"/>
    <w:rsid w:val="00BF4D02"/>
    <w:rsid w:val="00BF67FD"/>
    <w:rsid w:val="00BF79EA"/>
    <w:rsid w:val="00BF7D20"/>
    <w:rsid w:val="00C0120C"/>
    <w:rsid w:val="00C050D0"/>
    <w:rsid w:val="00C060E7"/>
    <w:rsid w:val="00C072C9"/>
    <w:rsid w:val="00C07997"/>
    <w:rsid w:val="00C10138"/>
    <w:rsid w:val="00C1077C"/>
    <w:rsid w:val="00C12137"/>
    <w:rsid w:val="00C20E18"/>
    <w:rsid w:val="00C21324"/>
    <w:rsid w:val="00C21B8A"/>
    <w:rsid w:val="00C26E08"/>
    <w:rsid w:val="00C26EE7"/>
    <w:rsid w:val="00C322E0"/>
    <w:rsid w:val="00C33391"/>
    <w:rsid w:val="00C3508A"/>
    <w:rsid w:val="00C36E3D"/>
    <w:rsid w:val="00C37B5F"/>
    <w:rsid w:val="00C40A10"/>
    <w:rsid w:val="00C43872"/>
    <w:rsid w:val="00C4553C"/>
    <w:rsid w:val="00C45D4E"/>
    <w:rsid w:val="00C4627A"/>
    <w:rsid w:val="00C464F1"/>
    <w:rsid w:val="00C4744B"/>
    <w:rsid w:val="00C476AE"/>
    <w:rsid w:val="00C50840"/>
    <w:rsid w:val="00C51535"/>
    <w:rsid w:val="00C53E1D"/>
    <w:rsid w:val="00C54256"/>
    <w:rsid w:val="00C55FF5"/>
    <w:rsid w:val="00C57F42"/>
    <w:rsid w:val="00C6139B"/>
    <w:rsid w:val="00C62AE6"/>
    <w:rsid w:val="00C64A07"/>
    <w:rsid w:val="00C67446"/>
    <w:rsid w:val="00C67ED9"/>
    <w:rsid w:val="00C7396B"/>
    <w:rsid w:val="00C73A4A"/>
    <w:rsid w:val="00C75258"/>
    <w:rsid w:val="00C76AFD"/>
    <w:rsid w:val="00C77142"/>
    <w:rsid w:val="00C77F9A"/>
    <w:rsid w:val="00C8400A"/>
    <w:rsid w:val="00C8606A"/>
    <w:rsid w:val="00C86394"/>
    <w:rsid w:val="00C92848"/>
    <w:rsid w:val="00C93D9A"/>
    <w:rsid w:val="00C9462D"/>
    <w:rsid w:val="00C95515"/>
    <w:rsid w:val="00C96250"/>
    <w:rsid w:val="00CA02E1"/>
    <w:rsid w:val="00CA2807"/>
    <w:rsid w:val="00CA2894"/>
    <w:rsid w:val="00CA5088"/>
    <w:rsid w:val="00CA5135"/>
    <w:rsid w:val="00CA7766"/>
    <w:rsid w:val="00CB1A24"/>
    <w:rsid w:val="00CB2C9B"/>
    <w:rsid w:val="00CB3DA8"/>
    <w:rsid w:val="00CB4742"/>
    <w:rsid w:val="00CB4836"/>
    <w:rsid w:val="00CB7726"/>
    <w:rsid w:val="00CC0E34"/>
    <w:rsid w:val="00CC1A69"/>
    <w:rsid w:val="00CC1DC6"/>
    <w:rsid w:val="00CC29F3"/>
    <w:rsid w:val="00CC41E1"/>
    <w:rsid w:val="00CC4B43"/>
    <w:rsid w:val="00CC599D"/>
    <w:rsid w:val="00CC6ACC"/>
    <w:rsid w:val="00CD4A79"/>
    <w:rsid w:val="00CD54F9"/>
    <w:rsid w:val="00CD572F"/>
    <w:rsid w:val="00CD7623"/>
    <w:rsid w:val="00CD76E7"/>
    <w:rsid w:val="00CE09A2"/>
    <w:rsid w:val="00CE462E"/>
    <w:rsid w:val="00CE6CEC"/>
    <w:rsid w:val="00CF0898"/>
    <w:rsid w:val="00CF332E"/>
    <w:rsid w:val="00CF3593"/>
    <w:rsid w:val="00CF3642"/>
    <w:rsid w:val="00CF55EB"/>
    <w:rsid w:val="00D0036C"/>
    <w:rsid w:val="00D00419"/>
    <w:rsid w:val="00D05665"/>
    <w:rsid w:val="00D06B68"/>
    <w:rsid w:val="00D078D4"/>
    <w:rsid w:val="00D07B88"/>
    <w:rsid w:val="00D107B8"/>
    <w:rsid w:val="00D137F6"/>
    <w:rsid w:val="00D13FDA"/>
    <w:rsid w:val="00D16392"/>
    <w:rsid w:val="00D21361"/>
    <w:rsid w:val="00D2226F"/>
    <w:rsid w:val="00D24B4F"/>
    <w:rsid w:val="00D26F6B"/>
    <w:rsid w:val="00D27435"/>
    <w:rsid w:val="00D322C4"/>
    <w:rsid w:val="00D34A8E"/>
    <w:rsid w:val="00D35760"/>
    <w:rsid w:val="00D4177D"/>
    <w:rsid w:val="00D41CA3"/>
    <w:rsid w:val="00D43916"/>
    <w:rsid w:val="00D53ACF"/>
    <w:rsid w:val="00D53C53"/>
    <w:rsid w:val="00D540A8"/>
    <w:rsid w:val="00D54822"/>
    <w:rsid w:val="00D5551F"/>
    <w:rsid w:val="00D55A3E"/>
    <w:rsid w:val="00D5773A"/>
    <w:rsid w:val="00D57F6B"/>
    <w:rsid w:val="00D6174F"/>
    <w:rsid w:val="00D6267F"/>
    <w:rsid w:val="00D64527"/>
    <w:rsid w:val="00D64BD8"/>
    <w:rsid w:val="00D65719"/>
    <w:rsid w:val="00D66354"/>
    <w:rsid w:val="00D669D5"/>
    <w:rsid w:val="00D66AA2"/>
    <w:rsid w:val="00D70D7F"/>
    <w:rsid w:val="00D7381E"/>
    <w:rsid w:val="00D74243"/>
    <w:rsid w:val="00D75AD1"/>
    <w:rsid w:val="00D764C6"/>
    <w:rsid w:val="00D7696E"/>
    <w:rsid w:val="00D76FFC"/>
    <w:rsid w:val="00D77347"/>
    <w:rsid w:val="00D81336"/>
    <w:rsid w:val="00D82580"/>
    <w:rsid w:val="00D83177"/>
    <w:rsid w:val="00D841F6"/>
    <w:rsid w:val="00D84573"/>
    <w:rsid w:val="00D85FB0"/>
    <w:rsid w:val="00D916C6"/>
    <w:rsid w:val="00D91715"/>
    <w:rsid w:val="00D92681"/>
    <w:rsid w:val="00D93314"/>
    <w:rsid w:val="00D94219"/>
    <w:rsid w:val="00D96548"/>
    <w:rsid w:val="00D96595"/>
    <w:rsid w:val="00DA1322"/>
    <w:rsid w:val="00DA14C5"/>
    <w:rsid w:val="00DA1664"/>
    <w:rsid w:val="00DA274F"/>
    <w:rsid w:val="00DA3885"/>
    <w:rsid w:val="00DA5E68"/>
    <w:rsid w:val="00DA671D"/>
    <w:rsid w:val="00DA7065"/>
    <w:rsid w:val="00DA78AA"/>
    <w:rsid w:val="00DB06BF"/>
    <w:rsid w:val="00DB3E0C"/>
    <w:rsid w:val="00DB44DC"/>
    <w:rsid w:val="00DB62C0"/>
    <w:rsid w:val="00DB6D6E"/>
    <w:rsid w:val="00DB7CC0"/>
    <w:rsid w:val="00DC097C"/>
    <w:rsid w:val="00DC0C31"/>
    <w:rsid w:val="00DC153A"/>
    <w:rsid w:val="00DC291F"/>
    <w:rsid w:val="00DC5DFB"/>
    <w:rsid w:val="00DD19A6"/>
    <w:rsid w:val="00DD4984"/>
    <w:rsid w:val="00DD4A00"/>
    <w:rsid w:val="00DD63F2"/>
    <w:rsid w:val="00DD6508"/>
    <w:rsid w:val="00DE0F66"/>
    <w:rsid w:val="00DE2A31"/>
    <w:rsid w:val="00DE4E9C"/>
    <w:rsid w:val="00DE530F"/>
    <w:rsid w:val="00DE76A6"/>
    <w:rsid w:val="00DF0FF5"/>
    <w:rsid w:val="00DF116D"/>
    <w:rsid w:val="00DF53A0"/>
    <w:rsid w:val="00DF658D"/>
    <w:rsid w:val="00DF7BD0"/>
    <w:rsid w:val="00E014E8"/>
    <w:rsid w:val="00E01813"/>
    <w:rsid w:val="00E0181D"/>
    <w:rsid w:val="00E04F79"/>
    <w:rsid w:val="00E050C2"/>
    <w:rsid w:val="00E0634D"/>
    <w:rsid w:val="00E119E6"/>
    <w:rsid w:val="00E12C2F"/>
    <w:rsid w:val="00E13335"/>
    <w:rsid w:val="00E16D4F"/>
    <w:rsid w:val="00E2205B"/>
    <w:rsid w:val="00E22A0A"/>
    <w:rsid w:val="00E25EA8"/>
    <w:rsid w:val="00E26417"/>
    <w:rsid w:val="00E2754B"/>
    <w:rsid w:val="00E30FC0"/>
    <w:rsid w:val="00E318BA"/>
    <w:rsid w:val="00E31F06"/>
    <w:rsid w:val="00E34B22"/>
    <w:rsid w:val="00E3533D"/>
    <w:rsid w:val="00E3539A"/>
    <w:rsid w:val="00E357D0"/>
    <w:rsid w:val="00E35F28"/>
    <w:rsid w:val="00E36E73"/>
    <w:rsid w:val="00E374D1"/>
    <w:rsid w:val="00E37E75"/>
    <w:rsid w:val="00E40421"/>
    <w:rsid w:val="00E413EF"/>
    <w:rsid w:val="00E42C6F"/>
    <w:rsid w:val="00E43A5E"/>
    <w:rsid w:val="00E45946"/>
    <w:rsid w:val="00E46E75"/>
    <w:rsid w:val="00E478DB"/>
    <w:rsid w:val="00E5073F"/>
    <w:rsid w:val="00E50B94"/>
    <w:rsid w:val="00E50E23"/>
    <w:rsid w:val="00E510EB"/>
    <w:rsid w:val="00E5151A"/>
    <w:rsid w:val="00E53DC7"/>
    <w:rsid w:val="00E567D6"/>
    <w:rsid w:val="00E60209"/>
    <w:rsid w:val="00E60F4B"/>
    <w:rsid w:val="00E62DB4"/>
    <w:rsid w:val="00E62E6C"/>
    <w:rsid w:val="00E630C6"/>
    <w:rsid w:val="00E64E92"/>
    <w:rsid w:val="00E6563F"/>
    <w:rsid w:val="00E66BAC"/>
    <w:rsid w:val="00E66D01"/>
    <w:rsid w:val="00E677B0"/>
    <w:rsid w:val="00E70899"/>
    <w:rsid w:val="00E709A8"/>
    <w:rsid w:val="00E717E1"/>
    <w:rsid w:val="00E71E66"/>
    <w:rsid w:val="00E7278F"/>
    <w:rsid w:val="00E74F78"/>
    <w:rsid w:val="00E80F3D"/>
    <w:rsid w:val="00E813BA"/>
    <w:rsid w:val="00E8175D"/>
    <w:rsid w:val="00E824AF"/>
    <w:rsid w:val="00E839CB"/>
    <w:rsid w:val="00E84583"/>
    <w:rsid w:val="00E86566"/>
    <w:rsid w:val="00E8797D"/>
    <w:rsid w:val="00E87B1C"/>
    <w:rsid w:val="00E90D96"/>
    <w:rsid w:val="00E9215B"/>
    <w:rsid w:val="00E940FB"/>
    <w:rsid w:val="00E9467F"/>
    <w:rsid w:val="00E94F10"/>
    <w:rsid w:val="00E94F27"/>
    <w:rsid w:val="00E95E92"/>
    <w:rsid w:val="00EA1558"/>
    <w:rsid w:val="00EA2126"/>
    <w:rsid w:val="00EA26E5"/>
    <w:rsid w:val="00EA3C2C"/>
    <w:rsid w:val="00EA42A2"/>
    <w:rsid w:val="00EA538A"/>
    <w:rsid w:val="00EA5676"/>
    <w:rsid w:val="00EA5774"/>
    <w:rsid w:val="00EA76EF"/>
    <w:rsid w:val="00EA7A1C"/>
    <w:rsid w:val="00EB0C01"/>
    <w:rsid w:val="00EB158E"/>
    <w:rsid w:val="00EB2245"/>
    <w:rsid w:val="00EB42AF"/>
    <w:rsid w:val="00EB458C"/>
    <w:rsid w:val="00EB66A9"/>
    <w:rsid w:val="00EB7155"/>
    <w:rsid w:val="00EC0C19"/>
    <w:rsid w:val="00EC3800"/>
    <w:rsid w:val="00EC3DB3"/>
    <w:rsid w:val="00EC3DE8"/>
    <w:rsid w:val="00EC5335"/>
    <w:rsid w:val="00EC53A2"/>
    <w:rsid w:val="00ED0EFB"/>
    <w:rsid w:val="00ED2030"/>
    <w:rsid w:val="00ED30F1"/>
    <w:rsid w:val="00ED34D7"/>
    <w:rsid w:val="00ED462E"/>
    <w:rsid w:val="00ED4D9E"/>
    <w:rsid w:val="00ED4E9C"/>
    <w:rsid w:val="00EE195D"/>
    <w:rsid w:val="00EE1A6B"/>
    <w:rsid w:val="00EE29B4"/>
    <w:rsid w:val="00EE3060"/>
    <w:rsid w:val="00EE33F3"/>
    <w:rsid w:val="00EE34C1"/>
    <w:rsid w:val="00EE38F4"/>
    <w:rsid w:val="00EE4F60"/>
    <w:rsid w:val="00EE5FC0"/>
    <w:rsid w:val="00EE7BDC"/>
    <w:rsid w:val="00EF0B94"/>
    <w:rsid w:val="00EF5A84"/>
    <w:rsid w:val="00EF62A6"/>
    <w:rsid w:val="00EF642C"/>
    <w:rsid w:val="00EF652B"/>
    <w:rsid w:val="00EF75D0"/>
    <w:rsid w:val="00F0120E"/>
    <w:rsid w:val="00F01702"/>
    <w:rsid w:val="00F0706A"/>
    <w:rsid w:val="00F075ED"/>
    <w:rsid w:val="00F07F99"/>
    <w:rsid w:val="00F114C5"/>
    <w:rsid w:val="00F115C3"/>
    <w:rsid w:val="00F11EE7"/>
    <w:rsid w:val="00F121DE"/>
    <w:rsid w:val="00F13AF6"/>
    <w:rsid w:val="00F1593E"/>
    <w:rsid w:val="00F164DD"/>
    <w:rsid w:val="00F1678B"/>
    <w:rsid w:val="00F177A0"/>
    <w:rsid w:val="00F20003"/>
    <w:rsid w:val="00F21644"/>
    <w:rsid w:val="00F21FD1"/>
    <w:rsid w:val="00F247A3"/>
    <w:rsid w:val="00F24A91"/>
    <w:rsid w:val="00F26906"/>
    <w:rsid w:val="00F26CDB"/>
    <w:rsid w:val="00F27927"/>
    <w:rsid w:val="00F30467"/>
    <w:rsid w:val="00F30552"/>
    <w:rsid w:val="00F326BD"/>
    <w:rsid w:val="00F350EE"/>
    <w:rsid w:val="00F36414"/>
    <w:rsid w:val="00F37FC2"/>
    <w:rsid w:val="00F41300"/>
    <w:rsid w:val="00F44479"/>
    <w:rsid w:val="00F446AC"/>
    <w:rsid w:val="00F45A33"/>
    <w:rsid w:val="00F4728E"/>
    <w:rsid w:val="00F50EEC"/>
    <w:rsid w:val="00F50F35"/>
    <w:rsid w:val="00F51F9B"/>
    <w:rsid w:val="00F52468"/>
    <w:rsid w:val="00F5470D"/>
    <w:rsid w:val="00F552D2"/>
    <w:rsid w:val="00F55AFC"/>
    <w:rsid w:val="00F55E63"/>
    <w:rsid w:val="00F5608F"/>
    <w:rsid w:val="00F571A0"/>
    <w:rsid w:val="00F60D8E"/>
    <w:rsid w:val="00F618EF"/>
    <w:rsid w:val="00F63620"/>
    <w:rsid w:val="00F66DB8"/>
    <w:rsid w:val="00F67ACE"/>
    <w:rsid w:val="00F67E03"/>
    <w:rsid w:val="00F71F78"/>
    <w:rsid w:val="00F74D36"/>
    <w:rsid w:val="00F7614E"/>
    <w:rsid w:val="00F766D3"/>
    <w:rsid w:val="00F80B70"/>
    <w:rsid w:val="00F830C6"/>
    <w:rsid w:val="00F84C6C"/>
    <w:rsid w:val="00F86252"/>
    <w:rsid w:val="00F90AB8"/>
    <w:rsid w:val="00F90BA3"/>
    <w:rsid w:val="00F95703"/>
    <w:rsid w:val="00FA085D"/>
    <w:rsid w:val="00FA0AA4"/>
    <w:rsid w:val="00FA1906"/>
    <w:rsid w:val="00FA2846"/>
    <w:rsid w:val="00FA2CEF"/>
    <w:rsid w:val="00FA4F5B"/>
    <w:rsid w:val="00FA67D8"/>
    <w:rsid w:val="00FA799C"/>
    <w:rsid w:val="00FB272C"/>
    <w:rsid w:val="00FB50AB"/>
    <w:rsid w:val="00FC0900"/>
    <w:rsid w:val="00FC0AA3"/>
    <w:rsid w:val="00FC3A91"/>
    <w:rsid w:val="00FC3BCC"/>
    <w:rsid w:val="00FC4A4B"/>
    <w:rsid w:val="00FC5038"/>
    <w:rsid w:val="00FC534F"/>
    <w:rsid w:val="00FC77EB"/>
    <w:rsid w:val="00FC7C5A"/>
    <w:rsid w:val="00FD080E"/>
    <w:rsid w:val="00FD3439"/>
    <w:rsid w:val="00FD3E7E"/>
    <w:rsid w:val="00FD5328"/>
    <w:rsid w:val="00FD5375"/>
    <w:rsid w:val="00FD724D"/>
    <w:rsid w:val="00FD7B6B"/>
    <w:rsid w:val="00FE160C"/>
    <w:rsid w:val="00FE19DF"/>
    <w:rsid w:val="00FE19F9"/>
    <w:rsid w:val="00FE2633"/>
    <w:rsid w:val="00FE6E90"/>
    <w:rsid w:val="00FE7CEF"/>
    <w:rsid w:val="00FF0520"/>
    <w:rsid w:val="00FF0DBC"/>
    <w:rsid w:val="00FF1797"/>
    <w:rsid w:val="00FF1D9B"/>
    <w:rsid w:val="00FF3E81"/>
    <w:rsid w:val="00FF551B"/>
    <w:rsid w:val="00FF6904"/>
    <w:rsid w:val="00FF7534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84EA0F7"/>
  <w15:docId w15:val="{1D7FD9E0-8129-497E-A031-85F20B3E7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7493A"/>
    <w:pPr>
      <w:widowControl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uiPriority w:val="9"/>
    <w:qFormat/>
    <w:rsid w:val="0077493A"/>
    <w:pPr>
      <w:shd w:val="clear" w:color="auto" w:fill="FFFFFF"/>
      <w:spacing w:before="89"/>
      <w:ind w:left="40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77493A"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77493A"/>
    <w:rPr>
      <w:color w:val="0000FF"/>
      <w:u w:val="single"/>
    </w:rPr>
  </w:style>
  <w:style w:type="character" w:customStyle="1" w:styleId="a3">
    <w:name w:val="Привязка сноски"/>
    <w:rsid w:val="0077493A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77493A"/>
    <w:rPr>
      <w:vertAlign w:val="superscript"/>
    </w:rPr>
  </w:style>
  <w:style w:type="character" w:customStyle="1" w:styleId="a4">
    <w:name w:val="Привязка концевой сноски"/>
    <w:rsid w:val="0077493A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77493A"/>
    <w:rPr>
      <w:vertAlign w:val="superscript"/>
    </w:rPr>
  </w:style>
  <w:style w:type="character" w:customStyle="1" w:styleId="10">
    <w:name w:val="Заголовок 1 Знак"/>
    <w:uiPriority w:val="9"/>
    <w:qFormat/>
    <w:rsid w:val="0077493A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20">
    <w:name w:val="Заголовок 2 Знак"/>
    <w:uiPriority w:val="9"/>
    <w:qFormat/>
    <w:rsid w:val="0077493A"/>
    <w:rPr>
      <w:rFonts w:ascii="Arial" w:eastAsia="Arial" w:hAnsi="Arial" w:cs="Arial"/>
      <w:sz w:val="34"/>
      <w:shd w:val="clear" w:color="auto" w:fill="FFFFFF"/>
      <w:lang w:val="ru-RU"/>
    </w:rPr>
  </w:style>
  <w:style w:type="character" w:customStyle="1" w:styleId="30">
    <w:name w:val="Заголовок 3 Знак"/>
    <w:uiPriority w:val="9"/>
    <w:qFormat/>
    <w:rsid w:val="0077493A"/>
    <w:rPr>
      <w:rFonts w:ascii="Arial" w:eastAsia="Arial" w:hAnsi="Arial" w:cs="Arial"/>
      <w:sz w:val="30"/>
      <w:szCs w:val="30"/>
      <w:shd w:val="clear" w:color="auto" w:fill="FFFFFF"/>
      <w:lang w:val="ru-RU"/>
    </w:rPr>
  </w:style>
  <w:style w:type="character" w:customStyle="1" w:styleId="40">
    <w:name w:val="Заголовок 4 Знак"/>
    <w:uiPriority w:val="9"/>
    <w:qFormat/>
    <w:rsid w:val="0077493A"/>
    <w:rPr>
      <w:rFonts w:ascii="Arial" w:eastAsia="Arial" w:hAnsi="Arial" w:cs="Arial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uiPriority w:val="9"/>
    <w:qFormat/>
    <w:rsid w:val="0077493A"/>
    <w:rPr>
      <w:rFonts w:ascii="Arial" w:eastAsia="Arial" w:hAnsi="Arial" w:cs="Arial"/>
      <w:sz w:val="24"/>
      <w:szCs w:val="24"/>
      <w:shd w:val="clear" w:color="auto" w:fill="FFFFFF"/>
      <w:lang w:val="ru-RU"/>
    </w:rPr>
  </w:style>
  <w:style w:type="character" w:customStyle="1" w:styleId="60">
    <w:name w:val="Заголовок 6 Знак"/>
    <w:uiPriority w:val="9"/>
    <w:qFormat/>
    <w:rsid w:val="0077493A"/>
    <w:rPr>
      <w:rFonts w:ascii="Arial" w:eastAsia="Arial" w:hAnsi="Arial" w:cs="Arial"/>
      <w:shd w:val="clear" w:color="auto" w:fill="FFFFFF"/>
      <w:lang w:val="ru-RU"/>
    </w:rPr>
  </w:style>
  <w:style w:type="character" w:customStyle="1" w:styleId="70">
    <w:name w:val="Заголовок 7 Знак"/>
    <w:uiPriority w:val="9"/>
    <w:qFormat/>
    <w:rsid w:val="0077493A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80">
    <w:name w:val="Заголовок 8 Знак"/>
    <w:uiPriority w:val="9"/>
    <w:qFormat/>
    <w:rsid w:val="0077493A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90">
    <w:name w:val="Заголовок 9 Знак"/>
    <w:uiPriority w:val="9"/>
    <w:qFormat/>
    <w:rsid w:val="0077493A"/>
    <w:rPr>
      <w:rFonts w:ascii="Arial" w:eastAsia="Arial" w:hAnsi="Arial" w:cs="Arial"/>
      <w:i/>
      <w:iCs/>
      <w:sz w:val="21"/>
      <w:szCs w:val="21"/>
      <w:shd w:val="clear" w:color="auto" w:fill="FFFFFF"/>
      <w:lang w:val="ru-RU"/>
    </w:rPr>
  </w:style>
  <w:style w:type="character" w:customStyle="1" w:styleId="Heading1Char">
    <w:name w:val="Heading 1 Char"/>
    <w:uiPriority w:val="9"/>
    <w:qFormat/>
    <w:rsid w:val="0077493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77493A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77493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77493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77493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77493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77493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77493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77493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77493A"/>
    <w:rPr>
      <w:sz w:val="48"/>
      <w:szCs w:val="48"/>
    </w:rPr>
  </w:style>
  <w:style w:type="character" w:customStyle="1" w:styleId="SubtitleChar">
    <w:name w:val="Subtitle Char"/>
    <w:uiPriority w:val="11"/>
    <w:qFormat/>
    <w:rsid w:val="0077493A"/>
    <w:rPr>
      <w:sz w:val="24"/>
      <w:szCs w:val="24"/>
    </w:rPr>
  </w:style>
  <w:style w:type="character" w:customStyle="1" w:styleId="QuoteChar">
    <w:name w:val="Quote Char"/>
    <w:uiPriority w:val="29"/>
    <w:qFormat/>
    <w:rsid w:val="0077493A"/>
    <w:rPr>
      <w:i/>
    </w:rPr>
  </w:style>
  <w:style w:type="character" w:customStyle="1" w:styleId="IntenseQuoteChar">
    <w:name w:val="Intense Quote Char"/>
    <w:uiPriority w:val="30"/>
    <w:qFormat/>
    <w:rsid w:val="0077493A"/>
    <w:rPr>
      <w:i/>
    </w:rPr>
  </w:style>
  <w:style w:type="character" w:customStyle="1" w:styleId="HeaderChar">
    <w:name w:val="Header Char"/>
    <w:basedOn w:val="a0"/>
    <w:uiPriority w:val="99"/>
    <w:qFormat/>
    <w:rsid w:val="0077493A"/>
  </w:style>
  <w:style w:type="character" w:customStyle="1" w:styleId="FooterChar">
    <w:name w:val="Footer Char"/>
    <w:basedOn w:val="a0"/>
    <w:uiPriority w:val="99"/>
    <w:qFormat/>
    <w:rsid w:val="0077493A"/>
  </w:style>
  <w:style w:type="character" w:customStyle="1" w:styleId="CaptionChar">
    <w:name w:val="Caption Char"/>
    <w:uiPriority w:val="99"/>
    <w:qFormat/>
    <w:rsid w:val="0077493A"/>
  </w:style>
  <w:style w:type="character" w:customStyle="1" w:styleId="FootnoteTextChar">
    <w:name w:val="Footnote Text Char"/>
    <w:uiPriority w:val="99"/>
    <w:qFormat/>
    <w:rsid w:val="0077493A"/>
    <w:rPr>
      <w:sz w:val="18"/>
    </w:rPr>
  </w:style>
  <w:style w:type="character" w:customStyle="1" w:styleId="EndnoteTextChar">
    <w:name w:val="Endnote Text Char"/>
    <w:uiPriority w:val="99"/>
    <w:qFormat/>
    <w:rsid w:val="0077493A"/>
    <w:rPr>
      <w:sz w:val="20"/>
    </w:rPr>
  </w:style>
  <w:style w:type="character" w:styleId="a5">
    <w:name w:val="annotation reference"/>
    <w:uiPriority w:val="99"/>
    <w:semiHidden/>
    <w:unhideWhenUsed/>
    <w:qFormat/>
    <w:rsid w:val="0077493A"/>
    <w:rPr>
      <w:sz w:val="16"/>
      <w:szCs w:val="16"/>
    </w:rPr>
  </w:style>
  <w:style w:type="character" w:customStyle="1" w:styleId="a6">
    <w:name w:val="Текст примечания Знак"/>
    <w:uiPriority w:val="99"/>
    <w:semiHidden/>
    <w:qFormat/>
    <w:rsid w:val="0077493A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7">
    <w:name w:val="Тема примечания Знак"/>
    <w:uiPriority w:val="99"/>
    <w:semiHidden/>
    <w:qFormat/>
    <w:rsid w:val="0077493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8">
    <w:name w:val="Текст выноски Знак"/>
    <w:uiPriority w:val="99"/>
    <w:semiHidden/>
    <w:qFormat/>
    <w:rsid w:val="0077493A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">
    <w:name w:val="ListLabel 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77493A"/>
    <w:rPr>
      <w:lang w:val="ru-RU" w:eastAsia="en-US" w:bidi="ar-SA"/>
    </w:rPr>
  </w:style>
  <w:style w:type="character" w:customStyle="1" w:styleId="ListLabel6">
    <w:name w:val="ListLabel 6"/>
    <w:qFormat/>
    <w:rsid w:val="0077493A"/>
    <w:rPr>
      <w:lang w:val="ru-RU" w:eastAsia="en-US" w:bidi="ar-SA"/>
    </w:rPr>
  </w:style>
  <w:style w:type="character" w:customStyle="1" w:styleId="ListLabel7">
    <w:name w:val="ListLabel 7"/>
    <w:qFormat/>
    <w:rsid w:val="0077493A"/>
    <w:rPr>
      <w:lang w:val="ru-RU" w:eastAsia="en-US" w:bidi="ar-SA"/>
    </w:rPr>
  </w:style>
  <w:style w:type="character" w:customStyle="1" w:styleId="ListLabel8">
    <w:name w:val="ListLabel 8"/>
    <w:qFormat/>
    <w:rsid w:val="0077493A"/>
    <w:rPr>
      <w:lang w:val="ru-RU" w:eastAsia="en-US" w:bidi="ar-SA"/>
    </w:rPr>
  </w:style>
  <w:style w:type="character" w:customStyle="1" w:styleId="ListLabel9">
    <w:name w:val="ListLabel 9"/>
    <w:qFormat/>
    <w:rsid w:val="0077493A"/>
    <w:rPr>
      <w:lang w:val="ru-RU" w:eastAsia="en-US" w:bidi="ar-SA"/>
    </w:rPr>
  </w:style>
  <w:style w:type="character" w:customStyle="1" w:styleId="ListLabel10">
    <w:name w:val="ListLabel 1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sid w:val="0077493A"/>
    <w:rPr>
      <w:lang w:val="ru-RU" w:eastAsia="en-US" w:bidi="ar-SA"/>
    </w:rPr>
  </w:style>
  <w:style w:type="character" w:customStyle="1" w:styleId="ListLabel12">
    <w:name w:val="ListLabel 12"/>
    <w:qFormat/>
    <w:rsid w:val="0077493A"/>
    <w:rPr>
      <w:lang w:val="ru-RU" w:eastAsia="en-US" w:bidi="ar-SA"/>
    </w:rPr>
  </w:style>
  <w:style w:type="character" w:customStyle="1" w:styleId="ListLabel13">
    <w:name w:val="ListLabel 13"/>
    <w:qFormat/>
    <w:rsid w:val="0077493A"/>
    <w:rPr>
      <w:lang w:val="ru-RU" w:eastAsia="en-US" w:bidi="ar-SA"/>
    </w:rPr>
  </w:style>
  <w:style w:type="character" w:customStyle="1" w:styleId="ListLabel14">
    <w:name w:val="ListLabel 14"/>
    <w:qFormat/>
    <w:rsid w:val="0077493A"/>
    <w:rPr>
      <w:lang w:val="ru-RU" w:eastAsia="en-US" w:bidi="ar-SA"/>
    </w:rPr>
  </w:style>
  <w:style w:type="character" w:customStyle="1" w:styleId="ListLabel15">
    <w:name w:val="ListLabel 15"/>
    <w:qFormat/>
    <w:rsid w:val="0077493A"/>
    <w:rPr>
      <w:lang w:val="ru-RU" w:eastAsia="en-US" w:bidi="ar-SA"/>
    </w:rPr>
  </w:style>
  <w:style w:type="character" w:customStyle="1" w:styleId="ListLabel16">
    <w:name w:val="ListLabel 16"/>
    <w:qFormat/>
    <w:rsid w:val="0077493A"/>
    <w:rPr>
      <w:lang w:val="ru-RU" w:eastAsia="en-US" w:bidi="ar-SA"/>
    </w:rPr>
  </w:style>
  <w:style w:type="character" w:customStyle="1" w:styleId="ListLabel17">
    <w:name w:val="ListLabel 17"/>
    <w:qFormat/>
    <w:rsid w:val="0077493A"/>
    <w:rPr>
      <w:lang w:val="ru-RU" w:eastAsia="en-US" w:bidi="ar-SA"/>
    </w:rPr>
  </w:style>
  <w:style w:type="character" w:customStyle="1" w:styleId="ListLabel18">
    <w:name w:val="ListLabel 18"/>
    <w:qFormat/>
    <w:rsid w:val="0077493A"/>
    <w:rPr>
      <w:lang w:val="ru-RU" w:eastAsia="en-US" w:bidi="ar-SA"/>
    </w:rPr>
  </w:style>
  <w:style w:type="character" w:customStyle="1" w:styleId="ListLabel19">
    <w:name w:val="ListLabel 1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">
    <w:name w:val="ListLabel 2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2">
    <w:name w:val="ListLabel 22"/>
    <w:qFormat/>
    <w:rsid w:val="0077493A"/>
    <w:rPr>
      <w:lang w:val="ru-RU" w:eastAsia="en-US" w:bidi="ar-SA"/>
    </w:rPr>
  </w:style>
  <w:style w:type="character" w:customStyle="1" w:styleId="ListLabel23">
    <w:name w:val="ListLabel 23"/>
    <w:qFormat/>
    <w:rsid w:val="0077493A"/>
    <w:rPr>
      <w:lang w:val="ru-RU" w:eastAsia="en-US" w:bidi="ar-SA"/>
    </w:rPr>
  </w:style>
  <w:style w:type="character" w:customStyle="1" w:styleId="ListLabel24">
    <w:name w:val="ListLabel 24"/>
    <w:qFormat/>
    <w:rsid w:val="0077493A"/>
    <w:rPr>
      <w:lang w:val="ru-RU" w:eastAsia="en-US" w:bidi="ar-SA"/>
    </w:rPr>
  </w:style>
  <w:style w:type="character" w:customStyle="1" w:styleId="ListLabel25">
    <w:name w:val="ListLabel 25"/>
    <w:qFormat/>
    <w:rsid w:val="0077493A"/>
    <w:rPr>
      <w:lang w:val="ru-RU" w:eastAsia="en-US" w:bidi="ar-SA"/>
    </w:rPr>
  </w:style>
  <w:style w:type="character" w:customStyle="1" w:styleId="ListLabel26">
    <w:name w:val="ListLabel 26"/>
    <w:qFormat/>
    <w:rsid w:val="0077493A"/>
    <w:rPr>
      <w:lang w:val="ru-RU" w:eastAsia="en-US" w:bidi="ar-SA"/>
    </w:rPr>
  </w:style>
  <w:style w:type="character" w:customStyle="1" w:styleId="ListLabel27">
    <w:name w:val="ListLabel 27"/>
    <w:qFormat/>
    <w:rsid w:val="0077493A"/>
    <w:rPr>
      <w:lang w:val="ru-RU" w:eastAsia="en-US" w:bidi="ar-SA"/>
    </w:rPr>
  </w:style>
  <w:style w:type="character" w:customStyle="1" w:styleId="ListLabel28">
    <w:name w:val="ListLabel 2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">
    <w:name w:val="ListLabel 29"/>
    <w:qFormat/>
    <w:rsid w:val="0077493A"/>
    <w:rPr>
      <w:lang w:val="ru-RU" w:eastAsia="en-US" w:bidi="ar-SA"/>
    </w:rPr>
  </w:style>
  <w:style w:type="character" w:customStyle="1" w:styleId="ListLabel30">
    <w:name w:val="ListLabel 30"/>
    <w:qFormat/>
    <w:rsid w:val="0077493A"/>
    <w:rPr>
      <w:lang w:val="ru-RU" w:eastAsia="en-US" w:bidi="ar-SA"/>
    </w:rPr>
  </w:style>
  <w:style w:type="character" w:customStyle="1" w:styleId="ListLabel31">
    <w:name w:val="ListLabel 31"/>
    <w:qFormat/>
    <w:rsid w:val="0077493A"/>
    <w:rPr>
      <w:lang w:val="ru-RU" w:eastAsia="en-US" w:bidi="ar-SA"/>
    </w:rPr>
  </w:style>
  <w:style w:type="character" w:customStyle="1" w:styleId="ListLabel32">
    <w:name w:val="ListLabel 32"/>
    <w:qFormat/>
    <w:rsid w:val="0077493A"/>
    <w:rPr>
      <w:lang w:val="ru-RU" w:eastAsia="en-US" w:bidi="ar-SA"/>
    </w:rPr>
  </w:style>
  <w:style w:type="character" w:customStyle="1" w:styleId="ListLabel33">
    <w:name w:val="ListLabel 33"/>
    <w:qFormat/>
    <w:rsid w:val="0077493A"/>
    <w:rPr>
      <w:lang w:val="ru-RU" w:eastAsia="en-US" w:bidi="ar-SA"/>
    </w:rPr>
  </w:style>
  <w:style w:type="character" w:customStyle="1" w:styleId="ListLabel34">
    <w:name w:val="ListLabel 34"/>
    <w:qFormat/>
    <w:rsid w:val="0077493A"/>
    <w:rPr>
      <w:lang w:val="ru-RU" w:eastAsia="en-US" w:bidi="ar-SA"/>
    </w:rPr>
  </w:style>
  <w:style w:type="character" w:customStyle="1" w:styleId="ListLabel35">
    <w:name w:val="ListLabel 35"/>
    <w:qFormat/>
    <w:rsid w:val="0077493A"/>
    <w:rPr>
      <w:lang w:val="ru-RU" w:eastAsia="en-US" w:bidi="ar-SA"/>
    </w:rPr>
  </w:style>
  <w:style w:type="character" w:customStyle="1" w:styleId="ListLabel36">
    <w:name w:val="ListLabel 36"/>
    <w:qFormat/>
    <w:rsid w:val="0077493A"/>
    <w:rPr>
      <w:lang w:val="ru-RU" w:eastAsia="en-US" w:bidi="ar-SA"/>
    </w:rPr>
  </w:style>
  <w:style w:type="character" w:customStyle="1" w:styleId="ListLabel37">
    <w:name w:val="ListLabel 37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sid w:val="0077493A"/>
    <w:rPr>
      <w:sz w:val="28"/>
      <w:lang w:val="ru-RU" w:eastAsia="en-US" w:bidi="ar-SA"/>
    </w:rPr>
  </w:style>
  <w:style w:type="character" w:customStyle="1" w:styleId="ListLabel39">
    <w:name w:val="ListLabel 39"/>
    <w:qFormat/>
    <w:rsid w:val="0077493A"/>
    <w:rPr>
      <w:lang w:val="ru-RU" w:eastAsia="en-US" w:bidi="ar-SA"/>
    </w:rPr>
  </w:style>
  <w:style w:type="character" w:customStyle="1" w:styleId="ListLabel40">
    <w:name w:val="ListLabel 40"/>
    <w:qFormat/>
    <w:rsid w:val="0077493A"/>
    <w:rPr>
      <w:lang w:val="ru-RU" w:eastAsia="en-US" w:bidi="ar-SA"/>
    </w:rPr>
  </w:style>
  <w:style w:type="character" w:customStyle="1" w:styleId="ListLabel41">
    <w:name w:val="ListLabel 41"/>
    <w:qFormat/>
    <w:rsid w:val="0077493A"/>
    <w:rPr>
      <w:lang w:val="ru-RU" w:eastAsia="en-US" w:bidi="ar-SA"/>
    </w:rPr>
  </w:style>
  <w:style w:type="character" w:customStyle="1" w:styleId="ListLabel42">
    <w:name w:val="ListLabel 42"/>
    <w:qFormat/>
    <w:rsid w:val="0077493A"/>
    <w:rPr>
      <w:lang w:val="ru-RU" w:eastAsia="en-US" w:bidi="ar-SA"/>
    </w:rPr>
  </w:style>
  <w:style w:type="character" w:customStyle="1" w:styleId="ListLabel43">
    <w:name w:val="ListLabel 43"/>
    <w:qFormat/>
    <w:rsid w:val="0077493A"/>
    <w:rPr>
      <w:lang w:val="ru-RU" w:eastAsia="en-US" w:bidi="ar-SA"/>
    </w:rPr>
  </w:style>
  <w:style w:type="character" w:customStyle="1" w:styleId="ListLabel44">
    <w:name w:val="ListLabel 44"/>
    <w:qFormat/>
    <w:rsid w:val="0077493A"/>
    <w:rPr>
      <w:lang w:val="ru-RU" w:eastAsia="en-US" w:bidi="ar-SA"/>
    </w:rPr>
  </w:style>
  <w:style w:type="character" w:customStyle="1" w:styleId="ListLabel45">
    <w:name w:val="ListLabel 45"/>
    <w:qFormat/>
    <w:rsid w:val="0077493A"/>
    <w:rPr>
      <w:lang w:val="ru-RU" w:eastAsia="en-US" w:bidi="ar-SA"/>
    </w:rPr>
  </w:style>
  <w:style w:type="character" w:customStyle="1" w:styleId="ListLabel46">
    <w:name w:val="ListLabel 46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8">
    <w:name w:val="ListLabel 48"/>
    <w:qFormat/>
    <w:rsid w:val="0077493A"/>
    <w:rPr>
      <w:lang w:val="ru-RU" w:eastAsia="en-US" w:bidi="ar-SA"/>
    </w:rPr>
  </w:style>
  <w:style w:type="character" w:customStyle="1" w:styleId="ListLabel49">
    <w:name w:val="ListLabel 49"/>
    <w:qFormat/>
    <w:rsid w:val="0077493A"/>
    <w:rPr>
      <w:lang w:val="ru-RU" w:eastAsia="en-US" w:bidi="ar-SA"/>
    </w:rPr>
  </w:style>
  <w:style w:type="character" w:customStyle="1" w:styleId="ListLabel50">
    <w:name w:val="ListLabel 50"/>
    <w:qFormat/>
    <w:rsid w:val="0077493A"/>
    <w:rPr>
      <w:lang w:val="ru-RU" w:eastAsia="en-US" w:bidi="ar-SA"/>
    </w:rPr>
  </w:style>
  <w:style w:type="character" w:customStyle="1" w:styleId="ListLabel51">
    <w:name w:val="ListLabel 51"/>
    <w:qFormat/>
    <w:rsid w:val="0077493A"/>
    <w:rPr>
      <w:lang w:val="ru-RU" w:eastAsia="en-US" w:bidi="ar-SA"/>
    </w:rPr>
  </w:style>
  <w:style w:type="character" w:customStyle="1" w:styleId="ListLabel52">
    <w:name w:val="ListLabel 52"/>
    <w:qFormat/>
    <w:rsid w:val="0077493A"/>
    <w:rPr>
      <w:lang w:val="ru-RU" w:eastAsia="en-US" w:bidi="ar-SA"/>
    </w:rPr>
  </w:style>
  <w:style w:type="character" w:customStyle="1" w:styleId="ListLabel53">
    <w:name w:val="ListLabel 53"/>
    <w:qFormat/>
    <w:rsid w:val="0077493A"/>
    <w:rPr>
      <w:lang w:val="ru-RU" w:eastAsia="en-US" w:bidi="ar-SA"/>
    </w:rPr>
  </w:style>
  <w:style w:type="character" w:customStyle="1" w:styleId="ListLabel54">
    <w:name w:val="ListLabel 54"/>
    <w:qFormat/>
    <w:rsid w:val="0077493A"/>
    <w:rPr>
      <w:lang w:val="ru-RU" w:eastAsia="en-US" w:bidi="ar-SA"/>
    </w:rPr>
  </w:style>
  <w:style w:type="character" w:customStyle="1" w:styleId="ListLabel55">
    <w:name w:val="ListLabel 55"/>
    <w:qFormat/>
    <w:rsid w:val="0077493A"/>
    <w:rPr>
      <w:color w:val="auto"/>
    </w:rPr>
  </w:style>
  <w:style w:type="character" w:customStyle="1" w:styleId="ListLabel56">
    <w:name w:val="ListLabel 56"/>
    <w:qFormat/>
    <w:rsid w:val="0077493A"/>
    <w:rPr>
      <w:rFonts w:eastAsia="Arial" w:cs="Arial"/>
    </w:rPr>
  </w:style>
  <w:style w:type="character" w:customStyle="1" w:styleId="ListLabel57">
    <w:name w:val="ListLabel 57"/>
    <w:qFormat/>
    <w:rsid w:val="0077493A"/>
    <w:rPr>
      <w:rFonts w:eastAsia="Courier New" w:cs="Courier New"/>
    </w:rPr>
  </w:style>
  <w:style w:type="character" w:customStyle="1" w:styleId="ListLabel58">
    <w:name w:val="ListLabel 58"/>
    <w:qFormat/>
    <w:rsid w:val="0077493A"/>
    <w:rPr>
      <w:rFonts w:eastAsia="Wingdings" w:cs="Wingdings"/>
    </w:rPr>
  </w:style>
  <w:style w:type="character" w:customStyle="1" w:styleId="ListLabel59">
    <w:name w:val="ListLabel 59"/>
    <w:qFormat/>
    <w:rsid w:val="0077493A"/>
    <w:rPr>
      <w:rFonts w:eastAsia="Symbol" w:cs="Symbol"/>
    </w:rPr>
  </w:style>
  <w:style w:type="character" w:customStyle="1" w:styleId="ListLabel60">
    <w:name w:val="ListLabel 60"/>
    <w:qFormat/>
    <w:rsid w:val="0077493A"/>
    <w:rPr>
      <w:rFonts w:eastAsia="Courier New" w:cs="Courier New"/>
    </w:rPr>
  </w:style>
  <w:style w:type="character" w:customStyle="1" w:styleId="ListLabel61">
    <w:name w:val="ListLabel 61"/>
    <w:qFormat/>
    <w:rsid w:val="0077493A"/>
    <w:rPr>
      <w:rFonts w:eastAsia="Wingdings" w:cs="Wingdings"/>
    </w:rPr>
  </w:style>
  <w:style w:type="character" w:customStyle="1" w:styleId="ListLabel62">
    <w:name w:val="ListLabel 62"/>
    <w:qFormat/>
    <w:rsid w:val="0077493A"/>
    <w:rPr>
      <w:rFonts w:eastAsia="Symbol" w:cs="Symbol"/>
    </w:rPr>
  </w:style>
  <w:style w:type="character" w:customStyle="1" w:styleId="ListLabel63">
    <w:name w:val="ListLabel 63"/>
    <w:qFormat/>
    <w:rsid w:val="0077493A"/>
    <w:rPr>
      <w:rFonts w:eastAsia="Courier New" w:cs="Courier New"/>
    </w:rPr>
  </w:style>
  <w:style w:type="character" w:customStyle="1" w:styleId="ListLabel64">
    <w:name w:val="ListLabel 64"/>
    <w:qFormat/>
    <w:rsid w:val="0077493A"/>
    <w:rPr>
      <w:rFonts w:eastAsia="Wingdings" w:cs="Wingdings"/>
    </w:rPr>
  </w:style>
  <w:style w:type="character" w:customStyle="1" w:styleId="ListLabel65">
    <w:name w:val="ListLabel 65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8">
    <w:name w:val="ListLabel 68"/>
    <w:qFormat/>
    <w:rsid w:val="0077493A"/>
    <w:rPr>
      <w:lang w:val="ru-RU" w:eastAsia="en-US" w:bidi="ar-SA"/>
    </w:rPr>
  </w:style>
  <w:style w:type="character" w:customStyle="1" w:styleId="ListLabel69">
    <w:name w:val="ListLabel 69"/>
    <w:qFormat/>
    <w:rsid w:val="0077493A"/>
    <w:rPr>
      <w:lang w:val="ru-RU" w:eastAsia="en-US" w:bidi="ar-SA"/>
    </w:rPr>
  </w:style>
  <w:style w:type="character" w:customStyle="1" w:styleId="ListLabel70">
    <w:name w:val="ListLabel 70"/>
    <w:qFormat/>
    <w:rsid w:val="0077493A"/>
    <w:rPr>
      <w:lang w:val="ru-RU" w:eastAsia="en-US" w:bidi="ar-SA"/>
    </w:rPr>
  </w:style>
  <w:style w:type="character" w:customStyle="1" w:styleId="ListLabel71">
    <w:name w:val="ListLabel 71"/>
    <w:qFormat/>
    <w:rsid w:val="0077493A"/>
    <w:rPr>
      <w:lang w:val="ru-RU" w:eastAsia="en-US" w:bidi="ar-SA"/>
    </w:rPr>
  </w:style>
  <w:style w:type="character" w:customStyle="1" w:styleId="ListLabel72">
    <w:name w:val="ListLabel 72"/>
    <w:qFormat/>
    <w:rsid w:val="0077493A"/>
    <w:rPr>
      <w:lang w:val="ru-RU" w:eastAsia="en-US" w:bidi="ar-SA"/>
    </w:rPr>
  </w:style>
  <w:style w:type="character" w:customStyle="1" w:styleId="ListLabel73">
    <w:name w:val="ListLabel 73"/>
    <w:qFormat/>
    <w:rsid w:val="0077493A"/>
    <w:rPr>
      <w:lang w:val="ru-RU" w:eastAsia="en-US" w:bidi="ar-SA"/>
    </w:rPr>
  </w:style>
  <w:style w:type="character" w:customStyle="1" w:styleId="ListLabel74">
    <w:name w:val="ListLabel 7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77">
    <w:name w:val="ListLabel 77"/>
    <w:qFormat/>
    <w:rsid w:val="0077493A"/>
    <w:rPr>
      <w:lang w:val="ru-RU" w:eastAsia="en-US" w:bidi="ar-SA"/>
    </w:rPr>
  </w:style>
  <w:style w:type="character" w:customStyle="1" w:styleId="ListLabel78">
    <w:name w:val="ListLabel 78"/>
    <w:qFormat/>
    <w:rsid w:val="0077493A"/>
    <w:rPr>
      <w:lang w:val="ru-RU" w:eastAsia="en-US" w:bidi="ar-SA"/>
    </w:rPr>
  </w:style>
  <w:style w:type="character" w:customStyle="1" w:styleId="ListLabel79">
    <w:name w:val="ListLabel 79"/>
    <w:qFormat/>
    <w:rsid w:val="0077493A"/>
    <w:rPr>
      <w:lang w:val="ru-RU" w:eastAsia="en-US" w:bidi="ar-SA"/>
    </w:rPr>
  </w:style>
  <w:style w:type="character" w:customStyle="1" w:styleId="ListLabel80">
    <w:name w:val="ListLabel 80"/>
    <w:qFormat/>
    <w:rsid w:val="0077493A"/>
    <w:rPr>
      <w:lang w:val="ru-RU" w:eastAsia="en-US" w:bidi="ar-SA"/>
    </w:rPr>
  </w:style>
  <w:style w:type="character" w:customStyle="1" w:styleId="ListLabel81">
    <w:name w:val="ListLabel 81"/>
    <w:qFormat/>
    <w:rsid w:val="0077493A"/>
    <w:rPr>
      <w:lang w:val="ru-RU" w:eastAsia="en-US" w:bidi="ar-SA"/>
    </w:rPr>
  </w:style>
  <w:style w:type="character" w:customStyle="1" w:styleId="ListLabel82">
    <w:name w:val="ListLabel 82"/>
    <w:qFormat/>
    <w:rsid w:val="0077493A"/>
    <w:rPr>
      <w:lang w:val="ru-RU" w:eastAsia="en-US" w:bidi="ar-SA"/>
    </w:rPr>
  </w:style>
  <w:style w:type="character" w:customStyle="1" w:styleId="ListLabel83">
    <w:name w:val="ListLabel 8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84">
    <w:name w:val="ListLabel 8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86">
    <w:name w:val="ListLabel 86"/>
    <w:qFormat/>
    <w:rsid w:val="0077493A"/>
    <w:rPr>
      <w:lang w:val="ru-RU" w:eastAsia="en-US" w:bidi="ar-SA"/>
    </w:rPr>
  </w:style>
  <w:style w:type="character" w:customStyle="1" w:styleId="ListLabel87">
    <w:name w:val="ListLabel 87"/>
    <w:qFormat/>
    <w:rsid w:val="0077493A"/>
    <w:rPr>
      <w:lang w:val="ru-RU" w:eastAsia="en-US" w:bidi="ar-SA"/>
    </w:rPr>
  </w:style>
  <w:style w:type="character" w:customStyle="1" w:styleId="ListLabel88">
    <w:name w:val="ListLabel 88"/>
    <w:qFormat/>
    <w:rsid w:val="0077493A"/>
    <w:rPr>
      <w:lang w:val="ru-RU" w:eastAsia="en-US" w:bidi="ar-SA"/>
    </w:rPr>
  </w:style>
  <w:style w:type="character" w:customStyle="1" w:styleId="ListLabel89">
    <w:name w:val="ListLabel 89"/>
    <w:qFormat/>
    <w:rsid w:val="0077493A"/>
    <w:rPr>
      <w:lang w:val="ru-RU" w:eastAsia="en-US" w:bidi="ar-SA"/>
    </w:rPr>
  </w:style>
  <w:style w:type="character" w:customStyle="1" w:styleId="ListLabel90">
    <w:name w:val="ListLabel 90"/>
    <w:qFormat/>
    <w:rsid w:val="0077493A"/>
    <w:rPr>
      <w:lang w:val="ru-RU" w:eastAsia="en-US" w:bidi="ar-SA"/>
    </w:rPr>
  </w:style>
  <w:style w:type="character" w:customStyle="1" w:styleId="ListLabel91">
    <w:name w:val="ListLabel 91"/>
    <w:qFormat/>
    <w:rsid w:val="0077493A"/>
    <w:rPr>
      <w:lang w:val="ru-RU" w:eastAsia="en-US" w:bidi="ar-SA"/>
    </w:rPr>
  </w:style>
  <w:style w:type="character" w:customStyle="1" w:styleId="ListLabel92">
    <w:name w:val="ListLabel 92"/>
    <w:qFormat/>
    <w:rsid w:val="0077493A"/>
    <w:rPr>
      <w:color w:val="auto"/>
    </w:rPr>
  </w:style>
  <w:style w:type="character" w:customStyle="1" w:styleId="ListLabel93">
    <w:name w:val="ListLabel 9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94">
    <w:name w:val="ListLabel 9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95">
    <w:name w:val="ListLabel 9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96">
    <w:name w:val="ListLabel 96"/>
    <w:qFormat/>
    <w:rsid w:val="0077493A"/>
    <w:rPr>
      <w:lang w:val="ru-RU" w:eastAsia="en-US" w:bidi="ar-SA"/>
    </w:rPr>
  </w:style>
  <w:style w:type="character" w:customStyle="1" w:styleId="ListLabel97">
    <w:name w:val="ListLabel 97"/>
    <w:qFormat/>
    <w:rsid w:val="0077493A"/>
    <w:rPr>
      <w:lang w:val="ru-RU" w:eastAsia="en-US" w:bidi="ar-SA"/>
    </w:rPr>
  </w:style>
  <w:style w:type="character" w:customStyle="1" w:styleId="ListLabel98">
    <w:name w:val="ListLabel 98"/>
    <w:qFormat/>
    <w:rsid w:val="0077493A"/>
    <w:rPr>
      <w:lang w:val="ru-RU" w:eastAsia="en-US" w:bidi="ar-SA"/>
    </w:rPr>
  </w:style>
  <w:style w:type="character" w:customStyle="1" w:styleId="ListLabel99">
    <w:name w:val="ListLabel 99"/>
    <w:qFormat/>
    <w:rsid w:val="0077493A"/>
    <w:rPr>
      <w:lang w:val="ru-RU" w:eastAsia="en-US" w:bidi="ar-SA"/>
    </w:rPr>
  </w:style>
  <w:style w:type="character" w:customStyle="1" w:styleId="ListLabel100">
    <w:name w:val="ListLabel 100"/>
    <w:qFormat/>
    <w:rsid w:val="0077493A"/>
    <w:rPr>
      <w:lang w:val="ru-RU" w:eastAsia="en-US" w:bidi="ar-SA"/>
    </w:rPr>
  </w:style>
  <w:style w:type="character" w:customStyle="1" w:styleId="ListLabel101">
    <w:name w:val="ListLabel 101"/>
    <w:qFormat/>
    <w:rsid w:val="0077493A"/>
    <w:rPr>
      <w:lang w:val="ru-RU" w:eastAsia="en-US" w:bidi="ar-SA"/>
    </w:rPr>
  </w:style>
  <w:style w:type="character" w:customStyle="1" w:styleId="ListLabel102">
    <w:name w:val="ListLabel 10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03">
    <w:name w:val="ListLabel 10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04">
    <w:name w:val="ListLabel 10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05">
    <w:name w:val="ListLabel 105"/>
    <w:qFormat/>
    <w:rsid w:val="0077493A"/>
    <w:rPr>
      <w:lang w:val="ru-RU" w:eastAsia="en-US" w:bidi="ar-SA"/>
    </w:rPr>
  </w:style>
  <w:style w:type="character" w:customStyle="1" w:styleId="ListLabel106">
    <w:name w:val="ListLabel 106"/>
    <w:qFormat/>
    <w:rsid w:val="0077493A"/>
    <w:rPr>
      <w:lang w:val="ru-RU" w:eastAsia="en-US" w:bidi="ar-SA"/>
    </w:rPr>
  </w:style>
  <w:style w:type="character" w:customStyle="1" w:styleId="ListLabel107">
    <w:name w:val="ListLabel 107"/>
    <w:qFormat/>
    <w:rsid w:val="0077493A"/>
    <w:rPr>
      <w:lang w:val="ru-RU" w:eastAsia="en-US" w:bidi="ar-SA"/>
    </w:rPr>
  </w:style>
  <w:style w:type="character" w:customStyle="1" w:styleId="ListLabel108">
    <w:name w:val="ListLabel 108"/>
    <w:qFormat/>
    <w:rsid w:val="0077493A"/>
    <w:rPr>
      <w:lang w:val="ru-RU" w:eastAsia="en-US" w:bidi="ar-SA"/>
    </w:rPr>
  </w:style>
  <w:style w:type="character" w:customStyle="1" w:styleId="ListLabel109">
    <w:name w:val="ListLabel 109"/>
    <w:qFormat/>
    <w:rsid w:val="0077493A"/>
    <w:rPr>
      <w:lang w:val="ru-RU" w:eastAsia="en-US" w:bidi="ar-SA"/>
    </w:rPr>
  </w:style>
  <w:style w:type="character" w:customStyle="1" w:styleId="ListLabel110">
    <w:name w:val="ListLabel 110"/>
    <w:qFormat/>
    <w:rsid w:val="0077493A"/>
    <w:rPr>
      <w:lang w:val="ru-RU" w:eastAsia="en-US" w:bidi="ar-SA"/>
    </w:rPr>
  </w:style>
  <w:style w:type="character" w:customStyle="1" w:styleId="ListLabel111">
    <w:name w:val="ListLabel 111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12">
    <w:name w:val="ListLabel 11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3">
    <w:name w:val="ListLabel 11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14">
    <w:name w:val="ListLabel 114"/>
    <w:qFormat/>
    <w:rsid w:val="0077493A"/>
    <w:rPr>
      <w:lang w:val="ru-RU" w:eastAsia="en-US" w:bidi="ar-SA"/>
    </w:rPr>
  </w:style>
  <w:style w:type="character" w:customStyle="1" w:styleId="ListLabel115">
    <w:name w:val="ListLabel 115"/>
    <w:qFormat/>
    <w:rsid w:val="0077493A"/>
    <w:rPr>
      <w:lang w:val="ru-RU" w:eastAsia="en-US" w:bidi="ar-SA"/>
    </w:rPr>
  </w:style>
  <w:style w:type="character" w:customStyle="1" w:styleId="ListLabel116">
    <w:name w:val="ListLabel 116"/>
    <w:qFormat/>
    <w:rsid w:val="0077493A"/>
    <w:rPr>
      <w:lang w:val="ru-RU" w:eastAsia="en-US" w:bidi="ar-SA"/>
    </w:rPr>
  </w:style>
  <w:style w:type="character" w:customStyle="1" w:styleId="ListLabel117">
    <w:name w:val="ListLabel 117"/>
    <w:qFormat/>
    <w:rsid w:val="0077493A"/>
    <w:rPr>
      <w:lang w:val="ru-RU" w:eastAsia="en-US" w:bidi="ar-SA"/>
    </w:rPr>
  </w:style>
  <w:style w:type="character" w:customStyle="1" w:styleId="ListLabel118">
    <w:name w:val="ListLabel 118"/>
    <w:qFormat/>
    <w:rsid w:val="0077493A"/>
    <w:rPr>
      <w:lang w:val="ru-RU" w:eastAsia="en-US" w:bidi="ar-SA"/>
    </w:rPr>
  </w:style>
  <w:style w:type="character" w:customStyle="1" w:styleId="ListLabel119">
    <w:name w:val="ListLabel 119"/>
    <w:qFormat/>
    <w:rsid w:val="0077493A"/>
    <w:rPr>
      <w:lang w:val="ru-RU" w:eastAsia="en-US" w:bidi="ar-SA"/>
    </w:rPr>
  </w:style>
  <w:style w:type="character" w:customStyle="1" w:styleId="ListLabel120">
    <w:name w:val="ListLabel 120"/>
    <w:qFormat/>
    <w:rsid w:val="0077493A"/>
    <w:rPr>
      <w:color w:val="auto"/>
    </w:rPr>
  </w:style>
  <w:style w:type="character" w:customStyle="1" w:styleId="ListLabel121">
    <w:name w:val="ListLabel 121"/>
    <w:qFormat/>
    <w:rsid w:val="0077493A"/>
    <w:rPr>
      <w:color w:val="auto"/>
    </w:rPr>
  </w:style>
  <w:style w:type="character" w:customStyle="1" w:styleId="ListLabel122">
    <w:name w:val="ListLabel 12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23">
    <w:name w:val="ListLabel 12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24">
    <w:name w:val="ListLabel 12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25">
    <w:name w:val="ListLabel 125"/>
    <w:qFormat/>
    <w:rsid w:val="0077493A"/>
    <w:rPr>
      <w:lang w:val="ru-RU" w:eastAsia="en-US" w:bidi="ar-SA"/>
    </w:rPr>
  </w:style>
  <w:style w:type="character" w:customStyle="1" w:styleId="ListLabel126">
    <w:name w:val="ListLabel 126"/>
    <w:qFormat/>
    <w:rsid w:val="0077493A"/>
    <w:rPr>
      <w:lang w:val="ru-RU" w:eastAsia="en-US" w:bidi="ar-SA"/>
    </w:rPr>
  </w:style>
  <w:style w:type="character" w:customStyle="1" w:styleId="ListLabel127">
    <w:name w:val="ListLabel 127"/>
    <w:qFormat/>
    <w:rsid w:val="0077493A"/>
    <w:rPr>
      <w:lang w:val="ru-RU" w:eastAsia="en-US" w:bidi="ar-SA"/>
    </w:rPr>
  </w:style>
  <w:style w:type="character" w:customStyle="1" w:styleId="ListLabel128">
    <w:name w:val="ListLabel 128"/>
    <w:qFormat/>
    <w:rsid w:val="0077493A"/>
    <w:rPr>
      <w:lang w:val="ru-RU" w:eastAsia="en-US" w:bidi="ar-SA"/>
    </w:rPr>
  </w:style>
  <w:style w:type="character" w:customStyle="1" w:styleId="ListLabel129">
    <w:name w:val="ListLabel 129"/>
    <w:qFormat/>
    <w:rsid w:val="0077493A"/>
    <w:rPr>
      <w:lang w:val="ru-RU" w:eastAsia="en-US" w:bidi="ar-SA"/>
    </w:rPr>
  </w:style>
  <w:style w:type="character" w:customStyle="1" w:styleId="ListLabel130">
    <w:name w:val="ListLabel 130"/>
    <w:qFormat/>
    <w:rsid w:val="0077493A"/>
    <w:rPr>
      <w:lang w:val="ru-RU" w:eastAsia="en-US" w:bidi="ar-SA"/>
    </w:rPr>
  </w:style>
  <w:style w:type="character" w:customStyle="1" w:styleId="a9">
    <w:name w:val="Основной текст Знак"/>
    <w:uiPriority w:val="1"/>
    <w:qFormat/>
    <w:rsid w:val="0077493A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aa">
    <w:name w:val="Название Знак"/>
    <w:uiPriority w:val="10"/>
    <w:qFormat/>
    <w:rsid w:val="0077493A"/>
    <w:rPr>
      <w:rFonts w:ascii="Times New Roman" w:eastAsia="Times New Roman" w:hAnsi="Times New Roman" w:cs="Times New Roman"/>
      <w:sz w:val="34"/>
      <w:szCs w:val="34"/>
      <w:shd w:val="clear" w:color="auto" w:fill="FFFFFF"/>
      <w:lang w:val="ru-RU"/>
    </w:rPr>
  </w:style>
  <w:style w:type="character" w:customStyle="1" w:styleId="ab">
    <w:name w:val="Подзаголовок Знак"/>
    <w:uiPriority w:val="11"/>
    <w:qFormat/>
    <w:rsid w:val="0077493A"/>
    <w:rPr>
      <w:rFonts w:ascii="Times New Roman" w:eastAsia="Times New Roman" w:hAnsi="Times New Roman" w:cs="Times New Roman"/>
      <w:sz w:val="24"/>
      <w:szCs w:val="24"/>
      <w:shd w:val="clear" w:color="auto" w:fill="FFFFFF"/>
      <w:lang w:val="ru-RU"/>
    </w:rPr>
  </w:style>
  <w:style w:type="character" w:customStyle="1" w:styleId="21">
    <w:name w:val="Цитата 2 Знак"/>
    <w:uiPriority w:val="29"/>
    <w:qFormat/>
    <w:rsid w:val="0077493A"/>
    <w:rPr>
      <w:rFonts w:ascii="Times New Roman" w:eastAsia="Times New Roman" w:hAnsi="Times New Roman" w:cs="Times New Roman"/>
      <w:i/>
      <w:shd w:val="clear" w:color="auto" w:fill="FFFFFF"/>
      <w:lang w:val="ru-RU"/>
    </w:rPr>
  </w:style>
  <w:style w:type="character" w:customStyle="1" w:styleId="ac">
    <w:name w:val="Выделенная цитата Знак"/>
    <w:uiPriority w:val="30"/>
    <w:qFormat/>
    <w:rsid w:val="0077493A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ad">
    <w:name w:val="Верхний колонтитул Знак"/>
    <w:uiPriority w:val="99"/>
    <w:qFormat/>
    <w:rsid w:val="0077493A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e">
    <w:name w:val="Нижний колонтитул Знак"/>
    <w:uiPriority w:val="99"/>
    <w:qFormat/>
    <w:rsid w:val="0077493A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f">
    <w:name w:val="Текст сноски Знак"/>
    <w:uiPriority w:val="99"/>
    <w:qFormat/>
    <w:rsid w:val="0077493A"/>
    <w:rPr>
      <w:rFonts w:ascii="Times New Roman" w:eastAsia="Times New Roman" w:hAnsi="Times New Roman" w:cs="Times New Roman"/>
      <w:sz w:val="18"/>
      <w:shd w:val="clear" w:color="auto" w:fill="FFFFFF"/>
      <w:lang w:val="ru-RU"/>
    </w:rPr>
  </w:style>
  <w:style w:type="character" w:customStyle="1" w:styleId="af0">
    <w:name w:val="Текст концевой сноски Знак"/>
    <w:uiPriority w:val="99"/>
    <w:qFormat/>
    <w:rsid w:val="0077493A"/>
    <w:rPr>
      <w:rFonts w:ascii="Times New Roman" w:eastAsia="Times New Roman" w:hAnsi="Times New Roman" w:cs="Times New Roman"/>
      <w:sz w:val="20"/>
      <w:shd w:val="clear" w:color="auto" w:fill="FFFFFF"/>
      <w:lang w:val="ru-RU"/>
    </w:rPr>
  </w:style>
  <w:style w:type="character" w:customStyle="1" w:styleId="11">
    <w:name w:val="Неразрешенное упоминание1"/>
    <w:uiPriority w:val="99"/>
    <w:semiHidden/>
    <w:unhideWhenUsed/>
    <w:qFormat/>
    <w:rsid w:val="0077493A"/>
    <w:rPr>
      <w:color w:val="605E5C"/>
      <w:shd w:val="clear" w:color="auto" w:fill="E1DFDD"/>
    </w:rPr>
  </w:style>
  <w:style w:type="character" w:customStyle="1" w:styleId="ListLabel131">
    <w:name w:val="ListLabel 13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2">
    <w:name w:val="ListLabel 13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3">
    <w:name w:val="ListLabel 13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34">
    <w:name w:val="ListLabel 13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35">
    <w:name w:val="ListLabel 135"/>
    <w:qFormat/>
    <w:rsid w:val="0077493A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77493A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77493A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77493A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77493A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41">
    <w:name w:val="ListLabel 141"/>
    <w:qFormat/>
    <w:rsid w:val="0077493A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77493A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77493A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77493A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77493A"/>
    <w:rPr>
      <w:rFonts w:cs="Symbol"/>
      <w:lang w:val="ru-RU" w:eastAsia="en-US" w:bidi="ar-SA"/>
    </w:rPr>
  </w:style>
  <w:style w:type="character" w:customStyle="1" w:styleId="ListLabel146">
    <w:name w:val="ListLabel 146"/>
    <w:qFormat/>
    <w:rsid w:val="0077493A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77493A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77493A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0">
    <w:name w:val="ListLabel 15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51">
    <w:name w:val="ListLabel 15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52">
    <w:name w:val="ListLabel 152"/>
    <w:qFormat/>
    <w:rsid w:val="0077493A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77493A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77493A"/>
    <w:rPr>
      <w:rFonts w:cs="Symbol"/>
      <w:lang w:val="ru-RU" w:eastAsia="en-US" w:bidi="ar-SA"/>
    </w:rPr>
  </w:style>
  <w:style w:type="character" w:customStyle="1" w:styleId="ListLabel155">
    <w:name w:val="ListLabel 155"/>
    <w:qFormat/>
    <w:rsid w:val="0077493A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77493A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77493A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9">
    <w:name w:val="ListLabel 159"/>
    <w:qFormat/>
    <w:rsid w:val="0077493A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77493A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77493A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77493A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77493A"/>
    <w:rPr>
      <w:rFonts w:cs="Symbol"/>
      <w:lang w:val="ru-RU" w:eastAsia="en-US" w:bidi="ar-SA"/>
    </w:rPr>
  </w:style>
  <w:style w:type="character" w:customStyle="1" w:styleId="ListLabel164">
    <w:name w:val="ListLabel 164"/>
    <w:qFormat/>
    <w:rsid w:val="0077493A"/>
    <w:rPr>
      <w:rFonts w:cs="Symbol"/>
      <w:lang w:val="ru-RU" w:eastAsia="en-US" w:bidi="ar-SA"/>
    </w:rPr>
  </w:style>
  <w:style w:type="character" w:customStyle="1" w:styleId="ListLabel165">
    <w:name w:val="ListLabel 165"/>
    <w:qFormat/>
    <w:rsid w:val="0077493A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77493A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168">
    <w:name w:val="ListLabel 168"/>
    <w:qFormat/>
    <w:rsid w:val="0077493A"/>
    <w:rPr>
      <w:rFonts w:cs="Symbol"/>
      <w:sz w:val="28"/>
      <w:lang w:val="ru-RU" w:eastAsia="en-US" w:bidi="ar-SA"/>
    </w:rPr>
  </w:style>
  <w:style w:type="character" w:customStyle="1" w:styleId="ListLabel169">
    <w:name w:val="ListLabel 169"/>
    <w:qFormat/>
    <w:rsid w:val="0077493A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77493A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77493A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77493A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77493A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77493A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77493A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177">
    <w:name w:val="ListLabel 17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78">
    <w:name w:val="ListLabel 178"/>
    <w:qFormat/>
    <w:rsid w:val="0077493A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77493A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77493A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77493A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77493A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77493A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77493A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77493A"/>
    <w:rPr>
      <w:caps/>
    </w:rPr>
  </w:style>
  <w:style w:type="character" w:customStyle="1" w:styleId="ListLabel186">
    <w:name w:val="ListLabel 18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7">
    <w:name w:val="ListLabel 18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8">
    <w:name w:val="ListLabel 1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89">
    <w:name w:val="ListLabel 1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90">
    <w:name w:val="ListLabel 190"/>
    <w:qFormat/>
    <w:rsid w:val="0077493A"/>
    <w:rPr>
      <w:lang w:val="ru-RU" w:eastAsia="en-US" w:bidi="ar-SA"/>
    </w:rPr>
  </w:style>
  <w:style w:type="character" w:customStyle="1" w:styleId="ListLabel191">
    <w:name w:val="ListLabel 191"/>
    <w:qFormat/>
    <w:rsid w:val="0077493A"/>
    <w:rPr>
      <w:lang w:val="ru-RU" w:eastAsia="en-US" w:bidi="ar-SA"/>
    </w:rPr>
  </w:style>
  <w:style w:type="character" w:customStyle="1" w:styleId="ListLabel192">
    <w:name w:val="ListLabel 192"/>
    <w:qFormat/>
    <w:rsid w:val="0077493A"/>
    <w:rPr>
      <w:lang w:val="ru-RU" w:eastAsia="en-US" w:bidi="ar-SA"/>
    </w:rPr>
  </w:style>
  <w:style w:type="character" w:customStyle="1" w:styleId="ListLabel193">
    <w:name w:val="ListLabel 193"/>
    <w:qFormat/>
    <w:rsid w:val="0077493A"/>
    <w:rPr>
      <w:lang w:val="ru-RU" w:eastAsia="en-US" w:bidi="ar-SA"/>
    </w:rPr>
  </w:style>
  <w:style w:type="character" w:customStyle="1" w:styleId="ListLabel194">
    <w:name w:val="ListLabel 194"/>
    <w:qFormat/>
    <w:rsid w:val="0077493A"/>
    <w:rPr>
      <w:lang w:val="ru-RU" w:eastAsia="en-US" w:bidi="ar-SA"/>
    </w:rPr>
  </w:style>
  <w:style w:type="character" w:customStyle="1" w:styleId="ListLabel195">
    <w:name w:val="ListLabel 19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96">
    <w:name w:val="ListLabel 196"/>
    <w:qFormat/>
    <w:rsid w:val="0077493A"/>
    <w:rPr>
      <w:lang w:val="ru-RU" w:eastAsia="en-US" w:bidi="ar-SA"/>
    </w:rPr>
  </w:style>
  <w:style w:type="character" w:customStyle="1" w:styleId="ListLabel197">
    <w:name w:val="ListLabel 197"/>
    <w:qFormat/>
    <w:rsid w:val="0077493A"/>
    <w:rPr>
      <w:lang w:val="ru-RU" w:eastAsia="en-US" w:bidi="ar-SA"/>
    </w:rPr>
  </w:style>
  <w:style w:type="character" w:customStyle="1" w:styleId="ListLabel198">
    <w:name w:val="ListLabel 198"/>
    <w:qFormat/>
    <w:rsid w:val="0077493A"/>
    <w:rPr>
      <w:lang w:val="ru-RU" w:eastAsia="en-US" w:bidi="ar-SA"/>
    </w:rPr>
  </w:style>
  <w:style w:type="character" w:customStyle="1" w:styleId="ListLabel199">
    <w:name w:val="ListLabel 199"/>
    <w:qFormat/>
    <w:rsid w:val="0077493A"/>
    <w:rPr>
      <w:lang w:val="ru-RU" w:eastAsia="en-US" w:bidi="ar-SA"/>
    </w:rPr>
  </w:style>
  <w:style w:type="character" w:customStyle="1" w:styleId="ListLabel200">
    <w:name w:val="ListLabel 200"/>
    <w:qFormat/>
    <w:rsid w:val="0077493A"/>
    <w:rPr>
      <w:lang w:val="ru-RU" w:eastAsia="en-US" w:bidi="ar-SA"/>
    </w:rPr>
  </w:style>
  <w:style w:type="character" w:customStyle="1" w:styleId="ListLabel201">
    <w:name w:val="ListLabel 201"/>
    <w:qFormat/>
    <w:rsid w:val="0077493A"/>
    <w:rPr>
      <w:lang w:val="ru-RU" w:eastAsia="en-US" w:bidi="ar-SA"/>
    </w:rPr>
  </w:style>
  <w:style w:type="character" w:customStyle="1" w:styleId="ListLabel202">
    <w:name w:val="ListLabel 202"/>
    <w:qFormat/>
    <w:rsid w:val="0077493A"/>
    <w:rPr>
      <w:lang w:val="ru-RU" w:eastAsia="en-US" w:bidi="ar-SA"/>
    </w:rPr>
  </w:style>
  <w:style w:type="character" w:customStyle="1" w:styleId="ListLabel203">
    <w:name w:val="ListLabel 203"/>
    <w:qFormat/>
    <w:rsid w:val="0077493A"/>
    <w:rPr>
      <w:lang w:val="ru-RU" w:eastAsia="en-US" w:bidi="ar-SA"/>
    </w:rPr>
  </w:style>
  <w:style w:type="character" w:customStyle="1" w:styleId="ListLabel204">
    <w:name w:val="ListLabel 20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5">
    <w:name w:val="ListLabel 20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06">
    <w:name w:val="ListLabel 20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07">
    <w:name w:val="ListLabel 207"/>
    <w:qFormat/>
    <w:rsid w:val="0077493A"/>
    <w:rPr>
      <w:lang w:val="ru-RU" w:eastAsia="en-US" w:bidi="ar-SA"/>
    </w:rPr>
  </w:style>
  <w:style w:type="character" w:customStyle="1" w:styleId="ListLabel208">
    <w:name w:val="ListLabel 208"/>
    <w:qFormat/>
    <w:rsid w:val="0077493A"/>
    <w:rPr>
      <w:lang w:val="ru-RU" w:eastAsia="en-US" w:bidi="ar-SA"/>
    </w:rPr>
  </w:style>
  <w:style w:type="character" w:customStyle="1" w:styleId="ListLabel209">
    <w:name w:val="ListLabel 209"/>
    <w:qFormat/>
    <w:rsid w:val="0077493A"/>
    <w:rPr>
      <w:lang w:val="ru-RU" w:eastAsia="en-US" w:bidi="ar-SA"/>
    </w:rPr>
  </w:style>
  <w:style w:type="character" w:customStyle="1" w:styleId="ListLabel210">
    <w:name w:val="ListLabel 210"/>
    <w:qFormat/>
    <w:rsid w:val="0077493A"/>
    <w:rPr>
      <w:lang w:val="ru-RU" w:eastAsia="en-US" w:bidi="ar-SA"/>
    </w:rPr>
  </w:style>
  <w:style w:type="character" w:customStyle="1" w:styleId="ListLabel211">
    <w:name w:val="ListLabel 211"/>
    <w:qFormat/>
    <w:rsid w:val="0077493A"/>
    <w:rPr>
      <w:lang w:val="ru-RU" w:eastAsia="en-US" w:bidi="ar-SA"/>
    </w:rPr>
  </w:style>
  <w:style w:type="character" w:customStyle="1" w:styleId="ListLabel212">
    <w:name w:val="ListLabel 212"/>
    <w:qFormat/>
    <w:rsid w:val="0077493A"/>
    <w:rPr>
      <w:lang w:val="ru-RU" w:eastAsia="en-US" w:bidi="ar-SA"/>
    </w:rPr>
  </w:style>
  <w:style w:type="character" w:customStyle="1" w:styleId="ListLabel213">
    <w:name w:val="ListLabel 21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14">
    <w:name w:val="ListLabel 214"/>
    <w:qFormat/>
    <w:rsid w:val="0077493A"/>
    <w:rPr>
      <w:lang w:val="ru-RU" w:eastAsia="en-US" w:bidi="ar-SA"/>
    </w:rPr>
  </w:style>
  <w:style w:type="character" w:customStyle="1" w:styleId="ListLabel215">
    <w:name w:val="ListLabel 215"/>
    <w:qFormat/>
    <w:rsid w:val="0077493A"/>
    <w:rPr>
      <w:lang w:val="ru-RU" w:eastAsia="en-US" w:bidi="ar-SA"/>
    </w:rPr>
  </w:style>
  <w:style w:type="character" w:customStyle="1" w:styleId="ListLabel216">
    <w:name w:val="ListLabel 216"/>
    <w:qFormat/>
    <w:rsid w:val="0077493A"/>
    <w:rPr>
      <w:lang w:val="ru-RU" w:eastAsia="en-US" w:bidi="ar-SA"/>
    </w:rPr>
  </w:style>
  <w:style w:type="character" w:customStyle="1" w:styleId="ListLabel217">
    <w:name w:val="ListLabel 217"/>
    <w:qFormat/>
    <w:rsid w:val="0077493A"/>
    <w:rPr>
      <w:lang w:val="ru-RU" w:eastAsia="en-US" w:bidi="ar-SA"/>
    </w:rPr>
  </w:style>
  <w:style w:type="character" w:customStyle="1" w:styleId="ListLabel218">
    <w:name w:val="ListLabel 218"/>
    <w:qFormat/>
    <w:rsid w:val="0077493A"/>
    <w:rPr>
      <w:lang w:val="ru-RU" w:eastAsia="en-US" w:bidi="ar-SA"/>
    </w:rPr>
  </w:style>
  <w:style w:type="character" w:customStyle="1" w:styleId="ListLabel219">
    <w:name w:val="ListLabel 219"/>
    <w:qFormat/>
    <w:rsid w:val="0077493A"/>
    <w:rPr>
      <w:lang w:val="ru-RU" w:eastAsia="en-US" w:bidi="ar-SA"/>
    </w:rPr>
  </w:style>
  <w:style w:type="character" w:customStyle="1" w:styleId="ListLabel220">
    <w:name w:val="ListLabel 220"/>
    <w:qFormat/>
    <w:rsid w:val="0077493A"/>
    <w:rPr>
      <w:lang w:val="ru-RU" w:eastAsia="en-US" w:bidi="ar-SA"/>
    </w:rPr>
  </w:style>
  <w:style w:type="character" w:customStyle="1" w:styleId="ListLabel221">
    <w:name w:val="ListLabel 221"/>
    <w:qFormat/>
    <w:rsid w:val="0077493A"/>
    <w:rPr>
      <w:lang w:val="ru-RU" w:eastAsia="en-US" w:bidi="ar-SA"/>
    </w:rPr>
  </w:style>
  <w:style w:type="character" w:customStyle="1" w:styleId="ListLabel222">
    <w:name w:val="ListLabel 222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223">
    <w:name w:val="ListLabel 223"/>
    <w:qFormat/>
    <w:rsid w:val="0077493A"/>
    <w:rPr>
      <w:lang w:val="ru-RU" w:eastAsia="en-US" w:bidi="ar-SA"/>
    </w:rPr>
  </w:style>
  <w:style w:type="character" w:customStyle="1" w:styleId="ListLabel224">
    <w:name w:val="ListLabel 224"/>
    <w:qFormat/>
    <w:rsid w:val="0077493A"/>
    <w:rPr>
      <w:lang w:val="ru-RU" w:eastAsia="en-US" w:bidi="ar-SA"/>
    </w:rPr>
  </w:style>
  <w:style w:type="character" w:customStyle="1" w:styleId="ListLabel225">
    <w:name w:val="ListLabel 225"/>
    <w:qFormat/>
    <w:rsid w:val="0077493A"/>
    <w:rPr>
      <w:lang w:val="ru-RU" w:eastAsia="en-US" w:bidi="ar-SA"/>
    </w:rPr>
  </w:style>
  <w:style w:type="character" w:customStyle="1" w:styleId="ListLabel226">
    <w:name w:val="ListLabel 226"/>
    <w:qFormat/>
    <w:rsid w:val="0077493A"/>
    <w:rPr>
      <w:lang w:val="ru-RU" w:eastAsia="en-US" w:bidi="ar-SA"/>
    </w:rPr>
  </w:style>
  <w:style w:type="character" w:customStyle="1" w:styleId="ListLabel227">
    <w:name w:val="ListLabel 227"/>
    <w:qFormat/>
    <w:rsid w:val="0077493A"/>
    <w:rPr>
      <w:lang w:val="ru-RU" w:eastAsia="en-US" w:bidi="ar-SA"/>
    </w:rPr>
  </w:style>
  <w:style w:type="character" w:customStyle="1" w:styleId="ListLabel228">
    <w:name w:val="ListLabel 228"/>
    <w:qFormat/>
    <w:rsid w:val="0077493A"/>
    <w:rPr>
      <w:lang w:val="ru-RU" w:eastAsia="en-US" w:bidi="ar-SA"/>
    </w:rPr>
  </w:style>
  <w:style w:type="character" w:customStyle="1" w:styleId="ListLabel229">
    <w:name w:val="ListLabel 229"/>
    <w:qFormat/>
    <w:rsid w:val="0077493A"/>
    <w:rPr>
      <w:lang w:val="ru-RU" w:eastAsia="en-US" w:bidi="ar-SA"/>
    </w:rPr>
  </w:style>
  <w:style w:type="character" w:customStyle="1" w:styleId="ListLabel230">
    <w:name w:val="ListLabel 230"/>
    <w:qFormat/>
    <w:rsid w:val="0077493A"/>
    <w:rPr>
      <w:lang w:val="ru-RU" w:eastAsia="en-US" w:bidi="ar-SA"/>
    </w:rPr>
  </w:style>
  <w:style w:type="character" w:customStyle="1" w:styleId="ListLabel231">
    <w:name w:val="ListLabel 231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232">
    <w:name w:val="ListLabel 23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33">
    <w:name w:val="ListLabel 233"/>
    <w:qFormat/>
    <w:rsid w:val="0077493A"/>
    <w:rPr>
      <w:lang w:val="ru-RU" w:eastAsia="en-US" w:bidi="ar-SA"/>
    </w:rPr>
  </w:style>
  <w:style w:type="character" w:customStyle="1" w:styleId="ListLabel234">
    <w:name w:val="ListLabel 234"/>
    <w:qFormat/>
    <w:rsid w:val="0077493A"/>
    <w:rPr>
      <w:lang w:val="ru-RU" w:eastAsia="en-US" w:bidi="ar-SA"/>
    </w:rPr>
  </w:style>
  <w:style w:type="character" w:customStyle="1" w:styleId="ListLabel235">
    <w:name w:val="ListLabel 235"/>
    <w:qFormat/>
    <w:rsid w:val="0077493A"/>
    <w:rPr>
      <w:lang w:val="ru-RU" w:eastAsia="en-US" w:bidi="ar-SA"/>
    </w:rPr>
  </w:style>
  <w:style w:type="character" w:customStyle="1" w:styleId="ListLabel236">
    <w:name w:val="ListLabel 236"/>
    <w:qFormat/>
    <w:rsid w:val="0077493A"/>
    <w:rPr>
      <w:lang w:val="ru-RU" w:eastAsia="en-US" w:bidi="ar-SA"/>
    </w:rPr>
  </w:style>
  <w:style w:type="character" w:customStyle="1" w:styleId="ListLabel237">
    <w:name w:val="ListLabel 237"/>
    <w:qFormat/>
    <w:rsid w:val="0077493A"/>
    <w:rPr>
      <w:lang w:val="ru-RU" w:eastAsia="en-US" w:bidi="ar-SA"/>
    </w:rPr>
  </w:style>
  <w:style w:type="character" w:customStyle="1" w:styleId="ListLabel238">
    <w:name w:val="ListLabel 238"/>
    <w:qFormat/>
    <w:rsid w:val="0077493A"/>
    <w:rPr>
      <w:lang w:val="ru-RU" w:eastAsia="en-US" w:bidi="ar-SA"/>
    </w:rPr>
  </w:style>
  <w:style w:type="character" w:customStyle="1" w:styleId="ListLabel239">
    <w:name w:val="ListLabel 239"/>
    <w:qFormat/>
    <w:rsid w:val="0077493A"/>
    <w:rPr>
      <w:lang w:val="ru-RU" w:eastAsia="en-US" w:bidi="ar-SA"/>
    </w:rPr>
  </w:style>
  <w:style w:type="character" w:customStyle="1" w:styleId="ListLabel240">
    <w:name w:val="ListLabel 240"/>
    <w:qFormat/>
    <w:rsid w:val="0077493A"/>
    <w:rPr>
      <w:color w:val="auto"/>
    </w:rPr>
  </w:style>
  <w:style w:type="character" w:customStyle="1" w:styleId="ListLabel241">
    <w:name w:val="ListLabel 241"/>
    <w:qFormat/>
    <w:rsid w:val="0077493A"/>
    <w:rPr>
      <w:rFonts w:eastAsia="Arial" w:cs="Arial"/>
    </w:rPr>
  </w:style>
  <w:style w:type="character" w:customStyle="1" w:styleId="ListLabel242">
    <w:name w:val="ListLabel 242"/>
    <w:qFormat/>
    <w:rsid w:val="0077493A"/>
    <w:rPr>
      <w:rFonts w:eastAsia="Courier New" w:cs="Courier New"/>
    </w:rPr>
  </w:style>
  <w:style w:type="character" w:customStyle="1" w:styleId="ListLabel243">
    <w:name w:val="ListLabel 243"/>
    <w:qFormat/>
    <w:rsid w:val="0077493A"/>
    <w:rPr>
      <w:rFonts w:eastAsia="Wingdings" w:cs="Wingdings"/>
    </w:rPr>
  </w:style>
  <w:style w:type="character" w:customStyle="1" w:styleId="ListLabel244">
    <w:name w:val="ListLabel 244"/>
    <w:qFormat/>
    <w:rsid w:val="0077493A"/>
    <w:rPr>
      <w:rFonts w:eastAsia="Symbol" w:cs="Symbol"/>
    </w:rPr>
  </w:style>
  <w:style w:type="character" w:customStyle="1" w:styleId="ListLabel245">
    <w:name w:val="ListLabel 245"/>
    <w:qFormat/>
    <w:rsid w:val="0077493A"/>
    <w:rPr>
      <w:rFonts w:eastAsia="Courier New" w:cs="Courier New"/>
    </w:rPr>
  </w:style>
  <w:style w:type="character" w:customStyle="1" w:styleId="ListLabel246">
    <w:name w:val="ListLabel 246"/>
    <w:qFormat/>
    <w:rsid w:val="0077493A"/>
    <w:rPr>
      <w:rFonts w:eastAsia="Wingdings" w:cs="Wingdings"/>
    </w:rPr>
  </w:style>
  <w:style w:type="character" w:customStyle="1" w:styleId="ListLabel247">
    <w:name w:val="ListLabel 247"/>
    <w:qFormat/>
    <w:rsid w:val="0077493A"/>
    <w:rPr>
      <w:rFonts w:eastAsia="Symbol" w:cs="Symbol"/>
    </w:rPr>
  </w:style>
  <w:style w:type="character" w:customStyle="1" w:styleId="ListLabel248">
    <w:name w:val="ListLabel 248"/>
    <w:qFormat/>
    <w:rsid w:val="0077493A"/>
    <w:rPr>
      <w:rFonts w:eastAsia="Courier New" w:cs="Courier New"/>
    </w:rPr>
  </w:style>
  <w:style w:type="character" w:customStyle="1" w:styleId="ListLabel249">
    <w:name w:val="ListLabel 249"/>
    <w:qFormat/>
    <w:rsid w:val="0077493A"/>
    <w:rPr>
      <w:rFonts w:eastAsia="Wingdings" w:cs="Wingdings"/>
    </w:rPr>
  </w:style>
  <w:style w:type="character" w:customStyle="1" w:styleId="ListLabel250">
    <w:name w:val="ListLabel 250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51">
    <w:name w:val="ListLabel 25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52">
    <w:name w:val="ListLabel 25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53">
    <w:name w:val="ListLabel 253"/>
    <w:qFormat/>
    <w:rsid w:val="0077493A"/>
    <w:rPr>
      <w:lang w:val="ru-RU" w:eastAsia="en-US" w:bidi="ar-SA"/>
    </w:rPr>
  </w:style>
  <w:style w:type="character" w:customStyle="1" w:styleId="ListLabel254">
    <w:name w:val="ListLabel 254"/>
    <w:qFormat/>
    <w:rsid w:val="0077493A"/>
    <w:rPr>
      <w:lang w:val="ru-RU" w:eastAsia="en-US" w:bidi="ar-SA"/>
    </w:rPr>
  </w:style>
  <w:style w:type="character" w:customStyle="1" w:styleId="ListLabel255">
    <w:name w:val="ListLabel 255"/>
    <w:qFormat/>
    <w:rsid w:val="0077493A"/>
    <w:rPr>
      <w:lang w:val="ru-RU" w:eastAsia="en-US" w:bidi="ar-SA"/>
    </w:rPr>
  </w:style>
  <w:style w:type="character" w:customStyle="1" w:styleId="ListLabel256">
    <w:name w:val="ListLabel 256"/>
    <w:qFormat/>
    <w:rsid w:val="0077493A"/>
    <w:rPr>
      <w:lang w:val="ru-RU" w:eastAsia="en-US" w:bidi="ar-SA"/>
    </w:rPr>
  </w:style>
  <w:style w:type="character" w:customStyle="1" w:styleId="ListLabel257">
    <w:name w:val="ListLabel 257"/>
    <w:qFormat/>
    <w:rsid w:val="0077493A"/>
    <w:rPr>
      <w:lang w:val="ru-RU" w:eastAsia="en-US" w:bidi="ar-SA"/>
    </w:rPr>
  </w:style>
  <w:style w:type="character" w:customStyle="1" w:styleId="ListLabel258">
    <w:name w:val="ListLabel 258"/>
    <w:qFormat/>
    <w:rsid w:val="0077493A"/>
    <w:rPr>
      <w:lang w:val="ru-RU" w:eastAsia="en-US" w:bidi="ar-SA"/>
    </w:rPr>
  </w:style>
  <w:style w:type="character" w:customStyle="1" w:styleId="ListLabel259">
    <w:name w:val="ListLabel 25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0">
    <w:name w:val="ListLabel 26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61">
    <w:name w:val="ListLabel 26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62">
    <w:name w:val="ListLabel 262"/>
    <w:qFormat/>
    <w:rsid w:val="0077493A"/>
    <w:rPr>
      <w:lang w:val="ru-RU" w:eastAsia="en-US" w:bidi="ar-SA"/>
    </w:rPr>
  </w:style>
  <w:style w:type="character" w:customStyle="1" w:styleId="ListLabel263">
    <w:name w:val="ListLabel 263"/>
    <w:qFormat/>
    <w:rsid w:val="0077493A"/>
    <w:rPr>
      <w:lang w:val="ru-RU" w:eastAsia="en-US" w:bidi="ar-SA"/>
    </w:rPr>
  </w:style>
  <w:style w:type="character" w:customStyle="1" w:styleId="ListLabel264">
    <w:name w:val="ListLabel 264"/>
    <w:qFormat/>
    <w:rsid w:val="0077493A"/>
    <w:rPr>
      <w:lang w:val="ru-RU" w:eastAsia="en-US" w:bidi="ar-SA"/>
    </w:rPr>
  </w:style>
  <w:style w:type="character" w:customStyle="1" w:styleId="ListLabel265">
    <w:name w:val="ListLabel 265"/>
    <w:qFormat/>
    <w:rsid w:val="0077493A"/>
    <w:rPr>
      <w:lang w:val="ru-RU" w:eastAsia="en-US" w:bidi="ar-SA"/>
    </w:rPr>
  </w:style>
  <w:style w:type="character" w:customStyle="1" w:styleId="ListLabel266">
    <w:name w:val="ListLabel 266"/>
    <w:qFormat/>
    <w:rsid w:val="0077493A"/>
    <w:rPr>
      <w:lang w:val="ru-RU" w:eastAsia="en-US" w:bidi="ar-SA"/>
    </w:rPr>
  </w:style>
  <w:style w:type="character" w:customStyle="1" w:styleId="ListLabel267">
    <w:name w:val="ListLabel 267"/>
    <w:qFormat/>
    <w:rsid w:val="0077493A"/>
    <w:rPr>
      <w:lang w:val="ru-RU" w:eastAsia="en-US" w:bidi="ar-SA"/>
    </w:rPr>
  </w:style>
  <w:style w:type="character" w:customStyle="1" w:styleId="ListLabel268">
    <w:name w:val="ListLabel 26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9">
    <w:name w:val="ListLabel 26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70">
    <w:name w:val="ListLabel 27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71">
    <w:name w:val="ListLabel 271"/>
    <w:qFormat/>
    <w:rsid w:val="0077493A"/>
    <w:rPr>
      <w:lang w:val="ru-RU" w:eastAsia="en-US" w:bidi="ar-SA"/>
    </w:rPr>
  </w:style>
  <w:style w:type="character" w:customStyle="1" w:styleId="ListLabel272">
    <w:name w:val="ListLabel 272"/>
    <w:qFormat/>
    <w:rsid w:val="0077493A"/>
    <w:rPr>
      <w:lang w:val="ru-RU" w:eastAsia="en-US" w:bidi="ar-SA"/>
    </w:rPr>
  </w:style>
  <w:style w:type="character" w:customStyle="1" w:styleId="ListLabel273">
    <w:name w:val="ListLabel 273"/>
    <w:qFormat/>
    <w:rsid w:val="0077493A"/>
    <w:rPr>
      <w:lang w:val="ru-RU" w:eastAsia="en-US" w:bidi="ar-SA"/>
    </w:rPr>
  </w:style>
  <w:style w:type="character" w:customStyle="1" w:styleId="ListLabel274">
    <w:name w:val="ListLabel 274"/>
    <w:qFormat/>
    <w:rsid w:val="0077493A"/>
    <w:rPr>
      <w:lang w:val="ru-RU" w:eastAsia="en-US" w:bidi="ar-SA"/>
    </w:rPr>
  </w:style>
  <w:style w:type="character" w:customStyle="1" w:styleId="ListLabel275">
    <w:name w:val="ListLabel 275"/>
    <w:qFormat/>
    <w:rsid w:val="0077493A"/>
    <w:rPr>
      <w:lang w:val="ru-RU" w:eastAsia="en-US" w:bidi="ar-SA"/>
    </w:rPr>
  </w:style>
  <w:style w:type="character" w:customStyle="1" w:styleId="ListLabel276">
    <w:name w:val="ListLabel 276"/>
    <w:qFormat/>
    <w:rsid w:val="0077493A"/>
    <w:rPr>
      <w:lang w:val="ru-RU" w:eastAsia="en-US" w:bidi="ar-SA"/>
    </w:rPr>
  </w:style>
  <w:style w:type="character" w:customStyle="1" w:styleId="ListLabel277">
    <w:name w:val="ListLabel 277"/>
    <w:qFormat/>
    <w:rsid w:val="0077493A"/>
    <w:rPr>
      <w:color w:val="auto"/>
    </w:rPr>
  </w:style>
  <w:style w:type="character" w:customStyle="1" w:styleId="ListLabel278">
    <w:name w:val="ListLabel 27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79">
    <w:name w:val="ListLabel 27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0">
    <w:name w:val="ListLabel 28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81">
    <w:name w:val="ListLabel 281"/>
    <w:qFormat/>
    <w:rsid w:val="0077493A"/>
    <w:rPr>
      <w:lang w:val="ru-RU" w:eastAsia="en-US" w:bidi="ar-SA"/>
    </w:rPr>
  </w:style>
  <w:style w:type="character" w:customStyle="1" w:styleId="ListLabel282">
    <w:name w:val="ListLabel 282"/>
    <w:qFormat/>
    <w:rsid w:val="0077493A"/>
    <w:rPr>
      <w:lang w:val="ru-RU" w:eastAsia="en-US" w:bidi="ar-SA"/>
    </w:rPr>
  </w:style>
  <w:style w:type="character" w:customStyle="1" w:styleId="ListLabel283">
    <w:name w:val="ListLabel 283"/>
    <w:qFormat/>
    <w:rsid w:val="0077493A"/>
    <w:rPr>
      <w:lang w:val="ru-RU" w:eastAsia="en-US" w:bidi="ar-SA"/>
    </w:rPr>
  </w:style>
  <w:style w:type="character" w:customStyle="1" w:styleId="ListLabel284">
    <w:name w:val="ListLabel 284"/>
    <w:qFormat/>
    <w:rsid w:val="0077493A"/>
    <w:rPr>
      <w:lang w:val="ru-RU" w:eastAsia="en-US" w:bidi="ar-SA"/>
    </w:rPr>
  </w:style>
  <w:style w:type="character" w:customStyle="1" w:styleId="ListLabel285">
    <w:name w:val="ListLabel 285"/>
    <w:qFormat/>
    <w:rsid w:val="0077493A"/>
    <w:rPr>
      <w:lang w:val="ru-RU" w:eastAsia="en-US" w:bidi="ar-SA"/>
    </w:rPr>
  </w:style>
  <w:style w:type="character" w:customStyle="1" w:styleId="ListLabel286">
    <w:name w:val="ListLabel 286"/>
    <w:qFormat/>
    <w:rsid w:val="0077493A"/>
    <w:rPr>
      <w:lang w:val="ru-RU" w:eastAsia="en-US" w:bidi="ar-SA"/>
    </w:rPr>
  </w:style>
  <w:style w:type="character" w:customStyle="1" w:styleId="ListLabel287">
    <w:name w:val="ListLabel 28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88">
    <w:name w:val="ListLabel 2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9">
    <w:name w:val="ListLabel 2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sid w:val="0077493A"/>
    <w:rPr>
      <w:lang w:val="ru-RU" w:eastAsia="en-US" w:bidi="ar-SA"/>
    </w:rPr>
  </w:style>
  <w:style w:type="character" w:customStyle="1" w:styleId="ListLabel291">
    <w:name w:val="ListLabel 291"/>
    <w:qFormat/>
    <w:rsid w:val="0077493A"/>
    <w:rPr>
      <w:lang w:val="ru-RU" w:eastAsia="en-US" w:bidi="ar-SA"/>
    </w:rPr>
  </w:style>
  <w:style w:type="character" w:customStyle="1" w:styleId="ListLabel292">
    <w:name w:val="ListLabel 292"/>
    <w:qFormat/>
    <w:rsid w:val="0077493A"/>
    <w:rPr>
      <w:lang w:val="ru-RU" w:eastAsia="en-US" w:bidi="ar-SA"/>
    </w:rPr>
  </w:style>
  <w:style w:type="character" w:customStyle="1" w:styleId="ListLabel293">
    <w:name w:val="ListLabel 293"/>
    <w:qFormat/>
    <w:rsid w:val="0077493A"/>
    <w:rPr>
      <w:lang w:val="ru-RU" w:eastAsia="en-US" w:bidi="ar-SA"/>
    </w:rPr>
  </w:style>
  <w:style w:type="character" w:customStyle="1" w:styleId="ListLabel294">
    <w:name w:val="ListLabel 294"/>
    <w:qFormat/>
    <w:rsid w:val="0077493A"/>
    <w:rPr>
      <w:lang w:val="ru-RU" w:eastAsia="en-US" w:bidi="ar-SA"/>
    </w:rPr>
  </w:style>
  <w:style w:type="character" w:customStyle="1" w:styleId="ListLabel295">
    <w:name w:val="ListLabel 295"/>
    <w:qFormat/>
    <w:rsid w:val="0077493A"/>
    <w:rPr>
      <w:lang w:val="ru-RU" w:eastAsia="en-US" w:bidi="ar-SA"/>
    </w:rPr>
  </w:style>
  <w:style w:type="character" w:customStyle="1" w:styleId="ListLabel296">
    <w:name w:val="ListLabel 296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7">
    <w:name w:val="ListLabel 29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98">
    <w:name w:val="ListLabel 29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sid w:val="0077493A"/>
    <w:rPr>
      <w:lang w:val="ru-RU" w:eastAsia="en-US" w:bidi="ar-SA"/>
    </w:rPr>
  </w:style>
  <w:style w:type="character" w:customStyle="1" w:styleId="ListLabel300">
    <w:name w:val="ListLabel 300"/>
    <w:qFormat/>
    <w:rsid w:val="0077493A"/>
    <w:rPr>
      <w:lang w:val="ru-RU" w:eastAsia="en-US" w:bidi="ar-SA"/>
    </w:rPr>
  </w:style>
  <w:style w:type="character" w:customStyle="1" w:styleId="ListLabel301">
    <w:name w:val="ListLabel 301"/>
    <w:qFormat/>
    <w:rsid w:val="0077493A"/>
    <w:rPr>
      <w:lang w:val="ru-RU" w:eastAsia="en-US" w:bidi="ar-SA"/>
    </w:rPr>
  </w:style>
  <w:style w:type="character" w:customStyle="1" w:styleId="ListLabel302">
    <w:name w:val="ListLabel 302"/>
    <w:qFormat/>
    <w:rsid w:val="0077493A"/>
    <w:rPr>
      <w:lang w:val="ru-RU" w:eastAsia="en-US" w:bidi="ar-SA"/>
    </w:rPr>
  </w:style>
  <w:style w:type="character" w:customStyle="1" w:styleId="ListLabel303">
    <w:name w:val="ListLabel 303"/>
    <w:qFormat/>
    <w:rsid w:val="0077493A"/>
    <w:rPr>
      <w:lang w:val="ru-RU" w:eastAsia="en-US" w:bidi="ar-SA"/>
    </w:rPr>
  </w:style>
  <w:style w:type="character" w:customStyle="1" w:styleId="ListLabel304">
    <w:name w:val="ListLabel 304"/>
    <w:qFormat/>
    <w:rsid w:val="0077493A"/>
    <w:rPr>
      <w:lang w:val="ru-RU" w:eastAsia="en-US" w:bidi="ar-SA"/>
    </w:rPr>
  </w:style>
  <w:style w:type="character" w:customStyle="1" w:styleId="ListLabel305">
    <w:name w:val="ListLabel 305"/>
    <w:qFormat/>
    <w:rsid w:val="0077493A"/>
    <w:rPr>
      <w:color w:val="auto"/>
    </w:rPr>
  </w:style>
  <w:style w:type="character" w:customStyle="1" w:styleId="ListLabel306">
    <w:name w:val="ListLabel 306"/>
    <w:qFormat/>
    <w:rsid w:val="0077493A"/>
    <w:rPr>
      <w:color w:val="auto"/>
    </w:rPr>
  </w:style>
  <w:style w:type="character" w:customStyle="1" w:styleId="ListLabel307">
    <w:name w:val="ListLabel 30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09">
    <w:name w:val="ListLabel 30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10">
    <w:name w:val="ListLabel 310"/>
    <w:qFormat/>
    <w:rsid w:val="0077493A"/>
    <w:rPr>
      <w:lang w:val="ru-RU" w:eastAsia="en-US" w:bidi="ar-SA"/>
    </w:rPr>
  </w:style>
  <w:style w:type="character" w:customStyle="1" w:styleId="ListLabel311">
    <w:name w:val="ListLabel 311"/>
    <w:qFormat/>
    <w:rsid w:val="0077493A"/>
    <w:rPr>
      <w:lang w:val="ru-RU" w:eastAsia="en-US" w:bidi="ar-SA"/>
    </w:rPr>
  </w:style>
  <w:style w:type="character" w:customStyle="1" w:styleId="ListLabel312">
    <w:name w:val="ListLabel 312"/>
    <w:qFormat/>
    <w:rsid w:val="0077493A"/>
    <w:rPr>
      <w:lang w:val="ru-RU" w:eastAsia="en-US" w:bidi="ar-SA"/>
    </w:rPr>
  </w:style>
  <w:style w:type="character" w:customStyle="1" w:styleId="ListLabel313">
    <w:name w:val="ListLabel 313"/>
    <w:qFormat/>
    <w:rsid w:val="0077493A"/>
    <w:rPr>
      <w:lang w:val="ru-RU" w:eastAsia="en-US" w:bidi="ar-SA"/>
    </w:rPr>
  </w:style>
  <w:style w:type="character" w:customStyle="1" w:styleId="ListLabel314">
    <w:name w:val="ListLabel 314"/>
    <w:qFormat/>
    <w:rsid w:val="0077493A"/>
    <w:rPr>
      <w:lang w:val="ru-RU" w:eastAsia="en-US" w:bidi="ar-SA"/>
    </w:rPr>
  </w:style>
  <w:style w:type="character" w:customStyle="1" w:styleId="ListLabel315">
    <w:name w:val="ListLabel 315"/>
    <w:qFormat/>
    <w:rsid w:val="0077493A"/>
    <w:rPr>
      <w:lang w:val="ru-RU" w:eastAsia="en-US" w:bidi="ar-SA"/>
    </w:rPr>
  </w:style>
  <w:style w:type="character" w:customStyle="1" w:styleId="ListLabel316">
    <w:name w:val="ListLabel 31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8">
    <w:name w:val="ListLabel 31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19">
    <w:name w:val="ListLabel 31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20">
    <w:name w:val="ListLabel 320"/>
    <w:qFormat/>
    <w:rsid w:val="0077493A"/>
    <w:rPr>
      <w:lang w:val="ru-RU" w:eastAsia="en-US" w:bidi="ar-SA"/>
    </w:rPr>
  </w:style>
  <w:style w:type="character" w:customStyle="1" w:styleId="ListLabel321">
    <w:name w:val="ListLabel 321"/>
    <w:qFormat/>
    <w:rsid w:val="0077493A"/>
    <w:rPr>
      <w:lang w:val="ru-RU" w:eastAsia="en-US" w:bidi="ar-SA"/>
    </w:rPr>
  </w:style>
  <w:style w:type="character" w:customStyle="1" w:styleId="ListLabel322">
    <w:name w:val="ListLabel 322"/>
    <w:qFormat/>
    <w:rsid w:val="0077493A"/>
    <w:rPr>
      <w:lang w:val="ru-RU" w:eastAsia="en-US" w:bidi="ar-SA"/>
    </w:rPr>
  </w:style>
  <w:style w:type="character" w:customStyle="1" w:styleId="ListLabel323">
    <w:name w:val="ListLabel 323"/>
    <w:qFormat/>
    <w:rsid w:val="0077493A"/>
    <w:rPr>
      <w:lang w:val="ru-RU" w:eastAsia="en-US" w:bidi="ar-SA"/>
    </w:rPr>
  </w:style>
  <w:style w:type="character" w:customStyle="1" w:styleId="ListLabel324">
    <w:name w:val="ListLabel 324"/>
    <w:qFormat/>
    <w:rsid w:val="0077493A"/>
    <w:rPr>
      <w:lang w:val="ru-RU" w:eastAsia="en-US" w:bidi="ar-SA"/>
    </w:rPr>
  </w:style>
  <w:style w:type="character" w:customStyle="1" w:styleId="af1">
    <w:name w:val="Символ сноски"/>
    <w:qFormat/>
    <w:rsid w:val="0077493A"/>
  </w:style>
  <w:style w:type="character" w:customStyle="1" w:styleId="af2">
    <w:name w:val="Символ концевой сноски"/>
    <w:qFormat/>
    <w:rsid w:val="0077493A"/>
  </w:style>
  <w:style w:type="character" w:customStyle="1" w:styleId="ListLabel325">
    <w:name w:val="ListLabel 32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sid w:val="0077493A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77493A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77493A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77493A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77493A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77493A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77493A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77493A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36">
    <w:name w:val="ListLabel 33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37">
    <w:name w:val="ListLabel 337"/>
    <w:qFormat/>
    <w:rsid w:val="0077493A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77493A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77493A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77493A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77493A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77493A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4">
    <w:name w:val="ListLabel 34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5">
    <w:name w:val="ListLabel 34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46">
    <w:name w:val="ListLabel 34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47">
    <w:name w:val="ListLabel 347"/>
    <w:qFormat/>
    <w:rsid w:val="0077493A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77493A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77493A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77493A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77493A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sid w:val="0077493A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77493A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77493A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77493A"/>
    <w:rPr>
      <w:rFonts w:cs="Symbol"/>
      <w:lang w:val="ru-RU" w:eastAsia="en-US" w:bidi="ar-SA"/>
    </w:rPr>
  </w:style>
  <w:style w:type="character" w:customStyle="1" w:styleId="ListLabel357">
    <w:name w:val="ListLabel 357"/>
    <w:qFormat/>
    <w:rsid w:val="0077493A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77493A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77493A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77493A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63">
    <w:name w:val="ListLabel 36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64">
    <w:name w:val="ListLabel 364"/>
    <w:qFormat/>
    <w:rsid w:val="0077493A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77493A"/>
    <w:rPr>
      <w:rFonts w:cs="Symbol"/>
      <w:lang w:val="ru-RU" w:eastAsia="en-US" w:bidi="ar-SA"/>
    </w:rPr>
  </w:style>
  <w:style w:type="character" w:customStyle="1" w:styleId="ListLabel366">
    <w:name w:val="ListLabel 366"/>
    <w:qFormat/>
    <w:rsid w:val="0077493A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77493A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77493A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77493A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1">
    <w:name w:val="ListLabel 37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2">
    <w:name w:val="ListLabel 37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73">
    <w:name w:val="ListLabel 37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74">
    <w:name w:val="ListLabel 374"/>
    <w:qFormat/>
    <w:rsid w:val="0077493A"/>
    <w:rPr>
      <w:rFonts w:cs="Symbol"/>
      <w:lang w:val="ru-RU" w:eastAsia="en-US" w:bidi="ar-SA"/>
    </w:rPr>
  </w:style>
  <w:style w:type="character" w:customStyle="1" w:styleId="ListLabel375">
    <w:name w:val="ListLabel 375"/>
    <w:qFormat/>
    <w:rsid w:val="0077493A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77493A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77493A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77493A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80">
    <w:name w:val="ListLabel 380"/>
    <w:qFormat/>
    <w:rsid w:val="0077493A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77493A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77493A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77493A"/>
    <w:rPr>
      <w:rFonts w:cs="Symbol"/>
      <w:lang w:val="ru-RU" w:eastAsia="en-US" w:bidi="ar-SA"/>
    </w:rPr>
  </w:style>
  <w:style w:type="character" w:customStyle="1" w:styleId="ListLabel384">
    <w:name w:val="ListLabel 384"/>
    <w:qFormat/>
    <w:rsid w:val="0077493A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77493A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77493A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77493A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89">
    <w:name w:val="ListLabel 38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91">
    <w:name w:val="ListLabel 391"/>
    <w:qFormat/>
    <w:rsid w:val="0077493A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77493A"/>
    <w:rPr>
      <w:rFonts w:cs="Symbol"/>
      <w:lang w:val="ru-RU" w:eastAsia="en-US" w:bidi="ar-SA"/>
    </w:rPr>
  </w:style>
  <w:style w:type="character" w:customStyle="1" w:styleId="ListLabel393">
    <w:name w:val="ListLabel 393"/>
    <w:qFormat/>
    <w:rsid w:val="0077493A"/>
    <w:rPr>
      <w:rFonts w:cs="Symbol"/>
      <w:lang w:val="ru-RU" w:eastAsia="en-US" w:bidi="ar-SA"/>
    </w:rPr>
  </w:style>
  <w:style w:type="character" w:customStyle="1" w:styleId="ListLabel394">
    <w:name w:val="ListLabel 394"/>
    <w:qFormat/>
    <w:rsid w:val="0077493A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77493A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77493A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8">
    <w:name w:val="ListLabel 398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9">
    <w:name w:val="ListLabel 39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0">
    <w:name w:val="ListLabel 40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01">
    <w:name w:val="ListLabel 401"/>
    <w:qFormat/>
    <w:rsid w:val="0077493A"/>
    <w:rPr>
      <w:rFonts w:cs="Symbol"/>
      <w:lang w:val="ru-RU" w:eastAsia="en-US" w:bidi="ar-SA"/>
    </w:rPr>
  </w:style>
  <w:style w:type="character" w:customStyle="1" w:styleId="ListLabel402">
    <w:name w:val="ListLabel 402"/>
    <w:qFormat/>
    <w:rsid w:val="0077493A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77493A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77493A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77493A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sid w:val="0077493A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77493A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77493A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77493A"/>
    <w:rPr>
      <w:rFonts w:cs="Symbol"/>
      <w:lang w:val="ru-RU" w:eastAsia="en-US" w:bidi="ar-SA"/>
    </w:rPr>
  </w:style>
  <w:style w:type="character" w:customStyle="1" w:styleId="ListLabel411">
    <w:name w:val="ListLabel 411"/>
    <w:qFormat/>
    <w:rsid w:val="0077493A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77493A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77493A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77493A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16">
    <w:name w:val="ListLabel 41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18">
    <w:name w:val="ListLabel 418"/>
    <w:qFormat/>
    <w:rsid w:val="0077493A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77493A"/>
    <w:rPr>
      <w:rFonts w:cs="Symbol"/>
      <w:lang w:val="ru-RU" w:eastAsia="en-US" w:bidi="ar-SA"/>
    </w:rPr>
  </w:style>
  <w:style w:type="character" w:customStyle="1" w:styleId="ListLabel420">
    <w:name w:val="ListLabel 420"/>
    <w:qFormat/>
    <w:rsid w:val="0077493A"/>
    <w:rPr>
      <w:rFonts w:cs="Symbol"/>
      <w:lang w:val="ru-RU" w:eastAsia="en-US" w:bidi="ar-SA"/>
    </w:rPr>
  </w:style>
  <w:style w:type="character" w:customStyle="1" w:styleId="ListLabel421">
    <w:name w:val="ListLabel 421"/>
    <w:qFormat/>
    <w:rsid w:val="0077493A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77493A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77493A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5">
    <w:name w:val="ListLabel 425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6">
    <w:name w:val="ListLabel 42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77493A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77493A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77493A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77493A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77493A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34">
    <w:name w:val="ListLabel 434"/>
    <w:qFormat/>
    <w:rsid w:val="0077493A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77493A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77493A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77493A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77493A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77493A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77493A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77493A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43">
    <w:name w:val="ListLabel 44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44">
    <w:name w:val="ListLabel 44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sid w:val="0077493A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77493A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77493A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77493A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77493A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77493A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2">
    <w:name w:val="ListLabel 45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3">
    <w:name w:val="ListLabel 45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55">
    <w:name w:val="ListLabel 455"/>
    <w:qFormat/>
    <w:rsid w:val="0077493A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77493A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77493A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77493A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77493A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61">
    <w:name w:val="ListLabel 461"/>
    <w:qFormat/>
    <w:rsid w:val="0077493A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77493A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77493A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77493A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77493A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77493A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77493A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77493A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70">
    <w:name w:val="ListLabel 47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71">
    <w:name w:val="ListLabel 47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72">
    <w:name w:val="ListLabel 472"/>
    <w:qFormat/>
    <w:rsid w:val="0077493A"/>
    <w:rPr>
      <w:rFonts w:cs="Symbol"/>
      <w:lang w:val="ru-RU" w:eastAsia="en-US" w:bidi="ar-SA"/>
    </w:rPr>
  </w:style>
  <w:style w:type="character" w:customStyle="1" w:styleId="ListLabel473">
    <w:name w:val="ListLabel 473"/>
    <w:qFormat/>
    <w:rsid w:val="0077493A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77493A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77493A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77493A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77493A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79">
    <w:name w:val="ListLabel 479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80">
    <w:name w:val="ListLabel 48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1">
    <w:name w:val="ListLabel 48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82">
    <w:name w:val="ListLabel 482"/>
    <w:qFormat/>
    <w:rsid w:val="0077493A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77493A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77493A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77493A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77493A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8">
    <w:name w:val="ListLabel 488"/>
    <w:qFormat/>
    <w:rsid w:val="0077493A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77493A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77493A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77493A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77493A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77493A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77493A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77493A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97">
    <w:name w:val="ListLabel 49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98">
    <w:name w:val="ListLabel 49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99">
    <w:name w:val="ListLabel 499"/>
    <w:qFormat/>
    <w:rsid w:val="0077493A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77493A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77493A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77493A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77493A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77493A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6">
    <w:name w:val="ListLabel 50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7">
    <w:name w:val="ListLabel 50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08">
    <w:name w:val="ListLabel 50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09">
    <w:name w:val="ListLabel 509"/>
    <w:qFormat/>
    <w:rsid w:val="0077493A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77493A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77493A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77493A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77493A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15">
    <w:name w:val="ListLabel 515"/>
    <w:qFormat/>
    <w:rsid w:val="0077493A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77493A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77493A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77493A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77493A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77493A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77493A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77493A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24">
    <w:name w:val="ListLabel 52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25">
    <w:name w:val="ListLabel 52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26">
    <w:name w:val="ListLabel 526"/>
    <w:qFormat/>
    <w:rsid w:val="0077493A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77493A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77493A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77493A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77493A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77493A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3">
    <w:name w:val="ListLabel 53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4">
    <w:name w:val="ListLabel 53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36">
    <w:name w:val="ListLabel 536"/>
    <w:qFormat/>
    <w:rsid w:val="0077493A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77493A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77493A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77493A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77493A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42">
    <w:name w:val="ListLabel 542"/>
    <w:qFormat/>
    <w:rsid w:val="0077493A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77493A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77493A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77493A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77493A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77493A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77493A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77493A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51">
    <w:name w:val="ListLabel 55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52">
    <w:name w:val="ListLabel 55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53">
    <w:name w:val="ListLabel 553"/>
    <w:qFormat/>
    <w:rsid w:val="0077493A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77493A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77493A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77493A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77493A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77493A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0">
    <w:name w:val="ListLabel 560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1">
    <w:name w:val="ListLabel 56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2">
    <w:name w:val="ListLabel 56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63">
    <w:name w:val="ListLabel 563"/>
    <w:qFormat/>
    <w:rsid w:val="0077493A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77493A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77493A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77493A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77493A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77493A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77493A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77493A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77493A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77493A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77493A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77493A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77493A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78">
    <w:name w:val="ListLabel 57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79">
    <w:name w:val="ListLabel 57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80">
    <w:name w:val="ListLabel 580"/>
    <w:qFormat/>
    <w:rsid w:val="0077493A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77493A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77493A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77493A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77493A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77493A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7">
    <w:name w:val="ListLabel 58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8">
    <w:name w:val="ListLabel 5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89">
    <w:name w:val="ListLabel 5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90">
    <w:name w:val="ListLabel 590"/>
    <w:qFormat/>
    <w:rsid w:val="0077493A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77493A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77493A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77493A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77493A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77493A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77493A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77493A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77493A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77493A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77493A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77493A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77493A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05">
    <w:name w:val="ListLabel 60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06">
    <w:name w:val="ListLabel 60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07">
    <w:name w:val="ListLabel 607"/>
    <w:qFormat/>
    <w:rsid w:val="0077493A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77493A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77493A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77493A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77493A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77493A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4">
    <w:name w:val="ListLabel 61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5">
    <w:name w:val="ListLabel 61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16">
    <w:name w:val="ListLabel 61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17">
    <w:name w:val="ListLabel 617"/>
    <w:qFormat/>
    <w:rsid w:val="0077493A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77493A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77493A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77493A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77493A"/>
    <w:rPr>
      <w:rFonts w:cs="Symbol"/>
      <w:lang w:val="ru-RU" w:eastAsia="en-US" w:bidi="ar-SA"/>
    </w:rPr>
  </w:style>
  <w:style w:type="paragraph" w:customStyle="1" w:styleId="12">
    <w:name w:val="Заголовок1"/>
    <w:basedOn w:val="a"/>
    <w:next w:val="af3"/>
    <w:qFormat/>
    <w:rsid w:val="0077493A"/>
    <w:pPr>
      <w:keepNext/>
      <w:shd w:val="clear" w:color="auto" w:fill="FFFFFF"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3">
    <w:name w:val="Body Text"/>
    <w:basedOn w:val="a"/>
    <w:uiPriority w:val="1"/>
    <w:qFormat/>
    <w:rsid w:val="0077493A"/>
    <w:pPr>
      <w:shd w:val="clear" w:color="auto" w:fill="FFFFFF"/>
    </w:pPr>
    <w:rPr>
      <w:sz w:val="28"/>
      <w:szCs w:val="28"/>
    </w:rPr>
  </w:style>
  <w:style w:type="paragraph" w:styleId="af4">
    <w:name w:val="List"/>
    <w:basedOn w:val="af3"/>
    <w:rsid w:val="0077493A"/>
    <w:rPr>
      <w:rFonts w:cs="Droid Sans Devanagari"/>
    </w:rPr>
  </w:style>
  <w:style w:type="paragraph" w:styleId="af5">
    <w:name w:val="caption"/>
    <w:basedOn w:val="a"/>
    <w:uiPriority w:val="35"/>
    <w:semiHidden/>
    <w:unhideWhenUsed/>
    <w:qFormat/>
    <w:rsid w:val="0077493A"/>
    <w:pPr>
      <w:shd w:val="clear" w:color="auto" w:fill="FFFFFF"/>
      <w:spacing w:line="276" w:lineRule="auto"/>
    </w:pPr>
    <w:rPr>
      <w:b/>
      <w:bCs/>
      <w:color w:val="4F81BD"/>
      <w:sz w:val="18"/>
      <w:szCs w:val="18"/>
    </w:rPr>
  </w:style>
  <w:style w:type="paragraph" w:styleId="af6">
    <w:name w:val="index heading"/>
    <w:basedOn w:val="a"/>
    <w:qFormat/>
    <w:rsid w:val="0077493A"/>
    <w:pPr>
      <w:shd w:val="clear" w:color="auto" w:fill="FFFFFF"/>
    </w:pPr>
    <w:rPr>
      <w:rFonts w:cs="Droid Sans Devanagari"/>
    </w:rPr>
  </w:style>
  <w:style w:type="paragraph" w:styleId="13">
    <w:name w:val="toc 1"/>
    <w:basedOn w:val="a"/>
    <w:next w:val="a"/>
    <w:uiPriority w:val="39"/>
    <w:unhideWhenUsed/>
    <w:rsid w:val="0077493A"/>
    <w:pPr>
      <w:shd w:val="clear" w:color="auto" w:fill="FFFFFF"/>
      <w:spacing w:after="57"/>
    </w:pPr>
  </w:style>
  <w:style w:type="paragraph" w:styleId="31">
    <w:name w:val="toc 3"/>
    <w:basedOn w:val="a"/>
    <w:next w:val="a"/>
    <w:uiPriority w:val="39"/>
    <w:unhideWhenUsed/>
    <w:rsid w:val="0077493A"/>
    <w:pPr>
      <w:shd w:val="clear" w:color="auto" w:fill="FFFFFF"/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77493A"/>
    <w:pPr>
      <w:shd w:val="clear" w:color="auto" w:fill="FFFFFF"/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77493A"/>
    <w:pPr>
      <w:shd w:val="clear" w:color="auto" w:fill="FFFFFF"/>
      <w:spacing w:after="57"/>
      <w:ind w:left="1134"/>
    </w:pPr>
  </w:style>
  <w:style w:type="paragraph" w:styleId="af7">
    <w:name w:val="Title"/>
    <w:basedOn w:val="a"/>
    <w:next w:val="af3"/>
    <w:uiPriority w:val="1"/>
    <w:qFormat/>
    <w:rsid w:val="0077493A"/>
    <w:pPr>
      <w:shd w:val="clear" w:color="auto" w:fill="FFFFFF"/>
      <w:spacing w:before="6"/>
      <w:ind w:left="1936" w:right="1403"/>
      <w:jc w:val="center"/>
    </w:pPr>
    <w:rPr>
      <w:b/>
      <w:bCs/>
      <w:sz w:val="34"/>
      <w:szCs w:val="34"/>
    </w:rPr>
  </w:style>
  <w:style w:type="paragraph" w:styleId="af8">
    <w:name w:val="No Spacing"/>
    <w:uiPriority w:val="1"/>
    <w:qFormat/>
    <w:rsid w:val="0077493A"/>
    <w:pPr>
      <w:widowControl w:val="0"/>
    </w:pPr>
    <w:rPr>
      <w:sz w:val="22"/>
      <w:szCs w:val="22"/>
      <w:lang w:val="en-US" w:eastAsia="en-US"/>
    </w:rPr>
  </w:style>
  <w:style w:type="paragraph" w:styleId="af9">
    <w:name w:val="Subtitle"/>
    <w:basedOn w:val="a"/>
    <w:uiPriority w:val="11"/>
    <w:qFormat/>
    <w:rsid w:val="0077493A"/>
    <w:pPr>
      <w:shd w:val="clear" w:color="auto" w:fill="FFFFFF"/>
      <w:spacing w:before="200" w:after="200"/>
    </w:pPr>
    <w:rPr>
      <w:sz w:val="24"/>
      <w:szCs w:val="24"/>
    </w:rPr>
  </w:style>
  <w:style w:type="paragraph" w:styleId="22">
    <w:name w:val="Quote"/>
    <w:basedOn w:val="a"/>
    <w:uiPriority w:val="29"/>
    <w:qFormat/>
    <w:rsid w:val="0077493A"/>
    <w:pPr>
      <w:shd w:val="clear" w:color="auto" w:fill="FFFFFF"/>
      <w:ind w:left="720" w:right="720"/>
    </w:pPr>
    <w:rPr>
      <w:i/>
    </w:rPr>
  </w:style>
  <w:style w:type="paragraph" w:styleId="afa">
    <w:name w:val="Intense Quote"/>
    <w:basedOn w:val="a"/>
    <w:uiPriority w:val="30"/>
    <w:qFormat/>
    <w:rsid w:val="0077493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b">
    <w:name w:val="header"/>
    <w:basedOn w:val="a"/>
    <w:uiPriority w:val="99"/>
    <w:unhideWhenUsed/>
    <w:rsid w:val="0077493A"/>
    <w:pPr>
      <w:shd w:val="clear" w:color="auto" w:fill="FFFFFF"/>
      <w:tabs>
        <w:tab w:val="center" w:pos="7143"/>
        <w:tab w:val="right" w:pos="14287"/>
      </w:tabs>
    </w:pPr>
  </w:style>
  <w:style w:type="paragraph" w:styleId="afc">
    <w:name w:val="footer"/>
    <w:basedOn w:val="a"/>
    <w:uiPriority w:val="99"/>
    <w:unhideWhenUsed/>
    <w:rsid w:val="0077493A"/>
    <w:pPr>
      <w:shd w:val="clear" w:color="auto" w:fill="FFFFFF"/>
      <w:tabs>
        <w:tab w:val="center" w:pos="7143"/>
        <w:tab w:val="right" w:pos="14287"/>
      </w:tabs>
    </w:pPr>
  </w:style>
  <w:style w:type="paragraph" w:styleId="afd">
    <w:name w:val="footnote text"/>
    <w:basedOn w:val="a"/>
    <w:uiPriority w:val="99"/>
    <w:unhideWhenUsed/>
    <w:rsid w:val="0077493A"/>
    <w:pPr>
      <w:shd w:val="clear" w:color="auto" w:fill="FFFFFF"/>
      <w:spacing w:after="40"/>
    </w:pPr>
    <w:rPr>
      <w:sz w:val="18"/>
    </w:rPr>
  </w:style>
  <w:style w:type="paragraph" w:styleId="afe">
    <w:name w:val="endnote text"/>
    <w:basedOn w:val="a"/>
    <w:uiPriority w:val="99"/>
    <w:unhideWhenUsed/>
    <w:rsid w:val="0077493A"/>
    <w:pPr>
      <w:shd w:val="clear" w:color="auto" w:fill="FFFFFF"/>
    </w:pPr>
    <w:rPr>
      <w:sz w:val="20"/>
    </w:rPr>
  </w:style>
  <w:style w:type="paragraph" w:styleId="23">
    <w:name w:val="toc 2"/>
    <w:basedOn w:val="a"/>
    <w:uiPriority w:val="39"/>
    <w:unhideWhenUsed/>
    <w:rsid w:val="0077493A"/>
    <w:pPr>
      <w:shd w:val="clear" w:color="auto" w:fill="FFFFFF"/>
      <w:spacing w:after="57"/>
      <w:ind w:left="283"/>
    </w:pPr>
  </w:style>
  <w:style w:type="paragraph" w:styleId="61">
    <w:name w:val="toc 6"/>
    <w:basedOn w:val="a"/>
    <w:uiPriority w:val="39"/>
    <w:unhideWhenUsed/>
    <w:rsid w:val="0077493A"/>
    <w:pPr>
      <w:shd w:val="clear" w:color="auto" w:fill="FFFFFF"/>
      <w:spacing w:after="57"/>
      <w:ind w:left="1417"/>
    </w:pPr>
  </w:style>
  <w:style w:type="paragraph" w:styleId="71">
    <w:name w:val="toc 7"/>
    <w:basedOn w:val="a"/>
    <w:uiPriority w:val="39"/>
    <w:unhideWhenUsed/>
    <w:rsid w:val="0077493A"/>
    <w:pPr>
      <w:shd w:val="clear" w:color="auto" w:fill="FFFFFF"/>
      <w:spacing w:after="57"/>
      <w:ind w:left="1701"/>
    </w:pPr>
  </w:style>
  <w:style w:type="paragraph" w:styleId="81">
    <w:name w:val="toc 8"/>
    <w:basedOn w:val="a"/>
    <w:uiPriority w:val="39"/>
    <w:unhideWhenUsed/>
    <w:rsid w:val="0077493A"/>
    <w:pPr>
      <w:shd w:val="clear" w:color="auto" w:fill="FFFFFF"/>
      <w:spacing w:after="57"/>
      <w:ind w:left="1984"/>
    </w:pPr>
  </w:style>
  <w:style w:type="paragraph" w:styleId="91">
    <w:name w:val="toc 9"/>
    <w:basedOn w:val="a"/>
    <w:uiPriority w:val="39"/>
    <w:unhideWhenUsed/>
    <w:rsid w:val="0077493A"/>
    <w:pPr>
      <w:shd w:val="clear" w:color="auto" w:fill="FFFFFF"/>
      <w:spacing w:after="57"/>
      <w:ind w:left="2268"/>
    </w:pPr>
  </w:style>
  <w:style w:type="paragraph" w:styleId="aff">
    <w:name w:val="TOC Heading"/>
    <w:uiPriority w:val="39"/>
    <w:unhideWhenUsed/>
    <w:qFormat/>
    <w:rsid w:val="0077493A"/>
    <w:pPr>
      <w:widowControl w:val="0"/>
    </w:pPr>
    <w:rPr>
      <w:sz w:val="22"/>
      <w:szCs w:val="22"/>
      <w:lang w:val="en-US" w:eastAsia="en-US"/>
    </w:rPr>
  </w:style>
  <w:style w:type="paragraph" w:styleId="aff0">
    <w:name w:val="List Paragraph"/>
    <w:basedOn w:val="a"/>
    <w:uiPriority w:val="34"/>
    <w:qFormat/>
    <w:rsid w:val="0077493A"/>
    <w:pPr>
      <w:shd w:val="clear" w:color="auto" w:fill="FFFFFF"/>
      <w:ind w:left="724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77493A"/>
    <w:pPr>
      <w:shd w:val="clear" w:color="auto" w:fill="FFFFFF"/>
    </w:pPr>
  </w:style>
  <w:style w:type="paragraph" w:styleId="aff1">
    <w:name w:val="annotation text"/>
    <w:basedOn w:val="a"/>
    <w:uiPriority w:val="99"/>
    <w:semiHidden/>
    <w:unhideWhenUsed/>
    <w:qFormat/>
    <w:rsid w:val="0077493A"/>
    <w:pPr>
      <w:shd w:val="clear" w:color="auto" w:fill="FFFFFF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77493A"/>
    <w:rPr>
      <w:b/>
      <w:bCs/>
    </w:rPr>
  </w:style>
  <w:style w:type="paragraph" w:styleId="aff3">
    <w:name w:val="Balloon Text"/>
    <w:basedOn w:val="a"/>
    <w:uiPriority w:val="99"/>
    <w:semiHidden/>
    <w:unhideWhenUsed/>
    <w:qFormat/>
    <w:rsid w:val="0077493A"/>
    <w:pPr>
      <w:shd w:val="clear" w:color="auto" w:fill="FFFFFF"/>
    </w:pPr>
    <w:rPr>
      <w:rFonts w:ascii="Segoe UI" w:hAnsi="Segoe UI" w:cs="Segoe UI"/>
      <w:sz w:val="18"/>
      <w:szCs w:val="18"/>
    </w:rPr>
  </w:style>
  <w:style w:type="paragraph" w:customStyle="1" w:styleId="aff4">
    <w:name w:val="Содержимое врезки"/>
    <w:basedOn w:val="a"/>
    <w:qFormat/>
    <w:rsid w:val="0077493A"/>
    <w:pPr>
      <w:shd w:val="clear" w:color="auto" w:fill="FFFFFF"/>
    </w:pPr>
  </w:style>
  <w:style w:type="paragraph" w:customStyle="1" w:styleId="aff5">
    <w:name w:val="Содержимое таблицы"/>
    <w:basedOn w:val="a"/>
    <w:qFormat/>
    <w:rsid w:val="0077493A"/>
    <w:pPr>
      <w:shd w:val="clear" w:color="auto" w:fill="FFFFFF"/>
    </w:pPr>
  </w:style>
  <w:style w:type="paragraph" w:customStyle="1" w:styleId="aff6">
    <w:name w:val="Заголовок таблицы"/>
    <w:basedOn w:val="aff5"/>
    <w:qFormat/>
    <w:rsid w:val="0077493A"/>
    <w:pPr>
      <w:suppressLineNumbers/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77493A"/>
    <w:rPr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7">
    <w:name w:val="Table Grid"/>
    <w:basedOn w:val="a1"/>
    <w:uiPriority w:val="59"/>
    <w:unhideWhenUsed/>
    <w:rsid w:val="007749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77493A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rsid w:val="0077493A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0">
    <w:name w:val="Таблица простая 21"/>
    <w:basedOn w:val="a1"/>
    <w:uiPriority w:val="59"/>
    <w:rsid w:val="0077493A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410">
    <w:name w:val="Таблица простая 41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510">
    <w:name w:val="Таблица простая 51"/>
    <w:basedOn w:val="a1"/>
    <w:uiPriority w:val="99"/>
    <w:rsid w:val="0077493A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-11">
    <w:name w:val="Таблица-сетка 1 светлая1"/>
    <w:basedOn w:val="a1"/>
    <w:uiPriority w:val="99"/>
    <w:rsid w:val="0077493A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">
    <w:name w:val="Таблица-сетка 21"/>
    <w:basedOn w:val="a1"/>
    <w:uiPriority w:val="99"/>
    <w:rsid w:val="0077493A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77493A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rsid w:val="0077493A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rsid w:val="0077493A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rsid w:val="0077493A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rsid w:val="0077493A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rsid w:val="0077493A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rsid w:val="0077493A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77493A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rsid w:val="0077493A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rsid w:val="0077493A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rsid w:val="0077493A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rsid w:val="0077493A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rsid w:val="0077493A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rsid w:val="0077493A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77493A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/>
      </w:tcPr>
    </w:tblStylePr>
    <w:tblStylePr w:type="band1Horz">
      <w:rPr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rsid w:val="0077493A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rsid w:val="0077493A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rsid w:val="0077493A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rsid w:val="0077493A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rsid w:val="0077493A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rsid w:val="0077493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rsid w:val="0077493A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</w:rPr>
      <w:tblPr/>
      <w:tcPr>
        <w:shd w:val="clear" w:color="auto" w:fill="FDE9D8"/>
      </w:tcPr>
    </w:tblStylePr>
    <w:tblStylePr w:type="band2Horz">
      <w:rPr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7493A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</w:rPr>
      <w:tblPr/>
      <w:tcPr>
        <w:shd w:val="clear" w:color="auto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7493A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7493A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7493A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7493A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7493A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7493A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</w:rPr>
      <w:tblPr/>
      <w:tcPr>
        <w:shd w:val="clear" w:color="auto" w:fill="FDE9D8"/>
      </w:tcPr>
    </w:tblStylePr>
    <w:tblStylePr w:type="band2Horz">
      <w:rPr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rsid w:val="0077493A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rsid w:val="0077493A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">
    <w:name w:val="List Table 3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">
    <w:name w:val="List Table 3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">
    <w:name w:val="List Table 3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">
    <w:name w:val="List Table 3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0">
    <w:name w:val="Список-таблица 41"/>
    <w:basedOn w:val="a1"/>
    <w:uiPriority w:val="99"/>
    <w:rsid w:val="0077493A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rsid w:val="0077493A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77493A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77493A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77493A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77493A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77493A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77493A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rsid w:val="007749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7493A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7493A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7493A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7493A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7493A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7493A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7493A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77493A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">
    <w:name w:val="Lined - Accent 1"/>
    <w:basedOn w:val="a1"/>
    <w:uiPriority w:val="99"/>
    <w:rsid w:val="0077493A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sid w:val="0077493A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sid w:val="0077493A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sid w:val="0077493A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77493A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77493A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sid w:val="0077493A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">
    <w:name w:val="Bordered &amp; Lined - Accent 1"/>
    <w:basedOn w:val="a1"/>
    <w:uiPriority w:val="99"/>
    <w:rsid w:val="0077493A"/>
    <w:rPr>
      <w:color w:val="404040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77493A"/>
    <w:rPr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77493A"/>
    <w:rPr>
      <w:color w:val="404040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77493A"/>
    <w:rPr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77493A"/>
    <w:rPr>
      <w:color w:val="404040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77493A"/>
    <w:rPr>
      <w:color w:val="404040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rsid w:val="0077493A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">
    <w:name w:val="Bordered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">
    <w:name w:val="Bordered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">
    <w:name w:val="Bordered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">
    <w:name w:val="Bordered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">
    <w:name w:val="Bordered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">
    <w:name w:val="Bordered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character" w:styleId="aff8">
    <w:name w:val="footnote reference"/>
    <w:uiPriority w:val="99"/>
    <w:unhideWhenUsed/>
    <w:rsid w:val="00B53CE3"/>
    <w:rPr>
      <w:rFonts w:cs="Times New Roman"/>
      <w:vertAlign w:val="superscript"/>
    </w:rPr>
  </w:style>
  <w:style w:type="paragraph" w:customStyle="1" w:styleId="Default">
    <w:name w:val="Default"/>
    <w:rsid w:val="002F490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f9">
    <w:name w:val="Revision"/>
    <w:hidden/>
    <w:uiPriority w:val="99"/>
    <w:semiHidden/>
    <w:rsid w:val="001E28C3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ConsPlusNormal">
    <w:name w:val="ConsPlusNormal"/>
    <w:rsid w:val="00073839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HTML">
    <w:name w:val="Стандартный HTML Знак"/>
    <w:link w:val="HTML0"/>
    <w:uiPriority w:val="99"/>
    <w:semiHidden/>
    <w:rsid w:val="00073839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0738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styleId="affa">
    <w:name w:val="Subtle Reference"/>
    <w:uiPriority w:val="31"/>
    <w:qFormat/>
    <w:rsid w:val="00073839"/>
    <w:rPr>
      <w:smallCaps/>
      <w:color w:val="C0504D"/>
      <w:u w:val="single"/>
    </w:rPr>
  </w:style>
  <w:style w:type="paragraph" w:customStyle="1" w:styleId="ConsPlusTitle">
    <w:name w:val="ConsPlusTitle"/>
    <w:rsid w:val="00BF4D02"/>
    <w:pPr>
      <w:widowControl w:val="0"/>
      <w:autoSpaceDE w:val="0"/>
      <w:autoSpaceDN w:val="0"/>
    </w:pPr>
    <w:rPr>
      <w:rFonts w:eastAsia="Times New Roman"/>
      <w:b/>
      <w:sz w:val="22"/>
    </w:rPr>
  </w:style>
  <w:style w:type="character" w:customStyle="1" w:styleId="fontstyle01">
    <w:name w:val="fontstyle01"/>
    <w:rsid w:val="006F28A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393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60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C2F9C22E708538199D7878024F4A44EBEE8DA3231345E09F36FEC25126D36A0FX2H" TargetMode="Externa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13FA6A-46D4-43F1-B67D-FCD66312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7</Pages>
  <Words>10366</Words>
  <Characters>59089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17</CharactersWithSpaces>
  <SharedDoc>false</SharedDoc>
  <HLinks>
    <vt:vector size="6" baseType="variant">
      <vt:variant>
        <vt:i4>65536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C2F9C22E708538199D7878024F4A44EBEE8DA3231345E09F36FEC25126D36A0FX2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АС</dc:creator>
  <cp:lastModifiedBy>Зайнутдинов Руслан Растямович</cp:lastModifiedBy>
  <cp:revision>4</cp:revision>
  <cp:lastPrinted>2024-03-12T13:02:00Z</cp:lastPrinted>
  <dcterms:created xsi:type="dcterms:W3CDTF">2024-05-03T11:10:00Z</dcterms:created>
  <dcterms:modified xsi:type="dcterms:W3CDTF">2024-05-03T11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